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FC7048" w14:textId="77777777" w:rsidR="00F63209" w:rsidRDefault="0042589F" w:rsidP="00C07C7D">
      <w:pPr>
        <w:pStyle w:val="normal"/>
      </w:pPr>
      <w:r>
        <w:rPr>
          <w:noProof/>
        </w:rPr>
        <w:drawing>
          <wp:inline distT="0" distB="0" distL="0" distR="0" wp14:anchorId="7134F123" wp14:editId="1713B930">
            <wp:extent cx="5943600" cy="832104"/>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2104"/>
                    </a:xfrm>
                    <a:prstGeom prst="rect">
                      <a:avLst/>
                    </a:prstGeom>
                    <a:noFill/>
                    <a:ln>
                      <a:noFill/>
                    </a:ln>
                  </pic:spPr>
                </pic:pic>
              </a:graphicData>
            </a:graphic>
          </wp:inline>
        </w:drawing>
      </w:r>
    </w:p>
    <w:p w14:paraId="6C6C38A5" w14:textId="77777777" w:rsidR="00F63209" w:rsidRDefault="00F63209" w:rsidP="00C07C7D">
      <w:pPr>
        <w:pStyle w:val="normal"/>
      </w:pPr>
    </w:p>
    <w:p w14:paraId="0EC5FE84" w14:textId="77777777" w:rsidR="00F53956" w:rsidRPr="0056095F" w:rsidRDefault="00B64158" w:rsidP="0056095F">
      <w:pPr>
        <w:pStyle w:val="normal"/>
        <w:jc w:val="center"/>
        <w:rPr>
          <w:sz w:val="56"/>
          <w:szCs w:val="56"/>
        </w:rPr>
      </w:pPr>
      <w:r w:rsidRPr="0056095F">
        <w:rPr>
          <w:sz w:val="56"/>
          <w:szCs w:val="56"/>
        </w:rPr>
        <w:t>The Drone Language</w:t>
      </w:r>
    </w:p>
    <w:p w14:paraId="5CC1C912" w14:textId="77777777" w:rsidR="00F53956" w:rsidRPr="0056095F" w:rsidRDefault="00B64158" w:rsidP="0056095F">
      <w:pPr>
        <w:pStyle w:val="normal"/>
        <w:jc w:val="center"/>
        <w:rPr>
          <w:sz w:val="56"/>
          <w:szCs w:val="56"/>
        </w:rPr>
      </w:pPr>
      <w:r w:rsidRPr="0056095F">
        <w:rPr>
          <w:sz w:val="56"/>
          <w:szCs w:val="56"/>
        </w:rPr>
        <w:t>A Stack-Based Imperative Language</w:t>
      </w:r>
    </w:p>
    <w:p w14:paraId="114B9D72" w14:textId="77777777" w:rsidR="00F53956" w:rsidRPr="0056095F" w:rsidRDefault="00B64158" w:rsidP="0056095F">
      <w:pPr>
        <w:pStyle w:val="normal"/>
        <w:jc w:val="center"/>
        <w:rPr>
          <w:sz w:val="56"/>
          <w:szCs w:val="56"/>
        </w:rPr>
      </w:pPr>
      <w:r w:rsidRPr="0056095F">
        <w:rPr>
          <w:sz w:val="56"/>
          <w:szCs w:val="56"/>
        </w:rPr>
        <w:t>Fall 2012</w:t>
      </w:r>
    </w:p>
    <w:p w14:paraId="1CE3D317" w14:textId="25827D00" w:rsidR="00F53956" w:rsidRPr="0056095F" w:rsidRDefault="00B64158" w:rsidP="0056095F">
      <w:pPr>
        <w:pStyle w:val="normal"/>
        <w:jc w:val="center"/>
        <w:rPr>
          <w:sz w:val="56"/>
          <w:szCs w:val="56"/>
        </w:rPr>
      </w:pPr>
      <w:r w:rsidRPr="0056095F">
        <w:rPr>
          <w:sz w:val="56"/>
          <w:szCs w:val="56"/>
        </w:rPr>
        <w:t>COMS 4115</w:t>
      </w:r>
    </w:p>
    <w:p w14:paraId="6B25E76E" w14:textId="77777777" w:rsidR="00F53956" w:rsidRDefault="00F53956" w:rsidP="00C07C7D">
      <w:pPr>
        <w:pStyle w:val="normal"/>
      </w:pPr>
    </w:p>
    <w:p w14:paraId="282C4B24" w14:textId="77777777" w:rsidR="00F53956" w:rsidRDefault="00B64158" w:rsidP="0056095F">
      <w:pPr>
        <w:pStyle w:val="normal"/>
        <w:jc w:val="center"/>
      </w:pPr>
      <w:r>
        <w:t>George Brink</w:t>
      </w:r>
    </w:p>
    <w:p w14:paraId="464B785F" w14:textId="77777777" w:rsidR="00F53956" w:rsidRDefault="00B64158" w:rsidP="0056095F">
      <w:pPr>
        <w:pStyle w:val="normal"/>
        <w:jc w:val="center"/>
      </w:pPr>
      <w:r>
        <w:t>Shuo Qiu</w:t>
      </w:r>
    </w:p>
    <w:p w14:paraId="5855BB9D" w14:textId="77777777" w:rsidR="00F53956" w:rsidRDefault="00B64158" w:rsidP="0056095F">
      <w:pPr>
        <w:pStyle w:val="normal"/>
        <w:jc w:val="center"/>
      </w:pPr>
      <w:r>
        <w:t>Xiaotong Chen</w:t>
      </w:r>
    </w:p>
    <w:p w14:paraId="6C0B4D79" w14:textId="77777777" w:rsidR="00F53956" w:rsidRDefault="00B64158" w:rsidP="0056095F">
      <w:pPr>
        <w:pStyle w:val="normal"/>
        <w:jc w:val="center"/>
      </w:pPr>
      <w:r>
        <w:t>Xiang Yao</w:t>
      </w:r>
    </w:p>
    <w:p w14:paraId="08A81A30" w14:textId="77777777" w:rsidR="00F53956" w:rsidRDefault="00F53956" w:rsidP="00C07C7D">
      <w:pPr>
        <w:pStyle w:val="normal"/>
      </w:pPr>
    </w:p>
    <w:p w14:paraId="34016766" w14:textId="77777777" w:rsidR="009C7FA5" w:rsidRPr="00F63209" w:rsidRDefault="00B64158" w:rsidP="00C07C7D">
      <w:pPr>
        <w:pStyle w:val="normal"/>
      </w:pPr>
      <w:r>
        <w:rPr>
          <w:noProof/>
        </w:rPr>
        <w:drawing>
          <wp:anchor distT="0" distB="0" distL="0" distR="0" simplePos="0" relativeHeight="251658240" behindDoc="0" locked="0" layoutInCell="0" allowOverlap="0" wp14:anchorId="6AB42872" wp14:editId="1C809E98">
            <wp:simplePos x="0" y="0"/>
            <wp:positionH relativeFrom="margin">
              <wp:posOffset>847725</wp:posOffset>
            </wp:positionH>
            <wp:positionV relativeFrom="paragraph">
              <wp:posOffset>133350</wp:posOffset>
            </wp:positionV>
            <wp:extent cx="4191000" cy="3028950"/>
            <wp:effectExtent l="0" t="0" r="0" b="0"/>
            <wp:wrapSquare wrapText="bothSides"/>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tretch>
                      <a:fillRect/>
                    </a:stretch>
                  </pic:blipFill>
                  <pic:spPr>
                    <a:xfrm>
                      <a:off x="0" y="0"/>
                      <a:ext cx="4191000" cy="3028950"/>
                    </a:xfrm>
                    <a:prstGeom prst="rect">
                      <a:avLst/>
                    </a:prstGeom>
                  </pic:spPr>
                </pic:pic>
              </a:graphicData>
            </a:graphic>
          </wp:anchor>
        </w:drawing>
      </w:r>
    </w:p>
    <w:p w14:paraId="34E8843B" w14:textId="77777777" w:rsidR="009C7FA5" w:rsidRPr="00B567E3" w:rsidRDefault="00B567E3" w:rsidP="00B567E3">
      <w:pPr>
        <w:widowControl/>
        <w:jc w:val="left"/>
        <w:rPr>
          <w:rFonts w:ascii="Calibri" w:eastAsia="Calibri" w:hAnsi="Calibri" w:cs="Calibri"/>
          <w:b/>
          <w:color w:val="000000"/>
          <w:sz w:val="36"/>
        </w:rPr>
      </w:pPr>
      <w:r>
        <w:rPr>
          <w:rFonts w:ascii="Calibri" w:eastAsia="Calibri" w:hAnsi="Calibri" w:cs="Calibri"/>
          <w:b/>
          <w:sz w:val="36"/>
        </w:rPr>
        <w:br w:type="page"/>
      </w:r>
    </w:p>
    <w:p w14:paraId="0F26355C" w14:textId="77777777" w:rsidR="0056095F" w:rsidRDefault="00B567E3">
      <w:pPr>
        <w:widowControl/>
        <w:jc w:val="left"/>
        <w:rPr>
          <w:noProof/>
        </w:rPr>
      </w:pPr>
      <w:r w:rsidRPr="00B567E3">
        <w:rPr>
          <w:rFonts w:hint="eastAsia"/>
          <w:b/>
          <w:sz w:val="40"/>
          <w:szCs w:val="40"/>
        </w:rPr>
        <w:lastRenderedPageBreak/>
        <w:t>Content</w:t>
      </w:r>
      <w:r w:rsidR="00B64244">
        <w:rPr>
          <w:b/>
          <w:noProof/>
        </w:rPr>
        <w:fldChar w:fldCharType="begin"/>
      </w:r>
      <w:r w:rsidRPr="00B567E3">
        <w:rPr>
          <w:b/>
          <w:noProof/>
        </w:rPr>
        <w:instrText xml:space="preserve"> TOC \o "1-3" </w:instrText>
      </w:r>
      <w:r w:rsidR="00B64244">
        <w:rPr>
          <w:b/>
          <w:noProof/>
        </w:rPr>
        <w:fldChar w:fldCharType="separate"/>
      </w:r>
    </w:p>
    <w:p w14:paraId="47D9C996" w14:textId="77777777" w:rsidR="0056095F" w:rsidRDefault="0056095F">
      <w:pPr>
        <w:pStyle w:val="11"/>
        <w:rPr>
          <w:b w:val="0"/>
          <w:noProof/>
        </w:rPr>
      </w:pPr>
      <w:r>
        <w:rPr>
          <w:noProof/>
        </w:rPr>
        <w:t>Chapter 1: Introduction &amp; Purpose</w:t>
      </w:r>
      <w:r>
        <w:rPr>
          <w:noProof/>
        </w:rPr>
        <w:tab/>
      </w:r>
      <w:r>
        <w:rPr>
          <w:noProof/>
        </w:rPr>
        <w:fldChar w:fldCharType="begin"/>
      </w:r>
      <w:r>
        <w:rPr>
          <w:noProof/>
        </w:rPr>
        <w:instrText xml:space="preserve"> PAGEREF _Toc217562948 \h </w:instrText>
      </w:r>
      <w:r>
        <w:rPr>
          <w:noProof/>
        </w:rPr>
      </w:r>
      <w:r>
        <w:rPr>
          <w:noProof/>
        </w:rPr>
        <w:fldChar w:fldCharType="separate"/>
      </w:r>
      <w:r>
        <w:rPr>
          <w:noProof/>
        </w:rPr>
        <w:t>5</w:t>
      </w:r>
      <w:r>
        <w:rPr>
          <w:noProof/>
        </w:rPr>
        <w:fldChar w:fldCharType="end"/>
      </w:r>
    </w:p>
    <w:p w14:paraId="09175E0E" w14:textId="77777777" w:rsidR="0056095F" w:rsidRDefault="0056095F">
      <w:pPr>
        <w:pStyle w:val="21"/>
        <w:tabs>
          <w:tab w:val="right" w:leader="dot" w:pos="9350"/>
        </w:tabs>
        <w:rPr>
          <w:b w:val="0"/>
          <w:noProof/>
          <w:sz w:val="24"/>
          <w:szCs w:val="24"/>
        </w:rPr>
      </w:pPr>
      <w:r>
        <w:rPr>
          <w:noProof/>
        </w:rPr>
        <w:t>1.1 Purpose &amp; Background</w:t>
      </w:r>
      <w:r>
        <w:rPr>
          <w:noProof/>
        </w:rPr>
        <w:tab/>
      </w:r>
      <w:r>
        <w:rPr>
          <w:noProof/>
        </w:rPr>
        <w:fldChar w:fldCharType="begin"/>
      </w:r>
      <w:r>
        <w:rPr>
          <w:noProof/>
        </w:rPr>
        <w:instrText xml:space="preserve"> PAGEREF _Toc217562949 \h </w:instrText>
      </w:r>
      <w:r>
        <w:rPr>
          <w:noProof/>
        </w:rPr>
      </w:r>
      <w:r>
        <w:rPr>
          <w:noProof/>
        </w:rPr>
        <w:fldChar w:fldCharType="separate"/>
      </w:r>
      <w:r>
        <w:rPr>
          <w:noProof/>
        </w:rPr>
        <w:t>5</w:t>
      </w:r>
      <w:r>
        <w:rPr>
          <w:noProof/>
        </w:rPr>
        <w:fldChar w:fldCharType="end"/>
      </w:r>
    </w:p>
    <w:p w14:paraId="607FFB67" w14:textId="77777777" w:rsidR="0056095F" w:rsidRDefault="0056095F">
      <w:pPr>
        <w:pStyle w:val="21"/>
        <w:tabs>
          <w:tab w:val="right" w:leader="dot" w:pos="9350"/>
        </w:tabs>
        <w:rPr>
          <w:b w:val="0"/>
          <w:noProof/>
          <w:sz w:val="24"/>
          <w:szCs w:val="24"/>
        </w:rPr>
      </w:pPr>
      <w:r>
        <w:rPr>
          <w:noProof/>
        </w:rPr>
        <w:t>1.2 The Drone Language</w:t>
      </w:r>
      <w:r>
        <w:rPr>
          <w:noProof/>
        </w:rPr>
        <w:tab/>
      </w:r>
      <w:r>
        <w:rPr>
          <w:noProof/>
        </w:rPr>
        <w:fldChar w:fldCharType="begin"/>
      </w:r>
      <w:r>
        <w:rPr>
          <w:noProof/>
        </w:rPr>
        <w:instrText xml:space="preserve"> PAGEREF _Toc217562950 \h </w:instrText>
      </w:r>
      <w:r>
        <w:rPr>
          <w:noProof/>
        </w:rPr>
      </w:r>
      <w:r>
        <w:rPr>
          <w:noProof/>
        </w:rPr>
        <w:fldChar w:fldCharType="separate"/>
      </w:r>
      <w:r>
        <w:rPr>
          <w:noProof/>
        </w:rPr>
        <w:t>5</w:t>
      </w:r>
      <w:r>
        <w:rPr>
          <w:noProof/>
        </w:rPr>
        <w:fldChar w:fldCharType="end"/>
      </w:r>
    </w:p>
    <w:p w14:paraId="28DC80BA" w14:textId="77777777" w:rsidR="0056095F" w:rsidRDefault="0056095F">
      <w:pPr>
        <w:pStyle w:val="21"/>
        <w:tabs>
          <w:tab w:val="right" w:leader="dot" w:pos="9350"/>
        </w:tabs>
        <w:rPr>
          <w:b w:val="0"/>
          <w:noProof/>
          <w:sz w:val="24"/>
          <w:szCs w:val="24"/>
        </w:rPr>
      </w:pPr>
      <w:r>
        <w:rPr>
          <w:noProof/>
        </w:rPr>
        <w:t>1.3 The Drone War Game</w:t>
      </w:r>
      <w:r>
        <w:rPr>
          <w:noProof/>
        </w:rPr>
        <w:tab/>
      </w:r>
      <w:r>
        <w:rPr>
          <w:noProof/>
        </w:rPr>
        <w:fldChar w:fldCharType="begin"/>
      </w:r>
      <w:r>
        <w:rPr>
          <w:noProof/>
        </w:rPr>
        <w:instrText xml:space="preserve"> PAGEREF _Toc217562951 \h </w:instrText>
      </w:r>
      <w:r>
        <w:rPr>
          <w:noProof/>
        </w:rPr>
      </w:r>
      <w:r>
        <w:rPr>
          <w:noProof/>
        </w:rPr>
        <w:fldChar w:fldCharType="separate"/>
      </w:r>
      <w:r>
        <w:rPr>
          <w:noProof/>
        </w:rPr>
        <w:t>6</w:t>
      </w:r>
      <w:r>
        <w:rPr>
          <w:noProof/>
        </w:rPr>
        <w:fldChar w:fldCharType="end"/>
      </w:r>
    </w:p>
    <w:p w14:paraId="2E431F09" w14:textId="77777777" w:rsidR="0056095F" w:rsidRDefault="0056095F">
      <w:pPr>
        <w:pStyle w:val="31"/>
        <w:tabs>
          <w:tab w:val="right" w:leader="dot" w:pos="9350"/>
        </w:tabs>
        <w:rPr>
          <w:noProof/>
          <w:sz w:val="24"/>
          <w:szCs w:val="24"/>
        </w:rPr>
      </w:pPr>
      <w:r>
        <w:rPr>
          <w:noProof/>
        </w:rPr>
        <w:t>1.3.1 Game Overview</w:t>
      </w:r>
      <w:r>
        <w:rPr>
          <w:noProof/>
        </w:rPr>
        <w:tab/>
      </w:r>
      <w:r>
        <w:rPr>
          <w:noProof/>
        </w:rPr>
        <w:fldChar w:fldCharType="begin"/>
      </w:r>
      <w:r>
        <w:rPr>
          <w:noProof/>
        </w:rPr>
        <w:instrText xml:space="preserve"> PAGEREF _Toc217562952 \h </w:instrText>
      </w:r>
      <w:r>
        <w:rPr>
          <w:noProof/>
        </w:rPr>
      </w:r>
      <w:r>
        <w:rPr>
          <w:noProof/>
        </w:rPr>
        <w:fldChar w:fldCharType="separate"/>
      </w:r>
      <w:r>
        <w:rPr>
          <w:noProof/>
        </w:rPr>
        <w:t>6</w:t>
      </w:r>
      <w:r>
        <w:rPr>
          <w:noProof/>
        </w:rPr>
        <w:fldChar w:fldCharType="end"/>
      </w:r>
    </w:p>
    <w:p w14:paraId="600A7056" w14:textId="77777777" w:rsidR="0056095F" w:rsidRDefault="0056095F">
      <w:pPr>
        <w:pStyle w:val="31"/>
        <w:tabs>
          <w:tab w:val="right" w:leader="dot" w:pos="9350"/>
        </w:tabs>
        <w:rPr>
          <w:noProof/>
          <w:sz w:val="24"/>
          <w:szCs w:val="24"/>
        </w:rPr>
      </w:pPr>
      <w:r>
        <w:rPr>
          <w:noProof/>
        </w:rPr>
        <w:t>1.3.2 Arena</w:t>
      </w:r>
      <w:r>
        <w:rPr>
          <w:noProof/>
        </w:rPr>
        <w:tab/>
      </w:r>
      <w:r>
        <w:rPr>
          <w:noProof/>
        </w:rPr>
        <w:fldChar w:fldCharType="begin"/>
      </w:r>
      <w:r>
        <w:rPr>
          <w:noProof/>
        </w:rPr>
        <w:instrText xml:space="preserve"> PAGEREF _Toc217562953 \h </w:instrText>
      </w:r>
      <w:r>
        <w:rPr>
          <w:noProof/>
        </w:rPr>
      </w:r>
      <w:r>
        <w:rPr>
          <w:noProof/>
        </w:rPr>
        <w:fldChar w:fldCharType="separate"/>
      </w:r>
      <w:r>
        <w:rPr>
          <w:noProof/>
        </w:rPr>
        <w:t>6</w:t>
      </w:r>
      <w:r>
        <w:rPr>
          <w:noProof/>
        </w:rPr>
        <w:fldChar w:fldCharType="end"/>
      </w:r>
    </w:p>
    <w:p w14:paraId="0B848BCE" w14:textId="77777777" w:rsidR="0056095F" w:rsidRDefault="0056095F">
      <w:pPr>
        <w:pStyle w:val="31"/>
        <w:tabs>
          <w:tab w:val="right" w:leader="dot" w:pos="9350"/>
        </w:tabs>
        <w:rPr>
          <w:noProof/>
          <w:sz w:val="24"/>
          <w:szCs w:val="24"/>
        </w:rPr>
      </w:pPr>
      <w:r>
        <w:rPr>
          <w:noProof/>
        </w:rPr>
        <w:t>1.3.3 Drone</w:t>
      </w:r>
      <w:r>
        <w:rPr>
          <w:noProof/>
        </w:rPr>
        <w:tab/>
      </w:r>
      <w:r>
        <w:rPr>
          <w:noProof/>
        </w:rPr>
        <w:fldChar w:fldCharType="begin"/>
      </w:r>
      <w:r>
        <w:rPr>
          <w:noProof/>
        </w:rPr>
        <w:instrText xml:space="preserve"> PAGEREF _Toc217562954 \h </w:instrText>
      </w:r>
      <w:r>
        <w:rPr>
          <w:noProof/>
        </w:rPr>
      </w:r>
      <w:r>
        <w:rPr>
          <w:noProof/>
        </w:rPr>
        <w:fldChar w:fldCharType="separate"/>
      </w:r>
      <w:r>
        <w:rPr>
          <w:noProof/>
        </w:rPr>
        <w:t>6</w:t>
      </w:r>
      <w:r>
        <w:rPr>
          <w:noProof/>
        </w:rPr>
        <w:fldChar w:fldCharType="end"/>
      </w:r>
    </w:p>
    <w:p w14:paraId="76F41B46" w14:textId="77777777" w:rsidR="0056095F" w:rsidRDefault="0056095F">
      <w:pPr>
        <w:pStyle w:val="31"/>
        <w:tabs>
          <w:tab w:val="right" w:leader="dot" w:pos="9350"/>
        </w:tabs>
        <w:rPr>
          <w:noProof/>
          <w:sz w:val="24"/>
          <w:szCs w:val="24"/>
        </w:rPr>
      </w:pPr>
      <w:r>
        <w:rPr>
          <w:noProof/>
        </w:rPr>
        <w:t>1.3.4 Bullet</w:t>
      </w:r>
      <w:r>
        <w:rPr>
          <w:noProof/>
        </w:rPr>
        <w:tab/>
      </w:r>
      <w:r>
        <w:rPr>
          <w:noProof/>
        </w:rPr>
        <w:fldChar w:fldCharType="begin"/>
      </w:r>
      <w:r>
        <w:rPr>
          <w:noProof/>
        </w:rPr>
        <w:instrText xml:space="preserve"> PAGEREF _Toc217562955 \h </w:instrText>
      </w:r>
      <w:r>
        <w:rPr>
          <w:noProof/>
        </w:rPr>
      </w:r>
      <w:r>
        <w:rPr>
          <w:noProof/>
        </w:rPr>
        <w:fldChar w:fldCharType="separate"/>
      </w:r>
      <w:r>
        <w:rPr>
          <w:noProof/>
        </w:rPr>
        <w:t>7</w:t>
      </w:r>
      <w:r>
        <w:rPr>
          <w:noProof/>
        </w:rPr>
        <w:fldChar w:fldCharType="end"/>
      </w:r>
    </w:p>
    <w:p w14:paraId="0DC74A8A" w14:textId="77777777" w:rsidR="0056095F" w:rsidRDefault="0056095F">
      <w:pPr>
        <w:pStyle w:val="31"/>
        <w:tabs>
          <w:tab w:val="right" w:leader="dot" w:pos="9350"/>
        </w:tabs>
        <w:rPr>
          <w:noProof/>
          <w:sz w:val="24"/>
          <w:szCs w:val="24"/>
        </w:rPr>
      </w:pPr>
      <w:r>
        <w:rPr>
          <w:noProof/>
        </w:rPr>
        <w:t>1.3.5 Drone Actions</w:t>
      </w:r>
      <w:r>
        <w:rPr>
          <w:noProof/>
        </w:rPr>
        <w:tab/>
      </w:r>
      <w:r>
        <w:rPr>
          <w:noProof/>
        </w:rPr>
        <w:fldChar w:fldCharType="begin"/>
      </w:r>
      <w:r>
        <w:rPr>
          <w:noProof/>
        </w:rPr>
        <w:instrText xml:space="preserve"> PAGEREF _Toc217562956 \h </w:instrText>
      </w:r>
      <w:r>
        <w:rPr>
          <w:noProof/>
        </w:rPr>
      </w:r>
      <w:r>
        <w:rPr>
          <w:noProof/>
        </w:rPr>
        <w:fldChar w:fldCharType="separate"/>
      </w:r>
      <w:r>
        <w:rPr>
          <w:noProof/>
        </w:rPr>
        <w:t>7</w:t>
      </w:r>
      <w:r>
        <w:rPr>
          <w:noProof/>
        </w:rPr>
        <w:fldChar w:fldCharType="end"/>
      </w:r>
    </w:p>
    <w:p w14:paraId="31833838" w14:textId="77777777" w:rsidR="0056095F" w:rsidRDefault="0056095F">
      <w:pPr>
        <w:pStyle w:val="21"/>
        <w:tabs>
          <w:tab w:val="right" w:leader="dot" w:pos="9350"/>
        </w:tabs>
        <w:rPr>
          <w:b w:val="0"/>
          <w:noProof/>
          <w:sz w:val="24"/>
          <w:szCs w:val="24"/>
        </w:rPr>
      </w:pPr>
      <w:r>
        <w:rPr>
          <w:noProof/>
        </w:rPr>
        <w:t>1.4 GUI</w:t>
      </w:r>
      <w:r>
        <w:rPr>
          <w:noProof/>
        </w:rPr>
        <w:tab/>
      </w:r>
      <w:r>
        <w:rPr>
          <w:noProof/>
        </w:rPr>
        <w:fldChar w:fldCharType="begin"/>
      </w:r>
      <w:r>
        <w:rPr>
          <w:noProof/>
        </w:rPr>
        <w:instrText xml:space="preserve"> PAGEREF _Toc217562957 \h </w:instrText>
      </w:r>
      <w:r>
        <w:rPr>
          <w:noProof/>
        </w:rPr>
      </w:r>
      <w:r>
        <w:rPr>
          <w:noProof/>
        </w:rPr>
        <w:fldChar w:fldCharType="separate"/>
      </w:r>
      <w:r>
        <w:rPr>
          <w:noProof/>
        </w:rPr>
        <w:t>8</w:t>
      </w:r>
      <w:r>
        <w:rPr>
          <w:noProof/>
        </w:rPr>
        <w:fldChar w:fldCharType="end"/>
      </w:r>
    </w:p>
    <w:p w14:paraId="12109D01" w14:textId="77777777" w:rsidR="0056095F" w:rsidRDefault="0056095F">
      <w:pPr>
        <w:pStyle w:val="11"/>
        <w:rPr>
          <w:b w:val="0"/>
          <w:noProof/>
        </w:rPr>
      </w:pPr>
      <w:r>
        <w:rPr>
          <w:noProof/>
        </w:rPr>
        <w:t>Chapter 2: Tutorial</w:t>
      </w:r>
      <w:r>
        <w:rPr>
          <w:noProof/>
        </w:rPr>
        <w:tab/>
      </w:r>
      <w:r>
        <w:rPr>
          <w:noProof/>
        </w:rPr>
        <w:fldChar w:fldCharType="begin"/>
      </w:r>
      <w:r>
        <w:rPr>
          <w:noProof/>
        </w:rPr>
        <w:instrText xml:space="preserve"> PAGEREF _Toc217562958 \h </w:instrText>
      </w:r>
      <w:r>
        <w:rPr>
          <w:noProof/>
        </w:rPr>
      </w:r>
      <w:r>
        <w:rPr>
          <w:noProof/>
        </w:rPr>
        <w:fldChar w:fldCharType="separate"/>
      </w:r>
      <w:r>
        <w:rPr>
          <w:noProof/>
        </w:rPr>
        <w:t>9</w:t>
      </w:r>
      <w:r>
        <w:rPr>
          <w:noProof/>
        </w:rPr>
        <w:fldChar w:fldCharType="end"/>
      </w:r>
    </w:p>
    <w:p w14:paraId="2263EEFB" w14:textId="77777777" w:rsidR="0056095F" w:rsidRDefault="0056095F">
      <w:pPr>
        <w:pStyle w:val="21"/>
        <w:tabs>
          <w:tab w:val="right" w:leader="dot" w:pos="9350"/>
        </w:tabs>
        <w:rPr>
          <w:b w:val="0"/>
          <w:noProof/>
          <w:sz w:val="24"/>
          <w:szCs w:val="24"/>
        </w:rPr>
      </w:pPr>
      <w:r>
        <w:rPr>
          <w:noProof/>
        </w:rPr>
        <w:t>2.1 Getting Started</w:t>
      </w:r>
      <w:r>
        <w:rPr>
          <w:noProof/>
        </w:rPr>
        <w:tab/>
      </w:r>
      <w:r>
        <w:rPr>
          <w:noProof/>
        </w:rPr>
        <w:fldChar w:fldCharType="begin"/>
      </w:r>
      <w:r>
        <w:rPr>
          <w:noProof/>
        </w:rPr>
        <w:instrText xml:space="preserve"> PAGEREF _Toc217562959 \h </w:instrText>
      </w:r>
      <w:r>
        <w:rPr>
          <w:noProof/>
        </w:rPr>
      </w:r>
      <w:r>
        <w:rPr>
          <w:noProof/>
        </w:rPr>
        <w:fldChar w:fldCharType="separate"/>
      </w:r>
      <w:r>
        <w:rPr>
          <w:noProof/>
        </w:rPr>
        <w:t>9</w:t>
      </w:r>
      <w:r>
        <w:rPr>
          <w:noProof/>
        </w:rPr>
        <w:fldChar w:fldCharType="end"/>
      </w:r>
    </w:p>
    <w:p w14:paraId="6ED3CED3" w14:textId="77777777" w:rsidR="0056095F" w:rsidRDefault="0056095F">
      <w:pPr>
        <w:pStyle w:val="21"/>
        <w:tabs>
          <w:tab w:val="right" w:leader="dot" w:pos="9350"/>
        </w:tabs>
        <w:rPr>
          <w:b w:val="0"/>
          <w:noProof/>
          <w:sz w:val="24"/>
          <w:szCs w:val="24"/>
        </w:rPr>
      </w:pPr>
      <w:r>
        <w:rPr>
          <w:noProof/>
        </w:rPr>
        <w:t>2.2 Compiling and running Drones</w:t>
      </w:r>
      <w:r>
        <w:rPr>
          <w:noProof/>
        </w:rPr>
        <w:tab/>
      </w:r>
      <w:r>
        <w:rPr>
          <w:noProof/>
        </w:rPr>
        <w:fldChar w:fldCharType="begin"/>
      </w:r>
      <w:r>
        <w:rPr>
          <w:noProof/>
        </w:rPr>
        <w:instrText xml:space="preserve"> PAGEREF _Toc217562960 \h </w:instrText>
      </w:r>
      <w:r>
        <w:rPr>
          <w:noProof/>
        </w:rPr>
      </w:r>
      <w:r>
        <w:rPr>
          <w:noProof/>
        </w:rPr>
        <w:fldChar w:fldCharType="separate"/>
      </w:r>
      <w:r>
        <w:rPr>
          <w:noProof/>
        </w:rPr>
        <w:t>10</w:t>
      </w:r>
      <w:r>
        <w:rPr>
          <w:noProof/>
        </w:rPr>
        <w:fldChar w:fldCharType="end"/>
      </w:r>
    </w:p>
    <w:p w14:paraId="4EB264F8" w14:textId="77777777" w:rsidR="0056095F" w:rsidRDefault="0056095F">
      <w:pPr>
        <w:pStyle w:val="21"/>
        <w:tabs>
          <w:tab w:val="right" w:leader="dot" w:pos="9350"/>
        </w:tabs>
        <w:rPr>
          <w:b w:val="0"/>
          <w:noProof/>
          <w:sz w:val="24"/>
          <w:szCs w:val="24"/>
        </w:rPr>
      </w:pPr>
      <w:r>
        <w:rPr>
          <w:noProof/>
        </w:rPr>
        <w:t>2.3 Variable types</w:t>
      </w:r>
      <w:r>
        <w:rPr>
          <w:noProof/>
        </w:rPr>
        <w:tab/>
      </w:r>
      <w:r>
        <w:rPr>
          <w:noProof/>
        </w:rPr>
        <w:fldChar w:fldCharType="begin"/>
      </w:r>
      <w:r>
        <w:rPr>
          <w:noProof/>
        </w:rPr>
        <w:instrText xml:space="preserve"> PAGEREF _Toc217562961 \h </w:instrText>
      </w:r>
      <w:r>
        <w:rPr>
          <w:noProof/>
        </w:rPr>
      </w:r>
      <w:r>
        <w:rPr>
          <w:noProof/>
        </w:rPr>
        <w:fldChar w:fldCharType="separate"/>
      </w:r>
      <w:r>
        <w:rPr>
          <w:noProof/>
        </w:rPr>
        <w:t>10</w:t>
      </w:r>
      <w:r>
        <w:rPr>
          <w:noProof/>
        </w:rPr>
        <w:fldChar w:fldCharType="end"/>
      </w:r>
    </w:p>
    <w:p w14:paraId="2CD862B9" w14:textId="77777777" w:rsidR="0056095F" w:rsidRDefault="0056095F">
      <w:pPr>
        <w:pStyle w:val="21"/>
        <w:tabs>
          <w:tab w:val="right" w:leader="dot" w:pos="9350"/>
        </w:tabs>
        <w:rPr>
          <w:b w:val="0"/>
          <w:noProof/>
          <w:sz w:val="24"/>
          <w:szCs w:val="24"/>
        </w:rPr>
      </w:pPr>
      <w:r>
        <w:rPr>
          <w:noProof/>
        </w:rPr>
        <w:t>2.4 Functions</w:t>
      </w:r>
      <w:r>
        <w:rPr>
          <w:noProof/>
        </w:rPr>
        <w:tab/>
      </w:r>
      <w:r>
        <w:rPr>
          <w:noProof/>
        </w:rPr>
        <w:fldChar w:fldCharType="begin"/>
      </w:r>
      <w:r>
        <w:rPr>
          <w:noProof/>
        </w:rPr>
        <w:instrText xml:space="preserve"> PAGEREF _Toc217562962 \h </w:instrText>
      </w:r>
      <w:r>
        <w:rPr>
          <w:noProof/>
        </w:rPr>
      </w:r>
      <w:r>
        <w:rPr>
          <w:noProof/>
        </w:rPr>
        <w:fldChar w:fldCharType="separate"/>
      </w:r>
      <w:r>
        <w:rPr>
          <w:noProof/>
        </w:rPr>
        <w:t>11</w:t>
      </w:r>
      <w:r>
        <w:rPr>
          <w:noProof/>
        </w:rPr>
        <w:fldChar w:fldCharType="end"/>
      </w:r>
    </w:p>
    <w:p w14:paraId="04502AE1" w14:textId="77777777" w:rsidR="0056095F" w:rsidRDefault="0056095F">
      <w:pPr>
        <w:pStyle w:val="21"/>
        <w:tabs>
          <w:tab w:val="right" w:leader="dot" w:pos="9350"/>
        </w:tabs>
        <w:rPr>
          <w:b w:val="0"/>
          <w:noProof/>
          <w:sz w:val="24"/>
          <w:szCs w:val="24"/>
        </w:rPr>
      </w:pPr>
      <w:r>
        <w:rPr>
          <w:noProof/>
        </w:rPr>
        <w:t>2.5 Labels and Jumps</w:t>
      </w:r>
      <w:r>
        <w:rPr>
          <w:noProof/>
        </w:rPr>
        <w:tab/>
      </w:r>
      <w:r>
        <w:rPr>
          <w:noProof/>
        </w:rPr>
        <w:fldChar w:fldCharType="begin"/>
      </w:r>
      <w:r>
        <w:rPr>
          <w:noProof/>
        </w:rPr>
        <w:instrText xml:space="preserve"> PAGEREF _Toc217562963 \h </w:instrText>
      </w:r>
      <w:r>
        <w:rPr>
          <w:noProof/>
        </w:rPr>
      </w:r>
      <w:r>
        <w:rPr>
          <w:noProof/>
        </w:rPr>
        <w:fldChar w:fldCharType="separate"/>
      </w:r>
      <w:r>
        <w:rPr>
          <w:noProof/>
        </w:rPr>
        <w:t>11</w:t>
      </w:r>
      <w:r>
        <w:rPr>
          <w:noProof/>
        </w:rPr>
        <w:fldChar w:fldCharType="end"/>
      </w:r>
    </w:p>
    <w:p w14:paraId="12899AC9" w14:textId="77777777" w:rsidR="0056095F" w:rsidRDefault="0056095F">
      <w:pPr>
        <w:pStyle w:val="21"/>
        <w:tabs>
          <w:tab w:val="right" w:leader="dot" w:pos="9350"/>
        </w:tabs>
        <w:rPr>
          <w:b w:val="0"/>
          <w:noProof/>
          <w:sz w:val="24"/>
          <w:szCs w:val="24"/>
        </w:rPr>
      </w:pPr>
      <w:r>
        <w:rPr>
          <w:noProof/>
        </w:rPr>
        <w:t>2.6 GUI Outputs</w:t>
      </w:r>
      <w:r>
        <w:rPr>
          <w:noProof/>
        </w:rPr>
        <w:tab/>
      </w:r>
      <w:r>
        <w:rPr>
          <w:noProof/>
        </w:rPr>
        <w:fldChar w:fldCharType="begin"/>
      </w:r>
      <w:r>
        <w:rPr>
          <w:noProof/>
        </w:rPr>
        <w:instrText xml:space="preserve"> PAGEREF _Toc217562964 \h </w:instrText>
      </w:r>
      <w:r>
        <w:rPr>
          <w:noProof/>
        </w:rPr>
      </w:r>
      <w:r>
        <w:rPr>
          <w:noProof/>
        </w:rPr>
        <w:fldChar w:fldCharType="separate"/>
      </w:r>
      <w:r>
        <w:rPr>
          <w:noProof/>
        </w:rPr>
        <w:t>13</w:t>
      </w:r>
      <w:r>
        <w:rPr>
          <w:noProof/>
        </w:rPr>
        <w:fldChar w:fldCharType="end"/>
      </w:r>
    </w:p>
    <w:p w14:paraId="4403C877" w14:textId="77777777" w:rsidR="0056095F" w:rsidRDefault="0056095F">
      <w:pPr>
        <w:pStyle w:val="31"/>
        <w:tabs>
          <w:tab w:val="right" w:leader="dot" w:pos="9350"/>
        </w:tabs>
        <w:rPr>
          <w:noProof/>
          <w:sz w:val="24"/>
          <w:szCs w:val="24"/>
        </w:rPr>
      </w:pPr>
      <w:r>
        <w:rPr>
          <w:noProof/>
        </w:rPr>
        <w:t>2.6.1 Text Status of Drones</w:t>
      </w:r>
      <w:r>
        <w:rPr>
          <w:noProof/>
        </w:rPr>
        <w:tab/>
      </w:r>
      <w:r>
        <w:rPr>
          <w:noProof/>
        </w:rPr>
        <w:fldChar w:fldCharType="begin"/>
      </w:r>
      <w:r>
        <w:rPr>
          <w:noProof/>
        </w:rPr>
        <w:instrText xml:space="preserve"> PAGEREF _Toc217562965 \h </w:instrText>
      </w:r>
      <w:r>
        <w:rPr>
          <w:noProof/>
        </w:rPr>
      </w:r>
      <w:r>
        <w:rPr>
          <w:noProof/>
        </w:rPr>
        <w:fldChar w:fldCharType="separate"/>
      </w:r>
      <w:r>
        <w:rPr>
          <w:noProof/>
        </w:rPr>
        <w:t>13</w:t>
      </w:r>
      <w:r>
        <w:rPr>
          <w:noProof/>
        </w:rPr>
        <w:fldChar w:fldCharType="end"/>
      </w:r>
    </w:p>
    <w:p w14:paraId="602E66F4" w14:textId="77777777" w:rsidR="0056095F" w:rsidRDefault="0056095F">
      <w:pPr>
        <w:pStyle w:val="31"/>
        <w:tabs>
          <w:tab w:val="right" w:leader="dot" w:pos="9350"/>
        </w:tabs>
        <w:rPr>
          <w:noProof/>
          <w:sz w:val="24"/>
          <w:szCs w:val="24"/>
        </w:rPr>
      </w:pPr>
      <w:r>
        <w:rPr>
          <w:noProof/>
        </w:rPr>
        <w:t>2.6.2  Arena GUI</w:t>
      </w:r>
      <w:r>
        <w:rPr>
          <w:noProof/>
        </w:rPr>
        <w:tab/>
      </w:r>
      <w:r>
        <w:rPr>
          <w:noProof/>
        </w:rPr>
        <w:fldChar w:fldCharType="begin"/>
      </w:r>
      <w:r>
        <w:rPr>
          <w:noProof/>
        </w:rPr>
        <w:instrText xml:space="preserve"> PAGEREF _Toc217562966 \h </w:instrText>
      </w:r>
      <w:r>
        <w:rPr>
          <w:noProof/>
        </w:rPr>
      </w:r>
      <w:r>
        <w:rPr>
          <w:noProof/>
        </w:rPr>
        <w:fldChar w:fldCharType="separate"/>
      </w:r>
      <w:r>
        <w:rPr>
          <w:noProof/>
        </w:rPr>
        <w:t>13</w:t>
      </w:r>
      <w:r>
        <w:rPr>
          <w:noProof/>
        </w:rPr>
        <w:fldChar w:fldCharType="end"/>
      </w:r>
    </w:p>
    <w:p w14:paraId="6F3083CB" w14:textId="77777777" w:rsidR="0056095F" w:rsidRDefault="0056095F">
      <w:pPr>
        <w:pStyle w:val="11"/>
        <w:rPr>
          <w:b w:val="0"/>
          <w:noProof/>
        </w:rPr>
      </w:pPr>
      <w:r>
        <w:rPr>
          <w:noProof/>
        </w:rPr>
        <w:t>Chapter 3: Reference Manual</w:t>
      </w:r>
      <w:r>
        <w:rPr>
          <w:noProof/>
        </w:rPr>
        <w:tab/>
      </w:r>
      <w:r>
        <w:rPr>
          <w:noProof/>
        </w:rPr>
        <w:fldChar w:fldCharType="begin"/>
      </w:r>
      <w:r>
        <w:rPr>
          <w:noProof/>
        </w:rPr>
        <w:instrText xml:space="preserve"> PAGEREF _Toc217562967 \h </w:instrText>
      </w:r>
      <w:r>
        <w:rPr>
          <w:noProof/>
        </w:rPr>
      </w:r>
      <w:r>
        <w:rPr>
          <w:noProof/>
        </w:rPr>
        <w:fldChar w:fldCharType="separate"/>
      </w:r>
      <w:r>
        <w:rPr>
          <w:noProof/>
        </w:rPr>
        <w:t>14</w:t>
      </w:r>
      <w:r>
        <w:rPr>
          <w:noProof/>
        </w:rPr>
        <w:fldChar w:fldCharType="end"/>
      </w:r>
    </w:p>
    <w:p w14:paraId="333CE4D4" w14:textId="77777777" w:rsidR="0056095F" w:rsidRDefault="0056095F">
      <w:pPr>
        <w:pStyle w:val="21"/>
        <w:tabs>
          <w:tab w:val="right" w:leader="dot" w:pos="9350"/>
        </w:tabs>
        <w:rPr>
          <w:b w:val="0"/>
          <w:noProof/>
          <w:sz w:val="24"/>
          <w:szCs w:val="24"/>
        </w:rPr>
      </w:pPr>
      <w:r>
        <w:rPr>
          <w:noProof/>
        </w:rPr>
        <w:t>3.1. Language Syntax</w:t>
      </w:r>
      <w:r>
        <w:rPr>
          <w:noProof/>
        </w:rPr>
        <w:tab/>
      </w:r>
      <w:r>
        <w:rPr>
          <w:noProof/>
        </w:rPr>
        <w:fldChar w:fldCharType="begin"/>
      </w:r>
      <w:r>
        <w:rPr>
          <w:noProof/>
        </w:rPr>
        <w:instrText xml:space="preserve"> PAGEREF _Toc217562968 \h </w:instrText>
      </w:r>
      <w:r>
        <w:rPr>
          <w:noProof/>
        </w:rPr>
      </w:r>
      <w:r>
        <w:rPr>
          <w:noProof/>
        </w:rPr>
        <w:fldChar w:fldCharType="separate"/>
      </w:r>
      <w:r>
        <w:rPr>
          <w:noProof/>
        </w:rPr>
        <w:t>14</w:t>
      </w:r>
      <w:r>
        <w:rPr>
          <w:noProof/>
        </w:rPr>
        <w:fldChar w:fldCharType="end"/>
      </w:r>
    </w:p>
    <w:p w14:paraId="42236A03" w14:textId="77777777" w:rsidR="0056095F" w:rsidRDefault="0056095F">
      <w:pPr>
        <w:pStyle w:val="31"/>
        <w:tabs>
          <w:tab w:val="right" w:leader="dot" w:pos="9350"/>
        </w:tabs>
        <w:rPr>
          <w:noProof/>
          <w:sz w:val="24"/>
          <w:szCs w:val="24"/>
        </w:rPr>
      </w:pPr>
      <w:r>
        <w:rPr>
          <w:noProof/>
        </w:rPr>
        <w:t>3.1.1 Keywords</w:t>
      </w:r>
      <w:r>
        <w:rPr>
          <w:noProof/>
        </w:rPr>
        <w:tab/>
      </w:r>
      <w:r>
        <w:rPr>
          <w:noProof/>
        </w:rPr>
        <w:fldChar w:fldCharType="begin"/>
      </w:r>
      <w:r>
        <w:rPr>
          <w:noProof/>
        </w:rPr>
        <w:instrText xml:space="preserve"> PAGEREF _Toc217562969 \h </w:instrText>
      </w:r>
      <w:r>
        <w:rPr>
          <w:noProof/>
        </w:rPr>
      </w:r>
      <w:r>
        <w:rPr>
          <w:noProof/>
        </w:rPr>
        <w:fldChar w:fldCharType="separate"/>
      </w:r>
      <w:r>
        <w:rPr>
          <w:noProof/>
        </w:rPr>
        <w:t>14</w:t>
      </w:r>
      <w:r>
        <w:rPr>
          <w:noProof/>
        </w:rPr>
        <w:fldChar w:fldCharType="end"/>
      </w:r>
    </w:p>
    <w:p w14:paraId="63A6DC7D" w14:textId="77777777" w:rsidR="0056095F" w:rsidRDefault="0056095F">
      <w:pPr>
        <w:pStyle w:val="31"/>
        <w:tabs>
          <w:tab w:val="right" w:leader="dot" w:pos="9350"/>
        </w:tabs>
        <w:rPr>
          <w:noProof/>
          <w:sz w:val="24"/>
          <w:szCs w:val="24"/>
        </w:rPr>
      </w:pPr>
      <w:r>
        <w:rPr>
          <w:noProof/>
        </w:rPr>
        <w:t>3.1.2 Player defined names</w:t>
      </w:r>
      <w:r>
        <w:rPr>
          <w:noProof/>
        </w:rPr>
        <w:tab/>
      </w:r>
      <w:r>
        <w:rPr>
          <w:noProof/>
        </w:rPr>
        <w:fldChar w:fldCharType="begin"/>
      </w:r>
      <w:r>
        <w:rPr>
          <w:noProof/>
        </w:rPr>
        <w:instrText xml:space="preserve"> PAGEREF _Toc217562970 \h </w:instrText>
      </w:r>
      <w:r>
        <w:rPr>
          <w:noProof/>
        </w:rPr>
      </w:r>
      <w:r>
        <w:rPr>
          <w:noProof/>
        </w:rPr>
        <w:fldChar w:fldCharType="separate"/>
      </w:r>
      <w:r>
        <w:rPr>
          <w:noProof/>
        </w:rPr>
        <w:t>14</w:t>
      </w:r>
      <w:r>
        <w:rPr>
          <w:noProof/>
        </w:rPr>
        <w:fldChar w:fldCharType="end"/>
      </w:r>
    </w:p>
    <w:p w14:paraId="13659ABA" w14:textId="77777777" w:rsidR="0056095F" w:rsidRDefault="0056095F">
      <w:pPr>
        <w:pStyle w:val="31"/>
        <w:tabs>
          <w:tab w:val="right" w:leader="dot" w:pos="9350"/>
        </w:tabs>
        <w:rPr>
          <w:noProof/>
          <w:sz w:val="24"/>
          <w:szCs w:val="24"/>
        </w:rPr>
      </w:pPr>
      <w:r>
        <w:rPr>
          <w:noProof/>
        </w:rPr>
        <w:t>3.1.3 Comments</w:t>
      </w:r>
      <w:r>
        <w:rPr>
          <w:noProof/>
        </w:rPr>
        <w:tab/>
      </w:r>
      <w:r>
        <w:rPr>
          <w:noProof/>
        </w:rPr>
        <w:fldChar w:fldCharType="begin"/>
      </w:r>
      <w:r>
        <w:rPr>
          <w:noProof/>
        </w:rPr>
        <w:instrText xml:space="preserve"> PAGEREF _Toc217562971 \h </w:instrText>
      </w:r>
      <w:r>
        <w:rPr>
          <w:noProof/>
        </w:rPr>
      </w:r>
      <w:r>
        <w:rPr>
          <w:noProof/>
        </w:rPr>
        <w:fldChar w:fldCharType="separate"/>
      </w:r>
      <w:r>
        <w:rPr>
          <w:noProof/>
        </w:rPr>
        <w:t>14</w:t>
      </w:r>
      <w:r>
        <w:rPr>
          <w:noProof/>
        </w:rPr>
        <w:fldChar w:fldCharType="end"/>
      </w:r>
    </w:p>
    <w:p w14:paraId="3BED99F4" w14:textId="77777777" w:rsidR="0056095F" w:rsidRDefault="0056095F">
      <w:pPr>
        <w:pStyle w:val="31"/>
        <w:tabs>
          <w:tab w:val="right" w:leader="dot" w:pos="9350"/>
        </w:tabs>
        <w:rPr>
          <w:noProof/>
          <w:sz w:val="24"/>
          <w:szCs w:val="24"/>
        </w:rPr>
      </w:pPr>
      <w:r>
        <w:rPr>
          <w:noProof/>
        </w:rPr>
        <w:t>3.1.4 Functions</w:t>
      </w:r>
      <w:r>
        <w:rPr>
          <w:noProof/>
        </w:rPr>
        <w:tab/>
      </w:r>
      <w:r>
        <w:rPr>
          <w:noProof/>
        </w:rPr>
        <w:fldChar w:fldCharType="begin"/>
      </w:r>
      <w:r>
        <w:rPr>
          <w:noProof/>
        </w:rPr>
        <w:instrText xml:space="preserve"> PAGEREF _Toc217562972 \h </w:instrText>
      </w:r>
      <w:r>
        <w:rPr>
          <w:noProof/>
        </w:rPr>
      </w:r>
      <w:r>
        <w:rPr>
          <w:noProof/>
        </w:rPr>
        <w:fldChar w:fldCharType="separate"/>
      </w:r>
      <w:r>
        <w:rPr>
          <w:noProof/>
        </w:rPr>
        <w:t>15</w:t>
      </w:r>
      <w:r>
        <w:rPr>
          <w:noProof/>
        </w:rPr>
        <w:fldChar w:fldCharType="end"/>
      </w:r>
    </w:p>
    <w:p w14:paraId="2537EAF4" w14:textId="77777777" w:rsidR="0056095F" w:rsidRDefault="0056095F">
      <w:pPr>
        <w:pStyle w:val="31"/>
        <w:tabs>
          <w:tab w:val="right" w:leader="dot" w:pos="9350"/>
        </w:tabs>
        <w:rPr>
          <w:noProof/>
          <w:sz w:val="24"/>
          <w:szCs w:val="24"/>
        </w:rPr>
      </w:pPr>
      <w:r>
        <w:rPr>
          <w:noProof/>
        </w:rPr>
        <w:t>3.1.5 Label</w:t>
      </w:r>
      <w:r>
        <w:rPr>
          <w:noProof/>
        </w:rPr>
        <w:tab/>
      </w:r>
      <w:r>
        <w:rPr>
          <w:noProof/>
        </w:rPr>
        <w:fldChar w:fldCharType="begin"/>
      </w:r>
      <w:r>
        <w:rPr>
          <w:noProof/>
        </w:rPr>
        <w:instrText xml:space="preserve"> PAGEREF _Toc217562973 \h </w:instrText>
      </w:r>
      <w:r>
        <w:rPr>
          <w:noProof/>
        </w:rPr>
      </w:r>
      <w:r>
        <w:rPr>
          <w:noProof/>
        </w:rPr>
        <w:fldChar w:fldCharType="separate"/>
      </w:r>
      <w:r>
        <w:rPr>
          <w:noProof/>
        </w:rPr>
        <w:t>16</w:t>
      </w:r>
      <w:r>
        <w:rPr>
          <w:noProof/>
        </w:rPr>
        <w:fldChar w:fldCharType="end"/>
      </w:r>
    </w:p>
    <w:p w14:paraId="6D3D46CA" w14:textId="77777777" w:rsidR="0056095F" w:rsidRDefault="0056095F">
      <w:pPr>
        <w:pStyle w:val="21"/>
        <w:tabs>
          <w:tab w:val="right" w:leader="dot" w:pos="9350"/>
        </w:tabs>
        <w:rPr>
          <w:b w:val="0"/>
          <w:noProof/>
          <w:sz w:val="24"/>
          <w:szCs w:val="24"/>
        </w:rPr>
      </w:pPr>
      <w:r>
        <w:rPr>
          <w:noProof/>
        </w:rPr>
        <w:t>3.2. Fundamental Types</w:t>
      </w:r>
      <w:r>
        <w:rPr>
          <w:noProof/>
        </w:rPr>
        <w:tab/>
      </w:r>
      <w:r>
        <w:rPr>
          <w:noProof/>
        </w:rPr>
        <w:fldChar w:fldCharType="begin"/>
      </w:r>
      <w:r>
        <w:rPr>
          <w:noProof/>
        </w:rPr>
        <w:instrText xml:space="preserve"> PAGEREF _Toc217562974 \h </w:instrText>
      </w:r>
      <w:r>
        <w:rPr>
          <w:noProof/>
        </w:rPr>
      </w:r>
      <w:r>
        <w:rPr>
          <w:noProof/>
        </w:rPr>
        <w:fldChar w:fldCharType="separate"/>
      </w:r>
      <w:r>
        <w:rPr>
          <w:noProof/>
        </w:rPr>
        <w:t>17</w:t>
      </w:r>
      <w:r>
        <w:rPr>
          <w:noProof/>
        </w:rPr>
        <w:fldChar w:fldCharType="end"/>
      </w:r>
    </w:p>
    <w:p w14:paraId="62D19D68" w14:textId="77777777" w:rsidR="0056095F" w:rsidRDefault="0056095F">
      <w:pPr>
        <w:pStyle w:val="31"/>
        <w:tabs>
          <w:tab w:val="right" w:leader="dot" w:pos="9350"/>
        </w:tabs>
        <w:rPr>
          <w:noProof/>
          <w:sz w:val="24"/>
          <w:szCs w:val="24"/>
        </w:rPr>
      </w:pPr>
      <w:r>
        <w:rPr>
          <w:noProof/>
        </w:rPr>
        <w:t>3.2.1 Integer</w:t>
      </w:r>
      <w:r>
        <w:rPr>
          <w:noProof/>
        </w:rPr>
        <w:tab/>
      </w:r>
      <w:r>
        <w:rPr>
          <w:noProof/>
        </w:rPr>
        <w:fldChar w:fldCharType="begin"/>
      </w:r>
      <w:r>
        <w:rPr>
          <w:noProof/>
        </w:rPr>
        <w:instrText xml:space="preserve"> PAGEREF _Toc217562975 \h </w:instrText>
      </w:r>
      <w:r>
        <w:rPr>
          <w:noProof/>
        </w:rPr>
      </w:r>
      <w:r>
        <w:rPr>
          <w:noProof/>
        </w:rPr>
        <w:fldChar w:fldCharType="separate"/>
      </w:r>
      <w:r>
        <w:rPr>
          <w:noProof/>
        </w:rPr>
        <w:t>17</w:t>
      </w:r>
      <w:r>
        <w:rPr>
          <w:noProof/>
        </w:rPr>
        <w:fldChar w:fldCharType="end"/>
      </w:r>
    </w:p>
    <w:p w14:paraId="1E907986" w14:textId="77777777" w:rsidR="0056095F" w:rsidRDefault="0056095F">
      <w:pPr>
        <w:pStyle w:val="31"/>
        <w:tabs>
          <w:tab w:val="right" w:leader="dot" w:pos="9350"/>
        </w:tabs>
        <w:rPr>
          <w:noProof/>
          <w:sz w:val="24"/>
          <w:szCs w:val="24"/>
        </w:rPr>
      </w:pPr>
      <w:r>
        <w:rPr>
          <w:noProof/>
        </w:rPr>
        <w:t>3.2.2 Boolean</w:t>
      </w:r>
      <w:r>
        <w:rPr>
          <w:noProof/>
        </w:rPr>
        <w:tab/>
      </w:r>
      <w:r>
        <w:rPr>
          <w:noProof/>
        </w:rPr>
        <w:fldChar w:fldCharType="begin"/>
      </w:r>
      <w:r>
        <w:rPr>
          <w:noProof/>
        </w:rPr>
        <w:instrText xml:space="preserve"> PAGEREF _Toc217562976 \h </w:instrText>
      </w:r>
      <w:r>
        <w:rPr>
          <w:noProof/>
        </w:rPr>
      </w:r>
      <w:r>
        <w:rPr>
          <w:noProof/>
        </w:rPr>
        <w:fldChar w:fldCharType="separate"/>
      </w:r>
      <w:r>
        <w:rPr>
          <w:noProof/>
        </w:rPr>
        <w:t>17</w:t>
      </w:r>
      <w:r>
        <w:rPr>
          <w:noProof/>
        </w:rPr>
        <w:fldChar w:fldCharType="end"/>
      </w:r>
    </w:p>
    <w:p w14:paraId="2792BBE2" w14:textId="77777777" w:rsidR="0056095F" w:rsidRDefault="0056095F">
      <w:pPr>
        <w:pStyle w:val="31"/>
        <w:tabs>
          <w:tab w:val="right" w:leader="dot" w:pos="9350"/>
        </w:tabs>
        <w:rPr>
          <w:noProof/>
          <w:sz w:val="24"/>
          <w:szCs w:val="24"/>
        </w:rPr>
      </w:pPr>
      <w:r>
        <w:rPr>
          <w:noProof/>
        </w:rPr>
        <w:t>3.2.3 Flags</w:t>
      </w:r>
      <w:r>
        <w:rPr>
          <w:noProof/>
        </w:rPr>
        <w:tab/>
      </w:r>
      <w:r>
        <w:rPr>
          <w:noProof/>
        </w:rPr>
        <w:fldChar w:fldCharType="begin"/>
      </w:r>
      <w:r>
        <w:rPr>
          <w:noProof/>
        </w:rPr>
        <w:instrText xml:space="preserve"> PAGEREF _Toc217562977 \h </w:instrText>
      </w:r>
      <w:r>
        <w:rPr>
          <w:noProof/>
        </w:rPr>
      </w:r>
      <w:r>
        <w:rPr>
          <w:noProof/>
        </w:rPr>
        <w:fldChar w:fldCharType="separate"/>
      </w:r>
      <w:r>
        <w:rPr>
          <w:noProof/>
        </w:rPr>
        <w:t>17</w:t>
      </w:r>
      <w:r>
        <w:rPr>
          <w:noProof/>
        </w:rPr>
        <w:fldChar w:fldCharType="end"/>
      </w:r>
    </w:p>
    <w:p w14:paraId="433E9B67" w14:textId="77777777" w:rsidR="0056095F" w:rsidRDefault="0056095F">
      <w:pPr>
        <w:pStyle w:val="21"/>
        <w:tabs>
          <w:tab w:val="right" w:leader="dot" w:pos="9350"/>
        </w:tabs>
        <w:rPr>
          <w:b w:val="0"/>
          <w:noProof/>
          <w:sz w:val="24"/>
          <w:szCs w:val="24"/>
        </w:rPr>
      </w:pPr>
      <w:r>
        <w:rPr>
          <w:noProof/>
        </w:rPr>
        <w:t>3.3. Variables</w:t>
      </w:r>
      <w:r>
        <w:rPr>
          <w:noProof/>
        </w:rPr>
        <w:tab/>
      </w:r>
      <w:r>
        <w:rPr>
          <w:noProof/>
        </w:rPr>
        <w:fldChar w:fldCharType="begin"/>
      </w:r>
      <w:r>
        <w:rPr>
          <w:noProof/>
        </w:rPr>
        <w:instrText xml:space="preserve"> PAGEREF _Toc217562978 \h </w:instrText>
      </w:r>
      <w:r>
        <w:rPr>
          <w:noProof/>
        </w:rPr>
      </w:r>
      <w:r>
        <w:rPr>
          <w:noProof/>
        </w:rPr>
        <w:fldChar w:fldCharType="separate"/>
      </w:r>
      <w:r>
        <w:rPr>
          <w:noProof/>
        </w:rPr>
        <w:t>17</w:t>
      </w:r>
      <w:r>
        <w:rPr>
          <w:noProof/>
        </w:rPr>
        <w:fldChar w:fldCharType="end"/>
      </w:r>
    </w:p>
    <w:p w14:paraId="53DC9123" w14:textId="77777777" w:rsidR="0056095F" w:rsidRDefault="0056095F">
      <w:pPr>
        <w:pStyle w:val="21"/>
        <w:tabs>
          <w:tab w:val="right" w:leader="dot" w:pos="9350"/>
        </w:tabs>
        <w:rPr>
          <w:b w:val="0"/>
          <w:noProof/>
          <w:sz w:val="24"/>
          <w:szCs w:val="24"/>
        </w:rPr>
      </w:pPr>
      <w:r>
        <w:rPr>
          <w:noProof/>
        </w:rPr>
        <w:t>3.4. Operators</w:t>
      </w:r>
      <w:r>
        <w:rPr>
          <w:noProof/>
        </w:rPr>
        <w:tab/>
      </w:r>
      <w:r>
        <w:rPr>
          <w:noProof/>
        </w:rPr>
        <w:fldChar w:fldCharType="begin"/>
      </w:r>
      <w:r>
        <w:rPr>
          <w:noProof/>
        </w:rPr>
        <w:instrText xml:space="preserve"> PAGEREF _Toc217562979 \h </w:instrText>
      </w:r>
      <w:r>
        <w:rPr>
          <w:noProof/>
        </w:rPr>
      </w:r>
      <w:r>
        <w:rPr>
          <w:noProof/>
        </w:rPr>
        <w:fldChar w:fldCharType="separate"/>
      </w:r>
      <w:r>
        <w:rPr>
          <w:noProof/>
        </w:rPr>
        <w:t>18</w:t>
      </w:r>
      <w:r>
        <w:rPr>
          <w:noProof/>
        </w:rPr>
        <w:fldChar w:fldCharType="end"/>
      </w:r>
    </w:p>
    <w:p w14:paraId="4FB8D9EF" w14:textId="77777777" w:rsidR="0056095F" w:rsidRDefault="0056095F">
      <w:pPr>
        <w:pStyle w:val="31"/>
        <w:tabs>
          <w:tab w:val="right" w:leader="dot" w:pos="9350"/>
        </w:tabs>
        <w:rPr>
          <w:noProof/>
          <w:sz w:val="24"/>
          <w:szCs w:val="24"/>
        </w:rPr>
      </w:pPr>
      <w:r>
        <w:rPr>
          <w:noProof/>
        </w:rPr>
        <w:t>3.4.1 Arithmetic operators</w:t>
      </w:r>
      <w:r>
        <w:rPr>
          <w:noProof/>
        </w:rPr>
        <w:tab/>
      </w:r>
      <w:r>
        <w:rPr>
          <w:noProof/>
        </w:rPr>
        <w:fldChar w:fldCharType="begin"/>
      </w:r>
      <w:r>
        <w:rPr>
          <w:noProof/>
        </w:rPr>
        <w:instrText xml:space="preserve"> PAGEREF _Toc217562980 \h </w:instrText>
      </w:r>
      <w:r>
        <w:rPr>
          <w:noProof/>
        </w:rPr>
      </w:r>
      <w:r>
        <w:rPr>
          <w:noProof/>
        </w:rPr>
        <w:fldChar w:fldCharType="separate"/>
      </w:r>
      <w:r>
        <w:rPr>
          <w:noProof/>
        </w:rPr>
        <w:t>18</w:t>
      </w:r>
      <w:r>
        <w:rPr>
          <w:noProof/>
        </w:rPr>
        <w:fldChar w:fldCharType="end"/>
      </w:r>
    </w:p>
    <w:p w14:paraId="018D8716" w14:textId="77777777" w:rsidR="0056095F" w:rsidRDefault="0056095F">
      <w:pPr>
        <w:pStyle w:val="31"/>
        <w:tabs>
          <w:tab w:val="right" w:leader="dot" w:pos="9350"/>
        </w:tabs>
        <w:rPr>
          <w:noProof/>
          <w:sz w:val="24"/>
          <w:szCs w:val="24"/>
        </w:rPr>
      </w:pPr>
      <w:r>
        <w:rPr>
          <w:noProof/>
        </w:rPr>
        <w:t>3.4.2 Logic operators</w:t>
      </w:r>
      <w:r>
        <w:rPr>
          <w:noProof/>
        </w:rPr>
        <w:tab/>
      </w:r>
      <w:r>
        <w:rPr>
          <w:noProof/>
        </w:rPr>
        <w:fldChar w:fldCharType="begin"/>
      </w:r>
      <w:r>
        <w:rPr>
          <w:noProof/>
        </w:rPr>
        <w:instrText xml:space="preserve"> PAGEREF _Toc217562981 \h </w:instrText>
      </w:r>
      <w:r>
        <w:rPr>
          <w:noProof/>
        </w:rPr>
      </w:r>
      <w:r>
        <w:rPr>
          <w:noProof/>
        </w:rPr>
        <w:fldChar w:fldCharType="separate"/>
      </w:r>
      <w:r>
        <w:rPr>
          <w:noProof/>
        </w:rPr>
        <w:t>18</w:t>
      </w:r>
      <w:r>
        <w:rPr>
          <w:noProof/>
        </w:rPr>
        <w:fldChar w:fldCharType="end"/>
      </w:r>
    </w:p>
    <w:p w14:paraId="2D8401A1" w14:textId="77777777" w:rsidR="0056095F" w:rsidRDefault="0056095F">
      <w:pPr>
        <w:pStyle w:val="31"/>
        <w:tabs>
          <w:tab w:val="right" w:leader="dot" w:pos="9350"/>
        </w:tabs>
        <w:rPr>
          <w:noProof/>
          <w:sz w:val="24"/>
          <w:szCs w:val="24"/>
        </w:rPr>
      </w:pPr>
      <w:r>
        <w:rPr>
          <w:noProof/>
        </w:rPr>
        <w:t>3.4.3 Logic constants</w:t>
      </w:r>
      <w:r>
        <w:rPr>
          <w:noProof/>
        </w:rPr>
        <w:tab/>
      </w:r>
      <w:r>
        <w:rPr>
          <w:noProof/>
        </w:rPr>
        <w:fldChar w:fldCharType="begin"/>
      </w:r>
      <w:r>
        <w:rPr>
          <w:noProof/>
        </w:rPr>
        <w:instrText xml:space="preserve"> PAGEREF _Toc217562982 \h </w:instrText>
      </w:r>
      <w:r>
        <w:rPr>
          <w:noProof/>
        </w:rPr>
      </w:r>
      <w:r>
        <w:rPr>
          <w:noProof/>
        </w:rPr>
        <w:fldChar w:fldCharType="separate"/>
      </w:r>
      <w:r>
        <w:rPr>
          <w:noProof/>
        </w:rPr>
        <w:t>18</w:t>
      </w:r>
      <w:r>
        <w:rPr>
          <w:noProof/>
        </w:rPr>
        <w:fldChar w:fldCharType="end"/>
      </w:r>
    </w:p>
    <w:p w14:paraId="3C3F3E87" w14:textId="77777777" w:rsidR="0056095F" w:rsidRDefault="0056095F">
      <w:pPr>
        <w:pStyle w:val="31"/>
        <w:tabs>
          <w:tab w:val="right" w:leader="dot" w:pos="9350"/>
        </w:tabs>
        <w:rPr>
          <w:noProof/>
          <w:sz w:val="24"/>
          <w:szCs w:val="24"/>
        </w:rPr>
      </w:pPr>
      <w:r>
        <w:rPr>
          <w:noProof/>
        </w:rPr>
        <w:t>3.4.4 Conditions</w:t>
      </w:r>
      <w:r>
        <w:rPr>
          <w:noProof/>
        </w:rPr>
        <w:tab/>
      </w:r>
      <w:r>
        <w:rPr>
          <w:noProof/>
        </w:rPr>
        <w:fldChar w:fldCharType="begin"/>
      </w:r>
      <w:r>
        <w:rPr>
          <w:noProof/>
        </w:rPr>
        <w:instrText xml:space="preserve"> PAGEREF _Toc217562983 \h </w:instrText>
      </w:r>
      <w:r>
        <w:rPr>
          <w:noProof/>
        </w:rPr>
      </w:r>
      <w:r>
        <w:rPr>
          <w:noProof/>
        </w:rPr>
        <w:fldChar w:fldCharType="separate"/>
      </w:r>
      <w:r>
        <w:rPr>
          <w:noProof/>
        </w:rPr>
        <w:t>18</w:t>
      </w:r>
      <w:r>
        <w:rPr>
          <w:noProof/>
        </w:rPr>
        <w:fldChar w:fldCharType="end"/>
      </w:r>
    </w:p>
    <w:p w14:paraId="614E997E" w14:textId="77777777" w:rsidR="0056095F" w:rsidRDefault="0056095F">
      <w:pPr>
        <w:pStyle w:val="31"/>
        <w:tabs>
          <w:tab w:val="right" w:leader="dot" w:pos="9350"/>
        </w:tabs>
        <w:rPr>
          <w:noProof/>
          <w:sz w:val="24"/>
          <w:szCs w:val="24"/>
        </w:rPr>
      </w:pPr>
      <w:r>
        <w:rPr>
          <w:noProof/>
        </w:rPr>
        <w:t>3.4.5 Variable manipulation</w:t>
      </w:r>
      <w:r>
        <w:rPr>
          <w:noProof/>
        </w:rPr>
        <w:tab/>
      </w:r>
      <w:r>
        <w:rPr>
          <w:noProof/>
        </w:rPr>
        <w:fldChar w:fldCharType="begin"/>
      </w:r>
      <w:r>
        <w:rPr>
          <w:noProof/>
        </w:rPr>
        <w:instrText xml:space="preserve"> PAGEREF _Toc217562984 \h </w:instrText>
      </w:r>
      <w:r>
        <w:rPr>
          <w:noProof/>
        </w:rPr>
      </w:r>
      <w:r>
        <w:rPr>
          <w:noProof/>
        </w:rPr>
        <w:fldChar w:fldCharType="separate"/>
      </w:r>
      <w:r>
        <w:rPr>
          <w:noProof/>
        </w:rPr>
        <w:t>18</w:t>
      </w:r>
      <w:r>
        <w:rPr>
          <w:noProof/>
        </w:rPr>
        <w:fldChar w:fldCharType="end"/>
      </w:r>
    </w:p>
    <w:p w14:paraId="1F637435" w14:textId="77777777" w:rsidR="0056095F" w:rsidRDefault="0056095F">
      <w:pPr>
        <w:pStyle w:val="31"/>
        <w:tabs>
          <w:tab w:val="right" w:leader="dot" w:pos="9350"/>
        </w:tabs>
        <w:rPr>
          <w:noProof/>
          <w:sz w:val="24"/>
          <w:szCs w:val="24"/>
        </w:rPr>
      </w:pPr>
      <w:r>
        <w:rPr>
          <w:noProof/>
        </w:rPr>
        <w:t>3.4.6 Stack manipulation</w:t>
      </w:r>
      <w:r>
        <w:rPr>
          <w:noProof/>
        </w:rPr>
        <w:tab/>
      </w:r>
      <w:r>
        <w:rPr>
          <w:noProof/>
        </w:rPr>
        <w:fldChar w:fldCharType="begin"/>
      </w:r>
      <w:r>
        <w:rPr>
          <w:noProof/>
        </w:rPr>
        <w:instrText xml:space="preserve"> PAGEREF _Toc217562985 \h </w:instrText>
      </w:r>
      <w:r>
        <w:rPr>
          <w:noProof/>
        </w:rPr>
      </w:r>
      <w:r>
        <w:rPr>
          <w:noProof/>
        </w:rPr>
        <w:fldChar w:fldCharType="separate"/>
      </w:r>
      <w:r>
        <w:rPr>
          <w:noProof/>
        </w:rPr>
        <w:t>19</w:t>
      </w:r>
      <w:r>
        <w:rPr>
          <w:noProof/>
        </w:rPr>
        <w:fldChar w:fldCharType="end"/>
      </w:r>
    </w:p>
    <w:p w14:paraId="456DCB47" w14:textId="77777777" w:rsidR="0056095F" w:rsidRDefault="0056095F">
      <w:pPr>
        <w:pStyle w:val="21"/>
        <w:tabs>
          <w:tab w:val="right" w:leader="dot" w:pos="9350"/>
        </w:tabs>
        <w:rPr>
          <w:b w:val="0"/>
          <w:noProof/>
          <w:sz w:val="24"/>
          <w:szCs w:val="24"/>
        </w:rPr>
      </w:pPr>
      <w:r>
        <w:rPr>
          <w:noProof/>
        </w:rPr>
        <w:t>3.5. Game specific functions</w:t>
      </w:r>
      <w:r>
        <w:rPr>
          <w:noProof/>
        </w:rPr>
        <w:tab/>
      </w:r>
      <w:r>
        <w:rPr>
          <w:noProof/>
        </w:rPr>
        <w:fldChar w:fldCharType="begin"/>
      </w:r>
      <w:r>
        <w:rPr>
          <w:noProof/>
        </w:rPr>
        <w:instrText xml:space="preserve"> PAGEREF _Toc217562986 \h </w:instrText>
      </w:r>
      <w:r>
        <w:rPr>
          <w:noProof/>
        </w:rPr>
      </w:r>
      <w:r>
        <w:rPr>
          <w:noProof/>
        </w:rPr>
        <w:fldChar w:fldCharType="separate"/>
      </w:r>
      <w:r>
        <w:rPr>
          <w:noProof/>
        </w:rPr>
        <w:t>19</w:t>
      </w:r>
      <w:r>
        <w:rPr>
          <w:noProof/>
        </w:rPr>
        <w:fldChar w:fldCharType="end"/>
      </w:r>
    </w:p>
    <w:p w14:paraId="201C3B36" w14:textId="77777777" w:rsidR="0056095F" w:rsidRDefault="0056095F">
      <w:pPr>
        <w:pStyle w:val="31"/>
        <w:tabs>
          <w:tab w:val="right" w:leader="dot" w:pos="9350"/>
        </w:tabs>
        <w:rPr>
          <w:noProof/>
          <w:sz w:val="24"/>
          <w:szCs w:val="24"/>
        </w:rPr>
      </w:pPr>
      <w:r>
        <w:rPr>
          <w:noProof/>
        </w:rPr>
        <w:t>3.5.1 Move</w:t>
      </w:r>
      <w:r>
        <w:rPr>
          <w:noProof/>
        </w:rPr>
        <w:tab/>
      </w:r>
      <w:r>
        <w:rPr>
          <w:noProof/>
        </w:rPr>
        <w:fldChar w:fldCharType="begin"/>
      </w:r>
      <w:r>
        <w:rPr>
          <w:noProof/>
        </w:rPr>
        <w:instrText xml:space="preserve"> PAGEREF _Toc217562987 \h </w:instrText>
      </w:r>
      <w:r>
        <w:rPr>
          <w:noProof/>
        </w:rPr>
      </w:r>
      <w:r>
        <w:rPr>
          <w:noProof/>
        </w:rPr>
        <w:fldChar w:fldCharType="separate"/>
      </w:r>
      <w:r>
        <w:rPr>
          <w:noProof/>
        </w:rPr>
        <w:t>19</w:t>
      </w:r>
      <w:r>
        <w:rPr>
          <w:noProof/>
        </w:rPr>
        <w:fldChar w:fldCharType="end"/>
      </w:r>
    </w:p>
    <w:p w14:paraId="761846FA" w14:textId="77777777" w:rsidR="0056095F" w:rsidRDefault="0056095F">
      <w:pPr>
        <w:pStyle w:val="31"/>
        <w:tabs>
          <w:tab w:val="right" w:leader="dot" w:pos="9350"/>
        </w:tabs>
        <w:rPr>
          <w:noProof/>
          <w:sz w:val="24"/>
          <w:szCs w:val="24"/>
        </w:rPr>
      </w:pPr>
      <w:r>
        <w:rPr>
          <w:noProof/>
        </w:rPr>
        <w:t>3.5.2 Stop</w:t>
      </w:r>
      <w:r>
        <w:rPr>
          <w:noProof/>
        </w:rPr>
        <w:tab/>
      </w:r>
      <w:r>
        <w:rPr>
          <w:noProof/>
        </w:rPr>
        <w:fldChar w:fldCharType="begin"/>
      </w:r>
      <w:r>
        <w:rPr>
          <w:noProof/>
        </w:rPr>
        <w:instrText xml:space="preserve"> PAGEREF _Toc217562988 \h </w:instrText>
      </w:r>
      <w:r>
        <w:rPr>
          <w:noProof/>
        </w:rPr>
      </w:r>
      <w:r>
        <w:rPr>
          <w:noProof/>
        </w:rPr>
        <w:fldChar w:fldCharType="separate"/>
      </w:r>
      <w:r>
        <w:rPr>
          <w:noProof/>
        </w:rPr>
        <w:t>19</w:t>
      </w:r>
      <w:r>
        <w:rPr>
          <w:noProof/>
        </w:rPr>
        <w:fldChar w:fldCharType="end"/>
      </w:r>
    </w:p>
    <w:p w14:paraId="1C67E626" w14:textId="77777777" w:rsidR="0056095F" w:rsidRDefault="0056095F">
      <w:pPr>
        <w:pStyle w:val="31"/>
        <w:tabs>
          <w:tab w:val="right" w:leader="dot" w:pos="9350"/>
        </w:tabs>
        <w:rPr>
          <w:noProof/>
          <w:sz w:val="24"/>
          <w:szCs w:val="24"/>
        </w:rPr>
      </w:pPr>
      <w:r>
        <w:rPr>
          <w:noProof/>
        </w:rPr>
        <w:t>3.5.3 Shoot</w:t>
      </w:r>
      <w:r>
        <w:rPr>
          <w:noProof/>
        </w:rPr>
        <w:tab/>
      </w:r>
      <w:r>
        <w:rPr>
          <w:noProof/>
        </w:rPr>
        <w:fldChar w:fldCharType="begin"/>
      </w:r>
      <w:r>
        <w:rPr>
          <w:noProof/>
        </w:rPr>
        <w:instrText xml:space="preserve"> PAGEREF _Toc217562989 \h </w:instrText>
      </w:r>
      <w:r>
        <w:rPr>
          <w:noProof/>
        </w:rPr>
      </w:r>
      <w:r>
        <w:rPr>
          <w:noProof/>
        </w:rPr>
        <w:fldChar w:fldCharType="separate"/>
      </w:r>
      <w:r>
        <w:rPr>
          <w:noProof/>
        </w:rPr>
        <w:t>19</w:t>
      </w:r>
      <w:r>
        <w:rPr>
          <w:noProof/>
        </w:rPr>
        <w:fldChar w:fldCharType="end"/>
      </w:r>
    </w:p>
    <w:p w14:paraId="58F5070F" w14:textId="77777777" w:rsidR="0056095F" w:rsidRDefault="0056095F">
      <w:pPr>
        <w:pStyle w:val="31"/>
        <w:tabs>
          <w:tab w:val="right" w:leader="dot" w:pos="9350"/>
        </w:tabs>
        <w:rPr>
          <w:noProof/>
          <w:sz w:val="24"/>
          <w:szCs w:val="24"/>
        </w:rPr>
      </w:pPr>
      <w:r>
        <w:rPr>
          <w:noProof/>
        </w:rPr>
        <w:t>3.5.4 Look</w:t>
      </w:r>
      <w:r>
        <w:rPr>
          <w:noProof/>
        </w:rPr>
        <w:tab/>
      </w:r>
      <w:r>
        <w:rPr>
          <w:noProof/>
        </w:rPr>
        <w:fldChar w:fldCharType="begin"/>
      </w:r>
      <w:r>
        <w:rPr>
          <w:noProof/>
        </w:rPr>
        <w:instrText xml:space="preserve"> PAGEREF _Toc217562990 \h </w:instrText>
      </w:r>
      <w:r>
        <w:rPr>
          <w:noProof/>
        </w:rPr>
      </w:r>
      <w:r>
        <w:rPr>
          <w:noProof/>
        </w:rPr>
        <w:fldChar w:fldCharType="separate"/>
      </w:r>
      <w:r>
        <w:rPr>
          <w:noProof/>
        </w:rPr>
        <w:t>19</w:t>
      </w:r>
      <w:r>
        <w:rPr>
          <w:noProof/>
        </w:rPr>
        <w:fldChar w:fldCharType="end"/>
      </w:r>
    </w:p>
    <w:p w14:paraId="4B1CC0B0" w14:textId="77777777" w:rsidR="0056095F" w:rsidRDefault="0056095F">
      <w:pPr>
        <w:pStyle w:val="31"/>
        <w:tabs>
          <w:tab w:val="right" w:leader="dot" w:pos="9350"/>
        </w:tabs>
        <w:rPr>
          <w:noProof/>
          <w:sz w:val="24"/>
          <w:szCs w:val="24"/>
        </w:rPr>
      </w:pPr>
      <w:r>
        <w:rPr>
          <w:noProof/>
        </w:rPr>
        <w:t>3.5.5 isFoe</w:t>
      </w:r>
      <w:r>
        <w:rPr>
          <w:noProof/>
        </w:rPr>
        <w:tab/>
      </w:r>
      <w:r>
        <w:rPr>
          <w:noProof/>
        </w:rPr>
        <w:fldChar w:fldCharType="begin"/>
      </w:r>
      <w:r>
        <w:rPr>
          <w:noProof/>
        </w:rPr>
        <w:instrText xml:space="preserve"> PAGEREF _Toc217562991 \h </w:instrText>
      </w:r>
      <w:r>
        <w:rPr>
          <w:noProof/>
        </w:rPr>
      </w:r>
      <w:r>
        <w:rPr>
          <w:noProof/>
        </w:rPr>
        <w:fldChar w:fldCharType="separate"/>
      </w:r>
      <w:r>
        <w:rPr>
          <w:noProof/>
        </w:rPr>
        <w:t>20</w:t>
      </w:r>
      <w:r>
        <w:rPr>
          <w:noProof/>
        </w:rPr>
        <w:fldChar w:fldCharType="end"/>
      </w:r>
    </w:p>
    <w:p w14:paraId="2918EB8B" w14:textId="77777777" w:rsidR="0056095F" w:rsidRDefault="0056095F">
      <w:pPr>
        <w:pStyle w:val="31"/>
        <w:tabs>
          <w:tab w:val="right" w:leader="dot" w:pos="9350"/>
        </w:tabs>
        <w:rPr>
          <w:noProof/>
          <w:sz w:val="24"/>
          <w:szCs w:val="24"/>
        </w:rPr>
      </w:pPr>
      <w:r>
        <w:rPr>
          <w:noProof/>
        </w:rPr>
        <w:t>3.5.6 isAlly</w:t>
      </w:r>
      <w:r>
        <w:rPr>
          <w:noProof/>
        </w:rPr>
        <w:tab/>
      </w:r>
      <w:r>
        <w:rPr>
          <w:noProof/>
        </w:rPr>
        <w:fldChar w:fldCharType="begin"/>
      </w:r>
      <w:r>
        <w:rPr>
          <w:noProof/>
        </w:rPr>
        <w:instrText xml:space="preserve"> PAGEREF _Toc217562992 \h </w:instrText>
      </w:r>
      <w:r>
        <w:rPr>
          <w:noProof/>
        </w:rPr>
      </w:r>
      <w:r>
        <w:rPr>
          <w:noProof/>
        </w:rPr>
        <w:fldChar w:fldCharType="separate"/>
      </w:r>
      <w:r>
        <w:rPr>
          <w:noProof/>
        </w:rPr>
        <w:t>20</w:t>
      </w:r>
      <w:r>
        <w:rPr>
          <w:noProof/>
        </w:rPr>
        <w:fldChar w:fldCharType="end"/>
      </w:r>
    </w:p>
    <w:p w14:paraId="3C10F18A" w14:textId="77777777" w:rsidR="0056095F" w:rsidRDefault="0056095F">
      <w:pPr>
        <w:pStyle w:val="31"/>
        <w:tabs>
          <w:tab w:val="right" w:leader="dot" w:pos="9350"/>
        </w:tabs>
        <w:rPr>
          <w:noProof/>
          <w:sz w:val="24"/>
          <w:szCs w:val="24"/>
        </w:rPr>
      </w:pPr>
      <w:r>
        <w:rPr>
          <w:noProof/>
        </w:rPr>
        <w:t>3.5.7 isWall</w:t>
      </w:r>
      <w:r>
        <w:rPr>
          <w:noProof/>
        </w:rPr>
        <w:tab/>
      </w:r>
      <w:r>
        <w:rPr>
          <w:noProof/>
        </w:rPr>
        <w:fldChar w:fldCharType="begin"/>
      </w:r>
      <w:r>
        <w:rPr>
          <w:noProof/>
        </w:rPr>
        <w:instrText xml:space="preserve"> PAGEREF _Toc217562993 \h </w:instrText>
      </w:r>
      <w:r>
        <w:rPr>
          <w:noProof/>
        </w:rPr>
      </w:r>
      <w:r>
        <w:rPr>
          <w:noProof/>
        </w:rPr>
        <w:fldChar w:fldCharType="separate"/>
      </w:r>
      <w:r>
        <w:rPr>
          <w:noProof/>
        </w:rPr>
        <w:t>20</w:t>
      </w:r>
      <w:r>
        <w:rPr>
          <w:noProof/>
        </w:rPr>
        <w:fldChar w:fldCharType="end"/>
      </w:r>
    </w:p>
    <w:p w14:paraId="710EFDE4" w14:textId="77777777" w:rsidR="0056095F" w:rsidRDefault="0056095F">
      <w:pPr>
        <w:pStyle w:val="31"/>
        <w:tabs>
          <w:tab w:val="right" w:leader="dot" w:pos="9350"/>
        </w:tabs>
        <w:rPr>
          <w:noProof/>
          <w:sz w:val="24"/>
          <w:szCs w:val="24"/>
        </w:rPr>
      </w:pPr>
      <w:r>
        <w:rPr>
          <w:noProof/>
        </w:rPr>
        <w:lastRenderedPageBreak/>
        <w:t>3.5.8 wait</w:t>
      </w:r>
      <w:r>
        <w:rPr>
          <w:noProof/>
        </w:rPr>
        <w:tab/>
      </w:r>
      <w:r>
        <w:rPr>
          <w:noProof/>
        </w:rPr>
        <w:fldChar w:fldCharType="begin"/>
      </w:r>
      <w:r>
        <w:rPr>
          <w:noProof/>
        </w:rPr>
        <w:instrText xml:space="preserve"> PAGEREF _Toc217562994 \h </w:instrText>
      </w:r>
      <w:r>
        <w:rPr>
          <w:noProof/>
        </w:rPr>
      </w:r>
      <w:r>
        <w:rPr>
          <w:noProof/>
        </w:rPr>
        <w:fldChar w:fldCharType="separate"/>
      </w:r>
      <w:r>
        <w:rPr>
          <w:noProof/>
        </w:rPr>
        <w:t>20</w:t>
      </w:r>
      <w:r>
        <w:rPr>
          <w:noProof/>
        </w:rPr>
        <w:fldChar w:fldCharType="end"/>
      </w:r>
    </w:p>
    <w:p w14:paraId="672F0DF6" w14:textId="77777777" w:rsidR="0056095F" w:rsidRDefault="0056095F">
      <w:pPr>
        <w:pStyle w:val="31"/>
        <w:tabs>
          <w:tab w:val="right" w:leader="dot" w:pos="9350"/>
        </w:tabs>
        <w:rPr>
          <w:noProof/>
          <w:sz w:val="24"/>
          <w:szCs w:val="24"/>
        </w:rPr>
      </w:pPr>
      <w:r>
        <w:rPr>
          <w:noProof/>
        </w:rPr>
        <w:t>3.5.9 getHealth</w:t>
      </w:r>
      <w:r>
        <w:rPr>
          <w:noProof/>
        </w:rPr>
        <w:tab/>
      </w:r>
      <w:r>
        <w:rPr>
          <w:noProof/>
        </w:rPr>
        <w:fldChar w:fldCharType="begin"/>
      </w:r>
      <w:r>
        <w:rPr>
          <w:noProof/>
        </w:rPr>
        <w:instrText xml:space="preserve"> PAGEREF _Toc217562995 \h </w:instrText>
      </w:r>
      <w:r>
        <w:rPr>
          <w:noProof/>
        </w:rPr>
      </w:r>
      <w:r>
        <w:rPr>
          <w:noProof/>
        </w:rPr>
        <w:fldChar w:fldCharType="separate"/>
      </w:r>
      <w:r>
        <w:rPr>
          <w:noProof/>
        </w:rPr>
        <w:t>20</w:t>
      </w:r>
      <w:r>
        <w:rPr>
          <w:noProof/>
        </w:rPr>
        <w:fldChar w:fldCharType="end"/>
      </w:r>
    </w:p>
    <w:p w14:paraId="13377335" w14:textId="77777777" w:rsidR="0056095F" w:rsidRDefault="0056095F">
      <w:pPr>
        <w:pStyle w:val="31"/>
        <w:tabs>
          <w:tab w:val="right" w:leader="dot" w:pos="9350"/>
        </w:tabs>
        <w:rPr>
          <w:noProof/>
          <w:sz w:val="24"/>
          <w:szCs w:val="24"/>
        </w:rPr>
      </w:pPr>
      <w:r>
        <w:rPr>
          <w:noProof/>
        </w:rPr>
        <w:t>3.5.10 random</w:t>
      </w:r>
      <w:r>
        <w:rPr>
          <w:noProof/>
        </w:rPr>
        <w:tab/>
      </w:r>
      <w:r>
        <w:rPr>
          <w:noProof/>
        </w:rPr>
        <w:fldChar w:fldCharType="begin"/>
      </w:r>
      <w:r>
        <w:rPr>
          <w:noProof/>
        </w:rPr>
        <w:instrText xml:space="preserve"> PAGEREF _Toc217562996 \h </w:instrText>
      </w:r>
      <w:r>
        <w:rPr>
          <w:noProof/>
        </w:rPr>
      </w:r>
      <w:r>
        <w:rPr>
          <w:noProof/>
        </w:rPr>
        <w:fldChar w:fldCharType="separate"/>
      </w:r>
      <w:r>
        <w:rPr>
          <w:noProof/>
        </w:rPr>
        <w:t>20</w:t>
      </w:r>
      <w:r>
        <w:rPr>
          <w:noProof/>
        </w:rPr>
        <w:fldChar w:fldCharType="end"/>
      </w:r>
    </w:p>
    <w:p w14:paraId="514B6DC1" w14:textId="77777777" w:rsidR="0056095F" w:rsidRDefault="0056095F">
      <w:pPr>
        <w:pStyle w:val="21"/>
        <w:tabs>
          <w:tab w:val="right" w:leader="dot" w:pos="9350"/>
        </w:tabs>
        <w:rPr>
          <w:b w:val="0"/>
          <w:noProof/>
          <w:sz w:val="24"/>
          <w:szCs w:val="24"/>
        </w:rPr>
      </w:pPr>
      <w:r>
        <w:rPr>
          <w:noProof/>
        </w:rPr>
        <w:t>3.6. Pseudo-commands</w:t>
      </w:r>
      <w:r>
        <w:rPr>
          <w:noProof/>
        </w:rPr>
        <w:tab/>
      </w:r>
      <w:r>
        <w:rPr>
          <w:noProof/>
        </w:rPr>
        <w:fldChar w:fldCharType="begin"/>
      </w:r>
      <w:r>
        <w:rPr>
          <w:noProof/>
        </w:rPr>
        <w:instrText xml:space="preserve"> PAGEREF _Toc217562997 \h </w:instrText>
      </w:r>
      <w:r>
        <w:rPr>
          <w:noProof/>
        </w:rPr>
      </w:r>
      <w:r>
        <w:rPr>
          <w:noProof/>
        </w:rPr>
        <w:fldChar w:fldCharType="separate"/>
      </w:r>
      <w:r>
        <w:rPr>
          <w:noProof/>
        </w:rPr>
        <w:t>21</w:t>
      </w:r>
      <w:r>
        <w:rPr>
          <w:noProof/>
        </w:rPr>
        <w:fldChar w:fldCharType="end"/>
      </w:r>
    </w:p>
    <w:p w14:paraId="55BE531D" w14:textId="77777777" w:rsidR="0056095F" w:rsidRDefault="0056095F">
      <w:pPr>
        <w:pStyle w:val="31"/>
        <w:tabs>
          <w:tab w:val="right" w:leader="dot" w:pos="9350"/>
        </w:tabs>
        <w:rPr>
          <w:noProof/>
          <w:sz w:val="24"/>
          <w:szCs w:val="24"/>
        </w:rPr>
      </w:pPr>
      <w:r>
        <w:rPr>
          <w:noProof/>
        </w:rPr>
        <w:t>3.6.1 Conditions</w:t>
      </w:r>
      <w:r>
        <w:rPr>
          <w:noProof/>
        </w:rPr>
        <w:tab/>
      </w:r>
      <w:r>
        <w:rPr>
          <w:noProof/>
        </w:rPr>
        <w:fldChar w:fldCharType="begin"/>
      </w:r>
      <w:r>
        <w:rPr>
          <w:noProof/>
        </w:rPr>
        <w:instrText xml:space="preserve"> PAGEREF _Toc217562998 \h </w:instrText>
      </w:r>
      <w:r>
        <w:rPr>
          <w:noProof/>
        </w:rPr>
      </w:r>
      <w:r>
        <w:rPr>
          <w:noProof/>
        </w:rPr>
        <w:fldChar w:fldCharType="separate"/>
      </w:r>
      <w:r>
        <w:rPr>
          <w:noProof/>
        </w:rPr>
        <w:t>21</w:t>
      </w:r>
      <w:r>
        <w:rPr>
          <w:noProof/>
        </w:rPr>
        <w:fldChar w:fldCharType="end"/>
      </w:r>
    </w:p>
    <w:p w14:paraId="01875CC0" w14:textId="77777777" w:rsidR="0056095F" w:rsidRDefault="0056095F">
      <w:pPr>
        <w:pStyle w:val="31"/>
        <w:tabs>
          <w:tab w:val="right" w:leader="dot" w:pos="9350"/>
        </w:tabs>
        <w:rPr>
          <w:noProof/>
          <w:sz w:val="24"/>
          <w:szCs w:val="24"/>
        </w:rPr>
      </w:pPr>
      <w:r>
        <w:rPr>
          <w:noProof/>
        </w:rPr>
        <w:t>3.6.2 Loops</w:t>
      </w:r>
      <w:r>
        <w:rPr>
          <w:noProof/>
        </w:rPr>
        <w:tab/>
      </w:r>
      <w:r>
        <w:rPr>
          <w:noProof/>
        </w:rPr>
        <w:fldChar w:fldCharType="begin"/>
      </w:r>
      <w:r>
        <w:rPr>
          <w:noProof/>
        </w:rPr>
        <w:instrText xml:space="preserve"> PAGEREF _Toc217562999 \h </w:instrText>
      </w:r>
      <w:r>
        <w:rPr>
          <w:noProof/>
        </w:rPr>
      </w:r>
      <w:r>
        <w:rPr>
          <w:noProof/>
        </w:rPr>
        <w:fldChar w:fldCharType="separate"/>
      </w:r>
      <w:r>
        <w:rPr>
          <w:noProof/>
        </w:rPr>
        <w:t>21</w:t>
      </w:r>
      <w:r>
        <w:rPr>
          <w:noProof/>
        </w:rPr>
        <w:fldChar w:fldCharType="end"/>
      </w:r>
    </w:p>
    <w:p w14:paraId="40FDE3BA" w14:textId="77777777" w:rsidR="0056095F" w:rsidRDefault="0056095F">
      <w:pPr>
        <w:pStyle w:val="11"/>
        <w:rPr>
          <w:b w:val="0"/>
          <w:noProof/>
        </w:rPr>
      </w:pPr>
      <w:r>
        <w:rPr>
          <w:noProof/>
        </w:rPr>
        <w:t>Chapter 4: Drone-Basic</w:t>
      </w:r>
      <w:r>
        <w:rPr>
          <w:noProof/>
        </w:rPr>
        <w:tab/>
      </w:r>
      <w:r>
        <w:rPr>
          <w:noProof/>
        </w:rPr>
        <w:fldChar w:fldCharType="begin"/>
      </w:r>
      <w:r>
        <w:rPr>
          <w:noProof/>
        </w:rPr>
        <w:instrText xml:space="preserve"> PAGEREF _Toc217563000 \h </w:instrText>
      </w:r>
      <w:r>
        <w:rPr>
          <w:noProof/>
        </w:rPr>
      </w:r>
      <w:r>
        <w:rPr>
          <w:noProof/>
        </w:rPr>
        <w:fldChar w:fldCharType="separate"/>
      </w:r>
      <w:r>
        <w:rPr>
          <w:noProof/>
        </w:rPr>
        <w:t>23</w:t>
      </w:r>
      <w:r>
        <w:rPr>
          <w:noProof/>
        </w:rPr>
        <w:fldChar w:fldCharType="end"/>
      </w:r>
    </w:p>
    <w:p w14:paraId="67163654" w14:textId="77777777" w:rsidR="0056095F" w:rsidRDefault="0056095F">
      <w:pPr>
        <w:pStyle w:val="31"/>
        <w:tabs>
          <w:tab w:val="right" w:leader="dot" w:pos="9350"/>
        </w:tabs>
        <w:rPr>
          <w:noProof/>
          <w:sz w:val="24"/>
          <w:szCs w:val="24"/>
        </w:rPr>
      </w:pPr>
      <w:r>
        <w:rPr>
          <w:noProof/>
        </w:rPr>
        <w:t>4.1 The conditional branching</w:t>
      </w:r>
      <w:r>
        <w:rPr>
          <w:noProof/>
        </w:rPr>
        <w:tab/>
      </w:r>
      <w:r>
        <w:rPr>
          <w:noProof/>
        </w:rPr>
        <w:fldChar w:fldCharType="begin"/>
      </w:r>
      <w:r>
        <w:rPr>
          <w:noProof/>
        </w:rPr>
        <w:instrText xml:space="preserve"> PAGEREF _Toc217563001 \h </w:instrText>
      </w:r>
      <w:r>
        <w:rPr>
          <w:noProof/>
        </w:rPr>
      </w:r>
      <w:r>
        <w:rPr>
          <w:noProof/>
        </w:rPr>
        <w:fldChar w:fldCharType="separate"/>
      </w:r>
      <w:r>
        <w:rPr>
          <w:noProof/>
        </w:rPr>
        <w:t>23</w:t>
      </w:r>
      <w:r>
        <w:rPr>
          <w:noProof/>
        </w:rPr>
        <w:fldChar w:fldCharType="end"/>
      </w:r>
    </w:p>
    <w:p w14:paraId="5A2F1F10" w14:textId="77777777" w:rsidR="0056095F" w:rsidRDefault="0056095F">
      <w:pPr>
        <w:pStyle w:val="31"/>
        <w:tabs>
          <w:tab w:val="right" w:leader="dot" w:pos="9350"/>
        </w:tabs>
        <w:rPr>
          <w:noProof/>
          <w:sz w:val="24"/>
          <w:szCs w:val="24"/>
        </w:rPr>
      </w:pPr>
      <w:r>
        <w:rPr>
          <w:noProof/>
        </w:rPr>
        <w:t>4.2 The conditional loops</w:t>
      </w:r>
      <w:r>
        <w:rPr>
          <w:noProof/>
        </w:rPr>
        <w:tab/>
      </w:r>
      <w:r>
        <w:rPr>
          <w:noProof/>
        </w:rPr>
        <w:fldChar w:fldCharType="begin"/>
      </w:r>
      <w:r>
        <w:rPr>
          <w:noProof/>
        </w:rPr>
        <w:instrText xml:space="preserve"> PAGEREF _Toc217563002 \h </w:instrText>
      </w:r>
      <w:r>
        <w:rPr>
          <w:noProof/>
        </w:rPr>
      </w:r>
      <w:r>
        <w:rPr>
          <w:noProof/>
        </w:rPr>
        <w:fldChar w:fldCharType="separate"/>
      </w:r>
      <w:r>
        <w:rPr>
          <w:noProof/>
        </w:rPr>
        <w:t>23</w:t>
      </w:r>
      <w:r>
        <w:rPr>
          <w:noProof/>
        </w:rPr>
        <w:fldChar w:fldCharType="end"/>
      </w:r>
    </w:p>
    <w:p w14:paraId="5CC78DE4" w14:textId="77777777" w:rsidR="0056095F" w:rsidRDefault="0056095F">
      <w:pPr>
        <w:pStyle w:val="31"/>
        <w:tabs>
          <w:tab w:val="right" w:leader="dot" w:pos="9350"/>
        </w:tabs>
        <w:rPr>
          <w:noProof/>
          <w:sz w:val="24"/>
          <w:szCs w:val="24"/>
        </w:rPr>
      </w:pPr>
      <w:r>
        <w:rPr>
          <w:noProof/>
        </w:rPr>
        <w:t>4.3 The counted loop</w:t>
      </w:r>
      <w:r>
        <w:rPr>
          <w:noProof/>
        </w:rPr>
        <w:tab/>
      </w:r>
      <w:r>
        <w:rPr>
          <w:noProof/>
        </w:rPr>
        <w:fldChar w:fldCharType="begin"/>
      </w:r>
      <w:r>
        <w:rPr>
          <w:noProof/>
        </w:rPr>
        <w:instrText xml:space="preserve"> PAGEREF _Toc217563003 \h </w:instrText>
      </w:r>
      <w:r>
        <w:rPr>
          <w:noProof/>
        </w:rPr>
      </w:r>
      <w:r>
        <w:rPr>
          <w:noProof/>
        </w:rPr>
        <w:fldChar w:fldCharType="separate"/>
      </w:r>
      <w:r>
        <w:rPr>
          <w:noProof/>
        </w:rPr>
        <w:t>24</w:t>
      </w:r>
      <w:r>
        <w:rPr>
          <w:noProof/>
        </w:rPr>
        <w:fldChar w:fldCharType="end"/>
      </w:r>
    </w:p>
    <w:p w14:paraId="6E9B3EF0" w14:textId="77777777" w:rsidR="0056095F" w:rsidRDefault="0056095F">
      <w:pPr>
        <w:pStyle w:val="31"/>
        <w:tabs>
          <w:tab w:val="right" w:leader="dot" w:pos="9350"/>
        </w:tabs>
        <w:rPr>
          <w:noProof/>
          <w:sz w:val="24"/>
          <w:szCs w:val="24"/>
        </w:rPr>
      </w:pPr>
      <w:r>
        <w:rPr>
          <w:noProof/>
        </w:rPr>
        <w:t>4.4 User procedures and functions</w:t>
      </w:r>
      <w:r>
        <w:rPr>
          <w:noProof/>
        </w:rPr>
        <w:tab/>
      </w:r>
      <w:r>
        <w:rPr>
          <w:noProof/>
        </w:rPr>
        <w:fldChar w:fldCharType="begin"/>
      </w:r>
      <w:r>
        <w:rPr>
          <w:noProof/>
        </w:rPr>
        <w:instrText xml:space="preserve"> PAGEREF _Toc217563004 \h </w:instrText>
      </w:r>
      <w:r>
        <w:rPr>
          <w:noProof/>
        </w:rPr>
      </w:r>
      <w:r>
        <w:rPr>
          <w:noProof/>
        </w:rPr>
        <w:fldChar w:fldCharType="separate"/>
      </w:r>
      <w:r>
        <w:rPr>
          <w:noProof/>
        </w:rPr>
        <w:t>24</w:t>
      </w:r>
      <w:r>
        <w:rPr>
          <w:noProof/>
        </w:rPr>
        <w:fldChar w:fldCharType="end"/>
      </w:r>
    </w:p>
    <w:p w14:paraId="54CA7898" w14:textId="77777777" w:rsidR="0056095F" w:rsidRDefault="0056095F">
      <w:pPr>
        <w:pStyle w:val="31"/>
        <w:tabs>
          <w:tab w:val="right" w:leader="dot" w:pos="9350"/>
        </w:tabs>
        <w:rPr>
          <w:noProof/>
          <w:sz w:val="24"/>
          <w:szCs w:val="24"/>
        </w:rPr>
      </w:pPr>
      <w:r>
        <w:rPr>
          <w:noProof/>
        </w:rPr>
        <w:t>4.5 Variables</w:t>
      </w:r>
      <w:r>
        <w:rPr>
          <w:noProof/>
        </w:rPr>
        <w:tab/>
      </w:r>
      <w:r>
        <w:rPr>
          <w:noProof/>
        </w:rPr>
        <w:fldChar w:fldCharType="begin"/>
      </w:r>
      <w:r>
        <w:rPr>
          <w:noProof/>
        </w:rPr>
        <w:instrText xml:space="preserve"> PAGEREF _Toc217563005 \h </w:instrText>
      </w:r>
      <w:r>
        <w:rPr>
          <w:noProof/>
        </w:rPr>
      </w:r>
      <w:r>
        <w:rPr>
          <w:noProof/>
        </w:rPr>
        <w:fldChar w:fldCharType="separate"/>
      </w:r>
      <w:r>
        <w:rPr>
          <w:noProof/>
        </w:rPr>
        <w:t>24</w:t>
      </w:r>
      <w:r>
        <w:rPr>
          <w:noProof/>
        </w:rPr>
        <w:fldChar w:fldCharType="end"/>
      </w:r>
    </w:p>
    <w:p w14:paraId="76813F59" w14:textId="77777777" w:rsidR="0056095F" w:rsidRDefault="0056095F">
      <w:pPr>
        <w:pStyle w:val="31"/>
        <w:tabs>
          <w:tab w:val="right" w:leader="dot" w:pos="9350"/>
        </w:tabs>
        <w:rPr>
          <w:noProof/>
          <w:sz w:val="24"/>
          <w:szCs w:val="24"/>
        </w:rPr>
      </w:pPr>
      <w:r>
        <w:rPr>
          <w:noProof/>
        </w:rPr>
        <w:t>4.6 The game-related functions</w:t>
      </w:r>
      <w:r>
        <w:rPr>
          <w:noProof/>
        </w:rPr>
        <w:tab/>
      </w:r>
      <w:r>
        <w:rPr>
          <w:noProof/>
        </w:rPr>
        <w:fldChar w:fldCharType="begin"/>
      </w:r>
      <w:r>
        <w:rPr>
          <w:noProof/>
        </w:rPr>
        <w:instrText xml:space="preserve"> PAGEREF _Toc217563006 \h </w:instrText>
      </w:r>
      <w:r>
        <w:rPr>
          <w:noProof/>
        </w:rPr>
      </w:r>
      <w:r>
        <w:rPr>
          <w:noProof/>
        </w:rPr>
        <w:fldChar w:fldCharType="separate"/>
      </w:r>
      <w:r>
        <w:rPr>
          <w:noProof/>
        </w:rPr>
        <w:t>24</w:t>
      </w:r>
      <w:r>
        <w:rPr>
          <w:noProof/>
        </w:rPr>
        <w:fldChar w:fldCharType="end"/>
      </w:r>
    </w:p>
    <w:p w14:paraId="57683B42" w14:textId="77777777" w:rsidR="0056095F" w:rsidRDefault="0056095F">
      <w:pPr>
        <w:pStyle w:val="31"/>
        <w:tabs>
          <w:tab w:val="right" w:leader="dot" w:pos="9350"/>
        </w:tabs>
        <w:rPr>
          <w:noProof/>
          <w:sz w:val="24"/>
          <w:szCs w:val="24"/>
        </w:rPr>
      </w:pPr>
      <w:r>
        <w:rPr>
          <w:noProof/>
        </w:rPr>
        <w:t>4.7 The search procedure</w:t>
      </w:r>
      <w:r>
        <w:rPr>
          <w:noProof/>
        </w:rPr>
        <w:tab/>
      </w:r>
      <w:r>
        <w:rPr>
          <w:noProof/>
        </w:rPr>
        <w:fldChar w:fldCharType="begin"/>
      </w:r>
      <w:r>
        <w:rPr>
          <w:noProof/>
        </w:rPr>
        <w:instrText xml:space="preserve"> PAGEREF _Toc217563007 \h </w:instrText>
      </w:r>
      <w:r>
        <w:rPr>
          <w:noProof/>
        </w:rPr>
      </w:r>
      <w:r>
        <w:rPr>
          <w:noProof/>
        </w:rPr>
        <w:fldChar w:fldCharType="separate"/>
      </w:r>
      <w:r>
        <w:rPr>
          <w:noProof/>
        </w:rPr>
        <w:t>25</w:t>
      </w:r>
      <w:r>
        <w:rPr>
          <w:noProof/>
        </w:rPr>
        <w:fldChar w:fldCharType="end"/>
      </w:r>
    </w:p>
    <w:p w14:paraId="54B62B9E" w14:textId="77777777" w:rsidR="0056095F" w:rsidRDefault="0056095F">
      <w:pPr>
        <w:pStyle w:val="31"/>
        <w:tabs>
          <w:tab w:val="right" w:leader="dot" w:pos="9350"/>
        </w:tabs>
        <w:rPr>
          <w:noProof/>
          <w:sz w:val="24"/>
          <w:szCs w:val="24"/>
        </w:rPr>
      </w:pPr>
      <w:r>
        <w:rPr>
          <w:noProof/>
        </w:rPr>
        <w:t>4.8 Comparison between the base Drone language and Drone-Basic</w:t>
      </w:r>
      <w:r>
        <w:rPr>
          <w:noProof/>
        </w:rPr>
        <w:tab/>
      </w:r>
      <w:r>
        <w:rPr>
          <w:noProof/>
        </w:rPr>
        <w:fldChar w:fldCharType="begin"/>
      </w:r>
      <w:r>
        <w:rPr>
          <w:noProof/>
        </w:rPr>
        <w:instrText xml:space="preserve"> PAGEREF _Toc217563008 \h </w:instrText>
      </w:r>
      <w:r>
        <w:rPr>
          <w:noProof/>
        </w:rPr>
      </w:r>
      <w:r>
        <w:rPr>
          <w:noProof/>
        </w:rPr>
        <w:fldChar w:fldCharType="separate"/>
      </w:r>
      <w:r>
        <w:rPr>
          <w:noProof/>
        </w:rPr>
        <w:t>25</w:t>
      </w:r>
      <w:r>
        <w:rPr>
          <w:noProof/>
        </w:rPr>
        <w:fldChar w:fldCharType="end"/>
      </w:r>
    </w:p>
    <w:p w14:paraId="6BB421AA" w14:textId="77777777" w:rsidR="0056095F" w:rsidRDefault="0056095F">
      <w:pPr>
        <w:pStyle w:val="11"/>
        <w:rPr>
          <w:b w:val="0"/>
          <w:noProof/>
        </w:rPr>
      </w:pPr>
      <w:r>
        <w:rPr>
          <w:noProof/>
        </w:rPr>
        <w:t>Chapter 5: Project Plan</w:t>
      </w:r>
      <w:r>
        <w:rPr>
          <w:noProof/>
        </w:rPr>
        <w:tab/>
      </w:r>
      <w:r>
        <w:rPr>
          <w:noProof/>
        </w:rPr>
        <w:fldChar w:fldCharType="begin"/>
      </w:r>
      <w:r>
        <w:rPr>
          <w:noProof/>
        </w:rPr>
        <w:instrText xml:space="preserve"> PAGEREF _Toc217563009 \h </w:instrText>
      </w:r>
      <w:r>
        <w:rPr>
          <w:noProof/>
        </w:rPr>
      </w:r>
      <w:r>
        <w:rPr>
          <w:noProof/>
        </w:rPr>
        <w:fldChar w:fldCharType="separate"/>
      </w:r>
      <w:r>
        <w:rPr>
          <w:noProof/>
        </w:rPr>
        <w:t>26</w:t>
      </w:r>
      <w:r>
        <w:rPr>
          <w:noProof/>
        </w:rPr>
        <w:fldChar w:fldCharType="end"/>
      </w:r>
    </w:p>
    <w:p w14:paraId="787C6BB8" w14:textId="77777777" w:rsidR="0056095F" w:rsidRDefault="0056095F">
      <w:pPr>
        <w:pStyle w:val="21"/>
        <w:tabs>
          <w:tab w:val="right" w:leader="dot" w:pos="9350"/>
        </w:tabs>
        <w:rPr>
          <w:b w:val="0"/>
          <w:noProof/>
          <w:sz w:val="24"/>
          <w:szCs w:val="24"/>
        </w:rPr>
      </w:pPr>
      <w:r>
        <w:rPr>
          <w:noProof/>
        </w:rPr>
        <w:t>5.1 Process</w:t>
      </w:r>
      <w:r>
        <w:rPr>
          <w:noProof/>
        </w:rPr>
        <w:tab/>
      </w:r>
      <w:r>
        <w:rPr>
          <w:noProof/>
        </w:rPr>
        <w:fldChar w:fldCharType="begin"/>
      </w:r>
      <w:r>
        <w:rPr>
          <w:noProof/>
        </w:rPr>
        <w:instrText xml:space="preserve"> PAGEREF _Toc217563010 \h </w:instrText>
      </w:r>
      <w:r>
        <w:rPr>
          <w:noProof/>
        </w:rPr>
      </w:r>
      <w:r>
        <w:rPr>
          <w:noProof/>
        </w:rPr>
        <w:fldChar w:fldCharType="separate"/>
      </w:r>
      <w:r>
        <w:rPr>
          <w:noProof/>
        </w:rPr>
        <w:t>27</w:t>
      </w:r>
      <w:r>
        <w:rPr>
          <w:noProof/>
        </w:rPr>
        <w:fldChar w:fldCharType="end"/>
      </w:r>
    </w:p>
    <w:p w14:paraId="583D6083" w14:textId="77777777" w:rsidR="0056095F" w:rsidRDefault="0056095F">
      <w:pPr>
        <w:pStyle w:val="31"/>
        <w:tabs>
          <w:tab w:val="right" w:leader="dot" w:pos="9350"/>
        </w:tabs>
        <w:rPr>
          <w:noProof/>
          <w:sz w:val="24"/>
          <w:szCs w:val="24"/>
        </w:rPr>
      </w:pPr>
      <w:r>
        <w:rPr>
          <w:noProof/>
        </w:rPr>
        <w:t>5.1.1 Planning</w:t>
      </w:r>
      <w:r>
        <w:rPr>
          <w:noProof/>
        </w:rPr>
        <w:tab/>
      </w:r>
      <w:r>
        <w:rPr>
          <w:noProof/>
        </w:rPr>
        <w:fldChar w:fldCharType="begin"/>
      </w:r>
      <w:r>
        <w:rPr>
          <w:noProof/>
        </w:rPr>
        <w:instrText xml:space="preserve"> PAGEREF _Toc217563011 \h </w:instrText>
      </w:r>
      <w:r>
        <w:rPr>
          <w:noProof/>
        </w:rPr>
      </w:r>
      <w:r>
        <w:rPr>
          <w:noProof/>
        </w:rPr>
        <w:fldChar w:fldCharType="separate"/>
      </w:r>
      <w:r>
        <w:rPr>
          <w:noProof/>
        </w:rPr>
        <w:t>27</w:t>
      </w:r>
      <w:r>
        <w:rPr>
          <w:noProof/>
        </w:rPr>
        <w:fldChar w:fldCharType="end"/>
      </w:r>
    </w:p>
    <w:p w14:paraId="45AC665E" w14:textId="77777777" w:rsidR="0056095F" w:rsidRDefault="0056095F">
      <w:pPr>
        <w:pStyle w:val="31"/>
        <w:tabs>
          <w:tab w:val="right" w:leader="dot" w:pos="9350"/>
        </w:tabs>
        <w:rPr>
          <w:noProof/>
          <w:sz w:val="24"/>
          <w:szCs w:val="24"/>
        </w:rPr>
      </w:pPr>
      <w:r>
        <w:rPr>
          <w:noProof/>
        </w:rPr>
        <w:t>5.1.2 Specification</w:t>
      </w:r>
      <w:r>
        <w:rPr>
          <w:noProof/>
        </w:rPr>
        <w:tab/>
      </w:r>
      <w:r>
        <w:rPr>
          <w:noProof/>
        </w:rPr>
        <w:fldChar w:fldCharType="begin"/>
      </w:r>
      <w:r>
        <w:rPr>
          <w:noProof/>
        </w:rPr>
        <w:instrText xml:space="preserve"> PAGEREF _Toc217563012 \h </w:instrText>
      </w:r>
      <w:r>
        <w:rPr>
          <w:noProof/>
        </w:rPr>
      </w:r>
      <w:r>
        <w:rPr>
          <w:noProof/>
        </w:rPr>
        <w:fldChar w:fldCharType="separate"/>
      </w:r>
      <w:r>
        <w:rPr>
          <w:noProof/>
        </w:rPr>
        <w:t>27</w:t>
      </w:r>
      <w:r>
        <w:rPr>
          <w:noProof/>
        </w:rPr>
        <w:fldChar w:fldCharType="end"/>
      </w:r>
    </w:p>
    <w:p w14:paraId="01E009C1" w14:textId="77777777" w:rsidR="0056095F" w:rsidRDefault="0056095F">
      <w:pPr>
        <w:pStyle w:val="31"/>
        <w:tabs>
          <w:tab w:val="right" w:leader="dot" w:pos="9350"/>
        </w:tabs>
        <w:rPr>
          <w:noProof/>
          <w:sz w:val="24"/>
          <w:szCs w:val="24"/>
        </w:rPr>
      </w:pPr>
      <w:r>
        <w:rPr>
          <w:noProof/>
        </w:rPr>
        <w:t>5.1.3 Development</w:t>
      </w:r>
      <w:r>
        <w:rPr>
          <w:noProof/>
        </w:rPr>
        <w:tab/>
      </w:r>
      <w:r>
        <w:rPr>
          <w:noProof/>
        </w:rPr>
        <w:fldChar w:fldCharType="begin"/>
      </w:r>
      <w:r>
        <w:rPr>
          <w:noProof/>
        </w:rPr>
        <w:instrText xml:space="preserve"> PAGEREF _Toc217563013 \h </w:instrText>
      </w:r>
      <w:r>
        <w:rPr>
          <w:noProof/>
        </w:rPr>
      </w:r>
      <w:r>
        <w:rPr>
          <w:noProof/>
        </w:rPr>
        <w:fldChar w:fldCharType="separate"/>
      </w:r>
      <w:r>
        <w:rPr>
          <w:noProof/>
        </w:rPr>
        <w:t>27</w:t>
      </w:r>
      <w:r>
        <w:rPr>
          <w:noProof/>
        </w:rPr>
        <w:fldChar w:fldCharType="end"/>
      </w:r>
    </w:p>
    <w:p w14:paraId="0AE2F048" w14:textId="77777777" w:rsidR="0056095F" w:rsidRDefault="0056095F">
      <w:pPr>
        <w:pStyle w:val="31"/>
        <w:tabs>
          <w:tab w:val="right" w:leader="dot" w:pos="9350"/>
        </w:tabs>
        <w:rPr>
          <w:noProof/>
          <w:sz w:val="24"/>
          <w:szCs w:val="24"/>
        </w:rPr>
      </w:pPr>
      <w:r>
        <w:rPr>
          <w:noProof/>
        </w:rPr>
        <w:t>5.1.4 Testing</w:t>
      </w:r>
      <w:r>
        <w:rPr>
          <w:noProof/>
        </w:rPr>
        <w:tab/>
      </w:r>
      <w:r>
        <w:rPr>
          <w:noProof/>
        </w:rPr>
        <w:fldChar w:fldCharType="begin"/>
      </w:r>
      <w:r>
        <w:rPr>
          <w:noProof/>
        </w:rPr>
        <w:instrText xml:space="preserve"> PAGEREF _Toc217563014 \h </w:instrText>
      </w:r>
      <w:r>
        <w:rPr>
          <w:noProof/>
        </w:rPr>
      </w:r>
      <w:r>
        <w:rPr>
          <w:noProof/>
        </w:rPr>
        <w:fldChar w:fldCharType="separate"/>
      </w:r>
      <w:r>
        <w:rPr>
          <w:noProof/>
        </w:rPr>
        <w:t>28</w:t>
      </w:r>
      <w:r>
        <w:rPr>
          <w:noProof/>
        </w:rPr>
        <w:fldChar w:fldCharType="end"/>
      </w:r>
    </w:p>
    <w:p w14:paraId="3F28B25B" w14:textId="77777777" w:rsidR="0056095F" w:rsidRDefault="0056095F">
      <w:pPr>
        <w:pStyle w:val="21"/>
        <w:tabs>
          <w:tab w:val="right" w:leader="dot" w:pos="9350"/>
        </w:tabs>
        <w:rPr>
          <w:b w:val="0"/>
          <w:noProof/>
          <w:sz w:val="24"/>
          <w:szCs w:val="24"/>
        </w:rPr>
      </w:pPr>
      <w:r>
        <w:rPr>
          <w:noProof/>
        </w:rPr>
        <w:t>5.2 Programming Style Guide</w:t>
      </w:r>
      <w:r>
        <w:rPr>
          <w:noProof/>
        </w:rPr>
        <w:tab/>
      </w:r>
      <w:r>
        <w:rPr>
          <w:noProof/>
        </w:rPr>
        <w:fldChar w:fldCharType="begin"/>
      </w:r>
      <w:r>
        <w:rPr>
          <w:noProof/>
        </w:rPr>
        <w:instrText xml:space="preserve"> PAGEREF _Toc217563015 \h </w:instrText>
      </w:r>
      <w:r>
        <w:rPr>
          <w:noProof/>
        </w:rPr>
      </w:r>
      <w:r>
        <w:rPr>
          <w:noProof/>
        </w:rPr>
        <w:fldChar w:fldCharType="separate"/>
      </w:r>
      <w:r>
        <w:rPr>
          <w:noProof/>
        </w:rPr>
        <w:t>28</w:t>
      </w:r>
      <w:r>
        <w:rPr>
          <w:noProof/>
        </w:rPr>
        <w:fldChar w:fldCharType="end"/>
      </w:r>
    </w:p>
    <w:p w14:paraId="174F205F" w14:textId="77777777" w:rsidR="0056095F" w:rsidRDefault="0056095F">
      <w:pPr>
        <w:pStyle w:val="31"/>
        <w:tabs>
          <w:tab w:val="right" w:leader="dot" w:pos="9350"/>
        </w:tabs>
        <w:rPr>
          <w:noProof/>
          <w:sz w:val="24"/>
          <w:szCs w:val="24"/>
        </w:rPr>
      </w:pPr>
      <w:r>
        <w:rPr>
          <w:noProof/>
        </w:rPr>
        <w:t>5.2.1 General Programming Principles</w:t>
      </w:r>
      <w:r>
        <w:rPr>
          <w:noProof/>
        </w:rPr>
        <w:tab/>
      </w:r>
      <w:r>
        <w:rPr>
          <w:noProof/>
        </w:rPr>
        <w:fldChar w:fldCharType="begin"/>
      </w:r>
      <w:r>
        <w:rPr>
          <w:noProof/>
        </w:rPr>
        <w:instrText xml:space="preserve"> PAGEREF _Toc217563016 \h </w:instrText>
      </w:r>
      <w:r>
        <w:rPr>
          <w:noProof/>
        </w:rPr>
      </w:r>
      <w:r>
        <w:rPr>
          <w:noProof/>
        </w:rPr>
        <w:fldChar w:fldCharType="separate"/>
      </w:r>
      <w:r>
        <w:rPr>
          <w:noProof/>
        </w:rPr>
        <w:t>28</w:t>
      </w:r>
      <w:r>
        <w:rPr>
          <w:noProof/>
        </w:rPr>
        <w:fldChar w:fldCharType="end"/>
      </w:r>
    </w:p>
    <w:p w14:paraId="5199A677" w14:textId="77777777" w:rsidR="0056095F" w:rsidRDefault="0056095F">
      <w:pPr>
        <w:pStyle w:val="31"/>
        <w:tabs>
          <w:tab w:val="right" w:leader="dot" w:pos="9350"/>
        </w:tabs>
        <w:rPr>
          <w:noProof/>
          <w:sz w:val="24"/>
          <w:szCs w:val="24"/>
        </w:rPr>
      </w:pPr>
      <w:r>
        <w:rPr>
          <w:noProof/>
        </w:rPr>
        <w:t>5.2.2 Keep Testing Everything</w:t>
      </w:r>
      <w:r>
        <w:rPr>
          <w:noProof/>
        </w:rPr>
        <w:tab/>
      </w:r>
      <w:r>
        <w:rPr>
          <w:noProof/>
        </w:rPr>
        <w:fldChar w:fldCharType="begin"/>
      </w:r>
      <w:r>
        <w:rPr>
          <w:noProof/>
        </w:rPr>
        <w:instrText xml:space="preserve"> PAGEREF _Toc217563017 \h </w:instrText>
      </w:r>
      <w:r>
        <w:rPr>
          <w:noProof/>
        </w:rPr>
      </w:r>
      <w:r>
        <w:rPr>
          <w:noProof/>
        </w:rPr>
        <w:fldChar w:fldCharType="separate"/>
      </w:r>
      <w:r>
        <w:rPr>
          <w:noProof/>
        </w:rPr>
        <w:t>29</w:t>
      </w:r>
      <w:r>
        <w:rPr>
          <w:noProof/>
        </w:rPr>
        <w:fldChar w:fldCharType="end"/>
      </w:r>
    </w:p>
    <w:p w14:paraId="0E9407CA" w14:textId="77777777" w:rsidR="0056095F" w:rsidRDefault="0056095F">
      <w:pPr>
        <w:pStyle w:val="31"/>
        <w:tabs>
          <w:tab w:val="right" w:leader="dot" w:pos="9350"/>
        </w:tabs>
        <w:rPr>
          <w:noProof/>
          <w:sz w:val="24"/>
          <w:szCs w:val="24"/>
        </w:rPr>
      </w:pPr>
      <w:r>
        <w:rPr>
          <w:noProof/>
        </w:rPr>
        <w:t>5.2.3 Keep Communications</w:t>
      </w:r>
      <w:r>
        <w:rPr>
          <w:noProof/>
        </w:rPr>
        <w:tab/>
      </w:r>
      <w:r>
        <w:rPr>
          <w:noProof/>
        </w:rPr>
        <w:fldChar w:fldCharType="begin"/>
      </w:r>
      <w:r>
        <w:rPr>
          <w:noProof/>
        </w:rPr>
        <w:instrText xml:space="preserve"> PAGEREF _Toc217563018 \h </w:instrText>
      </w:r>
      <w:r>
        <w:rPr>
          <w:noProof/>
        </w:rPr>
      </w:r>
      <w:r>
        <w:rPr>
          <w:noProof/>
        </w:rPr>
        <w:fldChar w:fldCharType="separate"/>
      </w:r>
      <w:r>
        <w:rPr>
          <w:noProof/>
        </w:rPr>
        <w:t>29</w:t>
      </w:r>
      <w:r>
        <w:rPr>
          <w:noProof/>
        </w:rPr>
        <w:fldChar w:fldCharType="end"/>
      </w:r>
    </w:p>
    <w:p w14:paraId="5FFB7AB7" w14:textId="77777777" w:rsidR="0056095F" w:rsidRDefault="0056095F">
      <w:pPr>
        <w:pStyle w:val="31"/>
        <w:tabs>
          <w:tab w:val="right" w:leader="dot" w:pos="9350"/>
        </w:tabs>
        <w:rPr>
          <w:noProof/>
          <w:sz w:val="24"/>
          <w:szCs w:val="24"/>
        </w:rPr>
      </w:pPr>
      <w:r>
        <w:rPr>
          <w:noProof/>
        </w:rPr>
        <w:t>5.2.4 Using Version Control Tool</w:t>
      </w:r>
      <w:r>
        <w:rPr>
          <w:noProof/>
        </w:rPr>
        <w:tab/>
      </w:r>
      <w:r>
        <w:rPr>
          <w:noProof/>
        </w:rPr>
        <w:fldChar w:fldCharType="begin"/>
      </w:r>
      <w:r>
        <w:rPr>
          <w:noProof/>
        </w:rPr>
        <w:instrText xml:space="preserve"> PAGEREF _Toc217563019 \h </w:instrText>
      </w:r>
      <w:r>
        <w:rPr>
          <w:noProof/>
        </w:rPr>
      </w:r>
      <w:r>
        <w:rPr>
          <w:noProof/>
        </w:rPr>
        <w:fldChar w:fldCharType="separate"/>
      </w:r>
      <w:r>
        <w:rPr>
          <w:noProof/>
        </w:rPr>
        <w:t>29</w:t>
      </w:r>
      <w:r>
        <w:rPr>
          <w:noProof/>
        </w:rPr>
        <w:fldChar w:fldCharType="end"/>
      </w:r>
    </w:p>
    <w:p w14:paraId="4D9FB05F" w14:textId="77777777" w:rsidR="0056095F" w:rsidRDefault="0056095F">
      <w:pPr>
        <w:pStyle w:val="31"/>
        <w:tabs>
          <w:tab w:val="right" w:leader="dot" w:pos="9350"/>
        </w:tabs>
        <w:rPr>
          <w:noProof/>
          <w:sz w:val="24"/>
          <w:szCs w:val="24"/>
        </w:rPr>
      </w:pPr>
      <w:r>
        <w:rPr>
          <w:noProof/>
        </w:rPr>
        <w:t>5.2.5 Mutual Code Review</w:t>
      </w:r>
      <w:r>
        <w:rPr>
          <w:noProof/>
        </w:rPr>
        <w:tab/>
      </w:r>
      <w:r>
        <w:rPr>
          <w:noProof/>
        </w:rPr>
        <w:fldChar w:fldCharType="begin"/>
      </w:r>
      <w:r>
        <w:rPr>
          <w:noProof/>
        </w:rPr>
        <w:instrText xml:space="preserve"> PAGEREF _Toc217563020 \h </w:instrText>
      </w:r>
      <w:r>
        <w:rPr>
          <w:noProof/>
        </w:rPr>
      </w:r>
      <w:r>
        <w:rPr>
          <w:noProof/>
        </w:rPr>
        <w:fldChar w:fldCharType="separate"/>
      </w:r>
      <w:r>
        <w:rPr>
          <w:noProof/>
        </w:rPr>
        <w:t>30</w:t>
      </w:r>
      <w:r>
        <w:rPr>
          <w:noProof/>
        </w:rPr>
        <w:fldChar w:fldCharType="end"/>
      </w:r>
    </w:p>
    <w:p w14:paraId="023E09F4" w14:textId="77777777" w:rsidR="0056095F" w:rsidRDefault="0056095F">
      <w:pPr>
        <w:pStyle w:val="31"/>
        <w:tabs>
          <w:tab w:val="right" w:leader="dot" w:pos="9350"/>
        </w:tabs>
        <w:rPr>
          <w:noProof/>
          <w:sz w:val="24"/>
          <w:szCs w:val="24"/>
        </w:rPr>
      </w:pPr>
      <w:r>
        <w:rPr>
          <w:noProof/>
        </w:rPr>
        <w:t>5.2.6 Code Documentation &amp; Comments</w:t>
      </w:r>
      <w:r>
        <w:rPr>
          <w:noProof/>
        </w:rPr>
        <w:tab/>
      </w:r>
      <w:r>
        <w:rPr>
          <w:noProof/>
        </w:rPr>
        <w:fldChar w:fldCharType="begin"/>
      </w:r>
      <w:r>
        <w:rPr>
          <w:noProof/>
        </w:rPr>
        <w:instrText xml:space="preserve"> PAGEREF _Toc217563021 \h </w:instrText>
      </w:r>
      <w:r>
        <w:rPr>
          <w:noProof/>
        </w:rPr>
      </w:r>
      <w:r>
        <w:rPr>
          <w:noProof/>
        </w:rPr>
        <w:fldChar w:fldCharType="separate"/>
      </w:r>
      <w:r>
        <w:rPr>
          <w:noProof/>
        </w:rPr>
        <w:t>30</w:t>
      </w:r>
      <w:r>
        <w:rPr>
          <w:noProof/>
        </w:rPr>
        <w:fldChar w:fldCharType="end"/>
      </w:r>
    </w:p>
    <w:p w14:paraId="21107629" w14:textId="77777777" w:rsidR="0056095F" w:rsidRDefault="0056095F">
      <w:pPr>
        <w:pStyle w:val="21"/>
        <w:tabs>
          <w:tab w:val="right" w:leader="dot" w:pos="9350"/>
        </w:tabs>
        <w:rPr>
          <w:b w:val="0"/>
          <w:noProof/>
          <w:sz w:val="24"/>
          <w:szCs w:val="24"/>
        </w:rPr>
      </w:pPr>
      <w:r>
        <w:rPr>
          <w:noProof/>
        </w:rPr>
        <w:t>5.3 Project Timeline</w:t>
      </w:r>
      <w:r>
        <w:rPr>
          <w:noProof/>
        </w:rPr>
        <w:tab/>
      </w:r>
      <w:r>
        <w:rPr>
          <w:noProof/>
        </w:rPr>
        <w:fldChar w:fldCharType="begin"/>
      </w:r>
      <w:r>
        <w:rPr>
          <w:noProof/>
        </w:rPr>
        <w:instrText xml:space="preserve"> PAGEREF _Toc217563022 \h </w:instrText>
      </w:r>
      <w:r>
        <w:rPr>
          <w:noProof/>
        </w:rPr>
      </w:r>
      <w:r>
        <w:rPr>
          <w:noProof/>
        </w:rPr>
        <w:fldChar w:fldCharType="separate"/>
      </w:r>
      <w:r>
        <w:rPr>
          <w:noProof/>
        </w:rPr>
        <w:t>30</w:t>
      </w:r>
      <w:r>
        <w:rPr>
          <w:noProof/>
        </w:rPr>
        <w:fldChar w:fldCharType="end"/>
      </w:r>
    </w:p>
    <w:p w14:paraId="0F91D64C" w14:textId="77777777" w:rsidR="0056095F" w:rsidRDefault="0056095F">
      <w:pPr>
        <w:pStyle w:val="21"/>
        <w:tabs>
          <w:tab w:val="right" w:leader="dot" w:pos="9350"/>
        </w:tabs>
        <w:rPr>
          <w:b w:val="0"/>
          <w:noProof/>
          <w:sz w:val="24"/>
          <w:szCs w:val="24"/>
        </w:rPr>
      </w:pPr>
      <w:r>
        <w:rPr>
          <w:noProof/>
        </w:rPr>
        <w:t>5.4 Project Log</w:t>
      </w:r>
      <w:r>
        <w:rPr>
          <w:noProof/>
        </w:rPr>
        <w:tab/>
      </w:r>
      <w:r>
        <w:rPr>
          <w:noProof/>
        </w:rPr>
        <w:fldChar w:fldCharType="begin"/>
      </w:r>
      <w:r>
        <w:rPr>
          <w:noProof/>
        </w:rPr>
        <w:instrText xml:space="preserve"> PAGEREF _Toc217563023 \h </w:instrText>
      </w:r>
      <w:r>
        <w:rPr>
          <w:noProof/>
        </w:rPr>
      </w:r>
      <w:r>
        <w:rPr>
          <w:noProof/>
        </w:rPr>
        <w:fldChar w:fldCharType="separate"/>
      </w:r>
      <w:r>
        <w:rPr>
          <w:noProof/>
        </w:rPr>
        <w:t>31</w:t>
      </w:r>
      <w:r>
        <w:rPr>
          <w:noProof/>
        </w:rPr>
        <w:fldChar w:fldCharType="end"/>
      </w:r>
    </w:p>
    <w:p w14:paraId="68D6CC17" w14:textId="77777777" w:rsidR="0056095F" w:rsidRDefault="0056095F">
      <w:pPr>
        <w:pStyle w:val="21"/>
        <w:tabs>
          <w:tab w:val="right" w:leader="dot" w:pos="9350"/>
        </w:tabs>
        <w:rPr>
          <w:b w:val="0"/>
          <w:noProof/>
          <w:sz w:val="24"/>
          <w:szCs w:val="24"/>
        </w:rPr>
      </w:pPr>
      <w:r>
        <w:rPr>
          <w:noProof/>
        </w:rPr>
        <w:t>5.5 Team Responsibility</w:t>
      </w:r>
      <w:r>
        <w:rPr>
          <w:noProof/>
        </w:rPr>
        <w:tab/>
      </w:r>
      <w:r>
        <w:rPr>
          <w:noProof/>
        </w:rPr>
        <w:fldChar w:fldCharType="begin"/>
      </w:r>
      <w:r>
        <w:rPr>
          <w:noProof/>
        </w:rPr>
        <w:instrText xml:space="preserve"> PAGEREF _Toc217563024 \h </w:instrText>
      </w:r>
      <w:r>
        <w:rPr>
          <w:noProof/>
        </w:rPr>
      </w:r>
      <w:r>
        <w:rPr>
          <w:noProof/>
        </w:rPr>
        <w:fldChar w:fldCharType="separate"/>
      </w:r>
      <w:r>
        <w:rPr>
          <w:noProof/>
        </w:rPr>
        <w:t>33</w:t>
      </w:r>
      <w:r>
        <w:rPr>
          <w:noProof/>
        </w:rPr>
        <w:fldChar w:fldCharType="end"/>
      </w:r>
    </w:p>
    <w:p w14:paraId="13608E30" w14:textId="77777777" w:rsidR="0056095F" w:rsidRDefault="0056095F">
      <w:pPr>
        <w:pStyle w:val="21"/>
        <w:tabs>
          <w:tab w:val="right" w:leader="dot" w:pos="9350"/>
        </w:tabs>
        <w:rPr>
          <w:b w:val="0"/>
          <w:noProof/>
          <w:sz w:val="24"/>
          <w:szCs w:val="24"/>
        </w:rPr>
      </w:pPr>
      <w:r>
        <w:rPr>
          <w:noProof/>
        </w:rPr>
        <w:t>5.6 Development Environment</w:t>
      </w:r>
      <w:r>
        <w:rPr>
          <w:noProof/>
        </w:rPr>
        <w:tab/>
      </w:r>
      <w:r>
        <w:rPr>
          <w:noProof/>
        </w:rPr>
        <w:fldChar w:fldCharType="begin"/>
      </w:r>
      <w:r>
        <w:rPr>
          <w:noProof/>
        </w:rPr>
        <w:instrText xml:space="preserve"> PAGEREF _Toc217563025 \h </w:instrText>
      </w:r>
      <w:r>
        <w:rPr>
          <w:noProof/>
        </w:rPr>
      </w:r>
      <w:r>
        <w:rPr>
          <w:noProof/>
        </w:rPr>
        <w:fldChar w:fldCharType="separate"/>
      </w:r>
      <w:r>
        <w:rPr>
          <w:noProof/>
        </w:rPr>
        <w:t>34</w:t>
      </w:r>
      <w:r>
        <w:rPr>
          <w:noProof/>
        </w:rPr>
        <w:fldChar w:fldCharType="end"/>
      </w:r>
    </w:p>
    <w:p w14:paraId="7A3B7644" w14:textId="77777777" w:rsidR="0056095F" w:rsidRDefault="0056095F">
      <w:pPr>
        <w:pStyle w:val="11"/>
        <w:rPr>
          <w:b w:val="0"/>
          <w:noProof/>
        </w:rPr>
      </w:pPr>
      <w:r>
        <w:rPr>
          <w:noProof/>
        </w:rPr>
        <w:t>Chapter 6: Architecture Design</w:t>
      </w:r>
      <w:r>
        <w:rPr>
          <w:noProof/>
        </w:rPr>
        <w:tab/>
      </w:r>
      <w:r>
        <w:rPr>
          <w:noProof/>
        </w:rPr>
        <w:fldChar w:fldCharType="begin"/>
      </w:r>
      <w:r>
        <w:rPr>
          <w:noProof/>
        </w:rPr>
        <w:instrText xml:space="preserve"> PAGEREF _Toc217563026 \h </w:instrText>
      </w:r>
      <w:r>
        <w:rPr>
          <w:noProof/>
        </w:rPr>
      </w:r>
      <w:r>
        <w:rPr>
          <w:noProof/>
        </w:rPr>
        <w:fldChar w:fldCharType="separate"/>
      </w:r>
      <w:r>
        <w:rPr>
          <w:noProof/>
        </w:rPr>
        <w:t>35</w:t>
      </w:r>
      <w:r>
        <w:rPr>
          <w:noProof/>
        </w:rPr>
        <w:fldChar w:fldCharType="end"/>
      </w:r>
    </w:p>
    <w:p w14:paraId="5634FCB2" w14:textId="77777777" w:rsidR="0056095F" w:rsidRDefault="0056095F">
      <w:pPr>
        <w:pStyle w:val="21"/>
        <w:tabs>
          <w:tab w:val="right" w:leader="dot" w:pos="9350"/>
        </w:tabs>
        <w:rPr>
          <w:b w:val="0"/>
          <w:noProof/>
          <w:sz w:val="24"/>
          <w:szCs w:val="24"/>
        </w:rPr>
      </w:pPr>
      <w:r>
        <w:rPr>
          <w:noProof/>
        </w:rPr>
        <w:t>6.1 Design Overview</w:t>
      </w:r>
      <w:r>
        <w:rPr>
          <w:noProof/>
        </w:rPr>
        <w:tab/>
      </w:r>
      <w:r>
        <w:rPr>
          <w:noProof/>
        </w:rPr>
        <w:fldChar w:fldCharType="begin"/>
      </w:r>
      <w:r>
        <w:rPr>
          <w:noProof/>
        </w:rPr>
        <w:instrText xml:space="preserve"> PAGEREF _Toc217563027 \h </w:instrText>
      </w:r>
      <w:r>
        <w:rPr>
          <w:noProof/>
        </w:rPr>
      </w:r>
      <w:r>
        <w:rPr>
          <w:noProof/>
        </w:rPr>
        <w:fldChar w:fldCharType="separate"/>
      </w:r>
      <w:r>
        <w:rPr>
          <w:noProof/>
        </w:rPr>
        <w:t>35</w:t>
      </w:r>
      <w:r>
        <w:rPr>
          <w:noProof/>
        </w:rPr>
        <w:fldChar w:fldCharType="end"/>
      </w:r>
    </w:p>
    <w:p w14:paraId="49CF2B61" w14:textId="77777777" w:rsidR="0056095F" w:rsidRDefault="0056095F">
      <w:pPr>
        <w:pStyle w:val="21"/>
        <w:tabs>
          <w:tab w:val="right" w:leader="dot" w:pos="9350"/>
        </w:tabs>
        <w:rPr>
          <w:b w:val="0"/>
          <w:noProof/>
          <w:sz w:val="24"/>
          <w:szCs w:val="24"/>
        </w:rPr>
      </w:pPr>
      <w:r>
        <w:rPr>
          <w:noProof/>
        </w:rPr>
        <w:t>6.2 Interfaces Between the Components</w:t>
      </w:r>
      <w:r>
        <w:rPr>
          <w:noProof/>
        </w:rPr>
        <w:tab/>
      </w:r>
      <w:r>
        <w:rPr>
          <w:noProof/>
        </w:rPr>
        <w:fldChar w:fldCharType="begin"/>
      </w:r>
      <w:r>
        <w:rPr>
          <w:noProof/>
        </w:rPr>
        <w:instrText xml:space="preserve"> PAGEREF _Toc217563028 \h </w:instrText>
      </w:r>
      <w:r>
        <w:rPr>
          <w:noProof/>
        </w:rPr>
      </w:r>
      <w:r>
        <w:rPr>
          <w:noProof/>
        </w:rPr>
        <w:fldChar w:fldCharType="separate"/>
      </w:r>
      <w:r>
        <w:rPr>
          <w:noProof/>
        </w:rPr>
        <w:t>37</w:t>
      </w:r>
      <w:r>
        <w:rPr>
          <w:noProof/>
        </w:rPr>
        <w:fldChar w:fldCharType="end"/>
      </w:r>
    </w:p>
    <w:p w14:paraId="2BC0059A" w14:textId="77777777" w:rsidR="0056095F" w:rsidRDefault="0056095F">
      <w:pPr>
        <w:pStyle w:val="31"/>
        <w:tabs>
          <w:tab w:val="right" w:leader="dot" w:pos="9350"/>
        </w:tabs>
        <w:rPr>
          <w:noProof/>
          <w:sz w:val="24"/>
          <w:szCs w:val="24"/>
        </w:rPr>
      </w:pPr>
      <w:r>
        <w:rPr>
          <w:noProof/>
        </w:rPr>
        <w:t>6.2.1 Scanner (scanner.mll -Author: George)</w:t>
      </w:r>
      <w:r>
        <w:rPr>
          <w:noProof/>
        </w:rPr>
        <w:tab/>
      </w:r>
      <w:r>
        <w:rPr>
          <w:noProof/>
        </w:rPr>
        <w:fldChar w:fldCharType="begin"/>
      </w:r>
      <w:r>
        <w:rPr>
          <w:noProof/>
        </w:rPr>
        <w:instrText xml:space="preserve"> PAGEREF _Toc217563029 \h </w:instrText>
      </w:r>
      <w:r>
        <w:rPr>
          <w:noProof/>
        </w:rPr>
      </w:r>
      <w:r>
        <w:rPr>
          <w:noProof/>
        </w:rPr>
        <w:fldChar w:fldCharType="separate"/>
      </w:r>
      <w:r>
        <w:rPr>
          <w:noProof/>
        </w:rPr>
        <w:t>37</w:t>
      </w:r>
      <w:r>
        <w:rPr>
          <w:noProof/>
        </w:rPr>
        <w:fldChar w:fldCharType="end"/>
      </w:r>
    </w:p>
    <w:p w14:paraId="00A3A4DD" w14:textId="77777777" w:rsidR="0056095F" w:rsidRDefault="0056095F">
      <w:pPr>
        <w:pStyle w:val="31"/>
        <w:tabs>
          <w:tab w:val="right" w:leader="dot" w:pos="9350"/>
        </w:tabs>
        <w:rPr>
          <w:noProof/>
          <w:sz w:val="24"/>
          <w:szCs w:val="24"/>
        </w:rPr>
      </w:pPr>
      <w:r>
        <w:rPr>
          <w:noProof/>
        </w:rPr>
        <w:t>6.2.2 Parser (parser.mly -Author: George, Xiaotong, Xiang)</w:t>
      </w:r>
      <w:r>
        <w:rPr>
          <w:noProof/>
        </w:rPr>
        <w:tab/>
      </w:r>
      <w:r>
        <w:rPr>
          <w:noProof/>
        </w:rPr>
        <w:fldChar w:fldCharType="begin"/>
      </w:r>
      <w:r>
        <w:rPr>
          <w:noProof/>
        </w:rPr>
        <w:instrText xml:space="preserve"> PAGEREF _Toc217563030 \h </w:instrText>
      </w:r>
      <w:r>
        <w:rPr>
          <w:noProof/>
        </w:rPr>
      </w:r>
      <w:r>
        <w:rPr>
          <w:noProof/>
        </w:rPr>
        <w:fldChar w:fldCharType="separate"/>
      </w:r>
      <w:r>
        <w:rPr>
          <w:noProof/>
        </w:rPr>
        <w:t>37</w:t>
      </w:r>
      <w:r>
        <w:rPr>
          <w:noProof/>
        </w:rPr>
        <w:fldChar w:fldCharType="end"/>
      </w:r>
    </w:p>
    <w:p w14:paraId="20F86371" w14:textId="77777777" w:rsidR="0056095F" w:rsidRDefault="0056095F">
      <w:pPr>
        <w:pStyle w:val="31"/>
        <w:tabs>
          <w:tab w:val="right" w:leader="dot" w:pos="9350"/>
        </w:tabs>
        <w:rPr>
          <w:noProof/>
          <w:sz w:val="24"/>
          <w:szCs w:val="24"/>
        </w:rPr>
      </w:pPr>
      <w:r>
        <w:rPr>
          <w:noProof/>
        </w:rPr>
        <w:t>6.2.3 AST (ast.ml -Author: George)</w:t>
      </w:r>
      <w:r>
        <w:rPr>
          <w:noProof/>
        </w:rPr>
        <w:tab/>
      </w:r>
      <w:r>
        <w:rPr>
          <w:noProof/>
        </w:rPr>
        <w:fldChar w:fldCharType="begin"/>
      </w:r>
      <w:r>
        <w:rPr>
          <w:noProof/>
        </w:rPr>
        <w:instrText xml:space="preserve"> PAGEREF _Toc217563031 \h </w:instrText>
      </w:r>
      <w:r>
        <w:rPr>
          <w:noProof/>
        </w:rPr>
      </w:r>
      <w:r>
        <w:rPr>
          <w:noProof/>
        </w:rPr>
        <w:fldChar w:fldCharType="separate"/>
      </w:r>
      <w:r>
        <w:rPr>
          <w:noProof/>
        </w:rPr>
        <w:t>37</w:t>
      </w:r>
      <w:r>
        <w:rPr>
          <w:noProof/>
        </w:rPr>
        <w:fldChar w:fldCharType="end"/>
      </w:r>
    </w:p>
    <w:p w14:paraId="740B9F85" w14:textId="77777777" w:rsidR="0056095F" w:rsidRDefault="0056095F">
      <w:pPr>
        <w:pStyle w:val="31"/>
        <w:tabs>
          <w:tab w:val="right" w:leader="dot" w:pos="9350"/>
        </w:tabs>
        <w:rPr>
          <w:noProof/>
          <w:sz w:val="24"/>
          <w:szCs w:val="24"/>
        </w:rPr>
      </w:pPr>
      <w:r>
        <w:rPr>
          <w:noProof/>
        </w:rPr>
        <w:t>6.2.4 Arena (arena.ml -Author: George, Xiaotong, Xiang, Shuo)</w:t>
      </w:r>
      <w:r>
        <w:rPr>
          <w:noProof/>
        </w:rPr>
        <w:tab/>
      </w:r>
      <w:r>
        <w:rPr>
          <w:noProof/>
        </w:rPr>
        <w:fldChar w:fldCharType="begin"/>
      </w:r>
      <w:r>
        <w:rPr>
          <w:noProof/>
        </w:rPr>
        <w:instrText xml:space="preserve"> PAGEREF _Toc217563032 \h </w:instrText>
      </w:r>
      <w:r>
        <w:rPr>
          <w:noProof/>
        </w:rPr>
      </w:r>
      <w:r>
        <w:rPr>
          <w:noProof/>
        </w:rPr>
        <w:fldChar w:fldCharType="separate"/>
      </w:r>
      <w:r>
        <w:rPr>
          <w:noProof/>
        </w:rPr>
        <w:t>37</w:t>
      </w:r>
      <w:r>
        <w:rPr>
          <w:noProof/>
        </w:rPr>
        <w:fldChar w:fldCharType="end"/>
      </w:r>
    </w:p>
    <w:p w14:paraId="7CF3A2DE" w14:textId="77777777" w:rsidR="0056095F" w:rsidRDefault="0056095F">
      <w:pPr>
        <w:pStyle w:val="31"/>
        <w:tabs>
          <w:tab w:val="right" w:leader="dot" w:pos="9350"/>
        </w:tabs>
        <w:rPr>
          <w:noProof/>
          <w:sz w:val="24"/>
          <w:szCs w:val="24"/>
        </w:rPr>
      </w:pPr>
      <w:r>
        <w:rPr>
          <w:noProof/>
        </w:rPr>
        <w:t>6.2.5 Drone (drone.ml -Author: George, Xiaotong, Xiang, Shuo)</w:t>
      </w:r>
      <w:r>
        <w:rPr>
          <w:noProof/>
        </w:rPr>
        <w:tab/>
      </w:r>
      <w:r>
        <w:rPr>
          <w:noProof/>
        </w:rPr>
        <w:fldChar w:fldCharType="begin"/>
      </w:r>
      <w:r>
        <w:rPr>
          <w:noProof/>
        </w:rPr>
        <w:instrText xml:space="preserve"> PAGEREF _Toc217563033 \h </w:instrText>
      </w:r>
      <w:r>
        <w:rPr>
          <w:noProof/>
        </w:rPr>
      </w:r>
      <w:r>
        <w:rPr>
          <w:noProof/>
        </w:rPr>
        <w:fldChar w:fldCharType="separate"/>
      </w:r>
      <w:r>
        <w:rPr>
          <w:noProof/>
        </w:rPr>
        <w:t>37</w:t>
      </w:r>
      <w:r>
        <w:rPr>
          <w:noProof/>
        </w:rPr>
        <w:fldChar w:fldCharType="end"/>
      </w:r>
    </w:p>
    <w:p w14:paraId="29BC1650" w14:textId="77777777" w:rsidR="0056095F" w:rsidRDefault="0056095F">
      <w:pPr>
        <w:pStyle w:val="31"/>
        <w:tabs>
          <w:tab w:val="right" w:leader="dot" w:pos="9350"/>
        </w:tabs>
        <w:rPr>
          <w:noProof/>
          <w:sz w:val="24"/>
          <w:szCs w:val="24"/>
        </w:rPr>
      </w:pPr>
      <w:r>
        <w:rPr>
          <w:noProof/>
        </w:rPr>
        <w:t>6.2.6 Bullet (bullet.ml -Author: Xiaotong, Xiang)</w:t>
      </w:r>
      <w:r>
        <w:rPr>
          <w:noProof/>
        </w:rPr>
        <w:tab/>
      </w:r>
      <w:r>
        <w:rPr>
          <w:noProof/>
        </w:rPr>
        <w:fldChar w:fldCharType="begin"/>
      </w:r>
      <w:r>
        <w:rPr>
          <w:noProof/>
        </w:rPr>
        <w:instrText xml:space="preserve"> PAGEREF _Toc217563034 \h </w:instrText>
      </w:r>
      <w:r>
        <w:rPr>
          <w:noProof/>
        </w:rPr>
      </w:r>
      <w:r>
        <w:rPr>
          <w:noProof/>
        </w:rPr>
        <w:fldChar w:fldCharType="separate"/>
      </w:r>
      <w:r>
        <w:rPr>
          <w:noProof/>
        </w:rPr>
        <w:t>38</w:t>
      </w:r>
      <w:r>
        <w:rPr>
          <w:noProof/>
        </w:rPr>
        <w:fldChar w:fldCharType="end"/>
      </w:r>
    </w:p>
    <w:p w14:paraId="2FB0B1B0" w14:textId="77777777" w:rsidR="0056095F" w:rsidRDefault="0056095F">
      <w:pPr>
        <w:pStyle w:val="31"/>
        <w:tabs>
          <w:tab w:val="right" w:leader="dot" w:pos="9350"/>
        </w:tabs>
        <w:rPr>
          <w:noProof/>
          <w:sz w:val="24"/>
          <w:szCs w:val="24"/>
        </w:rPr>
      </w:pPr>
      <w:r>
        <w:rPr>
          <w:noProof/>
        </w:rPr>
        <w:t>6.2.7 GUI (gui.ml -Author: Shuo, George)</w:t>
      </w:r>
      <w:r>
        <w:rPr>
          <w:noProof/>
        </w:rPr>
        <w:tab/>
      </w:r>
      <w:r>
        <w:rPr>
          <w:noProof/>
        </w:rPr>
        <w:fldChar w:fldCharType="begin"/>
      </w:r>
      <w:r>
        <w:rPr>
          <w:noProof/>
        </w:rPr>
        <w:instrText xml:space="preserve"> PAGEREF _Toc217563035 \h </w:instrText>
      </w:r>
      <w:r>
        <w:rPr>
          <w:noProof/>
        </w:rPr>
      </w:r>
      <w:r>
        <w:rPr>
          <w:noProof/>
        </w:rPr>
        <w:fldChar w:fldCharType="separate"/>
      </w:r>
      <w:r>
        <w:rPr>
          <w:noProof/>
        </w:rPr>
        <w:t>38</w:t>
      </w:r>
      <w:r>
        <w:rPr>
          <w:noProof/>
        </w:rPr>
        <w:fldChar w:fldCharType="end"/>
      </w:r>
    </w:p>
    <w:p w14:paraId="289D7060" w14:textId="77777777" w:rsidR="0056095F" w:rsidRDefault="0056095F">
      <w:pPr>
        <w:pStyle w:val="31"/>
        <w:tabs>
          <w:tab w:val="right" w:leader="dot" w:pos="9350"/>
        </w:tabs>
        <w:rPr>
          <w:noProof/>
          <w:sz w:val="24"/>
          <w:szCs w:val="24"/>
        </w:rPr>
      </w:pPr>
      <w:r>
        <w:rPr>
          <w:noProof/>
        </w:rPr>
        <w:t>6.2.8 Helper Funcs (utils.ml -Author: Xiaotong, Xiang)</w:t>
      </w:r>
      <w:r>
        <w:rPr>
          <w:noProof/>
        </w:rPr>
        <w:tab/>
      </w:r>
      <w:r>
        <w:rPr>
          <w:noProof/>
        </w:rPr>
        <w:fldChar w:fldCharType="begin"/>
      </w:r>
      <w:r>
        <w:rPr>
          <w:noProof/>
        </w:rPr>
        <w:instrText xml:space="preserve"> PAGEREF _Toc217563036 \h </w:instrText>
      </w:r>
      <w:r>
        <w:rPr>
          <w:noProof/>
        </w:rPr>
      </w:r>
      <w:r>
        <w:rPr>
          <w:noProof/>
        </w:rPr>
        <w:fldChar w:fldCharType="separate"/>
      </w:r>
      <w:r>
        <w:rPr>
          <w:noProof/>
        </w:rPr>
        <w:t>38</w:t>
      </w:r>
      <w:r>
        <w:rPr>
          <w:noProof/>
        </w:rPr>
        <w:fldChar w:fldCharType="end"/>
      </w:r>
    </w:p>
    <w:p w14:paraId="3AECD8A2" w14:textId="77777777" w:rsidR="0056095F" w:rsidRDefault="0056095F">
      <w:pPr>
        <w:pStyle w:val="31"/>
        <w:tabs>
          <w:tab w:val="right" w:leader="dot" w:pos="9350"/>
        </w:tabs>
        <w:rPr>
          <w:noProof/>
          <w:sz w:val="24"/>
          <w:szCs w:val="24"/>
        </w:rPr>
      </w:pPr>
      <w:r>
        <w:rPr>
          <w:noProof/>
        </w:rPr>
        <w:t>6.2.9 Drone-Basic (scanner_dbt.mll and parser_dbt.mly –Author: George)</w:t>
      </w:r>
      <w:r>
        <w:rPr>
          <w:noProof/>
        </w:rPr>
        <w:tab/>
      </w:r>
      <w:r>
        <w:rPr>
          <w:noProof/>
        </w:rPr>
        <w:fldChar w:fldCharType="begin"/>
      </w:r>
      <w:r>
        <w:rPr>
          <w:noProof/>
        </w:rPr>
        <w:instrText xml:space="preserve"> PAGEREF _Toc217563037 \h </w:instrText>
      </w:r>
      <w:r>
        <w:rPr>
          <w:noProof/>
        </w:rPr>
      </w:r>
      <w:r>
        <w:rPr>
          <w:noProof/>
        </w:rPr>
        <w:fldChar w:fldCharType="separate"/>
      </w:r>
      <w:r>
        <w:rPr>
          <w:noProof/>
        </w:rPr>
        <w:t>38</w:t>
      </w:r>
      <w:r>
        <w:rPr>
          <w:noProof/>
        </w:rPr>
        <w:fldChar w:fldCharType="end"/>
      </w:r>
    </w:p>
    <w:p w14:paraId="2B3F9CD0" w14:textId="77777777" w:rsidR="0056095F" w:rsidRDefault="0056095F">
      <w:pPr>
        <w:pStyle w:val="11"/>
        <w:rPr>
          <w:b w:val="0"/>
          <w:noProof/>
        </w:rPr>
      </w:pPr>
      <w:r>
        <w:rPr>
          <w:noProof/>
        </w:rPr>
        <w:t>Chapter 7: Test Plan</w:t>
      </w:r>
      <w:r>
        <w:rPr>
          <w:noProof/>
        </w:rPr>
        <w:tab/>
      </w:r>
      <w:r>
        <w:rPr>
          <w:noProof/>
        </w:rPr>
        <w:fldChar w:fldCharType="begin"/>
      </w:r>
      <w:r>
        <w:rPr>
          <w:noProof/>
        </w:rPr>
        <w:instrText xml:space="preserve"> PAGEREF _Toc217563038 \h </w:instrText>
      </w:r>
      <w:r>
        <w:rPr>
          <w:noProof/>
        </w:rPr>
      </w:r>
      <w:r>
        <w:rPr>
          <w:noProof/>
        </w:rPr>
        <w:fldChar w:fldCharType="separate"/>
      </w:r>
      <w:r>
        <w:rPr>
          <w:noProof/>
        </w:rPr>
        <w:t>39</w:t>
      </w:r>
      <w:r>
        <w:rPr>
          <w:noProof/>
        </w:rPr>
        <w:fldChar w:fldCharType="end"/>
      </w:r>
    </w:p>
    <w:p w14:paraId="426FA8DC" w14:textId="77777777" w:rsidR="0056095F" w:rsidRDefault="0056095F">
      <w:pPr>
        <w:pStyle w:val="21"/>
        <w:tabs>
          <w:tab w:val="right" w:leader="dot" w:pos="9350"/>
        </w:tabs>
        <w:rPr>
          <w:b w:val="0"/>
          <w:noProof/>
          <w:sz w:val="24"/>
          <w:szCs w:val="24"/>
        </w:rPr>
      </w:pPr>
      <w:r>
        <w:rPr>
          <w:noProof/>
        </w:rPr>
        <w:t>7.1 Unit Testing</w:t>
      </w:r>
      <w:r>
        <w:rPr>
          <w:noProof/>
        </w:rPr>
        <w:tab/>
      </w:r>
      <w:r>
        <w:rPr>
          <w:noProof/>
        </w:rPr>
        <w:fldChar w:fldCharType="begin"/>
      </w:r>
      <w:r>
        <w:rPr>
          <w:noProof/>
        </w:rPr>
        <w:instrText xml:space="preserve"> PAGEREF _Toc217563039 \h </w:instrText>
      </w:r>
      <w:r>
        <w:rPr>
          <w:noProof/>
        </w:rPr>
      </w:r>
      <w:r>
        <w:rPr>
          <w:noProof/>
        </w:rPr>
        <w:fldChar w:fldCharType="separate"/>
      </w:r>
      <w:r>
        <w:rPr>
          <w:noProof/>
        </w:rPr>
        <w:t>39</w:t>
      </w:r>
      <w:r>
        <w:rPr>
          <w:noProof/>
        </w:rPr>
        <w:fldChar w:fldCharType="end"/>
      </w:r>
    </w:p>
    <w:p w14:paraId="50ADDCD5" w14:textId="77777777" w:rsidR="0056095F" w:rsidRDefault="0056095F">
      <w:pPr>
        <w:pStyle w:val="31"/>
        <w:tabs>
          <w:tab w:val="right" w:leader="dot" w:pos="9350"/>
        </w:tabs>
        <w:rPr>
          <w:noProof/>
          <w:sz w:val="24"/>
          <w:szCs w:val="24"/>
        </w:rPr>
      </w:pPr>
      <w:r>
        <w:rPr>
          <w:noProof/>
        </w:rPr>
        <w:t>7.1.1 Integer</w:t>
      </w:r>
      <w:r>
        <w:rPr>
          <w:noProof/>
        </w:rPr>
        <w:tab/>
      </w:r>
      <w:r>
        <w:rPr>
          <w:noProof/>
        </w:rPr>
        <w:fldChar w:fldCharType="begin"/>
      </w:r>
      <w:r>
        <w:rPr>
          <w:noProof/>
        </w:rPr>
        <w:instrText xml:space="preserve"> PAGEREF _Toc217563040 \h </w:instrText>
      </w:r>
      <w:r>
        <w:rPr>
          <w:noProof/>
        </w:rPr>
      </w:r>
      <w:r>
        <w:rPr>
          <w:noProof/>
        </w:rPr>
        <w:fldChar w:fldCharType="separate"/>
      </w:r>
      <w:r>
        <w:rPr>
          <w:noProof/>
        </w:rPr>
        <w:t>39</w:t>
      </w:r>
      <w:r>
        <w:rPr>
          <w:noProof/>
        </w:rPr>
        <w:fldChar w:fldCharType="end"/>
      </w:r>
    </w:p>
    <w:p w14:paraId="38FDBA36" w14:textId="77777777" w:rsidR="0056095F" w:rsidRDefault="0056095F">
      <w:pPr>
        <w:pStyle w:val="31"/>
        <w:tabs>
          <w:tab w:val="right" w:leader="dot" w:pos="9350"/>
        </w:tabs>
        <w:rPr>
          <w:noProof/>
          <w:sz w:val="24"/>
          <w:szCs w:val="24"/>
        </w:rPr>
      </w:pPr>
      <w:r>
        <w:rPr>
          <w:noProof/>
        </w:rPr>
        <w:t>7.1.2 Comment</w:t>
      </w:r>
      <w:r>
        <w:rPr>
          <w:noProof/>
        </w:rPr>
        <w:tab/>
      </w:r>
      <w:r>
        <w:rPr>
          <w:noProof/>
        </w:rPr>
        <w:fldChar w:fldCharType="begin"/>
      </w:r>
      <w:r>
        <w:rPr>
          <w:noProof/>
        </w:rPr>
        <w:instrText xml:space="preserve"> PAGEREF _Toc217563041 \h </w:instrText>
      </w:r>
      <w:r>
        <w:rPr>
          <w:noProof/>
        </w:rPr>
      </w:r>
      <w:r>
        <w:rPr>
          <w:noProof/>
        </w:rPr>
        <w:fldChar w:fldCharType="separate"/>
      </w:r>
      <w:r>
        <w:rPr>
          <w:noProof/>
        </w:rPr>
        <w:t>40</w:t>
      </w:r>
      <w:r>
        <w:rPr>
          <w:noProof/>
        </w:rPr>
        <w:fldChar w:fldCharType="end"/>
      </w:r>
    </w:p>
    <w:p w14:paraId="78DD737E" w14:textId="77777777" w:rsidR="0056095F" w:rsidRDefault="0056095F">
      <w:pPr>
        <w:pStyle w:val="31"/>
        <w:tabs>
          <w:tab w:val="right" w:leader="dot" w:pos="9350"/>
        </w:tabs>
        <w:rPr>
          <w:noProof/>
          <w:sz w:val="24"/>
          <w:szCs w:val="24"/>
        </w:rPr>
      </w:pPr>
      <w:r>
        <w:rPr>
          <w:noProof/>
        </w:rPr>
        <w:lastRenderedPageBreak/>
        <w:t>7.1.3 Variables</w:t>
      </w:r>
      <w:r>
        <w:rPr>
          <w:noProof/>
        </w:rPr>
        <w:tab/>
      </w:r>
      <w:r>
        <w:rPr>
          <w:noProof/>
        </w:rPr>
        <w:fldChar w:fldCharType="begin"/>
      </w:r>
      <w:r>
        <w:rPr>
          <w:noProof/>
        </w:rPr>
        <w:instrText xml:space="preserve"> PAGEREF _Toc217563042 \h </w:instrText>
      </w:r>
      <w:r>
        <w:rPr>
          <w:noProof/>
        </w:rPr>
      </w:r>
      <w:r>
        <w:rPr>
          <w:noProof/>
        </w:rPr>
        <w:fldChar w:fldCharType="separate"/>
      </w:r>
      <w:r>
        <w:rPr>
          <w:noProof/>
        </w:rPr>
        <w:t>40</w:t>
      </w:r>
      <w:r>
        <w:rPr>
          <w:noProof/>
        </w:rPr>
        <w:fldChar w:fldCharType="end"/>
      </w:r>
    </w:p>
    <w:p w14:paraId="62A4ACB8" w14:textId="77777777" w:rsidR="0056095F" w:rsidRDefault="0056095F">
      <w:pPr>
        <w:pStyle w:val="31"/>
        <w:tabs>
          <w:tab w:val="right" w:leader="dot" w:pos="9350"/>
        </w:tabs>
        <w:rPr>
          <w:noProof/>
          <w:sz w:val="24"/>
          <w:szCs w:val="24"/>
        </w:rPr>
      </w:pPr>
      <w:r>
        <w:rPr>
          <w:noProof/>
        </w:rPr>
        <w:t>7.1.4 Arithmetic operators</w:t>
      </w:r>
      <w:r>
        <w:rPr>
          <w:noProof/>
        </w:rPr>
        <w:tab/>
      </w:r>
      <w:r>
        <w:rPr>
          <w:noProof/>
        </w:rPr>
        <w:fldChar w:fldCharType="begin"/>
      </w:r>
      <w:r>
        <w:rPr>
          <w:noProof/>
        </w:rPr>
        <w:instrText xml:space="preserve"> PAGEREF _Toc217563043 \h </w:instrText>
      </w:r>
      <w:r>
        <w:rPr>
          <w:noProof/>
        </w:rPr>
      </w:r>
      <w:r>
        <w:rPr>
          <w:noProof/>
        </w:rPr>
        <w:fldChar w:fldCharType="separate"/>
      </w:r>
      <w:r>
        <w:rPr>
          <w:noProof/>
        </w:rPr>
        <w:t>41</w:t>
      </w:r>
      <w:r>
        <w:rPr>
          <w:noProof/>
        </w:rPr>
        <w:fldChar w:fldCharType="end"/>
      </w:r>
    </w:p>
    <w:p w14:paraId="62830A19" w14:textId="77777777" w:rsidR="0056095F" w:rsidRDefault="0056095F">
      <w:pPr>
        <w:pStyle w:val="31"/>
        <w:tabs>
          <w:tab w:val="right" w:leader="dot" w:pos="9350"/>
        </w:tabs>
        <w:rPr>
          <w:noProof/>
          <w:sz w:val="24"/>
          <w:szCs w:val="24"/>
        </w:rPr>
      </w:pPr>
      <w:r>
        <w:rPr>
          <w:noProof/>
        </w:rPr>
        <w:t>7.1.5 Logic constants</w:t>
      </w:r>
      <w:r>
        <w:rPr>
          <w:noProof/>
        </w:rPr>
        <w:tab/>
      </w:r>
      <w:r>
        <w:rPr>
          <w:noProof/>
        </w:rPr>
        <w:fldChar w:fldCharType="begin"/>
      </w:r>
      <w:r>
        <w:rPr>
          <w:noProof/>
        </w:rPr>
        <w:instrText xml:space="preserve"> PAGEREF _Toc217563044 \h </w:instrText>
      </w:r>
      <w:r>
        <w:rPr>
          <w:noProof/>
        </w:rPr>
      </w:r>
      <w:r>
        <w:rPr>
          <w:noProof/>
        </w:rPr>
        <w:fldChar w:fldCharType="separate"/>
      </w:r>
      <w:r>
        <w:rPr>
          <w:noProof/>
        </w:rPr>
        <w:t>42</w:t>
      </w:r>
      <w:r>
        <w:rPr>
          <w:noProof/>
        </w:rPr>
        <w:fldChar w:fldCharType="end"/>
      </w:r>
    </w:p>
    <w:p w14:paraId="58275991" w14:textId="77777777" w:rsidR="0056095F" w:rsidRDefault="0056095F">
      <w:pPr>
        <w:pStyle w:val="31"/>
        <w:tabs>
          <w:tab w:val="right" w:leader="dot" w:pos="9350"/>
        </w:tabs>
        <w:rPr>
          <w:noProof/>
          <w:sz w:val="24"/>
          <w:szCs w:val="24"/>
        </w:rPr>
      </w:pPr>
      <w:r>
        <w:rPr>
          <w:noProof/>
        </w:rPr>
        <w:t>7.1.6 Logic operators</w:t>
      </w:r>
      <w:r>
        <w:rPr>
          <w:noProof/>
        </w:rPr>
        <w:tab/>
      </w:r>
      <w:r>
        <w:rPr>
          <w:noProof/>
        </w:rPr>
        <w:fldChar w:fldCharType="begin"/>
      </w:r>
      <w:r>
        <w:rPr>
          <w:noProof/>
        </w:rPr>
        <w:instrText xml:space="preserve"> PAGEREF _Toc217563045 \h </w:instrText>
      </w:r>
      <w:r>
        <w:rPr>
          <w:noProof/>
        </w:rPr>
      </w:r>
      <w:r>
        <w:rPr>
          <w:noProof/>
        </w:rPr>
        <w:fldChar w:fldCharType="separate"/>
      </w:r>
      <w:r>
        <w:rPr>
          <w:noProof/>
        </w:rPr>
        <w:t>42</w:t>
      </w:r>
      <w:r>
        <w:rPr>
          <w:noProof/>
        </w:rPr>
        <w:fldChar w:fldCharType="end"/>
      </w:r>
    </w:p>
    <w:p w14:paraId="78A3EC82" w14:textId="77777777" w:rsidR="0056095F" w:rsidRDefault="0056095F">
      <w:pPr>
        <w:pStyle w:val="31"/>
        <w:tabs>
          <w:tab w:val="right" w:leader="dot" w:pos="9350"/>
        </w:tabs>
        <w:rPr>
          <w:noProof/>
          <w:sz w:val="24"/>
          <w:szCs w:val="24"/>
        </w:rPr>
      </w:pPr>
      <w:r>
        <w:rPr>
          <w:noProof/>
        </w:rPr>
        <w:t>7.1.7 Stack manipulation</w:t>
      </w:r>
      <w:r>
        <w:rPr>
          <w:noProof/>
        </w:rPr>
        <w:tab/>
      </w:r>
      <w:r>
        <w:rPr>
          <w:noProof/>
        </w:rPr>
        <w:fldChar w:fldCharType="begin"/>
      </w:r>
      <w:r>
        <w:rPr>
          <w:noProof/>
        </w:rPr>
        <w:instrText xml:space="preserve"> PAGEREF _Toc217563046 \h </w:instrText>
      </w:r>
      <w:r>
        <w:rPr>
          <w:noProof/>
        </w:rPr>
      </w:r>
      <w:r>
        <w:rPr>
          <w:noProof/>
        </w:rPr>
        <w:fldChar w:fldCharType="separate"/>
      </w:r>
      <w:r>
        <w:rPr>
          <w:noProof/>
        </w:rPr>
        <w:t>44</w:t>
      </w:r>
      <w:r>
        <w:rPr>
          <w:noProof/>
        </w:rPr>
        <w:fldChar w:fldCharType="end"/>
      </w:r>
    </w:p>
    <w:p w14:paraId="43B53974" w14:textId="77777777" w:rsidR="0056095F" w:rsidRDefault="0056095F">
      <w:pPr>
        <w:pStyle w:val="31"/>
        <w:tabs>
          <w:tab w:val="right" w:leader="dot" w:pos="9350"/>
        </w:tabs>
        <w:rPr>
          <w:noProof/>
          <w:sz w:val="24"/>
          <w:szCs w:val="24"/>
        </w:rPr>
      </w:pPr>
      <w:r>
        <w:rPr>
          <w:noProof/>
        </w:rPr>
        <w:t>7.1.8 Function</w:t>
      </w:r>
      <w:r>
        <w:rPr>
          <w:noProof/>
        </w:rPr>
        <w:tab/>
      </w:r>
      <w:r>
        <w:rPr>
          <w:noProof/>
        </w:rPr>
        <w:fldChar w:fldCharType="begin"/>
      </w:r>
      <w:r>
        <w:rPr>
          <w:noProof/>
        </w:rPr>
        <w:instrText xml:space="preserve"> PAGEREF _Toc217563047 \h </w:instrText>
      </w:r>
      <w:r>
        <w:rPr>
          <w:noProof/>
        </w:rPr>
      </w:r>
      <w:r>
        <w:rPr>
          <w:noProof/>
        </w:rPr>
        <w:fldChar w:fldCharType="separate"/>
      </w:r>
      <w:r>
        <w:rPr>
          <w:noProof/>
        </w:rPr>
        <w:t>46</w:t>
      </w:r>
      <w:r>
        <w:rPr>
          <w:noProof/>
        </w:rPr>
        <w:fldChar w:fldCharType="end"/>
      </w:r>
    </w:p>
    <w:p w14:paraId="1A69E54B" w14:textId="77777777" w:rsidR="0056095F" w:rsidRDefault="0056095F">
      <w:pPr>
        <w:pStyle w:val="31"/>
        <w:tabs>
          <w:tab w:val="right" w:leader="dot" w:pos="9350"/>
        </w:tabs>
        <w:rPr>
          <w:noProof/>
          <w:sz w:val="24"/>
          <w:szCs w:val="24"/>
        </w:rPr>
      </w:pPr>
      <w:r>
        <w:rPr>
          <w:noProof/>
        </w:rPr>
        <w:t>7.1.9 Label</w:t>
      </w:r>
      <w:r>
        <w:rPr>
          <w:noProof/>
        </w:rPr>
        <w:tab/>
      </w:r>
      <w:r>
        <w:rPr>
          <w:noProof/>
        </w:rPr>
        <w:fldChar w:fldCharType="begin"/>
      </w:r>
      <w:r>
        <w:rPr>
          <w:noProof/>
        </w:rPr>
        <w:instrText xml:space="preserve"> PAGEREF _Toc217563048 \h </w:instrText>
      </w:r>
      <w:r>
        <w:rPr>
          <w:noProof/>
        </w:rPr>
      </w:r>
      <w:r>
        <w:rPr>
          <w:noProof/>
        </w:rPr>
        <w:fldChar w:fldCharType="separate"/>
      </w:r>
      <w:r>
        <w:rPr>
          <w:noProof/>
        </w:rPr>
        <w:t>47</w:t>
      </w:r>
      <w:r>
        <w:rPr>
          <w:noProof/>
        </w:rPr>
        <w:fldChar w:fldCharType="end"/>
      </w:r>
    </w:p>
    <w:p w14:paraId="6B8E3307" w14:textId="77777777" w:rsidR="0056095F" w:rsidRDefault="0056095F">
      <w:pPr>
        <w:pStyle w:val="31"/>
        <w:tabs>
          <w:tab w:val="right" w:leader="dot" w:pos="9350"/>
        </w:tabs>
        <w:rPr>
          <w:noProof/>
          <w:sz w:val="24"/>
          <w:szCs w:val="24"/>
        </w:rPr>
      </w:pPr>
      <w:r>
        <w:rPr>
          <w:noProof/>
        </w:rPr>
        <w:t>7.1.10 Move</w:t>
      </w:r>
      <w:r>
        <w:rPr>
          <w:noProof/>
        </w:rPr>
        <w:tab/>
      </w:r>
      <w:r>
        <w:rPr>
          <w:noProof/>
        </w:rPr>
        <w:fldChar w:fldCharType="begin"/>
      </w:r>
      <w:r>
        <w:rPr>
          <w:noProof/>
        </w:rPr>
        <w:instrText xml:space="preserve"> PAGEREF _Toc217563049 \h </w:instrText>
      </w:r>
      <w:r>
        <w:rPr>
          <w:noProof/>
        </w:rPr>
      </w:r>
      <w:r>
        <w:rPr>
          <w:noProof/>
        </w:rPr>
        <w:fldChar w:fldCharType="separate"/>
      </w:r>
      <w:r>
        <w:rPr>
          <w:noProof/>
        </w:rPr>
        <w:t>47</w:t>
      </w:r>
      <w:r>
        <w:rPr>
          <w:noProof/>
        </w:rPr>
        <w:fldChar w:fldCharType="end"/>
      </w:r>
    </w:p>
    <w:p w14:paraId="49488A01" w14:textId="77777777" w:rsidR="0056095F" w:rsidRDefault="0056095F">
      <w:pPr>
        <w:pStyle w:val="31"/>
        <w:tabs>
          <w:tab w:val="right" w:leader="dot" w:pos="9350"/>
        </w:tabs>
        <w:rPr>
          <w:noProof/>
          <w:sz w:val="24"/>
          <w:szCs w:val="24"/>
        </w:rPr>
      </w:pPr>
      <w:r>
        <w:rPr>
          <w:noProof/>
        </w:rPr>
        <w:t>7.1.11 Stop</w:t>
      </w:r>
      <w:r>
        <w:rPr>
          <w:noProof/>
        </w:rPr>
        <w:tab/>
      </w:r>
      <w:r>
        <w:rPr>
          <w:noProof/>
        </w:rPr>
        <w:fldChar w:fldCharType="begin"/>
      </w:r>
      <w:r>
        <w:rPr>
          <w:noProof/>
        </w:rPr>
        <w:instrText xml:space="preserve"> PAGEREF _Toc217563050 \h </w:instrText>
      </w:r>
      <w:r>
        <w:rPr>
          <w:noProof/>
        </w:rPr>
      </w:r>
      <w:r>
        <w:rPr>
          <w:noProof/>
        </w:rPr>
        <w:fldChar w:fldCharType="separate"/>
      </w:r>
      <w:r>
        <w:rPr>
          <w:noProof/>
        </w:rPr>
        <w:t>48</w:t>
      </w:r>
      <w:r>
        <w:rPr>
          <w:noProof/>
        </w:rPr>
        <w:fldChar w:fldCharType="end"/>
      </w:r>
    </w:p>
    <w:p w14:paraId="7EE328F1" w14:textId="77777777" w:rsidR="0056095F" w:rsidRDefault="0056095F">
      <w:pPr>
        <w:pStyle w:val="31"/>
        <w:tabs>
          <w:tab w:val="right" w:leader="dot" w:pos="9350"/>
        </w:tabs>
        <w:rPr>
          <w:noProof/>
          <w:sz w:val="24"/>
          <w:szCs w:val="24"/>
        </w:rPr>
      </w:pPr>
      <w:r>
        <w:rPr>
          <w:noProof/>
        </w:rPr>
        <w:t>7.1.12 Shoot</w:t>
      </w:r>
      <w:r>
        <w:rPr>
          <w:noProof/>
        </w:rPr>
        <w:tab/>
      </w:r>
      <w:r>
        <w:rPr>
          <w:noProof/>
        </w:rPr>
        <w:fldChar w:fldCharType="begin"/>
      </w:r>
      <w:r>
        <w:rPr>
          <w:noProof/>
        </w:rPr>
        <w:instrText xml:space="preserve"> PAGEREF _Toc217563051 \h </w:instrText>
      </w:r>
      <w:r>
        <w:rPr>
          <w:noProof/>
        </w:rPr>
      </w:r>
      <w:r>
        <w:rPr>
          <w:noProof/>
        </w:rPr>
        <w:fldChar w:fldCharType="separate"/>
      </w:r>
      <w:r>
        <w:rPr>
          <w:noProof/>
        </w:rPr>
        <w:t>48</w:t>
      </w:r>
      <w:r>
        <w:rPr>
          <w:noProof/>
        </w:rPr>
        <w:fldChar w:fldCharType="end"/>
      </w:r>
    </w:p>
    <w:p w14:paraId="6BA6AAEC" w14:textId="77777777" w:rsidR="0056095F" w:rsidRDefault="0056095F">
      <w:pPr>
        <w:pStyle w:val="31"/>
        <w:tabs>
          <w:tab w:val="right" w:leader="dot" w:pos="9350"/>
        </w:tabs>
        <w:rPr>
          <w:noProof/>
          <w:sz w:val="24"/>
          <w:szCs w:val="24"/>
        </w:rPr>
      </w:pPr>
      <w:r>
        <w:rPr>
          <w:noProof/>
        </w:rPr>
        <w:t>7.1.13 Look</w:t>
      </w:r>
      <w:r>
        <w:rPr>
          <w:noProof/>
        </w:rPr>
        <w:tab/>
      </w:r>
      <w:r>
        <w:rPr>
          <w:noProof/>
        </w:rPr>
        <w:fldChar w:fldCharType="begin"/>
      </w:r>
      <w:r>
        <w:rPr>
          <w:noProof/>
        </w:rPr>
        <w:instrText xml:space="preserve"> PAGEREF _Toc217563052 \h </w:instrText>
      </w:r>
      <w:r>
        <w:rPr>
          <w:noProof/>
        </w:rPr>
      </w:r>
      <w:r>
        <w:rPr>
          <w:noProof/>
        </w:rPr>
        <w:fldChar w:fldCharType="separate"/>
      </w:r>
      <w:r>
        <w:rPr>
          <w:noProof/>
        </w:rPr>
        <w:t>48</w:t>
      </w:r>
      <w:r>
        <w:rPr>
          <w:noProof/>
        </w:rPr>
        <w:fldChar w:fldCharType="end"/>
      </w:r>
    </w:p>
    <w:p w14:paraId="73F805DC" w14:textId="77777777" w:rsidR="0056095F" w:rsidRDefault="0056095F">
      <w:pPr>
        <w:pStyle w:val="31"/>
        <w:tabs>
          <w:tab w:val="right" w:leader="dot" w:pos="9350"/>
        </w:tabs>
        <w:rPr>
          <w:noProof/>
          <w:sz w:val="24"/>
          <w:szCs w:val="24"/>
        </w:rPr>
      </w:pPr>
      <w:r>
        <w:rPr>
          <w:noProof/>
        </w:rPr>
        <w:t>7.1.14 isFoe</w:t>
      </w:r>
      <w:r>
        <w:rPr>
          <w:noProof/>
        </w:rPr>
        <w:tab/>
      </w:r>
      <w:r>
        <w:rPr>
          <w:noProof/>
        </w:rPr>
        <w:fldChar w:fldCharType="begin"/>
      </w:r>
      <w:r>
        <w:rPr>
          <w:noProof/>
        </w:rPr>
        <w:instrText xml:space="preserve"> PAGEREF _Toc217563053 \h </w:instrText>
      </w:r>
      <w:r>
        <w:rPr>
          <w:noProof/>
        </w:rPr>
      </w:r>
      <w:r>
        <w:rPr>
          <w:noProof/>
        </w:rPr>
        <w:fldChar w:fldCharType="separate"/>
      </w:r>
      <w:r>
        <w:rPr>
          <w:noProof/>
        </w:rPr>
        <w:t>49</w:t>
      </w:r>
      <w:r>
        <w:rPr>
          <w:noProof/>
        </w:rPr>
        <w:fldChar w:fldCharType="end"/>
      </w:r>
    </w:p>
    <w:p w14:paraId="0D05B8F1" w14:textId="77777777" w:rsidR="0056095F" w:rsidRDefault="0056095F">
      <w:pPr>
        <w:pStyle w:val="31"/>
        <w:tabs>
          <w:tab w:val="right" w:leader="dot" w:pos="9350"/>
        </w:tabs>
        <w:rPr>
          <w:noProof/>
          <w:sz w:val="24"/>
          <w:szCs w:val="24"/>
        </w:rPr>
      </w:pPr>
      <w:r>
        <w:rPr>
          <w:noProof/>
        </w:rPr>
        <w:t>7.1.15 isAlly</w:t>
      </w:r>
      <w:r>
        <w:rPr>
          <w:noProof/>
        </w:rPr>
        <w:tab/>
      </w:r>
      <w:r>
        <w:rPr>
          <w:noProof/>
        </w:rPr>
        <w:fldChar w:fldCharType="begin"/>
      </w:r>
      <w:r>
        <w:rPr>
          <w:noProof/>
        </w:rPr>
        <w:instrText xml:space="preserve"> PAGEREF _Toc217563054 \h </w:instrText>
      </w:r>
      <w:r>
        <w:rPr>
          <w:noProof/>
        </w:rPr>
      </w:r>
      <w:r>
        <w:rPr>
          <w:noProof/>
        </w:rPr>
        <w:fldChar w:fldCharType="separate"/>
      </w:r>
      <w:r>
        <w:rPr>
          <w:noProof/>
        </w:rPr>
        <w:t>49</w:t>
      </w:r>
      <w:r>
        <w:rPr>
          <w:noProof/>
        </w:rPr>
        <w:fldChar w:fldCharType="end"/>
      </w:r>
    </w:p>
    <w:p w14:paraId="2F94BE4F" w14:textId="77777777" w:rsidR="0056095F" w:rsidRDefault="0056095F">
      <w:pPr>
        <w:pStyle w:val="31"/>
        <w:tabs>
          <w:tab w:val="right" w:leader="dot" w:pos="9350"/>
        </w:tabs>
        <w:rPr>
          <w:noProof/>
          <w:sz w:val="24"/>
          <w:szCs w:val="24"/>
        </w:rPr>
      </w:pPr>
      <w:r>
        <w:rPr>
          <w:noProof/>
        </w:rPr>
        <w:t>7.1.16 isWall</w:t>
      </w:r>
      <w:r>
        <w:rPr>
          <w:noProof/>
        </w:rPr>
        <w:tab/>
      </w:r>
      <w:r>
        <w:rPr>
          <w:noProof/>
        </w:rPr>
        <w:fldChar w:fldCharType="begin"/>
      </w:r>
      <w:r>
        <w:rPr>
          <w:noProof/>
        </w:rPr>
        <w:instrText xml:space="preserve"> PAGEREF _Toc217563055 \h </w:instrText>
      </w:r>
      <w:r>
        <w:rPr>
          <w:noProof/>
        </w:rPr>
      </w:r>
      <w:r>
        <w:rPr>
          <w:noProof/>
        </w:rPr>
        <w:fldChar w:fldCharType="separate"/>
      </w:r>
      <w:r>
        <w:rPr>
          <w:noProof/>
        </w:rPr>
        <w:t>50</w:t>
      </w:r>
      <w:r>
        <w:rPr>
          <w:noProof/>
        </w:rPr>
        <w:fldChar w:fldCharType="end"/>
      </w:r>
    </w:p>
    <w:p w14:paraId="78559E7C" w14:textId="77777777" w:rsidR="0056095F" w:rsidRDefault="0056095F">
      <w:pPr>
        <w:pStyle w:val="31"/>
        <w:tabs>
          <w:tab w:val="right" w:leader="dot" w:pos="9350"/>
        </w:tabs>
        <w:rPr>
          <w:noProof/>
          <w:sz w:val="24"/>
          <w:szCs w:val="24"/>
        </w:rPr>
      </w:pPr>
      <w:r>
        <w:rPr>
          <w:noProof/>
        </w:rPr>
        <w:t>7.1.17 Wait</w:t>
      </w:r>
      <w:r>
        <w:rPr>
          <w:noProof/>
        </w:rPr>
        <w:tab/>
      </w:r>
      <w:r>
        <w:rPr>
          <w:noProof/>
        </w:rPr>
        <w:fldChar w:fldCharType="begin"/>
      </w:r>
      <w:r>
        <w:rPr>
          <w:noProof/>
        </w:rPr>
        <w:instrText xml:space="preserve"> PAGEREF _Toc217563056 \h </w:instrText>
      </w:r>
      <w:r>
        <w:rPr>
          <w:noProof/>
        </w:rPr>
      </w:r>
      <w:r>
        <w:rPr>
          <w:noProof/>
        </w:rPr>
        <w:fldChar w:fldCharType="separate"/>
      </w:r>
      <w:r>
        <w:rPr>
          <w:noProof/>
        </w:rPr>
        <w:t>50</w:t>
      </w:r>
      <w:r>
        <w:rPr>
          <w:noProof/>
        </w:rPr>
        <w:fldChar w:fldCharType="end"/>
      </w:r>
    </w:p>
    <w:p w14:paraId="07ADE752" w14:textId="77777777" w:rsidR="0056095F" w:rsidRDefault="0056095F">
      <w:pPr>
        <w:pStyle w:val="31"/>
        <w:tabs>
          <w:tab w:val="right" w:leader="dot" w:pos="9350"/>
        </w:tabs>
        <w:rPr>
          <w:noProof/>
          <w:sz w:val="24"/>
          <w:szCs w:val="24"/>
        </w:rPr>
      </w:pPr>
      <w:r>
        <w:rPr>
          <w:noProof/>
        </w:rPr>
        <w:t>7.1.18 GetHealth</w:t>
      </w:r>
      <w:r>
        <w:rPr>
          <w:noProof/>
        </w:rPr>
        <w:tab/>
      </w:r>
      <w:r>
        <w:rPr>
          <w:noProof/>
        </w:rPr>
        <w:fldChar w:fldCharType="begin"/>
      </w:r>
      <w:r>
        <w:rPr>
          <w:noProof/>
        </w:rPr>
        <w:instrText xml:space="preserve"> PAGEREF _Toc217563057 \h </w:instrText>
      </w:r>
      <w:r>
        <w:rPr>
          <w:noProof/>
        </w:rPr>
      </w:r>
      <w:r>
        <w:rPr>
          <w:noProof/>
        </w:rPr>
        <w:fldChar w:fldCharType="separate"/>
      </w:r>
      <w:r>
        <w:rPr>
          <w:noProof/>
        </w:rPr>
        <w:t>51</w:t>
      </w:r>
      <w:r>
        <w:rPr>
          <w:noProof/>
        </w:rPr>
        <w:fldChar w:fldCharType="end"/>
      </w:r>
    </w:p>
    <w:p w14:paraId="358FFA66" w14:textId="77777777" w:rsidR="0056095F" w:rsidRDefault="0056095F">
      <w:pPr>
        <w:pStyle w:val="31"/>
        <w:tabs>
          <w:tab w:val="right" w:leader="dot" w:pos="9350"/>
        </w:tabs>
        <w:rPr>
          <w:noProof/>
          <w:sz w:val="24"/>
          <w:szCs w:val="24"/>
        </w:rPr>
      </w:pPr>
      <w:r>
        <w:rPr>
          <w:noProof/>
        </w:rPr>
        <w:t>7.1.19 Random</w:t>
      </w:r>
      <w:r>
        <w:rPr>
          <w:noProof/>
        </w:rPr>
        <w:tab/>
      </w:r>
      <w:r>
        <w:rPr>
          <w:noProof/>
        </w:rPr>
        <w:fldChar w:fldCharType="begin"/>
      </w:r>
      <w:r>
        <w:rPr>
          <w:noProof/>
        </w:rPr>
        <w:instrText xml:space="preserve"> PAGEREF _Toc217563058 \h </w:instrText>
      </w:r>
      <w:r>
        <w:rPr>
          <w:noProof/>
        </w:rPr>
      </w:r>
      <w:r>
        <w:rPr>
          <w:noProof/>
        </w:rPr>
        <w:fldChar w:fldCharType="separate"/>
      </w:r>
      <w:r>
        <w:rPr>
          <w:noProof/>
        </w:rPr>
        <w:t>51</w:t>
      </w:r>
      <w:r>
        <w:rPr>
          <w:noProof/>
        </w:rPr>
        <w:fldChar w:fldCharType="end"/>
      </w:r>
    </w:p>
    <w:p w14:paraId="6F85EB13" w14:textId="77777777" w:rsidR="0056095F" w:rsidRDefault="0056095F">
      <w:pPr>
        <w:pStyle w:val="31"/>
        <w:tabs>
          <w:tab w:val="right" w:leader="dot" w:pos="9350"/>
        </w:tabs>
        <w:rPr>
          <w:noProof/>
          <w:sz w:val="24"/>
          <w:szCs w:val="24"/>
        </w:rPr>
      </w:pPr>
      <w:r>
        <w:rPr>
          <w:noProof/>
        </w:rPr>
        <w:t>7.1.20 Endless Loop</w:t>
      </w:r>
      <w:r>
        <w:rPr>
          <w:noProof/>
        </w:rPr>
        <w:tab/>
      </w:r>
      <w:r>
        <w:rPr>
          <w:noProof/>
        </w:rPr>
        <w:fldChar w:fldCharType="begin"/>
      </w:r>
      <w:r>
        <w:rPr>
          <w:noProof/>
        </w:rPr>
        <w:instrText xml:space="preserve"> PAGEREF _Toc217563059 \h </w:instrText>
      </w:r>
      <w:r>
        <w:rPr>
          <w:noProof/>
        </w:rPr>
      </w:r>
      <w:r>
        <w:rPr>
          <w:noProof/>
        </w:rPr>
        <w:fldChar w:fldCharType="separate"/>
      </w:r>
      <w:r>
        <w:rPr>
          <w:noProof/>
        </w:rPr>
        <w:t>52</w:t>
      </w:r>
      <w:r>
        <w:rPr>
          <w:noProof/>
        </w:rPr>
        <w:fldChar w:fldCharType="end"/>
      </w:r>
    </w:p>
    <w:p w14:paraId="7F9837CD" w14:textId="77777777" w:rsidR="0056095F" w:rsidRDefault="0056095F">
      <w:pPr>
        <w:pStyle w:val="31"/>
        <w:tabs>
          <w:tab w:val="right" w:leader="dot" w:pos="9350"/>
        </w:tabs>
        <w:rPr>
          <w:noProof/>
          <w:sz w:val="24"/>
          <w:szCs w:val="24"/>
        </w:rPr>
      </w:pPr>
      <w:r>
        <w:rPr>
          <w:noProof/>
        </w:rPr>
        <w:t>7.1.21 Conditional Loop</w:t>
      </w:r>
      <w:r>
        <w:rPr>
          <w:noProof/>
        </w:rPr>
        <w:tab/>
      </w:r>
      <w:r>
        <w:rPr>
          <w:noProof/>
        </w:rPr>
        <w:fldChar w:fldCharType="begin"/>
      </w:r>
      <w:r>
        <w:rPr>
          <w:noProof/>
        </w:rPr>
        <w:instrText xml:space="preserve"> PAGEREF _Toc217563060 \h </w:instrText>
      </w:r>
      <w:r>
        <w:rPr>
          <w:noProof/>
        </w:rPr>
      </w:r>
      <w:r>
        <w:rPr>
          <w:noProof/>
        </w:rPr>
        <w:fldChar w:fldCharType="separate"/>
      </w:r>
      <w:r>
        <w:rPr>
          <w:noProof/>
        </w:rPr>
        <w:t>53</w:t>
      </w:r>
      <w:r>
        <w:rPr>
          <w:noProof/>
        </w:rPr>
        <w:fldChar w:fldCharType="end"/>
      </w:r>
    </w:p>
    <w:p w14:paraId="0DA1B613" w14:textId="77777777" w:rsidR="0056095F" w:rsidRDefault="0056095F">
      <w:pPr>
        <w:pStyle w:val="31"/>
        <w:tabs>
          <w:tab w:val="right" w:leader="dot" w:pos="9350"/>
        </w:tabs>
        <w:rPr>
          <w:noProof/>
          <w:sz w:val="24"/>
          <w:szCs w:val="24"/>
        </w:rPr>
      </w:pPr>
      <w:r>
        <w:rPr>
          <w:noProof/>
        </w:rPr>
        <w:t>7.1.22 if</w:t>
      </w:r>
      <w:r>
        <w:rPr>
          <w:noProof/>
        </w:rPr>
        <w:tab/>
      </w:r>
      <w:r>
        <w:rPr>
          <w:noProof/>
        </w:rPr>
        <w:fldChar w:fldCharType="begin"/>
      </w:r>
      <w:r>
        <w:rPr>
          <w:noProof/>
        </w:rPr>
        <w:instrText xml:space="preserve"> PAGEREF _Toc217563061 \h </w:instrText>
      </w:r>
      <w:r>
        <w:rPr>
          <w:noProof/>
        </w:rPr>
      </w:r>
      <w:r>
        <w:rPr>
          <w:noProof/>
        </w:rPr>
        <w:fldChar w:fldCharType="separate"/>
      </w:r>
      <w:r>
        <w:rPr>
          <w:noProof/>
        </w:rPr>
        <w:t>56</w:t>
      </w:r>
      <w:r>
        <w:rPr>
          <w:noProof/>
        </w:rPr>
        <w:fldChar w:fldCharType="end"/>
      </w:r>
    </w:p>
    <w:p w14:paraId="0FD2C176" w14:textId="77777777" w:rsidR="0056095F" w:rsidRDefault="0056095F">
      <w:pPr>
        <w:pStyle w:val="31"/>
        <w:tabs>
          <w:tab w:val="right" w:leader="dot" w:pos="9350"/>
        </w:tabs>
        <w:rPr>
          <w:noProof/>
          <w:sz w:val="24"/>
          <w:szCs w:val="24"/>
        </w:rPr>
      </w:pPr>
      <w:r>
        <w:rPr>
          <w:noProof/>
        </w:rPr>
        <w:t>7.1.23 if-else</w:t>
      </w:r>
      <w:r>
        <w:rPr>
          <w:noProof/>
        </w:rPr>
        <w:tab/>
      </w:r>
      <w:r>
        <w:rPr>
          <w:noProof/>
        </w:rPr>
        <w:fldChar w:fldCharType="begin"/>
      </w:r>
      <w:r>
        <w:rPr>
          <w:noProof/>
        </w:rPr>
        <w:instrText xml:space="preserve"> PAGEREF _Toc217563062 \h </w:instrText>
      </w:r>
      <w:r>
        <w:rPr>
          <w:noProof/>
        </w:rPr>
      </w:r>
      <w:r>
        <w:rPr>
          <w:noProof/>
        </w:rPr>
        <w:fldChar w:fldCharType="separate"/>
      </w:r>
      <w:r>
        <w:rPr>
          <w:noProof/>
        </w:rPr>
        <w:t>57</w:t>
      </w:r>
      <w:r>
        <w:rPr>
          <w:noProof/>
        </w:rPr>
        <w:fldChar w:fldCharType="end"/>
      </w:r>
    </w:p>
    <w:p w14:paraId="23547514" w14:textId="77777777" w:rsidR="0056095F" w:rsidRDefault="0056095F">
      <w:pPr>
        <w:pStyle w:val="21"/>
        <w:tabs>
          <w:tab w:val="right" w:leader="dot" w:pos="9350"/>
        </w:tabs>
        <w:rPr>
          <w:b w:val="0"/>
          <w:noProof/>
          <w:sz w:val="24"/>
          <w:szCs w:val="24"/>
        </w:rPr>
      </w:pPr>
      <w:r>
        <w:rPr>
          <w:noProof/>
        </w:rPr>
        <w:t>7.2 Integration Test: An Example Programs</w:t>
      </w:r>
      <w:r>
        <w:rPr>
          <w:noProof/>
        </w:rPr>
        <w:tab/>
      </w:r>
      <w:r>
        <w:rPr>
          <w:noProof/>
        </w:rPr>
        <w:fldChar w:fldCharType="begin"/>
      </w:r>
      <w:r>
        <w:rPr>
          <w:noProof/>
        </w:rPr>
        <w:instrText xml:space="preserve"> PAGEREF _Toc217563063 \h </w:instrText>
      </w:r>
      <w:r>
        <w:rPr>
          <w:noProof/>
        </w:rPr>
      </w:r>
      <w:r>
        <w:rPr>
          <w:noProof/>
        </w:rPr>
        <w:fldChar w:fldCharType="separate"/>
      </w:r>
      <w:r>
        <w:rPr>
          <w:noProof/>
        </w:rPr>
        <w:t>58</w:t>
      </w:r>
      <w:r>
        <w:rPr>
          <w:noProof/>
        </w:rPr>
        <w:fldChar w:fldCharType="end"/>
      </w:r>
    </w:p>
    <w:p w14:paraId="7A1C565B" w14:textId="77777777" w:rsidR="0056095F" w:rsidRDefault="0056095F">
      <w:pPr>
        <w:pStyle w:val="31"/>
        <w:tabs>
          <w:tab w:val="right" w:leader="dot" w:pos="9350"/>
        </w:tabs>
        <w:rPr>
          <w:noProof/>
          <w:sz w:val="24"/>
          <w:szCs w:val="24"/>
        </w:rPr>
      </w:pPr>
      <w:r>
        <w:rPr>
          <w:noProof/>
        </w:rPr>
        <w:t>7.2.1 Drone Berserk</w:t>
      </w:r>
      <w:r>
        <w:rPr>
          <w:noProof/>
        </w:rPr>
        <w:tab/>
      </w:r>
      <w:r>
        <w:rPr>
          <w:noProof/>
        </w:rPr>
        <w:fldChar w:fldCharType="begin"/>
      </w:r>
      <w:r>
        <w:rPr>
          <w:noProof/>
        </w:rPr>
        <w:instrText xml:space="preserve"> PAGEREF _Toc217563064 \h </w:instrText>
      </w:r>
      <w:r>
        <w:rPr>
          <w:noProof/>
        </w:rPr>
      </w:r>
      <w:r>
        <w:rPr>
          <w:noProof/>
        </w:rPr>
        <w:fldChar w:fldCharType="separate"/>
      </w:r>
      <w:r>
        <w:rPr>
          <w:noProof/>
        </w:rPr>
        <w:t>58</w:t>
      </w:r>
      <w:r>
        <w:rPr>
          <w:noProof/>
        </w:rPr>
        <w:fldChar w:fldCharType="end"/>
      </w:r>
    </w:p>
    <w:p w14:paraId="2C29D5F3" w14:textId="77777777" w:rsidR="0056095F" w:rsidRDefault="0056095F">
      <w:pPr>
        <w:pStyle w:val="31"/>
        <w:tabs>
          <w:tab w:val="right" w:leader="dot" w:pos="9350"/>
        </w:tabs>
        <w:rPr>
          <w:noProof/>
          <w:sz w:val="24"/>
          <w:szCs w:val="24"/>
        </w:rPr>
      </w:pPr>
      <w:r>
        <w:rPr>
          <w:noProof/>
        </w:rPr>
        <w:t>7.2.2 Drone Rabbit</w:t>
      </w:r>
      <w:r>
        <w:rPr>
          <w:noProof/>
        </w:rPr>
        <w:tab/>
      </w:r>
      <w:r>
        <w:rPr>
          <w:noProof/>
        </w:rPr>
        <w:fldChar w:fldCharType="begin"/>
      </w:r>
      <w:r>
        <w:rPr>
          <w:noProof/>
        </w:rPr>
        <w:instrText xml:space="preserve"> PAGEREF _Toc217563065 \h </w:instrText>
      </w:r>
      <w:r>
        <w:rPr>
          <w:noProof/>
        </w:rPr>
      </w:r>
      <w:r>
        <w:rPr>
          <w:noProof/>
        </w:rPr>
        <w:fldChar w:fldCharType="separate"/>
      </w:r>
      <w:r>
        <w:rPr>
          <w:noProof/>
        </w:rPr>
        <w:t>71</w:t>
      </w:r>
      <w:r>
        <w:rPr>
          <w:noProof/>
        </w:rPr>
        <w:fldChar w:fldCharType="end"/>
      </w:r>
    </w:p>
    <w:p w14:paraId="5C018C8A" w14:textId="77777777" w:rsidR="0056095F" w:rsidRDefault="0056095F">
      <w:pPr>
        <w:pStyle w:val="11"/>
        <w:rPr>
          <w:b w:val="0"/>
          <w:noProof/>
        </w:rPr>
      </w:pPr>
      <w:r>
        <w:rPr>
          <w:noProof/>
        </w:rPr>
        <w:t>Chapter 8: Lessons Learned</w:t>
      </w:r>
      <w:r>
        <w:rPr>
          <w:noProof/>
        </w:rPr>
        <w:tab/>
      </w:r>
      <w:r>
        <w:rPr>
          <w:noProof/>
        </w:rPr>
        <w:fldChar w:fldCharType="begin"/>
      </w:r>
      <w:r>
        <w:rPr>
          <w:noProof/>
        </w:rPr>
        <w:instrText xml:space="preserve"> PAGEREF _Toc217563066 \h </w:instrText>
      </w:r>
      <w:r>
        <w:rPr>
          <w:noProof/>
        </w:rPr>
      </w:r>
      <w:r>
        <w:rPr>
          <w:noProof/>
        </w:rPr>
        <w:fldChar w:fldCharType="separate"/>
      </w:r>
      <w:r>
        <w:rPr>
          <w:noProof/>
        </w:rPr>
        <w:t>80</w:t>
      </w:r>
      <w:r>
        <w:rPr>
          <w:noProof/>
        </w:rPr>
        <w:fldChar w:fldCharType="end"/>
      </w:r>
    </w:p>
    <w:p w14:paraId="42796BFD" w14:textId="77777777" w:rsidR="0056095F" w:rsidRDefault="0056095F">
      <w:pPr>
        <w:pStyle w:val="21"/>
        <w:tabs>
          <w:tab w:val="right" w:leader="dot" w:pos="9350"/>
        </w:tabs>
        <w:rPr>
          <w:b w:val="0"/>
          <w:noProof/>
          <w:sz w:val="24"/>
          <w:szCs w:val="24"/>
        </w:rPr>
      </w:pPr>
      <w:r>
        <w:rPr>
          <w:noProof/>
        </w:rPr>
        <w:t>8.1 George Brink</w:t>
      </w:r>
      <w:r>
        <w:rPr>
          <w:noProof/>
        </w:rPr>
        <w:tab/>
      </w:r>
      <w:r>
        <w:rPr>
          <w:noProof/>
        </w:rPr>
        <w:fldChar w:fldCharType="begin"/>
      </w:r>
      <w:r>
        <w:rPr>
          <w:noProof/>
        </w:rPr>
        <w:instrText xml:space="preserve"> PAGEREF _Toc217563067 \h </w:instrText>
      </w:r>
      <w:r>
        <w:rPr>
          <w:noProof/>
        </w:rPr>
      </w:r>
      <w:r>
        <w:rPr>
          <w:noProof/>
        </w:rPr>
        <w:fldChar w:fldCharType="separate"/>
      </w:r>
      <w:r>
        <w:rPr>
          <w:noProof/>
        </w:rPr>
        <w:t>80</w:t>
      </w:r>
      <w:r>
        <w:rPr>
          <w:noProof/>
        </w:rPr>
        <w:fldChar w:fldCharType="end"/>
      </w:r>
    </w:p>
    <w:p w14:paraId="4730AB4A" w14:textId="77777777" w:rsidR="0056095F" w:rsidRDefault="0056095F">
      <w:pPr>
        <w:pStyle w:val="21"/>
        <w:tabs>
          <w:tab w:val="right" w:leader="dot" w:pos="9350"/>
        </w:tabs>
        <w:rPr>
          <w:b w:val="0"/>
          <w:noProof/>
          <w:sz w:val="24"/>
          <w:szCs w:val="24"/>
        </w:rPr>
      </w:pPr>
      <w:r>
        <w:rPr>
          <w:noProof/>
        </w:rPr>
        <w:t>8.2 Shuo Qiu</w:t>
      </w:r>
      <w:r>
        <w:rPr>
          <w:noProof/>
        </w:rPr>
        <w:tab/>
      </w:r>
      <w:r>
        <w:rPr>
          <w:noProof/>
        </w:rPr>
        <w:fldChar w:fldCharType="begin"/>
      </w:r>
      <w:r>
        <w:rPr>
          <w:noProof/>
        </w:rPr>
        <w:instrText xml:space="preserve"> PAGEREF _Toc217563068 \h </w:instrText>
      </w:r>
      <w:r>
        <w:rPr>
          <w:noProof/>
        </w:rPr>
      </w:r>
      <w:r>
        <w:rPr>
          <w:noProof/>
        </w:rPr>
        <w:fldChar w:fldCharType="separate"/>
      </w:r>
      <w:r>
        <w:rPr>
          <w:noProof/>
        </w:rPr>
        <w:t>80</w:t>
      </w:r>
      <w:r>
        <w:rPr>
          <w:noProof/>
        </w:rPr>
        <w:fldChar w:fldCharType="end"/>
      </w:r>
    </w:p>
    <w:p w14:paraId="312822AE" w14:textId="77777777" w:rsidR="0056095F" w:rsidRDefault="0056095F">
      <w:pPr>
        <w:pStyle w:val="21"/>
        <w:tabs>
          <w:tab w:val="right" w:leader="dot" w:pos="9350"/>
        </w:tabs>
        <w:rPr>
          <w:b w:val="0"/>
          <w:noProof/>
          <w:sz w:val="24"/>
          <w:szCs w:val="24"/>
        </w:rPr>
      </w:pPr>
      <w:r>
        <w:rPr>
          <w:noProof/>
        </w:rPr>
        <w:t>8.3 Xiang Yao</w:t>
      </w:r>
      <w:r>
        <w:rPr>
          <w:noProof/>
        </w:rPr>
        <w:tab/>
      </w:r>
      <w:r>
        <w:rPr>
          <w:noProof/>
        </w:rPr>
        <w:fldChar w:fldCharType="begin"/>
      </w:r>
      <w:r>
        <w:rPr>
          <w:noProof/>
        </w:rPr>
        <w:instrText xml:space="preserve"> PAGEREF _Toc217563069 \h </w:instrText>
      </w:r>
      <w:r>
        <w:rPr>
          <w:noProof/>
        </w:rPr>
      </w:r>
      <w:r>
        <w:rPr>
          <w:noProof/>
        </w:rPr>
        <w:fldChar w:fldCharType="separate"/>
      </w:r>
      <w:r>
        <w:rPr>
          <w:noProof/>
        </w:rPr>
        <w:t>81</w:t>
      </w:r>
      <w:r>
        <w:rPr>
          <w:noProof/>
        </w:rPr>
        <w:fldChar w:fldCharType="end"/>
      </w:r>
    </w:p>
    <w:p w14:paraId="6BC73D28" w14:textId="77777777" w:rsidR="0056095F" w:rsidRDefault="0056095F">
      <w:pPr>
        <w:pStyle w:val="21"/>
        <w:tabs>
          <w:tab w:val="right" w:leader="dot" w:pos="9350"/>
        </w:tabs>
        <w:rPr>
          <w:b w:val="0"/>
          <w:noProof/>
          <w:sz w:val="24"/>
          <w:szCs w:val="24"/>
        </w:rPr>
      </w:pPr>
      <w:r>
        <w:rPr>
          <w:noProof/>
        </w:rPr>
        <w:t>8.4 Xiaotong Chen</w:t>
      </w:r>
      <w:r>
        <w:rPr>
          <w:noProof/>
        </w:rPr>
        <w:tab/>
      </w:r>
      <w:r>
        <w:rPr>
          <w:noProof/>
        </w:rPr>
        <w:fldChar w:fldCharType="begin"/>
      </w:r>
      <w:r>
        <w:rPr>
          <w:noProof/>
        </w:rPr>
        <w:instrText xml:space="preserve"> PAGEREF _Toc217563070 \h </w:instrText>
      </w:r>
      <w:r>
        <w:rPr>
          <w:noProof/>
        </w:rPr>
      </w:r>
      <w:r>
        <w:rPr>
          <w:noProof/>
        </w:rPr>
        <w:fldChar w:fldCharType="separate"/>
      </w:r>
      <w:r>
        <w:rPr>
          <w:noProof/>
        </w:rPr>
        <w:t>81</w:t>
      </w:r>
      <w:r>
        <w:rPr>
          <w:noProof/>
        </w:rPr>
        <w:fldChar w:fldCharType="end"/>
      </w:r>
    </w:p>
    <w:p w14:paraId="55822077" w14:textId="77777777" w:rsidR="0056095F" w:rsidRDefault="0056095F">
      <w:pPr>
        <w:pStyle w:val="11"/>
        <w:rPr>
          <w:b w:val="0"/>
          <w:noProof/>
        </w:rPr>
      </w:pPr>
      <w:r>
        <w:rPr>
          <w:noProof/>
        </w:rPr>
        <w:t>Appendix</w:t>
      </w:r>
      <w:r>
        <w:rPr>
          <w:noProof/>
        </w:rPr>
        <w:tab/>
      </w:r>
      <w:r>
        <w:rPr>
          <w:noProof/>
        </w:rPr>
        <w:fldChar w:fldCharType="begin"/>
      </w:r>
      <w:r>
        <w:rPr>
          <w:noProof/>
        </w:rPr>
        <w:instrText xml:space="preserve"> PAGEREF _Toc217563071 \h </w:instrText>
      </w:r>
      <w:r>
        <w:rPr>
          <w:noProof/>
        </w:rPr>
      </w:r>
      <w:r>
        <w:rPr>
          <w:noProof/>
        </w:rPr>
        <w:fldChar w:fldCharType="separate"/>
      </w:r>
      <w:r>
        <w:rPr>
          <w:noProof/>
        </w:rPr>
        <w:t>83</w:t>
      </w:r>
      <w:r>
        <w:rPr>
          <w:noProof/>
        </w:rPr>
        <w:fldChar w:fldCharType="end"/>
      </w:r>
    </w:p>
    <w:p w14:paraId="7C2455A9" w14:textId="77777777" w:rsidR="0056095F" w:rsidRDefault="0056095F">
      <w:pPr>
        <w:pStyle w:val="21"/>
        <w:tabs>
          <w:tab w:val="right" w:leader="dot" w:pos="9350"/>
        </w:tabs>
        <w:rPr>
          <w:b w:val="0"/>
          <w:noProof/>
          <w:sz w:val="24"/>
          <w:szCs w:val="24"/>
        </w:rPr>
      </w:pPr>
      <w:r>
        <w:rPr>
          <w:noProof/>
        </w:rPr>
        <w:t>Source Code Listing</w:t>
      </w:r>
      <w:r>
        <w:rPr>
          <w:noProof/>
        </w:rPr>
        <w:tab/>
      </w:r>
      <w:r>
        <w:rPr>
          <w:noProof/>
        </w:rPr>
        <w:fldChar w:fldCharType="begin"/>
      </w:r>
      <w:r>
        <w:rPr>
          <w:noProof/>
        </w:rPr>
        <w:instrText xml:space="preserve"> PAGEREF _Toc217563072 \h </w:instrText>
      </w:r>
      <w:r>
        <w:rPr>
          <w:noProof/>
        </w:rPr>
      </w:r>
      <w:r>
        <w:rPr>
          <w:noProof/>
        </w:rPr>
        <w:fldChar w:fldCharType="separate"/>
      </w:r>
      <w:r>
        <w:rPr>
          <w:noProof/>
        </w:rPr>
        <w:t>83</w:t>
      </w:r>
      <w:r>
        <w:rPr>
          <w:noProof/>
        </w:rPr>
        <w:fldChar w:fldCharType="end"/>
      </w:r>
    </w:p>
    <w:p w14:paraId="18F72BD5" w14:textId="77777777" w:rsidR="0056095F" w:rsidRDefault="0056095F">
      <w:pPr>
        <w:pStyle w:val="31"/>
        <w:tabs>
          <w:tab w:val="right" w:leader="dot" w:pos="9350"/>
        </w:tabs>
        <w:rPr>
          <w:noProof/>
          <w:sz w:val="24"/>
          <w:szCs w:val="24"/>
        </w:rPr>
      </w:pPr>
      <w:r>
        <w:rPr>
          <w:noProof/>
        </w:rPr>
        <w:t>1. Scanner.mll</w:t>
      </w:r>
      <w:r>
        <w:rPr>
          <w:noProof/>
        </w:rPr>
        <w:tab/>
      </w:r>
      <w:r>
        <w:rPr>
          <w:noProof/>
        </w:rPr>
        <w:fldChar w:fldCharType="begin"/>
      </w:r>
      <w:r>
        <w:rPr>
          <w:noProof/>
        </w:rPr>
        <w:instrText xml:space="preserve"> PAGEREF _Toc217563073 \h </w:instrText>
      </w:r>
      <w:r>
        <w:rPr>
          <w:noProof/>
        </w:rPr>
      </w:r>
      <w:r>
        <w:rPr>
          <w:noProof/>
        </w:rPr>
        <w:fldChar w:fldCharType="separate"/>
      </w:r>
      <w:r>
        <w:rPr>
          <w:noProof/>
        </w:rPr>
        <w:t>83</w:t>
      </w:r>
      <w:r>
        <w:rPr>
          <w:noProof/>
        </w:rPr>
        <w:fldChar w:fldCharType="end"/>
      </w:r>
    </w:p>
    <w:p w14:paraId="5D595289" w14:textId="77777777" w:rsidR="0056095F" w:rsidRDefault="0056095F">
      <w:pPr>
        <w:pStyle w:val="31"/>
        <w:tabs>
          <w:tab w:val="right" w:leader="dot" w:pos="9350"/>
        </w:tabs>
        <w:rPr>
          <w:noProof/>
          <w:sz w:val="24"/>
          <w:szCs w:val="24"/>
        </w:rPr>
      </w:pPr>
      <w:r>
        <w:rPr>
          <w:noProof/>
        </w:rPr>
        <w:t>2. Parser.ply</w:t>
      </w:r>
      <w:r>
        <w:rPr>
          <w:noProof/>
        </w:rPr>
        <w:tab/>
      </w:r>
      <w:r>
        <w:rPr>
          <w:noProof/>
        </w:rPr>
        <w:fldChar w:fldCharType="begin"/>
      </w:r>
      <w:r>
        <w:rPr>
          <w:noProof/>
        </w:rPr>
        <w:instrText xml:space="preserve"> PAGEREF _Toc217563074 \h </w:instrText>
      </w:r>
      <w:r>
        <w:rPr>
          <w:noProof/>
        </w:rPr>
      </w:r>
      <w:r>
        <w:rPr>
          <w:noProof/>
        </w:rPr>
        <w:fldChar w:fldCharType="separate"/>
      </w:r>
      <w:r>
        <w:rPr>
          <w:noProof/>
        </w:rPr>
        <w:t>85</w:t>
      </w:r>
      <w:r>
        <w:rPr>
          <w:noProof/>
        </w:rPr>
        <w:fldChar w:fldCharType="end"/>
      </w:r>
    </w:p>
    <w:p w14:paraId="46C02889" w14:textId="77777777" w:rsidR="0056095F" w:rsidRDefault="0056095F">
      <w:pPr>
        <w:pStyle w:val="31"/>
        <w:tabs>
          <w:tab w:val="right" w:leader="dot" w:pos="9350"/>
        </w:tabs>
        <w:rPr>
          <w:noProof/>
          <w:sz w:val="24"/>
          <w:szCs w:val="24"/>
        </w:rPr>
      </w:pPr>
      <w:r>
        <w:rPr>
          <w:noProof/>
        </w:rPr>
        <w:t>3. AST.ml</w:t>
      </w:r>
      <w:r>
        <w:rPr>
          <w:noProof/>
        </w:rPr>
        <w:tab/>
      </w:r>
      <w:r>
        <w:rPr>
          <w:noProof/>
        </w:rPr>
        <w:fldChar w:fldCharType="begin"/>
      </w:r>
      <w:r>
        <w:rPr>
          <w:noProof/>
        </w:rPr>
        <w:instrText xml:space="preserve"> PAGEREF _Toc217563075 \h </w:instrText>
      </w:r>
      <w:r>
        <w:rPr>
          <w:noProof/>
        </w:rPr>
      </w:r>
      <w:r>
        <w:rPr>
          <w:noProof/>
        </w:rPr>
        <w:fldChar w:fldCharType="separate"/>
      </w:r>
      <w:r>
        <w:rPr>
          <w:noProof/>
        </w:rPr>
        <w:t>88</w:t>
      </w:r>
      <w:r>
        <w:rPr>
          <w:noProof/>
        </w:rPr>
        <w:fldChar w:fldCharType="end"/>
      </w:r>
    </w:p>
    <w:p w14:paraId="54DFF6A5" w14:textId="77777777" w:rsidR="0056095F" w:rsidRDefault="0056095F">
      <w:pPr>
        <w:pStyle w:val="31"/>
        <w:tabs>
          <w:tab w:val="right" w:leader="dot" w:pos="9350"/>
        </w:tabs>
        <w:rPr>
          <w:noProof/>
          <w:sz w:val="24"/>
          <w:szCs w:val="24"/>
        </w:rPr>
      </w:pPr>
      <w:r>
        <w:rPr>
          <w:noProof/>
        </w:rPr>
        <w:t>4. Drone.ml</w:t>
      </w:r>
      <w:r>
        <w:rPr>
          <w:noProof/>
        </w:rPr>
        <w:tab/>
      </w:r>
      <w:r>
        <w:rPr>
          <w:noProof/>
        </w:rPr>
        <w:fldChar w:fldCharType="begin"/>
      </w:r>
      <w:r>
        <w:rPr>
          <w:noProof/>
        </w:rPr>
        <w:instrText xml:space="preserve"> PAGEREF _Toc217563076 \h </w:instrText>
      </w:r>
      <w:r>
        <w:rPr>
          <w:noProof/>
        </w:rPr>
      </w:r>
      <w:r>
        <w:rPr>
          <w:noProof/>
        </w:rPr>
        <w:fldChar w:fldCharType="separate"/>
      </w:r>
      <w:r>
        <w:rPr>
          <w:noProof/>
        </w:rPr>
        <w:t>91</w:t>
      </w:r>
      <w:r>
        <w:rPr>
          <w:noProof/>
        </w:rPr>
        <w:fldChar w:fldCharType="end"/>
      </w:r>
    </w:p>
    <w:p w14:paraId="2F0600D8" w14:textId="77777777" w:rsidR="0056095F" w:rsidRDefault="0056095F">
      <w:pPr>
        <w:pStyle w:val="31"/>
        <w:tabs>
          <w:tab w:val="right" w:leader="dot" w:pos="9350"/>
        </w:tabs>
        <w:rPr>
          <w:noProof/>
          <w:sz w:val="24"/>
          <w:szCs w:val="24"/>
        </w:rPr>
      </w:pPr>
      <w:r>
        <w:rPr>
          <w:noProof/>
        </w:rPr>
        <w:t>5. Arena.ml</w:t>
      </w:r>
      <w:r>
        <w:rPr>
          <w:noProof/>
        </w:rPr>
        <w:tab/>
      </w:r>
      <w:r>
        <w:rPr>
          <w:noProof/>
        </w:rPr>
        <w:fldChar w:fldCharType="begin"/>
      </w:r>
      <w:r>
        <w:rPr>
          <w:noProof/>
        </w:rPr>
        <w:instrText xml:space="preserve"> PAGEREF _Toc217563077 \h </w:instrText>
      </w:r>
      <w:r>
        <w:rPr>
          <w:noProof/>
        </w:rPr>
      </w:r>
      <w:r>
        <w:rPr>
          <w:noProof/>
        </w:rPr>
        <w:fldChar w:fldCharType="separate"/>
      </w:r>
      <w:r>
        <w:rPr>
          <w:noProof/>
        </w:rPr>
        <w:t>100</w:t>
      </w:r>
      <w:r>
        <w:rPr>
          <w:noProof/>
        </w:rPr>
        <w:fldChar w:fldCharType="end"/>
      </w:r>
    </w:p>
    <w:p w14:paraId="145B1D56" w14:textId="77777777" w:rsidR="0056095F" w:rsidRDefault="0056095F">
      <w:pPr>
        <w:pStyle w:val="31"/>
        <w:tabs>
          <w:tab w:val="right" w:leader="dot" w:pos="9350"/>
        </w:tabs>
        <w:rPr>
          <w:noProof/>
          <w:sz w:val="24"/>
          <w:szCs w:val="24"/>
        </w:rPr>
      </w:pPr>
      <w:r>
        <w:rPr>
          <w:noProof/>
        </w:rPr>
        <w:t>6. main.ml</w:t>
      </w:r>
      <w:r>
        <w:rPr>
          <w:noProof/>
        </w:rPr>
        <w:tab/>
      </w:r>
      <w:r>
        <w:rPr>
          <w:noProof/>
        </w:rPr>
        <w:fldChar w:fldCharType="begin"/>
      </w:r>
      <w:r>
        <w:rPr>
          <w:noProof/>
        </w:rPr>
        <w:instrText xml:space="preserve"> PAGEREF _Toc217563078 \h </w:instrText>
      </w:r>
      <w:r>
        <w:rPr>
          <w:noProof/>
        </w:rPr>
      </w:r>
      <w:r>
        <w:rPr>
          <w:noProof/>
        </w:rPr>
        <w:fldChar w:fldCharType="separate"/>
      </w:r>
      <w:r>
        <w:rPr>
          <w:noProof/>
        </w:rPr>
        <w:t>104</w:t>
      </w:r>
      <w:r>
        <w:rPr>
          <w:noProof/>
        </w:rPr>
        <w:fldChar w:fldCharType="end"/>
      </w:r>
    </w:p>
    <w:p w14:paraId="06812EEF" w14:textId="77777777" w:rsidR="0056095F" w:rsidRDefault="0056095F">
      <w:pPr>
        <w:pStyle w:val="31"/>
        <w:tabs>
          <w:tab w:val="right" w:leader="dot" w:pos="9350"/>
        </w:tabs>
        <w:rPr>
          <w:noProof/>
          <w:sz w:val="24"/>
          <w:szCs w:val="24"/>
        </w:rPr>
      </w:pPr>
      <w:r>
        <w:rPr>
          <w:noProof/>
        </w:rPr>
        <w:t>7. gui.ml</w:t>
      </w:r>
      <w:r>
        <w:rPr>
          <w:noProof/>
        </w:rPr>
        <w:tab/>
      </w:r>
      <w:r>
        <w:rPr>
          <w:noProof/>
        </w:rPr>
        <w:fldChar w:fldCharType="begin"/>
      </w:r>
      <w:r>
        <w:rPr>
          <w:noProof/>
        </w:rPr>
        <w:instrText xml:space="preserve"> PAGEREF _Toc217563079 \h </w:instrText>
      </w:r>
      <w:r>
        <w:rPr>
          <w:noProof/>
        </w:rPr>
      </w:r>
      <w:r>
        <w:rPr>
          <w:noProof/>
        </w:rPr>
        <w:fldChar w:fldCharType="separate"/>
      </w:r>
      <w:r>
        <w:rPr>
          <w:noProof/>
        </w:rPr>
        <w:t>105</w:t>
      </w:r>
      <w:r>
        <w:rPr>
          <w:noProof/>
        </w:rPr>
        <w:fldChar w:fldCharType="end"/>
      </w:r>
    </w:p>
    <w:p w14:paraId="24F22D44" w14:textId="77777777" w:rsidR="0056095F" w:rsidRDefault="0056095F">
      <w:pPr>
        <w:pStyle w:val="31"/>
        <w:tabs>
          <w:tab w:val="right" w:leader="dot" w:pos="9350"/>
        </w:tabs>
        <w:rPr>
          <w:noProof/>
          <w:sz w:val="24"/>
          <w:szCs w:val="24"/>
        </w:rPr>
      </w:pPr>
      <w:r>
        <w:rPr>
          <w:noProof/>
        </w:rPr>
        <w:t>8. bullet.ml</w:t>
      </w:r>
      <w:r>
        <w:rPr>
          <w:noProof/>
        </w:rPr>
        <w:tab/>
      </w:r>
      <w:r>
        <w:rPr>
          <w:noProof/>
        </w:rPr>
        <w:fldChar w:fldCharType="begin"/>
      </w:r>
      <w:r>
        <w:rPr>
          <w:noProof/>
        </w:rPr>
        <w:instrText xml:space="preserve"> PAGEREF _Toc217563080 \h </w:instrText>
      </w:r>
      <w:r>
        <w:rPr>
          <w:noProof/>
        </w:rPr>
      </w:r>
      <w:r>
        <w:rPr>
          <w:noProof/>
        </w:rPr>
        <w:fldChar w:fldCharType="separate"/>
      </w:r>
      <w:r>
        <w:rPr>
          <w:noProof/>
        </w:rPr>
        <w:t>108</w:t>
      </w:r>
      <w:r>
        <w:rPr>
          <w:noProof/>
        </w:rPr>
        <w:fldChar w:fldCharType="end"/>
      </w:r>
    </w:p>
    <w:p w14:paraId="79BF4425" w14:textId="77777777" w:rsidR="0056095F" w:rsidRDefault="0056095F">
      <w:pPr>
        <w:pStyle w:val="31"/>
        <w:tabs>
          <w:tab w:val="right" w:leader="dot" w:pos="9350"/>
        </w:tabs>
        <w:rPr>
          <w:noProof/>
          <w:sz w:val="24"/>
          <w:szCs w:val="24"/>
        </w:rPr>
      </w:pPr>
      <w:r>
        <w:rPr>
          <w:noProof/>
        </w:rPr>
        <w:t>9. utils.ml</w:t>
      </w:r>
      <w:r>
        <w:rPr>
          <w:noProof/>
        </w:rPr>
        <w:tab/>
      </w:r>
      <w:r>
        <w:rPr>
          <w:noProof/>
        </w:rPr>
        <w:fldChar w:fldCharType="begin"/>
      </w:r>
      <w:r>
        <w:rPr>
          <w:noProof/>
        </w:rPr>
        <w:instrText xml:space="preserve"> PAGEREF _Toc217563081 \h </w:instrText>
      </w:r>
      <w:r>
        <w:rPr>
          <w:noProof/>
        </w:rPr>
      </w:r>
      <w:r>
        <w:rPr>
          <w:noProof/>
        </w:rPr>
        <w:fldChar w:fldCharType="separate"/>
      </w:r>
      <w:r>
        <w:rPr>
          <w:noProof/>
        </w:rPr>
        <w:t>110</w:t>
      </w:r>
      <w:r>
        <w:rPr>
          <w:noProof/>
        </w:rPr>
        <w:fldChar w:fldCharType="end"/>
      </w:r>
    </w:p>
    <w:p w14:paraId="39A6335B" w14:textId="77777777" w:rsidR="0056095F" w:rsidRDefault="0056095F">
      <w:pPr>
        <w:pStyle w:val="31"/>
        <w:tabs>
          <w:tab w:val="right" w:leader="dot" w:pos="9350"/>
        </w:tabs>
        <w:rPr>
          <w:noProof/>
          <w:sz w:val="24"/>
          <w:szCs w:val="24"/>
        </w:rPr>
      </w:pPr>
      <w:r>
        <w:rPr>
          <w:noProof/>
        </w:rPr>
        <w:t>10. scanner_dbt.mll (George Brink’s individual contribution)</w:t>
      </w:r>
      <w:r>
        <w:rPr>
          <w:noProof/>
        </w:rPr>
        <w:tab/>
      </w:r>
      <w:r>
        <w:rPr>
          <w:noProof/>
        </w:rPr>
        <w:fldChar w:fldCharType="begin"/>
      </w:r>
      <w:r>
        <w:rPr>
          <w:noProof/>
        </w:rPr>
        <w:instrText xml:space="preserve"> PAGEREF _Toc217563082 \h </w:instrText>
      </w:r>
      <w:r>
        <w:rPr>
          <w:noProof/>
        </w:rPr>
      </w:r>
      <w:r>
        <w:rPr>
          <w:noProof/>
        </w:rPr>
        <w:fldChar w:fldCharType="separate"/>
      </w:r>
      <w:r>
        <w:rPr>
          <w:noProof/>
        </w:rPr>
        <w:t>110</w:t>
      </w:r>
      <w:r>
        <w:rPr>
          <w:noProof/>
        </w:rPr>
        <w:fldChar w:fldCharType="end"/>
      </w:r>
    </w:p>
    <w:p w14:paraId="380D03E6" w14:textId="77777777" w:rsidR="0056095F" w:rsidRDefault="0056095F">
      <w:pPr>
        <w:pStyle w:val="31"/>
        <w:tabs>
          <w:tab w:val="right" w:leader="dot" w:pos="9350"/>
        </w:tabs>
        <w:rPr>
          <w:noProof/>
          <w:sz w:val="24"/>
          <w:szCs w:val="24"/>
        </w:rPr>
      </w:pPr>
      <w:r>
        <w:rPr>
          <w:noProof/>
        </w:rPr>
        <w:t>11. parser_dbt.mly (George Brink’s individual contribution)</w:t>
      </w:r>
      <w:r>
        <w:rPr>
          <w:noProof/>
        </w:rPr>
        <w:tab/>
      </w:r>
      <w:r>
        <w:rPr>
          <w:noProof/>
        </w:rPr>
        <w:fldChar w:fldCharType="begin"/>
      </w:r>
      <w:r>
        <w:rPr>
          <w:noProof/>
        </w:rPr>
        <w:instrText xml:space="preserve"> PAGEREF _Toc217563083 \h </w:instrText>
      </w:r>
      <w:r>
        <w:rPr>
          <w:noProof/>
        </w:rPr>
      </w:r>
      <w:r>
        <w:rPr>
          <w:noProof/>
        </w:rPr>
        <w:fldChar w:fldCharType="separate"/>
      </w:r>
      <w:r>
        <w:rPr>
          <w:noProof/>
        </w:rPr>
        <w:t>113</w:t>
      </w:r>
      <w:r>
        <w:rPr>
          <w:noProof/>
        </w:rPr>
        <w:fldChar w:fldCharType="end"/>
      </w:r>
    </w:p>
    <w:p w14:paraId="6CB228B4" w14:textId="77777777" w:rsidR="00B567E3" w:rsidRDefault="00B64244">
      <w:pPr>
        <w:widowControl/>
        <w:jc w:val="left"/>
        <w:rPr>
          <w:rFonts w:ascii="Arial" w:eastAsia="Arial" w:hAnsi="Arial" w:cs="Arial"/>
          <w:b/>
          <w:color w:val="000000"/>
          <w:sz w:val="36"/>
        </w:rPr>
      </w:pPr>
      <w:r>
        <w:fldChar w:fldCharType="end"/>
      </w:r>
    </w:p>
    <w:p w14:paraId="09D07861" w14:textId="77777777" w:rsidR="00B567E3" w:rsidRDefault="00B567E3">
      <w:pPr>
        <w:widowControl/>
        <w:jc w:val="left"/>
        <w:rPr>
          <w:rFonts w:ascii="Arial" w:eastAsia="Arial" w:hAnsi="Arial" w:cs="Arial"/>
          <w:b/>
          <w:color w:val="000000"/>
          <w:sz w:val="36"/>
        </w:rPr>
      </w:pPr>
      <w:r>
        <w:br w:type="page"/>
      </w:r>
    </w:p>
    <w:p w14:paraId="1DA6E5CD" w14:textId="77777777" w:rsidR="00F53956" w:rsidRPr="00B567E3" w:rsidRDefault="00B64158" w:rsidP="00C07C7D">
      <w:pPr>
        <w:pStyle w:val="1"/>
      </w:pPr>
      <w:bookmarkStart w:id="0" w:name="_Toc217562948"/>
      <w:r w:rsidRPr="00B567E3">
        <w:lastRenderedPageBreak/>
        <w:t>Chapter 1</w:t>
      </w:r>
      <w:r w:rsidR="00B567E3" w:rsidRPr="00B567E3">
        <w:rPr>
          <w:rFonts w:hint="eastAsia"/>
        </w:rPr>
        <w:t xml:space="preserve">: </w:t>
      </w:r>
      <w:r>
        <w:t>Introduction &amp; Purpose</w:t>
      </w:r>
      <w:bookmarkEnd w:id="0"/>
      <w:r>
        <w:t xml:space="preserve"> </w:t>
      </w:r>
    </w:p>
    <w:p w14:paraId="26CAA4AB" w14:textId="77777777" w:rsidR="00F53956" w:rsidRDefault="00480B49" w:rsidP="00C07C7D">
      <w:pPr>
        <w:pStyle w:val="2"/>
      </w:pPr>
      <w:bookmarkStart w:id="1" w:name="_Toc217562949"/>
      <w:r>
        <w:rPr>
          <w:rFonts w:hint="eastAsia"/>
        </w:rPr>
        <w:t xml:space="preserve">1.1 </w:t>
      </w:r>
      <w:r w:rsidR="00B64158">
        <w:t>Purpose &amp; Background</w:t>
      </w:r>
      <w:bookmarkEnd w:id="1"/>
    </w:p>
    <w:p w14:paraId="471BFAA1" w14:textId="77777777" w:rsidR="009C7FA5" w:rsidRPr="009C7FA5" w:rsidRDefault="009C7FA5" w:rsidP="00C07C7D">
      <w:pPr>
        <w:pStyle w:val="normal"/>
      </w:pPr>
    </w:p>
    <w:p w14:paraId="176AC968" w14:textId="77777777" w:rsidR="00F53956" w:rsidRDefault="00B64158" w:rsidP="00C07C7D">
      <w:pPr>
        <w:pStyle w:val="normal"/>
      </w:pPr>
      <w:r>
        <w:t xml:space="preserve">Drone War is a video game, which belongs to the “programming game” genre. As in all such games, the player has no direct influence on the course of the game. Instead, a player writes a </w:t>
      </w:r>
      <w:r w:rsidR="00C06171">
        <w:t>program, which</w:t>
      </w:r>
      <w:r>
        <w:t xml:space="preserve"> acts as an AI for the game characters and watch how those characters interact. The Drone War is based on a concept of a battle-royal between several drones (each with its own AI program). Drones are randomly dropped into the arena and fight with each other until only one is left or the time limit for the battle is exceeded.</w:t>
      </w:r>
    </w:p>
    <w:p w14:paraId="76BD693A" w14:textId="77777777" w:rsidR="00F53956" w:rsidRDefault="00B64158" w:rsidP="00C07C7D">
      <w:pPr>
        <w:pStyle w:val="normal"/>
      </w:pPr>
      <w:r>
        <w:t xml:space="preserve">Since the Drone War’s primary concept is a battle, the language for the AIs used in it should encourage writing fast, predictable, and efficient algorithms. On the other hand, the Drone War is essentially a game and its intended audience is as wide as possible, but not all potential players know the art of programming and </w:t>
      </w:r>
      <w:r w:rsidR="001F0501">
        <w:t>have experience in playing</w:t>
      </w:r>
      <w:r>
        <w:t xml:space="preserve"> with the </w:t>
      </w:r>
      <w:r w:rsidR="001F0501">
        <w:t>programming</w:t>
      </w:r>
      <w:r>
        <w:t xml:space="preserve"> game. So</w:t>
      </w:r>
      <w:r w:rsidR="001F0501">
        <w:t>,</w:t>
      </w:r>
      <w:r>
        <w:t xml:space="preserve"> in order to lower the threshold, the language for drones should be simple and it should have as few operators and concepts as possible. </w:t>
      </w:r>
    </w:p>
    <w:p w14:paraId="5B7ADD17" w14:textId="77777777" w:rsidR="00F53956" w:rsidRDefault="00B64158" w:rsidP="00C07C7D">
      <w:pPr>
        <w:pStyle w:val="normal"/>
      </w:pPr>
      <w:r>
        <w:t>To satisfy these requirements, the Drone Language was designed.</w:t>
      </w:r>
    </w:p>
    <w:p w14:paraId="1380A17C" w14:textId="77777777" w:rsidR="00F53956" w:rsidRDefault="00F53956" w:rsidP="00C07C7D">
      <w:pPr>
        <w:pStyle w:val="normal"/>
      </w:pPr>
    </w:p>
    <w:p w14:paraId="48BFDBA0" w14:textId="77777777" w:rsidR="00F53956" w:rsidRDefault="00B64158" w:rsidP="00C07C7D">
      <w:pPr>
        <w:pStyle w:val="2"/>
      </w:pPr>
      <w:bookmarkStart w:id="2" w:name="_Toc217562950"/>
      <w:r>
        <w:t>1.2 The Drone Language</w:t>
      </w:r>
      <w:bookmarkEnd w:id="2"/>
    </w:p>
    <w:p w14:paraId="03597134" w14:textId="77777777" w:rsidR="009C7FA5" w:rsidRPr="009C7FA5" w:rsidRDefault="009C7FA5" w:rsidP="00C07C7D">
      <w:pPr>
        <w:pStyle w:val="normal"/>
      </w:pPr>
    </w:p>
    <w:p w14:paraId="195896D5" w14:textId="77777777" w:rsidR="00F53956" w:rsidRDefault="00B64158" w:rsidP="00C07C7D">
      <w:pPr>
        <w:pStyle w:val="normal"/>
      </w:pPr>
      <w:r>
        <w:t>Drone language is a stack-based imperative language. The stack accepts only integers, booleans, and flags. Integers can be used as arithmetic operands or parameters of the functions. Booleans are subject to stack manipulation operations and as parameter for conditional jump operators. Flags are subject to stack manipulation operations and special functions which check the flag is it of the expected kind and leave boolean true or false on the stack. Each word read from the source code is either a comment, integer, boolean, call to a user defined function, label, variable, or operator.</w:t>
      </w:r>
    </w:p>
    <w:p w14:paraId="769F3308" w14:textId="77777777" w:rsidR="00F53956" w:rsidRDefault="00B64158" w:rsidP="00C07C7D">
      <w:pPr>
        <w:pStyle w:val="normal"/>
      </w:pPr>
      <w:r>
        <w:t>To make the Drone Language easier to use, we added conditional execution, endless loops and conditional loops. Those compound statements are considered to be “a syntactic sugar”. They are not executed directly, but translated into a set of labels and conditional jumps.</w:t>
      </w:r>
    </w:p>
    <w:p w14:paraId="5475A8F3" w14:textId="77777777" w:rsidR="001F0501" w:rsidRDefault="001F0501">
      <w:pPr>
        <w:widowControl/>
        <w:jc w:val="left"/>
        <w:rPr>
          <w:rFonts w:ascii="Arial" w:eastAsia="Arial" w:hAnsi="Arial" w:cs="Arial"/>
          <w:b/>
          <w:color w:val="000000"/>
          <w:sz w:val="36"/>
        </w:rPr>
      </w:pPr>
      <w:r>
        <w:br w:type="page"/>
      </w:r>
    </w:p>
    <w:p w14:paraId="40DF539C" w14:textId="77777777" w:rsidR="00F53956" w:rsidRDefault="00B64158" w:rsidP="00C07C7D">
      <w:pPr>
        <w:pStyle w:val="2"/>
      </w:pPr>
      <w:bookmarkStart w:id="3" w:name="_Toc217562951"/>
      <w:r>
        <w:lastRenderedPageBreak/>
        <w:t>1.3 The Drone War Game</w:t>
      </w:r>
      <w:bookmarkEnd w:id="3"/>
    </w:p>
    <w:p w14:paraId="52975FA3" w14:textId="77777777" w:rsidR="00F53956" w:rsidRDefault="00B64158" w:rsidP="00C07C7D">
      <w:pPr>
        <w:pStyle w:val="3"/>
      </w:pPr>
      <w:bookmarkStart w:id="4" w:name="_Toc217562952"/>
      <w:r>
        <w:t>1.3.1 Game Overview</w:t>
      </w:r>
      <w:bookmarkEnd w:id="4"/>
    </w:p>
    <w:p w14:paraId="143CD37F" w14:textId="77777777" w:rsidR="009C7FA5" w:rsidRPr="009C7FA5" w:rsidRDefault="009C7FA5" w:rsidP="00C07C7D">
      <w:pPr>
        <w:pStyle w:val="normal"/>
      </w:pPr>
    </w:p>
    <w:p w14:paraId="7C8A7C76" w14:textId="77777777" w:rsidR="00F53956" w:rsidRDefault="00B64158" w:rsidP="00C07C7D">
      <w:pPr>
        <w:pStyle w:val="normal"/>
      </w:pPr>
      <w:r>
        <w:t xml:space="preserve">The battle in the Drone War game happens in fixed-size arena and with multiple drones acting </w:t>
      </w:r>
      <w:r w:rsidRPr="001F0501">
        <w:t>individually</w:t>
      </w:r>
      <w:r>
        <w:t>, under control of AI programs written by players. Each AI file passed to the game from command line is considered to be individual drone (it is possible to run several drones against each other under the control of the same AI). Before the battle starts, drones can be separated into different teams and if drone’s AI is smart enough, several drones of the same team can help each other.</w:t>
      </w:r>
    </w:p>
    <w:p w14:paraId="67D5A616" w14:textId="77777777" w:rsidR="00F53956" w:rsidRDefault="00B64158" w:rsidP="00C07C7D">
      <w:pPr>
        <w:pStyle w:val="normal"/>
      </w:pPr>
      <w:r>
        <w:t>Drones can move around the Arena, look around and shoot Bullets. Bullets are flying to a specified distance in the specified direction and once distance is reached or Bullet hits the wall of the Arena, Bullet explodes. The explosion of the Bullet damages all Drones which are close enough. Once Drone life reach 0, it considered “dead”.</w:t>
      </w:r>
    </w:p>
    <w:p w14:paraId="0A519780" w14:textId="77777777" w:rsidR="00F53956" w:rsidRDefault="00B64158" w:rsidP="00C07C7D">
      <w:pPr>
        <w:pStyle w:val="normal"/>
      </w:pPr>
      <w:r>
        <w:t xml:space="preserve">The concept of the “fighting machine” and simplicity of the Drone Language lead to the very strict unforgiveness of the errors in programming, any error in AI is considered to be a fatal one and if it happened, the drone instantly become “brain dead”. There </w:t>
      </w:r>
      <w:r w:rsidR="001F0501">
        <w:t xml:space="preserve">is </w:t>
      </w:r>
      <w:r>
        <w:t>no graceful error handling in the drones’ AI. The drone which encounter such problem become frozen and while it is not technically dead yet, it does nothing for the remainder of the battle and become an easy prey for the opponents.</w:t>
      </w:r>
    </w:p>
    <w:p w14:paraId="772DC67D" w14:textId="77777777" w:rsidR="00F53956" w:rsidRDefault="00B64158" w:rsidP="00C07C7D">
      <w:pPr>
        <w:pStyle w:val="normal"/>
      </w:pPr>
      <w:r>
        <w:t>The flow of the battle is controlled by ticks. Each operation performed by the AI takes exactly one tick to complete. The moving of drones and bullets also happens under the same tick counter. That ensures that each drones are moving simultaneously and the AI which acts more efficiently has a better chance of winning against a not so efficient drones.</w:t>
      </w:r>
    </w:p>
    <w:p w14:paraId="3224A412" w14:textId="77777777" w:rsidR="00F53956" w:rsidRDefault="00B64158" w:rsidP="00C07C7D">
      <w:pPr>
        <w:pStyle w:val="normal"/>
      </w:pPr>
      <w:r>
        <w:t>The battle continues until only one drone is left in play or battle for the predefined length of time.</w:t>
      </w:r>
    </w:p>
    <w:p w14:paraId="42B7075A" w14:textId="77777777" w:rsidR="00F53956" w:rsidRDefault="00B64158" w:rsidP="00C07C7D">
      <w:pPr>
        <w:pStyle w:val="3"/>
      </w:pPr>
      <w:bookmarkStart w:id="5" w:name="_Toc217562953"/>
      <w:r>
        <w:t>1.3.2 Arena</w:t>
      </w:r>
      <w:bookmarkEnd w:id="5"/>
      <w:r>
        <w:t xml:space="preserve"> </w:t>
      </w:r>
    </w:p>
    <w:p w14:paraId="02A1E61C" w14:textId="77777777" w:rsidR="009C7FA5" w:rsidRPr="009C7FA5" w:rsidRDefault="009C7FA5" w:rsidP="00C07C7D">
      <w:pPr>
        <w:pStyle w:val="normal"/>
      </w:pPr>
    </w:p>
    <w:p w14:paraId="18056E8E" w14:textId="77777777" w:rsidR="00F53956" w:rsidRDefault="00B64158" w:rsidP="00C07C7D">
      <w:pPr>
        <w:pStyle w:val="normal"/>
      </w:pPr>
      <w:r>
        <w:t>Arena is a square of size 1000*1000 units enclosed by impenetrable walls. Drone which hits the wall receive some damage. Bullet which hits the wall immediately explodes.</w:t>
      </w:r>
    </w:p>
    <w:p w14:paraId="236F01C6" w14:textId="77777777" w:rsidR="00F53956" w:rsidRDefault="00B64158" w:rsidP="00C07C7D">
      <w:pPr>
        <w:pStyle w:val="3"/>
      </w:pPr>
      <w:bookmarkStart w:id="6" w:name="_Toc217562954"/>
      <w:r>
        <w:t>1.3.3 Drone</w:t>
      </w:r>
      <w:bookmarkEnd w:id="6"/>
    </w:p>
    <w:p w14:paraId="74A3DEA5" w14:textId="77777777" w:rsidR="009C7FA5" w:rsidRPr="009C7FA5" w:rsidRDefault="009C7FA5" w:rsidP="00C07C7D">
      <w:pPr>
        <w:pStyle w:val="normal"/>
      </w:pPr>
    </w:p>
    <w:p w14:paraId="4DA1585A" w14:textId="77777777" w:rsidR="00F53956" w:rsidRDefault="00B64158" w:rsidP="00C07C7D">
      <w:pPr>
        <w:pStyle w:val="normal"/>
      </w:pPr>
      <w:r>
        <w:t xml:space="preserve">In the arena, Drone is represented as a land vehicle with a freely turning cannon (meaning a drone can move in one direction while shooting in another). Each Drone has 100 health points </w:t>
      </w:r>
      <w:r>
        <w:lastRenderedPageBreak/>
        <w:t>at the start of the battle. Once drone’s HP reaches 0, it cannot do anything and leaves its body in the arena.</w:t>
      </w:r>
    </w:p>
    <w:p w14:paraId="41C74AA3" w14:textId="77777777" w:rsidR="00F53956" w:rsidRDefault="00B64158" w:rsidP="00C07C7D">
      <w:pPr>
        <w:pStyle w:val="normal"/>
      </w:pPr>
      <w:r>
        <w:t xml:space="preserve"> At the start of the battle, drones are put on the Arena at random X and Y coordinates. </w:t>
      </w:r>
    </w:p>
    <w:p w14:paraId="1587362B" w14:textId="77777777" w:rsidR="00F53956" w:rsidRDefault="00A86F24" w:rsidP="00C07C7D">
      <w:pPr>
        <w:pStyle w:val="3"/>
      </w:pPr>
      <w:bookmarkStart w:id="7" w:name="_Toc217562955"/>
      <w:r>
        <w:t>1.3.</w:t>
      </w:r>
      <w:r>
        <w:rPr>
          <w:rFonts w:hint="eastAsia"/>
        </w:rPr>
        <w:t>4</w:t>
      </w:r>
      <w:r w:rsidR="00B64158">
        <w:t xml:space="preserve"> Bullet</w:t>
      </w:r>
      <w:bookmarkEnd w:id="7"/>
    </w:p>
    <w:p w14:paraId="7F35D91F" w14:textId="77777777" w:rsidR="009C7FA5" w:rsidRPr="009C7FA5" w:rsidRDefault="009C7FA5" w:rsidP="00C07C7D">
      <w:pPr>
        <w:pStyle w:val="normal"/>
      </w:pPr>
    </w:p>
    <w:p w14:paraId="4FD781BB" w14:textId="77777777" w:rsidR="00F53956" w:rsidRDefault="00B64158" w:rsidP="00C07C7D">
      <w:pPr>
        <w:pStyle w:val="normal"/>
      </w:pPr>
      <w:r>
        <w:t>Bullets are shot by drones. They are not controlled by playe</w:t>
      </w:r>
      <w:r w:rsidR="001F0501">
        <w:t>rs in any way. Bullet always flies</w:t>
      </w:r>
      <w:r>
        <w:t xml:space="preserve"> until it reach</w:t>
      </w:r>
      <w:r w:rsidR="001F0501">
        <w:t>es</w:t>
      </w:r>
      <w:r>
        <w:t xml:space="preserve"> the specified distance or hit the wall of the arena.</w:t>
      </w:r>
    </w:p>
    <w:p w14:paraId="1998CC5C" w14:textId="77777777" w:rsidR="00F53956" w:rsidRDefault="00B64158" w:rsidP="00C07C7D">
      <w:pPr>
        <w:pStyle w:val="normal"/>
      </w:pPr>
      <w:r>
        <w:t>Bullet’s explosion has a radius of 50 points</w:t>
      </w:r>
      <w:r w:rsidR="001F0501">
        <w:t xml:space="preserve"> and damage received by the drone inside the blast radius is proportional to the </w:t>
      </w:r>
      <w:r w:rsidR="00013458">
        <w:t>distance from the center of explosion.</w:t>
      </w:r>
      <w:r>
        <w:t xml:space="preserve"> </w:t>
      </w:r>
      <w:r w:rsidR="00013458">
        <w:t>I</w:t>
      </w:r>
      <w:r>
        <w:t xml:space="preserve">f a drone was hit directly it receives 50 points of damage. If distance to the epicenter was 1 point, drone receives 49 points of damage. Distance of 50 points or more is completely safe. A drone can be damaged by its own projectile if it blows up close enough. Bullet’s speed is 5 points per tick. A Bullet cannot travel for more than 500 points (half of the arena). </w:t>
      </w:r>
    </w:p>
    <w:p w14:paraId="15E4AEB4" w14:textId="77777777" w:rsidR="00F53956" w:rsidRDefault="00A86F24" w:rsidP="00C07C7D">
      <w:pPr>
        <w:pStyle w:val="3"/>
      </w:pPr>
      <w:bookmarkStart w:id="8" w:name="_Toc217562956"/>
      <w:r>
        <w:t>1.3.</w:t>
      </w:r>
      <w:r>
        <w:rPr>
          <w:rFonts w:hint="eastAsia"/>
        </w:rPr>
        <w:t>5</w:t>
      </w:r>
      <w:r w:rsidR="00B64158">
        <w:t xml:space="preserve"> Drone Actions</w:t>
      </w:r>
      <w:bookmarkEnd w:id="8"/>
    </w:p>
    <w:p w14:paraId="010EFB99" w14:textId="77777777" w:rsidR="00F53956" w:rsidRDefault="00A86F24" w:rsidP="00C07C7D">
      <w:pPr>
        <w:pStyle w:val="4"/>
      </w:pPr>
      <w:r>
        <w:t>1.3.</w:t>
      </w:r>
      <w:r>
        <w:rPr>
          <w:rFonts w:hint="eastAsia"/>
        </w:rPr>
        <w:t>5</w:t>
      </w:r>
      <w:r w:rsidR="00B64158" w:rsidRPr="009C7FA5">
        <w:t xml:space="preserve">.1 Move </w:t>
      </w:r>
    </w:p>
    <w:p w14:paraId="36D6C5A5" w14:textId="77777777" w:rsidR="009C7FA5" w:rsidRPr="009C7FA5" w:rsidRDefault="009C7FA5" w:rsidP="00C07C7D">
      <w:pPr>
        <w:pStyle w:val="normal"/>
      </w:pPr>
    </w:p>
    <w:p w14:paraId="68691319" w14:textId="77777777" w:rsidR="00F53956" w:rsidRDefault="00B64158" w:rsidP="00C07C7D">
      <w:pPr>
        <w:pStyle w:val="normal"/>
      </w:pPr>
      <w:r>
        <w:t xml:space="preserve">Drone can move around the arena by issuing command: </w:t>
      </w:r>
      <w:r>
        <w:rPr>
          <w:i/>
        </w:rPr>
        <w:t>move</w:t>
      </w:r>
      <w:r>
        <w:t xml:space="preserve"> with one parameter </w:t>
      </w:r>
      <w:r>
        <w:rPr>
          <w:i/>
        </w:rPr>
        <w:t>direction</w:t>
      </w:r>
      <w:r>
        <w:t xml:space="preserve">. Once the command is issued, the drone starts moving in the desired direction until next </w:t>
      </w:r>
      <w:r>
        <w:rPr>
          <w:i/>
        </w:rPr>
        <w:t>move</w:t>
      </w:r>
      <w:r>
        <w:t xml:space="preserve"> command changes it or the </w:t>
      </w:r>
      <w:r>
        <w:rPr>
          <w:i/>
        </w:rPr>
        <w:t xml:space="preserve">stop </w:t>
      </w:r>
      <w:r>
        <w:t xml:space="preserve">command cancel the movement. Drone does not have “mass” so there is no need to worry about inertia. If drone hits the wall of the arena it loses 10 HP as a result of the hit. The movement speed is set to 1 unit per step. </w:t>
      </w:r>
    </w:p>
    <w:p w14:paraId="220E8851" w14:textId="77777777" w:rsidR="00F53956" w:rsidRDefault="00A86F24" w:rsidP="00C07C7D">
      <w:pPr>
        <w:pStyle w:val="4"/>
      </w:pPr>
      <w:r>
        <w:t>1.3.</w:t>
      </w:r>
      <w:r>
        <w:rPr>
          <w:rFonts w:hint="eastAsia"/>
        </w:rPr>
        <w:t>5</w:t>
      </w:r>
      <w:r w:rsidR="00B64158" w:rsidRPr="009C7FA5">
        <w:t>.2 Look</w:t>
      </w:r>
    </w:p>
    <w:p w14:paraId="229043ED" w14:textId="77777777" w:rsidR="009C7FA5" w:rsidRPr="009C7FA5" w:rsidRDefault="009C7FA5" w:rsidP="00C07C7D">
      <w:pPr>
        <w:pStyle w:val="normal"/>
      </w:pPr>
    </w:p>
    <w:p w14:paraId="138A8CEE" w14:textId="77777777" w:rsidR="00F53956" w:rsidRDefault="00B64158" w:rsidP="00C07C7D">
      <w:pPr>
        <w:pStyle w:val="normal"/>
      </w:pPr>
      <w:r>
        <w:t xml:space="preserve">Drone can see other drones and walls of the arena by issuing a command: </w:t>
      </w:r>
      <w:r>
        <w:rPr>
          <w:i/>
        </w:rPr>
        <w:t>look</w:t>
      </w:r>
      <w:r>
        <w:t xml:space="preserve"> with one parameter </w:t>
      </w:r>
      <w:r>
        <w:rPr>
          <w:i/>
        </w:rPr>
        <w:t>direction</w:t>
      </w:r>
      <w:r>
        <w:t xml:space="preserve">. </w:t>
      </w:r>
      <w:r>
        <w:rPr>
          <w:i/>
        </w:rPr>
        <w:t>Look</w:t>
      </w:r>
      <w:r>
        <w:t xml:space="preserve"> has an “angle of vision” with the side angle of 30 degrees. This means, the drone sees not just objects on the straight line but in the area of a triangle. The distance to the wall is calculated by the exact direction of the </w:t>
      </w:r>
      <w:r>
        <w:rPr>
          <w:i/>
        </w:rPr>
        <w:t>look</w:t>
      </w:r>
      <w:r>
        <w:t>.</w:t>
      </w:r>
    </w:p>
    <w:p w14:paraId="454D31EB" w14:textId="77777777" w:rsidR="00F53956" w:rsidRDefault="00B64158" w:rsidP="00C07C7D">
      <w:pPr>
        <w:pStyle w:val="normal"/>
      </w:pPr>
      <w:r>
        <w:t xml:space="preserve">The </w:t>
      </w:r>
      <w:r>
        <w:rPr>
          <w:i/>
        </w:rPr>
        <w:t>look</w:t>
      </w:r>
      <w:r>
        <w:t xml:space="preserve"> command returns a list of tuples: [drone1 [drone2 ...]] wall</w:t>
      </w:r>
    </w:p>
    <w:p w14:paraId="3D80EBB3" w14:textId="77777777" w:rsidR="00F53956" w:rsidRDefault="00B64158" w:rsidP="00C07C7D">
      <w:pPr>
        <w:pStyle w:val="normal"/>
      </w:pPr>
      <w:r>
        <w:t>Where each tuple consists of a flag (what this tuple describes?), direction (exact direction the object), and distance (distance to the object). The ‘type’ flags can be</w:t>
      </w:r>
      <w:r w:rsidR="00013458">
        <w:t xml:space="preserve"> one of</w:t>
      </w:r>
      <w:r>
        <w:t xml:space="preserve"> FOE, ALLY, or WALL. The WALL tuple is always the last one in the list and acts as an indicator that there were no more drones seen in the given direction.</w:t>
      </w:r>
    </w:p>
    <w:p w14:paraId="15DEF803" w14:textId="77777777" w:rsidR="00013458" w:rsidRDefault="00013458">
      <w:pPr>
        <w:widowControl/>
        <w:jc w:val="left"/>
        <w:rPr>
          <w:rFonts w:ascii="Calibri" w:eastAsia="Calibri" w:hAnsi="Calibri" w:cs="Calibri"/>
          <w:b/>
        </w:rPr>
      </w:pPr>
      <w:r>
        <w:br w:type="page"/>
      </w:r>
    </w:p>
    <w:p w14:paraId="25DD5798" w14:textId="77777777" w:rsidR="00F53956" w:rsidRDefault="00A86F24" w:rsidP="00C07C7D">
      <w:pPr>
        <w:pStyle w:val="4"/>
      </w:pPr>
      <w:r>
        <w:lastRenderedPageBreak/>
        <w:t>1.3.</w:t>
      </w:r>
      <w:r>
        <w:rPr>
          <w:rFonts w:hint="eastAsia"/>
        </w:rPr>
        <w:t>5</w:t>
      </w:r>
      <w:r w:rsidR="00B64158" w:rsidRPr="009C7FA5">
        <w:t>.3 Shoot</w:t>
      </w:r>
    </w:p>
    <w:p w14:paraId="37762727" w14:textId="77777777" w:rsidR="009C7FA5" w:rsidRPr="009C7FA5" w:rsidRDefault="009C7FA5" w:rsidP="00C07C7D">
      <w:pPr>
        <w:pStyle w:val="normal"/>
      </w:pPr>
    </w:p>
    <w:p w14:paraId="4AC8E134" w14:textId="77777777" w:rsidR="00F53956" w:rsidRDefault="00B64158" w:rsidP="00C07C7D">
      <w:pPr>
        <w:pStyle w:val="normal"/>
      </w:pPr>
      <w:r>
        <w:t xml:space="preserve">Drone can shoot by issuing command: </w:t>
      </w:r>
      <w:r>
        <w:rPr>
          <w:i/>
        </w:rPr>
        <w:t xml:space="preserve">shoot </w:t>
      </w:r>
      <w:r>
        <w:t xml:space="preserve">with two parameters </w:t>
      </w:r>
      <w:r>
        <w:rPr>
          <w:i/>
        </w:rPr>
        <w:t xml:space="preserve">direction </w:t>
      </w:r>
      <w:r>
        <w:t xml:space="preserve">and </w:t>
      </w:r>
      <w:r>
        <w:rPr>
          <w:i/>
        </w:rPr>
        <w:t>distance</w:t>
      </w:r>
      <w:r>
        <w:t xml:space="preserve">, which mean where and how far the bullet will fly before exploding. Drone can issue a </w:t>
      </w:r>
      <w:r>
        <w:rPr>
          <w:i/>
        </w:rPr>
        <w:t>shoot</w:t>
      </w:r>
      <w:r>
        <w:t xml:space="preserve"> command once every 10 ticks. This timeout represents “gun is reloading” or “cooling off period”. If drone attempt</w:t>
      </w:r>
      <w:r w:rsidR="00013458">
        <w:t>s</w:t>
      </w:r>
      <w:r>
        <w:t xml:space="preserve"> to shoot more often, the </w:t>
      </w:r>
      <w:r>
        <w:rPr>
          <w:i/>
        </w:rPr>
        <w:t>shoot</w:t>
      </w:r>
      <w:r>
        <w:t xml:space="preserve"> will return FALSE. If shooting was successful – TRUE.</w:t>
      </w:r>
    </w:p>
    <w:p w14:paraId="17746029" w14:textId="77777777" w:rsidR="00F53956" w:rsidRDefault="00B64158" w:rsidP="00C07C7D">
      <w:pPr>
        <w:pStyle w:val="normal"/>
      </w:pPr>
      <w:r>
        <w:t>NB: this return code does not tell was the target hit or not.</w:t>
      </w:r>
    </w:p>
    <w:p w14:paraId="6699B752" w14:textId="77777777" w:rsidR="009C7FA5" w:rsidRDefault="009C7FA5" w:rsidP="00C07C7D">
      <w:pPr>
        <w:pStyle w:val="1"/>
      </w:pPr>
    </w:p>
    <w:p w14:paraId="321AA7FF" w14:textId="77777777" w:rsidR="00F53956" w:rsidRDefault="00B64158" w:rsidP="00C07C7D">
      <w:pPr>
        <w:pStyle w:val="2"/>
      </w:pPr>
      <w:bookmarkStart w:id="9" w:name="_Toc217562957"/>
      <w:r>
        <w:t>1.4 GUI</w:t>
      </w:r>
      <w:bookmarkEnd w:id="9"/>
      <w:r>
        <w:t xml:space="preserve"> </w:t>
      </w:r>
    </w:p>
    <w:p w14:paraId="43ABA7FF" w14:textId="77777777" w:rsidR="009C7FA5" w:rsidRPr="009C7FA5" w:rsidRDefault="009C7FA5" w:rsidP="00C07C7D">
      <w:pPr>
        <w:pStyle w:val="normal"/>
      </w:pPr>
    </w:p>
    <w:p w14:paraId="2B58AA9E" w14:textId="77777777" w:rsidR="00F53956" w:rsidRDefault="00B64158" w:rsidP="00C07C7D">
      <w:pPr>
        <w:pStyle w:val="normal"/>
      </w:pPr>
      <w:r>
        <w:t>The GUI of the Drone War Game shows the s</w:t>
      </w:r>
      <w:r w:rsidR="00013458">
        <w:t>tate of the battle tick by tick,</w:t>
      </w:r>
      <w:r>
        <w:t xml:space="preserve"> </w:t>
      </w:r>
      <w:r w:rsidR="00013458">
        <w:t>a</w:t>
      </w:r>
      <w:r>
        <w:t>s well as stats of each drone on the battlefield.</w:t>
      </w:r>
    </w:p>
    <w:p w14:paraId="03964618" w14:textId="77777777" w:rsidR="00013458" w:rsidRDefault="00B64158" w:rsidP="00C07C7D">
      <w:pPr>
        <w:pStyle w:val="normal"/>
      </w:pPr>
      <w:r>
        <w:t>The GUI representation of the arena depends on the size of the window and arena does not always look like square but it shows the correct position of each object.</w:t>
      </w:r>
    </w:p>
    <w:p w14:paraId="370BC044" w14:textId="77777777" w:rsidR="00F53956" w:rsidRDefault="00B64158" w:rsidP="00C07C7D">
      <w:pPr>
        <w:pStyle w:val="normal"/>
      </w:pPr>
      <w:r>
        <w:t>The detail information of drones is displayed to the right of the arena. “The total ticks” shows the total number of ticks since the battle started. And “AI ticks” of each drone will show its live time.</w:t>
      </w:r>
    </w:p>
    <w:p w14:paraId="58DBB75C" w14:textId="77777777" w:rsidR="00F53956" w:rsidRDefault="00B64158" w:rsidP="00C07C7D">
      <w:pPr>
        <w:pStyle w:val="normal"/>
      </w:pPr>
      <w:r>
        <w:t>The drones are drawn as a triangle with a line coming from its center. The direction that the acute angle pointing at is the moving direction of drone and the direction of the line is the drone’s gun direction</w:t>
      </w:r>
      <w:r w:rsidR="00013458">
        <w:t>.</w:t>
      </w:r>
      <w:r>
        <w:t xml:space="preserve"> Also, drones in different teams will be displayed in different color with their names and health near them. When a drone is dead, a red cross will be shown over it.</w:t>
      </w:r>
    </w:p>
    <w:p w14:paraId="00162948" w14:textId="77777777" w:rsidR="00F53956" w:rsidRDefault="00B64158" w:rsidP="00C07C7D">
      <w:pPr>
        <w:pStyle w:val="normal"/>
      </w:pPr>
      <w:r>
        <w:t>The bullet in GUI is a black solid circle and when bullet explodes, it will be a red solid five-pointed star that we can easily find out whether a drone is damaged by this bullet.</w:t>
      </w:r>
    </w:p>
    <w:p w14:paraId="6D3A4F00" w14:textId="77777777" w:rsidR="009C7FA5" w:rsidRPr="009C7FA5" w:rsidRDefault="009C7FA5" w:rsidP="009C7FA5">
      <w:pPr>
        <w:widowControl/>
        <w:jc w:val="left"/>
        <w:rPr>
          <w:rFonts w:ascii="Arial" w:eastAsia="Arial" w:hAnsi="Arial" w:cs="Arial"/>
          <w:color w:val="000000"/>
          <w:sz w:val="22"/>
        </w:rPr>
      </w:pPr>
      <w:r>
        <w:br w:type="page"/>
      </w:r>
    </w:p>
    <w:p w14:paraId="70F59468" w14:textId="77777777" w:rsidR="00F53956" w:rsidRDefault="00B64158" w:rsidP="00C07C7D">
      <w:pPr>
        <w:pStyle w:val="1"/>
      </w:pPr>
      <w:bookmarkStart w:id="10" w:name="_Toc217562958"/>
      <w:r w:rsidRPr="00B567E3">
        <w:lastRenderedPageBreak/>
        <w:t>Chapter 2</w:t>
      </w:r>
      <w:r w:rsidR="00480B49">
        <w:rPr>
          <w:rFonts w:hint="eastAsia"/>
        </w:rPr>
        <w:t xml:space="preserve">: </w:t>
      </w:r>
      <w:r w:rsidRPr="00B567E3">
        <w:t>Tutorial</w:t>
      </w:r>
      <w:bookmarkEnd w:id="10"/>
    </w:p>
    <w:p w14:paraId="184B4681" w14:textId="77777777" w:rsidR="00F53956" w:rsidRDefault="00B64158" w:rsidP="00C07C7D">
      <w:pPr>
        <w:pStyle w:val="2"/>
      </w:pPr>
      <w:bookmarkStart w:id="11" w:name="_Toc217562959"/>
      <w:r>
        <w:t>2.1 Getting Started</w:t>
      </w:r>
      <w:bookmarkEnd w:id="11"/>
    </w:p>
    <w:p w14:paraId="1ADC8BEC" w14:textId="77777777" w:rsidR="00F53956" w:rsidRDefault="00B64158" w:rsidP="00C07C7D">
      <w:pPr>
        <w:pStyle w:val="normal"/>
      </w:pPr>
      <w:r>
        <w:t xml:space="preserve">The idea is to create a drone to beat others’. As to “write” a drone, you may need operations like: </w:t>
      </w:r>
      <w:r>
        <w:rPr>
          <w:i/>
        </w:rPr>
        <w:t>dup</w:t>
      </w:r>
      <w:r>
        <w:t xml:space="preserve">, </w:t>
      </w:r>
      <w:r>
        <w:rPr>
          <w:i/>
        </w:rPr>
        <w:t>drop</w:t>
      </w:r>
      <w:r>
        <w:t xml:space="preserve">, </w:t>
      </w:r>
      <w:r>
        <w:rPr>
          <w:i/>
        </w:rPr>
        <w:t>dropall</w:t>
      </w:r>
      <w:r>
        <w:t xml:space="preserve">, </w:t>
      </w:r>
      <w:r>
        <w:rPr>
          <w:i/>
        </w:rPr>
        <w:t>swap</w:t>
      </w:r>
      <w:r>
        <w:t xml:space="preserve">, </w:t>
      </w:r>
      <w:r>
        <w:rPr>
          <w:i/>
        </w:rPr>
        <w:t>over</w:t>
      </w:r>
      <w:r>
        <w:t xml:space="preserve">, or </w:t>
      </w:r>
      <w:r>
        <w:rPr>
          <w:i/>
        </w:rPr>
        <w:t>rot</w:t>
      </w:r>
      <w:r>
        <w:t xml:space="preserve"> to manipulate the stack. Operations like </w:t>
      </w:r>
      <w:r>
        <w:rPr>
          <w:i/>
        </w:rPr>
        <w:t xml:space="preserve">read </w:t>
      </w:r>
      <w:r>
        <w:t xml:space="preserve">and </w:t>
      </w:r>
      <w:r>
        <w:rPr>
          <w:i/>
        </w:rPr>
        <w:t>store</w:t>
      </w:r>
      <w:r>
        <w:t xml:space="preserve"> can help declare or use variables. Labels in conjunction with operations </w:t>
      </w:r>
      <w:r>
        <w:rPr>
          <w:i/>
        </w:rPr>
        <w:t xml:space="preserve">Jump </w:t>
      </w:r>
      <w:r>
        <w:t xml:space="preserve">and </w:t>
      </w:r>
      <w:r>
        <w:rPr>
          <w:i/>
        </w:rPr>
        <w:t>jumpif</w:t>
      </w:r>
      <w:r>
        <w:t xml:space="preserve"> can help build a complex control flow (or you can choose the easier way: use </w:t>
      </w:r>
      <w:r>
        <w:rPr>
          <w:i/>
        </w:rPr>
        <w:t>begin</w:t>
      </w:r>
      <w:r>
        <w:t xml:space="preserve">, </w:t>
      </w:r>
      <w:r>
        <w:rPr>
          <w:i/>
        </w:rPr>
        <w:t>while</w:t>
      </w:r>
      <w:r>
        <w:t xml:space="preserve">, </w:t>
      </w:r>
      <w:r>
        <w:rPr>
          <w:i/>
        </w:rPr>
        <w:t>again</w:t>
      </w:r>
      <w:r>
        <w:t xml:space="preserve"> to make loops and </w:t>
      </w:r>
      <w:r>
        <w:rPr>
          <w:i/>
        </w:rPr>
        <w:t>if</w:t>
      </w:r>
      <w:r>
        <w:t xml:space="preserve">, </w:t>
      </w:r>
      <w:r>
        <w:rPr>
          <w:i/>
        </w:rPr>
        <w:t>else</w:t>
      </w:r>
      <w:r>
        <w:t xml:space="preserve">, </w:t>
      </w:r>
      <w:r>
        <w:rPr>
          <w:i/>
        </w:rPr>
        <w:t>endif</w:t>
      </w:r>
      <w:r>
        <w:t xml:space="preserve"> for branching; just like in any high-level programming language). Like in other languages </w:t>
      </w:r>
      <w:r>
        <w:rPr>
          <w:i/>
        </w:rPr>
        <w:t>and</w:t>
      </w:r>
      <w:r>
        <w:t xml:space="preserve">, </w:t>
      </w:r>
      <w:r>
        <w:rPr>
          <w:i/>
        </w:rPr>
        <w:t>or</w:t>
      </w:r>
      <w:r>
        <w:t xml:space="preserve">, and </w:t>
      </w:r>
      <w:r>
        <w:rPr>
          <w:i/>
        </w:rPr>
        <w:t xml:space="preserve">not </w:t>
      </w:r>
      <w:r>
        <w:t xml:space="preserve">are logic operators to deal with boolean. As stated, Drone language is a game language thus, there are several game oriented functions: </w:t>
      </w:r>
      <w:r>
        <w:rPr>
          <w:i/>
        </w:rPr>
        <w:t>move</w:t>
      </w:r>
      <w:r>
        <w:t xml:space="preserve">, </w:t>
      </w:r>
      <w:r>
        <w:rPr>
          <w:i/>
        </w:rPr>
        <w:t>shoot</w:t>
      </w:r>
      <w:r>
        <w:t xml:space="preserve">, </w:t>
      </w:r>
      <w:r>
        <w:rPr>
          <w:i/>
        </w:rPr>
        <w:t>look</w:t>
      </w:r>
      <w:r>
        <w:t xml:space="preserve">, </w:t>
      </w:r>
      <w:r>
        <w:rPr>
          <w:i/>
        </w:rPr>
        <w:t>wait</w:t>
      </w:r>
      <w:r>
        <w:t xml:space="preserve">, </w:t>
      </w:r>
      <w:r>
        <w:rPr>
          <w:i/>
        </w:rPr>
        <w:t>getHealth</w:t>
      </w:r>
      <w:r>
        <w:t xml:space="preserve">, </w:t>
      </w:r>
      <w:r>
        <w:rPr>
          <w:i/>
        </w:rPr>
        <w:t>isFoe</w:t>
      </w:r>
      <w:r>
        <w:t xml:space="preserve">, </w:t>
      </w:r>
      <w:r>
        <w:rPr>
          <w:i/>
        </w:rPr>
        <w:t>isAlly</w:t>
      </w:r>
      <w:r>
        <w:t xml:space="preserve">, </w:t>
      </w:r>
      <w:r>
        <w:rPr>
          <w:i/>
        </w:rPr>
        <w:t>isWall</w:t>
      </w:r>
      <w:r>
        <w:t xml:space="preserve">. By using these functions and operations above, a programmer can easily create a smart drone to fight with other drones. </w:t>
      </w:r>
    </w:p>
    <w:p w14:paraId="19F09409" w14:textId="77777777" w:rsidR="00F53956" w:rsidRDefault="00B64158" w:rsidP="00C07C7D">
      <w:pPr>
        <w:pStyle w:val="normal"/>
      </w:pPr>
      <w:r>
        <w:t>Here is a simple example of a drone:</w:t>
      </w:r>
    </w:p>
    <w:p w14:paraId="3D6BD2B2" w14:textId="77777777" w:rsidR="00F53956" w:rsidRDefault="00F53956" w:rsidP="00C07C7D">
      <w:pPr>
        <w:pStyle w:val="normal"/>
      </w:pPr>
    </w:p>
    <w:p w14:paraId="6C7EBDB2" w14:textId="77777777" w:rsidR="00F53956" w:rsidRDefault="00B64158" w:rsidP="00C07C7D">
      <w:pPr>
        <w:pStyle w:val="Code"/>
      </w:pPr>
      <w:r>
        <w:t xml:space="preserve">// </w:t>
      </w:r>
      <w:r w:rsidR="00D5722E">
        <w:t>T</w:t>
      </w:r>
      <w:r>
        <w:t>his drone is a kind of wimp</w:t>
      </w:r>
      <w:r w:rsidR="00D5722E">
        <w:t>.</w:t>
      </w:r>
    </w:p>
    <w:p w14:paraId="554036FF" w14:textId="77777777" w:rsidR="00F53956" w:rsidRDefault="00B64158" w:rsidP="00C07C7D">
      <w:pPr>
        <w:pStyle w:val="Code"/>
      </w:pPr>
      <w:r>
        <w:t xml:space="preserve">// </w:t>
      </w:r>
      <w:r w:rsidR="00D5722E">
        <w:t>It continues running from one wall to another until dead</w:t>
      </w:r>
    </w:p>
    <w:p w14:paraId="1B8AACAE" w14:textId="77777777" w:rsidR="00F53956" w:rsidRDefault="00D5722E" w:rsidP="00C07C7D">
      <w:pPr>
        <w:pStyle w:val="Code"/>
      </w:pPr>
      <w:r>
        <w:t>b</w:t>
      </w:r>
      <w:r w:rsidR="00B64158">
        <w:t>egin</w:t>
      </w:r>
      <w:r>
        <w:tab/>
      </w:r>
      <w:r w:rsidR="00A14F41">
        <w:tab/>
      </w:r>
      <w:r w:rsidR="00A14F41">
        <w:tab/>
      </w:r>
      <w:r w:rsidR="00A14F41">
        <w:tab/>
      </w:r>
      <w:r>
        <w:t>// start of the main loop</w:t>
      </w:r>
    </w:p>
    <w:p w14:paraId="320F5319" w14:textId="77777777" w:rsidR="00F53956" w:rsidRDefault="00013458" w:rsidP="00C07C7D">
      <w:pPr>
        <w:pStyle w:val="Code"/>
      </w:pPr>
      <w:r>
        <w:tab/>
        <w:t>0 360 random</w:t>
      </w:r>
      <w:r>
        <w:tab/>
      </w:r>
      <w:r>
        <w:tab/>
      </w:r>
      <w:r w:rsidR="00B64158">
        <w:t xml:space="preserve">// randomly pick a direction </w:t>
      </w:r>
    </w:p>
    <w:p w14:paraId="10F3AF4A" w14:textId="77777777" w:rsidR="00F53956" w:rsidRDefault="00013458" w:rsidP="00C07C7D">
      <w:pPr>
        <w:pStyle w:val="Code"/>
      </w:pPr>
      <w:r>
        <w:tab/>
        <w:t>direction store</w:t>
      </w:r>
      <w:r w:rsidR="00A14F41">
        <w:tab/>
      </w:r>
      <w:r w:rsidR="00187128">
        <w:t>// save</w:t>
      </w:r>
      <w:r w:rsidR="00B64158">
        <w:t xml:space="preserve"> the randomly picked value </w:t>
      </w:r>
    </w:p>
    <w:p w14:paraId="6F986F1D" w14:textId="77777777" w:rsidR="00F53956" w:rsidRDefault="00B64158" w:rsidP="00C07C7D">
      <w:pPr>
        <w:pStyle w:val="Code"/>
      </w:pPr>
      <w:r>
        <w:tab/>
        <w:t>direction read move</w:t>
      </w:r>
      <w:r w:rsidR="00A14F41">
        <w:tab/>
      </w:r>
      <w:r w:rsidR="00013458">
        <w:t>/</w:t>
      </w:r>
      <w:r>
        <w:t>/ move to the direction</w:t>
      </w:r>
    </w:p>
    <w:p w14:paraId="45EBA572" w14:textId="77777777" w:rsidR="00013458" w:rsidRDefault="00B64158" w:rsidP="00C07C7D">
      <w:pPr>
        <w:pStyle w:val="Code"/>
      </w:pPr>
      <w:r>
        <w:tab/>
        <w:t>begin</w:t>
      </w:r>
      <w:r w:rsidR="00013458">
        <w:tab/>
      </w:r>
      <w:r w:rsidR="00A14F41">
        <w:tab/>
      </w:r>
      <w:r w:rsidR="00D5722E">
        <w:tab/>
      </w:r>
      <w:r w:rsidR="00013458">
        <w:t>// move to the wall stop before hitting</w:t>
      </w:r>
    </w:p>
    <w:p w14:paraId="7C36CE44" w14:textId="77777777" w:rsidR="00F53956" w:rsidRDefault="00013458" w:rsidP="00C07C7D">
      <w:pPr>
        <w:pStyle w:val="Code"/>
      </w:pPr>
      <w:r>
        <w:tab/>
        <w:t>direction read look</w:t>
      </w:r>
      <w:r>
        <w:tab/>
      </w:r>
      <w:r w:rsidR="00B64158">
        <w:t xml:space="preserve">// </w:t>
      </w:r>
      <w:r>
        <w:t>Look forward.</w:t>
      </w:r>
    </w:p>
    <w:p w14:paraId="5D940E52" w14:textId="77777777" w:rsidR="00F53956" w:rsidRDefault="00B64158" w:rsidP="00C07C7D">
      <w:pPr>
        <w:pStyle w:val="Code"/>
      </w:pPr>
      <w:r>
        <w:tab/>
      </w:r>
      <w:r>
        <w:tab/>
        <w:t>begin</w:t>
      </w:r>
    </w:p>
    <w:p w14:paraId="13F6574D" w14:textId="77777777" w:rsidR="00F53956" w:rsidRDefault="00B64158" w:rsidP="00C07C7D">
      <w:pPr>
        <w:pStyle w:val="Code"/>
      </w:pPr>
      <w:r>
        <w:tab/>
      </w:r>
      <w:r>
        <w:tab/>
      </w:r>
      <w:r>
        <w:tab/>
        <w:t xml:space="preserve">iswall not </w:t>
      </w:r>
      <w:r w:rsidR="00013458">
        <w:t>while</w:t>
      </w:r>
      <w:r w:rsidR="00013458">
        <w:tab/>
      </w:r>
      <w:r>
        <w:t xml:space="preserve">// </w:t>
      </w:r>
      <w:r w:rsidR="00013458">
        <w:t>If object is not a w</w:t>
      </w:r>
      <w:r>
        <w:t>all</w:t>
      </w:r>
      <w:r w:rsidR="00013458">
        <w:t>,</w:t>
      </w:r>
    </w:p>
    <w:p w14:paraId="6C7FF3F2" w14:textId="77777777" w:rsidR="00187128" w:rsidRDefault="00B64158" w:rsidP="00C07C7D">
      <w:pPr>
        <w:pStyle w:val="Code"/>
      </w:pPr>
      <w:r>
        <w:tab/>
      </w:r>
      <w:r>
        <w:tab/>
      </w:r>
      <w:r>
        <w:tab/>
        <w:t xml:space="preserve">drop  </w:t>
      </w:r>
      <w:r w:rsidR="00013458">
        <w:tab/>
      </w:r>
      <w:r w:rsidR="00187128">
        <w:tab/>
      </w:r>
      <w:r w:rsidR="00013458">
        <w:tab/>
      </w:r>
      <w:r>
        <w:t xml:space="preserve">// </w:t>
      </w:r>
      <w:r w:rsidR="00013458">
        <w:t>ignore direction</w:t>
      </w:r>
    </w:p>
    <w:p w14:paraId="03BE75FE" w14:textId="77777777" w:rsidR="00F53956" w:rsidRDefault="00187128" w:rsidP="00C07C7D">
      <w:pPr>
        <w:pStyle w:val="Code"/>
      </w:pPr>
      <w:r>
        <w:tab/>
      </w:r>
      <w:r>
        <w:tab/>
      </w:r>
      <w:r>
        <w:tab/>
        <w:t>drop</w:t>
      </w:r>
      <w:r>
        <w:tab/>
      </w:r>
      <w:r>
        <w:tab/>
      </w:r>
      <w:r>
        <w:tab/>
      </w:r>
      <w:r>
        <w:tab/>
        <w:t>//</w:t>
      </w:r>
      <w:r w:rsidR="00013458">
        <w:t xml:space="preserve"> and distance to it.</w:t>
      </w:r>
    </w:p>
    <w:p w14:paraId="3CC1341E" w14:textId="77777777" w:rsidR="00F53956" w:rsidRDefault="00B64158" w:rsidP="00C07C7D">
      <w:pPr>
        <w:pStyle w:val="Code"/>
      </w:pPr>
      <w:r>
        <w:tab/>
      </w:r>
      <w:r>
        <w:tab/>
        <w:t>again</w:t>
      </w:r>
    </w:p>
    <w:p w14:paraId="5AF92822" w14:textId="77777777" w:rsidR="00F53956" w:rsidRDefault="00B64158" w:rsidP="00C07C7D">
      <w:pPr>
        <w:pStyle w:val="Code"/>
      </w:pPr>
      <w:r>
        <w:tab/>
      </w:r>
      <w:r>
        <w:tab/>
        <w:t>drop</w:t>
      </w:r>
      <w:r w:rsidR="00187128">
        <w:tab/>
      </w:r>
      <w:r w:rsidR="00187128">
        <w:tab/>
      </w:r>
      <w:r w:rsidR="00187128">
        <w:tab/>
        <w:t>/</w:t>
      </w:r>
      <w:r w:rsidR="00013458">
        <w:t xml:space="preserve">/ </w:t>
      </w:r>
      <w:r w:rsidR="00A14F41">
        <w:t>ignore direction to the wall</w:t>
      </w:r>
    </w:p>
    <w:p w14:paraId="238573E6" w14:textId="77777777" w:rsidR="00F53956" w:rsidRDefault="00B64158" w:rsidP="00C07C7D">
      <w:pPr>
        <w:pStyle w:val="Code"/>
      </w:pPr>
      <w:r>
        <w:tab/>
      </w:r>
      <w:r>
        <w:tab/>
        <w:t>20 &gt;</w:t>
      </w:r>
      <w:r w:rsidR="00013458">
        <w:t xml:space="preserve"> </w:t>
      </w:r>
      <w:r>
        <w:t>while</w:t>
      </w:r>
      <w:r w:rsidR="00187128">
        <w:tab/>
      </w:r>
      <w:r w:rsidR="00013458">
        <w:t xml:space="preserve">// If distance to the wall is more </w:t>
      </w:r>
    </w:p>
    <w:p w14:paraId="51BC0656" w14:textId="77777777" w:rsidR="00F53956" w:rsidRDefault="00B64158" w:rsidP="00C07C7D">
      <w:pPr>
        <w:pStyle w:val="Code"/>
      </w:pPr>
      <w:r>
        <w:tab/>
      </w:r>
      <w:r w:rsidR="00013458">
        <w:t>a</w:t>
      </w:r>
      <w:r>
        <w:t>gain</w:t>
      </w:r>
      <w:r w:rsidR="00187128">
        <w:tab/>
      </w:r>
      <w:r w:rsidR="00187128">
        <w:tab/>
      </w:r>
      <w:r w:rsidR="00187128">
        <w:tab/>
      </w:r>
      <w:r w:rsidR="00013458">
        <w:t xml:space="preserve">// </w:t>
      </w:r>
      <w:r w:rsidR="00187128">
        <w:t xml:space="preserve">than 20, then </w:t>
      </w:r>
      <w:r w:rsidR="00013458">
        <w:t>repeat the loop.</w:t>
      </w:r>
    </w:p>
    <w:p w14:paraId="354BEB88" w14:textId="77777777" w:rsidR="00013458" w:rsidRDefault="00A14F41" w:rsidP="00C07C7D">
      <w:pPr>
        <w:pStyle w:val="Code"/>
      </w:pPr>
      <w:r>
        <w:t>s</w:t>
      </w:r>
      <w:r w:rsidR="00B64158">
        <w:t>top</w:t>
      </w:r>
      <w:r>
        <w:tab/>
      </w:r>
      <w:r>
        <w:tab/>
      </w:r>
      <w:r>
        <w:tab/>
      </w:r>
      <w:r>
        <w:tab/>
      </w:r>
      <w:r w:rsidR="00013458">
        <w:t xml:space="preserve">// </w:t>
      </w:r>
      <w:r w:rsidR="00D5722E">
        <w:t>S</w:t>
      </w:r>
      <w:r w:rsidR="00013458">
        <w:t>top moving</w:t>
      </w:r>
      <w:r>
        <w:t xml:space="preserve"> once wall was reached.</w:t>
      </w:r>
    </w:p>
    <w:p w14:paraId="3C979586" w14:textId="77777777" w:rsidR="00D5722E" w:rsidRDefault="00B64158" w:rsidP="00C07C7D">
      <w:pPr>
        <w:pStyle w:val="Code"/>
      </w:pPr>
      <w:r>
        <w:t>again</w:t>
      </w:r>
      <w:r w:rsidR="00D5722E">
        <w:tab/>
      </w:r>
      <w:r w:rsidR="00D5722E">
        <w:tab/>
      </w:r>
      <w:r w:rsidR="00D5722E">
        <w:tab/>
      </w:r>
      <w:r w:rsidR="00D5722E">
        <w:tab/>
        <w:t>// Repeat the main loop forever</w:t>
      </w:r>
    </w:p>
    <w:p w14:paraId="1E501CB5" w14:textId="77777777" w:rsidR="00F53956" w:rsidRDefault="00F53956" w:rsidP="00C07C7D">
      <w:pPr>
        <w:pStyle w:val="normal"/>
      </w:pPr>
    </w:p>
    <w:p w14:paraId="026A1C3B" w14:textId="77777777" w:rsidR="00F53956" w:rsidRDefault="00F53956" w:rsidP="00C07C7D">
      <w:pPr>
        <w:pStyle w:val="normal"/>
      </w:pPr>
    </w:p>
    <w:p w14:paraId="3BC9BA0F" w14:textId="77777777" w:rsidR="00F53956" w:rsidRDefault="00F53956" w:rsidP="00C07C7D">
      <w:pPr>
        <w:pStyle w:val="normal"/>
      </w:pPr>
    </w:p>
    <w:p w14:paraId="44F394E3" w14:textId="77777777" w:rsidR="00D5722E" w:rsidRDefault="00D5722E">
      <w:pPr>
        <w:widowControl/>
        <w:jc w:val="left"/>
        <w:rPr>
          <w:rFonts w:ascii="Calibri" w:eastAsia="Calibri" w:hAnsi="Calibri" w:cs="Calibri"/>
          <w:b/>
          <w:color w:val="000000"/>
          <w:sz w:val="36"/>
        </w:rPr>
      </w:pPr>
      <w:r>
        <w:br w:type="page"/>
      </w:r>
    </w:p>
    <w:p w14:paraId="4FA3A53A" w14:textId="77777777" w:rsidR="00F53956" w:rsidRDefault="00B64158" w:rsidP="00C07C7D">
      <w:pPr>
        <w:pStyle w:val="2"/>
      </w:pPr>
      <w:bookmarkStart w:id="12" w:name="_Toc217562960"/>
      <w:r>
        <w:lastRenderedPageBreak/>
        <w:t>2.2 Compiling and running Drones</w:t>
      </w:r>
      <w:bookmarkEnd w:id="12"/>
    </w:p>
    <w:p w14:paraId="540676F7" w14:textId="77777777" w:rsidR="009C7FA5" w:rsidRPr="009C7FA5" w:rsidRDefault="009C7FA5" w:rsidP="00C07C7D">
      <w:pPr>
        <w:pStyle w:val="normal"/>
      </w:pPr>
    </w:p>
    <w:p w14:paraId="170EB3DB" w14:textId="77777777" w:rsidR="00F53956" w:rsidRDefault="00B64158" w:rsidP="00C07C7D">
      <w:pPr>
        <w:pStyle w:val="normal"/>
      </w:pPr>
      <w:r>
        <w:t xml:space="preserve">In the Drone War, each Drone file contains a complete AI for exactly one drone. The files with a text of the AI should have an extension </w:t>
      </w:r>
      <w:r>
        <w:rPr>
          <w:b/>
        </w:rPr>
        <w:t>.dt</w:t>
      </w:r>
      <w:r>
        <w:t>.</w:t>
      </w:r>
    </w:p>
    <w:p w14:paraId="2A168F08" w14:textId="77777777" w:rsidR="00F53956" w:rsidRDefault="00B64158" w:rsidP="00C07C7D">
      <w:pPr>
        <w:pStyle w:val="normal"/>
      </w:pPr>
      <w:r>
        <w:t>To add Drones to the game</w:t>
      </w:r>
      <w:r w:rsidR="00D5722E">
        <w:t>,</w:t>
      </w:r>
      <w:r>
        <w:t xml:space="preserve"> player just pass</w:t>
      </w:r>
      <w:r w:rsidR="00D5722E">
        <w:t>es</w:t>
      </w:r>
      <w:r>
        <w:t xml:space="preserve"> files with AIs to the game engine in the command line.</w:t>
      </w:r>
    </w:p>
    <w:p w14:paraId="3E7A01C5" w14:textId="77777777" w:rsidR="00F53956" w:rsidRDefault="00B64158" w:rsidP="00C07C7D">
      <w:pPr>
        <w:pStyle w:val="normal"/>
      </w:pPr>
      <w:r>
        <w:t>It is almost meaningless to pass single drone to the game, since it would be the only one on the arena and the battle finish immediately with a “winner by default”. Usually, the game starts with passing several drone files to the game engine:</w:t>
      </w:r>
    </w:p>
    <w:p w14:paraId="69A2B091" w14:textId="77777777" w:rsidR="00F53956" w:rsidRPr="00D5722E" w:rsidRDefault="00B64158" w:rsidP="00C07C7D">
      <w:pPr>
        <w:pStyle w:val="normal"/>
      </w:pPr>
      <w:r w:rsidRPr="00D5722E">
        <w:t>./DroneWar drone1.dt drone2.dt drone3.dt drone4.dt</w:t>
      </w:r>
    </w:p>
    <w:p w14:paraId="215C87E4" w14:textId="77777777" w:rsidR="00F53956" w:rsidRDefault="00B64158" w:rsidP="00C07C7D">
      <w:pPr>
        <w:pStyle w:val="normal"/>
      </w:pPr>
      <w:r>
        <w:t xml:space="preserve">Teams can be specified by adding </w:t>
      </w:r>
      <w:r>
        <w:rPr>
          <w:b/>
        </w:rPr>
        <w:t>-t</w:t>
      </w:r>
      <w:r>
        <w:t xml:space="preserve"> key between drone files:</w:t>
      </w:r>
    </w:p>
    <w:p w14:paraId="75D5E7CD" w14:textId="77777777" w:rsidR="00F53956" w:rsidRPr="00D5722E" w:rsidRDefault="00B64158" w:rsidP="00C07C7D">
      <w:pPr>
        <w:pStyle w:val="normal"/>
      </w:pPr>
      <w:r w:rsidRPr="00D5722E">
        <w:t>./DroneWar drone1.dt drone2.dt -t drone3.dt drone4.dt</w:t>
      </w:r>
    </w:p>
    <w:p w14:paraId="2A2AA999" w14:textId="77777777" w:rsidR="00F53956" w:rsidRDefault="00B64158" w:rsidP="00C07C7D">
      <w:pPr>
        <w:pStyle w:val="normal"/>
      </w:pPr>
      <w:r>
        <w:t>Here, the first two drones will fight for themselves, but third and fourth will be a team mates.</w:t>
      </w:r>
    </w:p>
    <w:p w14:paraId="41B90B74" w14:textId="77777777" w:rsidR="00F53956" w:rsidRDefault="00F53956" w:rsidP="00C07C7D">
      <w:pPr>
        <w:pStyle w:val="normal"/>
      </w:pPr>
    </w:p>
    <w:p w14:paraId="72F935CF" w14:textId="77777777" w:rsidR="00F53956" w:rsidRDefault="00B64158" w:rsidP="00C07C7D">
      <w:pPr>
        <w:pStyle w:val="normal"/>
      </w:pPr>
      <w:r>
        <w:t xml:space="preserve">Beside the </w:t>
      </w:r>
      <w:r>
        <w:rPr>
          <w:b/>
        </w:rPr>
        <w:t>-t</w:t>
      </w:r>
      <w:r>
        <w:t xml:space="preserve"> key, the game engine recognizes two other useful keys: </w:t>
      </w:r>
      <w:r>
        <w:rPr>
          <w:b/>
        </w:rPr>
        <w:t>-D</w:t>
      </w:r>
      <w:r>
        <w:t xml:space="preserve"> and </w:t>
      </w:r>
      <w:r>
        <w:rPr>
          <w:b/>
        </w:rPr>
        <w:t>-q</w:t>
      </w:r>
      <w:r>
        <w:t>.</w:t>
      </w:r>
    </w:p>
    <w:p w14:paraId="5D9229C7" w14:textId="77777777" w:rsidR="00F53956" w:rsidRDefault="00B64158" w:rsidP="00C07C7D">
      <w:pPr>
        <w:pStyle w:val="normal"/>
      </w:pPr>
      <w:r>
        <w:t xml:space="preserve">The </w:t>
      </w:r>
      <w:r>
        <w:rPr>
          <w:b/>
        </w:rPr>
        <w:t>-D</w:t>
      </w:r>
      <w:r>
        <w:t xml:space="preserve"> enables the debug mode for all drones passed after it. For example:</w:t>
      </w:r>
    </w:p>
    <w:p w14:paraId="4B59A091" w14:textId="77777777" w:rsidR="00F53956" w:rsidRPr="00D5722E" w:rsidRDefault="00B64158" w:rsidP="00C07C7D">
      <w:pPr>
        <w:pStyle w:val="normal"/>
      </w:pPr>
      <w:r w:rsidRPr="00D5722E">
        <w:t>./DroneWar drone1.dt drone2.dt -D drone3.dt drone4.dt</w:t>
      </w:r>
    </w:p>
    <w:p w14:paraId="4871BC62" w14:textId="77777777" w:rsidR="00F53956" w:rsidRDefault="00B64158" w:rsidP="00C07C7D">
      <w:pPr>
        <w:pStyle w:val="normal"/>
      </w:pPr>
      <w:r>
        <w:t>The first two drones will fight as usual, but for the last two</w:t>
      </w:r>
      <w:r w:rsidR="00D5722E">
        <w:t>,</w:t>
      </w:r>
      <w:r>
        <w:t xml:space="preserve"> at the start of the battle</w:t>
      </w:r>
      <w:r w:rsidR="00D5722E">
        <w:t>,</w:t>
      </w:r>
      <w:r>
        <w:t xml:space="preserve"> the game engine will create a </w:t>
      </w:r>
      <w:r>
        <w:rPr>
          <w:b/>
        </w:rPr>
        <w:t>.dt.decompiled</w:t>
      </w:r>
      <w:r>
        <w:t xml:space="preserve"> file which will contain the exact list of bytecodes which would control the drone’s behavior. All labels will disappear and all jumps to labels will be converted into absolute jumps to the operation.</w:t>
      </w:r>
    </w:p>
    <w:p w14:paraId="4E54D00C" w14:textId="77777777" w:rsidR="00F53956" w:rsidRDefault="00B64158" w:rsidP="00C07C7D">
      <w:pPr>
        <w:pStyle w:val="normal"/>
      </w:pPr>
      <w:r>
        <w:t xml:space="preserve">After the battle started, each drone in debug mode will add a line to the </w:t>
      </w:r>
      <w:r>
        <w:rPr>
          <w:b/>
        </w:rPr>
        <w:t>.dt.debug</w:t>
      </w:r>
      <w:r>
        <w:t xml:space="preserve"> file. In this file the player will find which exact operation the drone was supposed to perform at some tick and what was the contents of the stack before the operation.</w:t>
      </w:r>
    </w:p>
    <w:p w14:paraId="26BE2B09" w14:textId="77777777" w:rsidR="00F53956" w:rsidRDefault="00B64158" w:rsidP="00C07C7D">
      <w:pPr>
        <w:pStyle w:val="normal"/>
      </w:pPr>
      <w:r>
        <w:t>This mode is useful for finding errors in the AI and detailed understanding what are the high-level compound statements actually are.</w:t>
      </w:r>
    </w:p>
    <w:p w14:paraId="6885C777" w14:textId="77777777" w:rsidR="00F53956" w:rsidRDefault="00F53956" w:rsidP="00C07C7D">
      <w:pPr>
        <w:pStyle w:val="normal"/>
      </w:pPr>
    </w:p>
    <w:p w14:paraId="6F422035" w14:textId="77777777" w:rsidR="00F53956" w:rsidRDefault="00B64158" w:rsidP="00C07C7D">
      <w:pPr>
        <w:pStyle w:val="normal"/>
      </w:pPr>
      <w:r>
        <w:t xml:space="preserve">The </w:t>
      </w:r>
      <w:r>
        <w:rPr>
          <w:b/>
        </w:rPr>
        <w:t xml:space="preserve">-q </w:t>
      </w:r>
      <w:r>
        <w:t>flag disables GUI completely. This can be used to considerably speed up a battle. For example if player wants to gather statistics on how better or worse one drone actually is. The individual battle cannot answer this question with a good degree of certainty because drones appear at random position in the arena and some possible randomness in the drones’ behavior.</w:t>
      </w:r>
    </w:p>
    <w:p w14:paraId="56DA7462" w14:textId="77777777" w:rsidR="00F53956" w:rsidRDefault="00B64158" w:rsidP="00C07C7D">
      <w:pPr>
        <w:pStyle w:val="2"/>
      </w:pPr>
      <w:bookmarkStart w:id="13" w:name="_Toc217562961"/>
      <w:r>
        <w:t>2.3 Variable types</w:t>
      </w:r>
      <w:bookmarkEnd w:id="13"/>
    </w:p>
    <w:p w14:paraId="15AFB96F" w14:textId="77777777" w:rsidR="009C7FA5" w:rsidRPr="009C7FA5" w:rsidRDefault="009C7FA5" w:rsidP="00C07C7D">
      <w:pPr>
        <w:pStyle w:val="normal"/>
      </w:pPr>
    </w:p>
    <w:p w14:paraId="11698509" w14:textId="77777777" w:rsidR="00F53956" w:rsidRDefault="00B64158" w:rsidP="00C07C7D">
      <w:pPr>
        <w:pStyle w:val="normal"/>
      </w:pPr>
      <w:r>
        <w:t xml:space="preserve">Integer, Boolean, and Flags are fundamental types in the Drone language. Integer and Boolean are the standard types which can be found in any other language. Flags, on the other </w:t>
      </w:r>
      <w:r>
        <w:lastRenderedPageBreak/>
        <w:t xml:space="preserve">hand, are specific to the DroneWar game and can be one of Foe, Ally or Wall. Flags have only one purpose, they are used to indicate what the drone sees. The Drone language has several functions which use flags as input and return a boolean type value to tell if top of the stack contains a flag of the specified kind, it’s, say did </w:t>
      </w:r>
      <w:r>
        <w:rPr>
          <w:i/>
        </w:rPr>
        <w:t>look</w:t>
      </w:r>
      <w:r>
        <w:t xml:space="preserve"> function detected a foe or an ally.</w:t>
      </w:r>
    </w:p>
    <w:p w14:paraId="1821561B" w14:textId="77777777" w:rsidR="00F53956" w:rsidRDefault="00B64158" w:rsidP="00C07C7D">
      <w:pPr>
        <w:pStyle w:val="normal"/>
      </w:pPr>
      <w:r>
        <w:t>Below are some examples about the usage of fundamental types:</w:t>
      </w:r>
    </w:p>
    <w:p w14:paraId="51F10740" w14:textId="77777777" w:rsidR="00F53956" w:rsidRDefault="00B64158" w:rsidP="00C07C7D">
      <w:pPr>
        <w:pStyle w:val="Code"/>
      </w:pPr>
      <w:r>
        <w:t>// some arithmetic operations and compound statements</w:t>
      </w:r>
    </w:p>
    <w:p w14:paraId="26AFF9FE" w14:textId="77777777" w:rsidR="00F53956" w:rsidRDefault="00C36636" w:rsidP="00C07C7D">
      <w:pPr>
        <w:pStyle w:val="Code"/>
      </w:pPr>
      <w:r>
        <w:t>b</w:t>
      </w:r>
      <w:r w:rsidR="00B64158">
        <w:t>egin</w:t>
      </w:r>
      <w:r w:rsidR="00D5722E">
        <w:tab/>
      </w:r>
      <w:r w:rsidR="00D5722E">
        <w:tab/>
      </w:r>
      <w:r w:rsidR="00D5722E">
        <w:tab/>
      </w:r>
      <w:r>
        <w:t>// start of the loop</w:t>
      </w:r>
    </w:p>
    <w:p w14:paraId="481653A6" w14:textId="77777777" w:rsidR="00A14F41" w:rsidRDefault="00B64158" w:rsidP="00C07C7D">
      <w:pPr>
        <w:pStyle w:val="Code"/>
      </w:pPr>
      <w:r>
        <w:t>a read</w:t>
      </w:r>
      <w:r w:rsidR="00A14F41">
        <w:tab/>
      </w:r>
      <w:r w:rsidR="00A14F41">
        <w:tab/>
        <w:t>// read contents of variable a</w:t>
      </w:r>
    </w:p>
    <w:p w14:paraId="1B93E0FF" w14:textId="77777777" w:rsidR="00F53956" w:rsidRDefault="00B64158" w:rsidP="00C07C7D">
      <w:pPr>
        <w:pStyle w:val="Code"/>
      </w:pPr>
      <w:r>
        <w:t>9 &lt; while</w:t>
      </w:r>
      <w:r w:rsidR="00C36636">
        <w:tab/>
      </w:r>
      <w:r w:rsidR="00A14F41">
        <w:tab/>
      </w:r>
      <w:r>
        <w:t xml:space="preserve">// </w:t>
      </w:r>
      <w:r w:rsidR="00A14F41">
        <w:t xml:space="preserve">if it </w:t>
      </w:r>
      <w:r>
        <w:t>is less then 9, stay in the loop</w:t>
      </w:r>
    </w:p>
    <w:p w14:paraId="132B5A60" w14:textId="77777777" w:rsidR="00A14F41" w:rsidRDefault="00A14F41" w:rsidP="00C07C7D">
      <w:pPr>
        <w:pStyle w:val="Code"/>
      </w:pPr>
      <w:r>
        <w:t>b read</w:t>
      </w:r>
      <w:r>
        <w:tab/>
      </w:r>
      <w:r>
        <w:tab/>
        <w:t>// read contents of variable b</w:t>
      </w:r>
    </w:p>
    <w:p w14:paraId="0136D026" w14:textId="77777777" w:rsidR="00F53956" w:rsidRDefault="00C36636" w:rsidP="00C07C7D">
      <w:pPr>
        <w:pStyle w:val="Code"/>
      </w:pPr>
      <w:r>
        <w:t xml:space="preserve">2 + </w:t>
      </w:r>
      <w:r w:rsidR="00A14F41">
        <w:tab/>
      </w:r>
      <w:r w:rsidR="00A14F41">
        <w:tab/>
      </w:r>
      <w:r>
        <w:tab/>
      </w:r>
      <w:r w:rsidR="00A14F41">
        <w:t>/</w:t>
      </w:r>
      <w:r w:rsidR="00B64158">
        <w:t xml:space="preserve">/ add 2 to </w:t>
      </w:r>
      <w:r w:rsidR="00A14F41">
        <w:t xml:space="preserve">it </w:t>
      </w:r>
      <w:r w:rsidR="00B64158">
        <w:t>and leave result on stack</w:t>
      </w:r>
    </w:p>
    <w:p w14:paraId="2EDBE8EB" w14:textId="77777777" w:rsidR="00F53956" w:rsidRDefault="00B64158" w:rsidP="00C07C7D">
      <w:pPr>
        <w:pStyle w:val="Code"/>
      </w:pPr>
      <w:r>
        <w:t xml:space="preserve">store b        // save top of the stack to variable b       </w:t>
      </w:r>
    </w:p>
    <w:p w14:paraId="4583522B" w14:textId="77777777" w:rsidR="00F53956" w:rsidRDefault="00B64158" w:rsidP="00C07C7D">
      <w:pPr>
        <w:pStyle w:val="Code"/>
      </w:pPr>
      <w:r>
        <w:t xml:space="preserve">a read 1 + a store </w:t>
      </w:r>
      <w:r w:rsidR="00C36636">
        <w:tab/>
      </w:r>
      <w:r>
        <w:t>//  increment contents of a</w:t>
      </w:r>
    </w:p>
    <w:p w14:paraId="59F415F2" w14:textId="77777777" w:rsidR="00F53956" w:rsidRDefault="00B64158" w:rsidP="00C07C7D">
      <w:pPr>
        <w:pStyle w:val="Code"/>
      </w:pPr>
      <w:r>
        <w:t>again</w:t>
      </w:r>
      <w:r w:rsidR="00C36636">
        <w:tab/>
      </w:r>
      <w:r w:rsidR="00C36636">
        <w:tab/>
      </w:r>
      <w:r w:rsidR="00C36636">
        <w:tab/>
        <w:t>// repeat the loop</w:t>
      </w:r>
    </w:p>
    <w:p w14:paraId="03FAD0AA" w14:textId="77777777" w:rsidR="00F53956" w:rsidRDefault="00B64158" w:rsidP="00C07C7D">
      <w:pPr>
        <w:pStyle w:val="Code"/>
      </w:pPr>
      <w:r>
        <w:t xml:space="preserve">// </w:t>
      </w:r>
      <w:r w:rsidR="00D5722E">
        <w:t xml:space="preserve">example of </w:t>
      </w:r>
      <w:r>
        <w:t>a flag operation</w:t>
      </w:r>
    </w:p>
    <w:p w14:paraId="4823C4E0" w14:textId="77777777" w:rsidR="00F53956" w:rsidRDefault="00B64158" w:rsidP="00C07C7D">
      <w:pPr>
        <w:pStyle w:val="Code"/>
      </w:pPr>
      <w:r>
        <w:t>60 look</w:t>
      </w:r>
      <w:r w:rsidR="00C36636">
        <w:tab/>
      </w:r>
      <w:r>
        <w:tab/>
        <w:t>// fill the stack with tuples</w:t>
      </w:r>
    </w:p>
    <w:p w14:paraId="1F44AB48" w14:textId="77777777" w:rsidR="00F53956" w:rsidRDefault="00B64158" w:rsidP="00C07C7D">
      <w:pPr>
        <w:pStyle w:val="Code"/>
      </w:pPr>
      <w:r>
        <w:t>isfoe</w:t>
      </w:r>
      <w:r>
        <w:tab/>
      </w:r>
      <w:r>
        <w:tab/>
        <w:t>// does the top of the stack contain FOE flag?</w:t>
      </w:r>
    </w:p>
    <w:p w14:paraId="286B9DD5" w14:textId="77777777" w:rsidR="00F53956" w:rsidRDefault="00B64158" w:rsidP="00C07C7D">
      <w:pPr>
        <w:pStyle w:val="Code"/>
      </w:pPr>
      <w:r>
        <w:t>if</w:t>
      </w:r>
      <w:r>
        <w:tab/>
      </w:r>
      <w:r>
        <w:tab/>
      </w:r>
      <w:r w:rsidR="00C36636">
        <w:tab/>
      </w:r>
      <w:r>
        <w:t>// if yes</w:t>
      </w:r>
    </w:p>
    <w:p w14:paraId="4392C274" w14:textId="77777777" w:rsidR="00F53956" w:rsidRDefault="00A14F41" w:rsidP="00C07C7D">
      <w:pPr>
        <w:pStyle w:val="Code"/>
      </w:pPr>
      <w:r>
        <w:tab/>
      </w:r>
      <w:r w:rsidR="00B64158">
        <w:t>shoot</w:t>
      </w:r>
      <w:r w:rsidR="00B64158">
        <w:tab/>
        <w:t>// then shoot</w:t>
      </w:r>
    </w:p>
    <w:p w14:paraId="703AC051" w14:textId="77777777" w:rsidR="00F53956" w:rsidRDefault="00B64158" w:rsidP="00C07C7D">
      <w:pPr>
        <w:pStyle w:val="Code"/>
      </w:pPr>
      <w:r>
        <w:t>else</w:t>
      </w:r>
      <w:r>
        <w:tab/>
      </w:r>
      <w:r>
        <w:tab/>
      </w:r>
      <w:r w:rsidR="00C36636">
        <w:tab/>
      </w:r>
      <w:r>
        <w:t>// if not</w:t>
      </w:r>
    </w:p>
    <w:p w14:paraId="18F0DE03" w14:textId="77777777" w:rsidR="00F53956" w:rsidRDefault="00A14F41" w:rsidP="00C07C7D">
      <w:pPr>
        <w:pStyle w:val="Code"/>
      </w:pPr>
      <w:r>
        <w:tab/>
      </w:r>
      <w:r w:rsidR="00B64158">
        <w:t>move</w:t>
      </w:r>
      <w:r w:rsidR="00B64158">
        <w:tab/>
      </w:r>
      <w:r w:rsidR="00B64158">
        <w:tab/>
        <w:t>// then move</w:t>
      </w:r>
    </w:p>
    <w:p w14:paraId="6B81D2DB" w14:textId="77777777" w:rsidR="00F53956" w:rsidRDefault="00B64158" w:rsidP="00C07C7D">
      <w:pPr>
        <w:pStyle w:val="Code"/>
      </w:pPr>
      <w:r>
        <w:t>endif</w:t>
      </w:r>
      <w:r>
        <w:tab/>
      </w:r>
      <w:r>
        <w:tab/>
        <w:t>// end of branching</w:t>
      </w:r>
    </w:p>
    <w:p w14:paraId="6E831D7B" w14:textId="77777777" w:rsidR="00F53956" w:rsidRDefault="00B64158" w:rsidP="00C07C7D">
      <w:pPr>
        <w:pStyle w:val="2"/>
      </w:pPr>
      <w:bookmarkStart w:id="14" w:name="_Toc217562962"/>
      <w:r>
        <w:t>2.4 Functions</w:t>
      </w:r>
      <w:bookmarkEnd w:id="14"/>
    </w:p>
    <w:p w14:paraId="370EF6B0" w14:textId="77777777" w:rsidR="009C7FA5" w:rsidRPr="009C7FA5" w:rsidRDefault="009C7FA5" w:rsidP="00C07C7D">
      <w:pPr>
        <w:pStyle w:val="normal"/>
      </w:pPr>
    </w:p>
    <w:p w14:paraId="541A9348" w14:textId="77777777" w:rsidR="00F53956" w:rsidRDefault="00D5722E" w:rsidP="00C07C7D">
      <w:pPr>
        <w:pStyle w:val="normal"/>
      </w:pPr>
      <w:r>
        <w:t>Player</w:t>
      </w:r>
      <w:r w:rsidR="00B64158">
        <w:t xml:space="preserve"> can define functions by starting it with “sub” and ending with “endsub”. Between “sub” and “endsub” is the function’s body. All the names of functions are global. So, never try to define two functions using the same name. Also, one function cannot contain another. Functions can be called by simply using their names.</w:t>
      </w:r>
    </w:p>
    <w:p w14:paraId="1A9106BA" w14:textId="77777777" w:rsidR="00F53956" w:rsidRDefault="00B64158" w:rsidP="00C07C7D">
      <w:pPr>
        <w:pStyle w:val="normal"/>
      </w:pPr>
      <w:r>
        <w:t>Below is an example of definition and call of a function:</w:t>
      </w:r>
    </w:p>
    <w:p w14:paraId="48BBD1AE" w14:textId="77777777" w:rsidR="00F53956" w:rsidRDefault="00B64158" w:rsidP="00C07C7D">
      <w:pPr>
        <w:pStyle w:val="Code"/>
      </w:pPr>
      <w:r>
        <w:t>sub increment</w:t>
      </w:r>
      <w:r>
        <w:tab/>
      </w:r>
      <w:r>
        <w:tab/>
      </w:r>
      <w:r>
        <w:tab/>
        <w:t>// define a function called “increment”</w:t>
      </w:r>
    </w:p>
    <w:p w14:paraId="6867DE52" w14:textId="77777777" w:rsidR="00187128" w:rsidRDefault="00B64158" w:rsidP="00C07C7D">
      <w:pPr>
        <w:pStyle w:val="Code"/>
      </w:pPr>
      <w:r>
        <w:tab/>
        <w:t>1 +</w:t>
      </w:r>
      <w:r>
        <w:tab/>
      </w:r>
      <w:r>
        <w:tab/>
      </w:r>
      <w:r>
        <w:tab/>
      </w:r>
      <w:r>
        <w:tab/>
        <w:t>// the function will put 1 on the stack</w:t>
      </w:r>
    </w:p>
    <w:p w14:paraId="73C8CF05" w14:textId="77777777" w:rsidR="00F53956" w:rsidRDefault="00187128" w:rsidP="00C07C7D">
      <w:pPr>
        <w:pStyle w:val="Code"/>
      </w:pPr>
      <w:r>
        <w:tab/>
      </w:r>
      <w:r>
        <w:tab/>
      </w:r>
      <w:r>
        <w:tab/>
      </w:r>
      <w:r>
        <w:tab/>
      </w:r>
      <w:r>
        <w:tab/>
        <w:t>//</w:t>
      </w:r>
      <w:r w:rsidR="00B64158">
        <w:t xml:space="preserve"> and add it to</w:t>
      </w:r>
      <w:r>
        <w:t xml:space="preserve"> whatever</w:t>
      </w:r>
      <w:r w:rsidRPr="00187128">
        <w:t xml:space="preserve"> </w:t>
      </w:r>
      <w:r>
        <w:t>was on top of</w:t>
      </w:r>
    </w:p>
    <w:p w14:paraId="79BAEDD8" w14:textId="77777777" w:rsidR="00F53956" w:rsidRDefault="00B64158" w:rsidP="00C07C7D">
      <w:pPr>
        <w:pStyle w:val="Code"/>
      </w:pPr>
      <w:r>
        <w:t>endsub</w:t>
      </w:r>
      <w:r>
        <w:tab/>
      </w:r>
      <w:r>
        <w:tab/>
      </w:r>
      <w:r>
        <w:tab/>
      </w:r>
      <w:r>
        <w:tab/>
        <w:t>// the stack before the call</w:t>
      </w:r>
    </w:p>
    <w:p w14:paraId="13438191" w14:textId="77777777" w:rsidR="00187128" w:rsidRDefault="00187128" w:rsidP="00C07C7D">
      <w:pPr>
        <w:pStyle w:val="Code"/>
      </w:pPr>
    </w:p>
    <w:p w14:paraId="1FCE422A" w14:textId="77777777" w:rsidR="00F53956" w:rsidRDefault="00187128" w:rsidP="00C07C7D">
      <w:pPr>
        <w:pStyle w:val="Code"/>
      </w:pPr>
      <w:r>
        <w:t>a</w:t>
      </w:r>
      <w:r w:rsidR="00B64158">
        <w:t xml:space="preserve"> read 1 + </w:t>
      </w:r>
      <w:r w:rsidR="00B64158">
        <w:tab/>
      </w:r>
      <w:r w:rsidR="00B64158">
        <w:tab/>
      </w:r>
      <w:r>
        <w:tab/>
      </w:r>
      <w:r w:rsidR="00B64158">
        <w:t>// direct use of the 1 + operators</w:t>
      </w:r>
    </w:p>
    <w:p w14:paraId="46CCF85C" w14:textId="77777777" w:rsidR="00F53956" w:rsidRPr="00187128" w:rsidRDefault="00B64158" w:rsidP="00C07C7D">
      <w:pPr>
        <w:pStyle w:val="Code"/>
      </w:pPr>
      <w:r w:rsidRPr="00187128">
        <w:t>a read increment</w:t>
      </w:r>
      <w:r w:rsidRPr="00187128">
        <w:tab/>
      </w:r>
      <w:r w:rsidR="00187128">
        <w:tab/>
      </w:r>
      <w:r w:rsidRPr="00187128">
        <w:t xml:space="preserve">// call to a function </w:t>
      </w:r>
    </w:p>
    <w:p w14:paraId="4060B69E" w14:textId="77777777" w:rsidR="00F53956" w:rsidRDefault="00B64158" w:rsidP="00C07C7D">
      <w:pPr>
        <w:pStyle w:val="2"/>
      </w:pPr>
      <w:bookmarkStart w:id="15" w:name="_Toc217562963"/>
      <w:r>
        <w:t>2.5 Labels and Jumps</w:t>
      </w:r>
      <w:bookmarkEnd w:id="15"/>
    </w:p>
    <w:p w14:paraId="594A9307" w14:textId="77777777" w:rsidR="009C7FA5" w:rsidRPr="009C7FA5" w:rsidRDefault="009C7FA5" w:rsidP="00C07C7D">
      <w:pPr>
        <w:pStyle w:val="normal"/>
      </w:pPr>
    </w:p>
    <w:p w14:paraId="1CF76643" w14:textId="77777777" w:rsidR="00F53956" w:rsidRDefault="00B64158" w:rsidP="00C07C7D">
      <w:pPr>
        <w:pStyle w:val="normal"/>
      </w:pPr>
      <w:r>
        <w:t>Instead of (or in conjunction with) using high-level compound statements as in examples above, the same algorithms can be created by using labels and jumps.</w:t>
      </w:r>
    </w:p>
    <w:p w14:paraId="5A1ACF56" w14:textId="77777777" w:rsidR="00F53956" w:rsidRDefault="00B64158" w:rsidP="00C07C7D">
      <w:pPr>
        <w:pStyle w:val="normal"/>
      </w:pPr>
      <w:r>
        <w:t>Labels are defined by adding colon to the word and a program can do unconditional and conditional jumps to these labels.</w:t>
      </w:r>
    </w:p>
    <w:p w14:paraId="5190FC85" w14:textId="77777777" w:rsidR="00F53956" w:rsidRDefault="00B64158" w:rsidP="00C07C7D">
      <w:pPr>
        <w:pStyle w:val="normal"/>
      </w:pPr>
      <w:r>
        <w:t>The simple unconditional loop is a just a:</w:t>
      </w:r>
    </w:p>
    <w:p w14:paraId="423451D5" w14:textId="77777777" w:rsidR="00F53956" w:rsidRDefault="00B64158" w:rsidP="00C07C7D">
      <w:pPr>
        <w:pStyle w:val="Code"/>
      </w:pPr>
      <w:r>
        <w:t>labelA:</w:t>
      </w:r>
      <w:r>
        <w:tab/>
      </w:r>
      <w:r>
        <w:tab/>
      </w:r>
      <w:r>
        <w:tab/>
      </w:r>
      <w:r w:rsidR="00187128">
        <w:tab/>
      </w:r>
      <w:r>
        <w:t>// define a point in the code</w:t>
      </w:r>
    </w:p>
    <w:p w14:paraId="6C343836" w14:textId="77777777" w:rsidR="00F53956" w:rsidRDefault="00B64158" w:rsidP="00C07C7D">
      <w:pPr>
        <w:pStyle w:val="Code"/>
      </w:pPr>
      <w:r>
        <w:tab/>
        <w:t>doSomething</w:t>
      </w:r>
      <w:r>
        <w:tab/>
      </w:r>
      <w:r w:rsidR="00187128">
        <w:tab/>
      </w:r>
      <w:r>
        <w:t>// call a function</w:t>
      </w:r>
    </w:p>
    <w:p w14:paraId="2A5D55AC" w14:textId="77777777" w:rsidR="00F53956" w:rsidRDefault="00B64158" w:rsidP="00C07C7D">
      <w:pPr>
        <w:pStyle w:val="Code"/>
      </w:pPr>
      <w:r>
        <w:tab/>
        <w:t>labelA jump</w:t>
      </w:r>
      <w:r>
        <w:tab/>
      </w:r>
      <w:r w:rsidR="00187128">
        <w:tab/>
      </w:r>
      <w:r>
        <w:t>// and repeat it indefinetely</w:t>
      </w:r>
    </w:p>
    <w:p w14:paraId="59AC6A3F" w14:textId="77777777" w:rsidR="00F53956" w:rsidRDefault="00B64158" w:rsidP="00C36636">
      <w:r>
        <w:t>The conditional branching is a little more difficult:</w:t>
      </w:r>
    </w:p>
    <w:p w14:paraId="4674C6A8" w14:textId="77777777" w:rsidR="00F53956" w:rsidRPr="00187128" w:rsidRDefault="00B64158" w:rsidP="00C07C7D">
      <w:pPr>
        <w:pStyle w:val="Code"/>
      </w:pPr>
      <w:r w:rsidRPr="00187128">
        <w:t>a read 9 &lt;</w:t>
      </w:r>
      <w:r w:rsidRPr="00187128">
        <w:tab/>
      </w:r>
      <w:r w:rsidRPr="00187128">
        <w:tab/>
        <w:t>// is contents of variable less than 9?</w:t>
      </w:r>
    </w:p>
    <w:p w14:paraId="08F5F7B9" w14:textId="77777777" w:rsidR="00F53956" w:rsidRPr="00187128" w:rsidRDefault="00B64158" w:rsidP="00C07C7D">
      <w:pPr>
        <w:pStyle w:val="Code"/>
      </w:pPr>
      <w:r w:rsidRPr="00187128">
        <w:t>labelDone jumpif</w:t>
      </w:r>
      <w:r w:rsidRPr="00187128">
        <w:tab/>
        <w:t>// if yes, then goto the label</w:t>
      </w:r>
    </w:p>
    <w:p w14:paraId="5F2D1BC5" w14:textId="77777777" w:rsidR="00F53956" w:rsidRPr="00187128" w:rsidRDefault="00B64158" w:rsidP="00C07C7D">
      <w:pPr>
        <w:pStyle w:val="Code"/>
      </w:pPr>
      <w:r w:rsidRPr="00187128">
        <w:t>doSomething</w:t>
      </w:r>
      <w:r w:rsidRPr="00187128">
        <w:tab/>
      </w:r>
      <w:r w:rsidRPr="00187128">
        <w:tab/>
        <w:t>// if not, do this</w:t>
      </w:r>
    </w:p>
    <w:p w14:paraId="608F2ACF" w14:textId="77777777" w:rsidR="00F53956" w:rsidRPr="00187128" w:rsidRDefault="00B64158" w:rsidP="00C07C7D">
      <w:pPr>
        <w:pStyle w:val="Code"/>
      </w:pPr>
      <w:r w:rsidRPr="00187128">
        <w:t>labelDone:</w:t>
      </w:r>
      <w:r w:rsidRPr="00187128">
        <w:tab/>
      </w:r>
      <w:r w:rsidRPr="00187128">
        <w:tab/>
      </w:r>
      <w:r w:rsidRPr="00187128">
        <w:tab/>
        <w:t>// just a label</w:t>
      </w:r>
    </w:p>
    <w:p w14:paraId="6F6A23A8" w14:textId="77777777" w:rsidR="00C36636" w:rsidRPr="00187128" w:rsidRDefault="00B64158" w:rsidP="00C07C7D">
      <w:pPr>
        <w:pStyle w:val="Code"/>
      </w:pPr>
      <w:r w:rsidRPr="00187128">
        <w:t>doSomethingElse</w:t>
      </w:r>
      <w:r w:rsidRPr="00187128">
        <w:tab/>
        <w:t>// this will be done either immediately</w:t>
      </w:r>
    </w:p>
    <w:p w14:paraId="55E6E9C7" w14:textId="77777777" w:rsidR="00F53956" w:rsidRPr="00187128" w:rsidRDefault="00187128" w:rsidP="00C07C7D">
      <w:pPr>
        <w:pStyle w:val="Code"/>
      </w:pPr>
      <w:r w:rsidRPr="00187128">
        <w:tab/>
      </w:r>
      <w:r w:rsidRPr="00187128">
        <w:tab/>
      </w:r>
      <w:r w:rsidRPr="00187128">
        <w:tab/>
      </w:r>
      <w:r w:rsidRPr="00187128">
        <w:tab/>
        <w:t>//</w:t>
      </w:r>
      <w:r w:rsidR="00B64158" w:rsidRPr="00187128">
        <w:t xml:space="preserve"> if a is less than 9,</w:t>
      </w:r>
      <w:r w:rsidRPr="00187128">
        <w:t xml:space="preserve"> or after the</w:t>
      </w:r>
    </w:p>
    <w:p w14:paraId="16A359FA" w14:textId="77777777" w:rsidR="00187128" w:rsidRPr="00187128" w:rsidRDefault="00B64158" w:rsidP="00C07C7D">
      <w:pPr>
        <w:pStyle w:val="Code"/>
      </w:pPr>
      <w:r w:rsidRPr="00187128">
        <w:tab/>
      </w:r>
      <w:r w:rsidR="00C36636" w:rsidRPr="00187128">
        <w:tab/>
      </w:r>
      <w:r w:rsidRPr="00187128">
        <w:tab/>
      </w:r>
      <w:r w:rsidRPr="00187128">
        <w:tab/>
      </w:r>
      <w:r w:rsidR="00187128" w:rsidRPr="00187128">
        <w:tab/>
      </w:r>
      <w:r w:rsidRPr="00187128">
        <w:t xml:space="preserve">// the doSomething if </w:t>
      </w:r>
      <w:r w:rsidR="00187128" w:rsidRPr="00187128">
        <w:t xml:space="preserve">variable a </w:t>
      </w:r>
      <w:r w:rsidRPr="00187128">
        <w:t>is</w:t>
      </w:r>
    </w:p>
    <w:p w14:paraId="13BF87C4" w14:textId="77777777" w:rsidR="00F53956" w:rsidRPr="00187128" w:rsidRDefault="00187128" w:rsidP="00C07C7D">
      <w:pPr>
        <w:pStyle w:val="Code"/>
      </w:pPr>
      <w:r w:rsidRPr="00187128">
        <w:tab/>
      </w:r>
      <w:r w:rsidRPr="00187128">
        <w:tab/>
      </w:r>
      <w:r w:rsidRPr="00187128">
        <w:tab/>
      </w:r>
      <w:r w:rsidRPr="00187128">
        <w:tab/>
      </w:r>
      <w:r w:rsidRPr="00187128">
        <w:tab/>
        <w:t>//</w:t>
      </w:r>
      <w:r w:rsidR="00B64158" w:rsidRPr="00187128">
        <w:t xml:space="preserve"> equal or more than 9</w:t>
      </w:r>
    </w:p>
    <w:p w14:paraId="35C829AB" w14:textId="77777777" w:rsidR="00F53956" w:rsidRDefault="00B64158" w:rsidP="00187128">
      <w:r>
        <w:t>Conditional loops are done by combining this two technics:</w:t>
      </w:r>
    </w:p>
    <w:p w14:paraId="5AF35930" w14:textId="77777777" w:rsidR="00F53956" w:rsidRPr="00187128" w:rsidRDefault="00B64158" w:rsidP="00C07C7D">
      <w:pPr>
        <w:pStyle w:val="Code"/>
      </w:pPr>
      <w:r>
        <w:t>labelStart:</w:t>
      </w:r>
      <w:r>
        <w:tab/>
      </w:r>
      <w:r>
        <w:tab/>
      </w:r>
      <w:r>
        <w:tab/>
      </w:r>
      <w:r w:rsidRPr="00187128">
        <w:t>// the start of the loop</w:t>
      </w:r>
    </w:p>
    <w:p w14:paraId="44B17EFF" w14:textId="77777777" w:rsidR="00F53956" w:rsidRPr="00187128" w:rsidRDefault="00B64158" w:rsidP="00C07C7D">
      <w:pPr>
        <w:pStyle w:val="Code"/>
      </w:pPr>
      <w:r w:rsidRPr="00187128">
        <w:t>a read 9 &lt;</w:t>
      </w:r>
      <w:r w:rsidRPr="00187128">
        <w:tab/>
      </w:r>
      <w:r w:rsidRPr="00187128">
        <w:tab/>
        <w:t>// is contents of variable less than 9?</w:t>
      </w:r>
    </w:p>
    <w:p w14:paraId="6861E070" w14:textId="77777777" w:rsidR="00F53956" w:rsidRPr="00187128" w:rsidRDefault="00B64158" w:rsidP="00C07C7D">
      <w:pPr>
        <w:pStyle w:val="Code"/>
      </w:pPr>
      <w:r w:rsidRPr="00187128">
        <w:t>labelDone jumpif</w:t>
      </w:r>
      <w:r w:rsidRPr="00187128">
        <w:tab/>
        <w:t xml:space="preserve">// if yes, then </w:t>
      </w:r>
      <w:r w:rsidR="00187128">
        <w:t xml:space="preserve">jump out of </w:t>
      </w:r>
      <w:r w:rsidRPr="00187128">
        <w:t>the loop</w:t>
      </w:r>
    </w:p>
    <w:p w14:paraId="0DEC26CC" w14:textId="77777777" w:rsidR="00F53956" w:rsidRPr="00187128" w:rsidRDefault="00B64158" w:rsidP="00C07C7D">
      <w:pPr>
        <w:pStyle w:val="Code"/>
      </w:pPr>
      <w:r w:rsidRPr="00187128">
        <w:t>doSomething</w:t>
      </w:r>
      <w:r w:rsidRPr="00187128">
        <w:tab/>
      </w:r>
      <w:r w:rsidRPr="00187128">
        <w:tab/>
        <w:t>// if not, do this</w:t>
      </w:r>
    </w:p>
    <w:p w14:paraId="3799081F" w14:textId="77777777" w:rsidR="00F53956" w:rsidRPr="00187128" w:rsidRDefault="00B64158" w:rsidP="00C07C7D">
      <w:pPr>
        <w:pStyle w:val="Code"/>
      </w:pPr>
      <w:r w:rsidRPr="00187128">
        <w:t>labelStart jump</w:t>
      </w:r>
      <w:r w:rsidRPr="00187128">
        <w:tab/>
        <w:t>// and repeat</w:t>
      </w:r>
    </w:p>
    <w:p w14:paraId="04D966F4" w14:textId="77777777" w:rsidR="00187128" w:rsidRDefault="00B64158" w:rsidP="00C07C7D">
      <w:pPr>
        <w:pStyle w:val="Code"/>
      </w:pPr>
      <w:r w:rsidRPr="00187128">
        <w:t>labelDone:</w:t>
      </w:r>
      <w:r w:rsidRPr="00187128">
        <w:tab/>
      </w:r>
      <w:r w:rsidRPr="00187128">
        <w:tab/>
      </w:r>
      <w:r w:rsidRPr="00187128">
        <w:tab/>
        <w:t>// once variable become less than 9,</w:t>
      </w:r>
    </w:p>
    <w:p w14:paraId="234F6261" w14:textId="77777777" w:rsidR="00F53956" w:rsidRPr="00187128" w:rsidRDefault="00187128" w:rsidP="00C07C7D">
      <w:pPr>
        <w:pStyle w:val="Code"/>
      </w:pPr>
      <w:r w:rsidRPr="00187128">
        <w:tab/>
      </w:r>
      <w:r w:rsidRPr="00187128">
        <w:tab/>
      </w:r>
      <w:r w:rsidRPr="00187128">
        <w:tab/>
      </w:r>
      <w:r w:rsidRPr="00187128">
        <w:tab/>
      </w:r>
      <w:r w:rsidRPr="00187128">
        <w:tab/>
      </w:r>
      <w:r>
        <w:t>//</w:t>
      </w:r>
      <w:r w:rsidR="00B64158" w:rsidRPr="00187128">
        <w:t xml:space="preserve"> we exit the loop here</w:t>
      </w:r>
    </w:p>
    <w:p w14:paraId="377DDE82" w14:textId="77777777" w:rsidR="00C36636" w:rsidRDefault="00C36636">
      <w:pPr>
        <w:widowControl/>
        <w:jc w:val="left"/>
        <w:rPr>
          <w:rFonts w:ascii="Calibri" w:eastAsia="Calibri" w:hAnsi="Calibri" w:cs="Calibri"/>
          <w:b/>
          <w:color w:val="000000"/>
          <w:sz w:val="36"/>
        </w:rPr>
      </w:pPr>
      <w:r>
        <w:br w:type="page"/>
      </w:r>
    </w:p>
    <w:p w14:paraId="72CDEEB3" w14:textId="77777777" w:rsidR="00F53956" w:rsidRDefault="00B64158" w:rsidP="00C07C7D">
      <w:pPr>
        <w:pStyle w:val="2"/>
      </w:pPr>
      <w:bookmarkStart w:id="16" w:name="_Toc217562964"/>
      <w:r>
        <w:lastRenderedPageBreak/>
        <w:t>2.6 GUI Outputs</w:t>
      </w:r>
      <w:bookmarkEnd w:id="16"/>
    </w:p>
    <w:p w14:paraId="614B422F" w14:textId="77777777" w:rsidR="00F53956" w:rsidRDefault="00B64158" w:rsidP="00C07C7D">
      <w:pPr>
        <w:pStyle w:val="3"/>
      </w:pPr>
      <w:bookmarkStart w:id="17" w:name="_Toc217562965"/>
      <w:r>
        <w:t>2.6.1 Text Status of Drones</w:t>
      </w:r>
      <w:bookmarkEnd w:id="17"/>
    </w:p>
    <w:p w14:paraId="1F36FA57" w14:textId="77777777" w:rsidR="009C7FA5" w:rsidRPr="009C7FA5" w:rsidRDefault="009C7FA5" w:rsidP="00C07C7D">
      <w:pPr>
        <w:pStyle w:val="normal"/>
      </w:pPr>
    </w:p>
    <w:p w14:paraId="1B2E9959" w14:textId="77777777" w:rsidR="00F53956" w:rsidRDefault="00B64158" w:rsidP="00C07C7D">
      <w:pPr>
        <w:pStyle w:val="normal"/>
      </w:pPr>
      <w:r>
        <w:t>The text part of the GUI shows total ticks each Drones runs as well as other information such as “Team ID”, “AI Ticks”, “Moving”, “Gun cooldown” and etc.</w:t>
      </w:r>
    </w:p>
    <w:p w14:paraId="65BDB895" w14:textId="77777777" w:rsidR="00F53956" w:rsidRDefault="00B64158" w:rsidP="00C07C7D">
      <w:pPr>
        <w:pStyle w:val="3"/>
      </w:pPr>
      <w:bookmarkStart w:id="18" w:name="_Toc217562966"/>
      <w:r>
        <w:t>2.6.2  Arena GUI</w:t>
      </w:r>
      <w:bookmarkEnd w:id="18"/>
    </w:p>
    <w:p w14:paraId="3A5F1062" w14:textId="77777777" w:rsidR="00F53956" w:rsidRDefault="00F53956" w:rsidP="00C07C7D">
      <w:pPr>
        <w:pStyle w:val="normal"/>
      </w:pPr>
    </w:p>
    <w:p w14:paraId="6C045AC9" w14:textId="77777777" w:rsidR="00F53956" w:rsidRDefault="00B64158" w:rsidP="00C07C7D">
      <w:pPr>
        <w:pStyle w:val="normal"/>
      </w:pPr>
      <w:r>
        <w:t>Each Drone in the arena is displayed as a triangle with a “gun” on it, the direction of the “gun” shows in which direction the Drone is searching or shooting. And the direction of drone’s triangle shows where is it moving (or moved last if it is standing still right now). Bullets are displayed as black spots which moving faster than Drones. Once Bullet explodes, a “star” is displayed to show the range of damage. What’s more, on the top of each Drone, its name and health are displayed. Once Drones’ health becomes 0, there is a cross d</w:t>
      </w:r>
      <w:r w:rsidR="009C7FA5">
        <w:t>isplayed over the Drone to show</w:t>
      </w:r>
      <w:r>
        <w:t xml:space="preserve"> its death.</w:t>
      </w:r>
    </w:p>
    <w:p w14:paraId="7E1BD364" w14:textId="77777777" w:rsidR="00F53956" w:rsidRDefault="00B64158" w:rsidP="00C07C7D">
      <w:pPr>
        <w:pStyle w:val="normal"/>
      </w:pPr>
      <w:r>
        <w:rPr>
          <w:noProof/>
        </w:rPr>
        <w:drawing>
          <wp:anchor distT="0" distB="0" distL="0" distR="0" simplePos="0" relativeHeight="251659264" behindDoc="1" locked="0" layoutInCell="1" allowOverlap="0" wp14:anchorId="0D50E664" wp14:editId="73A35481">
            <wp:simplePos x="0" y="0"/>
            <wp:positionH relativeFrom="margin">
              <wp:posOffset>457200</wp:posOffset>
            </wp:positionH>
            <wp:positionV relativeFrom="paragraph">
              <wp:posOffset>31115</wp:posOffset>
            </wp:positionV>
            <wp:extent cx="5143500" cy="4638675"/>
            <wp:effectExtent l="0" t="0" r="12700" b="9525"/>
            <wp:wrapTight wrapText="bothSides">
              <wp:wrapPolygon edited="0">
                <wp:start x="0" y="0"/>
                <wp:lineTo x="0" y="21526"/>
                <wp:lineTo x="21547" y="21526"/>
                <wp:lineTo x="21547" y="0"/>
                <wp:lineTo x="0" y="0"/>
              </wp:wrapPolygon>
            </wp:wrapTight>
            <wp:docPr id="9" name="图片 9"/>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tretch>
                      <a:fillRect/>
                    </a:stretch>
                  </pic:blipFill>
                  <pic:spPr>
                    <a:xfrm>
                      <a:off x="0" y="0"/>
                      <a:ext cx="5143500" cy="4638675"/>
                    </a:xfrm>
                    <a:prstGeom prst="rect">
                      <a:avLst/>
                    </a:prstGeom>
                    <a:extLst>
                      <a:ext uri="{FAA26D3D-D897-4be2-8F04-BA451C77F1D7}">
                        <ma14:placeholderFlag xmlns:ma14="http://schemas.microsoft.com/office/mac/drawingml/2011/main"/>
                      </a:ext>
                    </a:extLst>
                  </pic:spPr>
                </pic:pic>
              </a:graphicData>
            </a:graphic>
          </wp:anchor>
        </w:drawing>
      </w:r>
    </w:p>
    <w:p w14:paraId="0C89A5A2" w14:textId="77777777" w:rsidR="00F53956" w:rsidRDefault="009C7FA5" w:rsidP="00C07C7D">
      <w:pPr>
        <w:pStyle w:val="normal"/>
      </w:pPr>
      <w:r>
        <w:tab/>
      </w:r>
      <w:r>
        <w:tab/>
      </w:r>
      <w:r>
        <w:tab/>
      </w:r>
      <w:r>
        <w:tab/>
      </w:r>
      <w:r>
        <w:tab/>
      </w:r>
      <w:r>
        <w:tab/>
      </w:r>
    </w:p>
    <w:p w14:paraId="17A3E689" w14:textId="77777777" w:rsidR="00F53956" w:rsidRDefault="00B64158" w:rsidP="00C07C7D">
      <w:pPr>
        <w:pStyle w:val="normal"/>
      </w:pPr>
      <w:r>
        <w:br w:type="page"/>
      </w:r>
    </w:p>
    <w:p w14:paraId="05CFCF78" w14:textId="77777777" w:rsidR="00F53956" w:rsidRDefault="00B64158" w:rsidP="00C07C7D">
      <w:pPr>
        <w:pStyle w:val="1"/>
      </w:pPr>
      <w:bookmarkStart w:id="19" w:name="_Toc217562967"/>
      <w:r w:rsidRPr="00B567E3">
        <w:lastRenderedPageBreak/>
        <w:t>Chapter 3</w:t>
      </w:r>
      <w:r w:rsidR="00480B49">
        <w:rPr>
          <w:rFonts w:hint="eastAsia"/>
        </w:rPr>
        <w:t xml:space="preserve">: </w:t>
      </w:r>
      <w:r w:rsidRPr="00B567E3">
        <w:t>Reference Manual</w:t>
      </w:r>
      <w:bookmarkEnd w:id="19"/>
    </w:p>
    <w:p w14:paraId="1056DCD4" w14:textId="77777777" w:rsidR="00F53956" w:rsidRPr="00480B49" w:rsidRDefault="00B64158" w:rsidP="00C07C7D">
      <w:pPr>
        <w:pStyle w:val="2"/>
      </w:pPr>
      <w:bookmarkStart w:id="20" w:name="_Toc217562968"/>
      <w:r w:rsidRPr="00480B49">
        <w:t>3.1. Language Syntax</w:t>
      </w:r>
      <w:bookmarkEnd w:id="20"/>
    </w:p>
    <w:p w14:paraId="6F626743" w14:textId="77777777" w:rsidR="00F53956" w:rsidRPr="00480B49" w:rsidRDefault="00B64158" w:rsidP="00C07C7D">
      <w:pPr>
        <w:pStyle w:val="3"/>
      </w:pPr>
      <w:bookmarkStart w:id="21" w:name="_Toc217562969"/>
      <w:r w:rsidRPr="00480B49">
        <w:t>3.1.1 Keywords</w:t>
      </w:r>
      <w:bookmarkEnd w:id="21"/>
    </w:p>
    <w:p w14:paraId="2D2062A9" w14:textId="77777777" w:rsidR="00F53956" w:rsidRDefault="00B64158" w:rsidP="00C07C7D">
      <w:pPr>
        <w:pStyle w:val="normal"/>
      </w:pPr>
      <w:r>
        <w:t>Keywords used by the language are case insensitive (i.e Dup is the same as DUP or dup). The list of known keywords is:</w:t>
      </w:r>
    </w:p>
    <w:tbl>
      <w:tblPr>
        <w:tblW w:w="9378" w:type="dxa"/>
        <w:tblInd w:w="90" w:type="dxa"/>
        <w:tblCellMar>
          <w:left w:w="10" w:type="dxa"/>
          <w:right w:w="10" w:type="dxa"/>
        </w:tblCellMar>
        <w:tblLook w:val="04A0" w:firstRow="1" w:lastRow="0" w:firstColumn="1" w:lastColumn="0" w:noHBand="0" w:noVBand="1"/>
      </w:tblPr>
      <w:tblGrid>
        <w:gridCol w:w="840"/>
        <w:gridCol w:w="1060"/>
        <w:gridCol w:w="1033"/>
        <w:gridCol w:w="801"/>
        <w:gridCol w:w="854"/>
        <w:gridCol w:w="700"/>
        <w:gridCol w:w="731"/>
        <w:gridCol w:w="1313"/>
        <w:gridCol w:w="1099"/>
        <w:gridCol w:w="947"/>
      </w:tblGrid>
      <w:tr w:rsidR="00C36636" w14:paraId="39CDDC25" w14:textId="77777777" w:rsidTr="004668E8">
        <w:trPr>
          <w:trHeight w:val="40"/>
        </w:trPr>
        <w:tc>
          <w:tcPr>
            <w:tcW w:w="0" w:type="auto"/>
            <w:tcMar>
              <w:top w:w="100" w:type="dxa"/>
              <w:left w:w="100" w:type="dxa"/>
              <w:bottom w:w="100" w:type="dxa"/>
              <w:right w:w="100" w:type="dxa"/>
            </w:tcMar>
          </w:tcPr>
          <w:p w14:paraId="4E75C7D5" w14:textId="77777777" w:rsidR="00F53956" w:rsidRDefault="00B64158" w:rsidP="004668E8">
            <w:pPr>
              <w:pStyle w:val="normal"/>
              <w:ind w:firstLine="0"/>
            </w:pPr>
            <w:r>
              <w:t>dup</w:t>
            </w:r>
          </w:p>
        </w:tc>
        <w:tc>
          <w:tcPr>
            <w:tcW w:w="0" w:type="auto"/>
            <w:tcMar>
              <w:top w:w="100" w:type="dxa"/>
              <w:left w:w="100" w:type="dxa"/>
              <w:bottom w:w="100" w:type="dxa"/>
              <w:right w:w="100" w:type="dxa"/>
            </w:tcMar>
          </w:tcPr>
          <w:p w14:paraId="17801970" w14:textId="77777777" w:rsidR="00F53956" w:rsidRDefault="00B64158" w:rsidP="004668E8">
            <w:pPr>
              <w:pStyle w:val="normal"/>
              <w:ind w:firstLine="0"/>
            </w:pPr>
            <w:r>
              <w:t>drop</w:t>
            </w:r>
          </w:p>
        </w:tc>
        <w:tc>
          <w:tcPr>
            <w:tcW w:w="0" w:type="auto"/>
            <w:tcMar>
              <w:top w:w="100" w:type="dxa"/>
              <w:left w:w="100" w:type="dxa"/>
              <w:bottom w:w="100" w:type="dxa"/>
              <w:right w:w="100" w:type="dxa"/>
            </w:tcMar>
          </w:tcPr>
          <w:p w14:paraId="285C961C" w14:textId="77777777" w:rsidR="00F53956" w:rsidRDefault="00B64158" w:rsidP="004668E8">
            <w:pPr>
              <w:pStyle w:val="normal"/>
              <w:ind w:firstLine="0"/>
            </w:pPr>
            <w:r>
              <w:t>dropAll</w:t>
            </w:r>
          </w:p>
        </w:tc>
        <w:tc>
          <w:tcPr>
            <w:tcW w:w="0" w:type="auto"/>
            <w:tcMar>
              <w:top w:w="100" w:type="dxa"/>
              <w:left w:w="100" w:type="dxa"/>
              <w:bottom w:w="100" w:type="dxa"/>
              <w:right w:w="100" w:type="dxa"/>
            </w:tcMar>
          </w:tcPr>
          <w:p w14:paraId="02F78166" w14:textId="77777777" w:rsidR="00F53956" w:rsidRDefault="00B64158" w:rsidP="004668E8">
            <w:pPr>
              <w:pStyle w:val="normal"/>
              <w:ind w:firstLine="0"/>
            </w:pPr>
            <w:r>
              <w:t>swap</w:t>
            </w:r>
          </w:p>
        </w:tc>
        <w:tc>
          <w:tcPr>
            <w:tcW w:w="0" w:type="auto"/>
            <w:tcMar>
              <w:top w:w="100" w:type="dxa"/>
              <w:left w:w="100" w:type="dxa"/>
              <w:bottom w:w="100" w:type="dxa"/>
              <w:right w:w="100" w:type="dxa"/>
            </w:tcMar>
          </w:tcPr>
          <w:p w14:paraId="6C2BD5A2" w14:textId="77777777" w:rsidR="00F53956" w:rsidRDefault="00B64158" w:rsidP="004668E8">
            <w:pPr>
              <w:pStyle w:val="normal"/>
              <w:ind w:firstLine="0"/>
            </w:pPr>
            <w:r>
              <w:t>over</w:t>
            </w:r>
          </w:p>
        </w:tc>
        <w:tc>
          <w:tcPr>
            <w:tcW w:w="0" w:type="auto"/>
            <w:tcMar>
              <w:top w:w="100" w:type="dxa"/>
              <w:left w:w="100" w:type="dxa"/>
              <w:bottom w:w="100" w:type="dxa"/>
              <w:right w:w="100" w:type="dxa"/>
            </w:tcMar>
          </w:tcPr>
          <w:p w14:paraId="68AF8ECE" w14:textId="77777777" w:rsidR="00F53956" w:rsidRDefault="00B64158" w:rsidP="004668E8">
            <w:pPr>
              <w:pStyle w:val="normal"/>
              <w:ind w:firstLine="0"/>
            </w:pPr>
            <w:r>
              <w:t>rot</w:t>
            </w:r>
          </w:p>
        </w:tc>
        <w:tc>
          <w:tcPr>
            <w:tcW w:w="0" w:type="auto"/>
            <w:tcMar>
              <w:top w:w="100" w:type="dxa"/>
              <w:left w:w="100" w:type="dxa"/>
              <w:bottom w:w="100" w:type="dxa"/>
              <w:right w:w="100" w:type="dxa"/>
            </w:tcMar>
          </w:tcPr>
          <w:p w14:paraId="3206556B" w14:textId="77777777" w:rsidR="00F53956" w:rsidRDefault="00B64158" w:rsidP="004668E8">
            <w:pPr>
              <w:pStyle w:val="normal"/>
              <w:ind w:firstLine="0"/>
            </w:pPr>
            <w:r>
              <w:t>read</w:t>
            </w:r>
          </w:p>
        </w:tc>
        <w:tc>
          <w:tcPr>
            <w:tcW w:w="0" w:type="auto"/>
            <w:tcMar>
              <w:top w:w="100" w:type="dxa"/>
              <w:left w:w="100" w:type="dxa"/>
              <w:bottom w:w="100" w:type="dxa"/>
              <w:right w:w="100" w:type="dxa"/>
            </w:tcMar>
          </w:tcPr>
          <w:p w14:paraId="3807C8E2" w14:textId="77777777" w:rsidR="00F53956" w:rsidRDefault="00B64158" w:rsidP="004668E8">
            <w:pPr>
              <w:pStyle w:val="normal"/>
              <w:ind w:firstLine="0"/>
            </w:pPr>
            <w:r>
              <w:t>store</w:t>
            </w:r>
          </w:p>
        </w:tc>
        <w:tc>
          <w:tcPr>
            <w:tcW w:w="0" w:type="auto"/>
            <w:tcMar>
              <w:top w:w="100" w:type="dxa"/>
              <w:left w:w="100" w:type="dxa"/>
              <w:bottom w:w="100" w:type="dxa"/>
              <w:right w:w="100" w:type="dxa"/>
            </w:tcMar>
          </w:tcPr>
          <w:p w14:paraId="1DB245DE" w14:textId="77777777" w:rsidR="00F53956" w:rsidRDefault="00B64158" w:rsidP="004668E8">
            <w:pPr>
              <w:pStyle w:val="normal"/>
              <w:ind w:firstLine="0"/>
            </w:pPr>
            <w:r>
              <w:t>jump</w:t>
            </w:r>
          </w:p>
        </w:tc>
        <w:tc>
          <w:tcPr>
            <w:tcW w:w="0" w:type="auto"/>
            <w:tcMar>
              <w:top w:w="100" w:type="dxa"/>
              <w:left w:w="100" w:type="dxa"/>
              <w:bottom w:w="100" w:type="dxa"/>
              <w:right w:w="100" w:type="dxa"/>
            </w:tcMar>
          </w:tcPr>
          <w:p w14:paraId="5B2F1F3A" w14:textId="77777777" w:rsidR="00F53956" w:rsidRDefault="00B64158" w:rsidP="004668E8">
            <w:pPr>
              <w:pStyle w:val="normal"/>
              <w:ind w:firstLine="0"/>
            </w:pPr>
            <w:r>
              <w:t>jumpIf</w:t>
            </w:r>
          </w:p>
        </w:tc>
      </w:tr>
      <w:tr w:rsidR="00C36636" w14:paraId="32172B4F" w14:textId="77777777" w:rsidTr="004668E8">
        <w:trPr>
          <w:trHeight w:val="40"/>
        </w:trPr>
        <w:tc>
          <w:tcPr>
            <w:tcW w:w="0" w:type="auto"/>
            <w:tcMar>
              <w:top w:w="100" w:type="dxa"/>
              <w:left w:w="100" w:type="dxa"/>
              <w:bottom w:w="100" w:type="dxa"/>
              <w:right w:w="100" w:type="dxa"/>
            </w:tcMar>
          </w:tcPr>
          <w:p w14:paraId="29835CBF" w14:textId="77777777" w:rsidR="00F53956" w:rsidRDefault="00B64158" w:rsidP="004668E8">
            <w:pPr>
              <w:pStyle w:val="normal"/>
              <w:ind w:firstLine="0"/>
            </w:pPr>
            <w:r>
              <w:t>sub</w:t>
            </w:r>
          </w:p>
        </w:tc>
        <w:tc>
          <w:tcPr>
            <w:tcW w:w="0" w:type="auto"/>
            <w:tcMar>
              <w:top w:w="100" w:type="dxa"/>
              <w:left w:w="100" w:type="dxa"/>
              <w:bottom w:w="100" w:type="dxa"/>
              <w:right w:w="100" w:type="dxa"/>
            </w:tcMar>
          </w:tcPr>
          <w:p w14:paraId="2F89D50B" w14:textId="77777777" w:rsidR="00F53956" w:rsidRDefault="00B64158" w:rsidP="004668E8">
            <w:pPr>
              <w:pStyle w:val="normal"/>
              <w:ind w:firstLine="0"/>
            </w:pPr>
            <w:r>
              <w:t>endSub</w:t>
            </w:r>
          </w:p>
        </w:tc>
        <w:tc>
          <w:tcPr>
            <w:tcW w:w="0" w:type="auto"/>
            <w:tcMar>
              <w:top w:w="100" w:type="dxa"/>
              <w:left w:w="100" w:type="dxa"/>
              <w:bottom w:w="100" w:type="dxa"/>
              <w:right w:w="100" w:type="dxa"/>
            </w:tcMar>
          </w:tcPr>
          <w:p w14:paraId="55BECFAD" w14:textId="77777777" w:rsidR="00F53956" w:rsidRDefault="00B64158" w:rsidP="004668E8">
            <w:pPr>
              <w:pStyle w:val="normal"/>
              <w:ind w:firstLine="0"/>
            </w:pPr>
            <w:r>
              <w:t>move</w:t>
            </w:r>
          </w:p>
        </w:tc>
        <w:tc>
          <w:tcPr>
            <w:tcW w:w="0" w:type="auto"/>
            <w:tcMar>
              <w:top w:w="100" w:type="dxa"/>
              <w:left w:w="100" w:type="dxa"/>
              <w:bottom w:w="100" w:type="dxa"/>
              <w:right w:w="100" w:type="dxa"/>
            </w:tcMar>
          </w:tcPr>
          <w:p w14:paraId="14320108" w14:textId="77777777" w:rsidR="00F53956" w:rsidRDefault="00B64158" w:rsidP="004668E8">
            <w:pPr>
              <w:pStyle w:val="normal"/>
              <w:ind w:firstLine="0"/>
            </w:pPr>
            <w:r>
              <w:t>stop</w:t>
            </w:r>
          </w:p>
        </w:tc>
        <w:tc>
          <w:tcPr>
            <w:tcW w:w="0" w:type="auto"/>
            <w:tcMar>
              <w:top w:w="100" w:type="dxa"/>
              <w:left w:w="100" w:type="dxa"/>
              <w:bottom w:w="100" w:type="dxa"/>
              <w:right w:w="100" w:type="dxa"/>
            </w:tcMar>
          </w:tcPr>
          <w:p w14:paraId="5D5E59EF" w14:textId="77777777" w:rsidR="00F53956" w:rsidRDefault="00B64158" w:rsidP="004668E8">
            <w:pPr>
              <w:pStyle w:val="normal"/>
              <w:ind w:firstLine="0"/>
            </w:pPr>
            <w:r>
              <w:t>shoot</w:t>
            </w:r>
          </w:p>
        </w:tc>
        <w:tc>
          <w:tcPr>
            <w:tcW w:w="0" w:type="auto"/>
            <w:tcMar>
              <w:top w:w="100" w:type="dxa"/>
              <w:left w:w="100" w:type="dxa"/>
              <w:bottom w:w="100" w:type="dxa"/>
              <w:right w:w="100" w:type="dxa"/>
            </w:tcMar>
          </w:tcPr>
          <w:p w14:paraId="07AD115A" w14:textId="77777777" w:rsidR="00F53956" w:rsidRDefault="00B64158" w:rsidP="004668E8">
            <w:pPr>
              <w:pStyle w:val="normal"/>
              <w:ind w:firstLine="0"/>
            </w:pPr>
            <w:r>
              <w:t>look</w:t>
            </w:r>
          </w:p>
        </w:tc>
        <w:tc>
          <w:tcPr>
            <w:tcW w:w="0" w:type="auto"/>
            <w:tcMar>
              <w:top w:w="100" w:type="dxa"/>
              <w:left w:w="100" w:type="dxa"/>
              <w:bottom w:w="100" w:type="dxa"/>
              <w:right w:w="100" w:type="dxa"/>
            </w:tcMar>
          </w:tcPr>
          <w:p w14:paraId="157F4FE9" w14:textId="77777777" w:rsidR="00F53956" w:rsidRDefault="00B64158" w:rsidP="004668E8">
            <w:pPr>
              <w:pStyle w:val="normal"/>
              <w:ind w:firstLine="0"/>
            </w:pPr>
            <w:r>
              <w:t>wait</w:t>
            </w:r>
          </w:p>
        </w:tc>
        <w:tc>
          <w:tcPr>
            <w:tcW w:w="0" w:type="auto"/>
            <w:tcMar>
              <w:top w:w="100" w:type="dxa"/>
              <w:left w:w="100" w:type="dxa"/>
              <w:bottom w:w="100" w:type="dxa"/>
              <w:right w:w="100" w:type="dxa"/>
            </w:tcMar>
          </w:tcPr>
          <w:p w14:paraId="5029698C" w14:textId="77777777" w:rsidR="00F53956" w:rsidRDefault="00B64158" w:rsidP="004668E8">
            <w:pPr>
              <w:pStyle w:val="normal"/>
              <w:ind w:firstLine="0"/>
            </w:pPr>
            <w:r>
              <w:t>getHealth</w:t>
            </w:r>
          </w:p>
        </w:tc>
        <w:tc>
          <w:tcPr>
            <w:tcW w:w="0" w:type="auto"/>
            <w:tcMar>
              <w:top w:w="100" w:type="dxa"/>
              <w:left w:w="100" w:type="dxa"/>
              <w:bottom w:w="100" w:type="dxa"/>
              <w:right w:w="100" w:type="dxa"/>
            </w:tcMar>
          </w:tcPr>
          <w:p w14:paraId="5FC2F9C6" w14:textId="77777777" w:rsidR="00F53956" w:rsidRDefault="00B64158" w:rsidP="004668E8">
            <w:pPr>
              <w:pStyle w:val="normal"/>
              <w:ind w:firstLine="0"/>
            </w:pPr>
            <w:r>
              <w:t>random</w:t>
            </w:r>
          </w:p>
        </w:tc>
        <w:tc>
          <w:tcPr>
            <w:tcW w:w="0" w:type="auto"/>
            <w:tcMar>
              <w:top w:w="100" w:type="dxa"/>
              <w:left w:w="100" w:type="dxa"/>
              <w:bottom w:w="100" w:type="dxa"/>
              <w:right w:w="100" w:type="dxa"/>
            </w:tcMar>
          </w:tcPr>
          <w:p w14:paraId="55F4F992" w14:textId="77777777" w:rsidR="00F53956" w:rsidRDefault="00B64158" w:rsidP="004668E8">
            <w:pPr>
              <w:pStyle w:val="normal"/>
              <w:ind w:firstLine="0"/>
            </w:pPr>
            <w:r>
              <w:t>mod</w:t>
            </w:r>
          </w:p>
        </w:tc>
      </w:tr>
      <w:tr w:rsidR="00C36636" w14:paraId="520AC184" w14:textId="77777777" w:rsidTr="004668E8">
        <w:trPr>
          <w:trHeight w:val="40"/>
        </w:trPr>
        <w:tc>
          <w:tcPr>
            <w:tcW w:w="0" w:type="auto"/>
            <w:tcMar>
              <w:top w:w="100" w:type="dxa"/>
              <w:left w:w="100" w:type="dxa"/>
              <w:bottom w:w="100" w:type="dxa"/>
              <w:right w:w="100" w:type="dxa"/>
            </w:tcMar>
          </w:tcPr>
          <w:p w14:paraId="3DE5444D" w14:textId="77777777" w:rsidR="00C36636" w:rsidRDefault="00C36636" w:rsidP="004668E8">
            <w:pPr>
              <w:pStyle w:val="normal"/>
              <w:ind w:firstLine="0"/>
            </w:pPr>
            <w:r>
              <w:t>isFoe</w:t>
            </w:r>
          </w:p>
        </w:tc>
        <w:tc>
          <w:tcPr>
            <w:tcW w:w="0" w:type="auto"/>
            <w:tcMar>
              <w:top w:w="100" w:type="dxa"/>
              <w:left w:w="100" w:type="dxa"/>
              <w:bottom w:w="100" w:type="dxa"/>
              <w:right w:w="100" w:type="dxa"/>
            </w:tcMar>
          </w:tcPr>
          <w:p w14:paraId="1F7A0635" w14:textId="77777777" w:rsidR="00C36636" w:rsidRDefault="00C36636" w:rsidP="004668E8">
            <w:pPr>
              <w:pStyle w:val="normal"/>
              <w:ind w:firstLine="0"/>
            </w:pPr>
            <w:r>
              <w:t>isAlly</w:t>
            </w:r>
          </w:p>
        </w:tc>
        <w:tc>
          <w:tcPr>
            <w:tcW w:w="0" w:type="auto"/>
            <w:tcMar>
              <w:top w:w="100" w:type="dxa"/>
              <w:left w:w="100" w:type="dxa"/>
              <w:bottom w:w="100" w:type="dxa"/>
              <w:right w:w="100" w:type="dxa"/>
            </w:tcMar>
          </w:tcPr>
          <w:p w14:paraId="274CD6A1" w14:textId="77777777" w:rsidR="00C36636" w:rsidRDefault="00C36636" w:rsidP="004668E8">
            <w:pPr>
              <w:pStyle w:val="normal"/>
              <w:ind w:firstLine="0"/>
            </w:pPr>
            <w:r>
              <w:t>isWall</w:t>
            </w:r>
          </w:p>
        </w:tc>
        <w:tc>
          <w:tcPr>
            <w:tcW w:w="0" w:type="auto"/>
            <w:tcMar>
              <w:top w:w="100" w:type="dxa"/>
              <w:left w:w="100" w:type="dxa"/>
              <w:bottom w:w="100" w:type="dxa"/>
              <w:right w:w="100" w:type="dxa"/>
            </w:tcMar>
          </w:tcPr>
          <w:p w14:paraId="49D29AE1" w14:textId="77777777" w:rsidR="00C36636" w:rsidRDefault="00C36636" w:rsidP="004668E8">
            <w:pPr>
              <w:pStyle w:val="normal"/>
              <w:ind w:firstLine="0"/>
            </w:pPr>
            <w:r>
              <w:t>and</w:t>
            </w:r>
          </w:p>
        </w:tc>
        <w:tc>
          <w:tcPr>
            <w:tcW w:w="0" w:type="auto"/>
            <w:tcMar>
              <w:top w:w="100" w:type="dxa"/>
              <w:left w:w="100" w:type="dxa"/>
              <w:bottom w:w="100" w:type="dxa"/>
              <w:right w:w="100" w:type="dxa"/>
            </w:tcMar>
          </w:tcPr>
          <w:p w14:paraId="2F8C9304" w14:textId="77777777" w:rsidR="00C36636" w:rsidRDefault="00C36636" w:rsidP="004668E8">
            <w:pPr>
              <w:pStyle w:val="normal"/>
              <w:ind w:firstLine="0"/>
            </w:pPr>
            <w:r>
              <w:t>or</w:t>
            </w:r>
          </w:p>
        </w:tc>
        <w:tc>
          <w:tcPr>
            <w:tcW w:w="0" w:type="auto"/>
            <w:tcMar>
              <w:top w:w="100" w:type="dxa"/>
              <w:left w:w="100" w:type="dxa"/>
              <w:bottom w:w="100" w:type="dxa"/>
              <w:right w:w="100" w:type="dxa"/>
            </w:tcMar>
          </w:tcPr>
          <w:p w14:paraId="3EF0BBCC" w14:textId="77777777" w:rsidR="00C36636" w:rsidRDefault="00C36636" w:rsidP="004668E8">
            <w:pPr>
              <w:pStyle w:val="normal"/>
              <w:ind w:firstLine="0"/>
            </w:pPr>
            <w:r>
              <w:t>not</w:t>
            </w:r>
          </w:p>
        </w:tc>
        <w:tc>
          <w:tcPr>
            <w:tcW w:w="0" w:type="auto"/>
            <w:tcMar>
              <w:top w:w="100" w:type="dxa"/>
              <w:left w:w="100" w:type="dxa"/>
              <w:bottom w:w="100" w:type="dxa"/>
              <w:right w:w="100" w:type="dxa"/>
            </w:tcMar>
          </w:tcPr>
          <w:p w14:paraId="3461558E" w14:textId="77777777" w:rsidR="00C36636" w:rsidRDefault="00C36636" w:rsidP="004668E8">
            <w:pPr>
              <w:pStyle w:val="normal"/>
              <w:ind w:firstLine="0"/>
            </w:pPr>
            <w:r>
              <w:t>if</w:t>
            </w:r>
          </w:p>
        </w:tc>
        <w:tc>
          <w:tcPr>
            <w:tcW w:w="0" w:type="auto"/>
            <w:tcMar>
              <w:top w:w="100" w:type="dxa"/>
              <w:left w:w="100" w:type="dxa"/>
              <w:bottom w:w="100" w:type="dxa"/>
              <w:right w:w="100" w:type="dxa"/>
            </w:tcMar>
          </w:tcPr>
          <w:p w14:paraId="151BF743" w14:textId="77777777" w:rsidR="00C36636" w:rsidRDefault="00C36636" w:rsidP="004668E8">
            <w:pPr>
              <w:pStyle w:val="normal"/>
              <w:ind w:firstLine="0"/>
            </w:pPr>
            <w:r>
              <w:t>else</w:t>
            </w:r>
          </w:p>
        </w:tc>
        <w:tc>
          <w:tcPr>
            <w:tcW w:w="0" w:type="auto"/>
            <w:tcMar>
              <w:top w:w="100" w:type="dxa"/>
              <w:left w:w="100" w:type="dxa"/>
              <w:bottom w:w="100" w:type="dxa"/>
              <w:right w:w="100" w:type="dxa"/>
            </w:tcMar>
          </w:tcPr>
          <w:p w14:paraId="6CE99489" w14:textId="77777777" w:rsidR="00C36636" w:rsidRDefault="00C36636" w:rsidP="004668E8">
            <w:pPr>
              <w:pStyle w:val="normal"/>
              <w:ind w:firstLine="0"/>
            </w:pPr>
            <w:r>
              <w:t>endif</w:t>
            </w:r>
          </w:p>
        </w:tc>
        <w:tc>
          <w:tcPr>
            <w:tcW w:w="0" w:type="auto"/>
            <w:tcMar>
              <w:top w:w="100" w:type="dxa"/>
              <w:left w:w="100" w:type="dxa"/>
              <w:bottom w:w="100" w:type="dxa"/>
              <w:right w:w="100" w:type="dxa"/>
            </w:tcMar>
          </w:tcPr>
          <w:p w14:paraId="57F44BBF" w14:textId="77777777" w:rsidR="00C36636" w:rsidRDefault="00C36636" w:rsidP="004668E8">
            <w:pPr>
              <w:pStyle w:val="normal"/>
              <w:ind w:firstLine="0"/>
            </w:pPr>
          </w:p>
        </w:tc>
      </w:tr>
      <w:tr w:rsidR="00C36636" w14:paraId="24CF44A6" w14:textId="77777777" w:rsidTr="004668E8">
        <w:trPr>
          <w:trHeight w:val="40"/>
        </w:trPr>
        <w:tc>
          <w:tcPr>
            <w:tcW w:w="0" w:type="auto"/>
            <w:tcMar>
              <w:top w:w="100" w:type="dxa"/>
              <w:left w:w="100" w:type="dxa"/>
              <w:bottom w:w="100" w:type="dxa"/>
              <w:right w:w="100" w:type="dxa"/>
            </w:tcMar>
          </w:tcPr>
          <w:p w14:paraId="01AECAB6" w14:textId="77777777" w:rsidR="00C36636" w:rsidRDefault="00C36636" w:rsidP="004668E8">
            <w:pPr>
              <w:pStyle w:val="normal"/>
              <w:ind w:firstLine="0"/>
            </w:pPr>
            <w:r>
              <w:t>begin</w:t>
            </w:r>
          </w:p>
        </w:tc>
        <w:tc>
          <w:tcPr>
            <w:tcW w:w="0" w:type="auto"/>
            <w:tcMar>
              <w:top w:w="100" w:type="dxa"/>
              <w:left w:w="100" w:type="dxa"/>
              <w:bottom w:w="100" w:type="dxa"/>
              <w:right w:w="100" w:type="dxa"/>
            </w:tcMar>
          </w:tcPr>
          <w:p w14:paraId="29A34EDB" w14:textId="77777777" w:rsidR="00C36636" w:rsidRDefault="00C36636" w:rsidP="004668E8">
            <w:pPr>
              <w:pStyle w:val="normal"/>
              <w:ind w:firstLine="0"/>
            </w:pPr>
            <w:r>
              <w:t>while</w:t>
            </w:r>
          </w:p>
        </w:tc>
        <w:tc>
          <w:tcPr>
            <w:tcW w:w="0" w:type="auto"/>
            <w:tcMar>
              <w:top w:w="100" w:type="dxa"/>
              <w:left w:w="100" w:type="dxa"/>
              <w:bottom w:w="100" w:type="dxa"/>
              <w:right w:w="100" w:type="dxa"/>
            </w:tcMar>
          </w:tcPr>
          <w:p w14:paraId="7914FDE0" w14:textId="77777777" w:rsidR="00C36636" w:rsidRDefault="00C36636" w:rsidP="004668E8">
            <w:pPr>
              <w:pStyle w:val="normal"/>
              <w:ind w:firstLine="0"/>
            </w:pPr>
            <w:r>
              <w:t>again</w:t>
            </w:r>
          </w:p>
        </w:tc>
        <w:tc>
          <w:tcPr>
            <w:tcW w:w="0" w:type="auto"/>
            <w:tcMar>
              <w:top w:w="100" w:type="dxa"/>
              <w:left w:w="100" w:type="dxa"/>
              <w:bottom w:w="100" w:type="dxa"/>
              <w:right w:w="100" w:type="dxa"/>
            </w:tcMar>
          </w:tcPr>
          <w:p w14:paraId="355C74CF" w14:textId="77777777" w:rsidR="00C36636" w:rsidRDefault="00C36636" w:rsidP="004668E8">
            <w:pPr>
              <w:pStyle w:val="normal"/>
              <w:ind w:firstLine="0"/>
            </w:pPr>
          </w:p>
        </w:tc>
        <w:tc>
          <w:tcPr>
            <w:tcW w:w="0" w:type="auto"/>
            <w:tcMar>
              <w:top w:w="100" w:type="dxa"/>
              <w:left w:w="100" w:type="dxa"/>
              <w:bottom w:w="100" w:type="dxa"/>
              <w:right w:w="100" w:type="dxa"/>
            </w:tcMar>
          </w:tcPr>
          <w:p w14:paraId="36F9FB8C" w14:textId="77777777" w:rsidR="00C36636" w:rsidRDefault="00C36636" w:rsidP="004668E8">
            <w:pPr>
              <w:pStyle w:val="normal"/>
              <w:ind w:firstLine="0"/>
            </w:pPr>
          </w:p>
        </w:tc>
        <w:tc>
          <w:tcPr>
            <w:tcW w:w="0" w:type="auto"/>
            <w:tcMar>
              <w:top w:w="100" w:type="dxa"/>
              <w:left w:w="100" w:type="dxa"/>
              <w:bottom w:w="100" w:type="dxa"/>
              <w:right w:w="100" w:type="dxa"/>
            </w:tcMar>
          </w:tcPr>
          <w:p w14:paraId="2F33F53D" w14:textId="77777777" w:rsidR="00C36636" w:rsidRDefault="00C36636" w:rsidP="004668E8">
            <w:pPr>
              <w:pStyle w:val="normal"/>
              <w:ind w:firstLine="0"/>
            </w:pPr>
          </w:p>
        </w:tc>
        <w:tc>
          <w:tcPr>
            <w:tcW w:w="0" w:type="auto"/>
            <w:tcMar>
              <w:top w:w="100" w:type="dxa"/>
              <w:left w:w="100" w:type="dxa"/>
              <w:bottom w:w="100" w:type="dxa"/>
              <w:right w:w="100" w:type="dxa"/>
            </w:tcMar>
          </w:tcPr>
          <w:p w14:paraId="7753F4A8" w14:textId="77777777" w:rsidR="00C36636" w:rsidRDefault="00C36636" w:rsidP="004668E8">
            <w:pPr>
              <w:pStyle w:val="normal"/>
              <w:ind w:firstLine="0"/>
            </w:pPr>
          </w:p>
        </w:tc>
        <w:tc>
          <w:tcPr>
            <w:tcW w:w="0" w:type="auto"/>
            <w:tcMar>
              <w:top w:w="100" w:type="dxa"/>
              <w:left w:w="100" w:type="dxa"/>
              <w:bottom w:w="100" w:type="dxa"/>
              <w:right w:w="100" w:type="dxa"/>
            </w:tcMar>
          </w:tcPr>
          <w:p w14:paraId="6ADDC684" w14:textId="77777777" w:rsidR="00C36636" w:rsidRDefault="00C36636" w:rsidP="004668E8">
            <w:pPr>
              <w:pStyle w:val="normal"/>
              <w:ind w:firstLine="0"/>
            </w:pPr>
          </w:p>
        </w:tc>
        <w:tc>
          <w:tcPr>
            <w:tcW w:w="0" w:type="auto"/>
            <w:tcMar>
              <w:top w:w="100" w:type="dxa"/>
              <w:left w:w="100" w:type="dxa"/>
              <w:bottom w:w="100" w:type="dxa"/>
              <w:right w:w="100" w:type="dxa"/>
            </w:tcMar>
          </w:tcPr>
          <w:p w14:paraId="5915AEF6" w14:textId="77777777" w:rsidR="00C36636" w:rsidRDefault="00C36636" w:rsidP="004668E8">
            <w:pPr>
              <w:pStyle w:val="normal"/>
              <w:ind w:firstLine="0"/>
            </w:pPr>
          </w:p>
        </w:tc>
        <w:tc>
          <w:tcPr>
            <w:tcW w:w="0" w:type="auto"/>
            <w:tcMar>
              <w:top w:w="100" w:type="dxa"/>
              <w:left w:w="100" w:type="dxa"/>
              <w:bottom w:w="100" w:type="dxa"/>
              <w:right w:w="100" w:type="dxa"/>
            </w:tcMar>
          </w:tcPr>
          <w:p w14:paraId="2FE5FAB2" w14:textId="77777777" w:rsidR="00C36636" w:rsidRDefault="00C36636" w:rsidP="004668E8">
            <w:pPr>
              <w:pStyle w:val="normal"/>
              <w:ind w:firstLine="0"/>
            </w:pPr>
          </w:p>
        </w:tc>
      </w:tr>
    </w:tbl>
    <w:p w14:paraId="3E8960CF" w14:textId="77777777" w:rsidR="00F53956" w:rsidRPr="00480B49" w:rsidRDefault="004668E8" w:rsidP="00C07C7D">
      <w:pPr>
        <w:pStyle w:val="3"/>
      </w:pPr>
      <w:bookmarkStart w:id="22" w:name="_Toc217562970"/>
      <w:r>
        <w:t>3</w:t>
      </w:r>
      <w:r w:rsidR="00B64158" w:rsidRPr="00480B49">
        <w:t>.1.2 Player defined names</w:t>
      </w:r>
      <w:bookmarkEnd w:id="22"/>
    </w:p>
    <w:p w14:paraId="3753AA22" w14:textId="77777777" w:rsidR="00F53956" w:rsidRDefault="00B64158" w:rsidP="00C07C7D">
      <w:pPr>
        <w:pStyle w:val="normal"/>
      </w:pPr>
      <w:r>
        <w:t>Unlike keywords (which are case insensitive), names defined by the player are case sensitive.</w:t>
      </w:r>
    </w:p>
    <w:p w14:paraId="1FB2B864" w14:textId="77777777" w:rsidR="00F53956" w:rsidRDefault="00B64158" w:rsidP="00C07C7D">
      <w:pPr>
        <w:pStyle w:val="normal"/>
      </w:pPr>
      <w:r>
        <w:t>Those names are used as names for variables, labels, and user defined functions.</w:t>
      </w:r>
    </w:p>
    <w:p w14:paraId="2658863B" w14:textId="77777777" w:rsidR="00F53956" w:rsidRPr="00480B49" w:rsidRDefault="00B64158" w:rsidP="00C07C7D">
      <w:pPr>
        <w:pStyle w:val="3"/>
      </w:pPr>
      <w:bookmarkStart w:id="23" w:name="_Toc217562971"/>
      <w:r w:rsidRPr="00480B49">
        <w:t>3.1.3 Comments</w:t>
      </w:r>
      <w:bookmarkEnd w:id="23"/>
    </w:p>
    <w:p w14:paraId="2D225E3A" w14:textId="77777777" w:rsidR="00F53956" w:rsidRDefault="00B64158" w:rsidP="00C07C7D">
      <w:pPr>
        <w:pStyle w:val="normal"/>
      </w:pPr>
      <w:r>
        <w:t>Single line comments, start with a word // and continue to the end of the line. E.g. each of the following lines contains a comment</w:t>
      </w:r>
    </w:p>
    <w:p w14:paraId="1A8593EA" w14:textId="77777777" w:rsidR="00F53956" w:rsidRDefault="00B64158" w:rsidP="00C07C7D">
      <w:pPr>
        <w:pStyle w:val="Code"/>
      </w:pPr>
      <w:r>
        <w:t>// whole line can be a comment</w:t>
      </w:r>
    </w:p>
    <w:p w14:paraId="11883E5E" w14:textId="77777777" w:rsidR="00F53956" w:rsidRDefault="00B64158" w:rsidP="00C07C7D">
      <w:pPr>
        <w:pStyle w:val="Code"/>
      </w:pPr>
      <w:r>
        <w:t>2 2  + // or comment can start after some compilable words</w:t>
      </w:r>
    </w:p>
    <w:p w14:paraId="32CD6521" w14:textId="77777777" w:rsidR="00F53956" w:rsidRDefault="00B64158" w:rsidP="00C07C7D">
      <w:pPr>
        <w:pStyle w:val="Code"/>
      </w:pPr>
      <w:r>
        <w:t>// any word appeared after first // is still a comment</w:t>
      </w:r>
    </w:p>
    <w:p w14:paraId="0CAD79AF" w14:textId="77777777" w:rsidR="00F53956" w:rsidRDefault="00B64158" w:rsidP="00C07C7D">
      <w:pPr>
        <w:pStyle w:val="normal"/>
      </w:pPr>
      <w:r>
        <w:t>Multi line comments, start with a word /* and continue to the first */ word. The nested comments are not supported.</w:t>
      </w:r>
    </w:p>
    <w:p w14:paraId="7621E81E" w14:textId="77777777" w:rsidR="00F53956" w:rsidRDefault="00B64158" w:rsidP="00C07C7D">
      <w:pPr>
        <w:pStyle w:val="Code"/>
      </w:pPr>
      <w:r>
        <w:t xml:space="preserve">/* Inside here is </w:t>
      </w:r>
    </w:p>
    <w:p w14:paraId="0DD2B3EC" w14:textId="77777777" w:rsidR="00F53956" w:rsidRDefault="00C36636" w:rsidP="00C07C7D">
      <w:pPr>
        <w:pStyle w:val="Code"/>
      </w:pPr>
      <w:r>
        <w:t xml:space="preserve">     </w:t>
      </w:r>
      <w:r w:rsidR="00B64158">
        <w:t>a comment */</w:t>
      </w:r>
    </w:p>
    <w:p w14:paraId="674D234C" w14:textId="77777777" w:rsidR="004668E8" w:rsidRDefault="004668E8">
      <w:pPr>
        <w:widowControl/>
        <w:jc w:val="left"/>
        <w:rPr>
          <w:rFonts w:ascii="Calibri" w:eastAsia="Calibri" w:hAnsi="Calibri" w:cs="Calibri"/>
          <w:b/>
          <w:sz w:val="32"/>
        </w:rPr>
      </w:pPr>
      <w:r>
        <w:br w:type="page"/>
      </w:r>
    </w:p>
    <w:p w14:paraId="15500E27" w14:textId="77777777" w:rsidR="009C7FA5" w:rsidRPr="00480B49" w:rsidRDefault="00B64158" w:rsidP="00C07C7D">
      <w:pPr>
        <w:pStyle w:val="3"/>
      </w:pPr>
      <w:bookmarkStart w:id="24" w:name="_Toc217562972"/>
      <w:r w:rsidRPr="00480B49">
        <w:lastRenderedPageBreak/>
        <w:t>3.1.4 Functions</w:t>
      </w:r>
      <w:bookmarkEnd w:id="24"/>
    </w:p>
    <w:p w14:paraId="3B3BA517" w14:textId="77777777" w:rsidR="00F53956" w:rsidRPr="001570A7" w:rsidRDefault="00B64158" w:rsidP="00C07C7D">
      <w:pPr>
        <w:pStyle w:val="4"/>
      </w:pPr>
      <w:r w:rsidRPr="001570A7">
        <w:t>3.1.4.1 Structure of Function</w:t>
      </w:r>
    </w:p>
    <w:p w14:paraId="7A3942A9" w14:textId="77777777" w:rsidR="009C7FA5" w:rsidRDefault="009C7FA5" w:rsidP="00C07C7D">
      <w:pPr>
        <w:pStyle w:val="normal"/>
      </w:pPr>
    </w:p>
    <w:p w14:paraId="01BF4F66" w14:textId="77777777" w:rsidR="00F53956" w:rsidRDefault="00B64158" w:rsidP="00C07C7D">
      <w:pPr>
        <w:pStyle w:val="normal"/>
      </w:pPr>
      <w:r>
        <w:t>User functions are marked with a word "Sub" followed by a function name, any number of commands and ends with "EndSub". It is not allowed to redefine any function or having a function inside a function.</w:t>
      </w:r>
    </w:p>
    <w:p w14:paraId="2355B53A" w14:textId="77777777" w:rsidR="00F53956" w:rsidRDefault="00F53956" w:rsidP="00C07C7D">
      <w:pPr>
        <w:pStyle w:val="normal"/>
      </w:pPr>
    </w:p>
    <w:p w14:paraId="2A163C41" w14:textId="77777777" w:rsidR="00F53956" w:rsidRDefault="00B64158" w:rsidP="00C07C7D">
      <w:pPr>
        <w:pStyle w:val="Code"/>
      </w:pPr>
      <w:r>
        <w:t>Sub foo</w:t>
      </w:r>
      <w:r>
        <w:tab/>
        <w:t>// correctly defined function</w:t>
      </w:r>
    </w:p>
    <w:p w14:paraId="32124D5A" w14:textId="77777777" w:rsidR="00F53956" w:rsidRDefault="00E05875" w:rsidP="00C07C7D">
      <w:pPr>
        <w:pStyle w:val="Code"/>
      </w:pPr>
      <w:r>
        <w:tab/>
      </w:r>
      <w:r w:rsidR="00B64158">
        <w:t>these words a body of a function</w:t>
      </w:r>
    </w:p>
    <w:p w14:paraId="032E30F8" w14:textId="77777777" w:rsidR="00F53956" w:rsidRDefault="00B64158" w:rsidP="00C07C7D">
      <w:pPr>
        <w:pStyle w:val="Code"/>
      </w:pPr>
      <w:r>
        <w:t>EndSub</w:t>
      </w:r>
    </w:p>
    <w:p w14:paraId="1E194135" w14:textId="77777777" w:rsidR="00F53956" w:rsidRDefault="00B64158" w:rsidP="00C07C7D">
      <w:pPr>
        <w:pStyle w:val="Code"/>
      </w:pPr>
      <w:r>
        <w:t>Sub foo   // this is an error: function redefinition</w:t>
      </w:r>
    </w:p>
    <w:p w14:paraId="49E7610D" w14:textId="77777777" w:rsidR="00F53956" w:rsidRDefault="00E05875" w:rsidP="00C07C7D">
      <w:pPr>
        <w:pStyle w:val="Code"/>
      </w:pPr>
      <w:r>
        <w:tab/>
      </w:r>
      <w:r w:rsidR="00B64158">
        <w:t xml:space="preserve">another words </w:t>
      </w:r>
    </w:p>
    <w:p w14:paraId="4C83158D" w14:textId="77777777" w:rsidR="00F53956" w:rsidRDefault="00B64158" w:rsidP="00C07C7D">
      <w:pPr>
        <w:pStyle w:val="Code"/>
      </w:pPr>
      <w:r>
        <w:t>EndSub</w:t>
      </w:r>
    </w:p>
    <w:p w14:paraId="5BDE964A" w14:textId="77777777" w:rsidR="00F53956" w:rsidRDefault="00F53956" w:rsidP="00C07C7D">
      <w:pPr>
        <w:pStyle w:val="Code"/>
      </w:pPr>
    </w:p>
    <w:p w14:paraId="05388D72" w14:textId="77777777" w:rsidR="00E05875" w:rsidRDefault="00B64158" w:rsidP="00C07C7D">
      <w:pPr>
        <w:pStyle w:val="Code"/>
      </w:pPr>
      <w:r>
        <w:t>Sub foo 1 2</w:t>
      </w:r>
      <w:r>
        <w:tab/>
        <w:t>/</w:t>
      </w:r>
      <w:r w:rsidR="00E05875">
        <w:t>*</w:t>
      </w:r>
      <w:r>
        <w:t xml:space="preserve"> correctly defined function,</w:t>
      </w:r>
    </w:p>
    <w:p w14:paraId="65970BDA" w14:textId="77777777" w:rsidR="00F53956" w:rsidRDefault="00E05875" w:rsidP="00C07C7D">
      <w:pPr>
        <w:pStyle w:val="Code"/>
      </w:pPr>
      <w:r>
        <w:tab/>
      </w:r>
      <w:r>
        <w:tab/>
      </w:r>
      <w:r>
        <w:tab/>
        <w:t xml:space="preserve">  </w:t>
      </w:r>
      <w:r w:rsidR="00B64158">
        <w:t xml:space="preserve"> words 1 and 2 are body of the function</w:t>
      </w:r>
      <w:r>
        <w:t xml:space="preserve"> */</w:t>
      </w:r>
    </w:p>
    <w:p w14:paraId="6EAEA84C" w14:textId="77777777" w:rsidR="00F53956" w:rsidRDefault="00E05875" w:rsidP="00C07C7D">
      <w:pPr>
        <w:pStyle w:val="Code"/>
      </w:pPr>
      <w:r>
        <w:tab/>
      </w:r>
      <w:r w:rsidR="00B64158">
        <w:t xml:space="preserve">Sub bar   </w:t>
      </w:r>
      <w:r w:rsidR="00C36636">
        <w:tab/>
      </w:r>
      <w:r w:rsidR="00B64158">
        <w:t>// error: sub functions are not allowed</w:t>
      </w:r>
    </w:p>
    <w:p w14:paraId="3D7B6059" w14:textId="77777777" w:rsidR="00F53956" w:rsidRDefault="00E05875" w:rsidP="00C07C7D">
      <w:pPr>
        <w:pStyle w:val="Code"/>
      </w:pPr>
      <w:r>
        <w:tab/>
      </w:r>
      <w:r>
        <w:tab/>
      </w:r>
      <w:r w:rsidR="00B64158">
        <w:t>3 4</w:t>
      </w:r>
    </w:p>
    <w:p w14:paraId="412C102C" w14:textId="77777777" w:rsidR="00F53956" w:rsidRDefault="00E05875" w:rsidP="00C07C7D">
      <w:pPr>
        <w:pStyle w:val="Code"/>
      </w:pPr>
      <w:r>
        <w:tab/>
      </w:r>
      <w:r w:rsidR="00B64158">
        <w:t>EndSub</w:t>
      </w:r>
    </w:p>
    <w:p w14:paraId="527539A8" w14:textId="77777777" w:rsidR="00F53956" w:rsidRDefault="00B64158" w:rsidP="00C07C7D">
      <w:pPr>
        <w:pStyle w:val="Code"/>
      </w:pPr>
      <w:r>
        <w:t>EndSub</w:t>
      </w:r>
    </w:p>
    <w:p w14:paraId="7631BB6B" w14:textId="77777777" w:rsidR="00F53956" w:rsidRDefault="00B64158" w:rsidP="00C07C7D">
      <w:pPr>
        <w:pStyle w:val="Code"/>
      </w:pPr>
      <w:r>
        <w:t xml:space="preserve"> </w:t>
      </w:r>
      <w:r>
        <w:rPr>
          <w:rFonts w:ascii="Times New Roman" w:eastAsia="Times New Roman" w:hAnsi="Times New Roman" w:cs="Times New Roman"/>
        </w:rPr>
        <w:t xml:space="preserve">  </w:t>
      </w:r>
    </w:p>
    <w:p w14:paraId="6CEFEC75" w14:textId="77777777" w:rsidR="00F53956" w:rsidRDefault="00B64158" w:rsidP="00C07C7D">
      <w:pPr>
        <w:pStyle w:val="Code"/>
      </w:pPr>
      <w:r>
        <w:t>Sub myAdd + EndSub</w:t>
      </w:r>
      <w:r>
        <w:tab/>
        <w:t>// correctly defined function</w:t>
      </w:r>
    </w:p>
    <w:p w14:paraId="4B4F369F" w14:textId="77777777" w:rsidR="00F53956" w:rsidRDefault="00B64158" w:rsidP="00C07C7D">
      <w:pPr>
        <w:pStyle w:val="normal"/>
      </w:pPr>
      <w:r>
        <w:t xml:space="preserve"> </w:t>
      </w:r>
    </w:p>
    <w:p w14:paraId="38EF3DD1" w14:textId="77777777" w:rsidR="00F53956" w:rsidRPr="001570A7" w:rsidRDefault="00B64158" w:rsidP="00C07C7D">
      <w:pPr>
        <w:pStyle w:val="4"/>
      </w:pPr>
      <w:r w:rsidRPr="001570A7">
        <w:t>3.1.4.2 Call of Function</w:t>
      </w:r>
    </w:p>
    <w:p w14:paraId="4D233C6A" w14:textId="77777777" w:rsidR="009C7FA5" w:rsidRDefault="009C7FA5" w:rsidP="00C07C7D">
      <w:pPr>
        <w:pStyle w:val="normal"/>
      </w:pPr>
    </w:p>
    <w:p w14:paraId="5BD17EE8" w14:textId="77777777" w:rsidR="00F53956" w:rsidRDefault="00B64158" w:rsidP="00C07C7D">
      <w:pPr>
        <w:pStyle w:val="normal"/>
      </w:pPr>
      <w:r>
        <w:t>The call to the user defined function is just its name. E.g. assuming we defined the function ‘myAdd’  as in the previous chapter, then the next two lines will do exactly the same:</w:t>
      </w:r>
    </w:p>
    <w:p w14:paraId="0EFE604D" w14:textId="77777777" w:rsidR="00F53956" w:rsidRPr="00E05875" w:rsidRDefault="00B64158" w:rsidP="00C07C7D">
      <w:pPr>
        <w:pStyle w:val="Code"/>
      </w:pPr>
      <w:r w:rsidRPr="00E05875">
        <w:t xml:space="preserve">   </w:t>
      </w:r>
      <w:r w:rsidRPr="00E05875">
        <w:tab/>
        <w:t>2 2 +</w:t>
      </w:r>
    </w:p>
    <w:p w14:paraId="4FC13187" w14:textId="77777777" w:rsidR="00F53956" w:rsidRDefault="00B64158" w:rsidP="00C07C7D">
      <w:pPr>
        <w:pStyle w:val="Code"/>
      </w:pPr>
      <w:r>
        <w:t xml:space="preserve">   </w:t>
      </w:r>
      <w:r>
        <w:tab/>
        <w:t>2 2 myAdd</w:t>
      </w:r>
    </w:p>
    <w:p w14:paraId="4195F3CA" w14:textId="77777777" w:rsidR="00F53956" w:rsidRDefault="00B64158" w:rsidP="00C07C7D">
      <w:pPr>
        <w:pStyle w:val="normal"/>
      </w:pPr>
      <w:r>
        <w:t xml:space="preserve"> </w:t>
      </w:r>
    </w:p>
    <w:p w14:paraId="30B66DDE" w14:textId="77777777" w:rsidR="00F53956" w:rsidRDefault="00B64158" w:rsidP="00C07C7D">
      <w:pPr>
        <w:pStyle w:val="normal"/>
      </w:pPr>
      <w:r>
        <w:t xml:space="preserve"> </w:t>
      </w:r>
    </w:p>
    <w:p w14:paraId="61A19D30" w14:textId="77777777" w:rsidR="00C36636" w:rsidRDefault="00C36636">
      <w:pPr>
        <w:widowControl/>
        <w:jc w:val="left"/>
        <w:rPr>
          <w:rFonts w:ascii="Calibri" w:eastAsia="Calibri" w:hAnsi="Calibri" w:cs="Calibri"/>
          <w:b/>
          <w:sz w:val="32"/>
        </w:rPr>
      </w:pPr>
      <w:r>
        <w:br w:type="page"/>
      </w:r>
    </w:p>
    <w:p w14:paraId="1018157B" w14:textId="77777777" w:rsidR="00F53956" w:rsidRDefault="00B64158" w:rsidP="00C07C7D">
      <w:pPr>
        <w:pStyle w:val="3"/>
      </w:pPr>
      <w:bookmarkStart w:id="25" w:name="_Toc217562973"/>
      <w:r w:rsidRPr="00480B49">
        <w:lastRenderedPageBreak/>
        <w:t>3.1.5 Label</w:t>
      </w:r>
      <w:bookmarkEnd w:id="25"/>
    </w:p>
    <w:p w14:paraId="06FCB766" w14:textId="77777777" w:rsidR="00F53956" w:rsidRPr="001570A7" w:rsidRDefault="00B64158" w:rsidP="00C07C7D">
      <w:pPr>
        <w:pStyle w:val="4"/>
      </w:pPr>
      <w:r w:rsidRPr="001570A7">
        <w:t>3.1.5.1 Structure of Label</w:t>
      </w:r>
    </w:p>
    <w:p w14:paraId="281481DF" w14:textId="77777777" w:rsidR="00F53956" w:rsidRDefault="00B64158" w:rsidP="00C07C7D">
      <w:pPr>
        <w:pStyle w:val="normal"/>
      </w:pPr>
      <w:r>
        <w:t>Labels start with a letter followed by any number of letters, numbers, and ‘_’ (underscore) symbols. Labels ended with a colon:</w:t>
      </w:r>
    </w:p>
    <w:p w14:paraId="35C71C3B" w14:textId="77777777" w:rsidR="00F53956" w:rsidRDefault="00B64158" w:rsidP="00C07C7D">
      <w:pPr>
        <w:pStyle w:val="Code"/>
      </w:pPr>
      <w:r>
        <w:t>this_is_label:</w:t>
      </w:r>
    </w:p>
    <w:p w14:paraId="3292E391" w14:textId="77777777" w:rsidR="00F53956" w:rsidRDefault="00B64158" w:rsidP="00C07C7D">
      <w:pPr>
        <w:pStyle w:val="Code"/>
      </w:pPr>
      <w:r>
        <w:t>this-is/not_a.label:</w:t>
      </w:r>
    </w:p>
    <w:p w14:paraId="48310D3D" w14:textId="77777777" w:rsidR="00F53956" w:rsidRDefault="00B64158" w:rsidP="00C07C7D">
      <w:pPr>
        <w:pStyle w:val="Code"/>
      </w:pPr>
      <w:r>
        <w:t>123456: // also not a label</w:t>
      </w:r>
    </w:p>
    <w:p w14:paraId="1CD5B5A7" w14:textId="77777777" w:rsidR="00F53956" w:rsidRDefault="00B64158" w:rsidP="00C07C7D">
      <w:pPr>
        <w:pStyle w:val="normal"/>
      </w:pPr>
      <w:r>
        <w:t xml:space="preserve"> </w:t>
      </w:r>
    </w:p>
    <w:p w14:paraId="4DA68F00" w14:textId="77777777" w:rsidR="00F53956" w:rsidRDefault="00B64158" w:rsidP="00C07C7D">
      <w:pPr>
        <w:pStyle w:val="normal"/>
      </w:pPr>
      <w:r>
        <w:t>Of course, the white-space character split sequences of characters into sequence of words and the next line will be understood as four words and a label with the name 'label':</w:t>
      </w:r>
    </w:p>
    <w:p w14:paraId="09C8C9D8" w14:textId="77777777" w:rsidR="00F53956" w:rsidRDefault="00B64158" w:rsidP="00C07C7D">
      <w:pPr>
        <w:pStyle w:val="Code"/>
      </w:pPr>
      <w:r>
        <w:t>this is not a label:</w:t>
      </w:r>
    </w:p>
    <w:p w14:paraId="76F42AF3" w14:textId="77777777" w:rsidR="00F53956" w:rsidRDefault="00B64158" w:rsidP="00C07C7D">
      <w:pPr>
        <w:pStyle w:val="normal"/>
      </w:pPr>
      <w:r>
        <w:t xml:space="preserve"> </w:t>
      </w:r>
    </w:p>
    <w:p w14:paraId="1020910F" w14:textId="77777777" w:rsidR="00F53956" w:rsidRPr="001570A7" w:rsidRDefault="00B64158" w:rsidP="00C07C7D">
      <w:pPr>
        <w:pStyle w:val="4"/>
      </w:pPr>
      <w:r w:rsidRPr="001570A7">
        <w:t>3.1.5.2 Unconditional and conditional jumps to the label</w:t>
      </w:r>
    </w:p>
    <w:p w14:paraId="4C69ABC3" w14:textId="77777777" w:rsidR="00F53956" w:rsidRDefault="00B64158" w:rsidP="00C07C7D">
      <w:pPr>
        <w:pStyle w:val="normal"/>
      </w:pPr>
      <w:r>
        <w:t>Operation "unconditional jump to the label" is marked by adding, "jump" to the name. The next line shows an unconditional jump to the labels defined in the previous example:</w:t>
      </w:r>
    </w:p>
    <w:p w14:paraId="0CEF4457" w14:textId="77777777" w:rsidR="00F53956" w:rsidRPr="00C36636" w:rsidRDefault="00B64158" w:rsidP="00C07C7D">
      <w:pPr>
        <w:pStyle w:val="Code"/>
      </w:pPr>
      <w:r w:rsidRPr="00C36636">
        <w:t>this_is_label jump</w:t>
      </w:r>
    </w:p>
    <w:p w14:paraId="521D71AE" w14:textId="77777777" w:rsidR="00F53956" w:rsidRDefault="00B64158" w:rsidP="00C07C7D">
      <w:pPr>
        <w:pStyle w:val="normal"/>
      </w:pPr>
      <w:r>
        <w:t>Conditional jump (marked jumpIf) checks the top of the stack first, if there was a true value, then the jump happens, if there was a false value, then jump does not happen and the execution is passed to the next operation after jumpif.</w:t>
      </w:r>
    </w:p>
    <w:p w14:paraId="4E9F0344" w14:textId="77777777" w:rsidR="00F53956" w:rsidRDefault="00B64158" w:rsidP="00C07C7D">
      <w:pPr>
        <w:pStyle w:val="normal"/>
      </w:pPr>
      <w:r>
        <w:t xml:space="preserve"> </w:t>
      </w:r>
    </w:p>
    <w:p w14:paraId="454D267D" w14:textId="77777777" w:rsidR="00F53956" w:rsidRDefault="00B64158" w:rsidP="00C07C7D">
      <w:pPr>
        <w:pStyle w:val="4"/>
      </w:pPr>
      <w:r w:rsidRPr="001570A7">
        <w:t>3.1.5.3 Local &amp; Global Labels</w:t>
      </w:r>
    </w:p>
    <w:p w14:paraId="3BCA5AA2" w14:textId="77777777" w:rsidR="00F53956" w:rsidRDefault="00B64158" w:rsidP="00C07C7D">
      <w:pPr>
        <w:pStyle w:val="normal"/>
      </w:pPr>
      <w:r>
        <w:t xml:space="preserve"> Label visibility is restricted to the function. For example:</w:t>
      </w:r>
    </w:p>
    <w:p w14:paraId="5D03CECB" w14:textId="77777777" w:rsidR="00F53956" w:rsidRDefault="00B64158" w:rsidP="00C07C7D">
      <w:pPr>
        <w:pStyle w:val="Code"/>
      </w:pPr>
      <w:r>
        <w:t>Sub foo</w:t>
      </w:r>
    </w:p>
    <w:p w14:paraId="762128B2" w14:textId="77777777" w:rsidR="00F53956" w:rsidRDefault="00E05875" w:rsidP="00C07C7D">
      <w:pPr>
        <w:pStyle w:val="Code"/>
      </w:pPr>
      <w:r>
        <w:tab/>
      </w:r>
      <w:r>
        <w:tab/>
      </w:r>
      <w:r w:rsidR="00B64158">
        <w:t>2</w:t>
      </w:r>
    </w:p>
    <w:p w14:paraId="71232488" w14:textId="77777777" w:rsidR="00F53956" w:rsidRDefault="00B64158" w:rsidP="00C07C7D">
      <w:pPr>
        <w:pStyle w:val="Code"/>
      </w:pPr>
      <w:r>
        <w:t>lbl1:</w:t>
      </w:r>
      <w:r w:rsidR="00E05875">
        <w:tab/>
      </w:r>
      <w:r>
        <w:t>2 +</w:t>
      </w:r>
    </w:p>
    <w:p w14:paraId="6C3D5696" w14:textId="77777777" w:rsidR="00F53956" w:rsidRDefault="00E05875" w:rsidP="00C07C7D">
      <w:pPr>
        <w:pStyle w:val="Code"/>
      </w:pPr>
      <w:r>
        <w:tab/>
      </w:r>
      <w:r>
        <w:tab/>
      </w:r>
      <w:r w:rsidR="00B64158">
        <w:t>lbl1 Jump</w:t>
      </w:r>
      <w:r w:rsidR="00B64158">
        <w:tab/>
        <w:t>// ok</w:t>
      </w:r>
    </w:p>
    <w:p w14:paraId="082FA8F7" w14:textId="77777777" w:rsidR="00F53956" w:rsidRDefault="00B64158" w:rsidP="00C07C7D">
      <w:pPr>
        <w:pStyle w:val="Code"/>
      </w:pPr>
      <w:r>
        <w:tab/>
      </w:r>
      <w:r>
        <w:tab/>
        <w:t>lbl2 Jump</w:t>
      </w:r>
      <w:r>
        <w:tab/>
        <w:t>// error</w:t>
      </w:r>
    </w:p>
    <w:p w14:paraId="2771B192" w14:textId="77777777" w:rsidR="00F53956" w:rsidRDefault="00B64158" w:rsidP="00C07C7D">
      <w:pPr>
        <w:pStyle w:val="Code"/>
      </w:pPr>
      <w:r>
        <w:t>EndSub</w:t>
      </w:r>
    </w:p>
    <w:p w14:paraId="4FB5FD76" w14:textId="77777777" w:rsidR="00E05875" w:rsidRDefault="00E05875" w:rsidP="00C07C7D">
      <w:pPr>
        <w:pStyle w:val="Code"/>
      </w:pPr>
    </w:p>
    <w:p w14:paraId="13C98664" w14:textId="77777777" w:rsidR="00F53956" w:rsidRDefault="00B64158" w:rsidP="00C07C7D">
      <w:pPr>
        <w:pStyle w:val="Code"/>
      </w:pPr>
      <w:r>
        <w:t xml:space="preserve">lbl2: </w:t>
      </w:r>
      <w:r w:rsidR="00E05875">
        <w:tab/>
      </w:r>
      <w:r>
        <w:t xml:space="preserve">lbl1 JumpIf </w:t>
      </w:r>
      <w:r>
        <w:tab/>
        <w:t>// error</w:t>
      </w:r>
    </w:p>
    <w:p w14:paraId="35355ABC" w14:textId="77777777" w:rsidR="00F53956" w:rsidRDefault="00B64158" w:rsidP="00C07C7D">
      <w:pPr>
        <w:pStyle w:val="normal"/>
      </w:pPr>
      <w:r>
        <w:t xml:space="preserve">Here, label </w:t>
      </w:r>
      <w:r w:rsidRPr="00E05875">
        <w:rPr>
          <w:i/>
        </w:rPr>
        <w:t>lbl1</w:t>
      </w:r>
      <w:r>
        <w:t xml:space="preserve"> is defined inside a function </w:t>
      </w:r>
      <w:r w:rsidRPr="00E05875">
        <w:rPr>
          <w:i/>
        </w:rPr>
        <w:t>foo</w:t>
      </w:r>
      <w:r>
        <w:t xml:space="preserve"> and jump to it is allowed. The label </w:t>
      </w:r>
      <w:r w:rsidRPr="00E05875">
        <w:rPr>
          <w:i/>
        </w:rPr>
        <w:t>lbl2</w:t>
      </w:r>
      <w:r>
        <w:t xml:space="preserve"> is defined in the main program and</w:t>
      </w:r>
      <w:r w:rsidR="00E05875">
        <w:t xml:space="preserve"> jump to it is allowed from any</w:t>
      </w:r>
      <w:r>
        <w:t xml:space="preserve">where from the main program, but not from the inside of user defined function. Conversely, the conditional jump to </w:t>
      </w:r>
      <w:r w:rsidRPr="00E05875">
        <w:rPr>
          <w:i/>
        </w:rPr>
        <w:t>lbl1</w:t>
      </w:r>
      <w:r>
        <w:t xml:space="preserve"> will fail since the label is defined inside of the function, but the jump is attempted from the main program. </w:t>
      </w:r>
    </w:p>
    <w:p w14:paraId="5AE69ECF" w14:textId="77777777" w:rsidR="00F53956" w:rsidRDefault="00B64158" w:rsidP="00C07C7D">
      <w:pPr>
        <w:pStyle w:val="2"/>
      </w:pPr>
      <w:bookmarkStart w:id="26" w:name="_Toc217562974"/>
      <w:r w:rsidRPr="00480B49">
        <w:lastRenderedPageBreak/>
        <w:t>3.2. Fundamental Types</w:t>
      </w:r>
      <w:bookmarkEnd w:id="26"/>
    </w:p>
    <w:p w14:paraId="5C675419" w14:textId="77777777" w:rsidR="00F53956" w:rsidRPr="00480B49" w:rsidRDefault="00B64158" w:rsidP="00C07C7D">
      <w:pPr>
        <w:pStyle w:val="3"/>
      </w:pPr>
      <w:bookmarkStart w:id="27" w:name="_Toc217562975"/>
      <w:r w:rsidRPr="00480B49">
        <w:t>3.2.1 Integer</w:t>
      </w:r>
      <w:bookmarkEnd w:id="27"/>
    </w:p>
    <w:p w14:paraId="03122850" w14:textId="77777777" w:rsidR="00F53956" w:rsidRDefault="00B64158" w:rsidP="00C07C7D">
      <w:pPr>
        <w:pStyle w:val="normal"/>
      </w:pPr>
      <w:r>
        <w:t>Integer is word which consists solely from characters 0-9.</w:t>
      </w:r>
    </w:p>
    <w:p w14:paraId="6AA147BF" w14:textId="77777777" w:rsidR="00F53956" w:rsidRDefault="00B64158" w:rsidP="00C07C7D">
      <w:pPr>
        <w:pStyle w:val="Code"/>
      </w:pPr>
      <w:r>
        <w:t>123</w:t>
      </w:r>
      <w:r w:rsidR="00E05875">
        <w:tab/>
      </w:r>
      <w:r w:rsidR="00E05875">
        <w:tab/>
      </w:r>
      <w:r>
        <w:t>// one integer</w:t>
      </w:r>
    </w:p>
    <w:p w14:paraId="484A5D8E" w14:textId="77777777" w:rsidR="00F53956" w:rsidRDefault="00E05875" w:rsidP="00C07C7D">
      <w:pPr>
        <w:pStyle w:val="Code"/>
      </w:pPr>
      <w:r>
        <w:t>1 2 3</w:t>
      </w:r>
      <w:r>
        <w:tab/>
      </w:r>
      <w:r w:rsidR="00B64158">
        <w:t>// three integers</w:t>
      </w:r>
    </w:p>
    <w:p w14:paraId="67F3E208" w14:textId="77777777" w:rsidR="00F53956" w:rsidRDefault="00B64158" w:rsidP="00C07C7D">
      <w:pPr>
        <w:pStyle w:val="normal"/>
      </w:pPr>
      <w:r>
        <w:t>These words put the specified integer directly on the stack.</w:t>
      </w:r>
    </w:p>
    <w:p w14:paraId="123337C2" w14:textId="77777777" w:rsidR="00F53956" w:rsidRDefault="00B64158" w:rsidP="00C07C7D">
      <w:pPr>
        <w:pStyle w:val="normal"/>
      </w:pPr>
      <w:r>
        <w:t xml:space="preserve"> </w:t>
      </w:r>
    </w:p>
    <w:p w14:paraId="51EEC1B3" w14:textId="77777777" w:rsidR="00F53956" w:rsidRPr="00480B49" w:rsidRDefault="00B64158" w:rsidP="00C07C7D">
      <w:pPr>
        <w:pStyle w:val="3"/>
      </w:pPr>
      <w:bookmarkStart w:id="28" w:name="_Toc217562976"/>
      <w:r w:rsidRPr="00480B49">
        <w:t>3.2.2 Boolean</w:t>
      </w:r>
      <w:bookmarkEnd w:id="28"/>
    </w:p>
    <w:p w14:paraId="4F89E105" w14:textId="77777777" w:rsidR="00F53956" w:rsidRDefault="00B64158" w:rsidP="00C07C7D">
      <w:pPr>
        <w:pStyle w:val="normal"/>
      </w:pPr>
      <w:r>
        <w:t>Booleans are two words "true" and "false" which represent the logical values and are subject to logical operations and conditional jumps.</w:t>
      </w:r>
    </w:p>
    <w:p w14:paraId="778A535B" w14:textId="77777777" w:rsidR="00F53956" w:rsidRDefault="00B64158" w:rsidP="00C07C7D">
      <w:pPr>
        <w:pStyle w:val="normal"/>
      </w:pPr>
      <w:r>
        <w:t xml:space="preserve"> </w:t>
      </w:r>
    </w:p>
    <w:p w14:paraId="10ACC266" w14:textId="77777777" w:rsidR="00F53956" w:rsidRPr="00480B49" w:rsidRDefault="00B64158" w:rsidP="00C07C7D">
      <w:pPr>
        <w:pStyle w:val="3"/>
      </w:pPr>
      <w:bookmarkStart w:id="29" w:name="_Toc217562977"/>
      <w:r w:rsidRPr="00480B49">
        <w:t>3.2.3 Flags</w:t>
      </w:r>
      <w:bookmarkEnd w:id="29"/>
    </w:p>
    <w:p w14:paraId="4EAA6BBD" w14:textId="77777777" w:rsidR="00F53956" w:rsidRDefault="00B64158" w:rsidP="00C07C7D">
      <w:pPr>
        <w:pStyle w:val="normal"/>
      </w:pPr>
      <w:r>
        <w:t>Flags are game specific type. They are produced by the function Look and explain what drone sees. There are four such flags: Foe, Ally, and Wall.</w:t>
      </w:r>
    </w:p>
    <w:p w14:paraId="7AF423B3" w14:textId="77777777" w:rsidR="00F53956" w:rsidRDefault="00B64158" w:rsidP="00C07C7D">
      <w:pPr>
        <w:pStyle w:val="normal"/>
      </w:pPr>
      <w:r>
        <w:t xml:space="preserve"> </w:t>
      </w:r>
    </w:p>
    <w:p w14:paraId="030A7567" w14:textId="77777777" w:rsidR="00F53956" w:rsidRPr="00480B49" w:rsidRDefault="00B64158" w:rsidP="00C07C7D">
      <w:pPr>
        <w:pStyle w:val="2"/>
      </w:pPr>
      <w:bookmarkStart w:id="30" w:name="_Toc217562978"/>
      <w:r w:rsidRPr="00480B49">
        <w:t>3.3. Variables</w:t>
      </w:r>
      <w:bookmarkEnd w:id="30"/>
    </w:p>
    <w:p w14:paraId="4346AF22" w14:textId="77777777" w:rsidR="00F53956" w:rsidRDefault="00B64158" w:rsidP="00C07C7D">
      <w:pPr>
        <w:pStyle w:val="normal"/>
      </w:pPr>
      <w:r>
        <w:t>Variables are words started with a letter and any number of letters, digits and underscore symbols that directly followed by keywords "store" or "read". The first one take</w:t>
      </w:r>
      <w:r w:rsidR="00E05875">
        <w:t>s</w:t>
      </w:r>
      <w:r>
        <w:t xml:space="preserve"> the top of the stack and stores it into the variable (creating the variable in the process if necessary). The second one reads variable and puts its contents on the stack. E.g.</w:t>
      </w:r>
    </w:p>
    <w:p w14:paraId="09B98678" w14:textId="77777777" w:rsidR="00F53956" w:rsidRDefault="00B64158" w:rsidP="00C07C7D">
      <w:pPr>
        <w:pStyle w:val="Code"/>
      </w:pPr>
      <w:r>
        <w:t>2 abc store</w:t>
      </w:r>
    </w:p>
    <w:p w14:paraId="2D686F47" w14:textId="77777777" w:rsidR="00F53956" w:rsidRDefault="00E05875" w:rsidP="00C07C7D">
      <w:pPr>
        <w:pStyle w:val="normal"/>
      </w:pPr>
      <w:r>
        <w:t>I</w:t>
      </w:r>
      <w:r w:rsidR="00B64158">
        <w:t xml:space="preserve">n this example, we assign 2 to </w:t>
      </w:r>
      <w:r>
        <w:t xml:space="preserve">a variable </w:t>
      </w:r>
      <w:r w:rsidR="00B64158" w:rsidRPr="00E05875">
        <w:rPr>
          <w:i/>
        </w:rPr>
        <w:t>abc</w:t>
      </w:r>
      <w:r w:rsidR="00B64158">
        <w:t xml:space="preserve"> so that we can use </w:t>
      </w:r>
      <w:r>
        <w:t xml:space="preserve">it </w:t>
      </w:r>
      <w:r w:rsidR="00B64158">
        <w:t>in the future</w:t>
      </w:r>
      <w:r>
        <w:t>.</w:t>
      </w:r>
    </w:p>
    <w:p w14:paraId="1A81CDCA" w14:textId="77777777" w:rsidR="00F53956" w:rsidRDefault="00B64158" w:rsidP="00C07C7D">
      <w:pPr>
        <w:pStyle w:val="Code"/>
      </w:pPr>
      <w:r>
        <w:t>abc read</w:t>
      </w:r>
    </w:p>
    <w:p w14:paraId="00C06D71" w14:textId="77777777" w:rsidR="00F53956" w:rsidRDefault="00E05875" w:rsidP="00C07C7D">
      <w:pPr>
        <w:pStyle w:val="normal"/>
      </w:pPr>
      <w:r>
        <w:t>G</w:t>
      </w:r>
      <w:r w:rsidR="00B64158">
        <w:t xml:space="preserve">et the content of variable </w:t>
      </w:r>
      <w:r w:rsidR="00B64158" w:rsidRPr="00E05875">
        <w:rPr>
          <w:i/>
        </w:rPr>
        <w:t>abc</w:t>
      </w:r>
      <w:r w:rsidR="00B64158">
        <w:t xml:space="preserve"> and push it into the stack. In this example, we push 2 to the stack because we assigned 2 to </w:t>
      </w:r>
      <w:r w:rsidR="00B64158" w:rsidRPr="00E05875">
        <w:rPr>
          <w:i/>
        </w:rPr>
        <w:t>abc</w:t>
      </w:r>
      <w:r w:rsidR="00B64158">
        <w:t xml:space="preserve"> </w:t>
      </w:r>
      <w:r>
        <w:t>in the previous example</w:t>
      </w:r>
      <w:r w:rsidR="00B64158">
        <w:t>.</w:t>
      </w:r>
    </w:p>
    <w:p w14:paraId="71333E39" w14:textId="77777777" w:rsidR="00E05875" w:rsidRDefault="00B64158" w:rsidP="00C07C7D">
      <w:pPr>
        <w:pStyle w:val="normal"/>
      </w:pPr>
      <w:r>
        <w:t>Variables can contain any of the three fundamental types: integer, boolean or flag.</w:t>
      </w:r>
    </w:p>
    <w:p w14:paraId="55E6F70F" w14:textId="77777777" w:rsidR="00E05875" w:rsidRDefault="00E05875">
      <w:pPr>
        <w:widowControl/>
        <w:jc w:val="left"/>
        <w:rPr>
          <w:rFonts w:ascii="Calibri" w:eastAsia="Calibri" w:hAnsi="Calibri" w:cs="Calibri"/>
          <w:b/>
          <w:color w:val="000000"/>
          <w:sz w:val="36"/>
        </w:rPr>
      </w:pPr>
      <w:r>
        <w:br w:type="page"/>
      </w:r>
    </w:p>
    <w:p w14:paraId="18A0E47A" w14:textId="77777777" w:rsidR="00F53956" w:rsidRPr="00480B49" w:rsidRDefault="00B64158" w:rsidP="00C07C7D">
      <w:pPr>
        <w:pStyle w:val="2"/>
      </w:pPr>
      <w:bookmarkStart w:id="31" w:name="_Toc217562979"/>
      <w:r w:rsidRPr="00480B49">
        <w:lastRenderedPageBreak/>
        <w:t>3.4. Operators</w:t>
      </w:r>
      <w:bookmarkEnd w:id="31"/>
    </w:p>
    <w:p w14:paraId="6F69D09E" w14:textId="77777777" w:rsidR="00F53956" w:rsidRDefault="00B64158" w:rsidP="00C07C7D">
      <w:pPr>
        <w:pStyle w:val="normal"/>
      </w:pPr>
      <w:r>
        <w:t>Operators are always taking some number of values from the stack and return some values back on the stack:</w:t>
      </w:r>
    </w:p>
    <w:p w14:paraId="4975355C" w14:textId="77777777" w:rsidR="00F53956" w:rsidRDefault="00B64158" w:rsidP="00C07C7D">
      <w:pPr>
        <w:pStyle w:val="normal"/>
      </w:pPr>
      <w:r>
        <w:t xml:space="preserve"> </w:t>
      </w:r>
      <w:r w:rsidR="00E05875">
        <w:t>In the next examples, the top of the stack is considered to be on the left and the $ word symbolizes the end of stack</w:t>
      </w:r>
    </w:p>
    <w:p w14:paraId="308CDCEB" w14:textId="77777777" w:rsidR="00F53956" w:rsidRDefault="00B64158" w:rsidP="00C07C7D">
      <w:pPr>
        <w:pStyle w:val="3"/>
      </w:pPr>
      <w:bookmarkStart w:id="32" w:name="_Toc217562980"/>
      <w:r w:rsidRPr="00480B49">
        <w:t>3.4.1 Arithmetic operators</w:t>
      </w:r>
      <w:bookmarkEnd w:id="32"/>
    </w:p>
    <w:p w14:paraId="2703FCB0" w14:textId="77777777" w:rsidR="00F53956" w:rsidRDefault="00B64158" w:rsidP="00C07C7D">
      <w:pPr>
        <w:pStyle w:val="Code"/>
      </w:pPr>
      <w:r>
        <w:t xml:space="preserve">+     </w:t>
      </w:r>
      <w:r>
        <w:tab/>
      </w:r>
      <w:r w:rsidR="00E05875">
        <w:t>b</w:t>
      </w:r>
      <w:r>
        <w:t xml:space="preserve"> </w:t>
      </w:r>
      <w:r w:rsidR="00E05875">
        <w:t>a</w:t>
      </w:r>
      <w:r>
        <w:t xml:space="preserve"> </w:t>
      </w:r>
      <w:r w:rsidR="00E05875">
        <w:t xml:space="preserve">$ </w:t>
      </w:r>
      <w:r>
        <w:t>-&gt; (a + b)</w:t>
      </w:r>
      <w:r w:rsidR="00E05875">
        <w:t xml:space="preserve"> $</w:t>
      </w:r>
    </w:p>
    <w:p w14:paraId="5F01B331" w14:textId="77777777" w:rsidR="00F53956" w:rsidRDefault="00B64158" w:rsidP="00C07C7D">
      <w:pPr>
        <w:pStyle w:val="Code"/>
      </w:pPr>
      <w:r>
        <w:t>-</w:t>
      </w:r>
      <w:r w:rsidR="00E05875">
        <w:tab/>
      </w:r>
      <w:r>
        <w:tab/>
      </w:r>
      <w:r w:rsidR="00E05875">
        <w:t>b</w:t>
      </w:r>
      <w:r>
        <w:t xml:space="preserve"> </w:t>
      </w:r>
      <w:r w:rsidR="00E05875">
        <w:t>a</w:t>
      </w:r>
      <w:r>
        <w:t xml:space="preserve"> </w:t>
      </w:r>
      <w:r w:rsidR="00E05875">
        <w:t xml:space="preserve">$ </w:t>
      </w:r>
      <w:r>
        <w:t>-&gt; (a - b)</w:t>
      </w:r>
      <w:r w:rsidR="00E05875">
        <w:t xml:space="preserve"> $</w:t>
      </w:r>
    </w:p>
    <w:p w14:paraId="5F445509" w14:textId="77777777" w:rsidR="00F53956" w:rsidRDefault="00B64158" w:rsidP="00C07C7D">
      <w:pPr>
        <w:pStyle w:val="Code"/>
      </w:pPr>
      <w:r>
        <w:t xml:space="preserve">* </w:t>
      </w:r>
      <w:r w:rsidR="00E05875">
        <w:tab/>
      </w:r>
      <w:r>
        <w:tab/>
      </w:r>
      <w:r w:rsidR="00E05875">
        <w:t>b a</w:t>
      </w:r>
      <w:r>
        <w:t xml:space="preserve"> </w:t>
      </w:r>
      <w:r w:rsidR="00E05875">
        <w:t xml:space="preserve">$ </w:t>
      </w:r>
      <w:r>
        <w:t>-&gt; (a * b)</w:t>
      </w:r>
      <w:r w:rsidR="00E05875">
        <w:t xml:space="preserve"> $</w:t>
      </w:r>
    </w:p>
    <w:p w14:paraId="5B7F2C3C" w14:textId="77777777" w:rsidR="00F53956" w:rsidRDefault="00B64158" w:rsidP="00C07C7D">
      <w:pPr>
        <w:pStyle w:val="Code"/>
      </w:pPr>
      <w:r>
        <w:t xml:space="preserve">/ </w:t>
      </w:r>
      <w:r>
        <w:tab/>
      </w:r>
      <w:r w:rsidR="00E05875">
        <w:tab/>
        <w:t>b</w:t>
      </w:r>
      <w:r>
        <w:t xml:space="preserve"> </w:t>
      </w:r>
      <w:r w:rsidR="00E05875">
        <w:t>a</w:t>
      </w:r>
      <w:r>
        <w:t xml:space="preserve"> </w:t>
      </w:r>
      <w:r w:rsidR="00E05875">
        <w:t xml:space="preserve">$ </w:t>
      </w:r>
      <w:r>
        <w:t>-&gt; (a / b)</w:t>
      </w:r>
      <w:r w:rsidR="00E05875">
        <w:t xml:space="preserve"> $</w:t>
      </w:r>
    </w:p>
    <w:p w14:paraId="38D0DE34" w14:textId="77777777" w:rsidR="00F53956" w:rsidRDefault="00B64158" w:rsidP="00C07C7D">
      <w:pPr>
        <w:pStyle w:val="Code"/>
      </w:pPr>
      <w:r>
        <w:t xml:space="preserve">mod </w:t>
      </w:r>
      <w:r>
        <w:tab/>
      </w:r>
      <w:r w:rsidR="00E05875">
        <w:tab/>
        <w:t>b</w:t>
      </w:r>
      <w:r>
        <w:t xml:space="preserve"> </w:t>
      </w:r>
      <w:r w:rsidR="00E05875">
        <w:t>a</w:t>
      </w:r>
      <w:r>
        <w:t xml:space="preserve"> </w:t>
      </w:r>
      <w:r w:rsidR="00E05875">
        <w:t xml:space="preserve">$ </w:t>
      </w:r>
      <w:r>
        <w:t>-&gt; (a mod b)</w:t>
      </w:r>
      <w:r w:rsidR="00E05875">
        <w:t xml:space="preserve"> $</w:t>
      </w:r>
    </w:p>
    <w:p w14:paraId="3FE933A7" w14:textId="77777777" w:rsidR="00F53956" w:rsidRDefault="00B64158" w:rsidP="00C07C7D">
      <w:pPr>
        <w:pStyle w:val="Code"/>
      </w:pPr>
      <w:r>
        <w:t xml:space="preserve">^  </w:t>
      </w:r>
      <w:r>
        <w:tab/>
      </w:r>
      <w:r w:rsidR="00E05875">
        <w:tab/>
        <w:t>b</w:t>
      </w:r>
      <w:r>
        <w:t xml:space="preserve"> </w:t>
      </w:r>
      <w:r w:rsidR="00E05875">
        <w:t>a</w:t>
      </w:r>
      <w:r>
        <w:t xml:space="preserve"> </w:t>
      </w:r>
      <w:r w:rsidR="00E05875">
        <w:t xml:space="preserve">$ </w:t>
      </w:r>
      <w:r>
        <w:t>-&gt; (a ^ b)</w:t>
      </w:r>
      <w:r w:rsidR="00E05875">
        <w:t xml:space="preserve"> $</w:t>
      </w:r>
    </w:p>
    <w:p w14:paraId="706F616F" w14:textId="77777777" w:rsidR="00F53956" w:rsidRDefault="001570A7" w:rsidP="00C07C7D">
      <w:pPr>
        <w:pStyle w:val="3"/>
      </w:pPr>
      <w:bookmarkStart w:id="33" w:name="_Toc217562981"/>
      <w:r>
        <w:t>3.4.</w:t>
      </w:r>
      <w:r w:rsidR="00B64158" w:rsidRPr="00480B49">
        <w:t>2 Logic operators</w:t>
      </w:r>
      <w:bookmarkEnd w:id="33"/>
    </w:p>
    <w:p w14:paraId="7BF9E25F" w14:textId="77777777" w:rsidR="00F53956" w:rsidRDefault="00B64158" w:rsidP="00C07C7D">
      <w:pPr>
        <w:pStyle w:val="Code"/>
      </w:pPr>
      <w:r>
        <w:t xml:space="preserve">and </w:t>
      </w:r>
      <w:r>
        <w:tab/>
      </w:r>
      <w:r w:rsidR="00F01503">
        <w:tab/>
      </w:r>
      <w:r>
        <w:t xml:space="preserve">b </w:t>
      </w:r>
      <w:r w:rsidR="00F01503">
        <w:t>a $</w:t>
      </w:r>
      <w:r>
        <w:t xml:space="preserve"> -&gt; (a and b)</w:t>
      </w:r>
      <w:r w:rsidR="00F01503">
        <w:t xml:space="preserve"> $</w:t>
      </w:r>
    </w:p>
    <w:p w14:paraId="3C6E4AE0" w14:textId="77777777" w:rsidR="00F53956" w:rsidRDefault="00B64158" w:rsidP="00C07C7D">
      <w:pPr>
        <w:pStyle w:val="Code"/>
      </w:pPr>
      <w:r>
        <w:t xml:space="preserve">or  </w:t>
      </w:r>
      <w:r>
        <w:tab/>
      </w:r>
      <w:r w:rsidR="00F01503">
        <w:tab/>
      </w:r>
      <w:r>
        <w:t xml:space="preserve">b </w:t>
      </w:r>
      <w:r w:rsidR="00F01503">
        <w:t>a $</w:t>
      </w:r>
      <w:r>
        <w:t xml:space="preserve"> -&gt; (a or b)</w:t>
      </w:r>
      <w:r w:rsidR="00F01503">
        <w:t xml:space="preserve"> $</w:t>
      </w:r>
    </w:p>
    <w:p w14:paraId="6E3B50A9" w14:textId="77777777" w:rsidR="00F53956" w:rsidRDefault="00B64158" w:rsidP="00C07C7D">
      <w:pPr>
        <w:pStyle w:val="Code"/>
      </w:pPr>
      <w:r>
        <w:t xml:space="preserve">not </w:t>
      </w:r>
      <w:r>
        <w:tab/>
      </w:r>
      <w:r w:rsidR="00F01503">
        <w:tab/>
      </w:r>
      <w:r>
        <w:t xml:space="preserve">a </w:t>
      </w:r>
      <w:r w:rsidR="00F01503">
        <w:t>$</w:t>
      </w:r>
      <w:r>
        <w:t xml:space="preserve">   -&gt; (not a)</w:t>
      </w:r>
      <w:r w:rsidR="00F01503">
        <w:t xml:space="preserve"> $</w:t>
      </w:r>
    </w:p>
    <w:p w14:paraId="749242B3" w14:textId="77777777" w:rsidR="00F53956" w:rsidRDefault="001570A7" w:rsidP="00C07C7D">
      <w:pPr>
        <w:pStyle w:val="3"/>
      </w:pPr>
      <w:bookmarkStart w:id="34" w:name="_Toc217562982"/>
      <w:r>
        <w:t>3.4.</w:t>
      </w:r>
      <w:r w:rsidR="00B64158" w:rsidRPr="00480B49">
        <w:t>3 Logic constants</w:t>
      </w:r>
      <w:bookmarkEnd w:id="34"/>
    </w:p>
    <w:p w14:paraId="2A15CF08" w14:textId="77777777" w:rsidR="00F53956" w:rsidRDefault="00B64158" w:rsidP="00C07C7D">
      <w:pPr>
        <w:pStyle w:val="Code"/>
      </w:pPr>
      <w:r>
        <w:t xml:space="preserve">true </w:t>
      </w:r>
      <w:r>
        <w:tab/>
      </w:r>
      <w:r w:rsidR="00F01503">
        <w:t xml:space="preserve">$ </w:t>
      </w:r>
      <w:r>
        <w:t>-&gt; true</w:t>
      </w:r>
      <w:r w:rsidR="00F01503">
        <w:t xml:space="preserve"> $</w:t>
      </w:r>
    </w:p>
    <w:p w14:paraId="21B41F14" w14:textId="77777777" w:rsidR="00F53956" w:rsidRDefault="00B64158" w:rsidP="00C07C7D">
      <w:pPr>
        <w:pStyle w:val="Code"/>
      </w:pPr>
      <w:r>
        <w:t xml:space="preserve">false </w:t>
      </w:r>
      <w:r>
        <w:tab/>
      </w:r>
      <w:r w:rsidR="00F01503">
        <w:t xml:space="preserve">$ </w:t>
      </w:r>
      <w:r>
        <w:t>-&gt; false</w:t>
      </w:r>
      <w:r w:rsidR="00F01503">
        <w:t xml:space="preserve"> $</w:t>
      </w:r>
    </w:p>
    <w:p w14:paraId="16190C73" w14:textId="77777777" w:rsidR="00F53956" w:rsidRDefault="00B64158" w:rsidP="00C07C7D">
      <w:pPr>
        <w:pStyle w:val="3"/>
      </w:pPr>
      <w:bookmarkStart w:id="35" w:name="_Toc217562983"/>
      <w:r w:rsidRPr="00480B49">
        <w:t>3.4.4 Conditions</w:t>
      </w:r>
      <w:bookmarkEnd w:id="35"/>
    </w:p>
    <w:p w14:paraId="59FF4482" w14:textId="77777777" w:rsidR="00F53956" w:rsidRDefault="00B64158" w:rsidP="00C07C7D">
      <w:pPr>
        <w:pStyle w:val="Code"/>
      </w:pPr>
      <w:r>
        <w:t xml:space="preserve">=  </w:t>
      </w:r>
      <w:r w:rsidR="00F01503">
        <w:tab/>
      </w:r>
      <w:r w:rsidR="00F01503">
        <w:tab/>
      </w:r>
      <w:r>
        <w:t xml:space="preserve">b </w:t>
      </w:r>
      <w:r w:rsidR="00F01503">
        <w:t xml:space="preserve">a $ </w:t>
      </w:r>
      <w:r>
        <w:t>-&gt; (a = b)</w:t>
      </w:r>
      <w:r w:rsidR="00F01503">
        <w:t xml:space="preserve"> $</w:t>
      </w:r>
    </w:p>
    <w:p w14:paraId="30F419ED" w14:textId="77777777" w:rsidR="00F53956" w:rsidRDefault="00B64158" w:rsidP="00C07C7D">
      <w:pPr>
        <w:pStyle w:val="Code"/>
      </w:pPr>
      <w:r>
        <w:t xml:space="preserve">&lt;  </w:t>
      </w:r>
      <w:r w:rsidR="00F01503">
        <w:tab/>
      </w:r>
      <w:r w:rsidR="00F01503">
        <w:tab/>
      </w:r>
      <w:r>
        <w:t>b</w:t>
      </w:r>
      <w:r w:rsidR="00F01503">
        <w:t xml:space="preserve"> a $</w:t>
      </w:r>
      <w:r>
        <w:t xml:space="preserve"> </w:t>
      </w:r>
      <w:r w:rsidR="00F01503">
        <w:t>-</w:t>
      </w:r>
      <w:r>
        <w:t>&gt; (a &lt; b)</w:t>
      </w:r>
      <w:r w:rsidR="00F01503">
        <w:t xml:space="preserve"> $</w:t>
      </w:r>
    </w:p>
    <w:p w14:paraId="1F9365C0" w14:textId="77777777" w:rsidR="00F53956" w:rsidRDefault="00B64158" w:rsidP="00C07C7D">
      <w:pPr>
        <w:pStyle w:val="Code"/>
      </w:pPr>
      <w:r>
        <w:t xml:space="preserve">&gt;  </w:t>
      </w:r>
      <w:r w:rsidR="00F01503">
        <w:tab/>
      </w:r>
      <w:r w:rsidR="00F01503">
        <w:tab/>
      </w:r>
      <w:r>
        <w:t xml:space="preserve">b </w:t>
      </w:r>
      <w:r w:rsidR="00F01503">
        <w:t xml:space="preserve">a $ </w:t>
      </w:r>
      <w:r>
        <w:t>-&gt; (a &gt; b)</w:t>
      </w:r>
      <w:r w:rsidR="00F01503">
        <w:t xml:space="preserve"> $</w:t>
      </w:r>
    </w:p>
    <w:p w14:paraId="74B3499E" w14:textId="77777777" w:rsidR="00F01503" w:rsidRDefault="00F01503" w:rsidP="00C07C7D">
      <w:pPr>
        <w:pStyle w:val="3"/>
      </w:pPr>
      <w:bookmarkStart w:id="36" w:name="_Toc217562984"/>
      <w:r w:rsidRPr="00480B49">
        <w:t>3.4.</w:t>
      </w:r>
      <w:r>
        <w:t>5</w:t>
      </w:r>
      <w:r w:rsidRPr="00480B49">
        <w:t xml:space="preserve"> </w:t>
      </w:r>
      <w:r>
        <w:t>Variable manipulation</w:t>
      </w:r>
      <w:bookmarkEnd w:id="36"/>
    </w:p>
    <w:p w14:paraId="1D1C2E8F" w14:textId="77777777" w:rsidR="00F01503" w:rsidRDefault="00F01503" w:rsidP="00C07C7D">
      <w:pPr>
        <w:pStyle w:val="Code"/>
      </w:pPr>
      <w:r>
        <w:t xml:space="preserve">name store </w:t>
      </w:r>
      <w:r>
        <w:tab/>
        <w:t>a $ -&gt; $</w:t>
      </w:r>
    </w:p>
    <w:p w14:paraId="5D32D6AD" w14:textId="77777777" w:rsidR="00F01503" w:rsidRDefault="00F01503" w:rsidP="00C07C7D">
      <w:pPr>
        <w:pStyle w:val="normal"/>
      </w:pPr>
      <w:r>
        <w:t>Store value into variable "name", create the variable if necessary. Always read the first on the stack and value it to “name”.</w:t>
      </w:r>
    </w:p>
    <w:p w14:paraId="02628391" w14:textId="77777777" w:rsidR="00F01503" w:rsidRDefault="00F01503" w:rsidP="00C07C7D">
      <w:pPr>
        <w:pStyle w:val="normal"/>
      </w:pPr>
    </w:p>
    <w:p w14:paraId="185E078D" w14:textId="77777777" w:rsidR="00F01503" w:rsidRDefault="00F01503" w:rsidP="00C07C7D">
      <w:pPr>
        <w:pStyle w:val="Code"/>
      </w:pPr>
      <w:r>
        <w:t>name read</w:t>
      </w:r>
      <w:r>
        <w:tab/>
      </w:r>
      <w:r>
        <w:tab/>
        <w:t>$ -&gt; a $</w:t>
      </w:r>
    </w:p>
    <w:p w14:paraId="6A5476B4" w14:textId="77777777" w:rsidR="00F01503" w:rsidRDefault="00F01503" w:rsidP="00C07C7D">
      <w:pPr>
        <w:pStyle w:val="normal"/>
      </w:pPr>
      <w:r>
        <w:t>Read value from variable "name". Die if such variable does not exist.</w:t>
      </w:r>
    </w:p>
    <w:p w14:paraId="455AB700" w14:textId="77777777" w:rsidR="00F53956" w:rsidRDefault="00B64158" w:rsidP="00C07C7D">
      <w:pPr>
        <w:pStyle w:val="3"/>
      </w:pPr>
      <w:bookmarkStart w:id="37" w:name="_Toc217562985"/>
      <w:r w:rsidRPr="00480B49">
        <w:lastRenderedPageBreak/>
        <w:t>3.4.</w:t>
      </w:r>
      <w:r w:rsidR="00F01503">
        <w:t>6</w:t>
      </w:r>
      <w:r w:rsidRPr="00480B49">
        <w:t xml:space="preserve"> Stack manipulation</w:t>
      </w:r>
      <w:bookmarkEnd w:id="37"/>
    </w:p>
    <w:p w14:paraId="442B4C26" w14:textId="77777777" w:rsidR="00F53956" w:rsidRDefault="00B64158" w:rsidP="00C07C7D">
      <w:pPr>
        <w:pStyle w:val="Code"/>
      </w:pPr>
      <w:r>
        <w:t xml:space="preserve">drop </w:t>
      </w:r>
      <w:r>
        <w:tab/>
      </w:r>
      <w:r w:rsidR="00F01503">
        <w:t>c b a $ -&gt; b a $</w:t>
      </w:r>
    </w:p>
    <w:p w14:paraId="4C151CC7" w14:textId="77777777" w:rsidR="00F53956" w:rsidRDefault="00B64158" w:rsidP="00C07C7D">
      <w:pPr>
        <w:pStyle w:val="Code"/>
      </w:pPr>
      <w:r>
        <w:t xml:space="preserve">dropall  </w:t>
      </w:r>
      <w:r>
        <w:tab/>
      </w:r>
      <w:r w:rsidR="00F01503">
        <w:t xml:space="preserve">c b a $ </w:t>
      </w:r>
      <w:r>
        <w:t>-&gt;</w:t>
      </w:r>
      <w:r w:rsidR="00F01503">
        <w:t xml:space="preserve"> $</w:t>
      </w:r>
    </w:p>
    <w:p w14:paraId="60FDE95D" w14:textId="77777777" w:rsidR="00F53956" w:rsidRDefault="00B64158" w:rsidP="00C07C7D">
      <w:pPr>
        <w:pStyle w:val="Code"/>
      </w:pPr>
      <w:r>
        <w:t>dup</w:t>
      </w:r>
      <w:r>
        <w:tab/>
      </w:r>
      <w:r>
        <w:tab/>
      </w:r>
      <w:r w:rsidR="00F01503">
        <w:t>c b a $</w:t>
      </w:r>
      <w:r>
        <w:t xml:space="preserve"> -&gt; </w:t>
      </w:r>
      <w:r w:rsidR="00F01503">
        <w:t>c c b a $</w:t>
      </w:r>
    </w:p>
    <w:p w14:paraId="07EE8448" w14:textId="77777777" w:rsidR="00F53956" w:rsidRDefault="00B64158" w:rsidP="00C07C7D">
      <w:pPr>
        <w:pStyle w:val="Code"/>
      </w:pPr>
      <w:r>
        <w:t xml:space="preserve">swap </w:t>
      </w:r>
      <w:r>
        <w:tab/>
      </w:r>
      <w:r w:rsidR="00F01503">
        <w:t xml:space="preserve">c b a $ </w:t>
      </w:r>
      <w:r>
        <w:t xml:space="preserve">-&gt; </w:t>
      </w:r>
      <w:r w:rsidR="00F01503">
        <w:t>b c a $</w:t>
      </w:r>
    </w:p>
    <w:p w14:paraId="64557C6B" w14:textId="77777777" w:rsidR="00F53956" w:rsidRDefault="00B64158" w:rsidP="00C07C7D">
      <w:pPr>
        <w:pStyle w:val="Code"/>
      </w:pPr>
      <w:r>
        <w:t xml:space="preserve">over </w:t>
      </w:r>
      <w:r>
        <w:tab/>
      </w:r>
      <w:r w:rsidR="00F01503">
        <w:t xml:space="preserve">c b a $ </w:t>
      </w:r>
      <w:r>
        <w:t>-&gt; b c b</w:t>
      </w:r>
      <w:r w:rsidR="00F01503">
        <w:t xml:space="preserve"> a $</w:t>
      </w:r>
    </w:p>
    <w:p w14:paraId="3E9312E7" w14:textId="77777777" w:rsidR="00F53956" w:rsidRDefault="00B64158" w:rsidP="00C07C7D">
      <w:pPr>
        <w:pStyle w:val="Code"/>
      </w:pPr>
      <w:r>
        <w:t xml:space="preserve">rot       </w:t>
      </w:r>
      <w:r w:rsidR="00F01503">
        <w:t xml:space="preserve">c b a $ </w:t>
      </w:r>
      <w:r>
        <w:t xml:space="preserve">-&gt; </w:t>
      </w:r>
      <w:r w:rsidR="00F01503">
        <w:t>a c b $</w:t>
      </w:r>
    </w:p>
    <w:p w14:paraId="2B48EF54" w14:textId="77777777" w:rsidR="00F53956" w:rsidRDefault="00B64158" w:rsidP="00C07C7D">
      <w:pPr>
        <w:pStyle w:val="normal"/>
      </w:pPr>
      <w:r>
        <w:t xml:space="preserve"> </w:t>
      </w:r>
    </w:p>
    <w:p w14:paraId="281220F7" w14:textId="77777777" w:rsidR="00F53956" w:rsidRDefault="00B64158" w:rsidP="00C07C7D">
      <w:pPr>
        <w:pStyle w:val="2"/>
      </w:pPr>
      <w:bookmarkStart w:id="38" w:name="_Toc217562986"/>
      <w:r w:rsidRPr="00480B49">
        <w:t>3.5. Game specific functions</w:t>
      </w:r>
      <w:bookmarkEnd w:id="38"/>
    </w:p>
    <w:p w14:paraId="5A876717" w14:textId="77777777" w:rsidR="00F53956" w:rsidRDefault="00B64158" w:rsidP="00C07C7D">
      <w:pPr>
        <w:pStyle w:val="3"/>
      </w:pPr>
      <w:bookmarkStart w:id="39" w:name="_Toc217562987"/>
      <w:r w:rsidRPr="00480B49">
        <w:t>3.5.1 Move</w:t>
      </w:r>
      <w:bookmarkEnd w:id="39"/>
    </w:p>
    <w:p w14:paraId="178AC283" w14:textId="77777777" w:rsidR="00F53956" w:rsidRDefault="00B64158" w:rsidP="00C07C7D">
      <w:pPr>
        <w:pStyle w:val="Code"/>
      </w:pPr>
      <w:r>
        <w:t xml:space="preserve">move </w:t>
      </w:r>
      <w:r w:rsidR="00F01503">
        <w:tab/>
      </w:r>
      <w:r>
        <w:t xml:space="preserve">direction </w:t>
      </w:r>
      <w:r w:rsidR="00F01503">
        <w:t xml:space="preserve">$ </w:t>
      </w:r>
      <w:r>
        <w:t xml:space="preserve">-&gt; </w:t>
      </w:r>
      <w:r w:rsidR="00F01503">
        <w:t>$</w:t>
      </w:r>
    </w:p>
    <w:p w14:paraId="4154D74F" w14:textId="77777777" w:rsidR="00F53956" w:rsidRDefault="00B64158" w:rsidP="00C07C7D">
      <w:pPr>
        <w:pStyle w:val="normal"/>
      </w:pPr>
      <w:r>
        <w:t xml:space="preserve">Start moving in the specified direction </w:t>
      </w:r>
    </w:p>
    <w:p w14:paraId="6ED4C29F" w14:textId="77777777" w:rsidR="00F53956" w:rsidRDefault="00B64158" w:rsidP="00C07C7D">
      <w:pPr>
        <w:pStyle w:val="3"/>
      </w:pPr>
      <w:bookmarkStart w:id="40" w:name="_Toc217562988"/>
      <w:r w:rsidRPr="00480B49">
        <w:t>3.5.2 Stop</w:t>
      </w:r>
      <w:bookmarkEnd w:id="40"/>
    </w:p>
    <w:p w14:paraId="733B2E31" w14:textId="77777777" w:rsidR="00F53956" w:rsidRDefault="00B64158" w:rsidP="00C07C7D">
      <w:pPr>
        <w:pStyle w:val="Code"/>
      </w:pPr>
      <w:r>
        <w:t xml:space="preserve">stop </w:t>
      </w:r>
      <w:r w:rsidR="00F01503">
        <w:tab/>
        <w:t xml:space="preserve">$ </w:t>
      </w:r>
      <w:r>
        <w:t xml:space="preserve">-&gt; </w:t>
      </w:r>
      <w:r w:rsidR="00F01503">
        <w:t>$</w:t>
      </w:r>
    </w:p>
    <w:p w14:paraId="40680550" w14:textId="77777777" w:rsidR="00F53956" w:rsidRDefault="00B64158" w:rsidP="00C07C7D">
      <w:pPr>
        <w:pStyle w:val="normal"/>
      </w:pPr>
      <w:r>
        <w:t xml:space="preserve">Stop moving </w:t>
      </w:r>
    </w:p>
    <w:p w14:paraId="71A09D1C" w14:textId="77777777" w:rsidR="00F53956" w:rsidRDefault="00B64158" w:rsidP="00C07C7D">
      <w:pPr>
        <w:pStyle w:val="3"/>
      </w:pPr>
      <w:bookmarkStart w:id="41" w:name="_Toc217562989"/>
      <w:r w:rsidRPr="00480B49">
        <w:t>3.5.3 Shoot</w:t>
      </w:r>
      <w:bookmarkEnd w:id="41"/>
    </w:p>
    <w:p w14:paraId="39B82D37" w14:textId="77777777" w:rsidR="00F53956" w:rsidRDefault="00B64158" w:rsidP="00C07C7D">
      <w:pPr>
        <w:pStyle w:val="Code"/>
      </w:pPr>
      <w:r>
        <w:t xml:space="preserve">shoot </w:t>
      </w:r>
      <w:r w:rsidR="00F01503">
        <w:tab/>
        <w:t xml:space="preserve">direction </w:t>
      </w:r>
      <w:r>
        <w:t xml:space="preserve">distance </w:t>
      </w:r>
      <w:r w:rsidR="00F01503">
        <w:t xml:space="preserve">$ </w:t>
      </w:r>
      <w:r>
        <w:t>-&gt; bool</w:t>
      </w:r>
      <w:r w:rsidR="00F01503">
        <w:t xml:space="preserve"> $</w:t>
      </w:r>
    </w:p>
    <w:p w14:paraId="69AB5C23" w14:textId="77777777" w:rsidR="00F53956" w:rsidRDefault="00B64158" w:rsidP="00C07C7D">
      <w:pPr>
        <w:pStyle w:val="normal"/>
      </w:pPr>
      <w:r>
        <w:t>Shoot in the specified direction</w:t>
      </w:r>
      <w:r w:rsidR="00F01503">
        <w:t xml:space="preserve"> and distance</w:t>
      </w:r>
      <w:r>
        <w:t>.</w:t>
      </w:r>
      <w:r w:rsidR="00F01503">
        <w:t xml:space="preserve"> This function</w:t>
      </w:r>
      <w:r>
        <w:t xml:space="preserve"> returns boolean value:</w:t>
      </w:r>
    </w:p>
    <w:p w14:paraId="6DFA9DA7" w14:textId="77777777" w:rsidR="00F53956" w:rsidRDefault="00B64158" w:rsidP="00C07C7D">
      <w:pPr>
        <w:pStyle w:val="normal"/>
      </w:pPr>
      <w:r>
        <w:t xml:space="preserve">   </w:t>
      </w:r>
      <w:r>
        <w:tab/>
      </w:r>
      <w:r>
        <w:rPr>
          <w:rFonts w:ascii="Times New Roman" w:eastAsia="Times New Roman" w:hAnsi="Times New Roman" w:cs="Times New Roman"/>
          <w:b/>
          <w:i/>
        </w:rPr>
        <w:t xml:space="preserve">true </w:t>
      </w:r>
      <w:r>
        <w:t xml:space="preserve"> </w:t>
      </w:r>
      <w:r>
        <w:rPr>
          <w:rFonts w:ascii="Times New Roman" w:eastAsia="Times New Roman" w:hAnsi="Times New Roman" w:cs="Times New Roman"/>
          <w:b/>
          <w:i/>
        </w:rPr>
        <w:t xml:space="preserve">-&gt; </w:t>
      </w:r>
      <w:r>
        <w:t>shooting was successful and projectile is on its way</w:t>
      </w:r>
    </w:p>
    <w:p w14:paraId="427F01EF" w14:textId="77777777" w:rsidR="00F53956" w:rsidRDefault="00B64158" w:rsidP="00C07C7D">
      <w:pPr>
        <w:pStyle w:val="normal"/>
      </w:pPr>
      <w:r>
        <w:t xml:space="preserve">   </w:t>
      </w:r>
      <w:r>
        <w:tab/>
      </w:r>
      <w:r>
        <w:rPr>
          <w:rFonts w:ascii="Times New Roman" w:eastAsia="Times New Roman" w:hAnsi="Times New Roman" w:cs="Times New Roman"/>
          <w:b/>
          <w:i/>
        </w:rPr>
        <w:t xml:space="preserve">false -&gt; </w:t>
      </w:r>
      <w:r>
        <w:t xml:space="preserve">cannon did not have enough time to cool-down </w:t>
      </w:r>
    </w:p>
    <w:p w14:paraId="1D7A07D1" w14:textId="77777777" w:rsidR="00F53956" w:rsidRDefault="00B64158" w:rsidP="00C07C7D">
      <w:pPr>
        <w:pStyle w:val="3"/>
      </w:pPr>
      <w:bookmarkStart w:id="42" w:name="_Toc217562990"/>
      <w:r w:rsidRPr="00480B49">
        <w:t>3.5.4 Look</w:t>
      </w:r>
      <w:bookmarkEnd w:id="42"/>
    </w:p>
    <w:p w14:paraId="6D8A962B" w14:textId="77777777" w:rsidR="00F53956" w:rsidRDefault="00B64158" w:rsidP="00C07C7D">
      <w:pPr>
        <w:pStyle w:val="Code"/>
      </w:pPr>
      <w:r>
        <w:t xml:space="preserve">look </w:t>
      </w:r>
      <w:r w:rsidR="00F01503">
        <w:tab/>
      </w:r>
      <w:r>
        <w:t xml:space="preserve">direction </w:t>
      </w:r>
      <w:r w:rsidR="00F01503">
        <w:t xml:space="preserve">$ </w:t>
      </w:r>
      <w:r>
        <w:t xml:space="preserve">-&gt; </w:t>
      </w:r>
      <w:r w:rsidR="00F01503">
        <w:t>flag1 dir1 dist1 ... WALL dir dist $</w:t>
      </w:r>
    </w:p>
    <w:p w14:paraId="78AFE721" w14:textId="77777777" w:rsidR="00BE7143" w:rsidRDefault="00B64158" w:rsidP="00C07C7D">
      <w:pPr>
        <w:pStyle w:val="normal"/>
      </w:pPr>
      <w:r>
        <w:t xml:space="preserve">Look for other drones and walls in the specified direction. </w:t>
      </w:r>
      <w:r w:rsidR="00F01503">
        <w:t>The function r</w:t>
      </w:r>
      <w:r>
        <w:t>eturns one or more triplets</w:t>
      </w:r>
      <w:r w:rsidR="00BE7143">
        <w:t>:</w:t>
      </w:r>
      <w:r>
        <w:t xml:space="preserve"> </w:t>
      </w:r>
      <w:r w:rsidR="00F01503">
        <w:t xml:space="preserve">type of the object, exact direction to it, and </w:t>
      </w:r>
      <w:r>
        <w:t>distance</w:t>
      </w:r>
      <w:r w:rsidR="00BE7143">
        <w:t xml:space="preserve"> to</w:t>
      </w:r>
      <w:r>
        <w:t xml:space="preserve"> the object. Type of the object is </w:t>
      </w:r>
      <w:r w:rsidR="00BE7143">
        <w:t xml:space="preserve">a flag from the set: FOE, ALLY, or </w:t>
      </w:r>
      <w:r>
        <w:t>WALL.</w:t>
      </w:r>
    </w:p>
    <w:p w14:paraId="0F42D267" w14:textId="77777777" w:rsidR="00F53956" w:rsidRDefault="00BE7143" w:rsidP="00C07C7D">
      <w:pPr>
        <w:pStyle w:val="normal"/>
      </w:pPr>
      <w:r>
        <w:t xml:space="preserve">The WALL triplet is always the last one, so it can be used to detect an </w:t>
      </w:r>
      <w:r w:rsidR="00B64158">
        <w:t>end of the look’s output.</w:t>
      </w:r>
    </w:p>
    <w:p w14:paraId="118E852C" w14:textId="77777777" w:rsidR="00F53956" w:rsidRDefault="00B64158" w:rsidP="00C07C7D">
      <w:pPr>
        <w:pStyle w:val="normal"/>
      </w:pPr>
      <w:r>
        <w:t xml:space="preserve"> </w:t>
      </w:r>
    </w:p>
    <w:p w14:paraId="2397B4F7" w14:textId="77777777" w:rsidR="004668E8" w:rsidRDefault="004668E8">
      <w:pPr>
        <w:widowControl/>
        <w:jc w:val="left"/>
        <w:rPr>
          <w:rFonts w:ascii="Calibri" w:eastAsia="Calibri" w:hAnsi="Calibri" w:cs="Calibri"/>
          <w:b/>
          <w:sz w:val="32"/>
        </w:rPr>
      </w:pPr>
      <w:r>
        <w:br w:type="page"/>
      </w:r>
    </w:p>
    <w:p w14:paraId="0E062241" w14:textId="77777777" w:rsidR="00F53956" w:rsidRDefault="00B64158" w:rsidP="00C07C7D">
      <w:pPr>
        <w:pStyle w:val="3"/>
      </w:pPr>
      <w:bookmarkStart w:id="43" w:name="_Toc217562991"/>
      <w:r w:rsidRPr="00480B49">
        <w:lastRenderedPageBreak/>
        <w:t>3.5.5 isFoe</w:t>
      </w:r>
      <w:bookmarkEnd w:id="43"/>
    </w:p>
    <w:p w14:paraId="1C5CC5C6" w14:textId="77777777" w:rsidR="00F53956" w:rsidRDefault="00B64158" w:rsidP="00C07C7D">
      <w:pPr>
        <w:pStyle w:val="Code"/>
      </w:pPr>
      <w:r>
        <w:t xml:space="preserve">isFoe </w:t>
      </w:r>
      <w:r w:rsidR="00BE7143">
        <w:tab/>
      </w:r>
      <w:r w:rsidR="00BE7143">
        <w:tab/>
      </w:r>
      <w:r>
        <w:t xml:space="preserve">flag </w:t>
      </w:r>
      <w:r w:rsidR="00BE7143">
        <w:t xml:space="preserve">$ </w:t>
      </w:r>
      <w:r>
        <w:t>-&gt; bool</w:t>
      </w:r>
      <w:r w:rsidR="00BE7143">
        <w:t xml:space="preserve"> $</w:t>
      </w:r>
    </w:p>
    <w:p w14:paraId="2E1BEC36" w14:textId="77777777" w:rsidR="00F53956" w:rsidRDefault="00B64158" w:rsidP="00C07C7D">
      <w:pPr>
        <w:pStyle w:val="normal"/>
      </w:pPr>
      <w:r>
        <w:t xml:space="preserve">Checks is the top of the stack contains a flag FOE and returns corresponding boolean value. </w:t>
      </w:r>
    </w:p>
    <w:p w14:paraId="00419EB3" w14:textId="77777777" w:rsidR="00F53956" w:rsidRDefault="00B64158" w:rsidP="00C07C7D">
      <w:pPr>
        <w:pStyle w:val="3"/>
      </w:pPr>
      <w:bookmarkStart w:id="44" w:name="_Toc217562992"/>
      <w:r w:rsidRPr="00480B49">
        <w:t>3.5.6 isAlly</w:t>
      </w:r>
      <w:bookmarkEnd w:id="44"/>
    </w:p>
    <w:p w14:paraId="7071ECA6" w14:textId="77777777" w:rsidR="00F53956" w:rsidRDefault="00B64158" w:rsidP="00C07C7D">
      <w:pPr>
        <w:pStyle w:val="Code"/>
      </w:pPr>
      <w:r>
        <w:t xml:space="preserve">isAlly </w:t>
      </w:r>
      <w:r w:rsidR="00BE7143">
        <w:tab/>
      </w:r>
      <w:r w:rsidR="00BE7143">
        <w:tab/>
      </w:r>
      <w:r>
        <w:t xml:space="preserve">flag </w:t>
      </w:r>
      <w:r w:rsidR="00BE7143">
        <w:t xml:space="preserve">$ </w:t>
      </w:r>
      <w:r>
        <w:t>-&gt; bool</w:t>
      </w:r>
      <w:r w:rsidR="00BE7143">
        <w:t xml:space="preserve"> $</w:t>
      </w:r>
    </w:p>
    <w:p w14:paraId="5D90A247" w14:textId="77777777" w:rsidR="00F53956" w:rsidRDefault="00B64158" w:rsidP="00C07C7D">
      <w:pPr>
        <w:pStyle w:val="normal"/>
      </w:pPr>
      <w:r>
        <w:t xml:space="preserve">Checks is the top of the stack contains a flag ALLY and returns corresponding boolean value. </w:t>
      </w:r>
    </w:p>
    <w:p w14:paraId="10AE5D54" w14:textId="77777777" w:rsidR="00F53956" w:rsidRDefault="00B64158" w:rsidP="00C07C7D">
      <w:pPr>
        <w:pStyle w:val="3"/>
      </w:pPr>
      <w:bookmarkStart w:id="45" w:name="_Toc217562993"/>
      <w:r w:rsidRPr="00480B49">
        <w:t>3.5.7 isWall</w:t>
      </w:r>
      <w:bookmarkEnd w:id="45"/>
    </w:p>
    <w:p w14:paraId="0C3F29B3" w14:textId="77777777" w:rsidR="00F53956" w:rsidRDefault="00B64158" w:rsidP="00C07C7D">
      <w:pPr>
        <w:pStyle w:val="Code"/>
      </w:pPr>
      <w:r>
        <w:t xml:space="preserve">isWall </w:t>
      </w:r>
      <w:r w:rsidR="00BE7143">
        <w:tab/>
      </w:r>
      <w:r w:rsidR="00BE7143">
        <w:tab/>
      </w:r>
      <w:r>
        <w:t xml:space="preserve">flag </w:t>
      </w:r>
      <w:r w:rsidR="00BE7143">
        <w:t xml:space="preserve">$ </w:t>
      </w:r>
      <w:r>
        <w:t>-&gt; bool</w:t>
      </w:r>
      <w:r w:rsidR="00BE7143">
        <w:t xml:space="preserve"> $</w:t>
      </w:r>
    </w:p>
    <w:p w14:paraId="6E2F64C2" w14:textId="77777777" w:rsidR="00F53956" w:rsidRDefault="00B64158" w:rsidP="00C07C7D">
      <w:pPr>
        <w:pStyle w:val="normal"/>
      </w:pPr>
      <w:r>
        <w:t>Checks is the top of the stack contains a flag WALL and returns corresponding boolean value.</w:t>
      </w:r>
    </w:p>
    <w:p w14:paraId="2B39512D" w14:textId="77777777" w:rsidR="00F53956" w:rsidRDefault="00B64158" w:rsidP="00C07C7D">
      <w:pPr>
        <w:pStyle w:val="3"/>
      </w:pPr>
      <w:bookmarkStart w:id="46" w:name="_Toc217562994"/>
      <w:r w:rsidRPr="00480B49">
        <w:t>3.5.8 wait</w:t>
      </w:r>
      <w:bookmarkEnd w:id="46"/>
    </w:p>
    <w:p w14:paraId="50EBF800" w14:textId="77777777" w:rsidR="00BE7143" w:rsidRDefault="00B64158" w:rsidP="00C07C7D">
      <w:pPr>
        <w:pStyle w:val="Code"/>
      </w:pPr>
      <w:r>
        <w:t xml:space="preserve">wait </w:t>
      </w:r>
      <w:r w:rsidR="00BE7143">
        <w:tab/>
      </w:r>
      <w:r w:rsidR="00BE7143">
        <w:tab/>
      </w:r>
      <w:r>
        <w:t>ticks</w:t>
      </w:r>
      <w:r w:rsidR="00BE7143">
        <w:t xml:space="preserve"> $  -&gt; $</w:t>
      </w:r>
    </w:p>
    <w:p w14:paraId="0795EAE0" w14:textId="77777777" w:rsidR="00F53956" w:rsidRDefault="00B64158" w:rsidP="00C07C7D">
      <w:pPr>
        <w:pStyle w:val="normal"/>
      </w:pPr>
      <w:r>
        <w:t xml:space="preserve">Be idle (do nothing) for specified number of ticks </w:t>
      </w:r>
    </w:p>
    <w:p w14:paraId="1D6042CF" w14:textId="77777777" w:rsidR="00F53956" w:rsidRDefault="00B64158" w:rsidP="00C07C7D">
      <w:pPr>
        <w:pStyle w:val="3"/>
      </w:pPr>
      <w:bookmarkStart w:id="47" w:name="_Toc217562995"/>
      <w:r w:rsidRPr="00480B49">
        <w:t>3.5.9 getHealth</w:t>
      </w:r>
      <w:bookmarkEnd w:id="47"/>
    </w:p>
    <w:p w14:paraId="10EFB1DB" w14:textId="77777777" w:rsidR="00F53956" w:rsidRDefault="00B64158" w:rsidP="00C07C7D">
      <w:pPr>
        <w:pStyle w:val="Code"/>
      </w:pPr>
      <w:r>
        <w:t xml:space="preserve">getHealth </w:t>
      </w:r>
      <w:r w:rsidR="00BE7143">
        <w:tab/>
        <w:t xml:space="preserve">$ </w:t>
      </w:r>
      <w:r>
        <w:t xml:space="preserve">-&gt; </w:t>
      </w:r>
      <w:r w:rsidR="00BE7143">
        <w:t>health $</w:t>
      </w:r>
    </w:p>
    <w:p w14:paraId="5686C9F1" w14:textId="77777777" w:rsidR="00F53956" w:rsidRDefault="00B64158" w:rsidP="00C07C7D">
      <w:pPr>
        <w:pStyle w:val="normal"/>
      </w:pPr>
      <w:r>
        <w:t xml:space="preserve">Put current drone's health on the stack </w:t>
      </w:r>
    </w:p>
    <w:p w14:paraId="0BFE02E9" w14:textId="77777777" w:rsidR="00F53956" w:rsidRDefault="00B64158" w:rsidP="00C07C7D">
      <w:pPr>
        <w:pStyle w:val="3"/>
      </w:pPr>
      <w:bookmarkStart w:id="48" w:name="_Toc217562996"/>
      <w:r w:rsidRPr="00480B49">
        <w:t>3.5.10 random</w:t>
      </w:r>
      <w:bookmarkEnd w:id="48"/>
    </w:p>
    <w:p w14:paraId="2AC26EC0" w14:textId="77777777" w:rsidR="00F53956" w:rsidRDefault="00B64158" w:rsidP="00C07C7D">
      <w:pPr>
        <w:pStyle w:val="Code"/>
      </w:pPr>
      <w:r>
        <w:t xml:space="preserve">random </w:t>
      </w:r>
      <w:r w:rsidR="00BE7143">
        <w:tab/>
      </w:r>
      <w:r w:rsidR="00BE7143">
        <w:tab/>
        <w:t>b a $</w:t>
      </w:r>
      <w:r>
        <w:t xml:space="preserve"> -&gt; integer</w:t>
      </w:r>
      <w:r w:rsidR="00BE7143">
        <w:t xml:space="preserve"> $</w:t>
      </w:r>
    </w:p>
    <w:p w14:paraId="001F87E2" w14:textId="77777777" w:rsidR="00F53956" w:rsidRDefault="00B64158" w:rsidP="00C07C7D">
      <w:pPr>
        <w:pStyle w:val="normal"/>
      </w:pPr>
      <w:r>
        <w:t>Make a random integer in the range [a,b] (inclusive) and return it.</w:t>
      </w:r>
    </w:p>
    <w:p w14:paraId="54AC8B31" w14:textId="77777777" w:rsidR="00F53956" w:rsidRDefault="00B64158" w:rsidP="00C07C7D">
      <w:pPr>
        <w:pStyle w:val="normal"/>
      </w:pPr>
      <w:r>
        <w:t xml:space="preserve"> </w:t>
      </w:r>
    </w:p>
    <w:p w14:paraId="7A64C970" w14:textId="77777777" w:rsidR="00BE7143" w:rsidRDefault="00BE7143">
      <w:pPr>
        <w:widowControl/>
        <w:jc w:val="left"/>
        <w:rPr>
          <w:rFonts w:ascii="Calibri" w:eastAsia="Calibri" w:hAnsi="Calibri" w:cs="Calibri"/>
          <w:b/>
          <w:color w:val="000000"/>
          <w:sz w:val="36"/>
        </w:rPr>
      </w:pPr>
      <w:r>
        <w:br w:type="page"/>
      </w:r>
    </w:p>
    <w:p w14:paraId="0790D8D5" w14:textId="77777777" w:rsidR="00F53956" w:rsidRDefault="00B64158" w:rsidP="00C07C7D">
      <w:pPr>
        <w:pStyle w:val="2"/>
      </w:pPr>
      <w:bookmarkStart w:id="49" w:name="_Toc217562997"/>
      <w:r w:rsidRPr="00480B49">
        <w:lastRenderedPageBreak/>
        <w:t>3.6. Pseudo-commands</w:t>
      </w:r>
      <w:bookmarkEnd w:id="49"/>
    </w:p>
    <w:p w14:paraId="5ADB22B1" w14:textId="77777777" w:rsidR="00F53956" w:rsidRDefault="00B64158" w:rsidP="00C07C7D">
      <w:pPr>
        <w:pStyle w:val="normal"/>
      </w:pPr>
      <w:r>
        <w:t>All operators and game-specific commands described in sections 4 and 5 take exactly are executed directly by the game engine and take one tick to perform. The next set of commands added for convenience. They are compiled by the translator into several simple operators and can take any number of additional ticks to complete.</w:t>
      </w:r>
    </w:p>
    <w:p w14:paraId="23CECCCD" w14:textId="77777777" w:rsidR="00F53956" w:rsidRDefault="00B64158" w:rsidP="00C07C7D">
      <w:pPr>
        <w:pStyle w:val="3"/>
      </w:pPr>
      <w:bookmarkStart w:id="50" w:name="_Toc217562998"/>
      <w:r w:rsidRPr="00480B49">
        <w:t>3.6.1 Conditions</w:t>
      </w:r>
      <w:bookmarkEnd w:id="50"/>
    </w:p>
    <w:p w14:paraId="4F93888C" w14:textId="77777777" w:rsidR="00F53956" w:rsidRDefault="00B64158" w:rsidP="00C07C7D">
      <w:pPr>
        <w:pStyle w:val="normal"/>
      </w:pPr>
      <w:r>
        <w:t>Conditional branching is done by the means IF/ELSE/ENDIF. The stack should contain a Boolean value before the IF. If this value is true, then the set of command which follows the IF would be executed. If the value is false, then control jumps to the set of commands after the keyword ELSE, or to the command which follows ENDIF, if the ELSE keyword is omitted. Nested IF branching is allowed. For example, shoot if the top of the stack contains the description of the enemy drone</w:t>
      </w:r>
    </w:p>
    <w:p w14:paraId="69EA45EA" w14:textId="77777777" w:rsidR="00F53956" w:rsidRDefault="00B64158" w:rsidP="00C07C7D">
      <w:pPr>
        <w:pStyle w:val="Code"/>
      </w:pPr>
      <w:r>
        <w:t xml:space="preserve">  </w:t>
      </w:r>
      <w:r>
        <w:tab/>
        <w:t>isFoe if shoot endif</w:t>
      </w:r>
    </w:p>
    <w:p w14:paraId="5B8900CA" w14:textId="77777777" w:rsidR="00F53956" w:rsidRDefault="00B64158" w:rsidP="00C07C7D">
      <w:pPr>
        <w:pStyle w:val="normal"/>
      </w:pPr>
      <w:r>
        <w:t>This code will be transformed by compiler into:</w:t>
      </w:r>
    </w:p>
    <w:p w14:paraId="31F03CF8" w14:textId="77777777" w:rsidR="00F53956" w:rsidRDefault="00B64158" w:rsidP="00C07C7D">
      <w:pPr>
        <w:pStyle w:val="Code"/>
      </w:pPr>
      <w:r>
        <w:t xml:space="preserve">   </w:t>
      </w:r>
      <w:r>
        <w:tab/>
        <w:t>isFoe not endif_label jumpIf shoot endif_label:</w:t>
      </w:r>
    </w:p>
    <w:p w14:paraId="685FCC09" w14:textId="77777777" w:rsidR="00F53956" w:rsidRDefault="00B64158" w:rsidP="00C07C7D">
      <w:pPr>
        <w:pStyle w:val="normal"/>
      </w:pPr>
      <w:r>
        <w:t xml:space="preserve"> </w:t>
      </w:r>
    </w:p>
    <w:p w14:paraId="3E235C39" w14:textId="77777777" w:rsidR="00F53956" w:rsidRDefault="00B64158" w:rsidP="00C07C7D">
      <w:pPr>
        <w:pStyle w:val="3"/>
      </w:pPr>
      <w:bookmarkStart w:id="51" w:name="_Toc217562999"/>
      <w:r w:rsidRPr="00480B49">
        <w:t>3.6.2 Loops</w:t>
      </w:r>
      <w:bookmarkEnd w:id="51"/>
    </w:p>
    <w:p w14:paraId="6D95C036" w14:textId="77777777" w:rsidR="00F53956" w:rsidRDefault="00B64158" w:rsidP="00C07C7D">
      <w:pPr>
        <w:pStyle w:val="4"/>
      </w:pPr>
      <w:r w:rsidRPr="001570A7">
        <w:t>3.6.2.1 Endless loop</w:t>
      </w:r>
    </w:p>
    <w:p w14:paraId="24FBB8BA" w14:textId="77777777" w:rsidR="00F53956" w:rsidRDefault="00B64158" w:rsidP="00C07C7D">
      <w:pPr>
        <w:pStyle w:val="normal"/>
      </w:pPr>
      <w:r>
        <w:t>The endless loop is the most simple one, it is defined by keywords BEGIN and AGAIN:</w:t>
      </w:r>
    </w:p>
    <w:p w14:paraId="67EA7AA1" w14:textId="77777777" w:rsidR="00F53956" w:rsidRDefault="00B64158" w:rsidP="00C07C7D">
      <w:pPr>
        <w:pStyle w:val="Code"/>
      </w:pPr>
      <w:r>
        <w:t xml:space="preserve">   </w:t>
      </w:r>
      <w:r>
        <w:tab/>
        <w:t>begin 100 500 random 0 360 random shoot again</w:t>
      </w:r>
    </w:p>
    <w:p w14:paraId="296F6222" w14:textId="77777777" w:rsidR="00F53956" w:rsidRDefault="00B64158" w:rsidP="00C07C7D">
      <w:pPr>
        <w:pStyle w:val="normal"/>
      </w:pPr>
      <w:r>
        <w:t>This will make the drone to shoot endlessly to a random distance in a random direction. This code is converted into a simple:</w:t>
      </w:r>
    </w:p>
    <w:p w14:paraId="31147E8E" w14:textId="77777777" w:rsidR="00F53956" w:rsidRDefault="00B64158" w:rsidP="00C07C7D">
      <w:pPr>
        <w:pStyle w:val="Code"/>
      </w:pPr>
      <w:r>
        <w:t xml:space="preserve">   </w:t>
      </w:r>
      <w:r>
        <w:tab/>
      </w:r>
      <w:r w:rsidR="00BE7143">
        <w:t>L1</w:t>
      </w:r>
      <w:r>
        <w:t xml:space="preserve">: 100 500 random 0 360 random shoot </w:t>
      </w:r>
      <w:r w:rsidR="00BE7143">
        <w:t>L1</w:t>
      </w:r>
      <w:r>
        <w:t xml:space="preserve"> jump</w:t>
      </w:r>
    </w:p>
    <w:p w14:paraId="7A47DD02" w14:textId="77777777" w:rsidR="00F53956" w:rsidRDefault="00B64158" w:rsidP="00C07C7D">
      <w:pPr>
        <w:pStyle w:val="normal"/>
      </w:pPr>
      <w:r>
        <w:t xml:space="preserve"> </w:t>
      </w:r>
    </w:p>
    <w:p w14:paraId="31F6843F" w14:textId="77777777" w:rsidR="00F53956" w:rsidRDefault="00B64158" w:rsidP="00C07C7D">
      <w:pPr>
        <w:pStyle w:val="4"/>
      </w:pPr>
      <w:r w:rsidRPr="001570A7">
        <w:t>3.6.2.2 Conditional loop</w:t>
      </w:r>
    </w:p>
    <w:p w14:paraId="593C3BBA" w14:textId="77777777" w:rsidR="00F53956" w:rsidRDefault="00F53956" w:rsidP="00C07C7D">
      <w:pPr>
        <w:pStyle w:val="normal"/>
      </w:pPr>
    </w:p>
    <w:p w14:paraId="76CC3C6A" w14:textId="77777777" w:rsidR="00F53956" w:rsidRDefault="00B64158" w:rsidP="00C07C7D">
      <w:pPr>
        <w:pStyle w:val="normal"/>
      </w:pPr>
      <w:r>
        <w:t>Conditional loops are defined by the same BEGIN and AGAIN keywords. Addition of the WHILE keyword allows to leave the endless loop if top of the stack is false when execution reach the WHILE keyword. For example, the cleanup after the LOOK command can be like this:</w:t>
      </w:r>
    </w:p>
    <w:p w14:paraId="1436934A" w14:textId="77777777" w:rsidR="00F53956" w:rsidRDefault="00B64158" w:rsidP="00C07C7D">
      <w:pPr>
        <w:pStyle w:val="Code"/>
      </w:pPr>
      <w:r>
        <w:t xml:space="preserve">  </w:t>
      </w:r>
      <w:r>
        <w:tab/>
        <w:t>begin isEnd while drop drop again</w:t>
      </w:r>
    </w:p>
    <w:p w14:paraId="0CBD3D33" w14:textId="77777777" w:rsidR="00F53956" w:rsidRDefault="00B64158" w:rsidP="00C07C7D">
      <w:pPr>
        <w:pStyle w:val="normal"/>
      </w:pPr>
      <w:r>
        <w:t>This is code will be compiled into</w:t>
      </w:r>
    </w:p>
    <w:p w14:paraId="52E193A9" w14:textId="77777777" w:rsidR="00F53956" w:rsidRDefault="00BE7143" w:rsidP="00C07C7D">
      <w:pPr>
        <w:pStyle w:val="Code"/>
      </w:pPr>
      <w:r>
        <w:tab/>
        <w:t>L1</w:t>
      </w:r>
      <w:r w:rsidR="00B64158">
        <w:t>: is</w:t>
      </w:r>
      <w:r>
        <w:t>e</w:t>
      </w:r>
      <w:r w:rsidR="00B64158">
        <w:t xml:space="preserve">nd </w:t>
      </w:r>
      <w:r>
        <w:t xml:space="preserve">L2 </w:t>
      </w:r>
      <w:r w:rsidR="00B64158">
        <w:t>jump</w:t>
      </w:r>
      <w:r>
        <w:t>i</w:t>
      </w:r>
      <w:r w:rsidR="00B64158">
        <w:t xml:space="preserve">f drop drop </w:t>
      </w:r>
      <w:r>
        <w:t>L1</w:t>
      </w:r>
      <w:r w:rsidR="00B64158">
        <w:t xml:space="preserve"> jump </w:t>
      </w:r>
      <w:r>
        <w:t>L2</w:t>
      </w:r>
      <w:r w:rsidR="00B64158">
        <w:t>:</w:t>
      </w:r>
    </w:p>
    <w:p w14:paraId="32EA94D6" w14:textId="77777777" w:rsidR="00F53956" w:rsidRDefault="00B64158" w:rsidP="00C07C7D">
      <w:pPr>
        <w:pStyle w:val="normal"/>
      </w:pPr>
      <w:r w:rsidRPr="00C07C7D">
        <w:lastRenderedPageBreak/>
        <w:t>The WHILE keyword</w:t>
      </w:r>
      <w:r>
        <w:t xml:space="preserve"> can appear anywhere inside the BEGIN-AGAIN block, this allows to create loops with post-conditions or even with conditions in the middle of the block:</w:t>
      </w:r>
    </w:p>
    <w:p w14:paraId="6C5C926F" w14:textId="77777777" w:rsidR="00F53956" w:rsidRDefault="00B64158" w:rsidP="00C07C7D">
      <w:pPr>
        <w:pStyle w:val="Code"/>
      </w:pPr>
      <w:r>
        <w:t xml:space="preserve">   </w:t>
      </w:r>
      <w:r>
        <w:tab/>
        <w:t>begin dup isfoe shoot endif isend while drop drop again</w:t>
      </w:r>
    </w:p>
    <w:p w14:paraId="366A8B1C" w14:textId="77777777" w:rsidR="00F53956" w:rsidRDefault="00B64158" w:rsidP="00C07C7D">
      <w:pPr>
        <w:pStyle w:val="normal"/>
      </w:pPr>
      <w:r>
        <w:t>Both types of loops can be nested.</w:t>
      </w:r>
    </w:p>
    <w:p w14:paraId="30678278" w14:textId="77777777" w:rsidR="00F53956" w:rsidRDefault="00B64158" w:rsidP="00C07C7D">
      <w:pPr>
        <w:pStyle w:val="normal"/>
      </w:pPr>
      <w:r>
        <w:t xml:space="preserve"> </w:t>
      </w:r>
    </w:p>
    <w:p w14:paraId="0E051282" w14:textId="77777777" w:rsidR="00F53956" w:rsidRDefault="00F53956" w:rsidP="00C07C7D">
      <w:pPr>
        <w:pStyle w:val="normal"/>
      </w:pPr>
    </w:p>
    <w:p w14:paraId="73A3C1B1" w14:textId="77777777" w:rsidR="00F53956" w:rsidRDefault="00F53956" w:rsidP="00C07C7D">
      <w:pPr>
        <w:pStyle w:val="normal"/>
      </w:pPr>
    </w:p>
    <w:p w14:paraId="6C4A938A" w14:textId="77777777" w:rsidR="00F53956" w:rsidRPr="00B567E3" w:rsidRDefault="00B567E3" w:rsidP="00B567E3">
      <w:pPr>
        <w:widowControl/>
        <w:jc w:val="left"/>
        <w:rPr>
          <w:rFonts w:ascii="Arial" w:eastAsia="Arial" w:hAnsi="Arial" w:cs="Arial"/>
          <w:color w:val="000000"/>
          <w:sz w:val="22"/>
        </w:rPr>
      </w:pPr>
      <w:r>
        <w:br w:type="page"/>
      </w:r>
    </w:p>
    <w:p w14:paraId="040B193C" w14:textId="77777777" w:rsidR="00157842" w:rsidRDefault="00157842" w:rsidP="00C07C7D">
      <w:pPr>
        <w:pStyle w:val="1"/>
      </w:pPr>
      <w:bookmarkStart w:id="52" w:name="_Toc217563000"/>
      <w:r>
        <w:lastRenderedPageBreak/>
        <w:t>Chapter 4: Drone-Basic</w:t>
      </w:r>
      <w:bookmarkEnd w:id="52"/>
    </w:p>
    <w:p w14:paraId="38D3CF44" w14:textId="77777777" w:rsidR="00157842" w:rsidRPr="00C07C7D" w:rsidRDefault="00157842" w:rsidP="00C07C7D">
      <w:pPr>
        <w:pStyle w:val="normal"/>
      </w:pPr>
      <w:r w:rsidRPr="00C07C7D">
        <w:t xml:space="preserve">The Drone-Basic language was designed </w:t>
      </w:r>
      <w:r w:rsidR="00C07C7D" w:rsidRPr="00C07C7D">
        <w:t xml:space="preserve">as an afterthought </w:t>
      </w:r>
      <w:r w:rsidRPr="00C07C7D">
        <w:t>for the Drone War project. The language itself is based in a Visual Basic and tweaked to allow special, game-related operations and concepts.</w:t>
      </w:r>
    </w:p>
    <w:p w14:paraId="30C32D95" w14:textId="77777777" w:rsidR="00157842" w:rsidRPr="00C07C7D" w:rsidRDefault="00157842" w:rsidP="00C07C7D">
      <w:pPr>
        <w:pStyle w:val="normal"/>
      </w:pPr>
      <w:r w:rsidRPr="00C07C7D">
        <w:t>The Drone-Basic mostly follows the syntax of Visual Basic: One statement per line of source code, several statements can be grouped inside one compound statement, the language is completely case-insensitive, only single-line comments started with apostrophe, user procedures and functions.</w:t>
      </w:r>
    </w:p>
    <w:p w14:paraId="4AB88AB7" w14:textId="77777777" w:rsidR="00157842" w:rsidRPr="00C07C7D" w:rsidRDefault="00C07C7D" w:rsidP="00C07C7D">
      <w:pPr>
        <w:pStyle w:val="3"/>
      </w:pPr>
      <w:bookmarkStart w:id="53" w:name="_Toc217563001"/>
      <w:r>
        <w:t xml:space="preserve">4.1 </w:t>
      </w:r>
      <w:r w:rsidR="00157842" w:rsidRPr="00C07C7D">
        <w:t>The conditional branching</w:t>
      </w:r>
      <w:bookmarkEnd w:id="53"/>
    </w:p>
    <w:p w14:paraId="24AE634D" w14:textId="77777777" w:rsidR="00157842" w:rsidRPr="00C07C7D" w:rsidRDefault="00157842" w:rsidP="00C07C7D">
      <w:pPr>
        <w:pStyle w:val="normal"/>
      </w:pPr>
      <w:r w:rsidRPr="00C07C7D">
        <w:t>There are three types of conditional compound statements:</w:t>
      </w:r>
    </w:p>
    <w:p w14:paraId="51244C20" w14:textId="77777777" w:rsidR="00157842" w:rsidRPr="00C07C7D" w:rsidRDefault="00157842" w:rsidP="00C07C7D">
      <w:pPr>
        <w:pStyle w:val="Code"/>
      </w:pPr>
      <w:r w:rsidRPr="00C07C7D">
        <w:t>IF condition THEN statement</w:t>
      </w:r>
    </w:p>
    <w:p w14:paraId="78894894" w14:textId="77777777" w:rsidR="00157842" w:rsidRPr="00C07C7D" w:rsidRDefault="00157842" w:rsidP="00C07C7D">
      <w:pPr>
        <w:pStyle w:val="normal"/>
      </w:pPr>
    </w:p>
    <w:p w14:paraId="45B2579E" w14:textId="77777777" w:rsidR="00157842" w:rsidRPr="00C07C7D" w:rsidRDefault="00157842" w:rsidP="00C07C7D">
      <w:pPr>
        <w:pStyle w:val="Code"/>
      </w:pPr>
      <w:r w:rsidRPr="00C07C7D">
        <w:t>IF conditions THEN</w:t>
      </w:r>
    </w:p>
    <w:p w14:paraId="65D819FE" w14:textId="77777777" w:rsidR="00157842" w:rsidRPr="00C07C7D" w:rsidRDefault="00C07C7D" w:rsidP="00C07C7D">
      <w:pPr>
        <w:pStyle w:val="Code"/>
      </w:pPr>
      <w:r>
        <w:tab/>
      </w:r>
      <w:r w:rsidR="00157842" w:rsidRPr="00C07C7D">
        <w:t>statements</w:t>
      </w:r>
    </w:p>
    <w:p w14:paraId="2E6A1E0F" w14:textId="77777777" w:rsidR="00157842" w:rsidRPr="00C07C7D" w:rsidRDefault="00157842" w:rsidP="00C07C7D">
      <w:pPr>
        <w:pStyle w:val="Code"/>
      </w:pPr>
      <w:r w:rsidRPr="00C07C7D">
        <w:t>END IF</w:t>
      </w:r>
    </w:p>
    <w:p w14:paraId="380FF7CC" w14:textId="77777777" w:rsidR="00157842" w:rsidRPr="00C07C7D" w:rsidRDefault="00157842" w:rsidP="00C07C7D">
      <w:pPr>
        <w:pStyle w:val="normal"/>
      </w:pPr>
    </w:p>
    <w:p w14:paraId="57A2187C" w14:textId="77777777" w:rsidR="00157842" w:rsidRPr="00C07C7D" w:rsidRDefault="00157842" w:rsidP="00C07C7D">
      <w:pPr>
        <w:pStyle w:val="Code"/>
      </w:pPr>
      <w:r w:rsidRPr="00C07C7D">
        <w:t>IF conditions THEN</w:t>
      </w:r>
    </w:p>
    <w:p w14:paraId="009242EA" w14:textId="77777777" w:rsidR="00157842" w:rsidRPr="00C07C7D" w:rsidRDefault="00C07C7D" w:rsidP="00C07C7D">
      <w:pPr>
        <w:pStyle w:val="Code"/>
      </w:pPr>
      <w:r>
        <w:tab/>
      </w:r>
      <w:r w:rsidR="00157842" w:rsidRPr="00C07C7D">
        <w:t>statements</w:t>
      </w:r>
    </w:p>
    <w:p w14:paraId="061DB3C6" w14:textId="77777777" w:rsidR="00157842" w:rsidRPr="00C07C7D" w:rsidRDefault="00157842" w:rsidP="00C07C7D">
      <w:pPr>
        <w:pStyle w:val="Code"/>
      </w:pPr>
      <w:r w:rsidRPr="00C07C7D">
        <w:t>ELSE</w:t>
      </w:r>
    </w:p>
    <w:p w14:paraId="3C865F37" w14:textId="77777777" w:rsidR="00157842" w:rsidRPr="00C07C7D" w:rsidRDefault="00C07C7D" w:rsidP="00C07C7D">
      <w:pPr>
        <w:pStyle w:val="Code"/>
      </w:pPr>
      <w:r>
        <w:tab/>
      </w:r>
      <w:r w:rsidR="00157842" w:rsidRPr="00C07C7D">
        <w:t>statements</w:t>
      </w:r>
    </w:p>
    <w:p w14:paraId="09FF8D5E" w14:textId="77777777" w:rsidR="00157842" w:rsidRPr="00C07C7D" w:rsidRDefault="00157842" w:rsidP="00C07C7D">
      <w:pPr>
        <w:pStyle w:val="Code"/>
      </w:pPr>
      <w:r w:rsidRPr="00C07C7D">
        <w:t>END IF</w:t>
      </w:r>
    </w:p>
    <w:p w14:paraId="2BDF1535" w14:textId="77777777" w:rsidR="00157842" w:rsidRPr="00C07C7D" w:rsidRDefault="00C07C7D" w:rsidP="00C07C7D">
      <w:pPr>
        <w:pStyle w:val="3"/>
      </w:pPr>
      <w:bookmarkStart w:id="54" w:name="_Toc217563002"/>
      <w:r>
        <w:t xml:space="preserve">4.2 </w:t>
      </w:r>
      <w:r w:rsidR="00157842" w:rsidRPr="00C07C7D">
        <w:t>The conditional loops</w:t>
      </w:r>
      <w:bookmarkEnd w:id="54"/>
    </w:p>
    <w:p w14:paraId="283D65BA" w14:textId="77777777" w:rsidR="00157842" w:rsidRPr="00C07C7D" w:rsidRDefault="00157842" w:rsidP="00C07C7D">
      <w:pPr>
        <w:pStyle w:val="normal"/>
      </w:pPr>
      <w:r w:rsidRPr="00C07C7D">
        <w:t>There are two ways to do a conditional loops, with pre-condition and post-condition. Both variants can use the keyword WHILE (continue the loop, while the condition is true) and UNTIL (continue the loop until the condition become true):</w:t>
      </w:r>
    </w:p>
    <w:p w14:paraId="56745162" w14:textId="77777777" w:rsidR="00157842" w:rsidRPr="00C07C7D" w:rsidRDefault="00157842" w:rsidP="00C07C7D">
      <w:pPr>
        <w:pStyle w:val="Code"/>
      </w:pPr>
      <w:r w:rsidRPr="00C07C7D">
        <w:t>DO [WHILE | UNTIL] condition</w:t>
      </w:r>
    </w:p>
    <w:p w14:paraId="4762FB03" w14:textId="77777777" w:rsidR="00157842" w:rsidRPr="00C07C7D" w:rsidRDefault="00C07C7D" w:rsidP="00C07C7D">
      <w:pPr>
        <w:pStyle w:val="Code"/>
      </w:pPr>
      <w:r>
        <w:tab/>
      </w:r>
      <w:r w:rsidR="00157842" w:rsidRPr="00C07C7D">
        <w:t>statements</w:t>
      </w:r>
    </w:p>
    <w:p w14:paraId="3B4476D6" w14:textId="77777777" w:rsidR="00157842" w:rsidRPr="00C07C7D" w:rsidRDefault="00157842" w:rsidP="00C07C7D">
      <w:pPr>
        <w:pStyle w:val="Code"/>
      </w:pPr>
      <w:r w:rsidRPr="00C07C7D">
        <w:t>LOOP</w:t>
      </w:r>
    </w:p>
    <w:p w14:paraId="4C8FB3ED" w14:textId="77777777" w:rsidR="00157842" w:rsidRPr="00C07C7D" w:rsidRDefault="00157842" w:rsidP="00C07C7D">
      <w:pPr>
        <w:pStyle w:val="normal"/>
      </w:pPr>
    </w:p>
    <w:p w14:paraId="3FF6702D" w14:textId="77777777" w:rsidR="00157842" w:rsidRPr="00C07C7D" w:rsidRDefault="00157842" w:rsidP="00C07C7D">
      <w:pPr>
        <w:pStyle w:val="Code"/>
      </w:pPr>
      <w:r w:rsidRPr="00C07C7D">
        <w:t xml:space="preserve">DO </w:t>
      </w:r>
    </w:p>
    <w:p w14:paraId="6C3A4975" w14:textId="77777777" w:rsidR="00157842" w:rsidRPr="00C07C7D" w:rsidRDefault="00C07C7D" w:rsidP="00C07C7D">
      <w:pPr>
        <w:pStyle w:val="Code"/>
      </w:pPr>
      <w:r>
        <w:tab/>
      </w:r>
      <w:r w:rsidR="00157842" w:rsidRPr="00C07C7D">
        <w:t>statements</w:t>
      </w:r>
    </w:p>
    <w:p w14:paraId="132108EA" w14:textId="77777777" w:rsidR="00157842" w:rsidRPr="00C07C7D" w:rsidRDefault="00157842" w:rsidP="00C07C7D">
      <w:pPr>
        <w:pStyle w:val="Code"/>
      </w:pPr>
      <w:r w:rsidRPr="00C07C7D">
        <w:t>LOOP [WHILE | UNTIL] condition</w:t>
      </w:r>
    </w:p>
    <w:p w14:paraId="755FB2C6" w14:textId="77777777" w:rsidR="00157842" w:rsidRPr="00C07C7D" w:rsidRDefault="00157842" w:rsidP="00C07C7D">
      <w:pPr>
        <w:pStyle w:val="normal"/>
      </w:pPr>
      <w:r w:rsidRPr="00C07C7D">
        <w:t>All types of the conditional loop accept the EXIT DO statement which ends the loop immediately without checking the loop condition.</w:t>
      </w:r>
    </w:p>
    <w:p w14:paraId="735A57DA" w14:textId="77777777" w:rsidR="00157842" w:rsidRPr="00C07C7D" w:rsidRDefault="00157842" w:rsidP="00C07C7D">
      <w:pPr>
        <w:pStyle w:val="normal"/>
      </w:pPr>
    </w:p>
    <w:p w14:paraId="6BE94532" w14:textId="77777777" w:rsidR="00157842" w:rsidRPr="00C07C7D" w:rsidRDefault="00C07C7D" w:rsidP="00C07C7D">
      <w:pPr>
        <w:pStyle w:val="3"/>
      </w:pPr>
      <w:bookmarkStart w:id="55" w:name="_Toc217563003"/>
      <w:r>
        <w:lastRenderedPageBreak/>
        <w:t xml:space="preserve">4.3 </w:t>
      </w:r>
      <w:r w:rsidR="00157842" w:rsidRPr="00C07C7D">
        <w:t>The counted loop</w:t>
      </w:r>
      <w:bookmarkEnd w:id="55"/>
    </w:p>
    <w:p w14:paraId="6F108ADE" w14:textId="77777777" w:rsidR="00157842" w:rsidRPr="00C07C7D" w:rsidRDefault="00157842" w:rsidP="00C07C7D">
      <w:pPr>
        <w:pStyle w:val="normal"/>
      </w:pPr>
      <w:r w:rsidRPr="00C07C7D">
        <w:t>Just a regular FOR loop:</w:t>
      </w:r>
    </w:p>
    <w:p w14:paraId="68AC62A7" w14:textId="77777777" w:rsidR="00157842" w:rsidRPr="00C07C7D" w:rsidRDefault="00157842" w:rsidP="00C07C7D">
      <w:pPr>
        <w:pStyle w:val="Code"/>
      </w:pPr>
      <w:r w:rsidRPr="00C07C7D">
        <w:t>FOR variable=</w:t>
      </w:r>
      <w:r w:rsidR="004668E8">
        <w:t>a</w:t>
      </w:r>
      <w:r w:rsidRPr="00C07C7D">
        <w:t xml:space="preserve"> TO </w:t>
      </w:r>
      <w:r w:rsidR="004668E8">
        <w:t>b</w:t>
      </w:r>
      <w:r w:rsidRPr="00C07C7D">
        <w:t xml:space="preserve"> [STEP </w:t>
      </w:r>
      <w:r w:rsidR="004668E8">
        <w:t>c</w:t>
      </w:r>
      <w:r w:rsidRPr="00C07C7D">
        <w:t>]</w:t>
      </w:r>
    </w:p>
    <w:p w14:paraId="3851922F" w14:textId="77777777" w:rsidR="00157842" w:rsidRPr="00C07C7D" w:rsidRDefault="00C07C7D" w:rsidP="00C07C7D">
      <w:pPr>
        <w:pStyle w:val="Code"/>
      </w:pPr>
      <w:r>
        <w:tab/>
      </w:r>
      <w:r w:rsidR="00157842" w:rsidRPr="00C07C7D">
        <w:t>statements</w:t>
      </w:r>
    </w:p>
    <w:p w14:paraId="2C61F608" w14:textId="77777777" w:rsidR="00157842" w:rsidRPr="00C07C7D" w:rsidRDefault="00157842" w:rsidP="00C07C7D">
      <w:pPr>
        <w:pStyle w:val="Code"/>
      </w:pPr>
      <w:r w:rsidRPr="00C07C7D">
        <w:t>NEXT</w:t>
      </w:r>
    </w:p>
    <w:p w14:paraId="45286C65" w14:textId="77777777" w:rsidR="00157842" w:rsidRPr="00C07C7D" w:rsidRDefault="00157842" w:rsidP="00C07C7D">
      <w:pPr>
        <w:pStyle w:val="normal"/>
      </w:pPr>
      <w:r w:rsidRPr="00C07C7D">
        <w:t>The FOR loop also can be ended with EXIT FOR statement.</w:t>
      </w:r>
    </w:p>
    <w:p w14:paraId="3AD33037" w14:textId="77777777" w:rsidR="00157842" w:rsidRPr="00C07C7D" w:rsidRDefault="00157842" w:rsidP="00C07C7D">
      <w:pPr>
        <w:pStyle w:val="normal"/>
      </w:pPr>
    </w:p>
    <w:p w14:paraId="52ED796F" w14:textId="77777777" w:rsidR="00157842" w:rsidRPr="00C07C7D" w:rsidRDefault="00C07C7D" w:rsidP="00C07C7D">
      <w:pPr>
        <w:pStyle w:val="3"/>
      </w:pPr>
      <w:bookmarkStart w:id="56" w:name="_Toc217563004"/>
      <w:r>
        <w:t xml:space="preserve">4.4 </w:t>
      </w:r>
      <w:r w:rsidR="00157842" w:rsidRPr="00C07C7D">
        <w:t>User procedures and functions</w:t>
      </w:r>
      <w:bookmarkEnd w:id="56"/>
    </w:p>
    <w:p w14:paraId="7B586DCA" w14:textId="77777777" w:rsidR="00157842" w:rsidRPr="00C07C7D" w:rsidRDefault="00157842" w:rsidP="00C07C7D">
      <w:pPr>
        <w:pStyle w:val="normal"/>
      </w:pPr>
      <w:r w:rsidRPr="00C07C7D">
        <w:t>The user-defined procedures are following the Visual Basic's syntax:</w:t>
      </w:r>
    </w:p>
    <w:p w14:paraId="0A78CFC1" w14:textId="77777777" w:rsidR="00157842" w:rsidRPr="00C07C7D" w:rsidRDefault="00157842" w:rsidP="00C07C7D">
      <w:pPr>
        <w:pStyle w:val="Code"/>
      </w:pPr>
      <w:r w:rsidRPr="00C07C7D">
        <w:t>SUB name(parameters)</w:t>
      </w:r>
    </w:p>
    <w:p w14:paraId="57C6CBD8" w14:textId="77777777" w:rsidR="00157842" w:rsidRPr="00C07C7D" w:rsidRDefault="00C07C7D" w:rsidP="00C07C7D">
      <w:pPr>
        <w:pStyle w:val="Code"/>
      </w:pPr>
      <w:r>
        <w:tab/>
      </w:r>
      <w:r w:rsidR="00157842" w:rsidRPr="00C07C7D">
        <w:t>statements</w:t>
      </w:r>
    </w:p>
    <w:p w14:paraId="0087082C" w14:textId="77777777" w:rsidR="00157842" w:rsidRPr="00C07C7D" w:rsidRDefault="00157842" w:rsidP="00C07C7D">
      <w:pPr>
        <w:pStyle w:val="Code"/>
      </w:pPr>
      <w:r w:rsidRPr="00C07C7D">
        <w:t>END SUB</w:t>
      </w:r>
    </w:p>
    <w:p w14:paraId="57512646" w14:textId="77777777" w:rsidR="00157842" w:rsidRPr="00C07C7D" w:rsidRDefault="00157842" w:rsidP="00C07C7D">
      <w:pPr>
        <w:pStyle w:val="normal"/>
      </w:pPr>
      <w:r w:rsidRPr="00C07C7D">
        <w:t>Calls to a procedures are done with a special keyword CALL:</w:t>
      </w:r>
    </w:p>
    <w:p w14:paraId="5F361E4D" w14:textId="77777777" w:rsidR="00157842" w:rsidRPr="00C07C7D" w:rsidRDefault="00157842" w:rsidP="00C07C7D">
      <w:pPr>
        <w:pStyle w:val="Code"/>
      </w:pPr>
      <w:r w:rsidRPr="00C07C7D">
        <w:t>CALL name(arguments)</w:t>
      </w:r>
    </w:p>
    <w:p w14:paraId="3A35513B" w14:textId="77777777" w:rsidR="00157842" w:rsidRPr="00C07C7D" w:rsidRDefault="00157842" w:rsidP="00C07C7D">
      <w:pPr>
        <w:pStyle w:val="normal"/>
      </w:pPr>
      <w:r w:rsidRPr="00C07C7D">
        <w:t>Unlike Visual Basic, the keyword CALL and parenthesis after the procedure name are necessary.</w:t>
      </w:r>
    </w:p>
    <w:p w14:paraId="2A7A156F" w14:textId="77777777" w:rsidR="00157842" w:rsidRPr="00C07C7D" w:rsidRDefault="00157842" w:rsidP="00C07C7D">
      <w:pPr>
        <w:pStyle w:val="normal"/>
      </w:pPr>
    </w:p>
    <w:p w14:paraId="2895045D" w14:textId="77777777" w:rsidR="00157842" w:rsidRPr="00C07C7D" w:rsidRDefault="00157842" w:rsidP="00C07C7D">
      <w:pPr>
        <w:pStyle w:val="normal"/>
      </w:pPr>
      <w:r w:rsidRPr="00C07C7D">
        <w:t>The user-defined functions are also following the Visual Basic's syntax:</w:t>
      </w:r>
    </w:p>
    <w:p w14:paraId="77D530BC" w14:textId="77777777" w:rsidR="00157842" w:rsidRPr="00C07C7D" w:rsidRDefault="00157842" w:rsidP="00C07C7D">
      <w:pPr>
        <w:pStyle w:val="Code"/>
      </w:pPr>
      <w:r w:rsidRPr="00C07C7D">
        <w:t>FUNCTION name(parameters)</w:t>
      </w:r>
    </w:p>
    <w:p w14:paraId="48BB8B0A" w14:textId="77777777" w:rsidR="00157842" w:rsidRPr="00C07C7D" w:rsidRDefault="00C07C7D" w:rsidP="00C07C7D">
      <w:pPr>
        <w:pStyle w:val="Code"/>
      </w:pPr>
      <w:r>
        <w:tab/>
      </w:r>
      <w:r w:rsidR="00157842" w:rsidRPr="00C07C7D">
        <w:t>statements</w:t>
      </w:r>
    </w:p>
    <w:p w14:paraId="5DD1EA74" w14:textId="77777777" w:rsidR="00157842" w:rsidRPr="00C07C7D" w:rsidRDefault="00C07C7D" w:rsidP="00C07C7D">
      <w:pPr>
        <w:pStyle w:val="Code"/>
      </w:pPr>
      <w:r>
        <w:tab/>
      </w:r>
      <w:r w:rsidR="00157842" w:rsidRPr="00C07C7D">
        <w:t>name = result</w:t>
      </w:r>
    </w:p>
    <w:p w14:paraId="591C4C97" w14:textId="77777777" w:rsidR="00157842" w:rsidRPr="00C07C7D" w:rsidRDefault="00157842" w:rsidP="00C07C7D">
      <w:pPr>
        <w:pStyle w:val="Code"/>
      </w:pPr>
      <w:r w:rsidRPr="00C07C7D">
        <w:t>END FUNCTION</w:t>
      </w:r>
    </w:p>
    <w:p w14:paraId="2DB31EA3" w14:textId="77777777" w:rsidR="00157842" w:rsidRPr="00C07C7D" w:rsidRDefault="00157842" w:rsidP="00C07C7D">
      <w:pPr>
        <w:pStyle w:val="normal"/>
      </w:pPr>
      <w:r w:rsidRPr="00C07C7D">
        <w:t>The function have to have at least one assignment statement where the function name acts as a variable.</w:t>
      </w:r>
    </w:p>
    <w:p w14:paraId="4BAB2EA1" w14:textId="77777777" w:rsidR="00157842" w:rsidRPr="00C07C7D" w:rsidRDefault="00157842" w:rsidP="00C07C7D">
      <w:pPr>
        <w:pStyle w:val="normal"/>
      </w:pPr>
      <w:r w:rsidRPr="00C07C7D">
        <w:t>Parameters of procedures and functions are local to the procedures they are defined in. But since those variables are still has global bindings - only tail recursion in user procedures or functions are allowed. The use of other types of recursion can result in unpredictable behavior.</w:t>
      </w:r>
    </w:p>
    <w:p w14:paraId="0128A10C" w14:textId="77777777" w:rsidR="00157842" w:rsidRPr="00C07C7D" w:rsidRDefault="00157842" w:rsidP="00C07C7D">
      <w:pPr>
        <w:pStyle w:val="normal"/>
      </w:pPr>
    </w:p>
    <w:p w14:paraId="0EB6F293" w14:textId="77777777" w:rsidR="00157842" w:rsidRPr="00C07C7D" w:rsidRDefault="00C07C7D" w:rsidP="00C07C7D">
      <w:pPr>
        <w:pStyle w:val="3"/>
      </w:pPr>
      <w:bookmarkStart w:id="57" w:name="_Toc217563005"/>
      <w:r>
        <w:t xml:space="preserve">4.5 </w:t>
      </w:r>
      <w:r w:rsidR="00157842" w:rsidRPr="00C07C7D">
        <w:t>Variables</w:t>
      </w:r>
      <w:bookmarkEnd w:id="57"/>
    </w:p>
    <w:p w14:paraId="1B84A123" w14:textId="77777777" w:rsidR="00157842" w:rsidRPr="00C07C7D" w:rsidRDefault="00157842" w:rsidP="00C07C7D">
      <w:pPr>
        <w:pStyle w:val="normal"/>
      </w:pPr>
      <w:r w:rsidRPr="00C07C7D">
        <w:t xml:space="preserve">Variables in Drone-Basic are integer only (with </w:t>
      </w:r>
      <w:r w:rsidR="00C07C7D">
        <w:t xml:space="preserve">the </w:t>
      </w:r>
      <w:r w:rsidRPr="00C07C7D">
        <w:t>exception</w:t>
      </w:r>
      <w:r w:rsidR="00C07C7D">
        <w:t xml:space="preserve"> for the records returned by STARTSCAN and NEXTSCAN function, see below</w:t>
      </w:r>
      <w:r w:rsidRPr="00C07C7D">
        <w:t>).</w:t>
      </w:r>
    </w:p>
    <w:p w14:paraId="4A266F61" w14:textId="77777777" w:rsidR="00157842" w:rsidRPr="00C07C7D" w:rsidRDefault="00157842" w:rsidP="00C07C7D">
      <w:pPr>
        <w:pStyle w:val="normal"/>
      </w:pPr>
    </w:p>
    <w:p w14:paraId="3F8BAC26" w14:textId="77777777" w:rsidR="00157842" w:rsidRPr="00C07C7D" w:rsidRDefault="00C07C7D" w:rsidP="00C07C7D">
      <w:pPr>
        <w:pStyle w:val="3"/>
      </w:pPr>
      <w:bookmarkStart w:id="58" w:name="_Toc217563006"/>
      <w:r>
        <w:t xml:space="preserve">4.6 </w:t>
      </w:r>
      <w:r w:rsidR="00157842" w:rsidRPr="00C07C7D">
        <w:t>The game-related functions</w:t>
      </w:r>
      <w:bookmarkEnd w:id="58"/>
    </w:p>
    <w:p w14:paraId="6C58101C" w14:textId="77777777" w:rsidR="00157842" w:rsidRPr="00C07C7D" w:rsidRDefault="00157842" w:rsidP="00C07C7D">
      <w:pPr>
        <w:pStyle w:val="normal"/>
      </w:pPr>
      <w:r w:rsidRPr="00C07C7D">
        <w:lastRenderedPageBreak/>
        <w:t>Most of Drone-Basic game-related features are following the syntax for calling user-defined procedures and functions:</w:t>
      </w:r>
    </w:p>
    <w:p w14:paraId="096EE801" w14:textId="77777777" w:rsidR="00157842" w:rsidRPr="00C07C7D" w:rsidRDefault="00157842" w:rsidP="00C07C7D">
      <w:pPr>
        <w:pStyle w:val="normal"/>
      </w:pPr>
      <w:r w:rsidRPr="00C07C7D">
        <w:t>The Drone-Basic has next set of procedures (which require a CALL to be called):</w:t>
      </w:r>
    </w:p>
    <w:p w14:paraId="7EC71C24" w14:textId="77777777" w:rsidR="00157842" w:rsidRPr="00C07C7D" w:rsidRDefault="00157842" w:rsidP="00C07C7D">
      <w:pPr>
        <w:pStyle w:val="Code"/>
      </w:pPr>
      <w:r w:rsidRPr="00C07C7D">
        <w:t>CALL SLEEP(ticks)</w:t>
      </w:r>
    </w:p>
    <w:p w14:paraId="378F909B" w14:textId="77777777" w:rsidR="00157842" w:rsidRPr="00C07C7D" w:rsidRDefault="00157842" w:rsidP="00C07C7D">
      <w:pPr>
        <w:pStyle w:val="Code"/>
      </w:pPr>
      <w:r w:rsidRPr="00C07C7D">
        <w:t>CALL MOVE(direction)</w:t>
      </w:r>
    </w:p>
    <w:p w14:paraId="19AB6A25" w14:textId="77777777" w:rsidR="00157842" w:rsidRPr="00C07C7D" w:rsidRDefault="00157842" w:rsidP="00C07C7D">
      <w:pPr>
        <w:pStyle w:val="Code"/>
      </w:pPr>
      <w:r w:rsidRPr="00C07C7D">
        <w:t>CALL STOP()</w:t>
      </w:r>
    </w:p>
    <w:p w14:paraId="6013CD21" w14:textId="77777777" w:rsidR="00157842" w:rsidRPr="00C07C7D" w:rsidRDefault="00157842" w:rsidP="00C07C7D">
      <w:pPr>
        <w:pStyle w:val="normal"/>
      </w:pPr>
      <w:r w:rsidRPr="00C07C7D">
        <w:t>The SHOOT(direction, distance) operation can act as both function and procedure. In case of a function – it returns a boolean value and can be used inside any conditional expression (in the IF or WHILE/UNTIL loops). The true returned by the SHOOT means that the bullet was shot successfully, the false – gun is still reloading. If the SHOOT is called as procedure – we ignore the result of the SHOOT.</w:t>
      </w:r>
    </w:p>
    <w:p w14:paraId="72B153F6" w14:textId="77777777" w:rsidR="00157842" w:rsidRPr="00C07C7D" w:rsidRDefault="00157842" w:rsidP="00C07C7D">
      <w:pPr>
        <w:pStyle w:val="normal"/>
      </w:pPr>
      <w:r w:rsidRPr="00C07C7D">
        <w:t>The GETHEALTH() and RANDOM(min, max) are regular functions which can be used in any arithmetic expression.</w:t>
      </w:r>
    </w:p>
    <w:p w14:paraId="17EEF091" w14:textId="77777777" w:rsidR="00157842" w:rsidRPr="00C07C7D" w:rsidRDefault="00157842" w:rsidP="00C07C7D">
      <w:pPr>
        <w:pStyle w:val="normal"/>
      </w:pPr>
    </w:p>
    <w:p w14:paraId="448FA93E" w14:textId="77777777" w:rsidR="00157842" w:rsidRPr="00C07C7D" w:rsidRDefault="00C07C7D" w:rsidP="00C07C7D">
      <w:pPr>
        <w:pStyle w:val="3"/>
      </w:pPr>
      <w:bookmarkStart w:id="59" w:name="_Toc217563007"/>
      <w:r>
        <w:t xml:space="preserve">4.7 </w:t>
      </w:r>
      <w:r w:rsidR="00157842" w:rsidRPr="00C07C7D">
        <w:t>The search procedure</w:t>
      </w:r>
      <w:bookmarkEnd w:id="59"/>
    </w:p>
    <w:p w14:paraId="565C7CB3" w14:textId="77777777" w:rsidR="00157842" w:rsidRPr="00C07C7D" w:rsidRDefault="00157842" w:rsidP="00C07C7D">
      <w:pPr>
        <w:pStyle w:val="normal"/>
      </w:pPr>
      <w:r w:rsidRPr="00C07C7D">
        <w:t>The search procedure in the Drone-Basic language is the farthest operation from the classical Visual Basic. It consists of two functions:</w:t>
      </w:r>
    </w:p>
    <w:p w14:paraId="3528BC50" w14:textId="77777777" w:rsidR="00157842" w:rsidRPr="00C07C7D" w:rsidRDefault="00157842" w:rsidP="00C07C7D">
      <w:pPr>
        <w:pStyle w:val="normal"/>
      </w:pPr>
      <w:r w:rsidRPr="00C07C7D">
        <w:t>The search procedure is started by the call to a function STARTSCAN(direction). This returns an object of the scan-result type:</w:t>
      </w:r>
    </w:p>
    <w:p w14:paraId="76CD285E" w14:textId="77777777" w:rsidR="00157842" w:rsidRPr="00C07C7D" w:rsidRDefault="00157842" w:rsidP="00C07C7D">
      <w:pPr>
        <w:pStyle w:val="Code"/>
      </w:pPr>
      <w:r w:rsidRPr="00C07C7D">
        <w:t>var = STARTSCAN(direction)</w:t>
      </w:r>
    </w:p>
    <w:p w14:paraId="3792A026" w14:textId="77777777" w:rsidR="00157842" w:rsidRPr="00C07C7D" w:rsidRDefault="00157842" w:rsidP="00C07C7D">
      <w:pPr>
        <w:pStyle w:val="normal"/>
      </w:pPr>
      <w:r w:rsidRPr="00C07C7D">
        <w:t>The var here is not a single variable, but a collection of variables which represent a closes object the drone saw in the given direction. The next object the drone saw can be accessed by calling a function:</w:t>
      </w:r>
    </w:p>
    <w:p w14:paraId="0F16B157" w14:textId="77777777" w:rsidR="00157842" w:rsidRPr="00C07C7D" w:rsidRDefault="00157842" w:rsidP="00C07C7D">
      <w:pPr>
        <w:pStyle w:val="Code"/>
      </w:pPr>
      <w:r w:rsidRPr="00C07C7D">
        <w:t>var = NEXTSCAN()</w:t>
      </w:r>
    </w:p>
    <w:p w14:paraId="749E20C8" w14:textId="77777777" w:rsidR="00157842" w:rsidRPr="00C07C7D" w:rsidRDefault="00157842" w:rsidP="00C07C7D">
      <w:pPr>
        <w:pStyle w:val="normal"/>
      </w:pPr>
      <w:r w:rsidRPr="00C07C7D">
        <w:t>The NEXTSCAN function can be called several times until the list of objects seen by the first STARTSCAN operation is exhausted. The extra calls to NEXTSCAN can result in a drone coma with “Nothing to store” explanation.</w:t>
      </w:r>
    </w:p>
    <w:p w14:paraId="715C921D" w14:textId="77777777" w:rsidR="00157842" w:rsidRPr="00C07C7D" w:rsidRDefault="00157842" w:rsidP="00C07C7D">
      <w:pPr>
        <w:pStyle w:val="normal"/>
      </w:pPr>
      <w:r w:rsidRPr="00C07C7D">
        <w:t>The object read by STARTSCAN and NEXTSCAN is actually a structure with several elements:</w:t>
      </w:r>
    </w:p>
    <w:p w14:paraId="075E4D50" w14:textId="77777777" w:rsidR="00157842" w:rsidRPr="00C07C7D" w:rsidRDefault="00157842" w:rsidP="00C07C7D">
      <w:pPr>
        <w:pStyle w:val="normal"/>
      </w:pPr>
      <w:r w:rsidRPr="00C07C7D">
        <w:t>obj.DIRECTION Integer. The exact direction to the object</w:t>
      </w:r>
    </w:p>
    <w:p w14:paraId="47C8A365" w14:textId="77777777" w:rsidR="00157842" w:rsidRPr="00C07C7D" w:rsidRDefault="00157842" w:rsidP="00C07C7D">
      <w:pPr>
        <w:pStyle w:val="normal"/>
      </w:pPr>
      <w:r w:rsidRPr="00C07C7D">
        <w:t>obj.DISTANCE Integer. The exact distance to the object.</w:t>
      </w:r>
    </w:p>
    <w:p w14:paraId="77312F68" w14:textId="77777777" w:rsidR="00157842" w:rsidRPr="00C07C7D" w:rsidRDefault="00157842" w:rsidP="00C07C7D">
      <w:pPr>
        <w:pStyle w:val="normal"/>
      </w:pPr>
      <w:r w:rsidRPr="00C07C7D">
        <w:t>obj.ISFOE Boolean. The object is a drone and belongs to one of the opposing teams</w:t>
      </w:r>
    </w:p>
    <w:p w14:paraId="34F4A131" w14:textId="77777777" w:rsidR="00157842" w:rsidRPr="00C07C7D" w:rsidRDefault="00157842" w:rsidP="00C07C7D">
      <w:pPr>
        <w:pStyle w:val="normal"/>
      </w:pPr>
      <w:r w:rsidRPr="00C07C7D">
        <w:t>obj.ISALLY Boolean. The object is a drone and belongs to the same team as the drone itself.</w:t>
      </w:r>
    </w:p>
    <w:p w14:paraId="27D8AABF" w14:textId="77777777" w:rsidR="00157842" w:rsidRPr="00C07C7D" w:rsidRDefault="00157842" w:rsidP="00C07C7D">
      <w:pPr>
        <w:pStyle w:val="normal"/>
      </w:pPr>
      <w:r w:rsidRPr="00C07C7D">
        <w:t>obj.ISWALL Boolean. The object is a wall.</w:t>
      </w:r>
    </w:p>
    <w:p w14:paraId="3E1B21FA" w14:textId="77777777" w:rsidR="00157842" w:rsidRPr="00C07C7D" w:rsidRDefault="00157842" w:rsidP="00C07C7D">
      <w:pPr>
        <w:pStyle w:val="normal"/>
      </w:pPr>
      <w:r w:rsidRPr="00C07C7D">
        <w:t>obj.ISEND Boolean. The last object in the list of objects. After receiving such object it is not allowed to call NEXTSCAN.</w:t>
      </w:r>
    </w:p>
    <w:p w14:paraId="31F33D53" w14:textId="77777777" w:rsidR="00157842" w:rsidRDefault="00C07C7D" w:rsidP="00C07C7D">
      <w:pPr>
        <w:pStyle w:val="3"/>
      </w:pPr>
      <w:bookmarkStart w:id="60" w:name="_Toc217563008"/>
      <w:r>
        <w:t>4.8 Comparison between the base Drone language and Drone-Basic</w:t>
      </w:r>
      <w:bookmarkEnd w:id="60"/>
    </w:p>
    <w:p w14:paraId="5B847A42" w14:textId="77777777" w:rsidR="00D14A29" w:rsidRDefault="00D14A29" w:rsidP="00C07C7D">
      <w:pPr>
        <w:pStyle w:val="normal"/>
      </w:pPr>
      <w:r>
        <w:lastRenderedPageBreak/>
        <w:t>Both languages allow the full control over drones. The text of the program in Drone-Basic is a little easier to understand since it is a higher level language. But as a downside after compilation to the IR it produces a less efficient code. Also while using the Drone-Basic, programmer is unable to access some of convenient functions (like dropall) which result in a necessity to write an extra code.</w:t>
      </w:r>
    </w:p>
    <w:p w14:paraId="04531F68" w14:textId="77777777" w:rsidR="00C07C7D" w:rsidRDefault="00D14A29" w:rsidP="00C07C7D">
      <w:pPr>
        <w:pStyle w:val="normal"/>
      </w:pPr>
      <w:r>
        <w:t>Here is an example of the same algorithm written in both languages:</w:t>
      </w:r>
    </w:p>
    <w:p w14:paraId="03E87BB4" w14:textId="77777777" w:rsidR="00D14A29" w:rsidRDefault="00D14A29" w:rsidP="00C07C7D">
      <w:pPr>
        <w:pStyle w:val="normal"/>
      </w:pPr>
      <w:r>
        <w:t>drones/drone.dt</w:t>
      </w:r>
    </w:p>
    <w:p w14:paraId="08DE4E3C" w14:textId="77777777" w:rsidR="00D14A29" w:rsidRDefault="00D14A29" w:rsidP="00D14A29">
      <w:pPr>
        <w:pStyle w:val="Code"/>
      </w:pPr>
      <w:r>
        <w:t>0 direction store</w:t>
      </w:r>
    </w:p>
    <w:p w14:paraId="536BFCDB" w14:textId="77777777" w:rsidR="00D14A29" w:rsidRDefault="00D14A29" w:rsidP="00D14A29">
      <w:pPr>
        <w:pStyle w:val="Code"/>
      </w:pPr>
      <w:r>
        <w:t>main_loop:</w:t>
      </w:r>
    </w:p>
    <w:p w14:paraId="70D04C13" w14:textId="77777777" w:rsidR="00D14A29" w:rsidRDefault="00D14A29" w:rsidP="00D14A29">
      <w:pPr>
        <w:pStyle w:val="Code"/>
      </w:pPr>
      <w:r>
        <w:tab/>
        <w:t>dropall</w:t>
      </w:r>
    </w:p>
    <w:p w14:paraId="02037209" w14:textId="77777777" w:rsidR="00D14A29" w:rsidRDefault="00D14A29" w:rsidP="00D14A29">
      <w:pPr>
        <w:pStyle w:val="Code"/>
      </w:pPr>
      <w:r>
        <w:tab/>
        <w:t>direction read look</w:t>
      </w:r>
    </w:p>
    <w:p w14:paraId="593A83EE" w14:textId="77777777" w:rsidR="00D14A29" w:rsidRDefault="00D14A29" w:rsidP="00D14A29">
      <w:pPr>
        <w:pStyle w:val="Code"/>
      </w:pPr>
      <w:r>
        <w:tab/>
        <w:t>isFoe</w:t>
      </w:r>
    </w:p>
    <w:p w14:paraId="34E4384D" w14:textId="77777777" w:rsidR="00D14A29" w:rsidRDefault="00D14A29" w:rsidP="00D14A29">
      <w:pPr>
        <w:pStyle w:val="Code"/>
      </w:pPr>
      <w:r>
        <w:tab/>
        <w:t>shootIt jumpif</w:t>
      </w:r>
    </w:p>
    <w:p w14:paraId="3250AF99" w14:textId="77777777" w:rsidR="00D14A29" w:rsidRDefault="00D14A29" w:rsidP="00D14A29">
      <w:pPr>
        <w:pStyle w:val="Code"/>
      </w:pPr>
      <w:r>
        <w:tab/>
        <w:t>direction read 10 + direction store</w:t>
      </w:r>
    </w:p>
    <w:p w14:paraId="5C6D6150" w14:textId="77777777" w:rsidR="00D14A29" w:rsidRDefault="00D14A29" w:rsidP="00D14A29">
      <w:pPr>
        <w:pStyle w:val="Code"/>
      </w:pPr>
      <w:r>
        <w:tab/>
        <w:t>main_loop jump</w:t>
      </w:r>
    </w:p>
    <w:p w14:paraId="6B3B2702" w14:textId="77777777" w:rsidR="00D14A29" w:rsidRDefault="00D14A29" w:rsidP="00D14A29">
      <w:pPr>
        <w:pStyle w:val="Code"/>
      </w:pPr>
      <w:r>
        <w:t>shootIt:</w:t>
      </w:r>
    </w:p>
    <w:p w14:paraId="5754559C" w14:textId="77777777" w:rsidR="00D14A29" w:rsidRDefault="00D14A29" w:rsidP="00D14A29">
      <w:pPr>
        <w:pStyle w:val="Code"/>
      </w:pPr>
      <w:r>
        <w:tab/>
        <w:t>dup direction store</w:t>
      </w:r>
    </w:p>
    <w:p w14:paraId="59653270" w14:textId="77777777" w:rsidR="00D14A29" w:rsidRDefault="00D14A29" w:rsidP="00D14A29">
      <w:pPr>
        <w:pStyle w:val="Code"/>
      </w:pPr>
      <w:r>
        <w:tab/>
        <w:t>shoot</w:t>
      </w:r>
    </w:p>
    <w:p w14:paraId="1A4CDAB1" w14:textId="77777777" w:rsidR="00D14A29" w:rsidRDefault="00D14A29" w:rsidP="00D14A29">
      <w:pPr>
        <w:pStyle w:val="Code"/>
      </w:pPr>
      <w:r>
        <w:tab/>
        <w:t>10 wait</w:t>
      </w:r>
    </w:p>
    <w:p w14:paraId="116E7046" w14:textId="77777777" w:rsidR="00D14A29" w:rsidRPr="00C07C7D" w:rsidRDefault="00D14A29" w:rsidP="00D14A29">
      <w:pPr>
        <w:pStyle w:val="Code"/>
      </w:pPr>
      <w:r>
        <w:tab/>
        <w:t>main_loop jump</w:t>
      </w:r>
    </w:p>
    <w:p w14:paraId="54D5FB34" w14:textId="77777777" w:rsidR="00D14A29" w:rsidRDefault="00D14A29" w:rsidP="00D14A29">
      <w:pPr>
        <w:pStyle w:val="normal"/>
      </w:pPr>
    </w:p>
    <w:p w14:paraId="3012E890" w14:textId="77777777" w:rsidR="00D14A29" w:rsidRDefault="00D14A29" w:rsidP="00D14A29">
      <w:pPr>
        <w:pStyle w:val="normal"/>
      </w:pPr>
      <w:r>
        <w:t>drones/drone.dbt</w:t>
      </w:r>
    </w:p>
    <w:p w14:paraId="60709AA7" w14:textId="77777777" w:rsidR="00D14A29" w:rsidRDefault="00D14A29" w:rsidP="00D14A29">
      <w:pPr>
        <w:pStyle w:val="Code"/>
      </w:pPr>
      <w:r>
        <w:t>direction=0</w:t>
      </w:r>
    </w:p>
    <w:p w14:paraId="5AE9D74D" w14:textId="77777777" w:rsidR="00D14A29" w:rsidRDefault="00D14A29" w:rsidP="00D14A29">
      <w:pPr>
        <w:pStyle w:val="Code"/>
      </w:pPr>
      <w:r>
        <w:t>start:</w:t>
      </w:r>
    </w:p>
    <w:p w14:paraId="57F58E9F" w14:textId="77777777" w:rsidR="00D14A29" w:rsidRDefault="00D14A29" w:rsidP="00D14A29">
      <w:pPr>
        <w:pStyle w:val="Code"/>
      </w:pPr>
      <w:r>
        <w:t xml:space="preserve">    drone = startScan(direction)</w:t>
      </w:r>
    </w:p>
    <w:p w14:paraId="026D47F3" w14:textId="77777777" w:rsidR="00D14A29" w:rsidRDefault="00D14A29" w:rsidP="00D14A29">
      <w:pPr>
        <w:pStyle w:val="Code"/>
      </w:pPr>
      <w:r>
        <w:t xml:space="preserve">    if drone.isfoe then</w:t>
      </w:r>
    </w:p>
    <w:p w14:paraId="356DF51E" w14:textId="77777777" w:rsidR="00D14A29" w:rsidRDefault="00D14A29" w:rsidP="00D14A29">
      <w:pPr>
        <w:pStyle w:val="Code"/>
      </w:pPr>
      <w:r>
        <w:t xml:space="preserve">        direction = drone.direction</w:t>
      </w:r>
    </w:p>
    <w:p w14:paraId="56615073" w14:textId="77777777" w:rsidR="00D14A29" w:rsidRDefault="00D14A29" w:rsidP="00D14A29">
      <w:pPr>
        <w:pStyle w:val="Code"/>
      </w:pPr>
      <w:r>
        <w:t xml:space="preserve">        call shoot(drone.direction, drone.distance)</w:t>
      </w:r>
    </w:p>
    <w:p w14:paraId="6E58205E" w14:textId="77777777" w:rsidR="00D14A29" w:rsidRDefault="00D14A29" w:rsidP="00D14A29">
      <w:pPr>
        <w:pStyle w:val="Code"/>
      </w:pPr>
      <w:r>
        <w:t xml:space="preserve">        call sleep(10)</w:t>
      </w:r>
    </w:p>
    <w:p w14:paraId="45DEB920" w14:textId="77777777" w:rsidR="00D14A29" w:rsidRDefault="00D14A29" w:rsidP="00D14A29">
      <w:pPr>
        <w:pStyle w:val="Code"/>
      </w:pPr>
      <w:r>
        <w:t xml:space="preserve">    else</w:t>
      </w:r>
    </w:p>
    <w:p w14:paraId="0C70C796" w14:textId="77777777" w:rsidR="00D14A29" w:rsidRDefault="00D14A29" w:rsidP="00D14A29">
      <w:pPr>
        <w:pStyle w:val="Code"/>
      </w:pPr>
      <w:r>
        <w:t xml:space="preserve">        direction = direction + 10</w:t>
      </w:r>
    </w:p>
    <w:p w14:paraId="5DA5797E" w14:textId="77777777" w:rsidR="00D14A29" w:rsidRDefault="00D14A29" w:rsidP="00D14A29">
      <w:pPr>
        <w:pStyle w:val="Code"/>
      </w:pPr>
      <w:r>
        <w:t xml:space="preserve">    end if</w:t>
      </w:r>
    </w:p>
    <w:p w14:paraId="3032B2DD" w14:textId="77777777" w:rsidR="00D14A29" w:rsidRDefault="00D14A29" w:rsidP="00D14A29">
      <w:pPr>
        <w:pStyle w:val="Code"/>
      </w:pPr>
      <w:r>
        <w:t xml:space="preserve">    do until drone.isWall</w:t>
      </w:r>
    </w:p>
    <w:p w14:paraId="240484D4" w14:textId="77777777" w:rsidR="00D14A29" w:rsidRDefault="00D14A29" w:rsidP="00D14A29">
      <w:pPr>
        <w:pStyle w:val="Code"/>
      </w:pPr>
      <w:r>
        <w:tab/>
      </w:r>
      <w:r>
        <w:tab/>
        <w:t>drone = nextScan()</w:t>
      </w:r>
    </w:p>
    <w:p w14:paraId="5C6889DD" w14:textId="77777777" w:rsidR="00D14A29" w:rsidRDefault="00D14A29" w:rsidP="00D14A29">
      <w:pPr>
        <w:pStyle w:val="Code"/>
      </w:pPr>
      <w:r>
        <w:tab/>
        <w:t>loop</w:t>
      </w:r>
    </w:p>
    <w:p w14:paraId="317DBCC0" w14:textId="77777777" w:rsidR="00D14A29" w:rsidRDefault="00D14A29" w:rsidP="00D14A29">
      <w:pPr>
        <w:pStyle w:val="Code"/>
      </w:pPr>
      <w:r>
        <w:t>goto start</w:t>
      </w:r>
    </w:p>
    <w:p w14:paraId="5A876A75" w14:textId="77777777" w:rsidR="0056095F" w:rsidRDefault="0056095F">
      <w:pPr>
        <w:widowControl/>
        <w:jc w:val="left"/>
        <w:rPr>
          <w:rFonts w:ascii="Calibri" w:eastAsia="Calibri" w:hAnsi="Calibri" w:cs="Calibri"/>
          <w:b/>
          <w:color w:val="000000"/>
          <w:sz w:val="36"/>
        </w:rPr>
      </w:pPr>
      <w:bookmarkStart w:id="61" w:name="_Toc217563009"/>
      <w:r>
        <w:br w:type="page"/>
      </w:r>
    </w:p>
    <w:p w14:paraId="3FBEE6F2" w14:textId="665B6039" w:rsidR="00F53956" w:rsidRDefault="00B64158" w:rsidP="00C07C7D">
      <w:pPr>
        <w:pStyle w:val="1"/>
      </w:pPr>
      <w:r w:rsidRPr="00B567E3">
        <w:lastRenderedPageBreak/>
        <w:t xml:space="preserve">Chapter </w:t>
      </w:r>
      <w:r w:rsidR="00D14A29">
        <w:t>5</w:t>
      </w:r>
      <w:r w:rsidR="00480B49">
        <w:rPr>
          <w:rFonts w:hint="eastAsia"/>
        </w:rPr>
        <w:t xml:space="preserve">: </w:t>
      </w:r>
      <w:r w:rsidRPr="00B567E3">
        <w:t>Project Plan</w:t>
      </w:r>
      <w:bookmarkEnd w:id="61"/>
    </w:p>
    <w:p w14:paraId="19AE998C" w14:textId="77777777" w:rsidR="00F53956" w:rsidRDefault="00D14A29" w:rsidP="00C07C7D">
      <w:pPr>
        <w:pStyle w:val="2"/>
      </w:pPr>
      <w:bookmarkStart w:id="62" w:name="_Toc217563010"/>
      <w:r>
        <w:t>5</w:t>
      </w:r>
      <w:r w:rsidR="00B64158" w:rsidRPr="00480B49">
        <w:t>.1 Process</w:t>
      </w:r>
      <w:bookmarkEnd w:id="62"/>
    </w:p>
    <w:p w14:paraId="5A455C36" w14:textId="77777777" w:rsidR="00F53956" w:rsidRDefault="00D14A29" w:rsidP="00C07C7D">
      <w:pPr>
        <w:pStyle w:val="3"/>
      </w:pPr>
      <w:bookmarkStart w:id="63" w:name="_Toc217563011"/>
      <w:r>
        <w:t>5</w:t>
      </w:r>
      <w:r w:rsidR="00B64158" w:rsidRPr="00480B49">
        <w:t>.1.1 Planning</w:t>
      </w:r>
      <w:bookmarkEnd w:id="63"/>
    </w:p>
    <w:p w14:paraId="31EF60FB" w14:textId="77777777" w:rsidR="00F53956" w:rsidRDefault="00B64158" w:rsidP="00C07C7D">
      <w:pPr>
        <w:pStyle w:val="normal"/>
      </w:pPr>
      <w:r>
        <w:t xml:space="preserve">To make a decent design of the project, our team decided to start planning process earlier right after we learnt what need to be included as parts of a language, which we believed was the key to success. So as to make continuous progress and good communications within the team, we first set up a short meeting after each lecture, and could share the latest updates of the progress and discuss about what to do in the next few days. Besides, we set up Google Code with SVN so as to keep all source code in good shape and up to date for everybody in the team. </w:t>
      </w:r>
    </w:p>
    <w:p w14:paraId="47683D19" w14:textId="77777777" w:rsidR="00F53956" w:rsidRDefault="00B64158" w:rsidP="00C07C7D">
      <w:pPr>
        <w:pStyle w:val="normal"/>
      </w:pPr>
      <w:r>
        <w:t xml:space="preserve">For the topic of the project, our team first agreed on the designing rules, which were “Interesting, Simple, and Efficient”. </w:t>
      </w:r>
    </w:p>
    <w:p w14:paraId="04FCBF9A" w14:textId="77777777" w:rsidR="00F53956" w:rsidRDefault="00F53956" w:rsidP="00C07C7D">
      <w:pPr>
        <w:pStyle w:val="normal"/>
      </w:pPr>
    </w:p>
    <w:p w14:paraId="6F4F306A" w14:textId="77777777" w:rsidR="00F53956" w:rsidRDefault="00D14A29" w:rsidP="00C07C7D">
      <w:pPr>
        <w:pStyle w:val="3"/>
      </w:pPr>
      <w:bookmarkStart w:id="64" w:name="_Toc217563012"/>
      <w:r>
        <w:t>5</w:t>
      </w:r>
      <w:r w:rsidR="00B64158" w:rsidRPr="00480B49">
        <w:t>.1.2 Specification</w:t>
      </w:r>
      <w:bookmarkEnd w:id="64"/>
    </w:p>
    <w:p w14:paraId="4C01388F" w14:textId="77777777" w:rsidR="00F53956" w:rsidRDefault="00BE7143" w:rsidP="00C07C7D">
      <w:pPr>
        <w:pStyle w:val="normal"/>
      </w:pPr>
      <w:r>
        <w:t xml:space="preserve">An advantage of our team, was that </w:t>
      </w:r>
      <w:r w:rsidR="009F4494">
        <w:t>w</w:t>
      </w:r>
      <w:r w:rsidR="00B64158">
        <w:t>e have an experienced leader who can always give advice, indicate what to do. After discussing about several ideas, we agreed on that a</w:t>
      </w:r>
      <w:r w:rsidR="00F96BAB">
        <w:t xml:space="preserve"> programming game </w:t>
      </w:r>
      <w:r w:rsidR="00B64158">
        <w:t xml:space="preserve">would be attractive to most people and a stack-based language </w:t>
      </w:r>
      <w:r w:rsidR="00F96BAB">
        <w:t xml:space="preserve">for it </w:t>
      </w:r>
      <w:r w:rsidR="00B64158">
        <w:t>would fit our design rules best</w:t>
      </w:r>
      <w:r w:rsidR="00F96BAB">
        <w:t>.</w:t>
      </w:r>
      <w:r w:rsidR="00B64158">
        <w:t xml:space="preserve"> </w:t>
      </w:r>
      <w:r w:rsidR="00F96BAB">
        <w:t>S</w:t>
      </w:r>
      <w:r w:rsidR="00B64158">
        <w:t>ince a stack based language is easy to use and any user who knows nothing about programming would be able to make his</w:t>
      </w:r>
      <w:r w:rsidR="00F96BAB">
        <w:t xml:space="preserve"> or </w:t>
      </w:r>
      <w:r w:rsidR="00B64158">
        <w:t xml:space="preserve">her own AI programs. </w:t>
      </w:r>
    </w:p>
    <w:p w14:paraId="65E3AF12" w14:textId="77777777" w:rsidR="00F53956" w:rsidRDefault="00B64158" w:rsidP="00C07C7D">
      <w:pPr>
        <w:pStyle w:val="normal"/>
      </w:pPr>
      <w:r>
        <w:t xml:space="preserve">After handing in the proposal, we got help both from team leader and MICRO-C example of how to create a language starting from building Scanner, Parser and Ast. Based on the basic design of our language, we successfully agreed on and finished designing details for our game part. </w:t>
      </w:r>
    </w:p>
    <w:p w14:paraId="6AC03FAB" w14:textId="77777777" w:rsidR="00F53956" w:rsidRDefault="00F53956" w:rsidP="00C07C7D">
      <w:pPr>
        <w:pStyle w:val="normal"/>
      </w:pPr>
    </w:p>
    <w:p w14:paraId="6C57862B" w14:textId="77777777" w:rsidR="00F53956" w:rsidRDefault="00D14A29" w:rsidP="00C07C7D">
      <w:pPr>
        <w:pStyle w:val="3"/>
      </w:pPr>
      <w:bookmarkStart w:id="65" w:name="_Toc217563013"/>
      <w:r>
        <w:t>5</w:t>
      </w:r>
      <w:r w:rsidR="00B64158" w:rsidRPr="00480B49">
        <w:t>.1.3 Development</w:t>
      </w:r>
      <w:bookmarkEnd w:id="65"/>
    </w:p>
    <w:p w14:paraId="74C313E8" w14:textId="77777777" w:rsidR="00F53956" w:rsidRDefault="00B64158" w:rsidP="00C07C7D">
      <w:pPr>
        <w:pStyle w:val="normal"/>
      </w:pPr>
      <w:r>
        <w:t xml:space="preserve">Mentioned before, our team used SVN version control tool during the development process to manage and keep every team member update </w:t>
      </w:r>
      <w:r w:rsidR="00F96BAB">
        <w:t xml:space="preserve">up </w:t>
      </w:r>
      <w:r>
        <w:t>to date. So as to make sure each component of the project works correctly, our team applied a waterfall approach, in which each component was implemented and tested properly before we moved on to next step. First of all, our leader gave us an overview description of the language outline by creating Scanner and AST tree for us. Based on the language keywords and other basic information designed by our team leader, we discussed about the future work and made sure nothing was missing.</w:t>
      </w:r>
    </w:p>
    <w:p w14:paraId="7ADFA7E2" w14:textId="77777777" w:rsidR="00F53956" w:rsidRDefault="00B64158" w:rsidP="00C07C7D">
      <w:pPr>
        <w:pStyle w:val="normal"/>
      </w:pPr>
      <w:r>
        <w:lastRenderedPageBreak/>
        <w:t>During when, Professor indicated that our language was somehow too hard to be understood and might need more high level “meat” such as conditional execution, endless loops as well as conditional loops.</w:t>
      </w:r>
    </w:p>
    <w:p w14:paraId="71388C00" w14:textId="77777777" w:rsidR="00F53956" w:rsidRDefault="00F96BAB" w:rsidP="00C07C7D">
      <w:pPr>
        <w:pStyle w:val="normal"/>
      </w:pPr>
      <w:r>
        <w:t xml:space="preserve">After adding compound statements </w:t>
      </w:r>
      <w:r w:rsidR="00B64158">
        <w:t>mentioned by professor</w:t>
      </w:r>
      <w:r>
        <w:t xml:space="preserve"> into the language</w:t>
      </w:r>
      <w:r w:rsidR="00B64158">
        <w:t xml:space="preserve">, our team continued to work on the </w:t>
      </w:r>
      <w:r w:rsidR="0071702C">
        <w:t>compiler</w:t>
      </w:r>
      <w:r w:rsidR="00B64158">
        <w:t xml:space="preserve"> part of our </w:t>
      </w:r>
      <w:r>
        <w:t>project,</w:t>
      </w:r>
      <w:r w:rsidR="00B64158">
        <w:t xml:space="preserve"> which includes </w:t>
      </w:r>
      <w:r>
        <w:t>processing</w:t>
      </w:r>
      <w:r w:rsidR="00B64158">
        <w:t xml:space="preserve"> of all bytecodes, storing variables and subs</w:t>
      </w:r>
      <w:r>
        <w:t>.</w:t>
      </w:r>
      <w:r w:rsidR="00B64158">
        <w:t xml:space="preserve"> </w:t>
      </w:r>
      <w:r>
        <w:t xml:space="preserve">Some changes and corrections to the language design was </w:t>
      </w:r>
      <w:r w:rsidR="00B64158">
        <w:t xml:space="preserve"> </w:t>
      </w:r>
      <w:r>
        <w:t>implemented</w:t>
      </w:r>
      <w:r w:rsidR="00B64158">
        <w:t xml:space="preserve"> </w:t>
      </w:r>
      <w:r>
        <w:t xml:space="preserve">as a result of a more close </w:t>
      </w:r>
      <w:r w:rsidR="0071702C">
        <w:t>work on</w:t>
      </w:r>
      <w:r>
        <w:t xml:space="preserve"> the actual </w:t>
      </w:r>
      <w:r w:rsidR="0071702C">
        <w:t>compiler</w:t>
      </w:r>
      <w:r>
        <w:t xml:space="preserve"> and attempts to write a working drone AI</w:t>
      </w:r>
      <w:r w:rsidR="00B64158">
        <w:t>. Tests also got implemented in this part.</w:t>
      </w:r>
    </w:p>
    <w:p w14:paraId="215FC26E" w14:textId="77777777" w:rsidR="00F53956" w:rsidRDefault="00B64158" w:rsidP="00C07C7D">
      <w:pPr>
        <w:pStyle w:val="normal"/>
      </w:pPr>
      <w:r>
        <w:t xml:space="preserve">After language part has been tested, our team then moved on to the game </w:t>
      </w:r>
      <w:r w:rsidR="0071702C">
        <w:t xml:space="preserve">engine </w:t>
      </w:r>
      <w:r>
        <w:t xml:space="preserve">part </w:t>
      </w:r>
      <w:r w:rsidR="0071702C">
        <w:t>of our project</w:t>
      </w:r>
      <w:r>
        <w:t xml:space="preserve">. Built in functions such as </w:t>
      </w:r>
      <w:r>
        <w:rPr>
          <w:rFonts w:ascii="Times New Roman" w:eastAsia="Times New Roman" w:hAnsi="Times New Roman" w:cs="Times New Roman"/>
          <w:i/>
        </w:rPr>
        <w:t>move</w:t>
      </w:r>
      <w:r>
        <w:t xml:space="preserve">, </w:t>
      </w:r>
      <w:r>
        <w:rPr>
          <w:rFonts w:ascii="Times New Roman" w:eastAsia="Times New Roman" w:hAnsi="Times New Roman" w:cs="Times New Roman"/>
          <w:i/>
        </w:rPr>
        <w:t>look</w:t>
      </w:r>
      <w:r>
        <w:t xml:space="preserve"> </w:t>
      </w:r>
      <w:r>
        <w:rPr>
          <w:rFonts w:ascii="Times New Roman" w:eastAsia="Times New Roman" w:hAnsi="Times New Roman" w:cs="Times New Roman"/>
        </w:rPr>
        <w:t>and</w:t>
      </w:r>
      <w:r>
        <w:t xml:space="preserve"> </w:t>
      </w:r>
      <w:r>
        <w:rPr>
          <w:rFonts w:ascii="Times New Roman" w:eastAsia="Times New Roman" w:hAnsi="Times New Roman" w:cs="Times New Roman"/>
          <w:i/>
        </w:rPr>
        <w:t>shoot</w:t>
      </w:r>
      <w:r>
        <w:t xml:space="preserve"> were created according to </w:t>
      </w:r>
      <w:r w:rsidR="0071702C">
        <w:t xml:space="preserve">the </w:t>
      </w:r>
      <w:r>
        <w:t xml:space="preserve">game description. Drone and Bullet were converted into object-oriented classes each containing local variables inside. However, applying our language to a real game was the most challenging part since multiple errors in different perspectives could happen. </w:t>
      </w:r>
    </w:p>
    <w:p w14:paraId="71B2B51F" w14:textId="77777777" w:rsidR="004668E8" w:rsidRDefault="00B64158" w:rsidP="00C07C7D">
      <w:pPr>
        <w:pStyle w:val="normal"/>
      </w:pPr>
      <w:r>
        <w:t>When the game part was tested thoroughly, we created GUI part to make the game more interesting and completed all functionalities.</w:t>
      </w:r>
    </w:p>
    <w:p w14:paraId="6FDB6B2F" w14:textId="77777777" w:rsidR="00F53956" w:rsidRDefault="004668E8" w:rsidP="00C07C7D">
      <w:pPr>
        <w:pStyle w:val="normal"/>
      </w:pPr>
      <w:r>
        <w:t>At this time, together with the initial development of GUI, the compiler from Drone-Basic was added. It was intended as a template for adding other languages of different styles and paradigms into the Drone War game. Unfortunately we did not have enough time to complete them to any degree of testing.</w:t>
      </w:r>
    </w:p>
    <w:p w14:paraId="4FABCCE7" w14:textId="77777777" w:rsidR="00F53956" w:rsidRDefault="00F53956" w:rsidP="00C07C7D">
      <w:pPr>
        <w:pStyle w:val="normal"/>
      </w:pPr>
    </w:p>
    <w:p w14:paraId="0CE0AA3D" w14:textId="77777777" w:rsidR="00F53956" w:rsidRDefault="00D14A29" w:rsidP="00C07C7D">
      <w:pPr>
        <w:pStyle w:val="3"/>
      </w:pPr>
      <w:bookmarkStart w:id="66" w:name="_Toc217563014"/>
      <w:r>
        <w:t>5</w:t>
      </w:r>
      <w:r w:rsidR="00B64158" w:rsidRPr="00480B49">
        <w:t>.1.4 Testing</w:t>
      </w:r>
      <w:bookmarkEnd w:id="66"/>
    </w:p>
    <w:p w14:paraId="21EFA45A" w14:textId="77777777" w:rsidR="00F53956" w:rsidRDefault="00B64158" w:rsidP="00C07C7D">
      <w:pPr>
        <w:pStyle w:val="normal"/>
      </w:pPr>
      <w:r>
        <w:t>Since our team implemented a waterfall approach in the development process, every component was tested thoroughly before we moved on to next part. We developed and tested the project in order of Scanner, Parser, Ast, Engine, Arena and GUI. After unit testings, we implemented integration testing on the whole project by creating testing Drones, and which contained all possible syntax of our language. Based on the behaviours of Drones, our language could be tested in a large scale. However, multiple bugs and errors did happen during both unit testing and integration testing. Everyone in the team took part in the testing part and fix</w:t>
      </w:r>
      <w:r w:rsidR="0071702C">
        <w:t>ing</w:t>
      </w:r>
      <w:r>
        <w:t xml:space="preserve"> the bugs.</w:t>
      </w:r>
    </w:p>
    <w:p w14:paraId="0180E166" w14:textId="77777777" w:rsidR="00F53956" w:rsidRDefault="00F53956" w:rsidP="00C07C7D">
      <w:pPr>
        <w:pStyle w:val="normal"/>
      </w:pPr>
    </w:p>
    <w:p w14:paraId="4853AB38" w14:textId="77777777" w:rsidR="00F53956" w:rsidRDefault="00D14A29" w:rsidP="00C07C7D">
      <w:pPr>
        <w:pStyle w:val="2"/>
      </w:pPr>
      <w:bookmarkStart w:id="67" w:name="_Toc217563015"/>
      <w:r>
        <w:t>5</w:t>
      </w:r>
      <w:r w:rsidR="00B64158" w:rsidRPr="00480B49">
        <w:t>.2 Programming Style Guide</w:t>
      </w:r>
      <w:bookmarkEnd w:id="67"/>
    </w:p>
    <w:p w14:paraId="4CDC60C8" w14:textId="77777777" w:rsidR="00F53956" w:rsidRDefault="00D14A29" w:rsidP="00C07C7D">
      <w:pPr>
        <w:pStyle w:val="3"/>
      </w:pPr>
      <w:bookmarkStart w:id="68" w:name="_Toc217563016"/>
      <w:r>
        <w:t>5</w:t>
      </w:r>
      <w:r w:rsidR="00B64158" w:rsidRPr="00480B49">
        <w:t>.2.1 General Programming Principles</w:t>
      </w:r>
      <w:bookmarkEnd w:id="68"/>
    </w:p>
    <w:p w14:paraId="3D79AB01" w14:textId="77777777" w:rsidR="00F53956" w:rsidRDefault="00B64158" w:rsidP="00C07C7D">
      <w:pPr>
        <w:pStyle w:val="normal"/>
      </w:pPr>
      <w:r>
        <w:t xml:space="preserve">During the early meetings, our team made agreements on the designing and programming on the whole project, which were “Interesting”, “Simple” and “Efficient”. Later, after we learnt </w:t>
      </w:r>
      <w:r>
        <w:lastRenderedPageBreak/>
        <w:t>that stack-base language would be the best choice for us, we then decided to use a waterfall approach to make development of this project. So as to keep everyone in the team concentrate on the main ideas of, we made some extra programming principles to help us continuously make progress, which included “keep testing everything”, “keep communication”, “using version control tool”, “mutual code review”, and “code documentation”. Based on these rules, our team could better understand work as well as communicate with each other in a smooth way.</w:t>
      </w:r>
    </w:p>
    <w:p w14:paraId="7FA210BD" w14:textId="77777777" w:rsidR="00F53956" w:rsidRDefault="00F53956" w:rsidP="00C07C7D">
      <w:pPr>
        <w:pStyle w:val="normal"/>
      </w:pPr>
    </w:p>
    <w:p w14:paraId="07691887" w14:textId="77777777" w:rsidR="00F53956" w:rsidRDefault="00D14A29" w:rsidP="00C07C7D">
      <w:pPr>
        <w:pStyle w:val="3"/>
      </w:pPr>
      <w:bookmarkStart w:id="69" w:name="_Toc217563017"/>
      <w:r>
        <w:t>5</w:t>
      </w:r>
      <w:r w:rsidR="00B64158" w:rsidRPr="00480B49">
        <w:t>.2.2 Keep Testing Everything</w:t>
      </w:r>
      <w:bookmarkEnd w:id="69"/>
    </w:p>
    <w:p w14:paraId="65DE9BE0" w14:textId="77777777" w:rsidR="00F53956" w:rsidRDefault="00B64158" w:rsidP="00C07C7D">
      <w:pPr>
        <w:pStyle w:val="normal"/>
      </w:pPr>
      <w:r>
        <w:t>To development process in a waterfall approach, our team needed to make sure every functionality and every single method had been tested correctly before we move on to next step. Thus, our team designed and created several methods for unit testing for each component. After the game was finished, a number of testing Drones were created so as to implement integration testing. We all believed that testing everything from some time to time c</w:t>
      </w:r>
      <w:r w:rsidR="0071702C">
        <w:t xml:space="preserve">an </w:t>
      </w:r>
      <w:r>
        <w:t>always le</w:t>
      </w:r>
      <w:r w:rsidR="0071702C">
        <w:t>a</w:t>
      </w:r>
      <w:r>
        <w:t>d to better products in the future.</w:t>
      </w:r>
    </w:p>
    <w:p w14:paraId="280EE05B" w14:textId="77777777" w:rsidR="00F53956" w:rsidRDefault="00F53956" w:rsidP="00C07C7D">
      <w:pPr>
        <w:pStyle w:val="normal"/>
      </w:pPr>
    </w:p>
    <w:p w14:paraId="5DC1BFD3" w14:textId="77777777" w:rsidR="00F53956" w:rsidRDefault="00D14A29" w:rsidP="00C07C7D">
      <w:pPr>
        <w:pStyle w:val="3"/>
      </w:pPr>
      <w:bookmarkStart w:id="70" w:name="_Toc217563018"/>
      <w:r>
        <w:t>5</w:t>
      </w:r>
      <w:r w:rsidR="00B64158" w:rsidRPr="00480B49">
        <w:t>.2.3 Keep Communications</w:t>
      </w:r>
      <w:bookmarkEnd w:id="70"/>
    </w:p>
    <w:p w14:paraId="6CE8E767" w14:textId="77777777" w:rsidR="00F53956" w:rsidRDefault="00B64158" w:rsidP="00C07C7D">
      <w:pPr>
        <w:pStyle w:val="normal"/>
      </w:pPr>
      <w:r>
        <w:t xml:space="preserve">Decided in the first meeting, our team scheduled a short meeting after each lecture, which could not only share ideas from the lecture, but also discuss about progress in the project. As usual, our team leader separated works into pieces and assigned to every team member according to our timeline, and this was also good timing to solve difficulties met during the development. </w:t>
      </w:r>
    </w:p>
    <w:p w14:paraId="3E024DE2" w14:textId="77777777" w:rsidR="00F53956" w:rsidRDefault="00B64158" w:rsidP="00C07C7D">
      <w:pPr>
        <w:pStyle w:val="normal"/>
      </w:pPr>
      <w:r>
        <w:t xml:space="preserve">Beside meeting, our team kept emailing everyone about the latest progress had been made as well as TO-DO works for other. One could always send new ideas or possible improvements about the project. </w:t>
      </w:r>
    </w:p>
    <w:p w14:paraId="7972AD7E" w14:textId="77777777" w:rsidR="00F53956" w:rsidRDefault="00F53956" w:rsidP="00C07C7D">
      <w:pPr>
        <w:pStyle w:val="normal"/>
      </w:pPr>
    </w:p>
    <w:p w14:paraId="3F76A52C" w14:textId="77777777" w:rsidR="00F53956" w:rsidRDefault="00D14A29" w:rsidP="00C07C7D">
      <w:pPr>
        <w:pStyle w:val="3"/>
      </w:pPr>
      <w:bookmarkStart w:id="71" w:name="_Toc217563019"/>
      <w:r>
        <w:t>5</w:t>
      </w:r>
      <w:r w:rsidR="00B64158" w:rsidRPr="00480B49">
        <w:t>.2.4 Using Version Control Tool</w:t>
      </w:r>
      <w:bookmarkEnd w:id="71"/>
    </w:p>
    <w:p w14:paraId="45AB6020" w14:textId="77777777" w:rsidR="00F53956" w:rsidRDefault="00B64158" w:rsidP="00C07C7D">
      <w:pPr>
        <w:pStyle w:val="normal"/>
      </w:pPr>
      <w:r>
        <w:t>Recommended by Professor Edwards, version control tool w</w:t>
      </w:r>
      <w:r w:rsidR="0071702C">
        <w:t xml:space="preserve">as always the best choice for a </w:t>
      </w:r>
      <w:r>
        <w:t>team</w:t>
      </w:r>
      <w:r w:rsidR="0071702C">
        <w:t xml:space="preserve"> </w:t>
      </w:r>
      <w:r>
        <w:t>work in programming. However, we strongly agreed with him since SVN made great help in our project. Each team member’s code could be merged and pushed to server any time and no one needed to worry about losing or ruining latest code.</w:t>
      </w:r>
    </w:p>
    <w:p w14:paraId="5A938EFB" w14:textId="77777777" w:rsidR="00F53956" w:rsidRDefault="00F53956" w:rsidP="00C07C7D">
      <w:pPr>
        <w:pStyle w:val="normal"/>
      </w:pPr>
    </w:p>
    <w:p w14:paraId="69E1077A" w14:textId="77777777" w:rsidR="004668E8" w:rsidRDefault="004668E8">
      <w:pPr>
        <w:widowControl/>
        <w:jc w:val="left"/>
        <w:rPr>
          <w:rFonts w:ascii="Calibri" w:eastAsia="Calibri" w:hAnsi="Calibri" w:cs="Calibri"/>
          <w:b/>
          <w:sz w:val="32"/>
        </w:rPr>
      </w:pPr>
      <w:r>
        <w:br w:type="page"/>
      </w:r>
    </w:p>
    <w:p w14:paraId="78E8BA6B" w14:textId="77777777" w:rsidR="00F53956" w:rsidRDefault="00D14A29" w:rsidP="00C07C7D">
      <w:pPr>
        <w:pStyle w:val="3"/>
      </w:pPr>
      <w:bookmarkStart w:id="72" w:name="_Toc217563020"/>
      <w:r>
        <w:lastRenderedPageBreak/>
        <w:t>5</w:t>
      </w:r>
      <w:r w:rsidR="00B64158" w:rsidRPr="00480B49">
        <w:t>.2.5 Mutual Code Review</w:t>
      </w:r>
      <w:bookmarkEnd w:id="72"/>
    </w:p>
    <w:p w14:paraId="134498AE" w14:textId="77777777" w:rsidR="00F53956" w:rsidRDefault="00B64158" w:rsidP="00C07C7D">
      <w:pPr>
        <w:pStyle w:val="normal"/>
      </w:pPr>
      <w:r>
        <w:t>Another great principle of our team, once new progress was made, team leader as well as other team members would always do code review. Also, this was another way to reduce error and make improvement of the project.</w:t>
      </w:r>
    </w:p>
    <w:p w14:paraId="49A1FDCA" w14:textId="77777777" w:rsidR="00F53956" w:rsidRDefault="00F53956" w:rsidP="00C07C7D">
      <w:pPr>
        <w:pStyle w:val="normal"/>
      </w:pPr>
    </w:p>
    <w:p w14:paraId="6691F929" w14:textId="77777777" w:rsidR="00F53956" w:rsidRDefault="00D14A29" w:rsidP="00C07C7D">
      <w:pPr>
        <w:pStyle w:val="3"/>
      </w:pPr>
      <w:bookmarkStart w:id="73" w:name="_Toc217563021"/>
      <w:r>
        <w:t>5</w:t>
      </w:r>
      <w:r w:rsidR="00B64158" w:rsidRPr="00480B49">
        <w:t>.2.6 Code Documentation &amp; Comments</w:t>
      </w:r>
      <w:bookmarkEnd w:id="73"/>
    </w:p>
    <w:p w14:paraId="09107E61" w14:textId="77777777" w:rsidR="00F53956" w:rsidRDefault="00B64158" w:rsidP="00C07C7D">
      <w:pPr>
        <w:pStyle w:val="normal"/>
      </w:pPr>
      <w:r>
        <w:t>Because of the complexity of the functional language like O</w:t>
      </w:r>
      <w:r w:rsidR="0071702C">
        <w:t>C</w:t>
      </w:r>
      <w:r>
        <w:t>aml it</w:t>
      </w:r>
      <w:r w:rsidR="0071702C">
        <w:t xml:space="preserve"> wa</w:t>
      </w:r>
      <w:r>
        <w:t xml:space="preserve">s always </w:t>
      </w:r>
      <w:r w:rsidR="0071702C">
        <w:t xml:space="preserve">a </w:t>
      </w:r>
      <w:r>
        <w:t xml:space="preserve">problem to make other </w:t>
      </w:r>
      <w:r w:rsidR="0071702C">
        <w:t xml:space="preserve">team member understand the code. And the fact that all team members were </w:t>
      </w:r>
      <w:r>
        <w:t>beginners to O</w:t>
      </w:r>
      <w:r w:rsidR="0071702C">
        <w:t>C</w:t>
      </w:r>
      <w:r>
        <w:t>aml</w:t>
      </w:r>
      <w:r w:rsidR="0071702C">
        <w:t xml:space="preserve"> also hindered us a lot</w:t>
      </w:r>
      <w:r>
        <w:t xml:space="preserve">. As a solution mentioned by Professor Edwards, we always kept comments </w:t>
      </w:r>
      <w:r w:rsidR="0071702C">
        <w:t xml:space="preserve">in the code up to date </w:t>
      </w:r>
      <w:r>
        <w:t xml:space="preserve">and </w:t>
      </w:r>
      <w:r w:rsidR="0071702C">
        <w:t xml:space="preserve">wrote </w:t>
      </w:r>
      <w:r>
        <w:t>documentation for each new feature of the component. What’s more, multiple warning symbols were designed to let others know the information such as “something need to be improved”, “error might exist</w:t>
      </w:r>
      <w:r w:rsidR="0071702C">
        <w:t>s</w:t>
      </w:r>
      <w:r>
        <w:t xml:space="preserve">”, “TO-DO”, “not working” and etc. </w:t>
      </w:r>
    </w:p>
    <w:p w14:paraId="58CCF29A" w14:textId="77777777" w:rsidR="009C7FA5" w:rsidRDefault="009C7FA5" w:rsidP="00C07C7D">
      <w:pPr>
        <w:pStyle w:val="normal"/>
      </w:pPr>
    </w:p>
    <w:p w14:paraId="4983F3F5" w14:textId="77777777" w:rsidR="00F53956" w:rsidRDefault="00D14A29" w:rsidP="00C07C7D">
      <w:pPr>
        <w:pStyle w:val="2"/>
      </w:pPr>
      <w:bookmarkStart w:id="74" w:name="_Toc217563022"/>
      <w:r>
        <w:t>5</w:t>
      </w:r>
      <w:r w:rsidR="00B64158" w:rsidRPr="00480B49">
        <w:t>.3 Project Timeline</w:t>
      </w:r>
      <w:bookmarkEnd w:id="74"/>
    </w:p>
    <w:p w14:paraId="6632DB10" w14:textId="77777777" w:rsidR="00F53956" w:rsidRDefault="00B64158" w:rsidP="00C07C7D">
      <w:pPr>
        <w:pStyle w:val="normal"/>
      </w:pPr>
      <w:r>
        <w:t>Major milestone and progress of the project is indicated as follow.</w:t>
      </w:r>
    </w:p>
    <w:p w14:paraId="480AE594" w14:textId="77777777" w:rsidR="00F53956" w:rsidRDefault="00F53956" w:rsidP="00C07C7D">
      <w:pPr>
        <w:pStyle w:val="normal"/>
      </w:pPr>
    </w:p>
    <w:p w14:paraId="651646C4" w14:textId="77777777" w:rsidR="00F53956" w:rsidRDefault="00B64158" w:rsidP="00C07C7D">
      <w:pPr>
        <w:pStyle w:val="normal"/>
      </w:pPr>
      <w:r>
        <w:rPr>
          <w:noProof/>
        </w:rPr>
        <w:drawing>
          <wp:inline distT="0" distB="0" distL="0" distR="0" wp14:anchorId="5BEDD252" wp14:editId="4DAA7E90">
            <wp:extent cx="5876925" cy="1857375"/>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5876925" cy="1857375"/>
                    </a:xfrm>
                    <a:prstGeom prst="rect">
                      <a:avLst/>
                    </a:prstGeom>
                  </pic:spPr>
                </pic:pic>
              </a:graphicData>
            </a:graphic>
          </wp:inline>
        </w:drawing>
      </w:r>
    </w:p>
    <w:p w14:paraId="22A5AB8A" w14:textId="77777777" w:rsidR="00F53956" w:rsidRDefault="00F53956" w:rsidP="00C07C7D">
      <w:pPr>
        <w:pStyle w:val="normal"/>
      </w:pPr>
    </w:p>
    <w:p w14:paraId="48B29AE8" w14:textId="77777777" w:rsidR="00F53956" w:rsidRDefault="00F53956" w:rsidP="00C07C7D">
      <w:pPr>
        <w:pStyle w:val="normal"/>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6601"/>
      </w:tblGrid>
      <w:tr w:rsidR="00F53956" w14:paraId="0C5995D2" w14:textId="77777777" w:rsidTr="00B567E3">
        <w:tc>
          <w:tcPr>
            <w:tcW w:w="2340" w:type="dxa"/>
            <w:tcMar>
              <w:top w:w="100" w:type="dxa"/>
              <w:left w:w="100" w:type="dxa"/>
              <w:bottom w:w="100" w:type="dxa"/>
              <w:right w:w="100" w:type="dxa"/>
            </w:tcMar>
          </w:tcPr>
          <w:p w14:paraId="06EDA4F4" w14:textId="77777777" w:rsidR="00F53956" w:rsidRDefault="00B64158" w:rsidP="00C07C7D">
            <w:pPr>
              <w:pStyle w:val="normal"/>
            </w:pPr>
            <w:r>
              <w:t>Date</w:t>
            </w:r>
          </w:p>
        </w:tc>
        <w:tc>
          <w:tcPr>
            <w:tcW w:w="6601" w:type="dxa"/>
            <w:tcMar>
              <w:top w:w="100" w:type="dxa"/>
              <w:left w:w="100" w:type="dxa"/>
              <w:bottom w:w="100" w:type="dxa"/>
              <w:right w:w="100" w:type="dxa"/>
            </w:tcMar>
          </w:tcPr>
          <w:p w14:paraId="65DDE2FB" w14:textId="77777777" w:rsidR="00F53956" w:rsidRDefault="00B64158" w:rsidP="00C07C7D">
            <w:pPr>
              <w:pStyle w:val="normal"/>
            </w:pPr>
            <w:r>
              <w:t>Milestone/Progress</w:t>
            </w:r>
          </w:p>
        </w:tc>
      </w:tr>
      <w:tr w:rsidR="00F53956" w14:paraId="1AC2F637" w14:textId="77777777" w:rsidTr="00B567E3">
        <w:tc>
          <w:tcPr>
            <w:tcW w:w="2340" w:type="dxa"/>
            <w:tcMar>
              <w:top w:w="100" w:type="dxa"/>
              <w:left w:w="100" w:type="dxa"/>
              <w:bottom w:w="100" w:type="dxa"/>
              <w:right w:w="100" w:type="dxa"/>
            </w:tcMar>
          </w:tcPr>
          <w:p w14:paraId="63D55C93" w14:textId="77777777" w:rsidR="00F53956" w:rsidRDefault="00B64158" w:rsidP="00C07C7D">
            <w:pPr>
              <w:pStyle w:val="normal"/>
            </w:pPr>
            <w:r>
              <w:t>9/10/12</w:t>
            </w:r>
          </w:p>
        </w:tc>
        <w:tc>
          <w:tcPr>
            <w:tcW w:w="6601" w:type="dxa"/>
            <w:tcMar>
              <w:top w:w="100" w:type="dxa"/>
              <w:left w:w="100" w:type="dxa"/>
              <w:bottom w:w="100" w:type="dxa"/>
              <w:right w:w="100" w:type="dxa"/>
            </w:tcMar>
          </w:tcPr>
          <w:p w14:paraId="0B4D5197" w14:textId="77777777" w:rsidR="00F53956" w:rsidRDefault="00B64158" w:rsidP="00C07C7D">
            <w:pPr>
              <w:pStyle w:val="normal"/>
            </w:pPr>
            <w:r>
              <w:t>Talk About Idea</w:t>
            </w:r>
          </w:p>
          <w:p w14:paraId="303FCDB2" w14:textId="77777777" w:rsidR="00F53956" w:rsidRDefault="00B64158" w:rsidP="00C07C7D">
            <w:pPr>
              <w:pStyle w:val="normal"/>
            </w:pPr>
            <w:r>
              <w:t>Brainstorming</w:t>
            </w:r>
          </w:p>
        </w:tc>
      </w:tr>
      <w:tr w:rsidR="00F53956" w14:paraId="30AAD308" w14:textId="77777777" w:rsidTr="00B567E3">
        <w:tc>
          <w:tcPr>
            <w:tcW w:w="2340" w:type="dxa"/>
            <w:tcMar>
              <w:top w:w="100" w:type="dxa"/>
              <w:left w:w="100" w:type="dxa"/>
              <w:bottom w:w="100" w:type="dxa"/>
              <w:right w:w="100" w:type="dxa"/>
            </w:tcMar>
          </w:tcPr>
          <w:p w14:paraId="446C5992" w14:textId="77777777" w:rsidR="00F53956" w:rsidRDefault="00B64158" w:rsidP="00C07C7D">
            <w:pPr>
              <w:pStyle w:val="normal"/>
            </w:pPr>
            <w:r>
              <w:t>9/26/12</w:t>
            </w:r>
          </w:p>
        </w:tc>
        <w:tc>
          <w:tcPr>
            <w:tcW w:w="6601" w:type="dxa"/>
            <w:tcMar>
              <w:top w:w="100" w:type="dxa"/>
              <w:left w:w="100" w:type="dxa"/>
              <w:bottom w:w="100" w:type="dxa"/>
              <w:right w:w="100" w:type="dxa"/>
            </w:tcMar>
          </w:tcPr>
          <w:p w14:paraId="0BB51BB8" w14:textId="77777777" w:rsidR="00F53956" w:rsidRDefault="00B64158" w:rsidP="00C07C7D">
            <w:pPr>
              <w:pStyle w:val="normal"/>
            </w:pPr>
            <w:r>
              <w:t>Language Definition</w:t>
            </w:r>
          </w:p>
          <w:p w14:paraId="3DF527FA" w14:textId="77777777" w:rsidR="00F53956" w:rsidRDefault="00B64158" w:rsidP="00C07C7D">
            <w:pPr>
              <w:pStyle w:val="normal"/>
            </w:pPr>
            <w:r>
              <w:lastRenderedPageBreak/>
              <w:t>Syntax Definition</w:t>
            </w:r>
          </w:p>
          <w:p w14:paraId="010B7C43" w14:textId="77777777" w:rsidR="00F53956" w:rsidRDefault="00B64158" w:rsidP="00C07C7D">
            <w:pPr>
              <w:pStyle w:val="normal"/>
            </w:pPr>
            <w:r>
              <w:t>Game Definition</w:t>
            </w:r>
          </w:p>
        </w:tc>
      </w:tr>
      <w:tr w:rsidR="00F53956" w14:paraId="71D539C5" w14:textId="77777777" w:rsidTr="00B567E3">
        <w:tc>
          <w:tcPr>
            <w:tcW w:w="2340" w:type="dxa"/>
            <w:tcMar>
              <w:top w:w="100" w:type="dxa"/>
              <w:left w:w="100" w:type="dxa"/>
              <w:bottom w:w="100" w:type="dxa"/>
              <w:right w:w="100" w:type="dxa"/>
            </w:tcMar>
          </w:tcPr>
          <w:p w14:paraId="246EB8B2" w14:textId="77777777" w:rsidR="00F53956" w:rsidRDefault="00B64158" w:rsidP="00C07C7D">
            <w:pPr>
              <w:pStyle w:val="normal"/>
            </w:pPr>
            <w:r>
              <w:lastRenderedPageBreak/>
              <w:t>9/29/12</w:t>
            </w:r>
          </w:p>
        </w:tc>
        <w:tc>
          <w:tcPr>
            <w:tcW w:w="6601" w:type="dxa"/>
            <w:tcMar>
              <w:top w:w="100" w:type="dxa"/>
              <w:left w:w="100" w:type="dxa"/>
              <w:bottom w:w="100" w:type="dxa"/>
              <w:right w:w="100" w:type="dxa"/>
            </w:tcMar>
          </w:tcPr>
          <w:p w14:paraId="46B03B06" w14:textId="77777777" w:rsidR="00F53956" w:rsidRDefault="00B64158" w:rsidP="00C07C7D">
            <w:pPr>
              <w:pStyle w:val="normal"/>
            </w:pPr>
            <w:r>
              <w:t>Language Proposal</w:t>
            </w:r>
          </w:p>
        </w:tc>
      </w:tr>
      <w:tr w:rsidR="00F53956" w14:paraId="699C38BD" w14:textId="77777777" w:rsidTr="00B567E3">
        <w:tc>
          <w:tcPr>
            <w:tcW w:w="2340" w:type="dxa"/>
            <w:tcMar>
              <w:top w:w="100" w:type="dxa"/>
              <w:left w:w="100" w:type="dxa"/>
              <w:bottom w:w="100" w:type="dxa"/>
              <w:right w:w="100" w:type="dxa"/>
            </w:tcMar>
          </w:tcPr>
          <w:p w14:paraId="1C1621F8" w14:textId="77777777" w:rsidR="00F53956" w:rsidRDefault="00B64158" w:rsidP="00C07C7D">
            <w:pPr>
              <w:pStyle w:val="normal"/>
            </w:pPr>
            <w:r>
              <w:t>10/17/12</w:t>
            </w:r>
          </w:p>
        </w:tc>
        <w:tc>
          <w:tcPr>
            <w:tcW w:w="6601" w:type="dxa"/>
            <w:tcMar>
              <w:top w:w="100" w:type="dxa"/>
              <w:left w:w="100" w:type="dxa"/>
              <w:bottom w:w="100" w:type="dxa"/>
              <w:right w:w="100" w:type="dxa"/>
            </w:tcMar>
          </w:tcPr>
          <w:p w14:paraId="1821F40C" w14:textId="77777777" w:rsidR="00F53956" w:rsidRDefault="00B64158" w:rsidP="00C07C7D">
            <w:pPr>
              <w:pStyle w:val="normal"/>
            </w:pPr>
            <w:r>
              <w:t>Foundational Framework</w:t>
            </w:r>
          </w:p>
        </w:tc>
      </w:tr>
      <w:tr w:rsidR="00F53956" w14:paraId="22FBD33D" w14:textId="77777777" w:rsidTr="00B567E3">
        <w:tc>
          <w:tcPr>
            <w:tcW w:w="2340" w:type="dxa"/>
            <w:tcMar>
              <w:top w:w="100" w:type="dxa"/>
              <w:left w:w="100" w:type="dxa"/>
              <w:bottom w:w="100" w:type="dxa"/>
              <w:right w:w="100" w:type="dxa"/>
            </w:tcMar>
          </w:tcPr>
          <w:p w14:paraId="29399655" w14:textId="77777777" w:rsidR="00F53956" w:rsidRDefault="00B64158" w:rsidP="00C07C7D">
            <w:pPr>
              <w:pStyle w:val="normal"/>
            </w:pPr>
            <w:r>
              <w:t>11/7/12</w:t>
            </w:r>
          </w:p>
        </w:tc>
        <w:tc>
          <w:tcPr>
            <w:tcW w:w="6601" w:type="dxa"/>
            <w:tcMar>
              <w:top w:w="100" w:type="dxa"/>
              <w:left w:w="100" w:type="dxa"/>
              <w:bottom w:w="100" w:type="dxa"/>
              <w:right w:w="100" w:type="dxa"/>
            </w:tcMar>
          </w:tcPr>
          <w:p w14:paraId="21491565" w14:textId="77777777" w:rsidR="00F53956" w:rsidRDefault="00B64158" w:rsidP="00C07C7D">
            <w:pPr>
              <w:pStyle w:val="normal"/>
            </w:pPr>
            <w:r>
              <w:t>Language Syntax &amp; Semantic Analysis</w:t>
            </w:r>
          </w:p>
          <w:p w14:paraId="0BC6875B" w14:textId="77777777" w:rsidR="00F53956" w:rsidRDefault="00B64158" w:rsidP="00C07C7D">
            <w:pPr>
              <w:pStyle w:val="normal"/>
            </w:pPr>
            <w:r>
              <w:t>Scanner</w:t>
            </w:r>
          </w:p>
          <w:p w14:paraId="5A43625B" w14:textId="77777777" w:rsidR="00F53956" w:rsidRDefault="00B64158" w:rsidP="00C07C7D">
            <w:pPr>
              <w:pStyle w:val="normal"/>
            </w:pPr>
            <w:r>
              <w:t>Parser</w:t>
            </w:r>
          </w:p>
          <w:p w14:paraId="66213504" w14:textId="77777777" w:rsidR="00F53956" w:rsidRDefault="00B64158" w:rsidP="00C07C7D">
            <w:pPr>
              <w:pStyle w:val="normal"/>
            </w:pPr>
            <w:r>
              <w:t>Abstract Syntax Tree</w:t>
            </w:r>
          </w:p>
        </w:tc>
      </w:tr>
      <w:tr w:rsidR="00F53956" w14:paraId="1855935D" w14:textId="77777777" w:rsidTr="00B567E3">
        <w:tc>
          <w:tcPr>
            <w:tcW w:w="2340" w:type="dxa"/>
            <w:tcMar>
              <w:top w:w="100" w:type="dxa"/>
              <w:left w:w="100" w:type="dxa"/>
              <w:bottom w:w="100" w:type="dxa"/>
              <w:right w:w="100" w:type="dxa"/>
            </w:tcMar>
          </w:tcPr>
          <w:p w14:paraId="31E39D82" w14:textId="77777777" w:rsidR="00F53956" w:rsidRDefault="00B64158" w:rsidP="00C07C7D">
            <w:pPr>
              <w:pStyle w:val="normal"/>
            </w:pPr>
            <w:r>
              <w:t>11/15/12</w:t>
            </w:r>
          </w:p>
        </w:tc>
        <w:tc>
          <w:tcPr>
            <w:tcW w:w="6601" w:type="dxa"/>
            <w:tcMar>
              <w:top w:w="100" w:type="dxa"/>
              <w:left w:w="100" w:type="dxa"/>
              <w:bottom w:w="100" w:type="dxa"/>
              <w:right w:w="100" w:type="dxa"/>
            </w:tcMar>
          </w:tcPr>
          <w:p w14:paraId="041E4F9C" w14:textId="77777777" w:rsidR="00F53956" w:rsidRDefault="00B64158" w:rsidP="00C07C7D">
            <w:pPr>
              <w:pStyle w:val="normal"/>
            </w:pPr>
            <w:r>
              <w:t>Engine Part Done</w:t>
            </w:r>
          </w:p>
          <w:p w14:paraId="19E0BCCF" w14:textId="77777777" w:rsidR="00F53956" w:rsidRDefault="00B64158" w:rsidP="00C07C7D">
            <w:pPr>
              <w:pStyle w:val="normal"/>
            </w:pPr>
            <w:r>
              <w:t>Drone</w:t>
            </w:r>
          </w:p>
          <w:p w14:paraId="5DB82052" w14:textId="77777777" w:rsidR="00F53956" w:rsidRDefault="00B64158" w:rsidP="00C07C7D">
            <w:pPr>
              <w:pStyle w:val="normal"/>
            </w:pPr>
            <w:r>
              <w:t>Arena</w:t>
            </w:r>
          </w:p>
          <w:p w14:paraId="7BBCE2CC" w14:textId="77777777" w:rsidR="00F53956" w:rsidRDefault="00B64158" w:rsidP="00C07C7D">
            <w:pPr>
              <w:pStyle w:val="normal"/>
            </w:pPr>
            <w:r>
              <w:t>Bullet</w:t>
            </w:r>
          </w:p>
        </w:tc>
      </w:tr>
      <w:tr w:rsidR="00F53956" w14:paraId="16B0996D" w14:textId="77777777" w:rsidTr="00B567E3">
        <w:tc>
          <w:tcPr>
            <w:tcW w:w="2340" w:type="dxa"/>
            <w:tcMar>
              <w:top w:w="100" w:type="dxa"/>
              <w:left w:w="100" w:type="dxa"/>
              <w:bottom w:w="100" w:type="dxa"/>
              <w:right w:w="100" w:type="dxa"/>
            </w:tcMar>
          </w:tcPr>
          <w:p w14:paraId="260315F4" w14:textId="77777777" w:rsidR="00F53956" w:rsidRDefault="00B64158" w:rsidP="00C07C7D">
            <w:pPr>
              <w:pStyle w:val="normal"/>
            </w:pPr>
            <w:r>
              <w:t>12/05/12</w:t>
            </w:r>
          </w:p>
        </w:tc>
        <w:tc>
          <w:tcPr>
            <w:tcW w:w="6601" w:type="dxa"/>
            <w:tcMar>
              <w:top w:w="100" w:type="dxa"/>
              <w:left w:w="100" w:type="dxa"/>
              <w:bottom w:w="100" w:type="dxa"/>
              <w:right w:w="100" w:type="dxa"/>
            </w:tcMar>
          </w:tcPr>
          <w:p w14:paraId="5F6DE9D6" w14:textId="77777777" w:rsidR="00F53956" w:rsidRDefault="00B64158" w:rsidP="00C07C7D">
            <w:pPr>
              <w:pStyle w:val="normal"/>
            </w:pPr>
            <w:r>
              <w:t>GUI Part Started</w:t>
            </w:r>
          </w:p>
        </w:tc>
      </w:tr>
    </w:tbl>
    <w:p w14:paraId="0FFAA68B" w14:textId="77777777" w:rsidR="00F53956" w:rsidRDefault="00F53956" w:rsidP="00C07C7D">
      <w:pPr>
        <w:pStyle w:val="normal"/>
      </w:pPr>
    </w:p>
    <w:p w14:paraId="1DD3E1F6" w14:textId="77777777" w:rsidR="00F53956" w:rsidRDefault="00D14A29" w:rsidP="00C07C7D">
      <w:pPr>
        <w:pStyle w:val="2"/>
      </w:pPr>
      <w:bookmarkStart w:id="75" w:name="_Toc217563023"/>
      <w:r>
        <w:t>5</w:t>
      </w:r>
      <w:r w:rsidR="00B64158" w:rsidRPr="00480B49">
        <w:t>.4 Project Log</w:t>
      </w:r>
      <w:bookmarkEnd w:id="75"/>
      <w:r w:rsidR="00B64158" w:rsidRPr="00480B49">
        <w:t xml:space="preserve"> </w:t>
      </w:r>
    </w:p>
    <w:p w14:paraId="64906E6F" w14:textId="77777777" w:rsidR="00F53956" w:rsidRDefault="00B64158" w:rsidP="00C07C7D">
      <w:pPr>
        <w:pStyle w:val="normal"/>
      </w:pPr>
      <w:r>
        <w:t>The project log of our team is attached as follow, and please refer to SVN log for more detail information.</w:t>
      </w:r>
    </w:p>
    <w:p w14:paraId="13E990E3" w14:textId="77777777" w:rsidR="00F53956" w:rsidRDefault="00F53956" w:rsidP="00C07C7D">
      <w:pPr>
        <w:pStyle w:val="normal"/>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7026"/>
      </w:tblGrid>
      <w:tr w:rsidR="00F53956" w14:paraId="73C3B98E" w14:textId="77777777" w:rsidTr="00B567E3">
        <w:tc>
          <w:tcPr>
            <w:tcW w:w="2340" w:type="dxa"/>
            <w:tcMar>
              <w:top w:w="100" w:type="dxa"/>
              <w:left w:w="100" w:type="dxa"/>
              <w:bottom w:w="100" w:type="dxa"/>
              <w:right w:w="100" w:type="dxa"/>
            </w:tcMar>
          </w:tcPr>
          <w:p w14:paraId="026811E9" w14:textId="77777777" w:rsidR="00F53956" w:rsidRDefault="00B64158" w:rsidP="00C07C7D">
            <w:pPr>
              <w:pStyle w:val="normal"/>
            </w:pPr>
            <w:r>
              <w:t>Date</w:t>
            </w:r>
          </w:p>
        </w:tc>
        <w:tc>
          <w:tcPr>
            <w:tcW w:w="7026" w:type="dxa"/>
            <w:tcMar>
              <w:top w:w="100" w:type="dxa"/>
              <w:left w:w="100" w:type="dxa"/>
              <w:bottom w:w="100" w:type="dxa"/>
              <w:right w:w="100" w:type="dxa"/>
            </w:tcMar>
          </w:tcPr>
          <w:p w14:paraId="6D83C905" w14:textId="77777777" w:rsidR="00F53956" w:rsidRDefault="00B64158" w:rsidP="00C07C7D">
            <w:pPr>
              <w:pStyle w:val="normal"/>
            </w:pPr>
            <w:r>
              <w:t>Milestone/Progress</w:t>
            </w:r>
          </w:p>
        </w:tc>
      </w:tr>
      <w:tr w:rsidR="00F53956" w14:paraId="72835BAA" w14:textId="77777777" w:rsidTr="00B567E3">
        <w:tc>
          <w:tcPr>
            <w:tcW w:w="2340" w:type="dxa"/>
            <w:tcMar>
              <w:top w:w="100" w:type="dxa"/>
              <w:left w:w="100" w:type="dxa"/>
              <w:bottom w:w="100" w:type="dxa"/>
              <w:right w:w="100" w:type="dxa"/>
            </w:tcMar>
          </w:tcPr>
          <w:p w14:paraId="36B26D5B" w14:textId="77777777" w:rsidR="00F53956" w:rsidRDefault="00B64158" w:rsidP="00C07C7D">
            <w:pPr>
              <w:pStyle w:val="normal"/>
            </w:pPr>
            <w:r>
              <w:t>9/10/12</w:t>
            </w:r>
          </w:p>
        </w:tc>
        <w:tc>
          <w:tcPr>
            <w:tcW w:w="7026" w:type="dxa"/>
            <w:tcMar>
              <w:top w:w="100" w:type="dxa"/>
              <w:left w:w="100" w:type="dxa"/>
              <w:bottom w:w="100" w:type="dxa"/>
              <w:right w:w="100" w:type="dxa"/>
            </w:tcMar>
          </w:tcPr>
          <w:p w14:paraId="7619FDC5" w14:textId="77777777" w:rsidR="00F53956" w:rsidRDefault="00B64158" w:rsidP="00C07C7D">
            <w:pPr>
              <w:pStyle w:val="normal"/>
            </w:pPr>
            <w:r>
              <w:t>Talk About Idea</w:t>
            </w:r>
          </w:p>
          <w:p w14:paraId="5E2953DE" w14:textId="77777777" w:rsidR="00F53956" w:rsidRDefault="00B64158" w:rsidP="00C07C7D">
            <w:pPr>
              <w:pStyle w:val="normal"/>
            </w:pPr>
            <w:r>
              <w:t>Brainstorming</w:t>
            </w:r>
          </w:p>
        </w:tc>
      </w:tr>
      <w:tr w:rsidR="00F53956" w14:paraId="1B1B2DE8" w14:textId="77777777" w:rsidTr="00B567E3">
        <w:tc>
          <w:tcPr>
            <w:tcW w:w="2340" w:type="dxa"/>
            <w:tcMar>
              <w:top w:w="100" w:type="dxa"/>
              <w:left w:w="100" w:type="dxa"/>
              <w:bottom w:w="100" w:type="dxa"/>
              <w:right w:w="100" w:type="dxa"/>
            </w:tcMar>
          </w:tcPr>
          <w:p w14:paraId="346077CD" w14:textId="77777777" w:rsidR="00F53956" w:rsidRDefault="00B64158" w:rsidP="00C07C7D">
            <w:pPr>
              <w:pStyle w:val="normal"/>
            </w:pPr>
            <w:r>
              <w:t>9/12/12</w:t>
            </w:r>
          </w:p>
        </w:tc>
        <w:tc>
          <w:tcPr>
            <w:tcW w:w="7026" w:type="dxa"/>
            <w:tcMar>
              <w:top w:w="100" w:type="dxa"/>
              <w:left w:w="100" w:type="dxa"/>
              <w:bottom w:w="100" w:type="dxa"/>
              <w:right w:w="100" w:type="dxa"/>
            </w:tcMar>
          </w:tcPr>
          <w:p w14:paraId="73E0D4CD" w14:textId="77777777" w:rsidR="00F53956" w:rsidRDefault="00B64158" w:rsidP="00C07C7D">
            <w:pPr>
              <w:pStyle w:val="normal"/>
            </w:pPr>
            <w:r>
              <w:t>Decided on project topic</w:t>
            </w:r>
          </w:p>
          <w:p w14:paraId="1350BACE" w14:textId="77777777" w:rsidR="00F53956" w:rsidRDefault="00B64158" w:rsidP="00C07C7D">
            <w:pPr>
              <w:pStyle w:val="normal"/>
            </w:pPr>
            <w:r>
              <w:t xml:space="preserve"> Of The Drone War</w:t>
            </w:r>
          </w:p>
        </w:tc>
      </w:tr>
      <w:tr w:rsidR="00F53956" w14:paraId="2F87B330" w14:textId="77777777" w:rsidTr="00B567E3">
        <w:tc>
          <w:tcPr>
            <w:tcW w:w="2340" w:type="dxa"/>
            <w:tcMar>
              <w:top w:w="100" w:type="dxa"/>
              <w:left w:w="100" w:type="dxa"/>
              <w:bottom w:w="100" w:type="dxa"/>
              <w:right w:w="100" w:type="dxa"/>
            </w:tcMar>
          </w:tcPr>
          <w:p w14:paraId="7CBCD22D" w14:textId="77777777" w:rsidR="00F53956" w:rsidRDefault="00B64158" w:rsidP="00C07C7D">
            <w:pPr>
              <w:pStyle w:val="normal"/>
            </w:pPr>
            <w:r>
              <w:t>9/16/12</w:t>
            </w:r>
          </w:p>
        </w:tc>
        <w:tc>
          <w:tcPr>
            <w:tcW w:w="7026" w:type="dxa"/>
            <w:tcMar>
              <w:top w:w="100" w:type="dxa"/>
              <w:left w:w="100" w:type="dxa"/>
              <w:bottom w:w="100" w:type="dxa"/>
              <w:right w:w="100" w:type="dxa"/>
            </w:tcMar>
          </w:tcPr>
          <w:p w14:paraId="72D811B0" w14:textId="77777777" w:rsidR="00F53956" w:rsidRDefault="00B64158" w:rsidP="00C07C7D">
            <w:pPr>
              <w:pStyle w:val="normal"/>
            </w:pPr>
            <w:r>
              <w:t>Agreed on a</w:t>
            </w:r>
          </w:p>
          <w:p w14:paraId="662B8B31" w14:textId="77777777" w:rsidR="00F53956" w:rsidRDefault="00B64158" w:rsidP="00C07C7D">
            <w:pPr>
              <w:pStyle w:val="normal"/>
            </w:pPr>
            <w:r>
              <w:t>Stack-based language</w:t>
            </w:r>
          </w:p>
        </w:tc>
      </w:tr>
      <w:tr w:rsidR="00F53956" w14:paraId="2E0A1B49" w14:textId="77777777" w:rsidTr="00B567E3">
        <w:tc>
          <w:tcPr>
            <w:tcW w:w="2340" w:type="dxa"/>
            <w:tcMar>
              <w:top w:w="100" w:type="dxa"/>
              <w:left w:w="100" w:type="dxa"/>
              <w:bottom w:w="100" w:type="dxa"/>
              <w:right w:w="100" w:type="dxa"/>
            </w:tcMar>
          </w:tcPr>
          <w:p w14:paraId="03F210DB" w14:textId="77777777" w:rsidR="00F53956" w:rsidRDefault="00B64158" w:rsidP="00C07C7D">
            <w:pPr>
              <w:pStyle w:val="normal"/>
            </w:pPr>
            <w:r>
              <w:t>9/24/12</w:t>
            </w:r>
          </w:p>
        </w:tc>
        <w:tc>
          <w:tcPr>
            <w:tcW w:w="7026" w:type="dxa"/>
            <w:tcMar>
              <w:top w:w="100" w:type="dxa"/>
              <w:left w:w="100" w:type="dxa"/>
              <w:bottom w:w="100" w:type="dxa"/>
              <w:right w:w="100" w:type="dxa"/>
            </w:tcMar>
          </w:tcPr>
          <w:p w14:paraId="787D61EB" w14:textId="77777777" w:rsidR="00F53956" w:rsidRDefault="00B64158" w:rsidP="00C07C7D">
            <w:pPr>
              <w:pStyle w:val="normal"/>
            </w:pPr>
            <w:r>
              <w:t>Started Game design</w:t>
            </w:r>
          </w:p>
          <w:p w14:paraId="7D2275B2" w14:textId="77777777" w:rsidR="00F53956" w:rsidRDefault="00B64158" w:rsidP="00C07C7D">
            <w:pPr>
              <w:pStyle w:val="normal"/>
            </w:pPr>
            <w:r>
              <w:t>&amp; Rules design</w:t>
            </w:r>
          </w:p>
        </w:tc>
      </w:tr>
      <w:tr w:rsidR="00F53956" w14:paraId="64EB7A19" w14:textId="77777777" w:rsidTr="00B567E3">
        <w:tc>
          <w:tcPr>
            <w:tcW w:w="2340" w:type="dxa"/>
            <w:tcMar>
              <w:top w:w="100" w:type="dxa"/>
              <w:left w:w="100" w:type="dxa"/>
              <w:bottom w:w="100" w:type="dxa"/>
              <w:right w:w="100" w:type="dxa"/>
            </w:tcMar>
          </w:tcPr>
          <w:p w14:paraId="54C58F78" w14:textId="77777777" w:rsidR="00F53956" w:rsidRDefault="00B64158" w:rsidP="00C07C7D">
            <w:pPr>
              <w:pStyle w:val="normal"/>
            </w:pPr>
            <w:r>
              <w:t>9/26/12</w:t>
            </w:r>
          </w:p>
        </w:tc>
        <w:tc>
          <w:tcPr>
            <w:tcW w:w="7026" w:type="dxa"/>
            <w:tcMar>
              <w:top w:w="100" w:type="dxa"/>
              <w:left w:w="100" w:type="dxa"/>
              <w:bottom w:w="100" w:type="dxa"/>
              <w:right w:w="100" w:type="dxa"/>
            </w:tcMar>
          </w:tcPr>
          <w:p w14:paraId="3A1DC12A" w14:textId="77777777" w:rsidR="00F53956" w:rsidRDefault="00B64158" w:rsidP="00C07C7D">
            <w:pPr>
              <w:pStyle w:val="normal"/>
            </w:pPr>
            <w:r>
              <w:t>Language Definition</w:t>
            </w:r>
          </w:p>
          <w:p w14:paraId="2288488B" w14:textId="77777777" w:rsidR="00F53956" w:rsidRDefault="00B64158" w:rsidP="00C07C7D">
            <w:pPr>
              <w:pStyle w:val="normal"/>
            </w:pPr>
            <w:r>
              <w:lastRenderedPageBreak/>
              <w:t>Syntax Definition</w:t>
            </w:r>
          </w:p>
          <w:p w14:paraId="6153BFA1" w14:textId="77777777" w:rsidR="00F53956" w:rsidRDefault="00B64158" w:rsidP="00C07C7D">
            <w:pPr>
              <w:pStyle w:val="normal"/>
            </w:pPr>
            <w:r>
              <w:t>Game Definition</w:t>
            </w:r>
          </w:p>
        </w:tc>
      </w:tr>
      <w:tr w:rsidR="00F53956" w14:paraId="7E63FC19" w14:textId="77777777" w:rsidTr="00B567E3">
        <w:tc>
          <w:tcPr>
            <w:tcW w:w="2340" w:type="dxa"/>
            <w:tcMar>
              <w:top w:w="100" w:type="dxa"/>
              <w:left w:w="100" w:type="dxa"/>
              <w:bottom w:w="100" w:type="dxa"/>
              <w:right w:w="100" w:type="dxa"/>
            </w:tcMar>
          </w:tcPr>
          <w:p w14:paraId="38B7FF87" w14:textId="77777777" w:rsidR="00F53956" w:rsidRDefault="00B64158" w:rsidP="00C07C7D">
            <w:pPr>
              <w:pStyle w:val="normal"/>
            </w:pPr>
            <w:r>
              <w:lastRenderedPageBreak/>
              <w:t>9/29/12</w:t>
            </w:r>
          </w:p>
        </w:tc>
        <w:tc>
          <w:tcPr>
            <w:tcW w:w="7026" w:type="dxa"/>
            <w:tcMar>
              <w:top w:w="100" w:type="dxa"/>
              <w:left w:w="100" w:type="dxa"/>
              <w:bottom w:w="100" w:type="dxa"/>
              <w:right w:w="100" w:type="dxa"/>
            </w:tcMar>
          </w:tcPr>
          <w:p w14:paraId="05D2ADD8" w14:textId="77777777" w:rsidR="00F53956" w:rsidRDefault="00B64158" w:rsidP="00C07C7D">
            <w:pPr>
              <w:pStyle w:val="normal"/>
            </w:pPr>
            <w:r>
              <w:t>Language Proposal</w:t>
            </w:r>
          </w:p>
        </w:tc>
      </w:tr>
      <w:tr w:rsidR="00F53956" w14:paraId="66D58DA9" w14:textId="77777777" w:rsidTr="00B567E3">
        <w:tc>
          <w:tcPr>
            <w:tcW w:w="2340" w:type="dxa"/>
            <w:tcMar>
              <w:top w:w="100" w:type="dxa"/>
              <w:left w:w="100" w:type="dxa"/>
              <w:bottom w:w="100" w:type="dxa"/>
              <w:right w:w="100" w:type="dxa"/>
            </w:tcMar>
          </w:tcPr>
          <w:p w14:paraId="5CCB59F8" w14:textId="77777777" w:rsidR="00F53956" w:rsidRDefault="00B64158" w:rsidP="00C07C7D">
            <w:pPr>
              <w:pStyle w:val="normal"/>
            </w:pPr>
            <w:r>
              <w:t>10/03/12</w:t>
            </w:r>
          </w:p>
        </w:tc>
        <w:tc>
          <w:tcPr>
            <w:tcW w:w="7026" w:type="dxa"/>
            <w:tcMar>
              <w:top w:w="100" w:type="dxa"/>
              <w:left w:w="100" w:type="dxa"/>
              <w:bottom w:w="100" w:type="dxa"/>
              <w:right w:w="100" w:type="dxa"/>
            </w:tcMar>
          </w:tcPr>
          <w:p w14:paraId="004767EC" w14:textId="77777777" w:rsidR="00F53956" w:rsidRDefault="00B64158" w:rsidP="00C07C7D">
            <w:pPr>
              <w:pStyle w:val="normal"/>
            </w:pPr>
            <w:r>
              <w:t>First draft of Scanner, Parser</w:t>
            </w:r>
          </w:p>
          <w:p w14:paraId="4E6A80A1" w14:textId="77777777" w:rsidR="00F53956" w:rsidRDefault="00B64158" w:rsidP="00C07C7D">
            <w:pPr>
              <w:pStyle w:val="normal"/>
            </w:pPr>
            <w:r>
              <w:t>Created by team leader</w:t>
            </w:r>
          </w:p>
        </w:tc>
      </w:tr>
      <w:tr w:rsidR="00F53956" w14:paraId="6ADE7E8F" w14:textId="77777777" w:rsidTr="00B567E3">
        <w:tc>
          <w:tcPr>
            <w:tcW w:w="2340" w:type="dxa"/>
            <w:tcMar>
              <w:top w:w="100" w:type="dxa"/>
              <w:left w:w="100" w:type="dxa"/>
              <w:bottom w:w="100" w:type="dxa"/>
              <w:right w:w="100" w:type="dxa"/>
            </w:tcMar>
          </w:tcPr>
          <w:p w14:paraId="29A86736" w14:textId="77777777" w:rsidR="00F53956" w:rsidRDefault="00B64158" w:rsidP="00C07C7D">
            <w:pPr>
              <w:pStyle w:val="normal"/>
            </w:pPr>
            <w:r>
              <w:t>10/15/12</w:t>
            </w:r>
          </w:p>
        </w:tc>
        <w:tc>
          <w:tcPr>
            <w:tcW w:w="7026" w:type="dxa"/>
            <w:tcMar>
              <w:top w:w="100" w:type="dxa"/>
              <w:left w:w="100" w:type="dxa"/>
              <w:bottom w:w="100" w:type="dxa"/>
              <w:right w:w="100" w:type="dxa"/>
            </w:tcMar>
          </w:tcPr>
          <w:p w14:paraId="3C8C3BCA" w14:textId="77777777" w:rsidR="00F53956" w:rsidRDefault="00B64158" w:rsidP="00C07C7D">
            <w:pPr>
              <w:pStyle w:val="normal"/>
            </w:pPr>
            <w:r>
              <w:t>AST tree generated</w:t>
            </w:r>
          </w:p>
        </w:tc>
      </w:tr>
      <w:tr w:rsidR="00F53956" w14:paraId="7F52F047" w14:textId="77777777" w:rsidTr="00B567E3">
        <w:tc>
          <w:tcPr>
            <w:tcW w:w="2340" w:type="dxa"/>
            <w:tcMar>
              <w:top w:w="100" w:type="dxa"/>
              <w:left w:w="100" w:type="dxa"/>
              <w:bottom w:w="100" w:type="dxa"/>
              <w:right w:w="100" w:type="dxa"/>
            </w:tcMar>
          </w:tcPr>
          <w:p w14:paraId="74AA2D68" w14:textId="77777777" w:rsidR="00F53956" w:rsidRDefault="00B64158" w:rsidP="00C07C7D">
            <w:pPr>
              <w:pStyle w:val="normal"/>
            </w:pPr>
            <w:r>
              <w:t>10/17/12</w:t>
            </w:r>
          </w:p>
        </w:tc>
        <w:tc>
          <w:tcPr>
            <w:tcW w:w="7026" w:type="dxa"/>
            <w:tcMar>
              <w:top w:w="100" w:type="dxa"/>
              <w:left w:w="100" w:type="dxa"/>
              <w:bottom w:w="100" w:type="dxa"/>
              <w:right w:w="100" w:type="dxa"/>
            </w:tcMar>
          </w:tcPr>
          <w:p w14:paraId="3F9CD98E" w14:textId="77777777" w:rsidR="00F53956" w:rsidRDefault="00B64158" w:rsidP="00C07C7D">
            <w:pPr>
              <w:pStyle w:val="normal"/>
            </w:pPr>
            <w:r>
              <w:t>Foundational Framework</w:t>
            </w:r>
          </w:p>
        </w:tc>
      </w:tr>
      <w:tr w:rsidR="00F53956" w14:paraId="2476B597" w14:textId="77777777" w:rsidTr="00B567E3">
        <w:tc>
          <w:tcPr>
            <w:tcW w:w="2340" w:type="dxa"/>
            <w:tcMar>
              <w:top w:w="100" w:type="dxa"/>
              <w:left w:w="100" w:type="dxa"/>
              <w:bottom w:w="100" w:type="dxa"/>
              <w:right w:w="100" w:type="dxa"/>
            </w:tcMar>
          </w:tcPr>
          <w:p w14:paraId="2BD8CFE0" w14:textId="77777777" w:rsidR="00F53956" w:rsidRDefault="00B64158" w:rsidP="00C07C7D">
            <w:pPr>
              <w:pStyle w:val="normal"/>
            </w:pPr>
            <w:r>
              <w:t>10/22/12</w:t>
            </w:r>
          </w:p>
        </w:tc>
        <w:tc>
          <w:tcPr>
            <w:tcW w:w="7026" w:type="dxa"/>
            <w:tcMar>
              <w:top w:w="100" w:type="dxa"/>
              <w:left w:w="100" w:type="dxa"/>
              <w:bottom w:w="100" w:type="dxa"/>
              <w:right w:w="100" w:type="dxa"/>
            </w:tcMar>
          </w:tcPr>
          <w:p w14:paraId="37AB966C" w14:textId="77777777" w:rsidR="00F53956" w:rsidRDefault="00B64158" w:rsidP="00C07C7D">
            <w:pPr>
              <w:pStyle w:val="normal"/>
            </w:pPr>
            <w:r>
              <w:t>Studied MICRO-C compiler</w:t>
            </w:r>
          </w:p>
          <w:p w14:paraId="4CB6831A" w14:textId="77777777" w:rsidR="00F53956" w:rsidRDefault="00B64158" w:rsidP="00C07C7D">
            <w:pPr>
              <w:pStyle w:val="normal"/>
            </w:pPr>
            <w:r>
              <w:t>New features to be considered</w:t>
            </w:r>
          </w:p>
          <w:p w14:paraId="10D05C6F" w14:textId="77777777" w:rsidR="00F53956" w:rsidRDefault="00B64158" w:rsidP="00C07C7D">
            <w:pPr>
              <w:pStyle w:val="normal"/>
            </w:pPr>
            <w:r>
              <w:t>Based on it</w:t>
            </w:r>
          </w:p>
        </w:tc>
      </w:tr>
      <w:tr w:rsidR="00F53956" w14:paraId="4CFEA0A8" w14:textId="77777777" w:rsidTr="00B567E3">
        <w:tc>
          <w:tcPr>
            <w:tcW w:w="2340" w:type="dxa"/>
            <w:tcMar>
              <w:top w:w="100" w:type="dxa"/>
              <w:left w:w="100" w:type="dxa"/>
              <w:bottom w:w="100" w:type="dxa"/>
              <w:right w:w="100" w:type="dxa"/>
            </w:tcMar>
          </w:tcPr>
          <w:p w14:paraId="79211C39" w14:textId="77777777" w:rsidR="00F53956" w:rsidRDefault="00B64158" w:rsidP="00C07C7D">
            <w:pPr>
              <w:pStyle w:val="normal"/>
            </w:pPr>
            <w:r>
              <w:t>10/24/12</w:t>
            </w:r>
          </w:p>
        </w:tc>
        <w:tc>
          <w:tcPr>
            <w:tcW w:w="7026" w:type="dxa"/>
            <w:tcMar>
              <w:top w:w="100" w:type="dxa"/>
              <w:left w:w="100" w:type="dxa"/>
              <w:bottom w:w="100" w:type="dxa"/>
              <w:right w:w="100" w:type="dxa"/>
            </w:tcMar>
          </w:tcPr>
          <w:p w14:paraId="0644A3A8" w14:textId="77777777" w:rsidR="00F53956" w:rsidRDefault="00B64158" w:rsidP="00C07C7D">
            <w:pPr>
              <w:pStyle w:val="normal"/>
            </w:pPr>
            <w:r>
              <w:t>Scanner, Parser and AST are finished</w:t>
            </w:r>
          </w:p>
          <w:p w14:paraId="12471BB5" w14:textId="77777777" w:rsidR="00F53956" w:rsidRDefault="00B64158" w:rsidP="00C07C7D">
            <w:pPr>
              <w:pStyle w:val="normal"/>
            </w:pPr>
            <w:r>
              <w:t>Start to work on Engine part</w:t>
            </w:r>
          </w:p>
        </w:tc>
      </w:tr>
      <w:tr w:rsidR="00F53956" w14:paraId="512AD331" w14:textId="77777777" w:rsidTr="00B567E3">
        <w:tc>
          <w:tcPr>
            <w:tcW w:w="2340" w:type="dxa"/>
            <w:tcMar>
              <w:top w:w="100" w:type="dxa"/>
              <w:left w:w="100" w:type="dxa"/>
              <w:bottom w:w="100" w:type="dxa"/>
              <w:right w:w="100" w:type="dxa"/>
            </w:tcMar>
          </w:tcPr>
          <w:p w14:paraId="5F6625D2" w14:textId="77777777" w:rsidR="00F53956" w:rsidRDefault="00B64158" w:rsidP="00C07C7D">
            <w:pPr>
              <w:pStyle w:val="normal"/>
            </w:pPr>
            <w:r>
              <w:t>10/29/12</w:t>
            </w:r>
          </w:p>
        </w:tc>
        <w:tc>
          <w:tcPr>
            <w:tcW w:w="7026" w:type="dxa"/>
            <w:tcMar>
              <w:top w:w="100" w:type="dxa"/>
              <w:left w:w="100" w:type="dxa"/>
              <w:bottom w:w="100" w:type="dxa"/>
              <w:right w:w="100" w:type="dxa"/>
            </w:tcMar>
          </w:tcPr>
          <w:p w14:paraId="6CC5CC7E" w14:textId="77777777" w:rsidR="00F53956" w:rsidRDefault="00B64158" w:rsidP="00C07C7D">
            <w:pPr>
              <w:pStyle w:val="normal"/>
            </w:pPr>
            <w:r>
              <w:t>First draft of the Engine part byte code operations are finished;</w:t>
            </w:r>
          </w:p>
          <w:p w14:paraId="7B42EA7E" w14:textId="77777777" w:rsidR="00F53956" w:rsidRDefault="00B64158" w:rsidP="00C07C7D">
            <w:pPr>
              <w:pStyle w:val="normal"/>
            </w:pPr>
            <w:r>
              <w:t>Variables &amp; Subs’ stacks and hash tables are created</w:t>
            </w:r>
          </w:p>
        </w:tc>
      </w:tr>
      <w:tr w:rsidR="00F53956" w14:paraId="18AD3C1B" w14:textId="77777777" w:rsidTr="00B567E3">
        <w:tc>
          <w:tcPr>
            <w:tcW w:w="2340" w:type="dxa"/>
            <w:tcMar>
              <w:top w:w="100" w:type="dxa"/>
              <w:left w:w="100" w:type="dxa"/>
              <w:bottom w:w="100" w:type="dxa"/>
              <w:right w:w="100" w:type="dxa"/>
            </w:tcMar>
          </w:tcPr>
          <w:p w14:paraId="72F4DC89" w14:textId="77777777" w:rsidR="00F53956" w:rsidRDefault="00B64158" w:rsidP="00C07C7D">
            <w:pPr>
              <w:pStyle w:val="normal"/>
            </w:pPr>
            <w:r>
              <w:t>11/5/12</w:t>
            </w:r>
          </w:p>
        </w:tc>
        <w:tc>
          <w:tcPr>
            <w:tcW w:w="7026" w:type="dxa"/>
            <w:tcMar>
              <w:top w:w="100" w:type="dxa"/>
              <w:left w:w="100" w:type="dxa"/>
              <w:bottom w:w="100" w:type="dxa"/>
              <w:right w:w="100" w:type="dxa"/>
            </w:tcMar>
          </w:tcPr>
          <w:p w14:paraId="36BD5687" w14:textId="77777777" w:rsidR="00F53956" w:rsidRDefault="00B64158" w:rsidP="00C07C7D">
            <w:pPr>
              <w:pStyle w:val="normal"/>
            </w:pPr>
            <w:r>
              <w:t>Second draft of Engine is modified by team leader and multiple changes are implemented</w:t>
            </w:r>
          </w:p>
        </w:tc>
      </w:tr>
      <w:tr w:rsidR="00F53956" w14:paraId="66DD915C" w14:textId="77777777" w:rsidTr="00B567E3">
        <w:tc>
          <w:tcPr>
            <w:tcW w:w="2340" w:type="dxa"/>
            <w:tcMar>
              <w:top w:w="100" w:type="dxa"/>
              <w:left w:w="100" w:type="dxa"/>
              <w:bottom w:w="100" w:type="dxa"/>
              <w:right w:w="100" w:type="dxa"/>
            </w:tcMar>
          </w:tcPr>
          <w:p w14:paraId="48E7A117" w14:textId="77777777" w:rsidR="00F53956" w:rsidRDefault="00B64158" w:rsidP="00C07C7D">
            <w:pPr>
              <w:pStyle w:val="normal"/>
            </w:pPr>
            <w:r>
              <w:t>11/7/12</w:t>
            </w:r>
          </w:p>
        </w:tc>
        <w:tc>
          <w:tcPr>
            <w:tcW w:w="7026" w:type="dxa"/>
            <w:tcMar>
              <w:top w:w="100" w:type="dxa"/>
              <w:left w:w="100" w:type="dxa"/>
              <w:bottom w:w="100" w:type="dxa"/>
              <w:right w:w="100" w:type="dxa"/>
            </w:tcMar>
          </w:tcPr>
          <w:p w14:paraId="791BBB8E" w14:textId="77777777" w:rsidR="00F53956" w:rsidRDefault="00B64158" w:rsidP="00C07C7D">
            <w:pPr>
              <w:pStyle w:val="normal"/>
            </w:pPr>
            <w:r>
              <w:t>Language Syntax &amp; Semantic Analysis</w:t>
            </w:r>
          </w:p>
          <w:p w14:paraId="37F72C60" w14:textId="77777777" w:rsidR="00F53956" w:rsidRDefault="00B64158" w:rsidP="00C07C7D">
            <w:pPr>
              <w:pStyle w:val="normal"/>
            </w:pPr>
            <w:r>
              <w:t>Scanner</w:t>
            </w:r>
          </w:p>
          <w:p w14:paraId="206E2708" w14:textId="77777777" w:rsidR="00F53956" w:rsidRDefault="00B64158" w:rsidP="00C07C7D">
            <w:pPr>
              <w:pStyle w:val="normal"/>
            </w:pPr>
            <w:r>
              <w:t>Parser</w:t>
            </w:r>
          </w:p>
          <w:p w14:paraId="3CDC34AC" w14:textId="77777777" w:rsidR="00F53956" w:rsidRDefault="00B64158" w:rsidP="00C07C7D">
            <w:pPr>
              <w:pStyle w:val="normal"/>
            </w:pPr>
            <w:r>
              <w:t>Abstract Syntax Tree tested and finished</w:t>
            </w:r>
          </w:p>
        </w:tc>
      </w:tr>
      <w:tr w:rsidR="00F53956" w14:paraId="1A292C81" w14:textId="77777777" w:rsidTr="00B567E3">
        <w:tc>
          <w:tcPr>
            <w:tcW w:w="2340" w:type="dxa"/>
            <w:tcMar>
              <w:top w:w="100" w:type="dxa"/>
              <w:left w:w="100" w:type="dxa"/>
              <w:bottom w:w="100" w:type="dxa"/>
              <w:right w:w="100" w:type="dxa"/>
            </w:tcMar>
          </w:tcPr>
          <w:p w14:paraId="5D1E5F52" w14:textId="77777777" w:rsidR="00F53956" w:rsidRDefault="00B64158" w:rsidP="00C07C7D">
            <w:pPr>
              <w:pStyle w:val="normal"/>
            </w:pPr>
            <w:r>
              <w:t>11/12/12</w:t>
            </w:r>
          </w:p>
        </w:tc>
        <w:tc>
          <w:tcPr>
            <w:tcW w:w="7026" w:type="dxa"/>
            <w:tcMar>
              <w:top w:w="100" w:type="dxa"/>
              <w:left w:w="100" w:type="dxa"/>
              <w:bottom w:w="100" w:type="dxa"/>
              <w:right w:w="100" w:type="dxa"/>
            </w:tcMar>
          </w:tcPr>
          <w:p w14:paraId="713BB204" w14:textId="77777777" w:rsidR="00F53956" w:rsidRDefault="00B64158" w:rsidP="00C07C7D">
            <w:pPr>
              <w:pStyle w:val="normal"/>
            </w:pPr>
            <w:r>
              <w:t>Start to work on game helper functions and other classes such Bullet and Utils are created</w:t>
            </w:r>
          </w:p>
        </w:tc>
      </w:tr>
      <w:tr w:rsidR="00F53956" w14:paraId="1ABED303" w14:textId="77777777" w:rsidTr="00B567E3">
        <w:tc>
          <w:tcPr>
            <w:tcW w:w="2340" w:type="dxa"/>
            <w:tcMar>
              <w:top w:w="100" w:type="dxa"/>
              <w:left w:w="100" w:type="dxa"/>
              <w:bottom w:w="100" w:type="dxa"/>
              <w:right w:w="100" w:type="dxa"/>
            </w:tcMar>
          </w:tcPr>
          <w:p w14:paraId="389D1DD1" w14:textId="77777777" w:rsidR="00F53956" w:rsidRDefault="00B64158" w:rsidP="00C07C7D">
            <w:pPr>
              <w:pStyle w:val="normal"/>
            </w:pPr>
            <w:r>
              <w:t>11/19/12</w:t>
            </w:r>
          </w:p>
        </w:tc>
        <w:tc>
          <w:tcPr>
            <w:tcW w:w="7026" w:type="dxa"/>
            <w:tcMar>
              <w:top w:w="100" w:type="dxa"/>
              <w:left w:w="100" w:type="dxa"/>
              <w:bottom w:w="100" w:type="dxa"/>
              <w:right w:w="100" w:type="dxa"/>
            </w:tcMar>
          </w:tcPr>
          <w:p w14:paraId="7E8DA34E" w14:textId="77777777" w:rsidR="00F53956" w:rsidRDefault="00B64158" w:rsidP="00C07C7D">
            <w:pPr>
              <w:pStyle w:val="normal"/>
            </w:pPr>
            <w:r>
              <w:t>Game helper functions are generated and first draft of the game is done</w:t>
            </w:r>
          </w:p>
        </w:tc>
      </w:tr>
      <w:tr w:rsidR="00F53956" w14:paraId="362223A1" w14:textId="77777777" w:rsidTr="00B567E3">
        <w:tc>
          <w:tcPr>
            <w:tcW w:w="2340" w:type="dxa"/>
            <w:tcMar>
              <w:top w:w="100" w:type="dxa"/>
              <w:left w:w="100" w:type="dxa"/>
              <w:bottom w:w="100" w:type="dxa"/>
              <w:right w:w="100" w:type="dxa"/>
            </w:tcMar>
          </w:tcPr>
          <w:p w14:paraId="25B1CE51" w14:textId="77777777" w:rsidR="00F53956" w:rsidRDefault="00B64158" w:rsidP="00C07C7D">
            <w:pPr>
              <w:pStyle w:val="normal"/>
            </w:pPr>
            <w:r>
              <w:t>11/21/12</w:t>
            </w:r>
          </w:p>
        </w:tc>
        <w:tc>
          <w:tcPr>
            <w:tcW w:w="7026" w:type="dxa"/>
            <w:tcMar>
              <w:top w:w="100" w:type="dxa"/>
              <w:left w:w="100" w:type="dxa"/>
              <w:bottom w:w="100" w:type="dxa"/>
              <w:right w:w="100" w:type="dxa"/>
            </w:tcMar>
          </w:tcPr>
          <w:p w14:paraId="3144C40E" w14:textId="77777777" w:rsidR="00F53956" w:rsidRDefault="00B64158" w:rsidP="00C07C7D">
            <w:pPr>
              <w:pStyle w:val="normal"/>
            </w:pPr>
            <w:r>
              <w:t>Several testing Drones are created and first integration testing implemented</w:t>
            </w:r>
          </w:p>
        </w:tc>
      </w:tr>
      <w:tr w:rsidR="00F53956" w14:paraId="337A5D4F" w14:textId="77777777" w:rsidTr="00B567E3">
        <w:tc>
          <w:tcPr>
            <w:tcW w:w="2340" w:type="dxa"/>
            <w:tcMar>
              <w:top w:w="100" w:type="dxa"/>
              <w:left w:w="100" w:type="dxa"/>
              <w:bottom w:w="100" w:type="dxa"/>
              <w:right w:w="100" w:type="dxa"/>
            </w:tcMar>
          </w:tcPr>
          <w:p w14:paraId="56BDA975" w14:textId="77777777" w:rsidR="00F53956" w:rsidRDefault="00B64158" w:rsidP="00C07C7D">
            <w:pPr>
              <w:pStyle w:val="normal"/>
            </w:pPr>
            <w:r>
              <w:t>11/26/12</w:t>
            </w:r>
          </w:p>
        </w:tc>
        <w:tc>
          <w:tcPr>
            <w:tcW w:w="7026" w:type="dxa"/>
            <w:tcMar>
              <w:top w:w="100" w:type="dxa"/>
              <w:left w:w="100" w:type="dxa"/>
              <w:bottom w:w="100" w:type="dxa"/>
              <w:right w:w="100" w:type="dxa"/>
            </w:tcMar>
          </w:tcPr>
          <w:p w14:paraId="451AE2C4" w14:textId="77777777" w:rsidR="00F53956" w:rsidRDefault="00B64158" w:rsidP="00C07C7D">
            <w:pPr>
              <w:pStyle w:val="normal"/>
            </w:pPr>
            <w:r>
              <w:t>Second draft of engine part is done</w:t>
            </w:r>
          </w:p>
        </w:tc>
      </w:tr>
      <w:tr w:rsidR="00F53956" w14:paraId="63A889E2" w14:textId="77777777" w:rsidTr="00B567E3">
        <w:tc>
          <w:tcPr>
            <w:tcW w:w="2340" w:type="dxa"/>
            <w:tcMar>
              <w:top w:w="100" w:type="dxa"/>
              <w:left w:w="100" w:type="dxa"/>
              <w:bottom w:w="100" w:type="dxa"/>
              <w:right w:w="100" w:type="dxa"/>
            </w:tcMar>
          </w:tcPr>
          <w:p w14:paraId="785A6CF2" w14:textId="77777777" w:rsidR="00F53956" w:rsidRDefault="00B64158" w:rsidP="00C07C7D">
            <w:pPr>
              <w:pStyle w:val="normal"/>
            </w:pPr>
            <w:r>
              <w:t>12/5/12</w:t>
            </w:r>
          </w:p>
        </w:tc>
        <w:tc>
          <w:tcPr>
            <w:tcW w:w="7026" w:type="dxa"/>
            <w:tcMar>
              <w:top w:w="100" w:type="dxa"/>
              <w:left w:w="100" w:type="dxa"/>
              <w:bottom w:w="100" w:type="dxa"/>
              <w:right w:w="100" w:type="dxa"/>
            </w:tcMar>
          </w:tcPr>
          <w:p w14:paraId="40128A88" w14:textId="77777777" w:rsidR="00F53956" w:rsidRDefault="00B64158" w:rsidP="00C07C7D">
            <w:pPr>
              <w:pStyle w:val="normal"/>
            </w:pPr>
            <w:r>
              <w:t>Engine Part done</w:t>
            </w:r>
          </w:p>
          <w:p w14:paraId="22595EBF" w14:textId="77777777" w:rsidR="00F53956" w:rsidRDefault="00B64158" w:rsidP="00C07C7D">
            <w:pPr>
              <w:pStyle w:val="normal"/>
            </w:pPr>
            <w:r>
              <w:lastRenderedPageBreak/>
              <w:t>Drone</w:t>
            </w:r>
          </w:p>
          <w:p w14:paraId="599488F9" w14:textId="77777777" w:rsidR="00F53956" w:rsidRDefault="00B64158" w:rsidP="00C07C7D">
            <w:pPr>
              <w:pStyle w:val="normal"/>
            </w:pPr>
            <w:r>
              <w:t>Arena</w:t>
            </w:r>
          </w:p>
          <w:p w14:paraId="32578C27" w14:textId="77777777" w:rsidR="00F53956" w:rsidRDefault="00B64158" w:rsidP="00C07C7D">
            <w:pPr>
              <w:pStyle w:val="normal"/>
            </w:pPr>
            <w:r>
              <w:t>Bullet</w:t>
            </w:r>
          </w:p>
        </w:tc>
      </w:tr>
      <w:tr w:rsidR="00F53956" w14:paraId="65AA567C" w14:textId="77777777" w:rsidTr="00B567E3">
        <w:tc>
          <w:tcPr>
            <w:tcW w:w="2340" w:type="dxa"/>
            <w:tcMar>
              <w:top w:w="100" w:type="dxa"/>
              <w:left w:w="100" w:type="dxa"/>
              <w:bottom w:w="100" w:type="dxa"/>
              <w:right w:w="100" w:type="dxa"/>
            </w:tcMar>
          </w:tcPr>
          <w:p w14:paraId="53BE9B83" w14:textId="77777777" w:rsidR="00F53956" w:rsidRDefault="00B64158" w:rsidP="00C07C7D">
            <w:pPr>
              <w:pStyle w:val="normal"/>
            </w:pPr>
            <w:r>
              <w:lastRenderedPageBreak/>
              <w:t>12/10/12</w:t>
            </w:r>
          </w:p>
        </w:tc>
        <w:tc>
          <w:tcPr>
            <w:tcW w:w="7026" w:type="dxa"/>
            <w:tcMar>
              <w:top w:w="100" w:type="dxa"/>
              <w:left w:w="100" w:type="dxa"/>
              <w:bottom w:w="100" w:type="dxa"/>
              <w:right w:w="100" w:type="dxa"/>
            </w:tcMar>
          </w:tcPr>
          <w:p w14:paraId="5260C675" w14:textId="77777777" w:rsidR="00F53956" w:rsidRDefault="00B64158" w:rsidP="00C07C7D">
            <w:pPr>
              <w:pStyle w:val="normal"/>
            </w:pPr>
            <w:r>
              <w:t>GUI Part Started</w:t>
            </w:r>
          </w:p>
        </w:tc>
      </w:tr>
      <w:tr w:rsidR="00F53956" w14:paraId="483F3DF2" w14:textId="77777777" w:rsidTr="00B567E3">
        <w:tc>
          <w:tcPr>
            <w:tcW w:w="2340" w:type="dxa"/>
            <w:tcMar>
              <w:top w:w="100" w:type="dxa"/>
              <w:left w:w="100" w:type="dxa"/>
              <w:bottom w:w="100" w:type="dxa"/>
              <w:right w:w="100" w:type="dxa"/>
            </w:tcMar>
          </w:tcPr>
          <w:p w14:paraId="52C4C709" w14:textId="77777777" w:rsidR="00F53956" w:rsidRDefault="00B64158" w:rsidP="00C07C7D">
            <w:pPr>
              <w:pStyle w:val="normal"/>
            </w:pPr>
            <w:r>
              <w:t>12/14/12</w:t>
            </w:r>
          </w:p>
        </w:tc>
        <w:tc>
          <w:tcPr>
            <w:tcW w:w="7026" w:type="dxa"/>
            <w:tcMar>
              <w:top w:w="100" w:type="dxa"/>
              <w:left w:w="100" w:type="dxa"/>
              <w:bottom w:w="100" w:type="dxa"/>
              <w:right w:w="100" w:type="dxa"/>
            </w:tcMar>
          </w:tcPr>
          <w:p w14:paraId="62148500" w14:textId="77777777" w:rsidR="00F53956" w:rsidRDefault="00B64158" w:rsidP="00C07C7D">
            <w:pPr>
              <w:pStyle w:val="normal"/>
            </w:pPr>
            <w:r>
              <w:t>First draft of GUI-enabled game is done</w:t>
            </w:r>
          </w:p>
        </w:tc>
      </w:tr>
      <w:tr w:rsidR="00F53956" w14:paraId="4519ED81" w14:textId="77777777" w:rsidTr="00B567E3">
        <w:tc>
          <w:tcPr>
            <w:tcW w:w="2340" w:type="dxa"/>
            <w:tcMar>
              <w:top w:w="100" w:type="dxa"/>
              <w:left w:w="100" w:type="dxa"/>
              <w:bottom w:w="100" w:type="dxa"/>
              <w:right w:w="100" w:type="dxa"/>
            </w:tcMar>
          </w:tcPr>
          <w:p w14:paraId="3D384ACD" w14:textId="77777777" w:rsidR="00F53956" w:rsidRDefault="00B64158" w:rsidP="00C07C7D">
            <w:pPr>
              <w:pStyle w:val="normal"/>
            </w:pPr>
            <w:r>
              <w:t>12/16/12</w:t>
            </w:r>
          </w:p>
        </w:tc>
        <w:tc>
          <w:tcPr>
            <w:tcW w:w="7026" w:type="dxa"/>
            <w:tcMar>
              <w:top w:w="100" w:type="dxa"/>
              <w:left w:w="100" w:type="dxa"/>
              <w:bottom w:w="100" w:type="dxa"/>
              <w:right w:w="100" w:type="dxa"/>
            </w:tcMar>
          </w:tcPr>
          <w:p w14:paraId="339A64CD" w14:textId="77777777" w:rsidR="00F53956" w:rsidRDefault="00B64158" w:rsidP="00C07C7D">
            <w:pPr>
              <w:pStyle w:val="normal"/>
            </w:pPr>
            <w:r>
              <w:t>GUI part is done and more testing drones are created to implement integration testing</w:t>
            </w:r>
          </w:p>
        </w:tc>
      </w:tr>
      <w:tr w:rsidR="00F53956" w14:paraId="3C2B4EA1" w14:textId="77777777" w:rsidTr="00B567E3">
        <w:tc>
          <w:tcPr>
            <w:tcW w:w="2340" w:type="dxa"/>
            <w:tcMar>
              <w:top w:w="100" w:type="dxa"/>
              <w:left w:w="100" w:type="dxa"/>
              <w:bottom w:w="100" w:type="dxa"/>
              <w:right w:w="100" w:type="dxa"/>
            </w:tcMar>
          </w:tcPr>
          <w:p w14:paraId="0EB95053" w14:textId="77777777" w:rsidR="00F53956" w:rsidRDefault="00B64158" w:rsidP="00C07C7D">
            <w:pPr>
              <w:pStyle w:val="normal"/>
            </w:pPr>
            <w:r>
              <w:t>12/17/12</w:t>
            </w:r>
          </w:p>
        </w:tc>
        <w:tc>
          <w:tcPr>
            <w:tcW w:w="7026" w:type="dxa"/>
            <w:tcMar>
              <w:top w:w="100" w:type="dxa"/>
              <w:left w:w="100" w:type="dxa"/>
              <w:bottom w:w="100" w:type="dxa"/>
              <w:right w:w="100" w:type="dxa"/>
            </w:tcMar>
          </w:tcPr>
          <w:p w14:paraId="764B2730" w14:textId="77777777" w:rsidR="00F53956" w:rsidRDefault="00B64158" w:rsidP="00C07C7D">
            <w:pPr>
              <w:pStyle w:val="normal"/>
            </w:pPr>
            <w:r>
              <w:t>Start to work on final report and final testing for the whole project</w:t>
            </w:r>
          </w:p>
        </w:tc>
      </w:tr>
    </w:tbl>
    <w:p w14:paraId="6474496F" w14:textId="77777777" w:rsidR="00F53956" w:rsidRDefault="00F53956" w:rsidP="00C07C7D">
      <w:pPr>
        <w:pStyle w:val="normal"/>
      </w:pPr>
    </w:p>
    <w:p w14:paraId="5C320416" w14:textId="77777777" w:rsidR="00F53956" w:rsidRDefault="00F53956" w:rsidP="00C07C7D">
      <w:pPr>
        <w:pStyle w:val="normal"/>
      </w:pPr>
    </w:p>
    <w:p w14:paraId="05D394E4" w14:textId="77777777" w:rsidR="00F53956" w:rsidRDefault="00F53956" w:rsidP="00C07C7D">
      <w:pPr>
        <w:pStyle w:val="normal"/>
      </w:pPr>
    </w:p>
    <w:p w14:paraId="21039A97" w14:textId="77777777" w:rsidR="00F53956" w:rsidRDefault="00D14A29" w:rsidP="00C07C7D">
      <w:pPr>
        <w:pStyle w:val="2"/>
      </w:pPr>
      <w:bookmarkStart w:id="76" w:name="_Toc217563024"/>
      <w:r>
        <w:t>5</w:t>
      </w:r>
      <w:r w:rsidR="00B64158" w:rsidRPr="00480B49">
        <w:t>.5 Team Responsibility</w:t>
      </w:r>
      <w:bookmarkEnd w:id="76"/>
    </w:p>
    <w:p w14:paraId="224E4955" w14:textId="77777777" w:rsidR="00F53956" w:rsidRDefault="00B64158" w:rsidP="00C07C7D">
      <w:pPr>
        <w:pStyle w:val="normal"/>
      </w:pPr>
      <w:r>
        <w:t xml:space="preserve">As we have an experienced team leader, the project was separated into different components and each team member made contribution to it. After the project </w:t>
      </w:r>
      <w:r w:rsidR="001A58DB">
        <w:t>wa</w:t>
      </w:r>
      <w:r>
        <w:t>s finished, everyone implemented reports about his component in the representation slides as well as the final report. Here comes the assigned responsibilities of each team member:</w:t>
      </w:r>
    </w:p>
    <w:p w14:paraId="305FF761" w14:textId="77777777" w:rsidR="00F53956" w:rsidRDefault="00F53956" w:rsidP="00C07C7D">
      <w:pPr>
        <w:pStyle w:val="normal"/>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1"/>
        <w:gridCol w:w="7655"/>
      </w:tblGrid>
      <w:tr w:rsidR="00F53956" w14:paraId="60FEBAF2" w14:textId="77777777" w:rsidTr="00B567E3">
        <w:tc>
          <w:tcPr>
            <w:tcW w:w="1711" w:type="dxa"/>
            <w:tcMar>
              <w:top w:w="100" w:type="dxa"/>
              <w:left w:w="100" w:type="dxa"/>
              <w:bottom w:w="100" w:type="dxa"/>
              <w:right w:w="100" w:type="dxa"/>
            </w:tcMar>
          </w:tcPr>
          <w:p w14:paraId="6CA2123C" w14:textId="77777777" w:rsidR="00F53956" w:rsidRDefault="00B64158" w:rsidP="00C07C7D">
            <w:pPr>
              <w:pStyle w:val="normal"/>
            </w:pPr>
            <w:r>
              <w:t>George</w:t>
            </w:r>
          </w:p>
        </w:tc>
        <w:tc>
          <w:tcPr>
            <w:tcW w:w="7655" w:type="dxa"/>
            <w:tcMar>
              <w:top w:w="100" w:type="dxa"/>
              <w:left w:w="100" w:type="dxa"/>
              <w:bottom w:w="100" w:type="dxa"/>
              <w:right w:w="100" w:type="dxa"/>
            </w:tcMar>
          </w:tcPr>
          <w:p w14:paraId="20A28B60" w14:textId="77777777" w:rsidR="00F53956" w:rsidRDefault="00B64158" w:rsidP="00C07C7D">
            <w:pPr>
              <w:pStyle w:val="normal"/>
            </w:pPr>
            <w:r>
              <w:t>Team Leader</w:t>
            </w:r>
          </w:p>
          <w:p w14:paraId="16C993DB" w14:textId="77777777" w:rsidR="00F53956" w:rsidRDefault="00B64158" w:rsidP="00C07C7D">
            <w:pPr>
              <w:pStyle w:val="normal"/>
            </w:pPr>
            <w:r>
              <w:t>Created Scanner, Parser, AST</w:t>
            </w:r>
          </w:p>
          <w:p w14:paraId="4E39F1F4" w14:textId="77777777" w:rsidR="00F53956" w:rsidRDefault="00B64158" w:rsidP="00C07C7D">
            <w:pPr>
              <w:pStyle w:val="normal"/>
            </w:pPr>
            <w:r>
              <w:t>Engine parts’ features and improvement in every class</w:t>
            </w:r>
          </w:p>
          <w:p w14:paraId="2003FCBA" w14:textId="77777777" w:rsidR="00F53956" w:rsidRDefault="00B64158" w:rsidP="00C07C7D">
            <w:pPr>
              <w:pStyle w:val="normal"/>
            </w:pPr>
            <w:r>
              <w:t>Code review and giving advice in every process of the project</w:t>
            </w:r>
          </w:p>
          <w:p w14:paraId="5403324D" w14:textId="77777777" w:rsidR="00F53956" w:rsidRDefault="00B64158" w:rsidP="00C07C7D">
            <w:pPr>
              <w:pStyle w:val="normal"/>
            </w:pPr>
            <w:r>
              <w:t>Testing and modification in all perspectives</w:t>
            </w:r>
          </w:p>
          <w:p w14:paraId="19AD9FCC" w14:textId="77777777" w:rsidR="00F53956" w:rsidRDefault="00B64158" w:rsidP="00C07C7D">
            <w:pPr>
              <w:pStyle w:val="normal"/>
            </w:pPr>
            <w:r>
              <w:t>Unit testing &amp; Integration testing</w:t>
            </w:r>
          </w:p>
          <w:p w14:paraId="34D81732" w14:textId="77777777" w:rsidR="00F53956" w:rsidRDefault="00B64158" w:rsidP="00C07C7D">
            <w:pPr>
              <w:pStyle w:val="normal"/>
            </w:pPr>
            <w:r>
              <w:t>Basic-like translator (Individual)</w:t>
            </w:r>
          </w:p>
        </w:tc>
      </w:tr>
      <w:tr w:rsidR="00F53956" w14:paraId="67C90CD6" w14:textId="77777777" w:rsidTr="00B567E3">
        <w:tc>
          <w:tcPr>
            <w:tcW w:w="1711" w:type="dxa"/>
            <w:tcMar>
              <w:top w:w="100" w:type="dxa"/>
              <w:left w:w="100" w:type="dxa"/>
              <w:bottom w:w="100" w:type="dxa"/>
              <w:right w:w="100" w:type="dxa"/>
            </w:tcMar>
          </w:tcPr>
          <w:p w14:paraId="2756B154" w14:textId="77777777" w:rsidR="00F53956" w:rsidRDefault="00B64158" w:rsidP="00C07C7D">
            <w:pPr>
              <w:pStyle w:val="normal"/>
            </w:pPr>
            <w:r>
              <w:t>Xiaotong</w:t>
            </w:r>
          </w:p>
        </w:tc>
        <w:tc>
          <w:tcPr>
            <w:tcW w:w="7655" w:type="dxa"/>
            <w:tcMar>
              <w:top w:w="100" w:type="dxa"/>
              <w:left w:w="100" w:type="dxa"/>
              <w:bottom w:w="100" w:type="dxa"/>
              <w:right w:w="100" w:type="dxa"/>
            </w:tcMar>
          </w:tcPr>
          <w:p w14:paraId="43DDAE12" w14:textId="77777777" w:rsidR="00F53956" w:rsidRDefault="00B64158" w:rsidP="00C07C7D">
            <w:pPr>
              <w:pStyle w:val="normal"/>
            </w:pPr>
            <w:r>
              <w:t>Parser: compound loops, conditional loops</w:t>
            </w:r>
          </w:p>
          <w:p w14:paraId="2A6BB81D" w14:textId="77777777" w:rsidR="00F53956" w:rsidRDefault="00B64158" w:rsidP="00C07C7D">
            <w:pPr>
              <w:pStyle w:val="normal"/>
            </w:pPr>
            <w:r>
              <w:t>Engine part: bytecode operations, variables &amp; subs’ stack and hash table</w:t>
            </w:r>
          </w:p>
          <w:p w14:paraId="018306A2" w14:textId="77777777" w:rsidR="00F53956" w:rsidRDefault="00B64158" w:rsidP="00C07C7D">
            <w:pPr>
              <w:pStyle w:val="normal"/>
            </w:pPr>
            <w:r>
              <w:t>Drones: objects variables, Drones operation functions</w:t>
            </w:r>
          </w:p>
          <w:p w14:paraId="1AA21D04" w14:textId="77777777" w:rsidR="00F53956" w:rsidRDefault="00B64158" w:rsidP="00C07C7D">
            <w:pPr>
              <w:pStyle w:val="normal"/>
            </w:pPr>
            <w:r>
              <w:t>Arena: objects variables, Arena operation functions</w:t>
            </w:r>
          </w:p>
          <w:p w14:paraId="583FE3B7" w14:textId="77777777" w:rsidR="00F53956" w:rsidRDefault="00B64158" w:rsidP="00C07C7D">
            <w:pPr>
              <w:pStyle w:val="normal"/>
            </w:pPr>
            <w:r>
              <w:t>Game: Bullet and Utils classes and other helper functions</w:t>
            </w:r>
          </w:p>
          <w:p w14:paraId="260FD0D7" w14:textId="77777777" w:rsidR="00F53956" w:rsidRDefault="00B64158" w:rsidP="00C07C7D">
            <w:pPr>
              <w:pStyle w:val="normal"/>
            </w:pPr>
            <w:r>
              <w:t>Testing Drones created</w:t>
            </w:r>
          </w:p>
          <w:p w14:paraId="47CB92BC" w14:textId="77777777" w:rsidR="00F53956" w:rsidRDefault="00B64158" w:rsidP="00C07C7D">
            <w:pPr>
              <w:pStyle w:val="normal"/>
            </w:pPr>
            <w:r>
              <w:lastRenderedPageBreak/>
              <w:t>Unit testing &amp; Integration testing</w:t>
            </w:r>
          </w:p>
        </w:tc>
      </w:tr>
      <w:tr w:rsidR="00F53956" w14:paraId="30727941" w14:textId="77777777" w:rsidTr="00B567E3">
        <w:tc>
          <w:tcPr>
            <w:tcW w:w="1711" w:type="dxa"/>
            <w:tcMar>
              <w:top w:w="100" w:type="dxa"/>
              <w:left w:w="100" w:type="dxa"/>
              <w:bottom w:w="100" w:type="dxa"/>
              <w:right w:w="100" w:type="dxa"/>
            </w:tcMar>
          </w:tcPr>
          <w:p w14:paraId="26FE6614" w14:textId="77777777" w:rsidR="00F53956" w:rsidRDefault="00B64158" w:rsidP="00C07C7D">
            <w:pPr>
              <w:pStyle w:val="normal"/>
            </w:pPr>
            <w:r>
              <w:lastRenderedPageBreak/>
              <w:t>Xiang</w:t>
            </w:r>
          </w:p>
        </w:tc>
        <w:tc>
          <w:tcPr>
            <w:tcW w:w="7655" w:type="dxa"/>
            <w:tcMar>
              <w:top w:w="100" w:type="dxa"/>
              <w:left w:w="100" w:type="dxa"/>
              <w:bottom w:w="100" w:type="dxa"/>
              <w:right w:w="100" w:type="dxa"/>
            </w:tcMar>
          </w:tcPr>
          <w:p w14:paraId="089EDC2B" w14:textId="77777777" w:rsidR="00F53956" w:rsidRDefault="00B64158" w:rsidP="00C07C7D">
            <w:pPr>
              <w:pStyle w:val="normal"/>
            </w:pPr>
            <w:r>
              <w:t>Parser: compound loops, conditional loops</w:t>
            </w:r>
          </w:p>
          <w:p w14:paraId="51711B5C" w14:textId="77777777" w:rsidR="00F53956" w:rsidRDefault="00B64158" w:rsidP="00C07C7D">
            <w:pPr>
              <w:pStyle w:val="normal"/>
            </w:pPr>
            <w:r>
              <w:t>Engine part: bytecode operations, variables &amp; subs’ stack and hash table</w:t>
            </w:r>
          </w:p>
          <w:p w14:paraId="7B338C08" w14:textId="77777777" w:rsidR="00F53956" w:rsidRDefault="00B64158" w:rsidP="00C07C7D">
            <w:pPr>
              <w:pStyle w:val="normal"/>
            </w:pPr>
            <w:r>
              <w:t>Drones: objects variables, Drones operation functions</w:t>
            </w:r>
          </w:p>
          <w:p w14:paraId="03901987" w14:textId="77777777" w:rsidR="00F53956" w:rsidRDefault="00B64158" w:rsidP="00C07C7D">
            <w:pPr>
              <w:pStyle w:val="normal"/>
            </w:pPr>
            <w:r>
              <w:t>Arena: objects variables, Arena operation funcitons</w:t>
            </w:r>
          </w:p>
          <w:p w14:paraId="4A300504" w14:textId="77777777" w:rsidR="00F53956" w:rsidRDefault="00B64158" w:rsidP="00C07C7D">
            <w:pPr>
              <w:pStyle w:val="normal"/>
            </w:pPr>
            <w:r>
              <w:t>Game: Bullet and Utils classes and other helper functions</w:t>
            </w:r>
          </w:p>
          <w:p w14:paraId="2F3D5467" w14:textId="77777777" w:rsidR="00F53956" w:rsidRDefault="00B64158" w:rsidP="00C07C7D">
            <w:pPr>
              <w:pStyle w:val="normal"/>
            </w:pPr>
            <w:r>
              <w:rPr>
                <w:rFonts w:ascii="Times New Roman" w:eastAsia="Times New Roman" w:hAnsi="Times New Roman" w:cs="Times New Roman"/>
                <w:sz w:val="14"/>
              </w:rPr>
              <w:t xml:space="preserve"> </w:t>
            </w:r>
            <w:r>
              <w:t>Testing Drones created</w:t>
            </w:r>
          </w:p>
          <w:p w14:paraId="5EDBC71C" w14:textId="77777777" w:rsidR="00F53956" w:rsidRDefault="00B64158" w:rsidP="00C07C7D">
            <w:pPr>
              <w:pStyle w:val="normal"/>
            </w:pPr>
            <w:r>
              <w:t>Unit testing &amp; Integration testing</w:t>
            </w:r>
          </w:p>
        </w:tc>
      </w:tr>
      <w:tr w:rsidR="00F53956" w14:paraId="0D92B7F4" w14:textId="77777777" w:rsidTr="00B567E3">
        <w:tc>
          <w:tcPr>
            <w:tcW w:w="1711" w:type="dxa"/>
            <w:tcMar>
              <w:top w:w="100" w:type="dxa"/>
              <w:left w:w="100" w:type="dxa"/>
              <w:bottom w:w="100" w:type="dxa"/>
              <w:right w:w="100" w:type="dxa"/>
            </w:tcMar>
          </w:tcPr>
          <w:p w14:paraId="32A284A9" w14:textId="77777777" w:rsidR="00F53956" w:rsidRDefault="00B64158" w:rsidP="00C07C7D">
            <w:pPr>
              <w:pStyle w:val="normal"/>
            </w:pPr>
            <w:r>
              <w:t>Shuo</w:t>
            </w:r>
          </w:p>
        </w:tc>
        <w:tc>
          <w:tcPr>
            <w:tcW w:w="7655" w:type="dxa"/>
            <w:tcMar>
              <w:top w:w="100" w:type="dxa"/>
              <w:left w:w="100" w:type="dxa"/>
              <w:bottom w:w="100" w:type="dxa"/>
              <w:right w:w="100" w:type="dxa"/>
            </w:tcMar>
          </w:tcPr>
          <w:p w14:paraId="1FC81D44" w14:textId="77777777" w:rsidR="00F53956" w:rsidRDefault="00B64158" w:rsidP="00C07C7D">
            <w:pPr>
              <w:pStyle w:val="normal"/>
            </w:pPr>
            <w:r>
              <w:t>Parser: compound loops</w:t>
            </w:r>
          </w:p>
          <w:p w14:paraId="2DB004C8" w14:textId="180BFF18" w:rsidR="00F53956" w:rsidRDefault="00B64158" w:rsidP="0056095F">
            <w:pPr>
              <w:pStyle w:val="normal"/>
            </w:pPr>
            <w:r>
              <w:t>Engine part: bytecode operations, debug</w:t>
            </w:r>
          </w:p>
          <w:p w14:paraId="54B42706" w14:textId="77777777" w:rsidR="00F53956" w:rsidRDefault="00B64158" w:rsidP="00C07C7D">
            <w:pPr>
              <w:pStyle w:val="normal"/>
            </w:pPr>
            <w:r>
              <w:t>Drones: objects variables, Drones operation functions</w:t>
            </w:r>
          </w:p>
          <w:p w14:paraId="1E49FE21" w14:textId="77777777" w:rsidR="00F53956" w:rsidRDefault="00B64158" w:rsidP="00C07C7D">
            <w:pPr>
              <w:pStyle w:val="normal"/>
            </w:pPr>
            <w:r>
              <w:t>Arena: objects variables, Arena operation funcitons</w:t>
            </w:r>
          </w:p>
          <w:p w14:paraId="17A6EF83" w14:textId="77777777" w:rsidR="00F53956" w:rsidRDefault="00B64158" w:rsidP="00C07C7D">
            <w:pPr>
              <w:pStyle w:val="normal"/>
            </w:pPr>
            <w:r>
              <w:rPr>
                <w:rFonts w:ascii="Times New Roman" w:eastAsia="Times New Roman" w:hAnsi="Times New Roman" w:cs="Times New Roman"/>
                <w:sz w:val="14"/>
              </w:rPr>
              <w:t xml:space="preserve"> </w:t>
            </w:r>
            <w:r>
              <w:t>GUI: objects variables, Arena operation funcitons</w:t>
            </w:r>
          </w:p>
          <w:p w14:paraId="7A3F3EEA" w14:textId="77777777" w:rsidR="00F53956" w:rsidRDefault="00B64158" w:rsidP="00C07C7D">
            <w:pPr>
              <w:pStyle w:val="normal"/>
            </w:pPr>
            <w:r>
              <w:rPr>
                <w:rFonts w:ascii="Times New Roman" w:eastAsia="Times New Roman" w:hAnsi="Times New Roman" w:cs="Times New Roman"/>
                <w:sz w:val="14"/>
              </w:rPr>
              <w:t xml:space="preserve"> </w:t>
            </w:r>
            <w:r>
              <w:t>Testing Drones created</w:t>
            </w:r>
          </w:p>
          <w:p w14:paraId="675D9E67" w14:textId="77777777" w:rsidR="00F53956" w:rsidRDefault="00B64158" w:rsidP="00C07C7D">
            <w:pPr>
              <w:pStyle w:val="normal"/>
            </w:pPr>
            <w:r>
              <w:t>Integration testing</w:t>
            </w:r>
          </w:p>
        </w:tc>
      </w:tr>
    </w:tbl>
    <w:p w14:paraId="50A7B9A5" w14:textId="77777777" w:rsidR="00F53956" w:rsidRDefault="00F53956" w:rsidP="00C07C7D">
      <w:pPr>
        <w:pStyle w:val="normal"/>
      </w:pPr>
    </w:p>
    <w:p w14:paraId="4D89DD03" w14:textId="77777777" w:rsidR="00F53956" w:rsidRDefault="00F53956" w:rsidP="00C07C7D">
      <w:pPr>
        <w:pStyle w:val="normal"/>
      </w:pPr>
    </w:p>
    <w:p w14:paraId="3CF08F69" w14:textId="77777777" w:rsidR="00F53956" w:rsidRDefault="00D14A29" w:rsidP="00C07C7D">
      <w:pPr>
        <w:pStyle w:val="2"/>
      </w:pPr>
      <w:bookmarkStart w:id="77" w:name="_Toc217563025"/>
      <w:r>
        <w:t>5</w:t>
      </w:r>
      <w:r w:rsidR="00B64158" w:rsidRPr="00480B49">
        <w:t>.6 Development Environment</w:t>
      </w:r>
      <w:bookmarkEnd w:id="77"/>
    </w:p>
    <w:p w14:paraId="73BA8862" w14:textId="77777777" w:rsidR="00F53956" w:rsidRDefault="00F53956" w:rsidP="00C07C7D">
      <w:pPr>
        <w:pStyle w:val="normal"/>
      </w:pPr>
    </w:p>
    <w:p w14:paraId="560EFE41" w14:textId="77777777" w:rsidR="00F53956" w:rsidRDefault="00B64158" w:rsidP="00C07C7D">
      <w:pPr>
        <w:pStyle w:val="normal"/>
      </w:pPr>
      <w:r>
        <w:t xml:space="preserve">Operating systems: Mac OX, </w:t>
      </w:r>
      <w:r w:rsidR="001A58DB">
        <w:t xml:space="preserve">Windows XP, </w:t>
      </w:r>
      <w:r>
        <w:t>Windows 7, Linux Debian</w:t>
      </w:r>
    </w:p>
    <w:p w14:paraId="183CD7C3" w14:textId="77777777" w:rsidR="00F53956" w:rsidRDefault="00B64158" w:rsidP="00C07C7D">
      <w:pPr>
        <w:pStyle w:val="normal"/>
      </w:pPr>
      <w:r>
        <w:t>Language: Objective Caml (O</w:t>
      </w:r>
      <w:r w:rsidR="001A58DB">
        <w:t>C</w:t>
      </w:r>
      <w:r>
        <w:t>aml)</w:t>
      </w:r>
    </w:p>
    <w:p w14:paraId="712E06A3" w14:textId="77777777" w:rsidR="00F53956" w:rsidRDefault="00B64158" w:rsidP="00C07C7D">
      <w:pPr>
        <w:pStyle w:val="normal"/>
      </w:pPr>
      <w:r>
        <w:t>Compiler: O</w:t>
      </w:r>
      <w:r w:rsidR="001A58DB">
        <w:t>C</w:t>
      </w:r>
      <w:r>
        <w:t>aml</w:t>
      </w:r>
    </w:p>
    <w:p w14:paraId="0DC1A144" w14:textId="77777777" w:rsidR="00F53956" w:rsidRDefault="00B64158" w:rsidP="00C07C7D">
      <w:pPr>
        <w:pStyle w:val="normal"/>
      </w:pPr>
      <w:r>
        <w:t>Editors: Eclipse with O</w:t>
      </w:r>
      <w:r w:rsidR="001A58DB">
        <w:t>C</w:t>
      </w:r>
      <w:r>
        <w:t>aml Plugins, other various text editors</w:t>
      </w:r>
    </w:p>
    <w:p w14:paraId="58545F87" w14:textId="77777777" w:rsidR="00F53956" w:rsidRDefault="00B64158" w:rsidP="00C07C7D">
      <w:pPr>
        <w:pStyle w:val="normal"/>
      </w:pPr>
      <w:r>
        <w:t>GUI: Ocaml Graphics Standard Library</w:t>
      </w:r>
    </w:p>
    <w:p w14:paraId="37E1B63B" w14:textId="77777777" w:rsidR="009C7FA5" w:rsidRDefault="00B64158" w:rsidP="00C07C7D">
      <w:pPr>
        <w:pStyle w:val="normal"/>
      </w:pPr>
      <w:r>
        <w:t>Version Control: SVN, Google Code</w:t>
      </w:r>
    </w:p>
    <w:p w14:paraId="6918B665" w14:textId="77777777" w:rsidR="009C7FA5" w:rsidRDefault="00B64158" w:rsidP="00C07C7D">
      <w:pPr>
        <w:pStyle w:val="normal"/>
      </w:pPr>
      <w:r w:rsidRPr="009C7FA5">
        <w:t xml:space="preserve">Other tools: Google Docs, Emails, </w:t>
      </w:r>
    </w:p>
    <w:p w14:paraId="741A2D09" w14:textId="77777777" w:rsidR="009C7FA5" w:rsidRDefault="009C7FA5">
      <w:pPr>
        <w:widowControl/>
        <w:jc w:val="left"/>
        <w:rPr>
          <w:rFonts w:ascii="Calibri" w:eastAsia="Calibri" w:hAnsi="Calibri" w:cs="Calibri"/>
          <w:b/>
          <w:color w:val="000000"/>
          <w:sz w:val="36"/>
        </w:rPr>
      </w:pPr>
      <w:r>
        <w:rPr>
          <w:rFonts w:ascii="Calibri" w:eastAsia="Calibri" w:hAnsi="Calibri" w:cs="Calibri"/>
          <w:b/>
          <w:sz w:val="36"/>
        </w:rPr>
        <w:br w:type="page"/>
      </w:r>
    </w:p>
    <w:p w14:paraId="2B3EA523" w14:textId="77777777" w:rsidR="00F53956" w:rsidRDefault="00B64158" w:rsidP="00C07C7D">
      <w:pPr>
        <w:pStyle w:val="1"/>
      </w:pPr>
      <w:bookmarkStart w:id="78" w:name="_Toc217563026"/>
      <w:r w:rsidRPr="00B567E3">
        <w:lastRenderedPageBreak/>
        <w:t xml:space="preserve">Chapter </w:t>
      </w:r>
      <w:r w:rsidR="00D14A29">
        <w:t>6</w:t>
      </w:r>
      <w:r w:rsidR="00480B49">
        <w:rPr>
          <w:rFonts w:hint="eastAsia"/>
        </w:rPr>
        <w:t xml:space="preserve">: </w:t>
      </w:r>
      <w:r w:rsidRPr="00B567E3">
        <w:t>Architecture Design</w:t>
      </w:r>
      <w:bookmarkEnd w:id="78"/>
    </w:p>
    <w:p w14:paraId="1D51F4BA" w14:textId="77777777" w:rsidR="00F53956" w:rsidRDefault="00D14A29" w:rsidP="00C07C7D">
      <w:pPr>
        <w:pStyle w:val="2"/>
      </w:pPr>
      <w:bookmarkStart w:id="79" w:name="_Toc217563027"/>
      <w:r>
        <w:t>6</w:t>
      </w:r>
      <w:r w:rsidR="00B64158" w:rsidRPr="00480B49">
        <w:t>.1 Design Overview</w:t>
      </w:r>
      <w:bookmarkEnd w:id="79"/>
    </w:p>
    <w:p w14:paraId="6C264235" w14:textId="77777777" w:rsidR="00F53956" w:rsidRDefault="00F53956" w:rsidP="00C07C7D">
      <w:pPr>
        <w:pStyle w:val="normal"/>
      </w:pPr>
    </w:p>
    <w:p w14:paraId="12C6E5C4" w14:textId="77777777" w:rsidR="00F53956" w:rsidRDefault="00B64158" w:rsidP="00C07C7D">
      <w:pPr>
        <w:pStyle w:val="normal"/>
      </w:pPr>
      <w:r>
        <w:t xml:space="preserve">In our design, the Drone War project is composed of several components, which includes Syntax Analysis, Semantic Analysis, Compiler, Game Engine, GUI and other helper functions. When a qualified input file such as </w:t>
      </w:r>
      <w:r>
        <w:rPr>
          <w:rFonts w:ascii="Times New Roman" w:eastAsia="Times New Roman" w:hAnsi="Times New Roman" w:cs="Times New Roman"/>
          <w:b/>
          <w:i/>
        </w:rPr>
        <w:t>.dt</w:t>
      </w:r>
      <w:r>
        <w:t xml:space="preserve"> or </w:t>
      </w:r>
      <w:r>
        <w:rPr>
          <w:rFonts w:ascii="Times New Roman" w:eastAsia="Times New Roman" w:hAnsi="Times New Roman" w:cs="Times New Roman"/>
          <w:b/>
          <w:i/>
        </w:rPr>
        <w:t>.dbt</w:t>
      </w:r>
      <w:r>
        <w:t xml:space="preserve"> comes in, Compiler first links all needed files and send</w:t>
      </w:r>
      <w:r w:rsidR="001A58DB">
        <w:t>s</w:t>
      </w:r>
      <w:r>
        <w:t xml:space="preserve"> it to Syntax Analysis part which contains the Scanner to get tokens. Secondly, tokens are passed to Semantics Analysis which contains Parser</w:t>
      </w:r>
      <w:r w:rsidR="001A58DB">
        <w:t>,</w:t>
      </w:r>
      <w:r>
        <w:t xml:space="preserve"> so as to filter illegal tokens and store all necessary information like variables and subs. After that, </w:t>
      </w:r>
      <w:r w:rsidR="001A58DB">
        <w:t xml:space="preserve">arrays of </w:t>
      </w:r>
      <w:r>
        <w:t>bytecode are generated based on Abstract Syntax Tree and corresponding operations are to be implemented and stored in each Drone object’s stack. Thus, the Drone Language has successfully finished its work.</w:t>
      </w:r>
    </w:p>
    <w:p w14:paraId="73694314" w14:textId="77777777" w:rsidR="00F53956" w:rsidRDefault="00B64158" w:rsidP="00C07C7D">
      <w:pPr>
        <w:pStyle w:val="normal"/>
      </w:pPr>
      <w:r>
        <w:t xml:space="preserve">Followed by the language part, our Game Engine is going to take charge of all Drones in the arena. As controlled by arena object, all Drones will </w:t>
      </w:r>
      <w:r w:rsidR="001A58DB">
        <w:t>do</w:t>
      </w:r>
      <w:r>
        <w:t xml:space="preserve"> exactly one tick in a single round, and all corresponding operations popped from the stack such as “look”, “move”, “shoot” will be implemented. After all Drones make a single tick, all updated informatio</w:t>
      </w:r>
      <w:r w:rsidR="001A58DB">
        <w:t>n is to be stored. In this part</w:t>
      </w:r>
      <w:r>
        <w:t xml:space="preserve"> all the operations are controlled by the arena and Game Engine functions from Drone.ml, Arena.ml, Bullet.ml and Utils.ml are called from time to time.</w:t>
      </w:r>
    </w:p>
    <w:p w14:paraId="283F3CEB" w14:textId="77777777" w:rsidR="001A58DB" w:rsidRDefault="00B64158" w:rsidP="00C07C7D">
      <w:pPr>
        <w:pStyle w:val="normal"/>
      </w:pPr>
      <w:r>
        <w:t xml:space="preserve">Once </w:t>
      </w:r>
      <w:r w:rsidR="001A58DB">
        <w:t xml:space="preserve">all updates to Arena’s </w:t>
      </w:r>
      <w:r>
        <w:t>object</w:t>
      </w:r>
      <w:r w:rsidR="001A58DB">
        <w:t>s</w:t>
      </w:r>
      <w:r>
        <w:t xml:space="preserve"> </w:t>
      </w:r>
      <w:r w:rsidR="001A58DB">
        <w:t>(</w:t>
      </w:r>
      <w:r>
        <w:t>Drones or Bullets</w:t>
      </w:r>
      <w:r w:rsidR="001A58DB">
        <w:t>) are done</w:t>
      </w:r>
      <w:r>
        <w:t xml:space="preserve">, </w:t>
      </w:r>
      <w:r w:rsidR="001A58DB">
        <w:t>the A</w:t>
      </w:r>
      <w:r>
        <w:t>rena will call GUI part to visualize it on the graphic</w:t>
      </w:r>
      <w:r w:rsidR="001A58DB">
        <w:t xml:space="preserve"> screen.</w:t>
      </w:r>
    </w:p>
    <w:p w14:paraId="1D10D785" w14:textId="77777777" w:rsidR="001A58DB" w:rsidRDefault="001A58DB" w:rsidP="00C07C7D">
      <w:pPr>
        <w:pStyle w:val="normal"/>
      </w:pPr>
      <w:r>
        <w:t>The last step in</w:t>
      </w:r>
      <w:r w:rsidR="00B64158">
        <w:t xml:space="preserve"> </w:t>
      </w:r>
      <w:r>
        <w:t>the main Arena’s loop is to check are there more than one Drone left alive? If not, then Arena considers that last Drone to be a winner and game ends. Another reason for exit from the main Arena’s loop is if total count of loops exceeds predefined constant. In that case, Arena presumes that the remaining live drones will not attack each other and the normal one-w</w:t>
      </w:r>
      <w:r w:rsidR="00F748CA">
        <w:t>inner scenario is unachievable.</w:t>
      </w:r>
    </w:p>
    <w:p w14:paraId="2A28BC1F" w14:textId="77777777" w:rsidR="00F53956" w:rsidRDefault="00F748CA" w:rsidP="00C07C7D">
      <w:pPr>
        <w:pStyle w:val="normal"/>
      </w:pPr>
      <w:r>
        <w:t>If Arena decided that the battle should continue, it again start requesting from the drones to execute one step of their AIs.</w:t>
      </w:r>
    </w:p>
    <w:p w14:paraId="77C5AA94" w14:textId="77777777" w:rsidR="00F53956" w:rsidRDefault="00F53956" w:rsidP="00C07C7D">
      <w:pPr>
        <w:pStyle w:val="normal"/>
      </w:pPr>
    </w:p>
    <w:p w14:paraId="752DEE3E" w14:textId="77777777" w:rsidR="00F53956" w:rsidRDefault="00F53956" w:rsidP="00C07C7D">
      <w:pPr>
        <w:pStyle w:val="normal"/>
      </w:pPr>
    </w:p>
    <w:p w14:paraId="7E19B1BD" w14:textId="77777777" w:rsidR="00F53956" w:rsidRDefault="00F53956" w:rsidP="00C07C7D">
      <w:pPr>
        <w:pStyle w:val="normal"/>
      </w:pPr>
    </w:p>
    <w:p w14:paraId="3AC48B2F" w14:textId="77777777" w:rsidR="00F53956" w:rsidRDefault="00B64158" w:rsidP="00C07C7D">
      <w:pPr>
        <w:pStyle w:val="normal"/>
      </w:pPr>
      <w:r>
        <w:rPr>
          <w:noProof/>
        </w:rPr>
        <w:lastRenderedPageBreak/>
        <w:drawing>
          <wp:inline distT="0" distB="0" distL="0" distR="0" wp14:anchorId="20C62DEF" wp14:editId="6DDCF892">
            <wp:extent cx="6096000" cy="592455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tretch>
                      <a:fillRect/>
                    </a:stretch>
                  </pic:blipFill>
                  <pic:spPr>
                    <a:xfrm>
                      <a:off x="0" y="0"/>
                      <a:ext cx="6096000" cy="5924550"/>
                    </a:xfrm>
                    <a:prstGeom prst="rect">
                      <a:avLst/>
                    </a:prstGeom>
                  </pic:spPr>
                </pic:pic>
              </a:graphicData>
            </a:graphic>
          </wp:inline>
        </w:drawing>
      </w:r>
    </w:p>
    <w:p w14:paraId="211C56BA" w14:textId="77777777" w:rsidR="00F53956" w:rsidRDefault="00B64158" w:rsidP="00C07C7D">
      <w:pPr>
        <w:pStyle w:val="normal"/>
      </w:pPr>
      <w:r>
        <w:tab/>
      </w:r>
      <w:r>
        <w:tab/>
      </w:r>
      <w:r>
        <w:tab/>
      </w:r>
      <w:r>
        <w:tab/>
        <w:t xml:space="preserve">                    </w:t>
      </w:r>
      <w:r>
        <w:rPr>
          <w:rFonts w:ascii="MS Mincho" w:eastAsia="MS Mincho" w:hAnsi="MS Mincho" w:cs="MS Mincho" w:hint="eastAsia"/>
        </w:rPr>
        <w:t>（</w:t>
      </w:r>
      <w:r>
        <w:t>Figure 5.1</w:t>
      </w:r>
      <w:r>
        <w:rPr>
          <w:rFonts w:ascii="MS Mincho" w:eastAsia="MS Mincho" w:hAnsi="MS Mincho" w:cs="MS Mincho" w:hint="eastAsia"/>
        </w:rPr>
        <w:t>）</w:t>
      </w:r>
    </w:p>
    <w:p w14:paraId="5737F071" w14:textId="77777777" w:rsidR="00F53956" w:rsidRDefault="00F53956" w:rsidP="00C07C7D">
      <w:pPr>
        <w:pStyle w:val="normal"/>
      </w:pPr>
    </w:p>
    <w:p w14:paraId="180FF4D9" w14:textId="77777777" w:rsidR="00F748CA" w:rsidRDefault="00F748CA">
      <w:pPr>
        <w:widowControl/>
        <w:jc w:val="left"/>
        <w:rPr>
          <w:rFonts w:ascii="Calibri" w:eastAsia="Calibri" w:hAnsi="Calibri" w:cs="Calibri"/>
          <w:b/>
          <w:color w:val="000000"/>
          <w:sz w:val="36"/>
        </w:rPr>
      </w:pPr>
      <w:r>
        <w:br w:type="page"/>
      </w:r>
    </w:p>
    <w:p w14:paraId="3730DB7C" w14:textId="77777777" w:rsidR="00F53956" w:rsidRDefault="00D14A29" w:rsidP="00C07C7D">
      <w:pPr>
        <w:pStyle w:val="2"/>
      </w:pPr>
      <w:bookmarkStart w:id="80" w:name="_Toc217563028"/>
      <w:r>
        <w:lastRenderedPageBreak/>
        <w:t>6</w:t>
      </w:r>
      <w:r w:rsidR="00B64158" w:rsidRPr="00480B49">
        <w:t>.2 Interfaces Between the Components</w:t>
      </w:r>
      <w:bookmarkEnd w:id="80"/>
    </w:p>
    <w:p w14:paraId="6860F5CB" w14:textId="77777777" w:rsidR="00F53956" w:rsidRDefault="00D14A29" w:rsidP="00C07C7D">
      <w:pPr>
        <w:pStyle w:val="3"/>
      </w:pPr>
      <w:bookmarkStart w:id="81" w:name="_Toc217563029"/>
      <w:r>
        <w:t>6</w:t>
      </w:r>
      <w:r w:rsidR="00B64158" w:rsidRPr="00480B49">
        <w:t>.2.1 Scanner (scanner.mll -Author:</w:t>
      </w:r>
      <w:r w:rsidR="00275D00">
        <w:rPr>
          <w:rFonts w:hint="eastAsia"/>
        </w:rPr>
        <w:t xml:space="preserve"> George</w:t>
      </w:r>
      <w:r w:rsidR="00B64158" w:rsidRPr="00480B49">
        <w:t>)</w:t>
      </w:r>
      <w:bookmarkEnd w:id="81"/>
    </w:p>
    <w:p w14:paraId="6AC24D1A" w14:textId="77777777" w:rsidR="00F53956" w:rsidRDefault="00B64158" w:rsidP="00C07C7D">
      <w:pPr>
        <w:pStyle w:val="normal"/>
      </w:pPr>
      <w:r>
        <w:t xml:space="preserve">The role of the scanner is to define what tokens are acceptable in our language. The scanner will go through the </w:t>
      </w:r>
      <w:r w:rsidRPr="00F748CA">
        <w:rPr>
          <w:b/>
        </w:rPr>
        <w:t>.dt</w:t>
      </w:r>
      <w:r>
        <w:t xml:space="preserve"> file, which is our input source code, and recognize the stream of input file as tokens in our language or not. This component will convert all the input source code to tokens defined by us, so that it can reject the code that is not in the syntax of our language.</w:t>
      </w:r>
    </w:p>
    <w:p w14:paraId="3B14CEEA" w14:textId="77777777" w:rsidR="00F53956" w:rsidRDefault="00F53956" w:rsidP="00C07C7D">
      <w:pPr>
        <w:pStyle w:val="normal"/>
      </w:pPr>
    </w:p>
    <w:p w14:paraId="2852B323" w14:textId="77777777" w:rsidR="00F53956" w:rsidRDefault="00D14A29" w:rsidP="00C07C7D">
      <w:pPr>
        <w:pStyle w:val="3"/>
      </w:pPr>
      <w:bookmarkStart w:id="82" w:name="_Toc217563030"/>
      <w:r>
        <w:t>6</w:t>
      </w:r>
      <w:r w:rsidR="00B64158" w:rsidRPr="00480B49">
        <w:t>.2.2 Parser (parser.mly -Author:</w:t>
      </w:r>
      <w:r w:rsidR="00275D00">
        <w:rPr>
          <w:rFonts w:hint="eastAsia"/>
        </w:rPr>
        <w:t xml:space="preserve"> George, Xiaotong, Xiang</w:t>
      </w:r>
      <w:r w:rsidR="00B64158" w:rsidRPr="00480B49">
        <w:t>)</w:t>
      </w:r>
      <w:bookmarkEnd w:id="82"/>
    </w:p>
    <w:p w14:paraId="07AF0E2D" w14:textId="77777777" w:rsidR="00F53956" w:rsidRDefault="00B64158" w:rsidP="00C07C7D">
      <w:pPr>
        <w:pStyle w:val="normal"/>
      </w:pPr>
      <w:r>
        <w:t>The role of the parser is to catch the tokens generated by the scanner. Although, we are sure these tokens are defined in our language, we still need to make sure these tokens together are meaningful, that is they can construct the AST defined by us. If these tokens don’t satisfy our grammar, parser will reject them</w:t>
      </w:r>
      <w:r>
        <w:rPr>
          <w:rFonts w:ascii="MS Mincho" w:eastAsia="MS Mincho" w:hAnsi="MS Mincho" w:cs="MS Mincho" w:hint="eastAsia"/>
        </w:rPr>
        <w:t>。</w:t>
      </w:r>
    </w:p>
    <w:p w14:paraId="61BF7A42" w14:textId="77777777" w:rsidR="00F53956" w:rsidRDefault="00F53956" w:rsidP="00C07C7D">
      <w:pPr>
        <w:pStyle w:val="normal"/>
      </w:pPr>
    </w:p>
    <w:p w14:paraId="09C232BC" w14:textId="77777777" w:rsidR="00F53956" w:rsidRDefault="00D14A29" w:rsidP="00C07C7D">
      <w:pPr>
        <w:pStyle w:val="3"/>
      </w:pPr>
      <w:bookmarkStart w:id="83" w:name="_Toc217563031"/>
      <w:r>
        <w:t>6</w:t>
      </w:r>
      <w:r w:rsidR="00B64158" w:rsidRPr="00480B49">
        <w:t>.2.3 AST (ast.ml -Author:</w:t>
      </w:r>
      <w:r w:rsidR="00275D00">
        <w:rPr>
          <w:rFonts w:hint="eastAsia"/>
        </w:rPr>
        <w:t xml:space="preserve"> George</w:t>
      </w:r>
      <w:r w:rsidR="00B64158" w:rsidRPr="00480B49">
        <w:t>)</w:t>
      </w:r>
      <w:bookmarkEnd w:id="83"/>
    </w:p>
    <w:p w14:paraId="7A211A54" w14:textId="77777777" w:rsidR="00F53956" w:rsidRDefault="00B64158" w:rsidP="00C07C7D">
      <w:pPr>
        <w:pStyle w:val="normal"/>
      </w:pPr>
      <w:r>
        <w:t>The role of AST is to define the structure of a program in our language. As stated above, during the execution of parser, it will check AST to see if the input tokens are valid or not. That is, the AST will be built during the parser. Also, from this component, we can get a list of bytecode defined in our language.</w:t>
      </w:r>
    </w:p>
    <w:p w14:paraId="62FC0605" w14:textId="77777777" w:rsidR="00F53956" w:rsidRDefault="00F53956" w:rsidP="00C07C7D">
      <w:pPr>
        <w:pStyle w:val="normal"/>
      </w:pPr>
    </w:p>
    <w:p w14:paraId="797FD13E" w14:textId="77777777" w:rsidR="00F53956" w:rsidRDefault="00D14A29" w:rsidP="00C07C7D">
      <w:pPr>
        <w:pStyle w:val="3"/>
      </w:pPr>
      <w:bookmarkStart w:id="84" w:name="_Toc217563032"/>
      <w:r>
        <w:t>6</w:t>
      </w:r>
      <w:r w:rsidR="00B64158" w:rsidRPr="00480B49">
        <w:t>.2.4 Arena (arena.ml -Author:</w:t>
      </w:r>
      <w:r w:rsidR="00275D00">
        <w:rPr>
          <w:rFonts w:hint="eastAsia"/>
        </w:rPr>
        <w:t xml:space="preserve"> George, Xiaotong, Xiang</w:t>
      </w:r>
      <w:r w:rsidR="00275D00">
        <w:t xml:space="preserve">, </w:t>
      </w:r>
      <w:r w:rsidR="00275D00">
        <w:rPr>
          <w:rFonts w:hint="eastAsia"/>
        </w:rPr>
        <w:t>Shuo</w:t>
      </w:r>
      <w:r w:rsidR="00B64158" w:rsidRPr="00480B49">
        <w:t>)</w:t>
      </w:r>
      <w:bookmarkEnd w:id="84"/>
      <w:r w:rsidR="00B64158" w:rsidRPr="00480B49">
        <w:t xml:space="preserve"> </w:t>
      </w:r>
    </w:p>
    <w:p w14:paraId="378B3926" w14:textId="77777777" w:rsidR="00F748CA" w:rsidRDefault="00B64158" w:rsidP="00C07C7D">
      <w:pPr>
        <w:pStyle w:val="normal"/>
      </w:pPr>
      <w:r>
        <w:t>A</w:t>
      </w:r>
      <w:r w:rsidR="00F748CA">
        <w:t>rena is the synchronizing piece of the game engine</w:t>
      </w:r>
      <w:r>
        <w:t>.</w:t>
      </w:r>
      <w:r w:rsidR="00F748CA">
        <w:t xml:space="preserve"> It keeps track of all game objects (drones and bullets) and prompts them to do their assigned roles.</w:t>
      </w:r>
      <w:r>
        <w:t xml:space="preserve"> The</w:t>
      </w:r>
      <w:r w:rsidR="00F748CA">
        <w:t xml:space="preserve"> Drone object can request a creation of a Bullet object (shooting) and request the relative position of other drones (looking). These requests (as well as destruction of Bullets) are satisfied by the Arena.</w:t>
      </w:r>
    </w:p>
    <w:p w14:paraId="731C49EF" w14:textId="77777777" w:rsidR="00F53956" w:rsidRDefault="00F748CA" w:rsidP="00C07C7D">
      <w:pPr>
        <w:pStyle w:val="normal"/>
      </w:pPr>
      <w:r>
        <w:t xml:space="preserve">Also Arena </w:t>
      </w:r>
      <w:r w:rsidR="00B64158">
        <w:t>call</w:t>
      </w:r>
      <w:r>
        <w:t>s</w:t>
      </w:r>
      <w:r w:rsidR="00B64158">
        <w:t xml:space="preserve"> the GUI to show</w:t>
      </w:r>
      <w:r>
        <w:t xml:space="preserve"> current state of the battle</w:t>
      </w:r>
      <w:r w:rsidR="00B64158">
        <w:t>.</w:t>
      </w:r>
    </w:p>
    <w:p w14:paraId="1F4D3B94" w14:textId="77777777" w:rsidR="00F53956" w:rsidRDefault="00F53956" w:rsidP="00C07C7D">
      <w:pPr>
        <w:pStyle w:val="normal"/>
      </w:pPr>
    </w:p>
    <w:p w14:paraId="70F36A04" w14:textId="77777777" w:rsidR="00F53956" w:rsidRDefault="00D14A29" w:rsidP="00C07C7D">
      <w:pPr>
        <w:pStyle w:val="3"/>
      </w:pPr>
      <w:bookmarkStart w:id="85" w:name="_Toc217563033"/>
      <w:r>
        <w:t>6</w:t>
      </w:r>
      <w:r w:rsidR="00B64158" w:rsidRPr="00480B49">
        <w:t>.2.5 Drone (drone.ml -Author:</w:t>
      </w:r>
      <w:r w:rsidR="00275D00">
        <w:rPr>
          <w:rFonts w:hint="eastAsia"/>
        </w:rPr>
        <w:t xml:space="preserve"> George, Xiaotong, Xiang</w:t>
      </w:r>
      <w:r w:rsidR="00275D00">
        <w:t xml:space="preserve">, </w:t>
      </w:r>
      <w:r w:rsidR="00275D00">
        <w:rPr>
          <w:rFonts w:hint="eastAsia"/>
        </w:rPr>
        <w:t>Shuo</w:t>
      </w:r>
      <w:r w:rsidR="00B64158" w:rsidRPr="00480B49">
        <w:t>)</w:t>
      </w:r>
      <w:bookmarkEnd w:id="85"/>
    </w:p>
    <w:p w14:paraId="4536FFB5" w14:textId="77777777" w:rsidR="00F53956" w:rsidRDefault="00B64158" w:rsidP="00C07C7D">
      <w:pPr>
        <w:pStyle w:val="normal"/>
      </w:pPr>
      <w:r>
        <w:t xml:space="preserve">As said in Arena, each drone is an “object”. It has many attributes like position, health, team and so on. The most important part of drone is </w:t>
      </w:r>
      <w:r w:rsidR="00F748CA">
        <w:t xml:space="preserve">that </w:t>
      </w:r>
      <w:r>
        <w:t xml:space="preserve">it contains two hash tables: </w:t>
      </w:r>
      <w:r w:rsidRPr="00F748CA">
        <w:rPr>
          <w:i/>
        </w:rPr>
        <w:t>vars</w:t>
      </w:r>
      <w:r w:rsidR="00F748CA">
        <w:t xml:space="preserve"> to store the variables and </w:t>
      </w:r>
      <w:r w:rsidRPr="00F748CA">
        <w:rPr>
          <w:i/>
        </w:rPr>
        <w:t>subs</w:t>
      </w:r>
      <w:r>
        <w:t xml:space="preserve"> to store the functions including the “main”</w:t>
      </w:r>
      <w:r w:rsidR="00287AC7">
        <w:t xml:space="preserve"> (arrays of bytecode)</w:t>
      </w:r>
      <w:r>
        <w:t xml:space="preserve">. This </w:t>
      </w:r>
      <w:r>
        <w:lastRenderedPageBreak/>
        <w:t>component is one of the most important part</w:t>
      </w:r>
      <w:r w:rsidR="00287AC7">
        <w:t>s</w:t>
      </w:r>
      <w:r>
        <w:t xml:space="preserve"> of the engine. It include</w:t>
      </w:r>
      <w:r w:rsidR="00287AC7">
        <w:t>s</w:t>
      </w:r>
      <w:r>
        <w:t xml:space="preserve"> many basic actions</w:t>
      </w:r>
      <w:r w:rsidR="00287AC7">
        <w:t xml:space="preserve"> as well as the actual “drone’s CPU” which process the bytecodes</w:t>
      </w:r>
      <w:r>
        <w:t xml:space="preserve">. </w:t>
      </w:r>
    </w:p>
    <w:p w14:paraId="69FC9E17" w14:textId="77777777" w:rsidR="00F53956" w:rsidRDefault="00F53956" w:rsidP="00C07C7D">
      <w:pPr>
        <w:pStyle w:val="normal"/>
      </w:pPr>
    </w:p>
    <w:p w14:paraId="1B49C24E" w14:textId="77777777" w:rsidR="00F53956" w:rsidRDefault="00D14A29" w:rsidP="00C07C7D">
      <w:pPr>
        <w:pStyle w:val="3"/>
      </w:pPr>
      <w:bookmarkStart w:id="86" w:name="_Toc217563034"/>
      <w:r>
        <w:t>6</w:t>
      </w:r>
      <w:r w:rsidR="00B64158" w:rsidRPr="00480B49">
        <w:t>.2.6 Bullet (bullet.ml -Author:</w:t>
      </w:r>
      <w:r w:rsidR="00275D00">
        <w:rPr>
          <w:rFonts w:hint="eastAsia"/>
        </w:rPr>
        <w:t xml:space="preserve"> Xiaotong, Xiang</w:t>
      </w:r>
      <w:r w:rsidR="00B64158" w:rsidRPr="00480B49">
        <w:t>)</w:t>
      </w:r>
      <w:bookmarkEnd w:id="86"/>
    </w:p>
    <w:p w14:paraId="77AFFE07" w14:textId="77777777" w:rsidR="00F53956" w:rsidRDefault="00B64158" w:rsidP="00C07C7D">
      <w:pPr>
        <w:pStyle w:val="normal"/>
      </w:pPr>
      <w:r>
        <w:t xml:space="preserve">Bullet is also a part of engine to represent the object of bullet. Compared with drone.ml, bullet.ml </w:t>
      </w:r>
      <w:r w:rsidR="00287AC7">
        <w:t xml:space="preserve">is very simple, it </w:t>
      </w:r>
      <w:r>
        <w:t xml:space="preserve">contains </w:t>
      </w:r>
      <w:r w:rsidR="00287AC7">
        <w:t xml:space="preserve">only the most basic </w:t>
      </w:r>
      <w:r>
        <w:t xml:space="preserve">information such as the position and the </w:t>
      </w:r>
      <w:r w:rsidR="00287AC7">
        <w:t>direction</w:t>
      </w:r>
      <w:r>
        <w:t xml:space="preserve"> of a bullet. </w:t>
      </w:r>
    </w:p>
    <w:p w14:paraId="35B14EA0" w14:textId="77777777" w:rsidR="00F53956" w:rsidRDefault="00F53956" w:rsidP="00C07C7D">
      <w:pPr>
        <w:pStyle w:val="normal"/>
      </w:pPr>
    </w:p>
    <w:p w14:paraId="6E22222B" w14:textId="77777777" w:rsidR="00F53956" w:rsidRDefault="00D14A29" w:rsidP="00C07C7D">
      <w:pPr>
        <w:pStyle w:val="3"/>
      </w:pPr>
      <w:bookmarkStart w:id="87" w:name="_Toc217563035"/>
      <w:r>
        <w:t>6</w:t>
      </w:r>
      <w:r w:rsidR="00B64158" w:rsidRPr="00480B49">
        <w:t>.2.7 GUI (gui.ml -Author:</w:t>
      </w:r>
      <w:r w:rsidR="00275D00">
        <w:rPr>
          <w:rFonts w:hint="eastAsia"/>
        </w:rPr>
        <w:t xml:space="preserve"> Shuo, George</w:t>
      </w:r>
      <w:r w:rsidR="00B64158" w:rsidRPr="00480B49">
        <w:t>)</w:t>
      </w:r>
      <w:bookmarkEnd w:id="87"/>
      <w:r w:rsidR="00B64158" w:rsidRPr="00480B49">
        <w:t xml:space="preserve"> </w:t>
      </w:r>
    </w:p>
    <w:p w14:paraId="2E85C7DB" w14:textId="77777777" w:rsidR="00F53956" w:rsidRDefault="00B64158" w:rsidP="00C07C7D">
      <w:pPr>
        <w:pStyle w:val="normal"/>
      </w:pPr>
      <w:r>
        <w:t>The role of GUI is to display the</w:t>
      </w:r>
      <w:r w:rsidR="00287AC7">
        <w:t xml:space="preserve"> state of the game</w:t>
      </w:r>
      <w:r>
        <w:t>. This component is implemented by using the Graphics module in O</w:t>
      </w:r>
      <w:r w:rsidR="00287AC7">
        <w:t>C</w:t>
      </w:r>
      <w:r>
        <w:t>aml.</w:t>
      </w:r>
    </w:p>
    <w:p w14:paraId="5D50D654" w14:textId="77777777" w:rsidR="00F53956" w:rsidRDefault="00F53956" w:rsidP="00C07C7D">
      <w:pPr>
        <w:pStyle w:val="normal"/>
      </w:pPr>
    </w:p>
    <w:p w14:paraId="013B3015" w14:textId="77777777" w:rsidR="00F53956" w:rsidRDefault="00D14A29" w:rsidP="00C07C7D">
      <w:pPr>
        <w:pStyle w:val="3"/>
      </w:pPr>
      <w:bookmarkStart w:id="88" w:name="_Toc217563036"/>
      <w:r>
        <w:t>6</w:t>
      </w:r>
      <w:r w:rsidR="00B64158" w:rsidRPr="00480B49">
        <w:t>.2.8 Helper Funcs (utils.ml -Author:</w:t>
      </w:r>
      <w:r w:rsidR="00275D00">
        <w:rPr>
          <w:rFonts w:hint="eastAsia"/>
        </w:rPr>
        <w:t xml:space="preserve"> Xiaotong, Xiang</w:t>
      </w:r>
      <w:r w:rsidR="00B64158" w:rsidRPr="00480B49">
        <w:t>)</w:t>
      </w:r>
      <w:bookmarkEnd w:id="88"/>
    </w:p>
    <w:p w14:paraId="56B047C1" w14:textId="77777777" w:rsidR="00D14A29" w:rsidRDefault="00287AC7" w:rsidP="00C07C7D">
      <w:pPr>
        <w:pStyle w:val="normal"/>
      </w:pPr>
      <w:r>
        <w:t>Utils.ml is a</w:t>
      </w:r>
      <w:r w:rsidR="00B64158">
        <w:t xml:space="preserve"> helper file</w:t>
      </w:r>
      <w:r>
        <w:t xml:space="preserve"> for common functions</w:t>
      </w:r>
      <w:r w:rsidR="00B64158">
        <w:t>. It contains several functions that can be called by arena and drone, such as the one help calculate the distance between t</w:t>
      </w:r>
      <w:r>
        <w:t>wo point, represented by (X,Y), common constants and such.</w:t>
      </w:r>
    </w:p>
    <w:p w14:paraId="43BDA4CF" w14:textId="77777777" w:rsidR="00287AC7" w:rsidRDefault="00D14A29" w:rsidP="00D14A29">
      <w:pPr>
        <w:pStyle w:val="3"/>
      </w:pPr>
      <w:bookmarkStart w:id="89" w:name="_Toc217563037"/>
      <w:r>
        <w:t>6.2.9 Drone-Basic (scanner_dbt.mll and parser_dbt.mly –Author: George)</w:t>
      </w:r>
      <w:bookmarkEnd w:id="89"/>
    </w:p>
    <w:p w14:paraId="5D687B81" w14:textId="77777777" w:rsidR="00D14A29" w:rsidRPr="00D14A29" w:rsidRDefault="00D14A29" w:rsidP="00D14A29">
      <w:pPr>
        <w:pStyle w:val="normal"/>
      </w:pPr>
      <w:r>
        <w:t>Implementation of the Drone-Basic language.</w:t>
      </w:r>
    </w:p>
    <w:p w14:paraId="0C56E9B2" w14:textId="77777777" w:rsidR="00D14A29" w:rsidRDefault="00D14A29">
      <w:pPr>
        <w:widowControl/>
        <w:jc w:val="left"/>
        <w:rPr>
          <w:rFonts w:ascii="Calibri" w:eastAsia="Calibri" w:hAnsi="Calibri" w:cs="Calibri"/>
          <w:b/>
          <w:color w:val="000000"/>
          <w:sz w:val="36"/>
        </w:rPr>
      </w:pPr>
      <w:r>
        <w:br w:type="page"/>
      </w:r>
    </w:p>
    <w:p w14:paraId="7D4FFF5E" w14:textId="77777777" w:rsidR="00F53956" w:rsidRDefault="00287AC7" w:rsidP="00C07C7D">
      <w:pPr>
        <w:pStyle w:val="1"/>
      </w:pPr>
      <w:bookmarkStart w:id="90" w:name="_Toc217563038"/>
      <w:r>
        <w:lastRenderedPageBreak/>
        <w:t>C</w:t>
      </w:r>
      <w:r w:rsidR="00B64158" w:rsidRPr="00B567E3">
        <w:t xml:space="preserve">hapter </w:t>
      </w:r>
      <w:r w:rsidR="00D14A29">
        <w:t>7</w:t>
      </w:r>
      <w:r w:rsidR="00480B49">
        <w:rPr>
          <w:rFonts w:hint="eastAsia"/>
        </w:rPr>
        <w:t xml:space="preserve">: </w:t>
      </w:r>
      <w:r w:rsidR="00B64158" w:rsidRPr="00B567E3">
        <w:t>Test Plan</w:t>
      </w:r>
      <w:bookmarkEnd w:id="90"/>
    </w:p>
    <w:p w14:paraId="0104B1B6" w14:textId="77777777" w:rsidR="00F53956" w:rsidRDefault="00D14A29" w:rsidP="00C07C7D">
      <w:pPr>
        <w:pStyle w:val="2"/>
      </w:pPr>
      <w:bookmarkStart w:id="91" w:name="_Toc217563039"/>
      <w:r>
        <w:t>7</w:t>
      </w:r>
      <w:r w:rsidR="00B64158" w:rsidRPr="00480B49">
        <w:t>.1 Unit Testing</w:t>
      </w:r>
      <w:bookmarkEnd w:id="91"/>
    </w:p>
    <w:p w14:paraId="2C2250A3" w14:textId="77777777" w:rsidR="00F53956" w:rsidRDefault="00B64158" w:rsidP="00C07C7D">
      <w:pPr>
        <w:pStyle w:val="normal"/>
      </w:pPr>
      <w:r>
        <w:t xml:space="preserve">Mentioned above as a testing functionality, while compiling the Drone language, we provide a debug mode, in which two extra debugging files are created. </w:t>
      </w:r>
      <w:r>
        <w:rPr>
          <w:rFonts w:ascii="Times New Roman" w:eastAsia="Times New Roman" w:hAnsi="Times New Roman" w:cs="Times New Roman"/>
          <w:b/>
          <w:i/>
        </w:rPr>
        <w:t xml:space="preserve">&lt;filename&gt;.dt.decompiled </w:t>
      </w:r>
      <w:r>
        <w:t>is the file shows what bytecode i</w:t>
      </w:r>
      <w:r w:rsidR="00287AC7">
        <w:t>s generated based on input file</w:t>
      </w:r>
      <w:r>
        <w:t xml:space="preserve">, while </w:t>
      </w:r>
      <w:r>
        <w:rPr>
          <w:rFonts w:ascii="Times New Roman" w:eastAsia="Times New Roman" w:hAnsi="Times New Roman" w:cs="Times New Roman"/>
          <w:b/>
          <w:i/>
        </w:rPr>
        <w:t>&lt;filename&gt;.dt.debug</w:t>
      </w:r>
      <w:r>
        <w:t xml:space="preserve"> shows everything in the stack for each step. The unit testing cases for each component goes as followed:</w:t>
      </w:r>
    </w:p>
    <w:p w14:paraId="3B7C3590" w14:textId="77777777" w:rsidR="00F53956" w:rsidRDefault="00F53956" w:rsidP="00C07C7D">
      <w:pPr>
        <w:pStyle w:val="normal"/>
      </w:pPr>
    </w:p>
    <w:p w14:paraId="271FAB12" w14:textId="77777777" w:rsidR="00F53956" w:rsidRDefault="00D14A29" w:rsidP="00C07C7D">
      <w:pPr>
        <w:pStyle w:val="3"/>
      </w:pPr>
      <w:bookmarkStart w:id="92" w:name="_Toc217563040"/>
      <w:r>
        <w:t>7</w:t>
      </w:r>
      <w:r w:rsidR="00B64158" w:rsidRPr="00480B49">
        <w:t>.1.1 Integer</w:t>
      </w:r>
      <w:bookmarkEnd w:id="92"/>
    </w:p>
    <w:p w14:paraId="04F293EE" w14:textId="77777777" w:rsidR="00F53956" w:rsidRDefault="00B64158" w:rsidP="00C07C7D">
      <w:pPr>
        <w:pStyle w:val="normal"/>
      </w:pPr>
      <w:r>
        <w:t>test case:</w:t>
      </w:r>
    </w:p>
    <w:p w14:paraId="6921C263" w14:textId="77777777" w:rsidR="00F53956" w:rsidRDefault="00B64158" w:rsidP="00C07C7D">
      <w:pPr>
        <w:pStyle w:val="normal"/>
      </w:pPr>
      <w:r>
        <w:t xml:space="preserve">1 2 3 4 5 6 </w:t>
      </w:r>
    </w:p>
    <w:p w14:paraId="4F2B4141" w14:textId="77777777" w:rsidR="00F53956" w:rsidRDefault="00F53956" w:rsidP="00C07C7D">
      <w:pPr>
        <w:pStyle w:val="normal"/>
      </w:pPr>
    </w:p>
    <w:p w14:paraId="49734D07" w14:textId="77777777" w:rsidR="00F53956" w:rsidRDefault="00B64158" w:rsidP="00C07C7D">
      <w:pPr>
        <w:pStyle w:val="normal"/>
      </w:pPr>
      <w:r>
        <w:t>generated byte code:</w:t>
      </w:r>
    </w:p>
    <w:p w14:paraId="675EED64" w14:textId="77777777" w:rsidR="00F53956" w:rsidRDefault="00B64158" w:rsidP="00C07C7D">
      <w:pPr>
        <w:pStyle w:val="normal"/>
      </w:pPr>
      <w:r>
        <w:t xml:space="preserve">  0: Int(1)</w:t>
      </w:r>
    </w:p>
    <w:p w14:paraId="3FC60C17" w14:textId="77777777" w:rsidR="00F53956" w:rsidRDefault="00B64158" w:rsidP="00C07C7D">
      <w:pPr>
        <w:pStyle w:val="normal"/>
      </w:pPr>
      <w:r>
        <w:t xml:space="preserve">  1: Int(2)</w:t>
      </w:r>
    </w:p>
    <w:p w14:paraId="2BCAA460" w14:textId="77777777" w:rsidR="00F53956" w:rsidRDefault="00B64158" w:rsidP="00C07C7D">
      <w:pPr>
        <w:pStyle w:val="normal"/>
      </w:pPr>
      <w:r>
        <w:t xml:space="preserve">  2: Int(3)</w:t>
      </w:r>
    </w:p>
    <w:p w14:paraId="1810BE6F" w14:textId="77777777" w:rsidR="00F53956" w:rsidRDefault="00B64158" w:rsidP="00C07C7D">
      <w:pPr>
        <w:pStyle w:val="normal"/>
      </w:pPr>
      <w:r>
        <w:t xml:space="preserve">  3: Int(4)</w:t>
      </w:r>
    </w:p>
    <w:p w14:paraId="55666DB5" w14:textId="77777777" w:rsidR="00F53956" w:rsidRDefault="00B64158" w:rsidP="00C07C7D">
      <w:pPr>
        <w:pStyle w:val="normal"/>
      </w:pPr>
      <w:r>
        <w:t xml:space="preserve">  4: Int(5)</w:t>
      </w:r>
    </w:p>
    <w:p w14:paraId="558B9A3C" w14:textId="77777777" w:rsidR="00F53956" w:rsidRDefault="00B64158" w:rsidP="00C07C7D">
      <w:pPr>
        <w:pStyle w:val="normal"/>
      </w:pPr>
      <w:r>
        <w:t xml:space="preserve">  5: Int(6)</w:t>
      </w:r>
    </w:p>
    <w:p w14:paraId="67A8D5B2" w14:textId="77777777" w:rsidR="00F53956" w:rsidRDefault="00F53956" w:rsidP="00C07C7D">
      <w:pPr>
        <w:pStyle w:val="normal"/>
      </w:pPr>
    </w:p>
    <w:p w14:paraId="531B0F10" w14:textId="77777777" w:rsidR="00F53956" w:rsidRDefault="00B64158" w:rsidP="00C07C7D">
      <w:pPr>
        <w:pStyle w:val="normal"/>
      </w:pPr>
      <w:r>
        <w:t>stack:</w:t>
      </w:r>
    </w:p>
    <w:p w14:paraId="501DCD40" w14:textId="77777777" w:rsidR="00F53956" w:rsidRDefault="00B64158" w:rsidP="00C07C7D">
      <w:pPr>
        <w:pStyle w:val="normal"/>
      </w:pPr>
      <w:r>
        <w:t xml:space="preserve">   1                     [  0]               Int(1)  | EOS</w:t>
      </w:r>
    </w:p>
    <w:p w14:paraId="2257F46E" w14:textId="77777777" w:rsidR="00F53956" w:rsidRDefault="00B64158" w:rsidP="00C07C7D">
      <w:pPr>
        <w:pStyle w:val="normal"/>
      </w:pPr>
      <w:r>
        <w:t xml:space="preserve">   2                     [  1]               Int(2)  | 1 EOS</w:t>
      </w:r>
    </w:p>
    <w:p w14:paraId="2348F42F" w14:textId="77777777" w:rsidR="00F53956" w:rsidRDefault="00B64158" w:rsidP="00C07C7D">
      <w:pPr>
        <w:pStyle w:val="normal"/>
      </w:pPr>
      <w:r>
        <w:t xml:space="preserve">   3                     [  2]               Int(3)  | 2 1 EOS</w:t>
      </w:r>
    </w:p>
    <w:p w14:paraId="40CC68D8" w14:textId="77777777" w:rsidR="00F53956" w:rsidRDefault="00B64158" w:rsidP="00C07C7D">
      <w:pPr>
        <w:pStyle w:val="normal"/>
      </w:pPr>
      <w:r>
        <w:t xml:space="preserve">   4                     [  3]               Int(4)  | 3 2 1 EOS</w:t>
      </w:r>
    </w:p>
    <w:p w14:paraId="7CDF0207" w14:textId="77777777" w:rsidR="00F53956" w:rsidRDefault="00B64158" w:rsidP="00C07C7D">
      <w:pPr>
        <w:pStyle w:val="normal"/>
      </w:pPr>
      <w:r>
        <w:t xml:space="preserve">   5                     [  4]               Int(5)  | 4 3 2 1 EOS</w:t>
      </w:r>
    </w:p>
    <w:p w14:paraId="125DC566" w14:textId="77777777" w:rsidR="00F53956" w:rsidRDefault="00B64158" w:rsidP="00C07C7D">
      <w:pPr>
        <w:pStyle w:val="normal"/>
      </w:pPr>
      <w:r>
        <w:t xml:space="preserve">   6                     [  5]               Int(6)  | 5 4 3 2 1 EOS</w:t>
      </w:r>
    </w:p>
    <w:p w14:paraId="326AA176" w14:textId="77777777" w:rsidR="00F53956" w:rsidRDefault="00F53956" w:rsidP="00C07C7D">
      <w:pPr>
        <w:pStyle w:val="normal"/>
      </w:pPr>
    </w:p>
    <w:p w14:paraId="3FC109AE" w14:textId="77777777" w:rsidR="00F53956" w:rsidRDefault="00B64158" w:rsidP="00C07C7D">
      <w:pPr>
        <w:pStyle w:val="normal"/>
      </w:pPr>
      <w:r>
        <w:t>result: successfully recognized the input integer.</w:t>
      </w:r>
    </w:p>
    <w:p w14:paraId="6B9D1B92" w14:textId="77777777" w:rsidR="00F53956" w:rsidRDefault="00F53956" w:rsidP="00C07C7D">
      <w:pPr>
        <w:pStyle w:val="normal"/>
      </w:pPr>
    </w:p>
    <w:p w14:paraId="05379532" w14:textId="77777777" w:rsidR="00287AC7" w:rsidRDefault="00287AC7">
      <w:pPr>
        <w:widowControl/>
        <w:jc w:val="left"/>
        <w:rPr>
          <w:rFonts w:ascii="Calibri" w:eastAsia="Calibri" w:hAnsi="Calibri" w:cs="Calibri"/>
          <w:b/>
          <w:sz w:val="32"/>
        </w:rPr>
      </w:pPr>
      <w:r>
        <w:br w:type="page"/>
      </w:r>
    </w:p>
    <w:p w14:paraId="40635B08" w14:textId="77777777" w:rsidR="00F53956" w:rsidRDefault="00D14A29" w:rsidP="00C07C7D">
      <w:pPr>
        <w:pStyle w:val="3"/>
      </w:pPr>
      <w:bookmarkStart w:id="93" w:name="_Toc217563041"/>
      <w:r>
        <w:lastRenderedPageBreak/>
        <w:t>7</w:t>
      </w:r>
      <w:r w:rsidR="00B64158" w:rsidRPr="00480B49">
        <w:t>.1.2 Comment</w:t>
      </w:r>
      <w:bookmarkEnd w:id="93"/>
    </w:p>
    <w:p w14:paraId="3EA820C4" w14:textId="77777777" w:rsidR="00F53956" w:rsidRDefault="00B64158" w:rsidP="00C07C7D">
      <w:pPr>
        <w:pStyle w:val="normal"/>
      </w:pPr>
      <w:r>
        <w:t>test case:</w:t>
      </w:r>
    </w:p>
    <w:p w14:paraId="52FDD765" w14:textId="77777777" w:rsidR="00F53956" w:rsidRDefault="00B64158" w:rsidP="00C07C7D">
      <w:pPr>
        <w:pStyle w:val="normal"/>
      </w:pPr>
      <w:r>
        <w:t>6 // This is a comment</w:t>
      </w:r>
      <w:r w:rsidR="00287AC7">
        <w:t xml:space="preserve"> 7</w:t>
      </w:r>
    </w:p>
    <w:p w14:paraId="6F3D0F83" w14:textId="77777777" w:rsidR="00287AC7" w:rsidRDefault="00287AC7" w:rsidP="00C07C7D">
      <w:pPr>
        <w:pStyle w:val="normal"/>
      </w:pPr>
      <w:r>
        <w:t>8</w:t>
      </w:r>
    </w:p>
    <w:p w14:paraId="1488FBEB" w14:textId="77777777" w:rsidR="00287AC7" w:rsidRDefault="00B64158" w:rsidP="00C07C7D">
      <w:pPr>
        <w:pStyle w:val="normal"/>
      </w:pPr>
      <w:r>
        <w:t xml:space="preserve">/* this is also </w:t>
      </w:r>
    </w:p>
    <w:p w14:paraId="66352C6D" w14:textId="77777777" w:rsidR="00F53956" w:rsidRDefault="00287AC7" w:rsidP="00C07C7D">
      <w:pPr>
        <w:pStyle w:val="normal"/>
      </w:pPr>
      <w:r>
        <w:t xml:space="preserve">   9  </w:t>
      </w:r>
      <w:r w:rsidR="00B64158">
        <w:t>a comment */</w:t>
      </w:r>
    </w:p>
    <w:p w14:paraId="20F64B6F" w14:textId="77777777" w:rsidR="00F53956" w:rsidRDefault="00287AC7" w:rsidP="00C07C7D">
      <w:pPr>
        <w:pStyle w:val="normal"/>
      </w:pPr>
      <w:r>
        <w:t>10</w:t>
      </w:r>
    </w:p>
    <w:p w14:paraId="23B8A224" w14:textId="77777777" w:rsidR="00287AC7" w:rsidRDefault="00287AC7" w:rsidP="00C07C7D">
      <w:pPr>
        <w:pStyle w:val="normal"/>
      </w:pPr>
    </w:p>
    <w:p w14:paraId="7D30F71F" w14:textId="77777777" w:rsidR="00F53956" w:rsidRDefault="00B64158" w:rsidP="00C07C7D">
      <w:pPr>
        <w:pStyle w:val="normal"/>
      </w:pPr>
      <w:r>
        <w:t>generated byte code:</w:t>
      </w:r>
    </w:p>
    <w:p w14:paraId="5A855B5E" w14:textId="77777777" w:rsidR="00F53956" w:rsidRDefault="00B64158" w:rsidP="00C07C7D">
      <w:pPr>
        <w:pStyle w:val="normal"/>
      </w:pPr>
      <w:r>
        <w:t xml:space="preserve">  0: Int(</w:t>
      </w:r>
      <w:r w:rsidR="00287AC7">
        <w:t>6</w:t>
      </w:r>
      <w:r>
        <w:t>)</w:t>
      </w:r>
    </w:p>
    <w:p w14:paraId="490F0FC5" w14:textId="77777777" w:rsidR="00287AC7" w:rsidRDefault="00287AC7" w:rsidP="00C07C7D">
      <w:pPr>
        <w:pStyle w:val="normal"/>
      </w:pPr>
      <w:r>
        <w:t xml:space="preserve">  1: Int(8)</w:t>
      </w:r>
    </w:p>
    <w:p w14:paraId="61DCE49C" w14:textId="77777777" w:rsidR="00287AC7" w:rsidRDefault="00287AC7" w:rsidP="00C07C7D">
      <w:pPr>
        <w:pStyle w:val="normal"/>
      </w:pPr>
      <w:r>
        <w:t xml:space="preserve">  2: Int(10)</w:t>
      </w:r>
    </w:p>
    <w:p w14:paraId="723B3206" w14:textId="77777777" w:rsidR="00F53956" w:rsidRDefault="00F53956" w:rsidP="00C07C7D">
      <w:pPr>
        <w:pStyle w:val="normal"/>
      </w:pPr>
    </w:p>
    <w:p w14:paraId="63FB0BF6" w14:textId="77777777" w:rsidR="00F53956" w:rsidRDefault="00B64158" w:rsidP="00C07C7D">
      <w:pPr>
        <w:pStyle w:val="normal"/>
      </w:pPr>
      <w:r>
        <w:t>stack:</w:t>
      </w:r>
    </w:p>
    <w:p w14:paraId="3106B8E8" w14:textId="77777777" w:rsidR="00F53956" w:rsidRDefault="00B64158" w:rsidP="00C07C7D">
      <w:pPr>
        <w:pStyle w:val="normal"/>
      </w:pPr>
      <w:r>
        <w:t xml:space="preserve">   1                     [  0]               Int(</w:t>
      </w:r>
      <w:r w:rsidR="00287AC7">
        <w:t>6</w:t>
      </w:r>
      <w:r>
        <w:t>)  | EOS</w:t>
      </w:r>
    </w:p>
    <w:p w14:paraId="69F05C45" w14:textId="77777777" w:rsidR="00287AC7" w:rsidRDefault="00287AC7" w:rsidP="00C07C7D">
      <w:pPr>
        <w:pStyle w:val="normal"/>
      </w:pPr>
      <w:r>
        <w:t xml:space="preserve">   2                     [  1]               Int(8)  | 6 EOS</w:t>
      </w:r>
    </w:p>
    <w:p w14:paraId="4510A18D" w14:textId="77777777" w:rsidR="00287AC7" w:rsidRDefault="00287AC7" w:rsidP="00C07C7D">
      <w:pPr>
        <w:pStyle w:val="normal"/>
      </w:pPr>
      <w:r>
        <w:t xml:space="preserve">   3                     [  2]             Int(10)  | 8  6 EOS</w:t>
      </w:r>
    </w:p>
    <w:p w14:paraId="2A1279F0" w14:textId="77777777" w:rsidR="00F53956" w:rsidRDefault="00F53956" w:rsidP="00C07C7D">
      <w:pPr>
        <w:pStyle w:val="normal"/>
      </w:pPr>
    </w:p>
    <w:p w14:paraId="21DCAC41" w14:textId="77777777" w:rsidR="00F53956" w:rsidRDefault="00B64158" w:rsidP="00C07C7D">
      <w:pPr>
        <w:pStyle w:val="normal"/>
      </w:pPr>
      <w:r>
        <w:t>result: the comment parts have been ignored by the compiler.</w:t>
      </w:r>
    </w:p>
    <w:p w14:paraId="29C8F8B4" w14:textId="77777777" w:rsidR="00F53956" w:rsidRDefault="00D14A29" w:rsidP="00C07C7D">
      <w:pPr>
        <w:pStyle w:val="3"/>
      </w:pPr>
      <w:bookmarkStart w:id="94" w:name="_Toc217563042"/>
      <w:r>
        <w:t>7</w:t>
      </w:r>
      <w:r w:rsidR="00B64158" w:rsidRPr="00480B49">
        <w:t>.1.3 Variables</w:t>
      </w:r>
      <w:bookmarkEnd w:id="94"/>
      <w:r w:rsidR="00B64158" w:rsidRPr="00480B49">
        <w:t xml:space="preserve"> </w:t>
      </w:r>
    </w:p>
    <w:p w14:paraId="1DF9E8FC" w14:textId="77777777" w:rsidR="00F53956" w:rsidRDefault="00B64158" w:rsidP="00C07C7D">
      <w:pPr>
        <w:pStyle w:val="normal"/>
      </w:pPr>
      <w:r>
        <w:t>test case:</w:t>
      </w:r>
    </w:p>
    <w:p w14:paraId="176BCBFD" w14:textId="77777777" w:rsidR="00F53956" w:rsidRDefault="00B64158" w:rsidP="00C07C7D">
      <w:pPr>
        <w:pStyle w:val="normal"/>
      </w:pPr>
      <w:r>
        <w:t>36 var1 store</w:t>
      </w:r>
    </w:p>
    <w:p w14:paraId="1D7D647B" w14:textId="77777777" w:rsidR="00F53956" w:rsidRDefault="00287AC7" w:rsidP="00C07C7D">
      <w:pPr>
        <w:pStyle w:val="normal"/>
      </w:pPr>
      <w:r>
        <w:t>3 var1 read</w:t>
      </w:r>
    </w:p>
    <w:p w14:paraId="6E8485AB" w14:textId="77777777" w:rsidR="00F53956" w:rsidRDefault="00F53956" w:rsidP="00C07C7D">
      <w:pPr>
        <w:pStyle w:val="normal"/>
      </w:pPr>
    </w:p>
    <w:p w14:paraId="6D08D9CB" w14:textId="77777777" w:rsidR="00F53956" w:rsidRDefault="00B64158" w:rsidP="00C07C7D">
      <w:pPr>
        <w:pStyle w:val="normal"/>
      </w:pPr>
      <w:r>
        <w:t>generated byte code:</w:t>
      </w:r>
    </w:p>
    <w:p w14:paraId="07983783" w14:textId="77777777" w:rsidR="00F53956" w:rsidRDefault="00B64158" w:rsidP="00C07C7D">
      <w:pPr>
        <w:pStyle w:val="normal"/>
      </w:pPr>
      <w:r>
        <w:t xml:space="preserve">  0: Int(36)</w:t>
      </w:r>
    </w:p>
    <w:p w14:paraId="75964C51" w14:textId="77777777" w:rsidR="00F53956" w:rsidRDefault="00B64158" w:rsidP="00C07C7D">
      <w:pPr>
        <w:pStyle w:val="normal"/>
      </w:pPr>
      <w:r>
        <w:t xml:space="preserve">  1: Store(var1)</w:t>
      </w:r>
    </w:p>
    <w:p w14:paraId="21FAB451" w14:textId="77777777" w:rsidR="00F53956" w:rsidRDefault="00B64158" w:rsidP="00C07C7D">
      <w:pPr>
        <w:pStyle w:val="normal"/>
      </w:pPr>
      <w:r>
        <w:t xml:space="preserve">  2: Int(3)</w:t>
      </w:r>
    </w:p>
    <w:p w14:paraId="29E448B1" w14:textId="77777777" w:rsidR="00F53956" w:rsidRDefault="00B64158" w:rsidP="00C07C7D">
      <w:pPr>
        <w:pStyle w:val="normal"/>
      </w:pPr>
      <w:r>
        <w:t xml:space="preserve">  3: Read(var1)</w:t>
      </w:r>
    </w:p>
    <w:p w14:paraId="35C569CB" w14:textId="77777777" w:rsidR="00F53956" w:rsidRDefault="00F53956" w:rsidP="00C07C7D">
      <w:pPr>
        <w:pStyle w:val="normal"/>
      </w:pPr>
    </w:p>
    <w:p w14:paraId="71787320" w14:textId="77777777" w:rsidR="00F53956" w:rsidRDefault="00B64158" w:rsidP="00C07C7D">
      <w:pPr>
        <w:pStyle w:val="normal"/>
      </w:pPr>
      <w:r>
        <w:t>stack:</w:t>
      </w:r>
    </w:p>
    <w:p w14:paraId="34E57F6C" w14:textId="77777777" w:rsidR="00F53956" w:rsidRDefault="00B64158" w:rsidP="00C07C7D">
      <w:pPr>
        <w:pStyle w:val="normal"/>
      </w:pPr>
      <w:r>
        <w:t xml:space="preserve">   1                     [  0]          Int(36)         | EOS</w:t>
      </w:r>
    </w:p>
    <w:p w14:paraId="6356222E" w14:textId="77777777" w:rsidR="00F53956" w:rsidRDefault="00B64158" w:rsidP="00C07C7D">
      <w:pPr>
        <w:pStyle w:val="normal"/>
      </w:pPr>
      <w:r>
        <w:t xml:space="preserve">   2                     [  1]          Store(var1)  | 36 EOS</w:t>
      </w:r>
    </w:p>
    <w:p w14:paraId="7A6A37A4" w14:textId="77777777" w:rsidR="00F53956" w:rsidRDefault="00B64158" w:rsidP="00C07C7D">
      <w:pPr>
        <w:pStyle w:val="normal"/>
      </w:pPr>
      <w:r>
        <w:t xml:space="preserve">   3                     [  2]          Int(3)           | EOS</w:t>
      </w:r>
    </w:p>
    <w:p w14:paraId="57E59539" w14:textId="77777777" w:rsidR="00F53956" w:rsidRDefault="00B64158" w:rsidP="00C07C7D">
      <w:pPr>
        <w:pStyle w:val="normal"/>
      </w:pPr>
      <w:r>
        <w:t xml:space="preserve">   4                     [  3]          Read(var1)  | 3 EOS</w:t>
      </w:r>
    </w:p>
    <w:p w14:paraId="1D9A9549" w14:textId="77777777" w:rsidR="00F53956" w:rsidRDefault="00B64158" w:rsidP="00C07C7D">
      <w:pPr>
        <w:pStyle w:val="normal"/>
      </w:pPr>
      <w:r>
        <w:t>result: successfully set and get the value of a variable.</w:t>
      </w:r>
    </w:p>
    <w:p w14:paraId="4E5DC25F" w14:textId="77777777" w:rsidR="00F53956" w:rsidRDefault="00F53956" w:rsidP="00C07C7D">
      <w:pPr>
        <w:pStyle w:val="normal"/>
      </w:pPr>
    </w:p>
    <w:p w14:paraId="7DF6A0D5" w14:textId="77777777" w:rsidR="00F53956" w:rsidRDefault="00D14A29" w:rsidP="00C07C7D">
      <w:pPr>
        <w:pStyle w:val="3"/>
      </w:pPr>
      <w:bookmarkStart w:id="95" w:name="_Toc217563043"/>
      <w:r>
        <w:t>7</w:t>
      </w:r>
      <w:r w:rsidR="00B64158" w:rsidRPr="00480B49">
        <w:t>.1.4 Arithmetic operators</w:t>
      </w:r>
      <w:bookmarkEnd w:id="95"/>
    </w:p>
    <w:p w14:paraId="798501EA" w14:textId="77777777" w:rsidR="00F53956" w:rsidRDefault="00B64158" w:rsidP="00C07C7D">
      <w:pPr>
        <w:pStyle w:val="normal"/>
      </w:pPr>
      <w:r>
        <w:t xml:space="preserve">test case: </w:t>
      </w:r>
    </w:p>
    <w:p w14:paraId="7EA755A1" w14:textId="77777777" w:rsidR="00F53956" w:rsidRDefault="00B64158" w:rsidP="00C07C7D">
      <w:pPr>
        <w:pStyle w:val="normal"/>
      </w:pPr>
      <w:r>
        <w:t>1 2 + 1 - 1 * 2 / 2 mod 4 ^</w:t>
      </w:r>
    </w:p>
    <w:p w14:paraId="748D09C8" w14:textId="77777777" w:rsidR="00F53956" w:rsidRDefault="00F53956" w:rsidP="00C07C7D">
      <w:pPr>
        <w:pStyle w:val="normal"/>
      </w:pPr>
    </w:p>
    <w:p w14:paraId="61BD2714" w14:textId="77777777" w:rsidR="00F53956" w:rsidRDefault="00B64158" w:rsidP="00C07C7D">
      <w:pPr>
        <w:pStyle w:val="normal"/>
      </w:pPr>
      <w:r>
        <w:t>generated byte code:</w:t>
      </w:r>
    </w:p>
    <w:p w14:paraId="309119FC" w14:textId="77777777" w:rsidR="00F53956" w:rsidRDefault="00B64158" w:rsidP="00C07C7D">
      <w:pPr>
        <w:pStyle w:val="normal"/>
      </w:pPr>
      <w:r>
        <w:t xml:space="preserve">  0: Int(1)</w:t>
      </w:r>
    </w:p>
    <w:p w14:paraId="499EABB8" w14:textId="77777777" w:rsidR="00F53956" w:rsidRDefault="00B64158" w:rsidP="00C07C7D">
      <w:pPr>
        <w:pStyle w:val="normal"/>
      </w:pPr>
      <w:r>
        <w:t xml:space="preserve">  1: Int(2)</w:t>
      </w:r>
    </w:p>
    <w:p w14:paraId="672E7D25" w14:textId="77777777" w:rsidR="00F53956" w:rsidRDefault="00B64158" w:rsidP="00C07C7D">
      <w:pPr>
        <w:pStyle w:val="normal"/>
      </w:pPr>
      <w:r>
        <w:t xml:space="preserve">  2: Plus</w:t>
      </w:r>
    </w:p>
    <w:p w14:paraId="7D83E355" w14:textId="77777777" w:rsidR="00F53956" w:rsidRDefault="00B64158" w:rsidP="00C07C7D">
      <w:pPr>
        <w:pStyle w:val="normal"/>
      </w:pPr>
      <w:r>
        <w:t xml:space="preserve">  3: Int(1)</w:t>
      </w:r>
    </w:p>
    <w:p w14:paraId="47B52D7D" w14:textId="77777777" w:rsidR="00F53956" w:rsidRDefault="00B64158" w:rsidP="00C07C7D">
      <w:pPr>
        <w:pStyle w:val="normal"/>
      </w:pPr>
      <w:r>
        <w:t xml:space="preserve">  4: Minus</w:t>
      </w:r>
    </w:p>
    <w:p w14:paraId="0C9EE6C3" w14:textId="77777777" w:rsidR="00F53956" w:rsidRDefault="00B64158" w:rsidP="00C07C7D">
      <w:pPr>
        <w:pStyle w:val="normal"/>
      </w:pPr>
      <w:r>
        <w:t xml:space="preserve">  5: Int(1)</w:t>
      </w:r>
    </w:p>
    <w:p w14:paraId="47076BDB" w14:textId="77777777" w:rsidR="00F53956" w:rsidRDefault="00B64158" w:rsidP="00C07C7D">
      <w:pPr>
        <w:pStyle w:val="normal"/>
      </w:pPr>
      <w:r>
        <w:t xml:space="preserve">  6: Times</w:t>
      </w:r>
    </w:p>
    <w:p w14:paraId="02C18010" w14:textId="77777777" w:rsidR="00F53956" w:rsidRDefault="00B64158" w:rsidP="00C07C7D">
      <w:pPr>
        <w:pStyle w:val="normal"/>
      </w:pPr>
      <w:r>
        <w:t xml:space="preserve">  7: Int(2)</w:t>
      </w:r>
    </w:p>
    <w:p w14:paraId="545A8E93" w14:textId="77777777" w:rsidR="00F53956" w:rsidRDefault="00B64158" w:rsidP="00C07C7D">
      <w:pPr>
        <w:pStyle w:val="normal"/>
      </w:pPr>
      <w:r>
        <w:t xml:space="preserve">  8: Divide</w:t>
      </w:r>
    </w:p>
    <w:p w14:paraId="311C700D" w14:textId="77777777" w:rsidR="00F53956" w:rsidRDefault="00B64158" w:rsidP="00C07C7D">
      <w:pPr>
        <w:pStyle w:val="normal"/>
      </w:pPr>
      <w:r>
        <w:t xml:space="preserve">  9: Int(2)</w:t>
      </w:r>
    </w:p>
    <w:p w14:paraId="2B037A9D" w14:textId="77777777" w:rsidR="00F53956" w:rsidRDefault="00B64158" w:rsidP="00C07C7D">
      <w:pPr>
        <w:pStyle w:val="normal"/>
      </w:pPr>
      <w:r>
        <w:t xml:space="preserve"> 10: Mod</w:t>
      </w:r>
    </w:p>
    <w:p w14:paraId="3F83B559" w14:textId="77777777" w:rsidR="00F53956" w:rsidRDefault="00B64158" w:rsidP="00C07C7D">
      <w:pPr>
        <w:pStyle w:val="normal"/>
      </w:pPr>
      <w:r>
        <w:t xml:space="preserve"> 11: Int(4)</w:t>
      </w:r>
    </w:p>
    <w:p w14:paraId="3AD0E8C8" w14:textId="77777777" w:rsidR="00F53956" w:rsidRDefault="00B64158" w:rsidP="00C07C7D">
      <w:pPr>
        <w:pStyle w:val="normal"/>
      </w:pPr>
      <w:r>
        <w:t xml:space="preserve"> 12: Power</w:t>
      </w:r>
    </w:p>
    <w:p w14:paraId="7B7F0523" w14:textId="77777777" w:rsidR="00F53956" w:rsidRDefault="00F53956" w:rsidP="00C07C7D">
      <w:pPr>
        <w:pStyle w:val="normal"/>
      </w:pPr>
    </w:p>
    <w:p w14:paraId="52F510AA" w14:textId="77777777" w:rsidR="00F53956" w:rsidRDefault="00B64158" w:rsidP="00C07C7D">
      <w:pPr>
        <w:pStyle w:val="normal"/>
      </w:pPr>
      <w:r>
        <w:t>stack:</w:t>
      </w:r>
    </w:p>
    <w:p w14:paraId="1E8D3AD4" w14:textId="77777777" w:rsidR="00F53956" w:rsidRDefault="00B64158" w:rsidP="00C07C7D">
      <w:pPr>
        <w:pStyle w:val="normal"/>
      </w:pPr>
      <w:r>
        <w:t xml:space="preserve"> </w:t>
      </w:r>
      <w:r>
        <w:rPr>
          <w:b/>
          <w:sz w:val="28"/>
        </w:rPr>
        <w:t xml:space="preserve"> </w:t>
      </w:r>
      <w:r>
        <w:t xml:space="preserve"> 1 </w:t>
      </w:r>
      <w:r>
        <w:tab/>
      </w:r>
      <w:r>
        <w:tab/>
        <w:t xml:space="preserve"> </w:t>
      </w:r>
      <w:r w:rsidR="00287AC7">
        <w:t xml:space="preserve">    </w:t>
      </w:r>
      <w:r>
        <w:t>[  0]               Int(1)  | EOS</w:t>
      </w:r>
    </w:p>
    <w:p w14:paraId="2B168E2A" w14:textId="77777777" w:rsidR="00F53956" w:rsidRDefault="00B64158" w:rsidP="00C07C7D">
      <w:pPr>
        <w:pStyle w:val="normal"/>
      </w:pPr>
      <w:r>
        <w:t xml:space="preserve">   2      </w:t>
      </w:r>
      <w:r>
        <w:tab/>
      </w:r>
      <w:r w:rsidR="00287AC7">
        <w:t xml:space="preserve">    </w:t>
      </w:r>
      <w:r>
        <w:t xml:space="preserve"> [  1]               Int(2)  | 1 EOS</w:t>
      </w:r>
    </w:p>
    <w:p w14:paraId="1B58AF1C" w14:textId="77777777" w:rsidR="00F53956" w:rsidRDefault="00B64158" w:rsidP="00C07C7D">
      <w:pPr>
        <w:pStyle w:val="normal"/>
      </w:pPr>
      <w:r>
        <w:t xml:space="preserve">   3                    [  2]               Plus    | 2 1 EOS</w:t>
      </w:r>
    </w:p>
    <w:p w14:paraId="34429472" w14:textId="77777777" w:rsidR="00F53956" w:rsidRDefault="00B64158" w:rsidP="00C07C7D">
      <w:pPr>
        <w:pStyle w:val="normal"/>
      </w:pPr>
      <w:r>
        <w:t xml:space="preserve">   4                    [  3]               Int(1)  | 3 EOS</w:t>
      </w:r>
    </w:p>
    <w:p w14:paraId="7945B9FE" w14:textId="77777777" w:rsidR="00F53956" w:rsidRDefault="00B64158" w:rsidP="00C07C7D">
      <w:pPr>
        <w:pStyle w:val="normal"/>
      </w:pPr>
      <w:r>
        <w:t xml:space="preserve">   5                    [  4]               Minus | 1 3 EOS</w:t>
      </w:r>
    </w:p>
    <w:p w14:paraId="02FD4AA6" w14:textId="77777777" w:rsidR="00F53956" w:rsidRDefault="00B64158" w:rsidP="00C07C7D">
      <w:pPr>
        <w:pStyle w:val="normal"/>
      </w:pPr>
      <w:r>
        <w:t xml:space="preserve">   6                    [  5]               Int(1)  | 2 EOS</w:t>
      </w:r>
    </w:p>
    <w:p w14:paraId="4A258212" w14:textId="77777777" w:rsidR="00F53956" w:rsidRDefault="00B64158" w:rsidP="00C07C7D">
      <w:pPr>
        <w:pStyle w:val="normal"/>
      </w:pPr>
      <w:r>
        <w:t xml:space="preserve">   7                    [  6]               Times | 1 2 EOS</w:t>
      </w:r>
    </w:p>
    <w:p w14:paraId="1BFBB620" w14:textId="77777777" w:rsidR="00F53956" w:rsidRDefault="00B64158" w:rsidP="00C07C7D">
      <w:pPr>
        <w:pStyle w:val="normal"/>
      </w:pPr>
      <w:r>
        <w:t xml:space="preserve">   8                    [  7]               Int(2)  | 2 EOS</w:t>
      </w:r>
    </w:p>
    <w:p w14:paraId="22869BFB" w14:textId="77777777" w:rsidR="00F53956" w:rsidRDefault="00B64158" w:rsidP="00C07C7D">
      <w:pPr>
        <w:pStyle w:val="normal"/>
      </w:pPr>
      <w:r>
        <w:t xml:space="preserve">   9                    [  8]               Divide | 2 2 EOS</w:t>
      </w:r>
    </w:p>
    <w:p w14:paraId="211AA20F" w14:textId="77777777" w:rsidR="00F53956" w:rsidRDefault="00B64158" w:rsidP="00C07C7D">
      <w:pPr>
        <w:pStyle w:val="normal"/>
      </w:pPr>
      <w:r>
        <w:t xml:space="preserve">  10                   [  9]               Int(2)   | 1 EOS</w:t>
      </w:r>
    </w:p>
    <w:p w14:paraId="15C7E3EE" w14:textId="77777777" w:rsidR="00F53956" w:rsidRDefault="00B64158" w:rsidP="00C07C7D">
      <w:pPr>
        <w:pStyle w:val="normal"/>
      </w:pPr>
      <w:r>
        <w:t xml:space="preserve">  11                   [ 10]              Mod    | 2 1 EOS</w:t>
      </w:r>
    </w:p>
    <w:p w14:paraId="307FEA11" w14:textId="77777777" w:rsidR="00F53956" w:rsidRDefault="00B64158" w:rsidP="00C07C7D">
      <w:pPr>
        <w:pStyle w:val="normal"/>
      </w:pPr>
      <w:r>
        <w:t xml:space="preserve">  12                   [ 11]              Int(4)   | 1 EOS</w:t>
      </w:r>
    </w:p>
    <w:p w14:paraId="36436864" w14:textId="77777777" w:rsidR="00F53956" w:rsidRDefault="00B64158" w:rsidP="00C07C7D">
      <w:pPr>
        <w:pStyle w:val="normal"/>
      </w:pPr>
      <w:r>
        <w:t xml:space="preserve">  13                   [ 12]              Power  | 4 1 EOS</w:t>
      </w:r>
    </w:p>
    <w:p w14:paraId="5308927A" w14:textId="77777777" w:rsidR="00F53956" w:rsidRDefault="00B64158" w:rsidP="00C07C7D">
      <w:pPr>
        <w:pStyle w:val="normal"/>
      </w:pPr>
      <w:r>
        <w:t>result: successfully calculate the result of arithmetic expression.</w:t>
      </w:r>
    </w:p>
    <w:p w14:paraId="0AE83D79" w14:textId="77777777" w:rsidR="00F53956" w:rsidRDefault="00F53956" w:rsidP="00C07C7D">
      <w:pPr>
        <w:pStyle w:val="normal"/>
      </w:pPr>
    </w:p>
    <w:p w14:paraId="0A8AF4B2" w14:textId="77777777" w:rsidR="00F53956" w:rsidRDefault="00D14A29" w:rsidP="00C07C7D">
      <w:pPr>
        <w:pStyle w:val="3"/>
      </w:pPr>
      <w:bookmarkStart w:id="96" w:name="_Toc217563044"/>
      <w:r>
        <w:lastRenderedPageBreak/>
        <w:t>7</w:t>
      </w:r>
      <w:r w:rsidR="00B64158" w:rsidRPr="00480B49">
        <w:t>.1.5 Logic constants</w:t>
      </w:r>
      <w:bookmarkEnd w:id="96"/>
    </w:p>
    <w:p w14:paraId="0FDA0AD0" w14:textId="77777777" w:rsidR="00F53956" w:rsidRDefault="00B64158" w:rsidP="00C07C7D">
      <w:pPr>
        <w:pStyle w:val="normal"/>
      </w:pPr>
      <w:r>
        <w:t>test case:</w:t>
      </w:r>
    </w:p>
    <w:p w14:paraId="3ADD7F3E" w14:textId="77777777" w:rsidR="00F53956" w:rsidRDefault="00B64158" w:rsidP="00C07C7D">
      <w:pPr>
        <w:pStyle w:val="normal"/>
      </w:pPr>
      <w:r>
        <w:t>true</w:t>
      </w:r>
    </w:p>
    <w:p w14:paraId="5E673168" w14:textId="77777777" w:rsidR="00F53956" w:rsidRDefault="00B64158" w:rsidP="00C07C7D">
      <w:pPr>
        <w:pStyle w:val="normal"/>
      </w:pPr>
      <w:r>
        <w:t>drop</w:t>
      </w:r>
    </w:p>
    <w:p w14:paraId="37DF525A" w14:textId="77777777" w:rsidR="00F53956" w:rsidRDefault="00B64158" w:rsidP="00C07C7D">
      <w:pPr>
        <w:pStyle w:val="normal"/>
      </w:pPr>
      <w:r>
        <w:t>false</w:t>
      </w:r>
    </w:p>
    <w:p w14:paraId="0D670BEF" w14:textId="77777777" w:rsidR="00F53956" w:rsidRDefault="00B64158" w:rsidP="00C07C7D">
      <w:pPr>
        <w:pStyle w:val="normal"/>
      </w:pPr>
      <w:r>
        <w:t>drop</w:t>
      </w:r>
    </w:p>
    <w:p w14:paraId="45417D02" w14:textId="77777777" w:rsidR="00F53956" w:rsidRDefault="00F53956" w:rsidP="00C07C7D">
      <w:pPr>
        <w:pStyle w:val="normal"/>
      </w:pPr>
    </w:p>
    <w:p w14:paraId="7C657D81" w14:textId="77777777" w:rsidR="00F53956" w:rsidRDefault="00B64158" w:rsidP="00C07C7D">
      <w:pPr>
        <w:pStyle w:val="normal"/>
      </w:pPr>
      <w:r>
        <w:t>generated byte code:</w:t>
      </w:r>
    </w:p>
    <w:p w14:paraId="5C8CBE84" w14:textId="77777777" w:rsidR="00F53956" w:rsidRDefault="00B64158" w:rsidP="00C07C7D">
      <w:pPr>
        <w:pStyle w:val="normal"/>
      </w:pPr>
      <w:r>
        <w:t>0: Bool(true)</w:t>
      </w:r>
    </w:p>
    <w:p w14:paraId="1E75A326" w14:textId="77777777" w:rsidR="00F53956" w:rsidRDefault="00B64158" w:rsidP="00C07C7D">
      <w:pPr>
        <w:pStyle w:val="normal"/>
      </w:pPr>
      <w:r>
        <w:t>1: Drop</w:t>
      </w:r>
    </w:p>
    <w:p w14:paraId="2200B070" w14:textId="77777777" w:rsidR="00F53956" w:rsidRDefault="00B64158" w:rsidP="00C07C7D">
      <w:pPr>
        <w:pStyle w:val="normal"/>
      </w:pPr>
      <w:r>
        <w:t>2: Bool(false)</w:t>
      </w:r>
    </w:p>
    <w:p w14:paraId="0F7D850B" w14:textId="77777777" w:rsidR="00F53956" w:rsidRDefault="00B64158" w:rsidP="00C07C7D">
      <w:pPr>
        <w:pStyle w:val="normal"/>
      </w:pPr>
      <w:r>
        <w:t>3: Drop</w:t>
      </w:r>
    </w:p>
    <w:p w14:paraId="5D65ADFE" w14:textId="77777777" w:rsidR="00F53956" w:rsidRDefault="00F53956" w:rsidP="00C07C7D">
      <w:pPr>
        <w:pStyle w:val="normal"/>
      </w:pPr>
    </w:p>
    <w:p w14:paraId="20D0CF8E" w14:textId="77777777" w:rsidR="00F53956" w:rsidRDefault="00B64158" w:rsidP="00C07C7D">
      <w:pPr>
        <w:pStyle w:val="normal"/>
      </w:pPr>
      <w:r>
        <w:t>stack:</w:t>
      </w:r>
    </w:p>
    <w:p w14:paraId="05B72BBE" w14:textId="77777777" w:rsidR="00F53956" w:rsidRDefault="00B64158" w:rsidP="00C07C7D">
      <w:pPr>
        <w:pStyle w:val="normal"/>
      </w:pPr>
      <w:r>
        <w:t>1                     [  0]           Bool(true)  | EOS</w:t>
      </w:r>
    </w:p>
    <w:p w14:paraId="5F15D17E" w14:textId="77777777" w:rsidR="00F53956" w:rsidRDefault="00B64158" w:rsidP="00C07C7D">
      <w:pPr>
        <w:pStyle w:val="normal"/>
      </w:pPr>
      <w:r>
        <w:t>2                     [  1]           Drop  | true EOS</w:t>
      </w:r>
    </w:p>
    <w:p w14:paraId="6312B4D3" w14:textId="77777777" w:rsidR="00F53956" w:rsidRDefault="00B64158" w:rsidP="00C07C7D">
      <w:pPr>
        <w:pStyle w:val="normal"/>
      </w:pPr>
      <w:r>
        <w:t>3                     [  2]           Bool(false)  | EOS</w:t>
      </w:r>
    </w:p>
    <w:p w14:paraId="5FAFEBA0" w14:textId="77777777" w:rsidR="00F53956" w:rsidRDefault="00B64158" w:rsidP="00C07C7D">
      <w:pPr>
        <w:pStyle w:val="normal"/>
      </w:pPr>
      <w:r>
        <w:t>4                     [  3]           Drop  | false EOS</w:t>
      </w:r>
    </w:p>
    <w:p w14:paraId="7AEF4551" w14:textId="77777777" w:rsidR="00F53956" w:rsidRDefault="00B64158" w:rsidP="00C07C7D">
      <w:pPr>
        <w:pStyle w:val="normal"/>
      </w:pPr>
      <w:r>
        <w:t>result: successfully store or drop a bollean.</w:t>
      </w:r>
    </w:p>
    <w:p w14:paraId="48433FB8" w14:textId="77777777" w:rsidR="00F53956" w:rsidRDefault="00F53956" w:rsidP="00C07C7D">
      <w:pPr>
        <w:pStyle w:val="normal"/>
      </w:pPr>
    </w:p>
    <w:p w14:paraId="56F04318" w14:textId="77777777" w:rsidR="00F53956" w:rsidRDefault="00D14A29" w:rsidP="00C07C7D">
      <w:pPr>
        <w:pStyle w:val="3"/>
      </w:pPr>
      <w:bookmarkStart w:id="97" w:name="_Toc217563045"/>
      <w:r>
        <w:t>7</w:t>
      </w:r>
      <w:r w:rsidR="00B64158" w:rsidRPr="00480B49">
        <w:t>.1.6 Logic operators</w:t>
      </w:r>
      <w:bookmarkEnd w:id="97"/>
    </w:p>
    <w:p w14:paraId="5A4AD3F9" w14:textId="77777777" w:rsidR="00F53956" w:rsidRDefault="00B64158" w:rsidP="00C07C7D">
      <w:pPr>
        <w:pStyle w:val="normal"/>
      </w:pPr>
      <w:r>
        <w:t>test case:</w:t>
      </w:r>
    </w:p>
    <w:p w14:paraId="03B2D2A6" w14:textId="77777777" w:rsidR="00F53956" w:rsidRDefault="00B64158" w:rsidP="00C07C7D">
      <w:pPr>
        <w:pStyle w:val="normal"/>
      </w:pPr>
      <w:r>
        <w:t>true true and</w:t>
      </w:r>
    </w:p>
    <w:p w14:paraId="7E47DFF3" w14:textId="77777777" w:rsidR="00F53956" w:rsidRDefault="00B64158" w:rsidP="00C07C7D">
      <w:pPr>
        <w:pStyle w:val="normal"/>
      </w:pPr>
      <w:r>
        <w:t>drop</w:t>
      </w:r>
    </w:p>
    <w:p w14:paraId="26676F94" w14:textId="77777777" w:rsidR="00F53956" w:rsidRDefault="00B64158" w:rsidP="00C07C7D">
      <w:pPr>
        <w:pStyle w:val="normal"/>
      </w:pPr>
      <w:r>
        <w:t>true false and</w:t>
      </w:r>
    </w:p>
    <w:p w14:paraId="693055CF" w14:textId="77777777" w:rsidR="00F53956" w:rsidRDefault="00B64158" w:rsidP="00C07C7D">
      <w:pPr>
        <w:pStyle w:val="normal"/>
      </w:pPr>
      <w:r>
        <w:t>drop</w:t>
      </w:r>
    </w:p>
    <w:p w14:paraId="7E58C641" w14:textId="77777777" w:rsidR="00F53956" w:rsidRDefault="00B64158" w:rsidP="00C07C7D">
      <w:pPr>
        <w:pStyle w:val="normal"/>
      </w:pPr>
      <w:r>
        <w:t>false false and</w:t>
      </w:r>
    </w:p>
    <w:p w14:paraId="2EBAA692" w14:textId="77777777" w:rsidR="00F53956" w:rsidRDefault="00B64158" w:rsidP="00C07C7D">
      <w:pPr>
        <w:pStyle w:val="normal"/>
      </w:pPr>
      <w:r>
        <w:t>drop</w:t>
      </w:r>
    </w:p>
    <w:p w14:paraId="49950BBA" w14:textId="77777777" w:rsidR="00F53956" w:rsidRDefault="00B64158" w:rsidP="00C07C7D">
      <w:pPr>
        <w:pStyle w:val="normal"/>
      </w:pPr>
      <w:r>
        <w:t>true true or</w:t>
      </w:r>
    </w:p>
    <w:p w14:paraId="75EFAC7E" w14:textId="77777777" w:rsidR="00F53956" w:rsidRDefault="00B64158" w:rsidP="00C07C7D">
      <w:pPr>
        <w:pStyle w:val="normal"/>
      </w:pPr>
      <w:r>
        <w:t>drop</w:t>
      </w:r>
    </w:p>
    <w:p w14:paraId="06B95A62" w14:textId="77777777" w:rsidR="00F53956" w:rsidRDefault="00B64158" w:rsidP="00C07C7D">
      <w:pPr>
        <w:pStyle w:val="normal"/>
      </w:pPr>
      <w:r>
        <w:t>true false or</w:t>
      </w:r>
    </w:p>
    <w:p w14:paraId="0FCD17C7" w14:textId="77777777" w:rsidR="00F53956" w:rsidRDefault="00B64158" w:rsidP="00C07C7D">
      <w:pPr>
        <w:pStyle w:val="normal"/>
      </w:pPr>
      <w:r>
        <w:t>drop</w:t>
      </w:r>
    </w:p>
    <w:p w14:paraId="4A15ED48" w14:textId="77777777" w:rsidR="00F53956" w:rsidRDefault="00B64158" w:rsidP="00C07C7D">
      <w:pPr>
        <w:pStyle w:val="normal"/>
      </w:pPr>
      <w:r>
        <w:t>false false or</w:t>
      </w:r>
    </w:p>
    <w:p w14:paraId="463CC1A4" w14:textId="77777777" w:rsidR="00F53956" w:rsidRDefault="00B64158" w:rsidP="00C07C7D">
      <w:pPr>
        <w:pStyle w:val="normal"/>
      </w:pPr>
      <w:r>
        <w:t>drop</w:t>
      </w:r>
    </w:p>
    <w:p w14:paraId="23DD8C4B" w14:textId="77777777" w:rsidR="00F53956" w:rsidRDefault="00B64158" w:rsidP="00C07C7D">
      <w:pPr>
        <w:pStyle w:val="normal"/>
      </w:pPr>
      <w:r>
        <w:t>true not</w:t>
      </w:r>
    </w:p>
    <w:p w14:paraId="055BD950" w14:textId="77777777" w:rsidR="00F53956" w:rsidRDefault="00B64158" w:rsidP="00C07C7D">
      <w:pPr>
        <w:pStyle w:val="normal"/>
      </w:pPr>
      <w:r>
        <w:t>drop</w:t>
      </w:r>
    </w:p>
    <w:p w14:paraId="2FAC9127" w14:textId="77777777" w:rsidR="00F53956" w:rsidRDefault="00B64158" w:rsidP="00C07C7D">
      <w:pPr>
        <w:pStyle w:val="normal"/>
      </w:pPr>
      <w:r>
        <w:lastRenderedPageBreak/>
        <w:t xml:space="preserve">false not </w:t>
      </w:r>
    </w:p>
    <w:p w14:paraId="0A495CC3" w14:textId="77777777" w:rsidR="00F53956" w:rsidRDefault="00B64158" w:rsidP="00C07C7D">
      <w:pPr>
        <w:pStyle w:val="normal"/>
      </w:pPr>
      <w:r>
        <w:t>drop</w:t>
      </w:r>
    </w:p>
    <w:p w14:paraId="3B786547" w14:textId="77777777" w:rsidR="00F53956" w:rsidRDefault="00F53956" w:rsidP="00C07C7D">
      <w:pPr>
        <w:pStyle w:val="normal"/>
      </w:pPr>
    </w:p>
    <w:p w14:paraId="14D236BA" w14:textId="77777777" w:rsidR="00F53956" w:rsidRDefault="00B64158" w:rsidP="00C07C7D">
      <w:pPr>
        <w:pStyle w:val="normal"/>
      </w:pPr>
      <w:r>
        <w:t>generated byte code:</w:t>
      </w:r>
    </w:p>
    <w:p w14:paraId="5F8A408E" w14:textId="77777777" w:rsidR="00F53956" w:rsidRDefault="00B64158" w:rsidP="00C07C7D">
      <w:pPr>
        <w:pStyle w:val="normal"/>
      </w:pPr>
      <w:r>
        <w:t xml:space="preserve">  0: Bool(true)</w:t>
      </w:r>
    </w:p>
    <w:p w14:paraId="55DB7042" w14:textId="77777777" w:rsidR="00F53956" w:rsidRDefault="00B64158" w:rsidP="00C07C7D">
      <w:pPr>
        <w:pStyle w:val="normal"/>
      </w:pPr>
      <w:r>
        <w:t xml:space="preserve">  1: Bool(true)</w:t>
      </w:r>
    </w:p>
    <w:p w14:paraId="5E6E8AA9" w14:textId="77777777" w:rsidR="00F53956" w:rsidRDefault="00B64158" w:rsidP="00C07C7D">
      <w:pPr>
        <w:pStyle w:val="normal"/>
      </w:pPr>
      <w:r>
        <w:t xml:space="preserve">  2: And</w:t>
      </w:r>
    </w:p>
    <w:p w14:paraId="51CA6ACE" w14:textId="77777777" w:rsidR="00F53956" w:rsidRDefault="00B64158" w:rsidP="00C07C7D">
      <w:pPr>
        <w:pStyle w:val="normal"/>
      </w:pPr>
      <w:r>
        <w:t xml:space="preserve">  3: Drop</w:t>
      </w:r>
    </w:p>
    <w:p w14:paraId="5D7052E0" w14:textId="77777777" w:rsidR="00F53956" w:rsidRDefault="00B64158" w:rsidP="00C07C7D">
      <w:pPr>
        <w:pStyle w:val="normal"/>
      </w:pPr>
      <w:r>
        <w:t xml:space="preserve">  4: Bool(true)</w:t>
      </w:r>
    </w:p>
    <w:p w14:paraId="392846BF" w14:textId="77777777" w:rsidR="00F53956" w:rsidRDefault="00B64158" w:rsidP="00C07C7D">
      <w:pPr>
        <w:pStyle w:val="normal"/>
      </w:pPr>
      <w:r>
        <w:t xml:space="preserve">  5: Bool(false)</w:t>
      </w:r>
    </w:p>
    <w:p w14:paraId="592EF264" w14:textId="77777777" w:rsidR="00F53956" w:rsidRDefault="00B64158" w:rsidP="00C07C7D">
      <w:pPr>
        <w:pStyle w:val="normal"/>
      </w:pPr>
      <w:r>
        <w:t xml:space="preserve">  6: And</w:t>
      </w:r>
    </w:p>
    <w:p w14:paraId="7915BA78" w14:textId="77777777" w:rsidR="00F53956" w:rsidRDefault="00B64158" w:rsidP="00C07C7D">
      <w:pPr>
        <w:pStyle w:val="normal"/>
      </w:pPr>
      <w:r>
        <w:t xml:space="preserve">  7: Drop</w:t>
      </w:r>
    </w:p>
    <w:p w14:paraId="519F8D1F" w14:textId="77777777" w:rsidR="00F53956" w:rsidRDefault="00B64158" w:rsidP="00C07C7D">
      <w:pPr>
        <w:pStyle w:val="normal"/>
      </w:pPr>
      <w:r>
        <w:t xml:space="preserve">  8: Bool(false)</w:t>
      </w:r>
    </w:p>
    <w:p w14:paraId="70F5BE18" w14:textId="77777777" w:rsidR="00F53956" w:rsidRDefault="00B64158" w:rsidP="00C07C7D">
      <w:pPr>
        <w:pStyle w:val="normal"/>
      </w:pPr>
      <w:r>
        <w:t xml:space="preserve">  9: Bool(false)</w:t>
      </w:r>
    </w:p>
    <w:p w14:paraId="1E8A84C6" w14:textId="77777777" w:rsidR="00F53956" w:rsidRDefault="00B64158" w:rsidP="00C07C7D">
      <w:pPr>
        <w:pStyle w:val="normal"/>
      </w:pPr>
      <w:r>
        <w:t xml:space="preserve"> 10: And</w:t>
      </w:r>
    </w:p>
    <w:p w14:paraId="431462B1" w14:textId="77777777" w:rsidR="00F53956" w:rsidRDefault="00B64158" w:rsidP="00C07C7D">
      <w:pPr>
        <w:pStyle w:val="normal"/>
      </w:pPr>
      <w:r>
        <w:t xml:space="preserve"> 11: Drop</w:t>
      </w:r>
    </w:p>
    <w:p w14:paraId="001AF413" w14:textId="77777777" w:rsidR="00F53956" w:rsidRDefault="00B64158" w:rsidP="00C07C7D">
      <w:pPr>
        <w:pStyle w:val="normal"/>
      </w:pPr>
      <w:r>
        <w:t xml:space="preserve"> 12: Bool(true)</w:t>
      </w:r>
    </w:p>
    <w:p w14:paraId="2512333A" w14:textId="77777777" w:rsidR="00F53956" w:rsidRDefault="00B64158" w:rsidP="00C07C7D">
      <w:pPr>
        <w:pStyle w:val="normal"/>
      </w:pPr>
      <w:r>
        <w:t xml:space="preserve"> 13: Bool(true)</w:t>
      </w:r>
    </w:p>
    <w:p w14:paraId="464405FF" w14:textId="77777777" w:rsidR="00F53956" w:rsidRDefault="00B64158" w:rsidP="00C07C7D">
      <w:pPr>
        <w:pStyle w:val="normal"/>
      </w:pPr>
      <w:r>
        <w:t xml:space="preserve"> 14: Or</w:t>
      </w:r>
    </w:p>
    <w:p w14:paraId="3AA6EC44" w14:textId="77777777" w:rsidR="00F53956" w:rsidRDefault="00B64158" w:rsidP="00C07C7D">
      <w:pPr>
        <w:pStyle w:val="normal"/>
      </w:pPr>
      <w:r>
        <w:t xml:space="preserve"> 15: Drop</w:t>
      </w:r>
    </w:p>
    <w:p w14:paraId="30C2C45F" w14:textId="77777777" w:rsidR="00F53956" w:rsidRDefault="00B64158" w:rsidP="00C07C7D">
      <w:pPr>
        <w:pStyle w:val="normal"/>
      </w:pPr>
      <w:r>
        <w:t xml:space="preserve"> 16: Bool(true)</w:t>
      </w:r>
    </w:p>
    <w:p w14:paraId="3AF437EB" w14:textId="77777777" w:rsidR="00F53956" w:rsidRDefault="00B64158" w:rsidP="00C07C7D">
      <w:pPr>
        <w:pStyle w:val="normal"/>
      </w:pPr>
      <w:r>
        <w:t xml:space="preserve"> 17: Bool(false)</w:t>
      </w:r>
    </w:p>
    <w:p w14:paraId="4612102E" w14:textId="77777777" w:rsidR="00F53956" w:rsidRDefault="00B64158" w:rsidP="00C07C7D">
      <w:pPr>
        <w:pStyle w:val="normal"/>
      </w:pPr>
      <w:r>
        <w:t xml:space="preserve"> 18: Or</w:t>
      </w:r>
    </w:p>
    <w:p w14:paraId="3E039E6F" w14:textId="77777777" w:rsidR="00F53956" w:rsidRDefault="00B64158" w:rsidP="00C07C7D">
      <w:pPr>
        <w:pStyle w:val="normal"/>
      </w:pPr>
      <w:r>
        <w:t xml:space="preserve"> 19: Drop</w:t>
      </w:r>
    </w:p>
    <w:p w14:paraId="2BE1ED7B" w14:textId="77777777" w:rsidR="00F53956" w:rsidRDefault="00B64158" w:rsidP="00C07C7D">
      <w:pPr>
        <w:pStyle w:val="normal"/>
      </w:pPr>
      <w:r>
        <w:t xml:space="preserve"> 20: Bool(false)</w:t>
      </w:r>
    </w:p>
    <w:p w14:paraId="15604368" w14:textId="77777777" w:rsidR="00F53956" w:rsidRDefault="00B64158" w:rsidP="00C07C7D">
      <w:pPr>
        <w:pStyle w:val="normal"/>
      </w:pPr>
      <w:r>
        <w:t xml:space="preserve"> 21: Bool(false)</w:t>
      </w:r>
    </w:p>
    <w:p w14:paraId="29069758" w14:textId="77777777" w:rsidR="00F53956" w:rsidRDefault="00B64158" w:rsidP="00C07C7D">
      <w:pPr>
        <w:pStyle w:val="normal"/>
      </w:pPr>
      <w:r>
        <w:t xml:space="preserve"> 22: Or</w:t>
      </w:r>
    </w:p>
    <w:p w14:paraId="7CE8C509" w14:textId="77777777" w:rsidR="00F53956" w:rsidRDefault="00B64158" w:rsidP="00C07C7D">
      <w:pPr>
        <w:pStyle w:val="normal"/>
      </w:pPr>
      <w:r>
        <w:t xml:space="preserve"> 23: Drop</w:t>
      </w:r>
    </w:p>
    <w:p w14:paraId="08DBE1B5" w14:textId="77777777" w:rsidR="00F53956" w:rsidRDefault="00B64158" w:rsidP="00C07C7D">
      <w:pPr>
        <w:pStyle w:val="normal"/>
      </w:pPr>
      <w:r>
        <w:t xml:space="preserve"> 24: Bool(true)</w:t>
      </w:r>
    </w:p>
    <w:p w14:paraId="766EA4E8" w14:textId="77777777" w:rsidR="00F53956" w:rsidRDefault="00B64158" w:rsidP="00C07C7D">
      <w:pPr>
        <w:pStyle w:val="normal"/>
      </w:pPr>
      <w:r>
        <w:t xml:space="preserve"> 25: Not</w:t>
      </w:r>
    </w:p>
    <w:p w14:paraId="0DB9556A" w14:textId="77777777" w:rsidR="00F53956" w:rsidRDefault="00B64158" w:rsidP="00C07C7D">
      <w:pPr>
        <w:pStyle w:val="normal"/>
      </w:pPr>
      <w:r>
        <w:t xml:space="preserve"> 26: Drop</w:t>
      </w:r>
    </w:p>
    <w:p w14:paraId="1A0E842C" w14:textId="77777777" w:rsidR="00F53956" w:rsidRDefault="00B64158" w:rsidP="00C07C7D">
      <w:pPr>
        <w:pStyle w:val="normal"/>
      </w:pPr>
      <w:r>
        <w:t xml:space="preserve"> 27: Bool(false)</w:t>
      </w:r>
    </w:p>
    <w:p w14:paraId="39F15C75" w14:textId="77777777" w:rsidR="00F53956" w:rsidRDefault="00B64158" w:rsidP="00C07C7D">
      <w:pPr>
        <w:pStyle w:val="normal"/>
      </w:pPr>
      <w:r>
        <w:t xml:space="preserve"> 28: Not</w:t>
      </w:r>
    </w:p>
    <w:p w14:paraId="7B74D17D" w14:textId="77777777" w:rsidR="00F53956" w:rsidRDefault="00B64158" w:rsidP="00C07C7D">
      <w:pPr>
        <w:pStyle w:val="normal"/>
      </w:pPr>
      <w:r>
        <w:t xml:space="preserve"> 29: Drop</w:t>
      </w:r>
    </w:p>
    <w:p w14:paraId="4B959235" w14:textId="77777777" w:rsidR="00F53956" w:rsidRDefault="00F53956" w:rsidP="00C07C7D">
      <w:pPr>
        <w:pStyle w:val="normal"/>
      </w:pPr>
    </w:p>
    <w:p w14:paraId="4416E760" w14:textId="77777777" w:rsidR="00F53956" w:rsidRDefault="00B64158" w:rsidP="00C07C7D">
      <w:pPr>
        <w:pStyle w:val="normal"/>
      </w:pPr>
      <w:r>
        <w:t>stack:</w:t>
      </w:r>
    </w:p>
    <w:p w14:paraId="3DB72BD6" w14:textId="77777777" w:rsidR="00F53956" w:rsidRDefault="00B64158" w:rsidP="00C07C7D">
      <w:pPr>
        <w:pStyle w:val="normal"/>
      </w:pPr>
      <w:r>
        <w:t xml:space="preserve">   1                     [  0]           Bool(true)  | EOS</w:t>
      </w:r>
    </w:p>
    <w:p w14:paraId="3719820A" w14:textId="77777777" w:rsidR="00F53956" w:rsidRDefault="00B64158" w:rsidP="00C07C7D">
      <w:pPr>
        <w:pStyle w:val="normal"/>
      </w:pPr>
      <w:r>
        <w:t xml:space="preserve">   2                     [  1]           Bool(true)  | true EOS</w:t>
      </w:r>
    </w:p>
    <w:p w14:paraId="689E968B" w14:textId="77777777" w:rsidR="00F53956" w:rsidRDefault="00B64158" w:rsidP="00C07C7D">
      <w:pPr>
        <w:pStyle w:val="normal"/>
      </w:pPr>
      <w:r>
        <w:lastRenderedPageBreak/>
        <w:t xml:space="preserve">   3                     [  2]           And            </w:t>
      </w:r>
      <w:r w:rsidR="00DE245D">
        <w:t xml:space="preserve"> </w:t>
      </w:r>
      <w:r>
        <w:t>| true true EOS</w:t>
      </w:r>
    </w:p>
    <w:p w14:paraId="27023554" w14:textId="77777777" w:rsidR="00F53956" w:rsidRDefault="00B64158" w:rsidP="00C07C7D">
      <w:pPr>
        <w:pStyle w:val="normal"/>
      </w:pPr>
      <w:r>
        <w:t xml:space="preserve">   4                     [  3]           Drop          </w:t>
      </w:r>
      <w:r w:rsidR="00DE245D">
        <w:t xml:space="preserve"> </w:t>
      </w:r>
      <w:r>
        <w:t>| true EOS</w:t>
      </w:r>
    </w:p>
    <w:p w14:paraId="1AC4A166" w14:textId="77777777" w:rsidR="00F53956" w:rsidRDefault="00B64158" w:rsidP="00C07C7D">
      <w:pPr>
        <w:pStyle w:val="normal"/>
      </w:pPr>
      <w:r>
        <w:t xml:space="preserve">   5                     [  4]           Bool(true)  | EOS</w:t>
      </w:r>
    </w:p>
    <w:p w14:paraId="04707D48" w14:textId="77777777" w:rsidR="00F53956" w:rsidRDefault="00B64158" w:rsidP="00C07C7D">
      <w:pPr>
        <w:pStyle w:val="normal"/>
      </w:pPr>
      <w:r>
        <w:t xml:space="preserve">   6                     [  5]           Bool(false) | true EOS</w:t>
      </w:r>
    </w:p>
    <w:p w14:paraId="6A82E19C" w14:textId="77777777" w:rsidR="00F53956" w:rsidRDefault="00B64158" w:rsidP="00C07C7D">
      <w:pPr>
        <w:pStyle w:val="normal"/>
      </w:pPr>
      <w:r>
        <w:t xml:space="preserve">   7                     [  6]           And           </w:t>
      </w:r>
      <w:r w:rsidR="00DE245D">
        <w:t xml:space="preserve"> </w:t>
      </w:r>
      <w:r>
        <w:t xml:space="preserve"> | false true EOS</w:t>
      </w:r>
    </w:p>
    <w:p w14:paraId="3A160F30" w14:textId="77777777" w:rsidR="00F53956" w:rsidRDefault="00B64158" w:rsidP="00C07C7D">
      <w:pPr>
        <w:pStyle w:val="normal"/>
      </w:pPr>
      <w:r>
        <w:t xml:space="preserve">   8                     [  7]           Drop          </w:t>
      </w:r>
      <w:r w:rsidR="00DE245D">
        <w:t xml:space="preserve">  </w:t>
      </w:r>
      <w:r>
        <w:t>| false EOS</w:t>
      </w:r>
    </w:p>
    <w:p w14:paraId="7B518564" w14:textId="77777777" w:rsidR="00F53956" w:rsidRDefault="00B64158" w:rsidP="00C07C7D">
      <w:pPr>
        <w:pStyle w:val="normal"/>
      </w:pPr>
      <w:r>
        <w:t xml:space="preserve">   9                     [  8]           Bool(false) | EOS</w:t>
      </w:r>
    </w:p>
    <w:p w14:paraId="01774F2F" w14:textId="77777777" w:rsidR="00F53956" w:rsidRDefault="00B64158" w:rsidP="00C07C7D">
      <w:pPr>
        <w:pStyle w:val="normal"/>
      </w:pPr>
      <w:r>
        <w:t xml:space="preserve">  10                    [  9]           Bool(false) | false EOS</w:t>
      </w:r>
    </w:p>
    <w:p w14:paraId="5925694E" w14:textId="77777777" w:rsidR="00F53956" w:rsidRDefault="00B64158" w:rsidP="00C07C7D">
      <w:pPr>
        <w:pStyle w:val="normal"/>
      </w:pPr>
      <w:r>
        <w:t xml:space="preserve">  11                    [ 10]          And  </w:t>
      </w:r>
      <w:r w:rsidR="00DE245D">
        <w:t xml:space="preserve">           </w:t>
      </w:r>
      <w:r>
        <w:t>| false false EOS</w:t>
      </w:r>
    </w:p>
    <w:p w14:paraId="0B45CE20" w14:textId="77777777" w:rsidR="00F53956" w:rsidRDefault="00B64158" w:rsidP="00C07C7D">
      <w:pPr>
        <w:pStyle w:val="normal"/>
      </w:pPr>
      <w:r>
        <w:t xml:space="preserve">  12                    [ 11]          Drop  </w:t>
      </w:r>
      <w:r w:rsidR="00DE245D">
        <w:t xml:space="preserve">         </w:t>
      </w:r>
      <w:r>
        <w:t>| false EOS</w:t>
      </w:r>
    </w:p>
    <w:p w14:paraId="10015913" w14:textId="77777777" w:rsidR="00F53956" w:rsidRDefault="00B64158" w:rsidP="00C07C7D">
      <w:pPr>
        <w:pStyle w:val="normal"/>
      </w:pPr>
      <w:r>
        <w:t xml:space="preserve">  13                    [ 12]          Bool(true)  | EOS</w:t>
      </w:r>
    </w:p>
    <w:p w14:paraId="1EC2F144" w14:textId="77777777" w:rsidR="00F53956" w:rsidRDefault="00B64158" w:rsidP="00C07C7D">
      <w:pPr>
        <w:pStyle w:val="normal"/>
      </w:pPr>
      <w:r>
        <w:t xml:space="preserve">  14                    [ 13]          Bool(true)  | true EOS</w:t>
      </w:r>
    </w:p>
    <w:p w14:paraId="37AE7C7E" w14:textId="77777777" w:rsidR="00F53956" w:rsidRDefault="00B64158" w:rsidP="00C07C7D">
      <w:pPr>
        <w:pStyle w:val="normal"/>
      </w:pPr>
      <w:r>
        <w:t xml:space="preserve">  15                    [ 14]          Or  </w:t>
      </w:r>
      <w:r w:rsidR="00DE245D">
        <w:t xml:space="preserve">              </w:t>
      </w:r>
      <w:r>
        <w:t>| true true EOS</w:t>
      </w:r>
    </w:p>
    <w:p w14:paraId="3BEACFDB" w14:textId="77777777" w:rsidR="00F53956" w:rsidRDefault="00B64158" w:rsidP="00C07C7D">
      <w:pPr>
        <w:pStyle w:val="normal"/>
      </w:pPr>
      <w:r>
        <w:t xml:space="preserve">  16                    [ 15]          Drop  </w:t>
      </w:r>
      <w:r w:rsidR="00DE245D">
        <w:t xml:space="preserve">          </w:t>
      </w:r>
      <w:r>
        <w:t>| true EOS</w:t>
      </w:r>
    </w:p>
    <w:p w14:paraId="3A34D57B" w14:textId="77777777" w:rsidR="00F53956" w:rsidRDefault="00B64158" w:rsidP="00C07C7D">
      <w:pPr>
        <w:pStyle w:val="normal"/>
      </w:pPr>
      <w:r>
        <w:t xml:space="preserve">  17                    [ 16]          Bool(true)  | EOS</w:t>
      </w:r>
    </w:p>
    <w:p w14:paraId="17EEB01E" w14:textId="77777777" w:rsidR="00F53956" w:rsidRDefault="00B64158" w:rsidP="00C07C7D">
      <w:pPr>
        <w:pStyle w:val="normal"/>
      </w:pPr>
      <w:r>
        <w:t xml:space="preserve">  18                    [ 17]          Bool(false)  | true EOS</w:t>
      </w:r>
    </w:p>
    <w:p w14:paraId="3AE73FF9" w14:textId="77777777" w:rsidR="00F53956" w:rsidRDefault="00B64158" w:rsidP="00C07C7D">
      <w:pPr>
        <w:pStyle w:val="normal"/>
      </w:pPr>
      <w:r>
        <w:t xml:space="preserve">  19                    [ 18]         </w:t>
      </w:r>
      <w:r w:rsidR="00DE245D">
        <w:t xml:space="preserve"> </w:t>
      </w:r>
      <w:r>
        <w:t>Or</w:t>
      </w:r>
      <w:r w:rsidR="00DE245D">
        <w:t xml:space="preserve">               </w:t>
      </w:r>
      <w:r>
        <w:t xml:space="preserve">  | false true EOS</w:t>
      </w:r>
    </w:p>
    <w:p w14:paraId="548DFB76" w14:textId="77777777" w:rsidR="00F53956" w:rsidRDefault="00B64158" w:rsidP="00C07C7D">
      <w:pPr>
        <w:pStyle w:val="normal"/>
      </w:pPr>
      <w:r>
        <w:t xml:space="preserve">  20                    [ 19]          Drop  </w:t>
      </w:r>
      <w:r w:rsidR="00DE245D">
        <w:t xml:space="preserve">           </w:t>
      </w:r>
      <w:r>
        <w:t>| true EOS</w:t>
      </w:r>
    </w:p>
    <w:p w14:paraId="65F4CD0F" w14:textId="77777777" w:rsidR="00F53956" w:rsidRDefault="00B64158" w:rsidP="00C07C7D">
      <w:pPr>
        <w:pStyle w:val="normal"/>
      </w:pPr>
      <w:r>
        <w:t xml:space="preserve">  21                    [ 20]          Bool(false)  | EOS</w:t>
      </w:r>
    </w:p>
    <w:p w14:paraId="7B6BA791" w14:textId="77777777" w:rsidR="00F53956" w:rsidRDefault="00B64158" w:rsidP="00C07C7D">
      <w:pPr>
        <w:pStyle w:val="normal"/>
      </w:pPr>
      <w:r>
        <w:t xml:space="preserve">  22                    [ 21]          Bool(false)  | false EOS</w:t>
      </w:r>
    </w:p>
    <w:p w14:paraId="6C084DD3" w14:textId="77777777" w:rsidR="00F53956" w:rsidRDefault="00B64158" w:rsidP="00C07C7D">
      <w:pPr>
        <w:pStyle w:val="normal"/>
      </w:pPr>
      <w:r>
        <w:t xml:space="preserve">  23                    [ 22]          Or  </w:t>
      </w:r>
      <w:r w:rsidR="00DE245D">
        <w:t xml:space="preserve">               </w:t>
      </w:r>
      <w:r>
        <w:t>| false false EOS</w:t>
      </w:r>
    </w:p>
    <w:p w14:paraId="159E8414" w14:textId="77777777" w:rsidR="00F53956" w:rsidRDefault="00B64158" w:rsidP="00C07C7D">
      <w:pPr>
        <w:pStyle w:val="normal"/>
      </w:pPr>
      <w:r>
        <w:t xml:space="preserve">  24                    [ 23]          Drop  </w:t>
      </w:r>
      <w:r w:rsidR="00DE245D">
        <w:t xml:space="preserve">           </w:t>
      </w:r>
      <w:r>
        <w:t>| false EOS</w:t>
      </w:r>
    </w:p>
    <w:p w14:paraId="7D3DA072" w14:textId="77777777" w:rsidR="00F53956" w:rsidRDefault="00B64158" w:rsidP="00C07C7D">
      <w:pPr>
        <w:pStyle w:val="normal"/>
      </w:pPr>
      <w:r>
        <w:t xml:space="preserve">  25                    [ 24]           Bool(true)  | EOS</w:t>
      </w:r>
    </w:p>
    <w:p w14:paraId="4041238F" w14:textId="77777777" w:rsidR="00F53956" w:rsidRDefault="00B64158" w:rsidP="00C07C7D">
      <w:pPr>
        <w:pStyle w:val="normal"/>
      </w:pPr>
      <w:r>
        <w:t xml:space="preserve">  26                    [ 25]           Not  </w:t>
      </w:r>
      <w:r w:rsidR="00DE245D">
        <w:t xml:space="preserve">            </w:t>
      </w:r>
      <w:r>
        <w:t>| true EOS</w:t>
      </w:r>
    </w:p>
    <w:p w14:paraId="1DFDFF64" w14:textId="77777777" w:rsidR="00F53956" w:rsidRDefault="00B64158" w:rsidP="00C07C7D">
      <w:pPr>
        <w:pStyle w:val="normal"/>
      </w:pPr>
      <w:r>
        <w:t xml:space="preserve">  27                    [ 26]           Drop </w:t>
      </w:r>
      <w:r w:rsidR="00DE245D">
        <w:t xml:space="preserve">          </w:t>
      </w:r>
      <w:r>
        <w:t xml:space="preserve"> | false EOS</w:t>
      </w:r>
    </w:p>
    <w:p w14:paraId="343B5C05" w14:textId="77777777" w:rsidR="00F53956" w:rsidRDefault="00B64158" w:rsidP="00C07C7D">
      <w:pPr>
        <w:pStyle w:val="normal"/>
      </w:pPr>
      <w:r>
        <w:t xml:space="preserve">  28                    [ 27]          Bool(false)  | EOS</w:t>
      </w:r>
    </w:p>
    <w:p w14:paraId="64460A99" w14:textId="77777777" w:rsidR="00F53956" w:rsidRDefault="00B64158" w:rsidP="00C07C7D">
      <w:pPr>
        <w:pStyle w:val="normal"/>
      </w:pPr>
      <w:r>
        <w:t xml:space="preserve">  29                    [ 28]          Not  </w:t>
      </w:r>
      <w:r w:rsidR="00DE245D">
        <w:t xml:space="preserve">             </w:t>
      </w:r>
      <w:r>
        <w:t>| false EOS</w:t>
      </w:r>
    </w:p>
    <w:p w14:paraId="6E11872A" w14:textId="77777777" w:rsidR="00F53956" w:rsidRDefault="00B64158" w:rsidP="00C07C7D">
      <w:pPr>
        <w:pStyle w:val="normal"/>
      </w:pPr>
      <w:r>
        <w:t xml:space="preserve">  30                    [ 29]          Drop </w:t>
      </w:r>
      <w:r w:rsidR="00DE245D">
        <w:t xml:space="preserve">           </w:t>
      </w:r>
      <w:r>
        <w:t xml:space="preserve"> | true EOS</w:t>
      </w:r>
    </w:p>
    <w:p w14:paraId="317B5291" w14:textId="77777777" w:rsidR="00F53956" w:rsidRDefault="00B64158" w:rsidP="00C07C7D">
      <w:pPr>
        <w:pStyle w:val="normal"/>
      </w:pPr>
      <w:r>
        <w:t>result: successfully calculate the result of logic expression.</w:t>
      </w:r>
    </w:p>
    <w:p w14:paraId="631B4556" w14:textId="77777777" w:rsidR="00F53956" w:rsidRDefault="00F53956" w:rsidP="00C07C7D">
      <w:pPr>
        <w:pStyle w:val="normal"/>
      </w:pPr>
    </w:p>
    <w:p w14:paraId="283FEB15" w14:textId="77777777" w:rsidR="00F53956" w:rsidRDefault="00D14A29" w:rsidP="00C07C7D">
      <w:pPr>
        <w:pStyle w:val="3"/>
      </w:pPr>
      <w:bookmarkStart w:id="98" w:name="_Toc217563046"/>
      <w:r>
        <w:t>7</w:t>
      </w:r>
      <w:r w:rsidR="00B64158" w:rsidRPr="00480B49">
        <w:t>.1.7 Stack manipulation</w:t>
      </w:r>
      <w:bookmarkEnd w:id="98"/>
    </w:p>
    <w:p w14:paraId="372A3B41" w14:textId="77777777" w:rsidR="00F53956" w:rsidRDefault="00B64158" w:rsidP="00C07C7D">
      <w:pPr>
        <w:pStyle w:val="normal"/>
      </w:pPr>
      <w:r>
        <w:t>test case:</w:t>
      </w:r>
    </w:p>
    <w:p w14:paraId="6A2FF00C" w14:textId="77777777" w:rsidR="00F53956" w:rsidRDefault="00B64158" w:rsidP="00C07C7D">
      <w:pPr>
        <w:pStyle w:val="normal"/>
      </w:pPr>
      <w:r>
        <w:t>1 drop</w:t>
      </w:r>
    </w:p>
    <w:p w14:paraId="4C18E87B" w14:textId="77777777" w:rsidR="00F53956" w:rsidRDefault="00B64158" w:rsidP="00C07C7D">
      <w:pPr>
        <w:pStyle w:val="normal"/>
      </w:pPr>
      <w:r>
        <w:t>1 2 3 dropall</w:t>
      </w:r>
    </w:p>
    <w:p w14:paraId="729B94A4" w14:textId="77777777" w:rsidR="00F53956" w:rsidRDefault="00B64158" w:rsidP="00C07C7D">
      <w:pPr>
        <w:pStyle w:val="normal"/>
      </w:pPr>
      <w:r>
        <w:t>1 dup</w:t>
      </w:r>
    </w:p>
    <w:p w14:paraId="55A24F3D" w14:textId="77777777" w:rsidR="00F53956" w:rsidRDefault="00B64158" w:rsidP="00C07C7D">
      <w:pPr>
        <w:pStyle w:val="normal"/>
      </w:pPr>
      <w:r>
        <w:t>dropall</w:t>
      </w:r>
    </w:p>
    <w:p w14:paraId="4EC6B425" w14:textId="77777777" w:rsidR="00F53956" w:rsidRDefault="00B64158" w:rsidP="00C07C7D">
      <w:pPr>
        <w:pStyle w:val="normal"/>
      </w:pPr>
      <w:r>
        <w:t>1 2 swap</w:t>
      </w:r>
    </w:p>
    <w:p w14:paraId="37F9D93E" w14:textId="77777777" w:rsidR="00F53956" w:rsidRDefault="00B64158" w:rsidP="00C07C7D">
      <w:pPr>
        <w:pStyle w:val="normal"/>
      </w:pPr>
      <w:r>
        <w:lastRenderedPageBreak/>
        <w:t>dropall</w:t>
      </w:r>
    </w:p>
    <w:p w14:paraId="070FE549" w14:textId="77777777" w:rsidR="00F53956" w:rsidRDefault="00B64158" w:rsidP="00C07C7D">
      <w:pPr>
        <w:pStyle w:val="normal"/>
      </w:pPr>
      <w:r>
        <w:t>1 2 3 over</w:t>
      </w:r>
    </w:p>
    <w:p w14:paraId="07DBD91F" w14:textId="77777777" w:rsidR="00F53956" w:rsidRDefault="00B64158" w:rsidP="00C07C7D">
      <w:pPr>
        <w:pStyle w:val="normal"/>
      </w:pPr>
      <w:r>
        <w:t>dropall</w:t>
      </w:r>
    </w:p>
    <w:p w14:paraId="18252533" w14:textId="77777777" w:rsidR="00F53956" w:rsidRDefault="00B64158" w:rsidP="00C07C7D">
      <w:pPr>
        <w:pStyle w:val="normal"/>
      </w:pPr>
      <w:r>
        <w:t>1 2 3 rot</w:t>
      </w:r>
    </w:p>
    <w:p w14:paraId="6410CC13" w14:textId="77777777" w:rsidR="00F53956" w:rsidRDefault="00B64158" w:rsidP="00C07C7D">
      <w:pPr>
        <w:pStyle w:val="normal"/>
      </w:pPr>
      <w:r>
        <w:t>dropall</w:t>
      </w:r>
    </w:p>
    <w:p w14:paraId="7371D7BB" w14:textId="77777777" w:rsidR="00F53956" w:rsidRDefault="00F53956" w:rsidP="00C07C7D">
      <w:pPr>
        <w:pStyle w:val="normal"/>
      </w:pPr>
    </w:p>
    <w:p w14:paraId="716E112C" w14:textId="77777777" w:rsidR="00F53956" w:rsidRDefault="00B64158" w:rsidP="00C07C7D">
      <w:pPr>
        <w:pStyle w:val="normal"/>
      </w:pPr>
      <w:r>
        <w:t>generated byte code:</w:t>
      </w:r>
    </w:p>
    <w:p w14:paraId="2695C916" w14:textId="77777777" w:rsidR="00F53956" w:rsidRDefault="00B64158" w:rsidP="00C07C7D">
      <w:pPr>
        <w:pStyle w:val="normal"/>
      </w:pPr>
      <w:r>
        <w:t xml:space="preserve">  0: Int(1)</w:t>
      </w:r>
    </w:p>
    <w:p w14:paraId="5B500D75" w14:textId="77777777" w:rsidR="00F53956" w:rsidRDefault="00B64158" w:rsidP="00C07C7D">
      <w:pPr>
        <w:pStyle w:val="normal"/>
      </w:pPr>
      <w:r>
        <w:t xml:space="preserve">  1: Drop</w:t>
      </w:r>
    </w:p>
    <w:p w14:paraId="292131C0" w14:textId="77777777" w:rsidR="00F53956" w:rsidRDefault="00B64158" w:rsidP="00C07C7D">
      <w:pPr>
        <w:pStyle w:val="normal"/>
      </w:pPr>
      <w:r>
        <w:t xml:space="preserve">  2: Int(1)</w:t>
      </w:r>
    </w:p>
    <w:p w14:paraId="797E49F8" w14:textId="77777777" w:rsidR="00F53956" w:rsidRDefault="00B64158" w:rsidP="00C07C7D">
      <w:pPr>
        <w:pStyle w:val="normal"/>
      </w:pPr>
      <w:r>
        <w:t xml:space="preserve">  3: Int(2)</w:t>
      </w:r>
    </w:p>
    <w:p w14:paraId="7CE8AA46" w14:textId="77777777" w:rsidR="00F53956" w:rsidRDefault="00B64158" w:rsidP="00C07C7D">
      <w:pPr>
        <w:pStyle w:val="normal"/>
      </w:pPr>
      <w:r>
        <w:t xml:space="preserve">  4: Int(3)</w:t>
      </w:r>
    </w:p>
    <w:p w14:paraId="04D930F3" w14:textId="77777777" w:rsidR="00F53956" w:rsidRDefault="00B64158" w:rsidP="00C07C7D">
      <w:pPr>
        <w:pStyle w:val="normal"/>
      </w:pPr>
      <w:r>
        <w:t xml:space="preserve">  5: Dropall</w:t>
      </w:r>
    </w:p>
    <w:p w14:paraId="1B3794F3" w14:textId="77777777" w:rsidR="00F53956" w:rsidRDefault="00B64158" w:rsidP="00C07C7D">
      <w:pPr>
        <w:pStyle w:val="normal"/>
      </w:pPr>
      <w:r>
        <w:t xml:space="preserve">  6: Int(1)</w:t>
      </w:r>
    </w:p>
    <w:p w14:paraId="3E59EA5F" w14:textId="77777777" w:rsidR="00F53956" w:rsidRDefault="00B64158" w:rsidP="00C07C7D">
      <w:pPr>
        <w:pStyle w:val="normal"/>
      </w:pPr>
      <w:r>
        <w:t xml:space="preserve">  7: Dup</w:t>
      </w:r>
    </w:p>
    <w:p w14:paraId="1A810BEA" w14:textId="77777777" w:rsidR="00F53956" w:rsidRDefault="00B64158" w:rsidP="00C07C7D">
      <w:pPr>
        <w:pStyle w:val="normal"/>
      </w:pPr>
      <w:r>
        <w:t xml:space="preserve">  8: Dropall</w:t>
      </w:r>
    </w:p>
    <w:p w14:paraId="63B2DBD5" w14:textId="77777777" w:rsidR="00F53956" w:rsidRDefault="00B64158" w:rsidP="00C07C7D">
      <w:pPr>
        <w:pStyle w:val="normal"/>
      </w:pPr>
      <w:r>
        <w:t xml:space="preserve">  9: Int(1)</w:t>
      </w:r>
    </w:p>
    <w:p w14:paraId="5FA873B0" w14:textId="77777777" w:rsidR="00F53956" w:rsidRDefault="00B64158" w:rsidP="00C07C7D">
      <w:pPr>
        <w:pStyle w:val="normal"/>
      </w:pPr>
      <w:r>
        <w:t xml:space="preserve"> 10: Int(2)</w:t>
      </w:r>
    </w:p>
    <w:p w14:paraId="5C6B03B3" w14:textId="77777777" w:rsidR="00F53956" w:rsidRDefault="00B64158" w:rsidP="00C07C7D">
      <w:pPr>
        <w:pStyle w:val="normal"/>
      </w:pPr>
      <w:r>
        <w:t xml:space="preserve"> 11: Swap</w:t>
      </w:r>
    </w:p>
    <w:p w14:paraId="1079BEED" w14:textId="77777777" w:rsidR="00F53956" w:rsidRDefault="00B64158" w:rsidP="00C07C7D">
      <w:pPr>
        <w:pStyle w:val="normal"/>
      </w:pPr>
      <w:r>
        <w:t xml:space="preserve"> 12: Dropall</w:t>
      </w:r>
    </w:p>
    <w:p w14:paraId="299E35DC" w14:textId="77777777" w:rsidR="00F53956" w:rsidRDefault="00B64158" w:rsidP="00C07C7D">
      <w:pPr>
        <w:pStyle w:val="normal"/>
      </w:pPr>
      <w:r>
        <w:t xml:space="preserve"> 13: Int(1)</w:t>
      </w:r>
    </w:p>
    <w:p w14:paraId="3584EF65" w14:textId="77777777" w:rsidR="00F53956" w:rsidRDefault="00B64158" w:rsidP="00C07C7D">
      <w:pPr>
        <w:pStyle w:val="normal"/>
      </w:pPr>
      <w:r>
        <w:t xml:space="preserve"> 14: Int(2)</w:t>
      </w:r>
    </w:p>
    <w:p w14:paraId="47E0D18E" w14:textId="77777777" w:rsidR="00F53956" w:rsidRDefault="00B64158" w:rsidP="00C07C7D">
      <w:pPr>
        <w:pStyle w:val="normal"/>
      </w:pPr>
      <w:r>
        <w:t xml:space="preserve"> 15: Int(3)</w:t>
      </w:r>
    </w:p>
    <w:p w14:paraId="16D40297" w14:textId="77777777" w:rsidR="00F53956" w:rsidRDefault="00B64158" w:rsidP="00C07C7D">
      <w:pPr>
        <w:pStyle w:val="normal"/>
      </w:pPr>
      <w:r>
        <w:t xml:space="preserve"> 16: Over</w:t>
      </w:r>
    </w:p>
    <w:p w14:paraId="5E7411B4" w14:textId="77777777" w:rsidR="00F53956" w:rsidRDefault="00B64158" w:rsidP="00C07C7D">
      <w:pPr>
        <w:pStyle w:val="normal"/>
      </w:pPr>
      <w:r>
        <w:t xml:space="preserve"> 17: Dropall</w:t>
      </w:r>
    </w:p>
    <w:p w14:paraId="25D7FEBC" w14:textId="77777777" w:rsidR="00F53956" w:rsidRDefault="00B64158" w:rsidP="00C07C7D">
      <w:pPr>
        <w:pStyle w:val="normal"/>
      </w:pPr>
      <w:r>
        <w:t xml:space="preserve"> 18: Int(1)</w:t>
      </w:r>
    </w:p>
    <w:p w14:paraId="6A542BB1" w14:textId="77777777" w:rsidR="00F53956" w:rsidRDefault="00B64158" w:rsidP="00C07C7D">
      <w:pPr>
        <w:pStyle w:val="normal"/>
      </w:pPr>
      <w:r>
        <w:t xml:space="preserve"> 19: Int(2)</w:t>
      </w:r>
    </w:p>
    <w:p w14:paraId="3A1D0463" w14:textId="77777777" w:rsidR="00F53956" w:rsidRDefault="00B64158" w:rsidP="00C07C7D">
      <w:pPr>
        <w:pStyle w:val="normal"/>
      </w:pPr>
      <w:r>
        <w:t xml:space="preserve"> 20: Int(3)</w:t>
      </w:r>
    </w:p>
    <w:p w14:paraId="063E10B3" w14:textId="77777777" w:rsidR="00F53956" w:rsidRDefault="00B64158" w:rsidP="00C07C7D">
      <w:pPr>
        <w:pStyle w:val="normal"/>
      </w:pPr>
      <w:r>
        <w:t xml:space="preserve"> 21: Rot</w:t>
      </w:r>
    </w:p>
    <w:p w14:paraId="1613687D" w14:textId="77777777" w:rsidR="00F53956" w:rsidRDefault="00B64158" w:rsidP="00C07C7D">
      <w:pPr>
        <w:pStyle w:val="normal"/>
      </w:pPr>
      <w:r>
        <w:t xml:space="preserve"> 22: Dropall</w:t>
      </w:r>
    </w:p>
    <w:p w14:paraId="019C4580" w14:textId="77777777" w:rsidR="00F53956" w:rsidRDefault="00F53956" w:rsidP="00C07C7D">
      <w:pPr>
        <w:pStyle w:val="normal"/>
      </w:pPr>
    </w:p>
    <w:p w14:paraId="6322FAEB" w14:textId="77777777" w:rsidR="00F53956" w:rsidRDefault="00B64158" w:rsidP="00C07C7D">
      <w:pPr>
        <w:pStyle w:val="normal"/>
      </w:pPr>
      <w:r>
        <w:t>stack:</w:t>
      </w:r>
    </w:p>
    <w:p w14:paraId="5000E4C9" w14:textId="77777777" w:rsidR="00F53956" w:rsidRDefault="00B64158" w:rsidP="00C07C7D">
      <w:pPr>
        <w:pStyle w:val="normal"/>
      </w:pPr>
      <w:r>
        <w:t xml:space="preserve">   1                     [  0]               Int(1)  </w:t>
      </w:r>
      <w:r w:rsidR="00DE245D">
        <w:t xml:space="preserve">   </w:t>
      </w:r>
      <w:r>
        <w:t>| EOS</w:t>
      </w:r>
    </w:p>
    <w:p w14:paraId="4D55C909" w14:textId="77777777" w:rsidR="00F53956" w:rsidRDefault="00B64158" w:rsidP="00C07C7D">
      <w:pPr>
        <w:pStyle w:val="normal"/>
      </w:pPr>
      <w:r>
        <w:t xml:space="preserve">   2                     [  1]               Drop  </w:t>
      </w:r>
      <w:r w:rsidR="00DE245D">
        <w:t xml:space="preserve">    </w:t>
      </w:r>
      <w:r>
        <w:t>| 1 EOS</w:t>
      </w:r>
    </w:p>
    <w:p w14:paraId="6F0E4C30" w14:textId="77777777" w:rsidR="00F53956" w:rsidRDefault="00B64158" w:rsidP="00C07C7D">
      <w:pPr>
        <w:pStyle w:val="normal"/>
      </w:pPr>
      <w:r>
        <w:t xml:space="preserve">   3                     [  2]               Int(1)  </w:t>
      </w:r>
      <w:r w:rsidR="00DE245D">
        <w:t xml:space="preserve">   </w:t>
      </w:r>
      <w:r>
        <w:t>| EOS</w:t>
      </w:r>
    </w:p>
    <w:p w14:paraId="128DB930" w14:textId="77777777" w:rsidR="00F53956" w:rsidRDefault="00B64158" w:rsidP="00C07C7D">
      <w:pPr>
        <w:pStyle w:val="normal"/>
      </w:pPr>
      <w:r>
        <w:t xml:space="preserve">   4                     [  3]               Int(2)  </w:t>
      </w:r>
      <w:r w:rsidR="00DE245D">
        <w:t xml:space="preserve">   </w:t>
      </w:r>
      <w:r>
        <w:t>| 1 EOS</w:t>
      </w:r>
    </w:p>
    <w:p w14:paraId="620621B4" w14:textId="77777777" w:rsidR="00F53956" w:rsidRDefault="00B64158" w:rsidP="00C07C7D">
      <w:pPr>
        <w:pStyle w:val="normal"/>
      </w:pPr>
      <w:r>
        <w:t xml:space="preserve">   5                     [  4]               Int(3)  </w:t>
      </w:r>
      <w:r w:rsidR="00DE245D">
        <w:t xml:space="preserve">   </w:t>
      </w:r>
      <w:r>
        <w:t>| 2 1 EOS</w:t>
      </w:r>
    </w:p>
    <w:p w14:paraId="2047EA3B" w14:textId="77777777" w:rsidR="00F53956" w:rsidRDefault="00B64158" w:rsidP="00C07C7D">
      <w:pPr>
        <w:pStyle w:val="normal"/>
      </w:pPr>
      <w:r>
        <w:t xml:space="preserve">   6                     [  5]               Dropall  | 3 2 1 EOS</w:t>
      </w:r>
    </w:p>
    <w:p w14:paraId="01F1AC3C" w14:textId="77777777" w:rsidR="00F53956" w:rsidRDefault="00B64158" w:rsidP="00C07C7D">
      <w:pPr>
        <w:pStyle w:val="normal"/>
      </w:pPr>
      <w:r>
        <w:lastRenderedPageBreak/>
        <w:t xml:space="preserve">   7                     [  6]               Int(1)  </w:t>
      </w:r>
      <w:r w:rsidR="00DE245D">
        <w:t xml:space="preserve">   </w:t>
      </w:r>
      <w:r>
        <w:t>| EOS</w:t>
      </w:r>
    </w:p>
    <w:p w14:paraId="2F692242" w14:textId="77777777" w:rsidR="00F53956" w:rsidRDefault="00B64158" w:rsidP="00C07C7D">
      <w:pPr>
        <w:pStyle w:val="normal"/>
      </w:pPr>
      <w:r>
        <w:t xml:space="preserve">   8                     [  7]               Dup  </w:t>
      </w:r>
      <w:r w:rsidR="00DE245D">
        <w:t xml:space="preserve">      </w:t>
      </w:r>
      <w:r>
        <w:t>| 1 EOS</w:t>
      </w:r>
    </w:p>
    <w:p w14:paraId="6F541B1D" w14:textId="77777777" w:rsidR="00F53956" w:rsidRDefault="00B64158" w:rsidP="00C07C7D">
      <w:pPr>
        <w:pStyle w:val="normal"/>
      </w:pPr>
      <w:r>
        <w:t xml:space="preserve">   9                     [  8]               Dropall  | 1 1 EOS</w:t>
      </w:r>
    </w:p>
    <w:p w14:paraId="08A10FEA" w14:textId="77777777" w:rsidR="00F53956" w:rsidRDefault="00B64158" w:rsidP="00C07C7D">
      <w:pPr>
        <w:pStyle w:val="normal"/>
      </w:pPr>
      <w:r>
        <w:t xml:space="preserve">  10                    [  9]               Int(1)  </w:t>
      </w:r>
      <w:r w:rsidR="00DE245D">
        <w:t xml:space="preserve">   </w:t>
      </w:r>
      <w:r>
        <w:t>| EOS</w:t>
      </w:r>
    </w:p>
    <w:p w14:paraId="25EC3889" w14:textId="77777777" w:rsidR="00F53956" w:rsidRDefault="00B64158" w:rsidP="00C07C7D">
      <w:pPr>
        <w:pStyle w:val="normal"/>
      </w:pPr>
      <w:r>
        <w:t xml:space="preserve">  11                    [ 10]              Int(2)  </w:t>
      </w:r>
      <w:r w:rsidR="00DE245D">
        <w:t xml:space="preserve">   </w:t>
      </w:r>
      <w:r>
        <w:t>| 1 EOS</w:t>
      </w:r>
    </w:p>
    <w:p w14:paraId="72419FE8" w14:textId="77777777" w:rsidR="00F53956" w:rsidRDefault="00B64158" w:rsidP="00C07C7D">
      <w:pPr>
        <w:pStyle w:val="normal"/>
      </w:pPr>
      <w:r>
        <w:t xml:space="preserve">  12                    [ 11]              Swap  </w:t>
      </w:r>
      <w:r w:rsidR="00DE245D">
        <w:t xml:space="preserve">   </w:t>
      </w:r>
      <w:r>
        <w:t>| 2 1 EOS</w:t>
      </w:r>
    </w:p>
    <w:p w14:paraId="5AA073B4" w14:textId="77777777" w:rsidR="00F53956" w:rsidRDefault="00B64158" w:rsidP="00C07C7D">
      <w:pPr>
        <w:pStyle w:val="normal"/>
      </w:pPr>
      <w:r>
        <w:t xml:space="preserve">  13                    [ 12]              Dropall  | 1 2 EOS</w:t>
      </w:r>
    </w:p>
    <w:p w14:paraId="588393EF" w14:textId="77777777" w:rsidR="00F53956" w:rsidRDefault="00B64158" w:rsidP="00C07C7D">
      <w:pPr>
        <w:pStyle w:val="normal"/>
      </w:pPr>
      <w:r>
        <w:t xml:space="preserve">  14                    [ 13]              Int(1)  </w:t>
      </w:r>
      <w:r w:rsidR="00DE245D">
        <w:t xml:space="preserve">   </w:t>
      </w:r>
      <w:r>
        <w:t>| EOS</w:t>
      </w:r>
    </w:p>
    <w:p w14:paraId="4ACF25F8" w14:textId="77777777" w:rsidR="00F53956" w:rsidRDefault="00B64158" w:rsidP="00C07C7D">
      <w:pPr>
        <w:pStyle w:val="normal"/>
      </w:pPr>
      <w:r>
        <w:t xml:space="preserve">  15                    [ 14]              Int(2)  </w:t>
      </w:r>
      <w:r w:rsidR="00DE245D">
        <w:t xml:space="preserve">   </w:t>
      </w:r>
      <w:r>
        <w:t>| 1 EOS</w:t>
      </w:r>
    </w:p>
    <w:p w14:paraId="07F07563" w14:textId="77777777" w:rsidR="00F53956" w:rsidRDefault="00B64158" w:rsidP="00C07C7D">
      <w:pPr>
        <w:pStyle w:val="normal"/>
      </w:pPr>
      <w:r>
        <w:t xml:space="preserve">  16                    [ 15]              Int(3)  </w:t>
      </w:r>
      <w:r w:rsidR="00DE245D">
        <w:t xml:space="preserve">   </w:t>
      </w:r>
      <w:r>
        <w:t>| 2 1 EOS</w:t>
      </w:r>
    </w:p>
    <w:p w14:paraId="2ED405B9" w14:textId="77777777" w:rsidR="00F53956" w:rsidRDefault="00B64158" w:rsidP="00C07C7D">
      <w:pPr>
        <w:pStyle w:val="normal"/>
      </w:pPr>
      <w:r>
        <w:t xml:space="preserve">  17                    [ 16]              Over  </w:t>
      </w:r>
      <w:r w:rsidR="00DE245D">
        <w:t xml:space="preserve">    </w:t>
      </w:r>
      <w:r>
        <w:t>| 3 2 1 EOS</w:t>
      </w:r>
    </w:p>
    <w:p w14:paraId="16EC4ADF" w14:textId="77777777" w:rsidR="00F53956" w:rsidRDefault="00B64158" w:rsidP="00C07C7D">
      <w:pPr>
        <w:pStyle w:val="normal"/>
      </w:pPr>
      <w:r>
        <w:t xml:space="preserve">  18                    [ 17]              Dropall  | 3 2 2 1 EOS</w:t>
      </w:r>
    </w:p>
    <w:p w14:paraId="02011D7D" w14:textId="77777777" w:rsidR="00F53956" w:rsidRDefault="00B64158" w:rsidP="00C07C7D">
      <w:pPr>
        <w:pStyle w:val="normal"/>
      </w:pPr>
      <w:r>
        <w:t xml:space="preserve">  19                    [ 18]              Int(1)  </w:t>
      </w:r>
      <w:r w:rsidR="00DE245D">
        <w:t xml:space="preserve">   </w:t>
      </w:r>
      <w:r>
        <w:t>| EOS</w:t>
      </w:r>
    </w:p>
    <w:p w14:paraId="7FD4FB08" w14:textId="77777777" w:rsidR="00F53956" w:rsidRDefault="00B64158" w:rsidP="00C07C7D">
      <w:pPr>
        <w:pStyle w:val="normal"/>
      </w:pPr>
      <w:r>
        <w:t xml:space="preserve">  20                    [ 19]              Int(2)  </w:t>
      </w:r>
      <w:r w:rsidR="00DE245D">
        <w:t xml:space="preserve">   </w:t>
      </w:r>
      <w:r>
        <w:t>| 1 EOS</w:t>
      </w:r>
    </w:p>
    <w:p w14:paraId="28AF4BB6" w14:textId="77777777" w:rsidR="00F53956" w:rsidRDefault="00B64158" w:rsidP="00C07C7D">
      <w:pPr>
        <w:pStyle w:val="normal"/>
      </w:pPr>
      <w:r>
        <w:t xml:space="preserve">  21                    [ 20]              Int(3)  </w:t>
      </w:r>
      <w:r w:rsidR="00DE245D">
        <w:t xml:space="preserve">   </w:t>
      </w:r>
      <w:r>
        <w:t>| 2 1 EOS</w:t>
      </w:r>
    </w:p>
    <w:p w14:paraId="67F83B97" w14:textId="77777777" w:rsidR="00F53956" w:rsidRDefault="00B64158" w:rsidP="00C07C7D">
      <w:pPr>
        <w:pStyle w:val="normal"/>
      </w:pPr>
      <w:r>
        <w:t xml:space="preserve">  22                    [ 21]              Rot  </w:t>
      </w:r>
      <w:r w:rsidR="00DE245D">
        <w:t xml:space="preserve">       </w:t>
      </w:r>
      <w:r>
        <w:t>| 3 2 1 EOS</w:t>
      </w:r>
    </w:p>
    <w:p w14:paraId="3912EBB8" w14:textId="77777777" w:rsidR="00F53956" w:rsidRDefault="00B64158" w:rsidP="00C07C7D">
      <w:pPr>
        <w:pStyle w:val="normal"/>
      </w:pPr>
      <w:r>
        <w:t xml:space="preserve">  23                    [ 22]              Dropall  | 2 3 2 2 1 EOS</w:t>
      </w:r>
    </w:p>
    <w:p w14:paraId="25E9BFD9" w14:textId="77777777" w:rsidR="00F53956" w:rsidRDefault="00B64158" w:rsidP="00C07C7D">
      <w:pPr>
        <w:pStyle w:val="normal"/>
      </w:pPr>
      <w:r>
        <w:t>result: successfully manipulate the stack by variable operators.</w:t>
      </w:r>
    </w:p>
    <w:p w14:paraId="13719EAF" w14:textId="77777777" w:rsidR="00F53956" w:rsidRDefault="00F53956" w:rsidP="00C07C7D">
      <w:pPr>
        <w:pStyle w:val="normal"/>
      </w:pPr>
    </w:p>
    <w:p w14:paraId="08E1518E" w14:textId="77777777" w:rsidR="00F53956" w:rsidRDefault="00D14A29" w:rsidP="00C07C7D">
      <w:pPr>
        <w:pStyle w:val="3"/>
      </w:pPr>
      <w:bookmarkStart w:id="99" w:name="_Toc217563047"/>
      <w:r>
        <w:t>7</w:t>
      </w:r>
      <w:r w:rsidR="00B64158" w:rsidRPr="00480B49">
        <w:t>.1.8 Function</w:t>
      </w:r>
      <w:bookmarkEnd w:id="99"/>
    </w:p>
    <w:p w14:paraId="47026DFB" w14:textId="77777777" w:rsidR="00F53956" w:rsidRDefault="00B64158" w:rsidP="00C07C7D">
      <w:pPr>
        <w:pStyle w:val="normal"/>
      </w:pPr>
      <w:r>
        <w:t>test case:</w:t>
      </w:r>
    </w:p>
    <w:p w14:paraId="43421545" w14:textId="77777777" w:rsidR="00F53956" w:rsidRDefault="00B64158" w:rsidP="00C07C7D">
      <w:pPr>
        <w:pStyle w:val="normal"/>
      </w:pPr>
      <w:r>
        <w:t>2 2 foo</w:t>
      </w:r>
    </w:p>
    <w:p w14:paraId="5936BECC" w14:textId="77777777" w:rsidR="00F53956" w:rsidRDefault="00B64158" w:rsidP="00C07C7D">
      <w:pPr>
        <w:pStyle w:val="normal"/>
      </w:pPr>
      <w:r>
        <w:t>sub foo</w:t>
      </w:r>
    </w:p>
    <w:p w14:paraId="244283EF" w14:textId="77777777" w:rsidR="00F53956" w:rsidRDefault="00B64158" w:rsidP="00C07C7D">
      <w:pPr>
        <w:pStyle w:val="normal"/>
      </w:pPr>
      <w:r>
        <w:tab/>
        <w:t>2</w:t>
      </w:r>
    </w:p>
    <w:p w14:paraId="26CC29EA" w14:textId="77777777" w:rsidR="00F53956" w:rsidRDefault="00B64158" w:rsidP="00C07C7D">
      <w:pPr>
        <w:pStyle w:val="normal"/>
      </w:pPr>
      <w:r>
        <w:tab/>
        <w:t>2</w:t>
      </w:r>
    </w:p>
    <w:p w14:paraId="0170B16E" w14:textId="77777777" w:rsidR="00F53956" w:rsidRDefault="00B64158" w:rsidP="00C07C7D">
      <w:pPr>
        <w:pStyle w:val="normal"/>
      </w:pPr>
      <w:r>
        <w:tab/>
        <w:t>+</w:t>
      </w:r>
    </w:p>
    <w:p w14:paraId="5B537E02" w14:textId="77777777" w:rsidR="00F53956" w:rsidRDefault="00B64158" w:rsidP="00C07C7D">
      <w:pPr>
        <w:pStyle w:val="normal"/>
      </w:pPr>
      <w:r>
        <w:t>endsub</w:t>
      </w:r>
    </w:p>
    <w:p w14:paraId="2D1603A5" w14:textId="77777777" w:rsidR="00F53956" w:rsidRDefault="00F53956" w:rsidP="00C07C7D">
      <w:pPr>
        <w:pStyle w:val="normal"/>
      </w:pPr>
    </w:p>
    <w:p w14:paraId="4096ABFB" w14:textId="77777777" w:rsidR="00F53956" w:rsidRDefault="00B64158" w:rsidP="00C07C7D">
      <w:pPr>
        <w:pStyle w:val="normal"/>
      </w:pPr>
      <w:r>
        <w:t>generated byte code:</w:t>
      </w:r>
    </w:p>
    <w:p w14:paraId="6F508A42" w14:textId="77777777" w:rsidR="00F53956" w:rsidRDefault="00B64158" w:rsidP="00C07C7D">
      <w:pPr>
        <w:pStyle w:val="normal"/>
      </w:pPr>
      <w:r>
        <w:t xml:space="preserve">  0: Int(2)</w:t>
      </w:r>
    </w:p>
    <w:p w14:paraId="7FD4EA27" w14:textId="77777777" w:rsidR="00F53956" w:rsidRDefault="00B64158" w:rsidP="00C07C7D">
      <w:pPr>
        <w:pStyle w:val="normal"/>
      </w:pPr>
      <w:r>
        <w:t xml:space="preserve">  1: Int(2)</w:t>
      </w:r>
    </w:p>
    <w:p w14:paraId="2627D4D4" w14:textId="77777777" w:rsidR="00F53956" w:rsidRDefault="00B64158" w:rsidP="00C07C7D">
      <w:pPr>
        <w:pStyle w:val="normal"/>
      </w:pPr>
      <w:r>
        <w:t xml:space="preserve">  2: Call(foo)</w:t>
      </w:r>
    </w:p>
    <w:p w14:paraId="611C89D4" w14:textId="77777777" w:rsidR="00F53956" w:rsidRDefault="00B64158" w:rsidP="00C07C7D">
      <w:pPr>
        <w:pStyle w:val="normal"/>
      </w:pPr>
      <w:r>
        <w:t>sub foo</w:t>
      </w:r>
    </w:p>
    <w:p w14:paraId="1EE0686D" w14:textId="77777777" w:rsidR="00F53956" w:rsidRDefault="00B64158" w:rsidP="00C07C7D">
      <w:pPr>
        <w:pStyle w:val="normal"/>
      </w:pPr>
      <w:r>
        <w:t xml:space="preserve">  0: Int(2)</w:t>
      </w:r>
    </w:p>
    <w:p w14:paraId="2212F258" w14:textId="77777777" w:rsidR="00F53956" w:rsidRDefault="00B64158" w:rsidP="00C07C7D">
      <w:pPr>
        <w:pStyle w:val="normal"/>
      </w:pPr>
      <w:r>
        <w:t xml:space="preserve">  1: Int(2)</w:t>
      </w:r>
    </w:p>
    <w:p w14:paraId="4BE7DE27" w14:textId="77777777" w:rsidR="00F53956" w:rsidRDefault="00B64158" w:rsidP="00C07C7D">
      <w:pPr>
        <w:pStyle w:val="normal"/>
      </w:pPr>
      <w:r>
        <w:t xml:space="preserve">  2: Plus</w:t>
      </w:r>
    </w:p>
    <w:p w14:paraId="19426340" w14:textId="77777777" w:rsidR="00F53956" w:rsidRDefault="00B64158" w:rsidP="00C07C7D">
      <w:pPr>
        <w:pStyle w:val="normal"/>
      </w:pPr>
      <w:r>
        <w:t>esub</w:t>
      </w:r>
    </w:p>
    <w:p w14:paraId="22E64300" w14:textId="77777777" w:rsidR="00F53956" w:rsidRDefault="00F53956" w:rsidP="00C07C7D">
      <w:pPr>
        <w:pStyle w:val="normal"/>
      </w:pPr>
    </w:p>
    <w:p w14:paraId="76A52C0A" w14:textId="77777777" w:rsidR="00F53956" w:rsidRDefault="00B64158" w:rsidP="00C07C7D">
      <w:pPr>
        <w:pStyle w:val="normal"/>
      </w:pPr>
      <w:r>
        <w:t>stack:</w:t>
      </w:r>
    </w:p>
    <w:p w14:paraId="3997820E" w14:textId="77777777" w:rsidR="00F53956" w:rsidRDefault="00B64158" w:rsidP="00C07C7D">
      <w:pPr>
        <w:pStyle w:val="normal"/>
      </w:pPr>
      <w:r>
        <w:t xml:space="preserve">   1                     [  0]                 Int(2)  </w:t>
      </w:r>
      <w:r w:rsidR="00DE245D">
        <w:t xml:space="preserve">   </w:t>
      </w:r>
      <w:r>
        <w:t>| EOS</w:t>
      </w:r>
    </w:p>
    <w:p w14:paraId="046527D5" w14:textId="77777777" w:rsidR="00F53956" w:rsidRDefault="00B64158" w:rsidP="00C07C7D">
      <w:pPr>
        <w:pStyle w:val="normal"/>
      </w:pPr>
      <w:r>
        <w:t xml:space="preserve">   2                     [  1]                 Int(2)  </w:t>
      </w:r>
      <w:r w:rsidR="00DE245D">
        <w:t xml:space="preserve">   </w:t>
      </w:r>
      <w:r>
        <w:t>| 2 EOS</w:t>
      </w:r>
    </w:p>
    <w:p w14:paraId="37B5DA91" w14:textId="77777777" w:rsidR="00F53956" w:rsidRDefault="00B64158" w:rsidP="00C07C7D">
      <w:pPr>
        <w:pStyle w:val="normal"/>
      </w:pPr>
      <w:r>
        <w:t xml:space="preserve">   3                     [  2]            </w:t>
      </w:r>
      <w:r>
        <w:tab/>
        <w:t xml:space="preserve"> Call(foo)  | 2 2 EOS</w:t>
      </w:r>
    </w:p>
    <w:p w14:paraId="568EAB64" w14:textId="77777777" w:rsidR="00F53956" w:rsidRDefault="00B64158" w:rsidP="00C07C7D">
      <w:pPr>
        <w:pStyle w:val="normal"/>
      </w:pPr>
      <w:r>
        <w:t xml:space="preserve">   4                  foo[  0]              Int(2)  </w:t>
      </w:r>
      <w:r w:rsidR="00DE245D">
        <w:t xml:space="preserve">   </w:t>
      </w:r>
      <w:r>
        <w:t>| 2 2 EOS</w:t>
      </w:r>
    </w:p>
    <w:p w14:paraId="3A51F671" w14:textId="77777777" w:rsidR="00F53956" w:rsidRDefault="00B64158" w:rsidP="00C07C7D">
      <w:pPr>
        <w:pStyle w:val="normal"/>
      </w:pPr>
      <w:r>
        <w:t xml:space="preserve">   5                  foo[  1]              Int(2)  </w:t>
      </w:r>
      <w:r w:rsidR="00DE245D">
        <w:t xml:space="preserve">   </w:t>
      </w:r>
      <w:r>
        <w:t>| 2 2 2 EOS</w:t>
      </w:r>
    </w:p>
    <w:p w14:paraId="75682217" w14:textId="77777777" w:rsidR="00F53956" w:rsidRDefault="00B64158" w:rsidP="00C07C7D">
      <w:pPr>
        <w:pStyle w:val="normal"/>
      </w:pPr>
      <w:r>
        <w:t xml:space="preserve">   6                  foo[  2]              Plus  </w:t>
      </w:r>
      <w:r w:rsidR="00DE245D">
        <w:t xml:space="preserve">     </w:t>
      </w:r>
      <w:r>
        <w:t>| 2 2 2 2 EOS</w:t>
      </w:r>
    </w:p>
    <w:p w14:paraId="36F0D2C7" w14:textId="77777777" w:rsidR="00F53956" w:rsidRDefault="00B64158" w:rsidP="00C07C7D">
      <w:pPr>
        <w:pStyle w:val="normal"/>
      </w:pPr>
      <w:r>
        <w:t>result: successfully call the function.</w:t>
      </w:r>
    </w:p>
    <w:p w14:paraId="4FD2F109" w14:textId="77777777" w:rsidR="00F53956" w:rsidRDefault="00F53956" w:rsidP="00C07C7D">
      <w:pPr>
        <w:pStyle w:val="normal"/>
      </w:pPr>
    </w:p>
    <w:p w14:paraId="6A75D0D1" w14:textId="77777777" w:rsidR="00F53956" w:rsidRDefault="00D14A29" w:rsidP="00C07C7D">
      <w:pPr>
        <w:pStyle w:val="3"/>
      </w:pPr>
      <w:bookmarkStart w:id="100" w:name="_Toc217563048"/>
      <w:r>
        <w:t>7</w:t>
      </w:r>
      <w:r w:rsidR="00B64158" w:rsidRPr="00480B49">
        <w:t>.1.9 Label</w:t>
      </w:r>
      <w:bookmarkEnd w:id="100"/>
    </w:p>
    <w:p w14:paraId="44D8C701" w14:textId="77777777" w:rsidR="00F53956" w:rsidRDefault="00B64158" w:rsidP="00C07C7D">
      <w:pPr>
        <w:pStyle w:val="normal"/>
      </w:pPr>
      <w:r>
        <w:t>test case:</w:t>
      </w:r>
    </w:p>
    <w:p w14:paraId="4B574C7A" w14:textId="77777777" w:rsidR="00F53956" w:rsidRDefault="00B64158" w:rsidP="00C07C7D">
      <w:pPr>
        <w:pStyle w:val="normal"/>
      </w:pPr>
      <w:r>
        <w:t>label:</w:t>
      </w:r>
    </w:p>
    <w:p w14:paraId="6F1DB95D" w14:textId="77777777" w:rsidR="00F53956" w:rsidRDefault="00B64158" w:rsidP="00C07C7D">
      <w:pPr>
        <w:pStyle w:val="normal"/>
      </w:pPr>
      <w:r>
        <w:t xml:space="preserve">main: </w:t>
      </w:r>
    </w:p>
    <w:p w14:paraId="625D04D7" w14:textId="77777777" w:rsidR="00F53956" w:rsidRDefault="00B64158" w:rsidP="00C07C7D">
      <w:pPr>
        <w:pStyle w:val="normal"/>
      </w:pPr>
      <w:r>
        <w:t>this_is_a_label:</w:t>
      </w:r>
    </w:p>
    <w:p w14:paraId="258FA737" w14:textId="77777777" w:rsidR="00F53956" w:rsidRDefault="00F53956" w:rsidP="00C07C7D">
      <w:pPr>
        <w:pStyle w:val="normal"/>
      </w:pPr>
    </w:p>
    <w:p w14:paraId="130EAD2B" w14:textId="77777777" w:rsidR="00F53956" w:rsidRDefault="00B64158" w:rsidP="00C07C7D">
      <w:pPr>
        <w:pStyle w:val="normal"/>
      </w:pPr>
      <w:r>
        <w:t>generated byte code:</w:t>
      </w:r>
    </w:p>
    <w:p w14:paraId="35160956" w14:textId="77777777" w:rsidR="00DE245D" w:rsidRDefault="00DE245D" w:rsidP="00C07C7D">
      <w:pPr>
        <w:pStyle w:val="normal"/>
      </w:pPr>
      <w:r>
        <w:t xml:space="preserve">   --  nothing</w:t>
      </w:r>
    </w:p>
    <w:p w14:paraId="2971035B" w14:textId="77777777" w:rsidR="00DE245D" w:rsidRDefault="00DE245D" w:rsidP="00C07C7D">
      <w:pPr>
        <w:pStyle w:val="normal"/>
      </w:pPr>
    </w:p>
    <w:p w14:paraId="6F9A8F1A" w14:textId="77777777" w:rsidR="00F53956" w:rsidRDefault="00B64158" w:rsidP="00C07C7D">
      <w:pPr>
        <w:pStyle w:val="normal"/>
      </w:pPr>
      <w:r>
        <w:t>stack:</w:t>
      </w:r>
    </w:p>
    <w:p w14:paraId="1770B882" w14:textId="77777777" w:rsidR="00DE245D" w:rsidRDefault="00DE245D" w:rsidP="00C07C7D">
      <w:pPr>
        <w:pStyle w:val="normal"/>
      </w:pPr>
      <w:r>
        <w:t xml:space="preserve">   --  nothing</w:t>
      </w:r>
    </w:p>
    <w:p w14:paraId="5A63019B" w14:textId="77777777" w:rsidR="00F53956" w:rsidRDefault="00F53956" w:rsidP="00C07C7D">
      <w:pPr>
        <w:pStyle w:val="normal"/>
      </w:pPr>
    </w:p>
    <w:p w14:paraId="234181DC" w14:textId="77777777" w:rsidR="00F53956" w:rsidRDefault="00D14A29" w:rsidP="00C07C7D">
      <w:pPr>
        <w:pStyle w:val="3"/>
      </w:pPr>
      <w:bookmarkStart w:id="101" w:name="_Toc217563049"/>
      <w:r>
        <w:t>7</w:t>
      </w:r>
      <w:r w:rsidR="00B64158" w:rsidRPr="00480B49">
        <w:t>.1.10 Move</w:t>
      </w:r>
      <w:bookmarkEnd w:id="101"/>
    </w:p>
    <w:p w14:paraId="231F93A4" w14:textId="77777777" w:rsidR="00F53956" w:rsidRDefault="00B64158" w:rsidP="00C07C7D">
      <w:pPr>
        <w:pStyle w:val="normal"/>
      </w:pPr>
      <w:r>
        <w:t>test case:</w:t>
      </w:r>
    </w:p>
    <w:p w14:paraId="0D6FAF55" w14:textId="77777777" w:rsidR="00F53956" w:rsidRDefault="00B64158" w:rsidP="00C07C7D">
      <w:pPr>
        <w:pStyle w:val="normal"/>
      </w:pPr>
      <w:r>
        <w:t>45 move</w:t>
      </w:r>
    </w:p>
    <w:p w14:paraId="10A5FE90" w14:textId="77777777" w:rsidR="00F53956" w:rsidRDefault="00F53956" w:rsidP="00C07C7D">
      <w:pPr>
        <w:pStyle w:val="normal"/>
      </w:pPr>
    </w:p>
    <w:p w14:paraId="4B239402" w14:textId="77777777" w:rsidR="00F53956" w:rsidRDefault="00B64158" w:rsidP="00C07C7D">
      <w:pPr>
        <w:pStyle w:val="normal"/>
      </w:pPr>
      <w:r>
        <w:t>generated byte code:</w:t>
      </w:r>
    </w:p>
    <w:p w14:paraId="2EF1E552" w14:textId="77777777" w:rsidR="00F53956" w:rsidRDefault="00B64158" w:rsidP="00C07C7D">
      <w:pPr>
        <w:pStyle w:val="normal"/>
      </w:pPr>
      <w:r>
        <w:t xml:space="preserve"> 0: Int(45)</w:t>
      </w:r>
    </w:p>
    <w:p w14:paraId="10F75767" w14:textId="77777777" w:rsidR="00F53956" w:rsidRDefault="00B64158" w:rsidP="00C07C7D">
      <w:pPr>
        <w:pStyle w:val="normal"/>
      </w:pPr>
      <w:r>
        <w:t xml:space="preserve"> 1: Move</w:t>
      </w:r>
    </w:p>
    <w:p w14:paraId="7BE0D15F" w14:textId="77777777" w:rsidR="00F53956" w:rsidRDefault="00F53956" w:rsidP="00C07C7D">
      <w:pPr>
        <w:pStyle w:val="normal"/>
      </w:pPr>
    </w:p>
    <w:p w14:paraId="7ACD2A3C" w14:textId="77777777" w:rsidR="00F53956" w:rsidRDefault="00B64158" w:rsidP="00C07C7D">
      <w:pPr>
        <w:pStyle w:val="normal"/>
      </w:pPr>
      <w:r>
        <w:t>stack:</w:t>
      </w:r>
    </w:p>
    <w:p w14:paraId="2BDA4266" w14:textId="77777777" w:rsidR="00F53956" w:rsidRDefault="00B64158" w:rsidP="00C07C7D">
      <w:pPr>
        <w:pStyle w:val="normal"/>
      </w:pPr>
      <w:r>
        <w:t>1                     [  0]              Int(45)  | EOS</w:t>
      </w:r>
    </w:p>
    <w:p w14:paraId="6F320D9B" w14:textId="77777777" w:rsidR="00F53956" w:rsidRDefault="00B64158" w:rsidP="00C07C7D">
      <w:pPr>
        <w:pStyle w:val="normal"/>
      </w:pPr>
      <w:r>
        <w:t xml:space="preserve">2                     [  1]              Move  </w:t>
      </w:r>
      <w:r w:rsidR="00DE245D">
        <w:t xml:space="preserve">  </w:t>
      </w:r>
      <w:r>
        <w:t>| 45 EOS</w:t>
      </w:r>
    </w:p>
    <w:p w14:paraId="6E40E93E" w14:textId="77777777" w:rsidR="00F53956" w:rsidRDefault="00B64158" w:rsidP="00C07C7D">
      <w:pPr>
        <w:pStyle w:val="normal"/>
      </w:pPr>
      <w:r>
        <w:t>result: successfully move to direction 45.</w:t>
      </w:r>
    </w:p>
    <w:p w14:paraId="4B40EC21" w14:textId="77777777" w:rsidR="00F53956" w:rsidRDefault="00F53956" w:rsidP="00C07C7D">
      <w:pPr>
        <w:pStyle w:val="normal"/>
      </w:pPr>
    </w:p>
    <w:p w14:paraId="14AF8A87" w14:textId="77777777" w:rsidR="00F53956" w:rsidRDefault="00D14A29" w:rsidP="00C07C7D">
      <w:pPr>
        <w:pStyle w:val="3"/>
      </w:pPr>
      <w:bookmarkStart w:id="102" w:name="_Toc217563050"/>
      <w:r>
        <w:lastRenderedPageBreak/>
        <w:t>7</w:t>
      </w:r>
      <w:r w:rsidR="00B64158" w:rsidRPr="00480B49">
        <w:t>.1.11 Stop</w:t>
      </w:r>
      <w:bookmarkEnd w:id="102"/>
    </w:p>
    <w:p w14:paraId="2D621D08" w14:textId="77777777" w:rsidR="00F53956" w:rsidRDefault="00B64158" w:rsidP="00C07C7D">
      <w:pPr>
        <w:pStyle w:val="normal"/>
      </w:pPr>
      <w:r>
        <w:t>test case:</w:t>
      </w:r>
    </w:p>
    <w:p w14:paraId="28009A65" w14:textId="77777777" w:rsidR="00F53956" w:rsidRDefault="00B64158" w:rsidP="00C07C7D">
      <w:pPr>
        <w:pStyle w:val="normal"/>
      </w:pPr>
      <w:r>
        <w:t>45 move</w:t>
      </w:r>
    </w:p>
    <w:p w14:paraId="3A2FCA0B" w14:textId="77777777" w:rsidR="00F53956" w:rsidRDefault="00B64158" w:rsidP="00C07C7D">
      <w:pPr>
        <w:pStyle w:val="normal"/>
      </w:pPr>
      <w:r>
        <w:t>stop</w:t>
      </w:r>
    </w:p>
    <w:p w14:paraId="5666C80F" w14:textId="77777777" w:rsidR="00F53956" w:rsidRDefault="00F53956" w:rsidP="00C07C7D">
      <w:pPr>
        <w:pStyle w:val="normal"/>
      </w:pPr>
    </w:p>
    <w:p w14:paraId="4015CCE7" w14:textId="77777777" w:rsidR="00F53956" w:rsidRDefault="00B64158" w:rsidP="00C07C7D">
      <w:pPr>
        <w:pStyle w:val="normal"/>
      </w:pPr>
      <w:r>
        <w:t>generated byte code:</w:t>
      </w:r>
    </w:p>
    <w:p w14:paraId="1F629183" w14:textId="77777777" w:rsidR="00F53956" w:rsidRDefault="00B64158" w:rsidP="00C07C7D">
      <w:pPr>
        <w:pStyle w:val="normal"/>
      </w:pPr>
      <w:r>
        <w:t>0: Int(45)</w:t>
      </w:r>
    </w:p>
    <w:p w14:paraId="23750F08" w14:textId="77777777" w:rsidR="00F53956" w:rsidRDefault="00B64158" w:rsidP="00C07C7D">
      <w:pPr>
        <w:pStyle w:val="normal"/>
      </w:pPr>
      <w:r>
        <w:t>1: Move</w:t>
      </w:r>
    </w:p>
    <w:p w14:paraId="5CCE6179" w14:textId="77777777" w:rsidR="00F53956" w:rsidRDefault="00B64158" w:rsidP="00C07C7D">
      <w:pPr>
        <w:pStyle w:val="normal"/>
      </w:pPr>
      <w:r>
        <w:t>2: Stop</w:t>
      </w:r>
    </w:p>
    <w:p w14:paraId="747E484E" w14:textId="77777777" w:rsidR="00F53956" w:rsidRDefault="00F53956" w:rsidP="00C07C7D">
      <w:pPr>
        <w:pStyle w:val="normal"/>
      </w:pPr>
    </w:p>
    <w:p w14:paraId="2BA8C103" w14:textId="77777777" w:rsidR="00F53956" w:rsidRDefault="00B64158" w:rsidP="00C07C7D">
      <w:pPr>
        <w:pStyle w:val="normal"/>
      </w:pPr>
      <w:r>
        <w:t>stack:</w:t>
      </w:r>
    </w:p>
    <w:p w14:paraId="0401607E" w14:textId="77777777" w:rsidR="00F53956" w:rsidRDefault="00B64158" w:rsidP="00C07C7D">
      <w:pPr>
        <w:pStyle w:val="normal"/>
      </w:pPr>
      <w:r>
        <w:t>1                     [  0]              Int(45)  | EOS</w:t>
      </w:r>
    </w:p>
    <w:p w14:paraId="43DF716E" w14:textId="77777777" w:rsidR="00F53956" w:rsidRDefault="00B64158" w:rsidP="00C07C7D">
      <w:pPr>
        <w:pStyle w:val="normal"/>
      </w:pPr>
      <w:r>
        <w:t>2                     [  1]              Move</w:t>
      </w:r>
      <w:r w:rsidR="00DE245D">
        <w:t xml:space="preserve">  </w:t>
      </w:r>
      <w:r>
        <w:t xml:space="preserve">  | 45 EOS</w:t>
      </w:r>
    </w:p>
    <w:p w14:paraId="6E0F5084" w14:textId="77777777" w:rsidR="00F53956" w:rsidRDefault="00B64158" w:rsidP="00C07C7D">
      <w:pPr>
        <w:pStyle w:val="normal"/>
      </w:pPr>
      <w:r>
        <w:t xml:space="preserve">3                     [  2]              Stop </w:t>
      </w:r>
      <w:r w:rsidR="00DE245D">
        <w:t xml:space="preserve">    </w:t>
      </w:r>
      <w:r>
        <w:t xml:space="preserve"> | EOS</w:t>
      </w:r>
    </w:p>
    <w:p w14:paraId="5C90C3B3" w14:textId="77777777" w:rsidR="00F53956" w:rsidRDefault="00B64158" w:rsidP="00C07C7D">
      <w:pPr>
        <w:pStyle w:val="normal"/>
      </w:pPr>
      <w:r>
        <w:t>result: stop moving.</w:t>
      </w:r>
    </w:p>
    <w:p w14:paraId="38B08BA9" w14:textId="77777777" w:rsidR="00F53956" w:rsidRDefault="00F53956" w:rsidP="00C07C7D">
      <w:pPr>
        <w:pStyle w:val="normal"/>
      </w:pPr>
    </w:p>
    <w:p w14:paraId="67EA9FDE" w14:textId="77777777" w:rsidR="00F53956" w:rsidRDefault="00D14A29" w:rsidP="00C07C7D">
      <w:pPr>
        <w:pStyle w:val="3"/>
      </w:pPr>
      <w:bookmarkStart w:id="103" w:name="_Toc217563051"/>
      <w:r>
        <w:t>7</w:t>
      </w:r>
      <w:r w:rsidR="00B64158" w:rsidRPr="00480B49">
        <w:t>.1.12 Shoot</w:t>
      </w:r>
      <w:bookmarkEnd w:id="103"/>
    </w:p>
    <w:p w14:paraId="2F0400CF" w14:textId="77777777" w:rsidR="00F53956" w:rsidRDefault="00B64158" w:rsidP="00C07C7D">
      <w:pPr>
        <w:pStyle w:val="normal"/>
      </w:pPr>
      <w:r>
        <w:t>test case:</w:t>
      </w:r>
    </w:p>
    <w:p w14:paraId="479FD406" w14:textId="77777777" w:rsidR="00F53956" w:rsidRDefault="00B64158" w:rsidP="00C07C7D">
      <w:pPr>
        <w:pStyle w:val="normal"/>
      </w:pPr>
      <w:r>
        <w:t>45 100 shoot</w:t>
      </w:r>
    </w:p>
    <w:p w14:paraId="5995C750" w14:textId="77777777" w:rsidR="00F53956" w:rsidRDefault="00F53956" w:rsidP="00C07C7D">
      <w:pPr>
        <w:pStyle w:val="normal"/>
      </w:pPr>
    </w:p>
    <w:p w14:paraId="620C3FCC" w14:textId="77777777" w:rsidR="00F53956" w:rsidRDefault="00B64158" w:rsidP="00C07C7D">
      <w:pPr>
        <w:pStyle w:val="normal"/>
      </w:pPr>
      <w:r>
        <w:t>generated byte code:</w:t>
      </w:r>
    </w:p>
    <w:p w14:paraId="0AF858FE" w14:textId="77777777" w:rsidR="00F53956" w:rsidRDefault="00B64158" w:rsidP="00C07C7D">
      <w:pPr>
        <w:pStyle w:val="normal"/>
      </w:pPr>
      <w:r>
        <w:t xml:space="preserve">  0: Int(45)</w:t>
      </w:r>
    </w:p>
    <w:p w14:paraId="747AC09E" w14:textId="77777777" w:rsidR="00F53956" w:rsidRDefault="00B64158" w:rsidP="00C07C7D">
      <w:pPr>
        <w:pStyle w:val="normal"/>
      </w:pPr>
      <w:r>
        <w:t xml:space="preserve">  1: Int(100)</w:t>
      </w:r>
    </w:p>
    <w:p w14:paraId="243C5E05" w14:textId="77777777" w:rsidR="00F53956" w:rsidRDefault="00B64158" w:rsidP="00C07C7D">
      <w:pPr>
        <w:pStyle w:val="normal"/>
      </w:pPr>
      <w:r>
        <w:t xml:space="preserve">  2: Shoot</w:t>
      </w:r>
    </w:p>
    <w:p w14:paraId="3AEF9998" w14:textId="77777777" w:rsidR="00F53956" w:rsidRDefault="00F53956" w:rsidP="00C07C7D">
      <w:pPr>
        <w:pStyle w:val="normal"/>
      </w:pPr>
    </w:p>
    <w:p w14:paraId="14E42367" w14:textId="77777777" w:rsidR="00F53956" w:rsidRDefault="00B64158" w:rsidP="00C07C7D">
      <w:pPr>
        <w:pStyle w:val="normal"/>
      </w:pPr>
      <w:r>
        <w:t>stack:</w:t>
      </w:r>
    </w:p>
    <w:p w14:paraId="0F2EEF54" w14:textId="77777777" w:rsidR="00F53956" w:rsidRDefault="00B64158" w:rsidP="00C07C7D">
      <w:pPr>
        <w:pStyle w:val="normal"/>
      </w:pPr>
      <w:r>
        <w:t xml:space="preserve">1                     [  0]             Int(45) </w:t>
      </w:r>
      <w:r w:rsidR="00DE245D">
        <w:t xml:space="preserve">  </w:t>
      </w:r>
      <w:r>
        <w:t xml:space="preserve"> | EOS</w:t>
      </w:r>
    </w:p>
    <w:p w14:paraId="16A012E1" w14:textId="77777777" w:rsidR="00F53956" w:rsidRDefault="00B64158" w:rsidP="00C07C7D">
      <w:pPr>
        <w:pStyle w:val="normal"/>
      </w:pPr>
      <w:r>
        <w:t>2                     [  1]             Int(100)  | 45 EOS</w:t>
      </w:r>
    </w:p>
    <w:p w14:paraId="1600FF68" w14:textId="77777777" w:rsidR="00F53956" w:rsidRDefault="00B64158" w:rsidP="00C07C7D">
      <w:pPr>
        <w:pStyle w:val="normal"/>
      </w:pPr>
      <w:r>
        <w:t xml:space="preserve">3                     [  2]             Shoot  </w:t>
      </w:r>
      <w:r w:rsidR="00DE245D">
        <w:t xml:space="preserve">    </w:t>
      </w:r>
      <w:r>
        <w:t>| 100 45 EOS</w:t>
      </w:r>
    </w:p>
    <w:p w14:paraId="3F52FF10" w14:textId="77777777" w:rsidR="00F53956" w:rsidRDefault="00B64158" w:rsidP="00C07C7D">
      <w:pPr>
        <w:pStyle w:val="normal"/>
      </w:pPr>
      <w:r>
        <w:t>result: shoot to the direction of 45 and distance of 100.</w:t>
      </w:r>
    </w:p>
    <w:p w14:paraId="6E0FF12F" w14:textId="77777777" w:rsidR="00F53956" w:rsidRDefault="00F53956" w:rsidP="00C07C7D">
      <w:pPr>
        <w:pStyle w:val="normal"/>
      </w:pPr>
    </w:p>
    <w:p w14:paraId="74A4993F" w14:textId="77777777" w:rsidR="00F53956" w:rsidRDefault="00D14A29" w:rsidP="00C07C7D">
      <w:pPr>
        <w:pStyle w:val="3"/>
      </w:pPr>
      <w:bookmarkStart w:id="104" w:name="_Toc217563052"/>
      <w:r>
        <w:t>7</w:t>
      </w:r>
      <w:r w:rsidR="00B64158" w:rsidRPr="00480B49">
        <w:t>.1.13 Look</w:t>
      </w:r>
      <w:bookmarkEnd w:id="104"/>
    </w:p>
    <w:p w14:paraId="69980BC8" w14:textId="77777777" w:rsidR="00F53956" w:rsidRDefault="00B64158" w:rsidP="00C07C7D">
      <w:pPr>
        <w:pStyle w:val="normal"/>
      </w:pPr>
      <w:r>
        <w:t>test case:</w:t>
      </w:r>
    </w:p>
    <w:p w14:paraId="0908E847" w14:textId="77777777" w:rsidR="00F53956" w:rsidRDefault="00B64158" w:rsidP="00C07C7D">
      <w:pPr>
        <w:pStyle w:val="normal"/>
      </w:pPr>
      <w:r>
        <w:t>180 look</w:t>
      </w:r>
    </w:p>
    <w:p w14:paraId="35C39F7F" w14:textId="77777777" w:rsidR="00F53956" w:rsidRDefault="00F53956" w:rsidP="00C07C7D">
      <w:pPr>
        <w:pStyle w:val="normal"/>
      </w:pPr>
    </w:p>
    <w:p w14:paraId="2CCA8B5A" w14:textId="77777777" w:rsidR="00F53956" w:rsidRDefault="00B64158" w:rsidP="00C07C7D">
      <w:pPr>
        <w:pStyle w:val="normal"/>
      </w:pPr>
      <w:r>
        <w:lastRenderedPageBreak/>
        <w:t>generated byte code:</w:t>
      </w:r>
    </w:p>
    <w:p w14:paraId="7150C8B8" w14:textId="77777777" w:rsidR="00F53956" w:rsidRDefault="00B64158" w:rsidP="00C07C7D">
      <w:pPr>
        <w:pStyle w:val="normal"/>
      </w:pPr>
      <w:r>
        <w:t>0: Int(180)</w:t>
      </w:r>
    </w:p>
    <w:p w14:paraId="4331308E" w14:textId="77777777" w:rsidR="00F53956" w:rsidRDefault="00B64158" w:rsidP="00C07C7D">
      <w:pPr>
        <w:pStyle w:val="normal"/>
      </w:pPr>
      <w:r>
        <w:t>1: Look</w:t>
      </w:r>
    </w:p>
    <w:p w14:paraId="51209F36" w14:textId="77777777" w:rsidR="00F53956" w:rsidRDefault="00F53956" w:rsidP="00C07C7D">
      <w:pPr>
        <w:pStyle w:val="normal"/>
      </w:pPr>
    </w:p>
    <w:p w14:paraId="6B88BC79" w14:textId="77777777" w:rsidR="00F53956" w:rsidRDefault="00B64158" w:rsidP="00C07C7D">
      <w:pPr>
        <w:pStyle w:val="normal"/>
      </w:pPr>
      <w:r>
        <w:t>stack:</w:t>
      </w:r>
    </w:p>
    <w:p w14:paraId="77B35056" w14:textId="77777777" w:rsidR="00F53956" w:rsidRDefault="00B64158" w:rsidP="00C07C7D">
      <w:pPr>
        <w:pStyle w:val="normal"/>
      </w:pPr>
      <w:r>
        <w:t>1                     [  0]             Int(180)  | EOS</w:t>
      </w:r>
    </w:p>
    <w:p w14:paraId="351DE01D" w14:textId="77777777" w:rsidR="00F53956" w:rsidRDefault="00B64158" w:rsidP="00C07C7D">
      <w:pPr>
        <w:pStyle w:val="normal"/>
      </w:pPr>
      <w:r>
        <w:t xml:space="preserve">2                     [  1]             Look </w:t>
      </w:r>
      <w:r w:rsidR="00DE245D">
        <w:t xml:space="preserve">  </w:t>
      </w:r>
      <w:r>
        <w:t xml:space="preserve"> </w:t>
      </w:r>
      <w:r w:rsidR="00DE245D">
        <w:t xml:space="preserve">    </w:t>
      </w:r>
      <w:r>
        <w:t>| 180 EOS</w:t>
      </w:r>
    </w:p>
    <w:p w14:paraId="562B8F87" w14:textId="77777777" w:rsidR="00F53956" w:rsidRDefault="00B64158" w:rsidP="00C07C7D">
      <w:pPr>
        <w:pStyle w:val="normal"/>
      </w:pPr>
      <w:r>
        <w:t>result: successfully return a list of Flags.</w:t>
      </w:r>
    </w:p>
    <w:p w14:paraId="602E0376" w14:textId="77777777" w:rsidR="00F53956" w:rsidRDefault="00F53956" w:rsidP="00C07C7D">
      <w:pPr>
        <w:pStyle w:val="normal"/>
      </w:pPr>
    </w:p>
    <w:p w14:paraId="6047A267" w14:textId="77777777" w:rsidR="00F53956" w:rsidRDefault="00D14A29" w:rsidP="00C07C7D">
      <w:pPr>
        <w:pStyle w:val="3"/>
      </w:pPr>
      <w:bookmarkStart w:id="105" w:name="_Toc217563053"/>
      <w:r>
        <w:t>7</w:t>
      </w:r>
      <w:r w:rsidR="00B64158" w:rsidRPr="00480B49">
        <w:t>.1.14 isFoe</w:t>
      </w:r>
      <w:bookmarkEnd w:id="105"/>
    </w:p>
    <w:p w14:paraId="372E2FC5" w14:textId="77777777" w:rsidR="00F53956" w:rsidRDefault="00B64158" w:rsidP="00C07C7D">
      <w:pPr>
        <w:pStyle w:val="normal"/>
      </w:pPr>
      <w:r>
        <w:t>test case:</w:t>
      </w:r>
    </w:p>
    <w:p w14:paraId="01EB770E" w14:textId="77777777" w:rsidR="00F53956" w:rsidRDefault="00B64158" w:rsidP="00C07C7D">
      <w:pPr>
        <w:pStyle w:val="normal"/>
      </w:pPr>
      <w:r>
        <w:t xml:space="preserve">100 look </w:t>
      </w:r>
    </w:p>
    <w:p w14:paraId="4143096F" w14:textId="77777777" w:rsidR="00F53956" w:rsidRDefault="00B64158" w:rsidP="00C07C7D">
      <w:pPr>
        <w:pStyle w:val="normal"/>
      </w:pPr>
      <w:r>
        <w:t>isFoe</w:t>
      </w:r>
    </w:p>
    <w:p w14:paraId="43CDCDC1" w14:textId="77777777" w:rsidR="00F53956" w:rsidRDefault="00F53956" w:rsidP="00C07C7D">
      <w:pPr>
        <w:pStyle w:val="normal"/>
      </w:pPr>
    </w:p>
    <w:p w14:paraId="495B3B35" w14:textId="77777777" w:rsidR="00F53956" w:rsidRDefault="00B64158" w:rsidP="00C07C7D">
      <w:pPr>
        <w:pStyle w:val="normal"/>
      </w:pPr>
      <w:r>
        <w:t>generated byte code:</w:t>
      </w:r>
    </w:p>
    <w:p w14:paraId="4BFB2EC7" w14:textId="77777777" w:rsidR="00F53956" w:rsidRDefault="00B64158" w:rsidP="00C07C7D">
      <w:pPr>
        <w:pStyle w:val="normal"/>
      </w:pPr>
      <w:r>
        <w:t>0: Int(100)</w:t>
      </w:r>
    </w:p>
    <w:p w14:paraId="7E3E6FEA" w14:textId="77777777" w:rsidR="00F53956" w:rsidRDefault="00B64158" w:rsidP="00C07C7D">
      <w:pPr>
        <w:pStyle w:val="normal"/>
      </w:pPr>
      <w:r>
        <w:t>1: Look</w:t>
      </w:r>
    </w:p>
    <w:p w14:paraId="3C586C3A" w14:textId="77777777" w:rsidR="00F53956" w:rsidRDefault="00B64158" w:rsidP="00C07C7D">
      <w:pPr>
        <w:pStyle w:val="normal"/>
      </w:pPr>
      <w:r>
        <w:t>2: IsFoe</w:t>
      </w:r>
    </w:p>
    <w:p w14:paraId="273CCF9A" w14:textId="77777777" w:rsidR="00F53956" w:rsidRDefault="00F53956" w:rsidP="00C07C7D">
      <w:pPr>
        <w:pStyle w:val="normal"/>
      </w:pPr>
    </w:p>
    <w:p w14:paraId="62F51B50" w14:textId="77777777" w:rsidR="00F53956" w:rsidRDefault="00B64158" w:rsidP="00C07C7D">
      <w:pPr>
        <w:pStyle w:val="normal"/>
      </w:pPr>
      <w:r>
        <w:t>stack:</w:t>
      </w:r>
    </w:p>
    <w:p w14:paraId="7025BA21" w14:textId="77777777" w:rsidR="00F53956" w:rsidRDefault="00B64158" w:rsidP="00C07C7D">
      <w:pPr>
        <w:pStyle w:val="normal"/>
      </w:pPr>
      <w:r>
        <w:t>1                     [  0]             Int(100)  | EOS</w:t>
      </w:r>
    </w:p>
    <w:p w14:paraId="72627DAB" w14:textId="77777777" w:rsidR="00F53956" w:rsidRDefault="00B64158" w:rsidP="00C07C7D">
      <w:pPr>
        <w:pStyle w:val="normal"/>
      </w:pPr>
      <w:r>
        <w:t xml:space="preserve">2                     [  1]             Look  </w:t>
      </w:r>
      <w:r w:rsidR="00DE245D">
        <w:t xml:space="preserve">      </w:t>
      </w:r>
      <w:r>
        <w:t>| 100 EOS</w:t>
      </w:r>
    </w:p>
    <w:p w14:paraId="477C08B9" w14:textId="77777777" w:rsidR="00F53956" w:rsidRDefault="00B64158" w:rsidP="00C07C7D">
      <w:pPr>
        <w:pStyle w:val="normal"/>
      </w:pPr>
      <w:r>
        <w:t xml:space="preserve">3                     [  2]              IsFoe  </w:t>
      </w:r>
      <w:r w:rsidR="00DE245D">
        <w:t xml:space="preserve">    </w:t>
      </w:r>
      <w:r>
        <w:t>| Foe 71 252 Foe 121 426 Wall 100 416 EOS</w:t>
      </w:r>
    </w:p>
    <w:p w14:paraId="7C6787EE" w14:textId="77777777" w:rsidR="00F53956" w:rsidRDefault="00B64158" w:rsidP="00C07C7D">
      <w:pPr>
        <w:pStyle w:val="normal"/>
      </w:pPr>
      <w:r>
        <w:t>result: successfully identify the FOE.</w:t>
      </w:r>
    </w:p>
    <w:p w14:paraId="2AD6B6CA" w14:textId="77777777" w:rsidR="00F53956" w:rsidRDefault="00F53956" w:rsidP="00C07C7D">
      <w:pPr>
        <w:pStyle w:val="normal"/>
      </w:pPr>
    </w:p>
    <w:p w14:paraId="0A2F2AA5" w14:textId="77777777" w:rsidR="00F53956" w:rsidRDefault="00D14A29" w:rsidP="00C07C7D">
      <w:pPr>
        <w:pStyle w:val="3"/>
      </w:pPr>
      <w:bookmarkStart w:id="106" w:name="_Toc217563054"/>
      <w:r>
        <w:t>7</w:t>
      </w:r>
      <w:r w:rsidR="00B64158" w:rsidRPr="00480B49">
        <w:t>.1.15 isAlly</w:t>
      </w:r>
      <w:bookmarkEnd w:id="106"/>
    </w:p>
    <w:p w14:paraId="4E83A573" w14:textId="77777777" w:rsidR="00F53956" w:rsidRDefault="00B64158" w:rsidP="00C07C7D">
      <w:pPr>
        <w:pStyle w:val="normal"/>
      </w:pPr>
      <w:r>
        <w:t>test case:</w:t>
      </w:r>
    </w:p>
    <w:p w14:paraId="2B6F1EBF" w14:textId="77777777" w:rsidR="00F53956" w:rsidRDefault="00B64158" w:rsidP="00C07C7D">
      <w:pPr>
        <w:pStyle w:val="normal"/>
      </w:pPr>
      <w:r>
        <w:t xml:space="preserve">100 look </w:t>
      </w:r>
    </w:p>
    <w:p w14:paraId="60FB436D" w14:textId="77777777" w:rsidR="00F53956" w:rsidRDefault="00B64158" w:rsidP="00C07C7D">
      <w:pPr>
        <w:pStyle w:val="normal"/>
      </w:pPr>
      <w:r>
        <w:t>isAlly</w:t>
      </w:r>
    </w:p>
    <w:p w14:paraId="225695B9" w14:textId="77777777" w:rsidR="00F53956" w:rsidRDefault="00F53956" w:rsidP="00C07C7D">
      <w:pPr>
        <w:pStyle w:val="normal"/>
      </w:pPr>
    </w:p>
    <w:p w14:paraId="6EBAADF9" w14:textId="77777777" w:rsidR="00F53956" w:rsidRDefault="00B64158" w:rsidP="00C07C7D">
      <w:pPr>
        <w:pStyle w:val="normal"/>
      </w:pPr>
      <w:r>
        <w:t>generated byte code:</w:t>
      </w:r>
    </w:p>
    <w:p w14:paraId="0AB12C83" w14:textId="77777777" w:rsidR="00F53956" w:rsidRDefault="00B64158" w:rsidP="00C07C7D">
      <w:pPr>
        <w:pStyle w:val="normal"/>
      </w:pPr>
      <w:r>
        <w:t>0: Int(100)</w:t>
      </w:r>
    </w:p>
    <w:p w14:paraId="4A05453A" w14:textId="77777777" w:rsidR="00F53956" w:rsidRDefault="00B64158" w:rsidP="00C07C7D">
      <w:pPr>
        <w:pStyle w:val="normal"/>
      </w:pPr>
      <w:r>
        <w:t>1: Look</w:t>
      </w:r>
    </w:p>
    <w:p w14:paraId="473D9F48" w14:textId="77777777" w:rsidR="00F53956" w:rsidRDefault="00B64158" w:rsidP="00C07C7D">
      <w:pPr>
        <w:pStyle w:val="normal"/>
      </w:pPr>
      <w:r>
        <w:t>2: IsAlly</w:t>
      </w:r>
    </w:p>
    <w:p w14:paraId="22146580" w14:textId="77777777" w:rsidR="00F53956" w:rsidRDefault="00F53956" w:rsidP="00C07C7D">
      <w:pPr>
        <w:pStyle w:val="normal"/>
      </w:pPr>
    </w:p>
    <w:p w14:paraId="038698E6" w14:textId="77777777" w:rsidR="00F53956" w:rsidRDefault="00B64158" w:rsidP="00C07C7D">
      <w:pPr>
        <w:pStyle w:val="normal"/>
      </w:pPr>
      <w:r>
        <w:lastRenderedPageBreak/>
        <w:t>stack:</w:t>
      </w:r>
    </w:p>
    <w:p w14:paraId="5DA46846" w14:textId="77777777" w:rsidR="00F53956" w:rsidRDefault="00B64158" w:rsidP="00C07C7D">
      <w:pPr>
        <w:pStyle w:val="normal"/>
      </w:pPr>
      <w:r>
        <w:t>1                     [  0]             Int(100)  | EOS</w:t>
      </w:r>
    </w:p>
    <w:p w14:paraId="07413287" w14:textId="77777777" w:rsidR="00F53956" w:rsidRDefault="00B64158" w:rsidP="00C07C7D">
      <w:pPr>
        <w:pStyle w:val="normal"/>
      </w:pPr>
      <w:r>
        <w:t>2                     [  1]                 Look  | 100 EOS</w:t>
      </w:r>
    </w:p>
    <w:p w14:paraId="6B3C2A80" w14:textId="77777777" w:rsidR="00F53956" w:rsidRDefault="00B64158" w:rsidP="00C07C7D">
      <w:pPr>
        <w:pStyle w:val="normal"/>
      </w:pPr>
      <w:r>
        <w:t>3                     [  2]                IsAlly  | Foe 71 252 Foe 121 426 Wall 100 416 EOS</w:t>
      </w:r>
    </w:p>
    <w:p w14:paraId="7E3758F2" w14:textId="77777777" w:rsidR="00F53956" w:rsidRDefault="00B64158" w:rsidP="00C07C7D">
      <w:pPr>
        <w:pStyle w:val="normal"/>
      </w:pPr>
      <w:r>
        <w:t>result: successfully identify the Ally.</w:t>
      </w:r>
    </w:p>
    <w:p w14:paraId="2C5C4436" w14:textId="77777777" w:rsidR="00F53956" w:rsidRDefault="00F53956" w:rsidP="00C07C7D">
      <w:pPr>
        <w:pStyle w:val="normal"/>
      </w:pPr>
    </w:p>
    <w:p w14:paraId="6AB18EAD" w14:textId="77777777" w:rsidR="00F53956" w:rsidRDefault="00D14A29" w:rsidP="00C07C7D">
      <w:pPr>
        <w:pStyle w:val="3"/>
      </w:pPr>
      <w:bookmarkStart w:id="107" w:name="_Toc217563055"/>
      <w:r>
        <w:t>7</w:t>
      </w:r>
      <w:r w:rsidR="00B64158" w:rsidRPr="00480B49">
        <w:t>.1.16 isWall</w:t>
      </w:r>
      <w:bookmarkEnd w:id="107"/>
    </w:p>
    <w:p w14:paraId="38BB727E" w14:textId="77777777" w:rsidR="00F53956" w:rsidRDefault="00B64158" w:rsidP="00C07C7D">
      <w:pPr>
        <w:pStyle w:val="normal"/>
      </w:pPr>
      <w:r>
        <w:t>test case:</w:t>
      </w:r>
    </w:p>
    <w:p w14:paraId="0A2417FB" w14:textId="77777777" w:rsidR="00F53956" w:rsidRDefault="00B64158" w:rsidP="00C07C7D">
      <w:pPr>
        <w:pStyle w:val="normal"/>
      </w:pPr>
      <w:r>
        <w:t xml:space="preserve">100 look </w:t>
      </w:r>
    </w:p>
    <w:p w14:paraId="25B8A13F" w14:textId="77777777" w:rsidR="00F53956" w:rsidRDefault="00B64158" w:rsidP="00C07C7D">
      <w:pPr>
        <w:pStyle w:val="normal"/>
      </w:pPr>
      <w:r>
        <w:t>isWall</w:t>
      </w:r>
    </w:p>
    <w:p w14:paraId="370EB60B" w14:textId="77777777" w:rsidR="00F53956" w:rsidRDefault="00F53956" w:rsidP="00C07C7D">
      <w:pPr>
        <w:pStyle w:val="normal"/>
      </w:pPr>
    </w:p>
    <w:p w14:paraId="4A6A9AC3" w14:textId="77777777" w:rsidR="00F53956" w:rsidRDefault="00B64158" w:rsidP="00C07C7D">
      <w:pPr>
        <w:pStyle w:val="normal"/>
      </w:pPr>
      <w:r>
        <w:t>generated byte code:</w:t>
      </w:r>
    </w:p>
    <w:p w14:paraId="76C011B7" w14:textId="77777777" w:rsidR="00F53956" w:rsidRDefault="00B64158" w:rsidP="00C07C7D">
      <w:pPr>
        <w:pStyle w:val="normal"/>
      </w:pPr>
      <w:r>
        <w:t>0: Int(100)</w:t>
      </w:r>
    </w:p>
    <w:p w14:paraId="41748261" w14:textId="77777777" w:rsidR="00F53956" w:rsidRDefault="00B64158" w:rsidP="00C07C7D">
      <w:pPr>
        <w:pStyle w:val="normal"/>
      </w:pPr>
      <w:r>
        <w:t>1: Look</w:t>
      </w:r>
    </w:p>
    <w:p w14:paraId="2DBAA878" w14:textId="77777777" w:rsidR="00F53956" w:rsidRDefault="00B64158" w:rsidP="00C07C7D">
      <w:pPr>
        <w:pStyle w:val="normal"/>
      </w:pPr>
      <w:r>
        <w:t>2: IsWall</w:t>
      </w:r>
    </w:p>
    <w:p w14:paraId="6CDDC647" w14:textId="77777777" w:rsidR="00F53956" w:rsidRDefault="00F53956" w:rsidP="00C07C7D">
      <w:pPr>
        <w:pStyle w:val="normal"/>
      </w:pPr>
    </w:p>
    <w:p w14:paraId="130C84F6" w14:textId="77777777" w:rsidR="00F53956" w:rsidRDefault="00B64158" w:rsidP="00C07C7D">
      <w:pPr>
        <w:pStyle w:val="normal"/>
      </w:pPr>
      <w:r>
        <w:t>stack:</w:t>
      </w:r>
    </w:p>
    <w:p w14:paraId="62558BE2" w14:textId="77777777" w:rsidR="00F53956" w:rsidRDefault="00B64158" w:rsidP="00C07C7D">
      <w:pPr>
        <w:pStyle w:val="normal"/>
      </w:pPr>
      <w:r>
        <w:t>1                     [  0]             Int(100)  | EOS</w:t>
      </w:r>
    </w:p>
    <w:p w14:paraId="06E457FD" w14:textId="77777777" w:rsidR="00F53956" w:rsidRDefault="00B64158" w:rsidP="00C07C7D">
      <w:pPr>
        <w:pStyle w:val="normal"/>
      </w:pPr>
      <w:r>
        <w:t>2                     [  1]                 Look  | 100 EOS</w:t>
      </w:r>
    </w:p>
    <w:p w14:paraId="01103432" w14:textId="77777777" w:rsidR="00F53956" w:rsidRDefault="00B64158" w:rsidP="00C07C7D">
      <w:pPr>
        <w:pStyle w:val="normal"/>
      </w:pPr>
      <w:r>
        <w:t>3                     [  2]               IsWall  | Wall 100 108 EOS</w:t>
      </w:r>
    </w:p>
    <w:p w14:paraId="65AF06E1" w14:textId="77777777" w:rsidR="00F53956" w:rsidRDefault="00B64158" w:rsidP="00C07C7D">
      <w:pPr>
        <w:pStyle w:val="normal"/>
      </w:pPr>
      <w:r>
        <w:t>result: successfully identify the Wall.</w:t>
      </w:r>
    </w:p>
    <w:p w14:paraId="06A7BFBB" w14:textId="77777777" w:rsidR="00F53956" w:rsidRDefault="00F53956" w:rsidP="00C07C7D">
      <w:pPr>
        <w:pStyle w:val="normal"/>
      </w:pPr>
    </w:p>
    <w:p w14:paraId="6C732DA4" w14:textId="77777777" w:rsidR="00F53956" w:rsidRDefault="00D14A29" w:rsidP="00C07C7D">
      <w:pPr>
        <w:pStyle w:val="3"/>
      </w:pPr>
      <w:bookmarkStart w:id="108" w:name="_Toc217563056"/>
      <w:r>
        <w:t>7</w:t>
      </w:r>
      <w:r w:rsidR="00B64158" w:rsidRPr="00480B49">
        <w:t>.1.17 Wait</w:t>
      </w:r>
      <w:bookmarkEnd w:id="108"/>
    </w:p>
    <w:p w14:paraId="19AADC13" w14:textId="77777777" w:rsidR="00F53956" w:rsidRDefault="00B64158" w:rsidP="00C07C7D">
      <w:pPr>
        <w:pStyle w:val="normal"/>
      </w:pPr>
      <w:r>
        <w:t>test case:</w:t>
      </w:r>
    </w:p>
    <w:p w14:paraId="4AC9832B" w14:textId="77777777" w:rsidR="00F53956" w:rsidRDefault="00B64158" w:rsidP="00C07C7D">
      <w:pPr>
        <w:pStyle w:val="normal"/>
      </w:pPr>
      <w:r>
        <w:t>10 wait</w:t>
      </w:r>
    </w:p>
    <w:p w14:paraId="2FB9E04A" w14:textId="77777777" w:rsidR="00F53956" w:rsidRDefault="00F53956" w:rsidP="00C07C7D">
      <w:pPr>
        <w:pStyle w:val="normal"/>
      </w:pPr>
    </w:p>
    <w:p w14:paraId="08DE3E4B" w14:textId="77777777" w:rsidR="00F53956" w:rsidRDefault="00B64158" w:rsidP="00C07C7D">
      <w:pPr>
        <w:pStyle w:val="normal"/>
      </w:pPr>
      <w:r>
        <w:t>generated byte code:</w:t>
      </w:r>
    </w:p>
    <w:p w14:paraId="51087AB1" w14:textId="77777777" w:rsidR="00F53956" w:rsidRDefault="00B64158" w:rsidP="00C07C7D">
      <w:pPr>
        <w:pStyle w:val="normal"/>
      </w:pPr>
      <w:r>
        <w:t>0: Int(10)</w:t>
      </w:r>
    </w:p>
    <w:p w14:paraId="4D57C206" w14:textId="77777777" w:rsidR="00F53956" w:rsidRDefault="00B64158" w:rsidP="00C07C7D">
      <w:pPr>
        <w:pStyle w:val="normal"/>
      </w:pPr>
      <w:r>
        <w:t>1: Wait</w:t>
      </w:r>
    </w:p>
    <w:p w14:paraId="3ABB4555" w14:textId="77777777" w:rsidR="00F53956" w:rsidRDefault="00F53956" w:rsidP="00C07C7D">
      <w:pPr>
        <w:pStyle w:val="normal"/>
      </w:pPr>
    </w:p>
    <w:p w14:paraId="3D5FAFF6" w14:textId="77777777" w:rsidR="00F53956" w:rsidRDefault="00B64158" w:rsidP="00C07C7D">
      <w:pPr>
        <w:pStyle w:val="normal"/>
      </w:pPr>
      <w:r>
        <w:t>stack:</w:t>
      </w:r>
    </w:p>
    <w:p w14:paraId="1AEE414B" w14:textId="77777777" w:rsidR="00F53956" w:rsidRDefault="00B64158" w:rsidP="00C07C7D">
      <w:pPr>
        <w:pStyle w:val="normal"/>
      </w:pPr>
      <w:r>
        <w:t>1                     [  0]              Int(10)  | EOS</w:t>
      </w:r>
    </w:p>
    <w:p w14:paraId="414B9451" w14:textId="77777777" w:rsidR="00F53956" w:rsidRDefault="00B64158" w:rsidP="00C07C7D">
      <w:pPr>
        <w:pStyle w:val="normal"/>
      </w:pPr>
      <w:r>
        <w:t>2                     [  1]                 Wait  | 10 EOS</w:t>
      </w:r>
    </w:p>
    <w:p w14:paraId="0B85B880" w14:textId="77777777" w:rsidR="00F53956" w:rsidRDefault="00B64158" w:rsidP="00C07C7D">
      <w:pPr>
        <w:pStyle w:val="normal"/>
      </w:pPr>
      <w:r>
        <w:t>3  waiting for 10 ticks</w:t>
      </w:r>
    </w:p>
    <w:p w14:paraId="2403CE82" w14:textId="77777777" w:rsidR="00F53956" w:rsidRDefault="00B64158" w:rsidP="00C07C7D">
      <w:pPr>
        <w:pStyle w:val="normal"/>
      </w:pPr>
      <w:r>
        <w:t>4  waiting for 9 ticks</w:t>
      </w:r>
    </w:p>
    <w:p w14:paraId="41161A0F" w14:textId="77777777" w:rsidR="00F53956" w:rsidRDefault="00B64158" w:rsidP="00C07C7D">
      <w:pPr>
        <w:pStyle w:val="normal"/>
      </w:pPr>
      <w:r>
        <w:lastRenderedPageBreak/>
        <w:t>5  waiting for 8 ticks</w:t>
      </w:r>
    </w:p>
    <w:p w14:paraId="07F27A35" w14:textId="77777777" w:rsidR="00F53956" w:rsidRDefault="00B64158" w:rsidP="00C07C7D">
      <w:pPr>
        <w:pStyle w:val="normal"/>
      </w:pPr>
      <w:r>
        <w:t>6  waiting for 7 ticks</w:t>
      </w:r>
    </w:p>
    <w:p w14:paraId="7C47050A" w14:textId="77777777" w:rsidR="00F53956" w:rsidRDefault="00B64158" w:rsidP="00C07C7D">
      <w:pPr>
        <w:pStyle w:val="normal"/>
      </w:pPr>
      <w:r>
        <w:t>7  waiting for 6 ticks</w:t>
      </w:r>
    </w:p>
    <w:p w14:paraId="4B993CE7" w14:textId="77777777" w:rsidR="00F53956" w:rsidRDefault="00B64158" w:rsidP="00C07C7D">
      <w:pPr>
        <w:pStyle w:val="normal"/>
      </w:pPr>
      <w:r>
        <w:t>8  waiting for 5 ticks</w:t>
      </w:r>
    </w:p>
    <w:p w14:paraId="50C255E4" w14:textId="77777777" w:rsidR="00F53956" w:rsidRDefault="00B64158" w:rsidP="00C07C7D">
      <w:pPr>
        <w:pStyle w:val="normal"/>
      </w:pPr>
      <w:r>
        <w:t>9  waiting for 4 ticks</w:t>
      </w:r>
    </w:p>
    <w:p w14:paraId="4A65DBDA" w14:textId="77777777" w:rsidR="00F53956" w:rsidRDefault="00B64158" w:rsidP="00C07C7D">
      <w:pPr>
        <w:pStyle w:val="normal"/>
      </w:pPr>
      <w:r>
        <w:t>10  waiting for 3 ticks</w:t>
      </w:r>
    </w:p>
    <w:p w14:paraId="40B013BC" w14:textId="77777777" w:rsidR="00F53956" w:rsidRDefault="00B64158" w:rsidP="00C07C7D">
      <w:pPr>
        <w:pStyle w:val="normal"/>
      </w:pPr>
      <w:r>
        <w:t>11  waiting for 2 ticks</w:t>
      </w:r>
    </w:p>
    <w:p w14:paraId="3DF1EF76" w14:textId="77777777" w:rsidR="00F53956" w:rsidRDefault="00B64158" w:rsidP="00C07C7D">
      <w:pPr>
        <w:pStyle w:val="normal"/>
      </w:pPr>
      <w:r>
        <w:t>12  waiting for 1 ticks</w:t>
      </w:r>
    </w:p>
    <w:p w14:paraId="057C4562" w14:textId="77777777" w:rsidR="00F53956" w:rsidRDefault="00B64158" w:rsidP="00C07C7D">
      <w:pPr>
        <w:pStyle w:val="normal"/>
      </w:pPr>
      <w:r>
        <w:t>result: this drone will be hang up.</w:t>
      </w:r>
    </w:p>
    <w:p w14:paraId="0B7E66F8" w14:textId="77777777" w:rsidR="00F53956" w:rsidRDefault="00F53956" w:rsidP="00C07C7D">
      <w:pPr>
        <w:pStyle w:val="normal"/>
      </w:pPr>
    </w:p>
    <w:p w14:paraId="0B40EB93" w14:textId="77777777" w:rsidR="00F53956" w:rsidRDefault="00D14A29" w:rsidP="00C07C7D">
      <w:pPr>
        <w:pStyle w:val="3"/>
      </w:pPr>
      <w:bookmarkStart w:id="109" w:name="_Toc217563057"/>
      <w:r>
        <w:t>7</w:t>
      </w:r>
      <w:r w:rsidR="00B64158" w:rsidRPr="00480B49">
        <w:t>.1.18 GetHealth</w:t>
      </w:r>
      <w:bookmarkEnd w:id="109"/>
    </w:p>
    <w:p w14:paraId="549A11B6" w14:textId="77777777" w:rsidR="00F53956" w:rsidRDefault="00B64158" w:rsidP="00C07C7D">
      <w:pPr>
        <w:pStyle w:val="normal"/>
      </w:pPr>
      <w:r>
        <w:t>test case:</w:t>
      </w:r>
    </w:p>
    <w:p w14:paraId="35A64C82" w14:textId="77777777" w:rsidR="00F53956" w:rsidRDefault="00B64158" w:rsidP="00C07C7D">
      <w:pPr>
        <w:pStyle w:val="normal"/>
      </w:pPr>
      <w:r>
        <w:t>100 health store</w:t>
      </w:r>
    </w:p>
    <w:p w14:paraId="47D1E574" w14:textId="77777777" w:rsidR="00F53956" w:rsidRDefault="00B64158" w:rsidP="00C07C7D">
      <w:pPr>
        <w:pStyle w:val="normal"/>
      </w:pPr>
      <w:r>
        <w:t>health read getHealth =</w:t>
      </w:r>
    </w:p>
    <w:p w14:paraId="5A5C5EE4" w14:textId="77777777" w:rsidR="00F53956" w:rsidRDefault="00F53956" w:rsidP="00C07C7D">
      <w:pPr>
        <w:pStyle w:val="normal"/>
      </w:pPr>
    </w:p>
    <w:p w14:paraId="24B1432C" w14:textId="77777777" w:rsidR="00F53956" w:rsidRDefault="00B64158" w:rsidP="00C07C7D">
      <w:pPr>
        <w:pStyle w:val="normal"/>
      </w:pPr>
      <w:r>
        <w:t>generated byte code:</w:t>
      </w:r>
    </w:p>
    <w:p w14:paraId="3F6AA981" w14:textId="77777777" w:rsidR="00F53956" w:rsidRDefault="00B64158" w:rsidP="00C07C7D">
      <w:pPr>
        <w:pStyle w:val="normal"/>
      </w:pPr>
      <w:r>
        <w:t>0: Int(100)</w:t>
      </w:r>
    </w:p>
    <w:p w14:paraId="79F58E61" w14:textId="77777777" w:rsidR="00F53956" w:rsidRDefault="00B64158" w:rsidP="00C07C7D">
      <w:pPr>
        <w:pStyle w:val="normal"/>
      </w:pPr>
      <w:r>
        <w:t>1: Store(health)</w:t>
      </w:r>
    </w:p>
    <w:p w14:paraId="5C641B3E" w14:textId="77777777" w:rsidR="00F53956" w:rsidRDefault="00B64158" w:rsidP="00C07C7D">
      <w:pPr>
        <w:pStyle w:val="normal"/>
      </w:pPr>
      <w:r>
        <w:t>2: Read(health)</w:t>
      </w:r>
    </w:p>
    <w:p w14:paraId="07760B0B" w14:textId="77777777" w:rsidR="00F53956" w:rsidRDefault="00B64158" w:rsidP="00C07C7D">
      <w:pPr>
        <w:pStyle w:val="normal"/>
      </w:pPr>
      <w:r>
        <w:t>3: GetHealth</w:t>
      </w:r>
    </w:p>
    <w:p w14:paraId="56925F97" w14:textId="77777777" w:rsidR="00F53956" w:rsidRDefault="00B64158" w:rsidP="00C07C7D">
      <w:pPr>
        <w:pStyle w:val="normal"/>
      </w:pPr>
      <w:r>
        <w:t>4: Equal</w:t>
      </w:r>
    </w:p>
    <w:p w14:paraId="4869FF58" w14:textId="77777777" w:rsidR="00F53956" w:rsidRDefault="00F53956" w:rsidP="00C07C7D">
      <w:pPr>
        <w:pStyle w:val="normal"/>
      </w:pPr>
    </w:p>
    <w:p w14:paraId="2575A47E" w14:textId="77777777" w:rsidR="00F53956" w:rsidRDefault="00B64158" w:rsidP="00C07C7D">
      <w:pPr>
        <w:pStyle w:val="normal"/>
      </w:pPr>
      <w:r>
        <w:t>stack:</w:t>
      </w:r>
    </w:p>
    <w:p w14:paraId="2D34413A" w14:textId="77777777" w:rsidR="00F53956" w:rsidRDefault="00B64158" w:rsidP="00C07C7D">
      <w:pPr>
        <w:pStyle w:val="normal"/>
      </w:pPr>
      <w:r>
        <w:t>1                     [  0]             Int(100)  | EOS</w:t>
      </w:r>
    </w:p>
    <w:p w14:paraId="48B7248A" w14:textId="77777777" w:rsidR="00F53956" w:rsidRDefault="00B64158" w:rsidP="00C07C7D">
      <w:pPr>
        <w:pStyle w:val="normal"/>
      </w:pPr>
      <w:r>
        <w:t>2                     [  1]        Store(health)  | 100 EOS</w:t>
      </w:r>
    </w:p>
    <w:p w14:paraId="35018D23" w14:textId="77777777" w:rsidR="00F53956" w:rsidRDefault="00B64158" w:rsidP="00C07C7D">
      <w:pPr>
        <w:pStyle w:val="normal"/>
      </w:pPr>
      <w:r>
        <w:t>3                     [  2]         Read(health)  | EOS</w:t>
      </w:r>
    </w:p>
    <w:p w14:paraId="17904ABD" w14:textId="77777777" w:rsidR="00F53956" w:rsidRDefault="00B64158" w:rsidP="00C07C7D">
      <w:pPr>
        <w:pStyle w:val="normal"/>
      </w:pPr>
      <w:r>
        <w:t>4                     [  3]            GetHealth  | 100 EOS</w:t>
      </w:r>
    </w:p>
    <w:p w14:paraId="158FF208" w14:textId="77777777" w:rsidR="00F53956" w:rsidRDefault="00B64158" w:rsidP="00C07C7D">
      <w:pPr>
        <w:pStyle w:val="normal"/>
      </w:pPr>
      <w:r>
        <w:t>5                     [  4]                Equal  | 100 100 EOS</w:t>
      </w:r>
    </w:p>
    <w:p w14:paraId="4E44C751" w14:textId="77777777" w:rsidR="00F53956" w:rsidRDefault="00B64158" w:rsidP="00C07C7D">
      <w:pPr>
        <w:pStyle w:val="normal"/>
      </w:pPr>
      <w:r>
        <w:t>result: successfully get the health of the drone.</w:t>
      </w:r>
    </w:p>
    <w:p w14:paraId="3F9F40EC" w14:textId="77777777" w:rsidR="00F53956" w:rsidRDefault="00F53956" w:rsidP="00C07C7D">
      <w:pPr>
        <w:pStyle w:val="normal"/>
      </w:pPr>
    </w:p>
    <w:p w14:paraId="5B8A770C" w14:textId="77777777" w:rsidR="00F53956" w:rsidRDefault="00D14A29" w:rsidP="00C07C7D">
      <w:pPr>
        <w:pStyle w:val="3"/>
      </w:pPr>
      <w:bookmarkStart w:id="110" w:name="_Toc217563058"/>
      <w:r>
        <w:t>7</w:t>
      </w:r>
      <w:r w:rsidR="00B64158" w:rsidRPr="00480B49">
        <w:t>.1.19 Random</w:t>
      </w:r>
      <w:bookmarkEnd w:id="110"/>
    </w:p>
    <w:p w14:paraId="6A05F4FA" w14:textId="77777777" w:rsidR="00F53956" w:rsidRDefault="00B64158" w:rsidP="00C07C7D">
      <w:pPr>
        <w:pStyle w:val="normal"/>
      </w:pPr>
      <w:r>
        <w:t>test case:</w:t>
      </w:r>
    </w:p>
    <w:p w14:paraId="01941110" w14:textId="77777777" w:rsidR="00F53956" w:rsidRDefault="00B64158" w:rsidP="00C07C7D">
      <w:pPr>
        <w:pStyle w:val="normal"/>
      </w:pPr>
      <w:r>
        <w:t>1 100 random</w:t>
      </w:r>
    </w:p>
    <w:p w14:paraId="285F380E" w14:textId="77777777" w:rsidR="00F53956" w:rsidRDefault="00B64158" w:rsidP="00C07C7D">
      <w:pPr>
        <w:pStyle w:val="normal"/>
      </w:pPr>
      <w:r>
        <w:t>generated byte code:</w:t>
      </w:r>
    </w:p>
    <w:p w14:paraId="67F62F20" w14:textId="77777777" w:rsidR="00F53956" w:rsidRDefault="00B64158" w:rsidP="00C07C7D">
      <w:pPr>
        <w:pStyle w:val="normal"/>
      </w:pPr>
      <w:r>
        <w:t xml:space="preserve">  0: Int(1)</w:t>
      </w:r>
    </w:p>
    <w:p w14:paraId="6A7AD340" w14:textId="77777777" w:rsidR="00F53956" w:rsidRDefault="00B64158" w:rsidP="00C07C7D">
      <w:pPr>
        <w:pStyle w:val="normal"/>
      </w:pPr>
      <w:r>
        <w:lastRenderedPageBreak/>
        <w:t xml:space="preserve">  1: Int(100)</w:t>
      </w:r>
    </w:p>
    <w:p w14:paraId="050720B6" w14:textId="77777777" w:rsidR="00F53956" w:rsidRDefault="00B64158" w:rsidP="00C07C7D">
      <w:pPr>
        <w:pStyle w:val="normal"/>
      </w:pPr>
      <w:r>
        <w:t xml:space="preserve">  2: Random</w:t>
      </w:r>
    </w:p>
    <w:p w14:paraId="7D7E8D27" w14:textId="77777777" w:rsidR="00F53956" w:rsidRDefault="00F53956" w:rsidP="00C07C7D">
      <w:pPr>
        <w:pStyle w:val="normal"/>
      </w:pPr>
    </w:p>
    <w:p w14:paraId="7AFA035B" w14:textId="77777777" w:rsidR="00F53956" w:rsidRDefault="00B64158" w:rsidP="00C07C7D">
      <w:pPr>
        <w:pStyle w:val="normal"/>
      </w:pPr>
      <w:r>
        <w:t>stack:</w:t>
      </w:r>
    </w:p>
    <w:p w14:paraId="645FB35E" w14:textId="77777777" w:rsidR="00F53956" w:rsidRDefault="00B64158" w:rsidP="00C07C7D">
      <w:pPr>
        <w:pStyle w:val="normal"/>
      </w:pPr>
      <w:r>
        <w:t xml:space="preserve">   1                     [  0]               Int(1)  | EOS</w:t>
      </w:r>
    </w:p>
    <w:p w14:paraId="4670F9FC" w14:textId="77777777" w:rsidR="00F53956" w:rsidRDefault="00B64158" w:rsidP="00C07C7D">
      <w:pPr>
        <w:pStyle w:val="normal"/>
      </w:pPr>
      <w:r>
        <w:t xml:space="preserve">   2                     [  1]             Int(100)  | 1 EOS</w:t>
      </w:r>
    </w:p>
    <w:p w14:paraId="77331468" w14:textId="77777777" w:rsidR="00F53956" w:rsidRDefault="00B64158" w:rsidP="00C07C7D">
      <w:pPr>
        <w:pStyle w:val="normal"/>
      </w:pPr>
      <w:r>
        <w:t xml:space="preserve">   3                     [  2]               Random  | 100 1 EOS</w:t>
      </w:r>
    </w:p>
    <w:p w14:paraId="7DA2CE24" w14:textId="77777777" w:rsidR="00F53956" w:rsidRDefault="00B64158" w:rsidP="00C07C7D">
      <w:pPr>
        <w:pStyle w:val="normal"/>
      </w:pPr>
      <w:r>
        <w:t>result: successfully generate a number between 1 and 100.</w:t>
      </w:r>
    </w:p>
    <w:p w14:paraId="69CB3EBA" w14:textId="77777777" w:rsidR="00F53956" w:rsidRDefault="00F53956" w:rsidP="00C07C7D">
      <w:pPr>
        <w:pStyle w:val="normal"/>
      </w:pPr>
    </w:p>
    <w:p w14:paraId="353244F4" w14:textId="77777777" w:rsidR="00F53956" w:rsidRDefault="00D14A29" w:rsidP="00C07C7D">
      <w:pPr>
        <w:pStyle w:val="3"/>
      </w:pPr>
      <w:bookmarkStart w:id="111" w:name="_Toc217563059"/>
      <w:r>
        <w:t>7</w:t>
      </w:r>
      <w:r w:rsidR="00B64158" w:rsidRPr="00480B49">
        <w:t>.1.20 Endless Loop</w:t>
      </w:r>
      <w:bookmarkEnd w:id="111"/>
    </w:p>
    <w:p w14:paraId="648C273F" w14:textId="77777777" w:rsidR="00F53956" w:rsidRDefault="00B64158" w:rsidP="00C07C7D">
      <w:pPr>
        <w:pStyle w:val="normal"/>
      </w:pPr>
      <w:r>
        <w:t>test case:</w:t>
      </w:r>
    </w:p>
    <w:p w14:paraId="6FCA7739" w14:textId="77777777" w:rsidR="00F53956" w:rsidRDefault="00B64158" w:rsidP="00C07C7D">
      <w:pPr>
        <w:pStyle w:val="normal"/>
      </w:pPr>
      <w:r>
        <w:t>begin</w:t>
      </w:r>
    </w:p>
    <w:p w14:paraId="454CAFA8" w14:textId="77777777" w:rsidR="00F53956" w:rsidRDefault="00B64158" w:rsidP="00C07C7D">
      <w:pPr>
        <w:pStyle w:val="normal"/>
      </w:pPr>
      <w:r>
        <w:tab/>
        <w:t>100 100 shoot</w:t>
      </w:r>
    </w:p>
    <w:p w14:paraId="29FB93E1" w14:textId="77777777" w:rsidR="00F53956" w:rsidRDefault="00B64158" w:rsidP="00C07C7D">
      <w:pPr>
        <w:pStyle w:val="normal"/>
      </w:pPr>
      <w:r>
        <w:t>again</w:t>
      </w:r>
    </w:p>
    <w:p w14:paraId="3364DC08" w14:textId="77777777" w:rsidR="00F53956" w:rsidRDefault="00F53956" w:rsidP="00C07C7D">
      <w:pPr>
        <w:pStyle w:val="normal"/>
      </w:pPr>
    </w:p>
    <w:p w14:paraId="3F59E8B6" w14:textId="77777777" w:rsidR="00F53956" w:rsidRDefault="00B64158" w:rsidP="00C07C7D">
      <w:pPr>
        <w:pStyle w:val="normal"/>
      </w:pPr>
      <w:r>
        <w:t>generated byte code:</w:t>
      </w:r>
    </w:p>
    <w:p w14:paraId="774164BB" w14:textId="77777777" w:rsidR="00F53956" w:rsidRDefault="00B64158" w:rsidP="00C07C7D">
      <w:pPr>
        <w:pStyle w:val="normal"/>
      </w:pPr>
      <w:r>
        <w:t xml:space="preserve">  0: Int(100)</w:t>
      </w:r>
    </w:p>
    <w:p w14:paraId="22C2593D" w14:textId="77777777" w:rsidR="00F53956" w:rsidRDefault="00B64158" w:rsidP="00C07C7D">
      <w:pPr>
        <w:pStyle w:val="normal"/>
      </w:pPr>
      <w:r>
        <w:t xml:space="preserve">  1: Int(100)</w:t>
      </w:r>
    </w:p>
    <w:p w14:paraId="14E64404" w14:textId="77777777" w:rsidR="00F53956" w:rsidRDefault="00B64158" w:rsidP="00C07C7D">
      <w:pPr>
        <w:pStyle w:val="normal"/>
      </w:pPr>
      <w:r>
        <w:t xml:space="preserve">  2: Shoot</w:t>
      </w:r>
    </w:p>
    <w:p w14:paraId="60CC1289" w14:textId="77777777" w:rsidR="00F53956" w:rsidRDefault="00B64158" w:rsidP="00C07C7D">
      <w:pPr>
        <w:pStyle w:val="normal"/>
      </w:pPr>
      <w:r>
        <w:t xml:space="preserve">  3: AbsJump(0)</w:t>
      </w:r>
    </w:p>
    <w:p w14:paraId="0FEFFDBF" w14:textId="77777777" w:rsidR="00F53956" w:rsidRDefault="00F53956" w:rsidP="00C07C7D">
      <w:pPr>
        <w:pStyle w:val="normal"/>
      </w:pPr>
    </w:p>
    <w:p w14:paraId="04E6320D" w14:textId="77777777" w:rsidR="00F53956" w:rsidRDefault="00B64158" w:rsidP="00C07C7D">
      <w:pPr>
        <w:pStyle w:val="normal"/>
      </w:pPr>
      <w:r>
        <w:t>stack:</w:t>
      </w:r>
    </w:p>
    <w:p w14:paraId="0E1ACFE7" w14:textId="77777777" w:rsidR="00F53956" w:rsidRDefault="00B64158" w:rsidP="00C07C7D">
      <w:pPr>
        <w:pStyle w:val="normal"/>
      </w:pPr>
      <w:r>
        <w:rPr>
          <w:b/>
          <w:sz w:val="28"/>
        </w:rPr>
        <w:t xml:space="preserve"> </w:t>
      </w:r>
      <w:r>
        <w:t xml:space="preserve">  1                     [  0]             Int(100)  | EOS</w:t>
      </w:r>
    </w:p>
    <w:p w14:paraId="35A686B8" w14:textId="77777777" w:rsidR="00F53956" w:rsidRDefault="00B64158" w:rsidP="00C07C7D">
      <w:pPr>
        <w:pStyle w:val="normal"/>
      </w:pPr>
      <w:r>
        <w:t xml:space="preserve">   2                     [  1]             Int(100)  | 100 EOS</w:t>
      </w:r>
    </w:p>
    <w:p w14:paraId="508B045A" w14:textId="77777777" w:rsidR="00F53956" w:rsidRDefault="00B64158" w:rsidP="00C07C7D">
      <w:pPr>
        <w:pStyle w:val="normal"/>
      </w:pPr>
      <w:r>
        <w:t xml:space="preserve">   3                     [  2]                Shoot  | 100 100 EOS</w:t>
      </w:r>
    </w:p>
    <w:p w14:paraId="0032E3CA" w14:textId="77777777" w:rsidR="00F53956" w:rsidRDefault="00B64158" w:rsidP="00C07C7D">
      <w:pPr>
        <w:pStyle w:val="normal"/>
      </w:pPr>
      <w:r>
        <w:t xml:space="preserve">   4                     [  3]           AbsJump(0)  | true EOS</w:t>
      </w:r>
    </w:p>
    <w:p w14:paraId="3B596FDC" w14:textId="77777777" w:rsidR="00F53956" w:rsidRDefault="00B64158" w:rsidP="00C07C7D">
      <w:pPr>
        <w:pStyle w:val="normal"/>
      </w:pPr>
      <w:r>
        <w:t xml:space="preserve">   5                     [  0]             Int(100)  | true EOS</w:t>
      </w:r>
    </w:p>
    <w:p w14:paraId="71251C98" w14:textId="77777777" w:rsidR="00F53956" w:rsidRDefault="00B64158" w:rsidP="00C07C7D">
      <w:pPr>
        <w:pStyle w:val="normal"/>
      </w:pPr>
      <w:r>
        <w:t xml:space="preserve">   6                     [  1]             Int(100)  | 100 true EOS</w:t>
      </w:r>
    </w:p>
    <w:p w14:paraId="37C6DAFF" w14:textId="77777777" w:rsidR="00F53956" w:rsidRDefault="00B64158" w:rsidP="00C07C7D">
      <w:pPr>
        <w:pStyle w:val="normal"/>
      </w:pPr>
      <w:r>
        <w:t xml:space="preserve">   7                     [  2]                Shoot  | 100 100 true EOS</w:t>
      </w:r>
    </w:p>
    <w:p w14:paraId="62CC3224" w14:textId="77777777" w:rsidR="00F53956" w:rsidRDefault="00B64158" w:rsidP="00C07C7D">
      <w:pPr>
        <w:pStyle w:val="normal"/>
      </w:pPr>
      <w:r>
        <w:t xml:space="preserve">   8                     [  3]           AbsJump(0)  | false true EOS</w:t>
      </w:r>
    </w:p>
    <w:p w14:paraId="4EAC702F" w14:textId="77777777" w:rsidR="00F53956" w:rsidRDefault="00B64158" w:rsidP="00C07C7D">
      <w:pPr>
        <w:pStyle w:val="normal"/>
      </w:pPr>
      <w:r>
        <w:t xml:space="preserve">   9                     [  0]             Int(100)  | false true EOS</w:t>
      </w:r>
    </w:p>
    <w:p w14:paraId="4858A480" w14:textId="77777777" w:rsidR="00F53956" w:rsidRDefault="00B64158" w:rsidP="00C07C7D">
      <w:pPr>
        <w:pStyle w:val="normal"/>
      </w:pPr>
      <w:r>
        <w:t xml:space="preserve">  10                     [  1]             Int(100)  | 100 false true EOS</w:t>
      </w:r>
    </w:p>
    <w:p w14:paraId="0BAB8BC9" w14:textId="77777777" w:rsidR="00F53956" w:rsidRDefault="00B64158" w:rsidP="00C07C7D">
      <w:pPr>
        <w:pStyle w:val="normal"/>
      </w:pPr>
      <w:r>
        <w:t xml:space="preserve">  11                     [  2]                Shoot  | 100 100 false true EOS</w:t>
      </w:r>
    </w:p>
    <w:p w14:paraId="4F1E43DC" w14:textId="77777777" w:rsidR="00F53956" w:rsidRDefault="00B64158" w:rsidP="00C07C7D">
      <w:pPr>
        <w:pStyle w:val="normal"/>
      </w:pPr>
      <w:r>
        <w:t xml:space="preserve">  12                     [  3]           AbsJump(0)  | false false true EOS</w:t>
      </w:r>
    </w:p>
    <w:p w14:paraId="571E1E58" w14:textId="77777777" w:rsidR="00F53956" w:rsidRDefault="00B64158" w:rsidP="00C07C7D">
      <w:pPr>
        <w:pStyle w:val="normal"/>
      </w:pPr>
      <w:r>
        <w:t xml:space="preserve">  13                     [  0]             Int(100)  | false false true EOS</w:t>
      </w:r>
    </w:p>
    <w:p w14:paraId="397F047D" w14:textId="77777777" w:rsidR="00F53956" w:rsidRDefault="00B64158" w:rsidP="00C07C7D">
      <w:pPr>
        <w:pStyle w:val="normal"/>
      </w:pPr>
      <w:r>
        <w:t xml:space="preserve">  14                     [  1]             Int(100)  | 100 false false true EOS</w:t>
      </w:r>
    </w:p>
    <w:p w14:paraId="58DC062D" w14:textId="77777777" w:rsidR="00F53956" w:rsidRDefault="00B64158" w:rsidP="00C07C7D">
      <w:pPr>
        <w:pStyle w:val="normal"/>
      </w:pPr>
      <w:r>
        <w:t xml:space="preserve">  15                     [  2]                Shoot  | 100 100 false false true EOS</w:t>
      </w:r>
    </w:p>
    <w:p w14:paraId="0BE5D33A" w14:textId="77777777" w:rsidR="00F53956" w:rsidRDefault="00B64158" w:rsidP="00C07C7D">
      <w:pPr>
        <w:pStyle w:val="normal"/>
      </w:pPr>
      <w:r>
        <w:lastRenderedPageBreak/>
        <w:t xml:space="preserve">  16                     [  3]           AbsJump(0)  | true false false true EOS</w:t>
      </w:r>
    </w:p>
    <w:p w14:paraId="0AE51A9C" w14:textId="77777777" w:rsidR="00F53956" w:rsidRDefault="00B64158" w:rsidP="00C07C7D">
      <w:pPr>
        <w:pStyle w:val="normal"/>
      </w:pPr>
      <w:r>
        <w:t xml:space="preserve">  17                     [  0]             Int(100)  | true false false true EOS</w:t>
      </w:r>
    </w:p>
    <w:p w14:paraId="123A918A" w14:textId="77777777" w:rsidR="00F53956" w:rsidRDefault="00B64158" w:rsidP="00C07C7D">
      <w:pPr>
        <w:pStyle w:val="normal"/>
      </w:pPr>
      <w:r>
        <w:t xml:space="preserve">  18                     [  1]             Int(100)  | 100 true false false true EOS</w:t>
      </w:r>
    </w:p>
    <w:p w14:paraId="6BEE1DD1" w14:textId="77777777" w:rsidR="00F53956" w:rsidRDefault="00B64158" w:rsidP="00C07C7D">
      <w:pPr>
        <w:pStyle w:val="normal"/>
      </w:pPr>
      <w:r>
        <w:t xml:space="preserve">  19                     [  2]                Shoot  | 100 100 true false false true EOS</w:t>
      </w:r>
    </w:p>
    <w:p w14:paraId="28FACE18" w14:textId="77777777" w:rsidR="00F53956" w:rsidRDefault="00B64158" w:rsidP="00C07C7D">
      <w:pPr>
        <w:pStyle w:val="normal"/>
      </w:pPr>
      <w:r>
        <w:t xml:space="preserve">  20                     [  3]           AbsJump(0)  | false true false false true EOS</w:t>
      </w:r>
    </w:p>
    <w:p w14:paraId="38C1293D" w14:textId="77777777" w:rsidR="00F53956" w:rsidRDefault="00B64158" w:rsidP="00C07C7D">
      <w:pPr>
        <w:pStyle w:val="normal"/>
      </w:pPr>
      <w:r>
        <w:t xml:space="preserve">  21                     [  0]             Int(100)  | false true false false true EOS</w:t>
      </w:r>
    </w:p>
    <w:p w14:paraId="6557DDAD" w14:textId="77777777" w:rsidR="00F53956" w:rsidRDefault="00B64158" w:rsidP="00C07C7D">
      <w:pPr>
        <w:pStyle w:val="normal"/>
      </w:pPr>
      <w:r>
        <w:t xml:space="preserve">  22                     [  1]             Int(100)  | 100 false true false false true EOS</w:t>
      </w:r>
    </w:p>
    <w:p w14:paraId="76E031DA" w14:textId="77777777" w:rsidR="00F53956" w:rsidRDefault="00B64158" w:rsidP="00C07C7D">
      <w:pPr>
        <w:pStyle w:val="normal"/>
      </w:pPr>
      <w:r>
        <w:t xml:space="preserve">  23                     [  2]                Shoot  | 100 100 false true false false true EOS</w:t>
      </w:r>
    </w:p>
    <w:p w14:paraId="11E569A4" w14:textId="77777777" w:rsidR="00F53956" w:rsidRDefault="00B64158" w:rsidP="00C07C7D">
      <w:pPr>
        <w:pStyle w:val="normal"/>
      </w:pPr>
      <w:r>
        <w:t xml:space="preserve">  24                     [  3]           AbsJump(0)  | false false true false false true EOS</w:t>
      </w:r>
    </w:p>
    <w:p w14:paraId="29126C5B" w14:textId="77777777" w:rsidR="00F53956" w:rsidRDefault="00B64158" w:rsidP="00C07C7D">
      <w:pPr>
        <w:pStyle w:val="normal"/>
      </w:pPr>
      <w:r>
        <w:t xml:space="preserve">  25                     [  0]             Int(100)  | false false true false false true EOS</w:t>
      </w:r>
    </w:p>
    <w:p w14:paraId="42D3A63E" w14:textId="77777777" w:rsidR="00F53956" w:rsidRDefault="00B64158" w:rsidP="00C07C7D">
      <w:pPr>
        <w:pStyle w:val="normal"/>
      </w:pPr>
      <w:r>
        <w:t xml:space="preserve">  26                     [  1]             Int(100)  | 100 false false true false false true EOS</w:t>
      </w:r>
    </w:p>
    <w:p w14:paraId="4C9D616E" w14:textId="77777777" w:rsidR="00F53956" w:rsidRDefault="00B64158" w:rsidP="00C07C7D">
      <w:pPr>
        <w:pStyle w:val="normal"/>
      </w:pPr>
      <w:r>
        <w:t xml:space="preserve">  27                     [  2]                Shoot  | 100 100 false false true false false true EOS</w:t>
      </w:r>
    </w:p>
    <w:p w14:paraId="4CAF88AF" w14:textId="77777777" w:rsidR="00F53956" w:rsidRDefault="00B64158" w:rsidP="00C07C7D">
      <w:pPr>
        <w:pStyle w:val="normal"/>
      </w:pPr>
      <w:r>
        <w:t xml:space="preserve">  28                     [  3]           AbsJump(0)  | true false false true false false true EOS</w:t>
      </w:r>
    </w:p>
    <w:p w14:paraId="051B859B" w14:textId="77777777" w:rsidR="00F53956" w:rsidRDefault="00B64158" w:rsidP="00C07C7D">
      <w:pPr>
        <w:pStyle w:val="normal"/>
      </w:pPr>
      <w:r>
        <w:t xml:space="preserve">  29                     [  0]             Int(100)  | true false false true false false true EOS</w:t>
      </w:r>
    </w:p>
    <w:p w14:paraId="0BE15198" w14:textId="77777777" w:rsidR="00F53956" w:rsidRDefault="00B64158" w:rsidP="00C07C7D">
      <w:pPr>
        <w:pStyle w:val="normal"/>
      </w:pPr>
      <w:r>
        <w:t xml:space="preserve">  30                     [  1]             Int(100)  | 100 true false false true false false true EOS</w:t>
      </w:r>
    </w:p>
    <w:p w14:paraId="5E03F63B" w14:textId="77777777" w:rsidR="00F53956" w:rsidRDefault="00B64158" w:rsidP="00C07C7D">
      <w:pPr>
        <w:pStyle w:val="normal"/>
      </w:pPr>
      <w:r>
        <w:t xml:space="preserve">  31                     [  2]                Shoot  | 100 100 true false false true false false true EOS</w:t>
      </w:r>
    </w:p>
    <w:p w14:paraId="590A103F" w14:textId="77777777" w:rsidR="00F53956" w:rsidRDefault="00B64158" w:rsidP="00C07C7D">
      <w:pPr>
        <w:pStyle w:val="normal"/>
      </w:pPr>
      <w:r>
        <w:t xml:space="preserve">  32                     [  3]           AbsJump(0)  | false true false false true false false true EOS</w:t>
      </w:r>
    </w:p>
    <w:p w14:paraId="721E206B" w14:textId="77777777" w:rsidR="00F53956" w:rsidRDefault="00B64158" w:rsidP="00C07C7D">
      <w:pPr>
        <w:pStyle w:val="normal"/>
      </w:pPr>
      <w:r>
        <w:t xml:space="preserve">  33                     [  0]             Int(100)  | false true false false true false false true EOS</w:t>
      </w:r>
    </w:p>
    <w:p w14:paraId="08CE996B" w14:textId="77777777" w:rsidR="00F53956" w:rsidRDefault="00B64158" w:rsidP="00C07C7D">
      <w:pPr>
        <w:pStyle w:val="normal"/>
      </w:pPr>
      <w:r>
        <w:t xml:space="preserve">  34                     [  1]             Int(100)  | 100 false true false false true false false true EOS</w:t>
      </w:r>
    </w:p>
    <w:p w14:paraId="78E04AC0" w14:textId="77777777" w:rsidR="00F53956" w:rsidRDefault="00B64158" w:rsidP="00C07C7D">
      <w:pPr>
        <w:pStyle w:val="normal"/>
      </w:pPr>
      <w:r>
        <w:t xml:space="preserve">  35                     [  2]                Shoot  | 100 100 false true false false true false false true EOS</w:t>
      </w:r>
    </w:p>
    <w:p w14:paraId="4FA0A062" w14:textId="77777777" w:rsidR="00F53956" w:rsidRDefault="00B64158" w:rsidP="00C07C7D">
      <w:pPr>
        <w:pStyle w:val="normal"/>
      </w:pPr>
      <w:r>
        <w:t xml:space="preserve">  36                     [  3]           AbsJump(0)  | false false true false false true false false true EOS</w:t>
      </w:r>
    </w:p>
    <w:p w14:paraId="6035BA86" w14:textId="77777777" w:rsidR="00F53956" w:rsidRDefault="00B64158" w:rsidP="00C07C7D">
      <w:pPr>
        <w:pStyle w:val="normal"/>
      </w:pPr>
      <w:r>
        <w:t xml:space="preserve">  37                     [  0]             Int(100)  | false false true false false true false false true EOS</w:t>
      </w:r>
    </w:p>
    <w:p w14:paraId="0841883D" w14:textId="77777777" w:rsidR="00F53956" w:rsidRDefault="00B64158" w:rsidP="00C07C7D">
      <w:pPr>
        <w:pStyle w:val="normal"/>
      </w:pPr>
      <w:r>
        <w:t>…</w:t>
      </w:r>
    </w:p>
    <w:p w14:paraId="551452AB" w14:textId="77777777" w:rsidR="00F53956" w:rsidRDefault="00B64158" w:rsidP="00C07C7D">
      <w:pPr>
        <w:pStyle w:val="normal"/>
      </w:pPr>
      <w:r>
        <w:t>result: convert endless loop to jump and work correctly.</w:t>
      </w:r>
    </w:p>
    <w:p w14:paraId="07B4410B" w14:textId="77777777" w:rsidR="00F53956" w:rsidRDefault="00F53956" w:rsidP="00C07C7D">
      <w:pPr>
        <w:pStyle w:val="normal"/>
      </w:pPr>
    </w:p>
    <w:p w14:paraId="292FEB16" w14:textId="77777777" w:rsidR="00F53956" w:rsidRDefault="00D14A29" w:rsidP="00C07C7D">
      <w:pPr>
        <w:pStyle w:val="3"/>
      </w:pPr>
      <w:bookmarkStart w:id="112" w:name="_Toc217563060"/>
      <w:r>
        <w:t>7</w:t>
      </w:r>
      <w:r w:rsidR="00B64158" w:rsidRPr="00480B49">
        <w:t>.1.21 Conditional Loop</w:t>
      </w:r>
      <w:bookmarkEnd w:id="112"/>
    </w:p>
    <w:p w14:paraId="2E5A654A" w14:textId="77777777" w:rsidR="00F53956" w:rsidRDefault="00B64158" w:rsidP="00C07C7D">
      <w:pPr>
        <w:pStyle w:val="normal"/>
      </w:pPr>
      <w:r>
        <w:t>test case:</w:t>
      </w:r>
    </w:p>
    <w:p w14:paraId="5CEC877F" w14:textId="77777777" w:rsidR="00F53956" w:rsidRDefault="00B64158" w:rsidP="00C07C7D">
      <w:pPr>
        <w:pStyle w:val="normal"/>
      </w:pPr>
      <w:r>
        <w:t>0 a store</w:t>
      </w:r>
    </w:p>
    <w:p w14:paraId="7916F524" w14:textId="77777777" w:rsidR="00F53956" w:rsidRDefault="00B64158" w:rsidP="00C07C7D">
      <w:pPr>
        <w:pStyle w:val="normal"/>
      </w:pPr>
      <w:r>
        <w:t>begin</w:t>
      </w:r>
    </w:p>
    <w:p w14:paraId="00C75666" w14:textId="77777777" w:rsidR="00F53956" w:rsidRDefault="00B64158" w:rsidP="00C07C7D">
      <w:pPr>
        <w:pStyle w:val="normal"/>
      </w:pPr>
      <w:r>
        <w:tab/>
        <w:t>a read 1 + a store</w:t>
      </w:r>
    </w:p>
    <w:p w14:paraId="7A4A4551" w14:textId="77777777" w:rsidR="00F53956" w:rsidRDefault="00B64158" w:rsidP="00C07C7D">
      <w:pPr>
        <w:pStyle w:val="normal"/>
      </w:pPr>
      <w:r>
        <w:tab/>
        <w:t>a read 10 &lt;</w:t>
      </w:r>
    </w:p>
    <w:p w14:paraId="0E523276" w14:textId="77777777" w:rsidR="00F53956" w:rsidRDefault="00B64158" w:rsidP="00C07C7D">
      <w:pPr>
        <w:pStyle w:val="normal"/>
      </w:pPr>
      <w:r>
        <w:t>while</w:t>
      </w:r>
    </w:p>
    <w:p w14:paraId="02668574" w14:textId="77777777" w:rsidR="00F53956" w:rsidRDefault="00B64158" w:rsidP="00C07C7D">
      <w:pPr>
        <w:pStyle w:val="normal"/>
      </w:pPr>
      <w:r>
        <w:tab/>
        <w:t>100 100 shoot</w:t>
      </w:r>
    </w:p>
    <w:p w14:paraId="321A698A" w14:textId="77777777" w:rsidR="00F53956" w:rsidRDefault="00B64158" w:rsidP="00C07C7D">
      <w:pPr>
        <w:pStyle w:val="normal"/>
      </w:pPr>
      <w:r>
        <w:t>again</w:t>
      </w:r>
    </w:p>
    <w:p w14:paraId="3A4FA808" w14:textId="77777777" w:rsidR="00F53956" w:rsidRDefault="00F53956" w:rsidP="00C07C7D">
      <w:pPr>
        <w:pStyle w:val="normal"/>
      </w:pPr>
    </w:p>
    <w:p w14:paraId="1CEDFDAB" w14:textId="77777777" w:rsidR="00F53956" w:rsidRDefault="00B64158" w:rsidP="00C07C7D">
      <w:pPr>
        <w:pStyle w:val="normal"/>
      </w:pPr>
      <w:r>
        <w:t>generated byte code:</w:t>
      </w:r>
    </w:p>
    <w:p w14:paraId="71295CE3" w14:textId="77777777" w:rsidR="00F53956" w:rsidRDefault="00B64158" w:rsidP="00C07C7D">
      <w:pPr>
        <w:pStyle w:val="normal"/>
      </w:pPr>
      <w:r>
        <w:t xml:space="preserve">  0: Int(0)</w:t>
      </w:r>
    </w:p>
    <w:p w14:paraId="5ADD7383" w14:textId="77777777" w:rsidR="00F53956" w:rsidRDefault="00B64158" w:rsidP="00C07C7D">
      <w:pPr>
        <w:pStyle w:val="normal"/>
      </w:pPr>
      <w:r>
        <w:lastRenderedPageBreak/>
        <w:t xml:space="preserve">  1: Store(a)</w:t>
      </w:r>
    </w:p>
    <w:p w14:paraId="7CA55CF3" w14:textId="77777777" w:rsidR="00F53956" w:rsidRDefault="00B64158" w:rsidP="00C07C7D">
      <w:pPr>
        <w:pStyle w:val="normal"/>
      </w:pPr>
      <w:r>
        <w:t xml:space="preserve">  2: Read(a)</w:t>
      </w:r>
    </w:p>
    <w:p w14:paraId="6EEBD9D9" w14:textId="77777777" w:rsidR="00F53956" w:rsidRDefault="00B64158" w:rsidP="00C07C7D">
      <w:pPr>
        <w:pStyle w:val="normal"/>
      </w:pPr>
      <w:r>
        <w:t xml:space="preserve">  3: Int(1)</w:t>
      </w:r>
    </w:p>
    <w:p w14:paraId="69115889" w14:textId="77777777" w:rsidR="00F53956" w:rsidRDefault="00B64158" w:rsidP="00C07C7D">
      <w:pPr>
        <w:pStyle w:val="normal"/>
      </w:pPr>
      <w:r>
        <w:t xml:space="preserve">  4: Plus</w:t>
      </w:r>
    </w:p>
    <w:p w14:paraId="597E5F9A" w14:textId="77777777" w:rsidR="00F53956" w:rsidRDefault="00B64158" w:rsidP="00C07C7D">
      <w:pPr>
        <w:pStyle w:val="normal"/>
      </w:pPr>
      <w:r>
        <w:t xml:space="preserve">  5: Store(a)</w:t>
      </w:r>
    </w:p>
    <w:p w14:paraId="60267CFF" w14:textId="77777777" w:rsidR="00F53956" w:rsidRDefault="00B64158" w:rsidP="00C07C7D">
      <w:pPr>
        <w:pStyle w:val="normal"/>
      </w:pPr>
      <w:r>
        <w:t xml:space="preserve">  6: Read(a)</w:t>
      </w:r>
    </w:p>
    <w:p w14:paraId="3F962B9D" w14:textId="77777777" w:rsidR="00F53956" w:rsidRDefault="00B64158" w:rsidP="00C07C7D">
      <w:pPr>
        <w:pStyle w:val="normal"/>
      </w:pPr>
      <w:r>
        <w:t xml:space="preserve">  7: Int(10)</w:t>
      </w:r>
    </w:p>
    <w:p w14:paraId="7F13EBDD" w14:textId="77777777" w:rsidR="00F53956" w:rsidRDefault="00B64158" w:rsidP="00C07C7D">
      <w:pPr>
        <w:pStyle w:val="normal"/>
      </w:pPr>
      <w:r>
        <w:t xml:space="preserve">  8: Less</w:t>
      </w:r>
    </w:p>
    <w:p w14:paraId="3A4C8894" w14:textId="77777777" w:rsidR="00F53956" w:rsidRDefault="00B64158" w:rsidP="00C07C7D">
      <w:pPr>
        <w:pStyle w:val="normal"/>
      </w:pPr>
      <w:r>
        <w:t xml:space="preserve">  9: Not</w:t>
      </w:r>
    </w:p>
    <w:p w14:paraId="25206305" w14:textId="77777777" w:rsidR="00F53956" w:rsidRDefault="00B64158" w:rsidP="00C07C7D">
      <w:pPr>
        <w:pStyle w:val="normal"/>
      </w:pPr>
      <w:r>
        <w:t xml:space="preserve"> 10: AbsJumpIf(15)</w:t>
      </w:r>
    </w:p>
    <w:p w14:paraId="668374B5" w14:textId="77777777" w:rsidR="00F53956" w:rsidRDefault="00B64158" w:rsidP="00C07C7D">
      <w:pPr>
        <w:pStyle w:val="normal"/>
      </w:pPr>
      <w:r>
        <w:t xml:space="preserve"> 11: Int(100)</w:t>
      </w:r>
    </w:p>
    <w:p w14:paraId="5C211EF1" w14:textId="77777777" w:rsidR="00F53956" w:rsidRDefault="00B64158" w:rsidP="00C07C7D">
      <w:pPr>
        <w:pStyle w:val="normal"/>
      </w:pPr>
      <w:r>
        <w:t xml:space="preserve"> 12: Int(100)</w:t>
      </w:r>
    </w:p>
    <w:p w14:paraId="7DACDF8F" w14:textId="77777777" w:rsidR="00F53956" w:rsidRDefault="00B64158" w:rsidP="00C07C7D">
      <w:pPr>
        <w:pStyle w:val="normal"/>
      </w:pPr>
      <w:r>
        <w:t xml:space="preserve"> 13: Shoot</w:t>
      </w:r>
    </w:p>
    <w:p w14:paraId="6C09733F" w14:textId="77777777" w:rsidR="00F53956" w:rsidRDefault="00B64158" w:rsidP="00C07C7D">
      <w:pPr>
        <w:pStyle w:val="normal"/>
      </w:pPr>
      <w:r>
        <w:t xml:space="preserve"> 14: AbsJump(2)</w:t>
      </w:r>
    </w:p>
    <w:p w14:paraId="4197334B" w14:textId="77777777" w:rsidR="00F53956" w:rsidRDefault="00F53956" w:rsidP="00C07C7D">
      <w:pPr>
        <w:pStyle w:val="normal"/>
      </w:pPr>
    </w:p>
    <w:p w14:paraId="6097A461" w14:textId="77777777" w:rsidR="00F53956" w:rsidRDefault="00B64158" w:rsidP="00C07C7D">
      <w:pPr>
        <w:pStyle w:val="normal"/>
      </w:pPr>
      <w:r>
        <w:t>stack:</w:t>
      </w:r>
    </w:p>
    <w:p w14:paraId="3489F8CD" w14:textId="77777777" w:rsidR="00F53956" w:rsidRDefault="00B64158" w:rsidP="00C07C7D">
      <w:pPr>
        <w:pStyle w:val="normal"/>
      </w:pPr>
      <w:r>
        <w:t xml:space="preserve">   1                     [  0]               Int(0)  | EOS</w:t>
      </w:r>
    </w:p>
    <w:p w14:paraId="2C1AA8F7" w14:textId="77777777" w:rsidR="00F53956" w:rsidRDefault="00B64158" w:rsidP="00C07C7D">
      <w:pPr>
        <w:pStyle w:val="normal"/>
      </w:pPr>
      <w:r>
        <w:t xml:space="preserve">   2                     [  1]             Store(a)  | 0 EOS</w:t>
      </w:r>
    </w:p>
    <w:p w14:paraId="15D0D311" w14:textId="77777777" w:rsidR="00F53956" w:rsidRDefault="00B64158" w:rsidP="00C07C7D">
      <w:pPr>
        <w:pStyle w:val="normal"/>
      </w:pPr>
      <w:r>
        <w:t xml:space="preserve">   3                     [  2]              Read(a)  | EOS</w:t>
      </w:r>
    </w:p>
    <w:p w14:paraId="073DE3A8" w14:textId="77777777" w:rsidR="00F53956" w:rsidRDefault="00B64158" w:rsidP="00C07C7D">
      <w:pPr>
        <w:pStyle w:val="normal"/>
      </w:pPr>
      <w:r>
        <w:t xml:space="preserve">   4                     [  3]               Int(1)  | 0 EOS</w:t>
      </w:r>
    </w:p>
    <w:p w14:paraId="6C536B83" w14:textId="77777777" w:rsidR="00F53956" w:rsidRDefault="00B64158" w:rsidP="00C07C7D">
      <w:pPr>
        <w:pStyle w:val="normal"/>
      </w:pPr>
      <w:r>
        <w:t xml:space="preserve">   5                     [  4]                 Plus  | 1 0 EOS</w:t>
      </w:r>
    </w:p>
    <w:p w14:paraId="5750655E" w14:textId="77777777" w:rsidR="00F53956" w:rsidRDefault="00B64158" w:rsidP="00C07C7D">
      <w:pPr>
        <w:pStyle w:val="normal"/>
      </w:pPr>
      <w:r>
        <w:t xml:space="preserve">   6                     [  5]             Store(a)  | 1 EOS</w:t>
      </w:r>
    </w:p>
    <w:p w14:paraId="424DACD4" w14:textId="77777777" w:rsidR="00F53956" w:rsidRDefault="00B64158" w:rsidP="00C07C7D">
      <w:pPr>
        <w:pStyle w:val="normal"/>
      </w:pPr>
      <w:r>
        <w:t xml:space="preserve">   7                     [  6]              Read(a)  | EOS</w:t>
      </w:r>
    </w:p>
    <w:p w14:paraId="38EC0726" w14:textId="77777777" w:rsidR="00F53956" w:rsidRDefault="00B64158" w:rsidP="00C07C7D">
      <w:pPr>
        <w:pStyle w:val="normal"/>
      </w:pPr>
      <w:r>
        <w:t xml:space="preserve">   8                     [  7]              Int(10)  | 1 EOS</w:t>
      </w:r>
    </w:p>
    <w:p w14:paraId="51DB173E" w14:textId="77777777" w:rsidR="00F53956" w:rsidRDefault="00B64158" w:rsidP="00C07C7D">
      <w:pPr>
        <w:pStyle w:val="normal"/>
      </w:pPr>
      <w:r>
        <w:t xml:space="preserve">   9                     [  8]                 Less  | 10 1 EOS</w:t>
      </w:r>
    </w:p>
    <w:p w14:paraId="5D178894" w14:textId="77777777" w:rsidR="00F53956" w:rsidRDefault="00B64158" w:rsidP="00C07C7D">
      <w:pPr>
        <w:pStyle w:val="normal"/>
      </w:pPr>
      <w:r>
        <w:t xml:space="preserve">  10                     [  9]                  Not  | true EOS</w:t>
      </w:r>
    </w:p>
    <w:p w14:paraId="6ADF748C" w14:textId="77777777" w:rsidR="00F53956" w:rsidRDefault="00B64158" w:rsidP="00C07C7D">
      <w:pPr>
        <w:pStyle w:val="normal"/>
      </w:pPr>
      <w:r>
        <w:t xml:space="preserve">  11                     [ 10]        AbsJumpIf(15)  | false EOS</w:t>
      </w:r>
    </w:p>
    <w:p w14:paraId="19871673" w14:textId="77777777" w:rsidR="00F53956" w:rsidRDefault="00B64158" w:rsidP="00C07C7D">
      <w:pPr>
        <w:pStyle w:val="normal"/>
      </w:pPr>
      <w:r>
        <w:t xml:space="preserve">  12                     [ 11]             Int(100)  | EOS</w:t>
      </w:r>
    </w:p>
    <w:p w14:paraId="6E74E95B" w14:textId="77777777" w:rsidR="00F53956" w:rsidRDefault="00B64158" w:rsidP="00C07C7D">
      <w:pPr>
        <w:pStyle w:val="normal"/>
      </w:pPr>
      <w:r>
        <w:t xml:space="preserve">  13                     [ 12]             Int(100)  | 100 EOS</w:t>
      </w:r>
    </w:p>
    <w:p w14:paraId="16292F03" w14:textId="77777777" w:rsidR="00F53956" w:rsidRDefault="00B64158" w:rsidP="00C07C7D">
      <w:pPr>
        <w:pStyle w:val="normal"/>
      </w:pPr>
      <w:r>
        <w:t xml:space="preserve">  14                     [ 13]                Shoot  | 100 100 EOS</w:t>
      </w:r>
    </w:p>
    <w:p w14:paraId="44FD4FBF" w14:textId="77777777" w:rsidR="00F53956" w:rsidRDefault="00B64158" w:rsidP="00C07C7D">
      <w:pPr>
        <w:pStyle w:val="normal"/>
      </w:pPr>
      <w:r>
        <w:t xml:space="preserve">  15                     [ 14]           AbsJump(2)  | true EOS</w:t>
      </w:r>
    </w:p>
    <w:p w14:paraId="44E91B11" w14:textId="77777777" w:rsidR="00F53956" w:rsidRDefault="00B64158" w:rsidP="00C07C7D">
      <w:pPr>
        <w:pStyle w:val="normal"/>
      </w:pPr>
      <w:r>
        <w:t xml:space="preserve">  16                     [  2]              Read(a)  | true EOS</w:t>
      </w:r>
    </w:p>
    <w:p w14:paraId="3DC03C5C" w14:textId="77777777" w:rsidR="00F53956" w:rsidRDefault="00B64158" w:rsidP="00C07C7D">
      <w:pPr>
        <w:pStyle w:val="normal"/>
      </w:pPr>
      <w:r>
        <w:t xml:space="preserve">  17                     [  3]               Int(1)  | 1 true EOS</w:t>
      </w:r>
    </w:p>
    <w:p w14:paraId="12D85F74" w14:textId="77777777" w:rsidR="00F53956" w:rsidRDefault="00B64158" w:rsidP="00C07C7D">
      <w:pPr>
        <w:pStyle w:val="normal"/>
      </w:pPr>
      <w:r>
        <w:t xml:space="preserve">  18                     [  4]                 Plus  | 1 1 true EOS</w:t>
      </w:r>
    </w:p>
    <w:p w14:paraId="11D2AA4D" w14:textId="77777777" w:rsidR="00F53956" w:rsidRDefault="00B64158" w:rsidP="00C07C7D">
      <w:pPr>
        <w:pStyle w:val="normal"/>
      </w:pPr>
      <w:r>
        <w:t xml:space="preserve">  19                     [  5]             Store(a)  | 2 true EOS</w:t>
      </w:r>
    </w:p>
    <w:p w14:paraId="59DC188C" w14:textId="77777777" w:rsidR="00F53956" w:rsidRDefault="00B64158" w:rsidP="00C07C7D">
      <w:pPr>
        <w:pStyle w:val="normal"/>
      </w:pPr>
      <w:r>
        <w:t xml:space="preserve">  20                     [  6]              Read(a)  | true EOS</w:t>
      </w:r>
    </w:p>
    <w:p w14:paraId="6BA6A51F" w14:textId="77777777" w:rsidR="00F53956" w:rsidRDefault="00B64158" w:rsidP="00C07C7D">
      <w:pPr>
        <w:pStyle w:val="normal"/>
      </w:pPr>
      <w:r>
        <w:t xml:space="preserve">  21                     [  7]              Int(10)  | 2 true EOS</w:t>
      </w:r>
    </w:p>
    <w:p w14:paraId="73199689" w14:textId="77777777" w:rsidR="00F53956" w:rsidRDefault="00B64158" w:rsidP="00C07C7D">
      <w:pPr>
        <w:pStyle w:val="normal"/>
      </w:pPr>
      <w:r>
        <w:t xml:space="preserve">  22                     [  8]                 Less  | 10 2 true EOS</w:t>
      </w:r>
    </w:p>
    <w:p w14:paraId="37B104C6" w14:textId="77777777" w:rsidR="00F53956" w:rsidRDefault="00B64158" w:rsidP="00C07C7D">
      <w:pPr>
        <w:pStyle w:val="normal"/>
      </w:pPr>
      <w:r>
        <w:lastRenderedPageBreak/>
        <w:t xml:space="preserve">  23                     [  9]                  Not  | true true EOS</w:t>
      </w:r>
    </w:p>
    <w:p w14:paraId="1D10F547" w14:textId="77777777" w:rsidR="00F53956" w:rsidRDefault="00B64158" w:rsidP="00C07C7D">
      <w:pPr>
        <w:pStyle w:val="normal"/>
      </w:pPr>
      <w:r>
        <w:t xml:space="preserve">  24                     [ 10]        AbsJumpIf(15)  | false true EOS</w:t>
      </w:r>
    </w:p>
    <w:p w14:paraId="2E9E5400" w14:textId="77777777" w:rsidR="00F53956" w:rsidRDefault="00B64158" w:rsidP="00C07C7D">
      <w:pPr>
        <w:pStyle w:val="normal"/>
      </w:pPr>
      <w:r>
        <w:t xml:space="preserve">  25                     [ 11]             Int(100)  | true EOS</w:t>
      </w:r>
    </w:p>
    <w:p w14:paraId="0B09481D" w14:textId="77777777" w:rsidR="00F53956" w:rsidRDefault="00B64158" w:rsidP="00C07C7D">
      <w:pPr>
        <w:pStyle w:val="normal"/>
      </w:pPr>
      <w:r>
        <w:t xml:space="preserve">  26                     [ 12]             Int(100)  | 100 true EOS</w:t>
      </w:r>
    </w:p>
    <w:p w14:paraId="7E203847" w14:textId="77777777" w:rsidR="00F53956" w:rsidRDefault="00B64158" w:rsidP="00C07C7D">
      <w:pPr>
        <w:pStyle w:val="normal"/>
      </w:pPr>
      <w:r>
        <w:t xml:space="preserve">  27                     [ 13]                Shoot  | 100 100 true EOS</w:t>
      </w:r>
    </w:p>
    <w:p w14:paraId="351C0164" w14:textId="77777777" w:rsidR="00F53956" w:rsidRDefault="00B64158" w:rsidP="00C07C7D">
      <w:pPr>
        <w:pStyle w:val="normal"/>
      </w:pPr>
      <w:r>
        <w:t xml:space="preserve">  28                     [ 14]           AbsJump(2)  | true true EOS</w:t>
      </w:r>
    </w:p>
    <w:p w14:paraId="0E6E2E13" w14:textId="77777777" w:rsidR="00F53956" w:rsidRDefault="00B64158" w:rsidP="00C07C7D">
      <w:pPr>
        <w:pStyle w:val="normal"/>
      </w:pPr>
      <w:r>
        <w:t xml:space="preserve">  29                     [  2]              Read(a)  | true true EOS</w:t>
      </w:r>
    </w:p>
    <w:p w14:paraId="33EA5317" w14:textId="77777777" w:rsidR="00F53956" w:rsidRDefault="00B64158" w:rsidP="00C07C7D">
      <w:pPr>
        <w:pStyle w:val="normal"/>
      </w:pPr>
      <w:r>
        <w:t xml:space="preserve">  30                     [  3]               Int(1)  | 2 true true EOS</w:t>
      </w:r>
    </w:p>
    <w:p w14:paraId="3F825812" w14:textId="77777777" w:rsidR="00F53956" w:rsidRDefault="00B64158" w:rsidP="00C07C7D">
      <w:pPr>
        <w:pStyle w:val="normal"/>
      </w:pPr>
      <w:r>
        <w:t xml:space="preserve">  31                     [  4]                 Plus  | 1 2 true true EOS</w:t>
      </w:r>
    </w:p>
    <w:p w14:paraId="067985A8" w14:textId="77777777" w:rsidR="00F53956" w:rsidRDefault="00B64158" w:rsidP="00C07C7D">
      <w:pPr>
        <w:pStyle w:val="normal"/>
      </w:pPr>
      <w:r>
        <w:t xml:space="preserve">  32                     [  5]             Store(a)  | 3 true true EOS</w:t>
      </w:r>
    </w:p>
    <w:p w14:paraId="7F092CB5" w14:textId="77777777" w:rsidR="00F53956" w:rsidRDefault="00B64158" w:rsidP="00C07C7D">
      <w:pPr>
        <w:pStyle w:val="normal"/>
      </w:pPr>
      <w:r>
        <w:t xml:space="preserve">  33                     [  6]              Read(a)  | true true EOS</w:t>
      </w:r>
    </w:p>
    <w:p w14:paraId="1E05222D" w14:textId="77777777" w:rsidR="00F53956" w:rsidRDefault="00B64158" w:rsidP="00C07C7D">
      <w:pPr>
        <w:pStyle w:val="normal"/>
      </w:pPr>
      <w:r>
        <w:t xml:space="preserve">  34                     [  7]              Int(10)  | 3 true true EOS</w:t>
      </w:r>
    </w:p>
    <w:p w14:paraId="45FCED17" w14:textId="77777777" w:rsidR="00F53956" w:rsidRDefault="00B64158" w:rsidP="00C07C7D">
      <w:pPr>
        <w:pStyle w:val="normal"/>
      </w:pPr>
      <w:r>
        <w:t xml:space="preserve">  35                     [  8]                 Less  | 10 3 true true EOS</w:t>
      </w:r>
    </w:p>
    <w:p w14:paraId="132075E8" w14:textId="77777777" w:rsidR="00F53956" w:rsidRDefault="00B64158" w:rsidP="00C07C7D">
      <w:pPr>
        <w:pStyle w:val="normal"/>
      </w:pPr>
      <w:r>
        <w:t xml:space="preserve">  36                     [  9]                  Not  | true true true EOS</w:t>
      </w:r>
    </w:p>
    <w:p w14:paraId="5F5803FF" w14:textId="77777777" w:rsidR="00F53956" w:rsidRDefault="00B64158" w:rsidP="00C07C7D">
      <w:pPr>
        <w:pStyle w:val="normal"/>
      </w:pPr>
      <w:r>
        <w:t xml:space="preserve">  37                     [ 10]        AbsJumpIf(15)  | false true true EOS</w:t>
      </w:r>
    </w:p>
    <w:p w14:paraId="4E9E28C0" w14:textId="77777777" w:rsidR="00F53956" w:rsidRDefault="00B64158" w:rsidP="00C07C7D">
      <w:pPr>
        <w:pStyle w:val="normal"/>
      </w:pPr>
      <w:r>
        <w:t xml:space="preserve">  38                     [ 11]             Int(100)  | true true EOS</w:t>
      </w:r>
    </w:p>
    <w:p w14:paraId="248E22CC" w14:textId="77777777" w:rsidR="00F53956" w:rsidRDefault="00B64158" w:rsidP="00C07C7D">
      <w:pPr>
        <w:pStyle w:val="normal"/>
      </w:pPr>
      <w:r>
        <w:t xml:space="preserve">  39                     [ 12]             Int(100)  | 100 true true EOS</w:t>
      </w:r>
    </w:p>
    <w:p w14:paraId="7BD9A5CD" w14:textId="77777777" w:rsidR="00F53956" w:rsidRDefault="00B64158" w:rsidP="00C07C7D">
      <w:pPr>
        <w:pStyle w:val="normal"/>
      </w:pPr>
      <w:r>
        <w:t xml:space="preserve">  40                     [ 13]                Shoot  | 100 100 true true EOS</w:t>
      </w:r>
    </w:p>
    <w:p w14:paraId="67BAA46E" w14:textId="77777777" w:rsidR="00F53956" w:rsidRDefault="00B64158" w:rsidP="00C07C7D">
      <w:pPr>
        <w:pStyle w:val="normal"/>
      </w:pPr>
      <w:r>
        <w:t xml:space="preserve">  41                     [ 14]           AbsJump(2)  | true true true EOS</w:t>
      </w:r>
    </w:p>
    <w:p w14:paraId="7E42ECA5" w14:textId="77777777" w:rsidR="00F53956" w:rsidRDefault="00B64158" w:rsidP="00C07C7D">
      <w:pPr>
        <w:pStyle w:val="normal"/>
      </w:pPr>
      <w:r>
        <w:t xml:space="preserve">  42                     [  2]              Read(a)  | true true true EOS</w:t>
      </w:r>
    </w:p>
    <w:p w14:paraId="687D6A3A" w14:textId="77777777" w:rsidR="00F53956" w:rsidRDefault="00B64158" w:rsidP="00C07C7D">
      <w:pPr>
        <w:pStyle w:val="normal"/>
      </w:pPr>
      <w:r>
        <w:t xml:space="preserve">  43                     [  3]               Int(1)  | 3 true true true EOS</w:t>
      </w:r>
    </w:p>
    <w:p w14:paraId="2E612FAD" w14:textId="77777777" w:rsidR="00F53956" w:rsidRDefault="00B64158" w:rsidP="00C07C7D">
      <w:pPr>
        <w:pStyle w:val="normal"/>
      </w:pPr>
      <w:r>
        <w:t xml:space="preserve">  44                     [  4]                 Plus  | 1 3 true true true EOS</w:t>
      </w:r>
    </w:p>
    <w:p w14:paraId="616EDC4F" w14:textId="77777777" w:rsidR="00F53956" w:rsidRDefault="00B64158" w:rsidP="00C07C7D">
      <w:pPr>
        <w:pStyle w:val="normal"/>
      </w:pPr>
      <w:r>
        <w:t xml:space="preserve">  45                     [  5]             Store(a)  | 4 true true true EOS</w:t>
      </w:r>
    </w:p>
    <w:p w14:paraId="7506A214" w14:textId="77777777" w:rsidR="00F53956" w:rsidRDefault="00B64158" w:rsidP="00C07C7D">
      <w:pPr>
        <w:pStyle w:val="normal"/>
      </w:pPr>
      <w:r>
        <w:t xml:space="preserve">  46                     [  6]              Read(a)  | true true true EOS</w:t>
      </w:r>
    </w:p>
    <w:p w14:paraId="1A84E23D" w14:textId="77777777" w:rsidR="00F53956" w:rsidRDefault="00B64158" w:rsidP="00C07C7D">
      <w:pPr>
        <w:pStyle w:val="normal"/>
      </w:pPr>
      <w:r>
        <w:t xml:space="preserve">  47                     [  7]              Int(10)  | 4 true true true EOS</w:t>
      </w:r>
    </w:p>
    <w:p w14:paraId="76E7F322" w14:textId="77777777" w:rsidR="00F53956" w:rsidRDefault="00B64158" w:rsidP="00C07C7D">
      <w:pPr>
        <w:pStyle w:val="normal"/>
      </w:pPr>
      <w:r>
        <w:t xml:space="preserve">  48                     [  8]                 Less  | 10 4 true true true EOS</w:t>
      </w:r>
    </w:p>
    <w:p w14:paraId="3B67494D" w14:textId="77777777" w:rsidR="00F53956" w:rsidRDefault="00B64158" w:rsidP="00C07C7D">
      <w:pPr>
        <w:pStyle w:val="normal"/>
      </w:pPr>
      <w:r>
        <w:t xml:space="preserve">  49                     [  9]                  Not  | true true true true EOS</w:t>
      </w:r>
    </w:p>
    <w:p w14:paraId="0473E2D2" w14:textId="77777777" w:rsidR="00F53956" w:rsidRDefault="00B64158" w:rsidP="00C07C7D">
      <w:pPr>
        <w:pStyle w:val="normal"/>
      </w:pPr>
      <w:r>
        <w:t xml:space="preserve">  50                     [ 10]        AbsJumpIf(15)  | false true true true EOS</w:t>
      </w:r>
    </w:p>
    <w:p w14:paraId="6CD14F94" w14:textId="77777777" w:rsidR="00F53956" w:rsidRDefault="00B64158" w:rsidP="00C07C7D">
      <w:pPr>
        <w:pStyle w:val="normal"/>
      </w:pPr>
      <w:r>
        <w:t xml:space="preserve">  51                     [ 11]             Int(100)  | true true true EOS</w:t>
      </w:r>
    </w:p>
    <w:p w14:paraId="34E6D0EF" w14:textId="77777777" w:rsidR="00F53956" w:rsidRDefault="00B64158" w:rsidP="00C07C7D">
      <w:pPr>
        <w:pStyle w:val="normal"/>
      </w:pPr>
      <w:r>
        <w:t xml:space="preserve">  52                     [ 12]             Int(100)  | 100 true true true EOS</w:t>
      </w:r>
    </w:p>
    <w:p w14:paraId="15EA3785" w14:textId="77777777" w:rsidR="00F53956" w:rsidRDefault="00B64158" w:rsidP="00C07C7D">
      <w:pPr>
        <w:pStyle w:val="normal"/>
      </w:pPr>
      <w:r>
        <w:t xml:space="preserve">  53                     [ 13]                Shoot  | 100 100 true true true EOS</w:t>
      </w:r>
    </w:p>
    <w:p w14:paraId="5560A2DC" w14:textId="77777777" w:rsidR="00F53956" w:rsidRDefault="00B64158" w:rsidP="00C07C7D">
      <w:pPr>
        <w:pStyle w:val="normal"/>
      </w:pPr>
      <w:r>
        <w:t xml:space="preserve">  54                     [ 14]           AbsJump(2)  | true true true true EOS</w:t>
      </w:r>
    </w:p>
    <w:p w14:paraId="7754BEF1" w14:textId="77777777" w:rsidR="00F53956" w:rsidRDefault="00B64158" w:rsidP="00C07C7D">
      <w:pPr>
        <w:pStyle w:val="normal"/>
      </w:pPr>
      <w:r>
        <w:t xml:space="preserve">  55                     [  2]              Read(a)  | true true true true EOS</w:t>
      </w:r>
    </w:p>
    <w:p w14:paraId="092E0868" w14:textId="77777777" w:rsidR="00F53956" w:rsidRDefault="00B64158" w:rsidP="00C07C7D">
      <w:pPr>
        <w:pStyle w:val="normal"/>
      </w:pPr>
      <w:r>
        <w:t xml:space="preserve">  56                     [  3]               Int(1)  | 4 true true true true EOS</w:t>
      </w:r>
    </w:p>
    <w:p w14:paraId="46054424" w14:textId="77777777" w:rsidR="00F53956" w:rsidRDefault="00B64158" w:rsidP="00C07C7D">
      <w:pPr>
        <w:pStyle w:val="normal"/>
      </w:pPr>
      <w:r>
        <w:t xml:space="preserve">  57                     [  4]                 Plus  | 1 4 true true true true EOS</w:t>
      </w:r>
    </w:p>
    <w:p w14:paraId="5313E20F" w14:textId="77777777" w:rsidR="00F53956" w:rsidRDefault="00B64158" w:rsidP="00C07C7D">
      <w:pPr>
        <w:pStyle w:val="normal"/>
      </w:pPr>
      <w:r>
        <w:t xml:space="preserve">  58                     [  5]             Store(a)  | 5 true true true true EOS</w:t>
      </w:r>
    </w:p>
    <w:p w14:paraId="3CD43024" w14:textId="77777777" w:rsidR="00F53956" w:rsidRDefault="00B64158" w:rsidP="00C07C7D">
      <w:pPr>
        <w:pStyle w:val="normal"/>
      </w:pPr>
      <w:r>
        <w:t xml:space="preserve">  59                     [  6]              Read(a)  | true true true true EOS</w:t>
      </w:r>
    </w:p>
    <w:p w14:paraId="3347B4FD" w14:textId="77777777" w:rsidR="00F53956" w:rsidRDefault="00B64158" w:rsidP="00C07C7D">
      <w:pPr>
        <w:pStyle w:val="normal"/>
      </w:pPr>
      <w:r>
        <w:t xml:space="preserve">  60                     [  7]              Int(10)  | 5 true true true true EOS</w:t>
      </w:r>
    </w:p>
    <w:p w14:paraId="60F71491" w14:textId="77777777" w:rsidR="00F53956" w:rsidRDefault="00B64158" w:rsidP="00C07C7D">
      <w:pPr>
        <w:pStyle w:val="normal"/>
      </w:pPr>
      <w:r>
        <w:lastRenderedPageBreak/>
        <w:t xml:space="preserve">  61                     [  8]                 Less  | 10 5 true true true true EOS</w:t>
      </w:r>
    </w:p>
    <w:p w14:paraId="01DCE389" w14:textId="77777777" w:rsidR="00F53956" w:rsidRDefault="00B64158" w:rsidP="00C07C7D">
      <w:pPr>
        <w:pStyle w:val="normal"/>
      </w:pPr>
      <w:r>
        <w:t xml:space="preserve">  62                     [  9]                  Not  | true true true true true EOS</w:t>
      </w:r>
    </w:p>
    <w:p w14:paraId="12119E9E" w14:textId="77777777" w:rsidR="00F53956" w:rsidRDefault="00B64158" w:rsidP="00C07C7D">
      <w:pPr>
        <w:pStyle w:val="normal"/>
      </w:pPr>
      <w:r>
        <w:t xml:space="preserve">  63                     [ 10]        AbsJumpIf(15)  | false true true true true EOS</w:t>
      </w:r>
    </w:p>
    <w:p w14:paraId="48FECE72" w14:textId="77777777" w:rsidR="00F53956" w:rsidRDefault="00B64158" w:rsidP="00C07C7D">
      <w:pPr>
        <w:pStyle w:val="normal"/>
      </w:pPr>
      <w:r>
        <w:t xml:space="preserve">  64                     [ 11]             Int(100)  | true true true true EOS</w:t>
      </w:r>
    </w:p>
    <w:p w14:paraId="7242BAFC" w14:textId="77777777" w:rsidR="00F53956" w:rsidRDefault="00B64158" w:rsidP="00C07C7D">
      <w:pPr>
        <w:pStyle w:val="normal"/>
      </w:pPr>
      <w:r>
        <w:t xml:space="preserve">  65                     [ 12]             Int(100)  | 100 true true true true EOS</w:t>
      </w:r>
    </w:p>
    <w:p w14:paraId="050C5202" w14:textId="77777777" w:rsidR="00F53956" w:rsidRDefault="00B64158" w:rsidP="00C07C7D">
      <w:pPr>
        <w:pStyle w:val="normal"/>
      </w:pPr>
      <w:r>
        <w:t xml:space="preserve">  66                     [ 13]                Shoot  | 100 100 true true true true EOS</w:t>
      </w:r>
    </w:p>
    <w:p w14:paraId="44B2BEF7" w14:textId="77777777" w:rsidR="00F53956" w:rsidRDefault="00B64158" w:rsidP="00C07C7D">
      <w:pPr>
        <w:pStyle w:val="normal"/>
      </w:pPr>
      <w:r>
        <w:t xml:space="preserve">  67                     [ 14]           AbsJump(2)  | true true true true true EOS</w:t>
      </w:r>
    </w:p>
    <w:p w14:paraId="1854D1F7" w14:textId="77777777" w:rsidR="00F53956" w:rsidRDefault="00B64158" w:rsidP="00C07C7D">
      <w:pPr>
        <w:pStyle w:val="normal"/>
      </w:pPr>
      <w:r>
        <w:t xml:space="preserve">  68                     [  2]              Read(a)  | true true true true true EOS</w:t>
      </w:r>
    </w:p>
    <w:p w14:paraId="0907A81B" w14:textId="77777777" w:rsidR="00F53956" w:rsidRDefault="00B64158" w:rsidP="00C07C7D">
      <w:pPr>
        <w:pStyle w:val="normal"/>
      </w:pPr>
      <w:r>
        <w:t xml:space="preserve">  69                     [  3]               Int(1)  | 5 true true true true true EOS</w:t>
      </w:r>
    </w:p>
    <w:p w14:paraId="05C8D034" w14:textId="77777777" w:rsidR="00F53956" w:rsidRDefault="00B64158" w:rsidP="00C07C7D">
      <w:pPr>
        <w:pStyle w:val="normal"/>
      </w:pPr>
      <w:r>
        <w:t xml:space="preserve">  70                     [  4]                 Plus  | 1 5 true true true true true EOS</w:t>
      </w:r>
    </w:p>
    <w:p w14:paraId="03E81DCE" w14:textId="77777777" w:rsidR="00F53956" w:rsidRDefault="00B64158" w:rsidP="00C07C7D">
      <w:pPr>
        <w:pStyle w:val="normal"/>
      </w:pPr>
      <w:r>
        <w:t xml:space="preserve">  71                     [  5]             Store(a)  | 6 true true true true true EOS</w:t>
      </w:r>
    </w:p>
    <w:p w14:paraId="7ACC232D" w14:textId="77777777" w:rsidR="00F53956" w:rsidRDefault="00B64158" w:rsidP="00C07C7D">
      <w:pPr>
        <w:pStyle w:val="normal"/>
      </w:pPr>
      <w:r>
        <w:t xml:space="preserve">  72                     [  6]              Read(a)  | true true true true true EOS</w:t>
      </w:r>
    </w:p>
    <w:p w14:paraId="046E7029" w14:textId="77777777" w:rsidR="00F53956" w:rsidRDefault="00B64158" w:rsidP="00C07C7D">
      <w:pPr>
        <w:pStyle w:val="normal"/>
      </w:pPr>
      <w:r>
        <w:t xml:space="preserve">  73                     [  7]              Int(10)  | 6 true true true true true EOS</w:t>
      </w:r>
    </w:p>
    <w:p w14:paraId="1BD17D49" w14:textId="77777777" w:rsidR="00F53956" w:rsidRDefault="00B64158" w:rsidP="00C07C7D">
      <w:pPr>
        <w:pStyle w:val="normal"/>
      </w:pPr>
      <w:r>
        <w:t xml:space="preserve">  74                     [  8]                 Less  | 10 6 true true true true true EOS</w:t>
      </w:r>
    </w:p>
    <w:p w14:paraId="4EC00953" w14:textId="77777777" w:rsidR="00F53956" w:rsidRDefault="00B64158" w:rsidP="00C07C7D">
      <w:pPr>
        <w:pStyle w:val="normal"/>
      </w:pPr>
      <w:r>
        <w:t xml:space="preserve">  75                     [  9]                  Not  | true true true true true true EOS</w:t>
      </w:r>
    </w:p>
    <w:p w14:paraId="38328AA5" w14:textId="77777777" w:rsidR="00F53956" w:rsidRDefault="00F53956" w:rsidP="00C07C7D">
      <w:pPr>
        <w:pStyle w:val="normal"/>
      </w:pPr>
    </w:p>
    <w:p w14:paraId="05FDBF73" w14:textId="77777777" w:rsidR="00F53956" w:rsidRDefault="00B64158" w:rsidP="00C07C7D">
      <w:pPr>
        <w:pStyle w:val="normal"/>
      </w:pPr>
      <w:r>
        <w:t>result: convert conditional loop to jumpif and work correctly.</w:t>
      </w:r>
    </w:p>
    <w:p w14:paraId="72A65AA4" w14:textId="77777777" w:rsidR="00F53956" w:rsidRDefault="00F53956" w:rsidP="00C07C7D">
      <w:pPr>
        <w:pStyle w:val="normal"/>
      </w:pPr>
    </w:p>
    <w:p w14:paraId="72F04ACC" w14:textId="77777777" w:rsidR="00F53956" w:rsidRDefault="00D14A29" w:rsidP="00C07C7D">
      <w:pPr>
        <w:pStyle w:val="3"/>
      </w:pPr>
      <w:bookmarkStart w:id="113" w:name="_Toc217563061"/>
      <w:r>
        <w:t>7</w:t>
      </w:r>
      <w:r w:rsidR="00B64158" w:rsidRPr="00480B49">
        <w:t>.1.22 if</w:t>
      </w:r>
      <w:bookmarkEnd w:id="113"/>
    </w:p>
    <w:p w14:paraId="077272D1" w14:textId="77777777" w:rsidR="00F53956" w:rsidRDefault="00B64158" w:rsidP="00C07C7D">
      <w:pPr>
        <w:pStyle w:val="normal"/>
      </w:pPr>
      <w:r>
        <w:t>test case:</w:t>
      </w:r>
    </w:p>
    <w:p w14:paraId="4CAB7565" w14:textId="77777777" w:rsidR="00F53956" w:rsidRDefault="00B64158" w:rsidP="00C07C7D">
      <w:pPr>
        <w:pStyle w:val="normal"/>
      </w:pPr>
      <w:r>
        <w:t>1 2 &lt;</w:t>
      </w:r>
    </w:p>
    <w:p w14:paraId="68C389BE" w14:textId="77777777" w:rsidR="00F53956" w:rsidRDefault="00B64158" w:rsidP="00C07C7D">
      <w:pPr>
        <w:pStyle w:val="normal"/>
      </w:pPr>
      <w:r>
        <w:t>if</w:t>
      </w:r>
    </w:p>
    <w:p w14:paraId="30882700" w14:textId="77777777" w:rsidR="00F53956" w:rsidRDefault="00B64158" w:rsidP="00C07C7D">
      <w:pPr>
        <w:pStyle w:val="normal"/>
      </w:pPr>
      <w:r>
        <w:t>1</w:t>
      </w:r>
    </w:p>
    <w:p w14:paraId="724CF0D5" w14:textId="77777777" w:rsidR="00F53956" w:rsidRDefault="00B64158" w:rsidP="00C07C7D">
      <w:pPr>
        <w:pStyle w:val="normal"/>
      </w:pPr>
      <w:r>
        <w:t>endif</w:t>
      </w:r>
    </w:p>
    <w:p w14:paraId="0CC00050" w14:textId="77777777" w:rsidR="00F53956" w:rsidRDefault="00F53956" w:rsidP="00C07C7D">
      <w:pPr>
        <w:pStyle w:val="normal"/>
      </w:pPr>
    </w:p>
    <w:p w14:paraId="3CD8A3F3" w14:textId="77777777" w:rsidR="00F53956" w:rsidRDefault="00B64158" w:rsidP="00C07C7D">
      <w:pPr>
        <w:pStyle w:val="normal"/>
      </w:pPr>
      <w:r>
        <w:t>generated byte code:</w:t>
      </w:r>
    </w:p>
    <w:p w14:paraId="5E168588" w14:textId="77777777" w:rsidR="00F53956" w:rsidRDefault="00B64158" w:rsidP="00C07C7D">
      <w:pPr>
        <w:pStyle w:val="normal"/>
      </w:pPr>
      <w:r>
        <w:t xml:space="preserve">  0: Int(1)</w:t>
      </w:r>
    </w:p>
    <w:p w14:paraId="210D8D99" w14:textId="77777777" w:rsidR="00F53956" w:rsidRDefault="00B64158" w:rsidP="00C07C7D">
      <w:pPr>
        <w:pStyle w:val="normal"/>
      </w:pPr>
      <w:r>
        <w:t xml:space="preserve">  1: Int(2)</w:t>
      </w:r>
    </w:p>
    <w:p w14:paraId="1FFDDC3C" w14:textId="77777777" w:rsidR="00F53956" w:rsidRDefault="00B64158" w:rsidP="00C07C7D">
      <w:pPr>
        <w:pStyle w:val="normal"/>
      </w:pPr>
      <w:r>
        <w:t xml:space="preserve">  2: Less</w:t>
      </w:r>
    </w:p>
    <w:p w14:paraId="68F69F5E" w14:textId="77777777" w:rsidR="00F53956" w:rsidRDefault="00B64158" w:rsidP="00C07C7D">
      <w:pPr>
        <w:pStyle w:val="normal"/>
      </w:pPr>
      <w:r>
        <w:t xml:space="preserve">  3: Not</w:t>
      </w:r>
    </w:p>
    <w:p w14:paraId="584CD47B" w14:textId="77777777" w:rsidR="00F53956" w:rsidRDefault="00B64158" w:rsidP="00C07C7D">
      <w:pPr>
        <w:pStyle w:val="normal"/>
      </w:pPr>
      <w:r>
        <w:t xml:space="preserve">  4: AbsJumpIf(6)</w:t>
      </w:r>
    </w:p>
    <w:p w14:paraId="16804BC7" w14:textId="77777777" w:rsidR="00F53956" w:rsidRDefault="00B64158" w:rsidP="00C07C7D">
      <w:pPr>
        <w:pStyle w:val="normal"/>
      </w:pPr>
      <w:r>
        <w:t xml:space="preserve">  5: Int(1)</w:t>
      </w:r>
    </w:p>
    <w:p w14:paraId="52E7C3A5" w14:textId="77777777" w:rsidR="00F53956" w:rsidRDefault="00F53956" w:rsidP="00C07C7D">
      <w:pPr>
        <w:pStyle w:val="normal"/>
      </w:pPr>
    </w:p>
    <w:p w14:paraId="20496D2E" w14:textId="77777777" w:rsidR="00F53956" w:rsidRDefault="00B64158" w:rsidP="00C07C7D">
      <w:pPr>
        <w:pStyle w:val="normal"/>
      </w:pPr>
      <w:r>
        <w:t>stack:</w:t>
      </w:r>
    </w:p>
    <w:p w14:paraId="3BEE4831" w14:textId="77777777" w:rsidR="00F53956" w:rsidRDefault="00B64158" w:rsidP="00C07C7D">
      <w:pPr>
        <w:pStyle w:val="normal"/>
      </w:pPr>
      <w:r>
        <w:t xml:space="preserve">   1                     [  0]               Int(1)  | EOS</w:t>
      </w:r>
    </w:p>
    <w:p w14:paraId="3F544868" w14:textId="77777777" w:rsidR="00F53956" w:rsidRDefault="00B64158" w:rsidP="00C07C7D">
      <w:pPr>
        <w:pStyle w:val="normal"/>
      </w:pPr>
      <w:r>
        <w:t xml:space="preserve">   2                     [  1]               Int(2)  | 1 EOS</w:t>
      </w:r>
    </w:p>
    <w:p w14:paraId="1F6A97FF" w14:textId="77777777" w:rsidR="00F53956" w:rsidRDefault="00B64158" w:rsidP="00C07C7D">
      <w:pPr>
        <w:pStyle w:val="normal"/>
      </w:pPr>
      <w:r>
        <w:t xml:space="preserve">   3                     [  2]                 Less  | 2 1 EOS</w:t>
      </w:r>
    </w:p>
    <w:p w14:paraId="5755DFC9" w14:textId="77777777" w:rsidR="00F53956" w:rsidRDefault="00B64158" w:rsidP="00C07C7D">
      <w:pPr>
        <w:pStyle w:val="normal"/>
      </w:pPr>
      <w:r>
        <w:lastRenderedPageBreak/>
        <w:t xml:space="preserve">   4                     [  3]                  Not  | true EOS</w:t>
      </w:r>
    </w:p>
    <w:p w14:paraId="14770D2C" w14:textId="77777777" w:rsidR="00F53956" w:rsidRDefault="00B64158" w:rsidP="00C07C7D">
      <w:pPr>
        <w:pStyle w:val="normal"/>
      </w:pPr>
      <w:r>
        <w:t xml:space="preserve">   5                     [  4]         AbsJumpIf(6)  | false EOS</w:t>
      </w:r>
    </w:p>
    <w:p w14:paraId="3640FAB8" w14:textId="77777777" w:rsidR="00F53956" w:rsidRDefault="00B64158" w:rsidP="00C07C7D">
      <w:pPr>
        <w:pStyle w:val="normal"/>
      </w:pPr>
      <w:r>
        <w:t xml:space="preserve">   6                     [  5]               Int(1)  | EOS</w:t>
      </w:r>
    </w:p>
    <w:p w14:paraId="75DF4559" w14:textId="77777777" w:rsidR="00F53956" w:rsidRDefault="00F53956" w:rsidP="00C07C7D">
      <w:pPr>
        <w:pStyle w:val="normal"/>
      </w:pPr>
    </w:p>
    <w:p w14:paraId="117465BD" w14:textId="77777777" w:rsidR="00F53956" w:rsidRDefault="00B64158" w:rsidP="00C07C7D">
      <w:pPr>
        <w:pStyle w:val="normal"/>
      </w:pPr>
      <w:r>
        <w:t>result: the if statement has been successfully convert to jumpif statement.</w:t>
      </w:r>
    </w:p>
    <w:p w14:paraId="396FC79F" w14:textId="77777777" w:rsidR="00F53956" w:rsidRDefault="00F53956" w:rsidP="00C07C7D">
      <w:pPr>
        <w:pStyle w:val="normal"/>
      </w:pPr>
    </w:p>
    <w:p w14:paraId="1049EEF0" w14:textId="77777777" w:rsidR="00F53956" w:rsidRDefault="00D14A29" w:rsidP="00C07C7D">
      <w:pPr>
        <w:pStyle w:val="3"/>
      </w:pPr>
      <w:bookmarkStart w:id="114" w:name="_Toc217563062"/>
      <w:r>
        <w:t>7</w:t>
      </w:r>
      <w:r w:rsidR="00B64158" w:rsidRPr="00480B49">
        <w:t>.1.23 if-else</w:t>
      </w:r>
      <w:bookmarkEnd w:id="114"/>
    </w:p>
    <w:p w14:paraId="7F602E4C" w14:textId="77777777" w:rsidR="00F53956" w:rsidRDefault="00B64158" w:rsidP="00C07C7D">
      <w:pPr>
        <w:pStyle w:val="normal"/>
      </w:pPr>
      <w:r>
        <w:t>test case:</w:t>
      </w:r>
    </w:p>
    <w:p w14:paraId="27DD13E5" w14:textId="77777777" w:rsidR="00F53956" w:rsidRDefault="00B64158" w:rsidP="00C07C7D">
      <w:pPr>
        <w:pStyle w:val="normal"/>
      </w:pPr>
      <w:r>
        <w:t>1 2 &lt;</w:t>
      </w:r>
    </w:p>
    <w:p w14:paraId="6750FC73" w14:textId="77777777" w:rsidR="00F53956" w:rsidRDefault="00B64158" w:rsidP="00C07C7D">
      <w:pPr>
        <w:pStyle w:val="normal"/>
      </w:pPr>
      <w:r>
        <w:t>if</w:t>
      </w:r>
    </w:p>
    <w:p w14:paraId="28F1B3D3" w14:textId="77777777" w:rsidR="00F53956" w:rsidRDefault="00B64158" w:rsidP="00C07C7D">
      <w:pPr>
        <w:pStyle w:val="normal"/>
      </w:pPr>
      <w:r>
        <w:t>1</w:t>
      </w:r>
    </w:p>
    <w:p w14:paraId="5B8C7CA5" w14:textId="77777777" w:rsidR="00F53956" w:rsidRDefault="00B64158" w:rsidP="00C07C7D">
      <w:pPr>
        <w:pStyle w:val="normal"/>
      </w:pPr>
      <w:r>
        <w:t>else</w:t>
      </w:r>
    </w:p>
    <w:p w14:paraId="37969B5C" w14:textId="77777777" w:rsidR="00F53956" w:rsidRDefault="00B64158" w:rsidP="00C07C7D">
      <w:pPr>
        <w:pStyle w:val="normal"/>
      </w:pPr>
      <w:r>
        <w:t>2</w:t>
      </w:r>
    </w:p>
    <w:p w14:paraId="27D2F4F6" w14:textId="77777777" w:rsidR="00F53956" w:rsidRDefault="00B64158" w:rsidP="00C07C7D">
      <w:pPr>
        <w:pStyle w:val="normal"/>
      </w:pPr>
      <w:r>
        <w:t>endif</w:t>
      </w:r>
    </w:p>
    <w:p w14:paraId="630C415B" w14:textId="77777777" w:rsidR="00F53956" w:rsidRDefault="00F53956" w:rsidP="00C07C7D">
      <w:pPr>
        <w:pStyle w:val="normal"/>
      </w:pPr>
    </w:p>
    <w:p w14:paraId="68341E8B" w14:textId="77777777" w:rsidR="00F53956" w:rsidRDefault="00B64158" w:rsidP="00C07C7D">
      <w:pPr>
        <w:pStyle w:val="normal"/>
      </w:pPr>
      <w:r>
        <w:t>generated byte code:</w:t>
      </w:r>
    </w:p>
    <w:p w14:paraId="32849636" w14:textId="77777777" w:rsidR="00F53956" w:rsidRDefault="00B64158" w:rsidP="00C07C7D">
      <w:pPr>
        <w:pStyle w:val="normal"/>
      </w:pPr>
      <w:r>
        <w:t xml:space="preserve">  0: Int(1)</w:t>
      </w:r>
    </w:p>
    <w:p w14:paraId="238355AF" w14:textId="77777777" w:rsidR="00F53956" w:rsidRDefault="00B64158" w:rsidP="00C07C7D">
      <w:pPr>
        <w:pStyle w:val="normal"/>
      </w:pPr>
      <w:r>
        <w:t xml:space="preserve">  1: Int(2)</w:t>
      </w:r>
    </w:p>
    <w:p w14:paraId="007AD9AB" w14:textId="77777777" w:rsidR="00F53956" w:rsidRDefault="00B64158" w:rsidP="00C07C7D">
      <w:pPr>
        <w:pStyle w:val="normal"/>
      </w:pPr>
      <w:r>
        <w:t xml:space="preserve">  2: Less</w:t>
      </w:r>
    </w:p>
    <w:p w14:paraId="03FD265A" w14:textId="77777777" w:rsidR="00F53956" w:rsidRDefault="00B64158" w:rsidP="00C07C7D">
      <w:pPr>
        <w:pStyle w:val="normal"/>
      </w:pPr>
      <w:r>
        <w:t xml:space="preserve">  3: Not</w:t>
      </w:r>
    </w:p>
    <w:p w14:paraId="21B50B23" w14:textId="77777777" w:rsidR="00F53956" w:rsidRDefault="00B64158" w:rsidP="00C07C7D">
      <w:pPr>
        <w:pStyle w:val="normal"/>
      </w:pPr>
      <w:r>
        <w:t xml:space="preserve">  4: AbsJumpIf(7)</w:t>
      </w:r>
    </w:p>
    <w:p w14:paraId="397904C8" w14:textId="77777777" w:rsidR="00F53956" w:rsidRDefault="00B64158" w:rsidP="00C07C7D">
      <w:pPr>
        <w:pStyle w:val="normal"/>
      </w:pPr>
      <w:r>
        <w:t xml:space="preserve">  5: Int(1)</w:t>
      </w:r>
    </w:p>
    <w:p w14:paraId="72B936A5" w14:textId="77777777" w:rsidR="00F53956" w:rsidRDefault="00B64158" w:rsidP="00C07C7D">
      <w:pPr>
        <w:pStyle w:val="normal"/>
      </w:pPr>
      <w:r>
        <w:t xml:space="preserve">  6: AbsJump(8)</w:t>
      </w:r>
    </w:p>
    <w:p w14:paraId="46725320" w14:textId="77777777" w:rsidR="00F53956" w:rsidRDefault="00B64158" w:rsidP="00C07C7D">
      <w:pPr>
        <w:pStyle w:val="normal"/>
      </w:pPr>
      <w:r>
        <w:t xml:space="preserve">  7: Int(2)</w:t>
      </w:r>
    </w:p>
    <w:p w14:paraId="2AEBBDC8" w14:textId="77777777" w:rsidR="00F53956" w:rsidRDefault="00F53956" w:rsidP="00C07C7D">
      <w:pPr>
        <w:pStyle w:val="normal"/>
      </w:pPr>
    </w:p>
    <w:p w14:paraId="30DC5C40" w14:textId="77777777" w:rsidR="00F53956" w:rsidRDefault="00B64158" w:rsidP="00C07C7D">
      <w:pPr>
        <w:pStyle w:val="normal"/>
      </w:pPr>
      <w:r>
        <w:t>stack:</w:t>
      </w:r>
    </w:p>
    <w:p w14:paraId="10CBDEBE" w14:textId="77777777" w:rsidR="00F53956" w:rsidRDefault="00B64158" w:rsidP="00C07C7D">
      <w:pPr>
        <w:pStyle w:val="normal"/>
      </w:pPr>
      <w:r>
        <w:t xml:space="preserve">   1                     [  0]               Int(1)  | EOS</w:t>
      </w:r>
    </w:p>
    <w:p w14:paraId="782CCA2E" w14:textId="77777777" w:rsidR="00F53956" w:rsidRDefault="00B64158" w:rsidP="00C07C7D">
      <w:pPr>
        <w:pStyle w:val="normal"/>
      </w:pPr>
      <w:r>
        <w:t xml:space="preserve">   2                     [  1]               Int(2)  | 1 EOS</w:t>
      </w:r>
    </w:p>
    <w:p w14:paraId="69553886" w14:textId="77777777" w:rsidR="00F53956" w:rsidRDefault="00B64158" w:rsidP="00C07C7D">
      <w:pPr>
        <w:pStyle w:val="normal"/>
      </w:pPr>
      <w:r>
        <w:t xml:space="preserve">   3                     [  2]                 Less  | 2 1 EOS</w:t>
      </w:r>
    </w:p>
    <w:p w14:paraId="05666997" w14:textId="77777777" w:rsidR="00F53956" w:rsidRDefault="00B64158" w:rsidP="00C07C7D">
      <w:pPr>
        <w:pStyle w:val="normal"/>
      </w:pPr>
      <w:r>
        <w:t xml:space="preserve">   4                     [  3]                  Not  | true EOS</w:t>
      </w:r>
    </w:p>
    <w:p w14:paraId="44ED7177" w14:textId="77777777" w:rsidR="00F53956" w:rsidRDefault="00B64158" w:rsidP="00C07C7D">
      <w:pPr>
        <w:pStyle w:val="normal"/>
      </w:pPr>
      <w:r>
        <w:t xml:space="preserve">   5                     [  4]         AbsJumpIf(7)  | false EOS</w:t>
      </w:r>
    </w:p>
    <w:p w14:paraId="6426B121" w14:textId="77777777" w:rsidR="00F53956" w:rsidRDefault="00B64158" w:rsidP="00C07C7D">
      <w:pPr>
        <w:pStyle w:val="normal"/>
      </w:pPr>
      <w:r>
        <w:t xml:space="preserve">   6                     [  5]               Int(1)  | EOS</w:t>
      </w:r>
    </w:p>
    <w:p w14:paraId="3B662318" w14:textId="77777777" w:rsidR="00F53956" w:rsidRDefault="00B64158" w:rsidP="00C07C7D">
      <w:pPr>
        <w:pStyle w:val="normal"/>
      </w:pPr>
      <w:r>
        <w:t xml:space="preserve">   7                     [  6]           AbsJump(8)  | 1 EOS</w:t>
      </w:r>
    </w:p>
    <w:p w14:paraId="585D1CF8" w14:textId="77777777" w:rsidR="00F53956" w:rsidRDefault="00F53956" w:rsidP="00C07C7D">
      <w:pPr>
        <w:pStyle w:val="normal"/>
      </w:pPr>
    </w:p>
    <w:p w14:paraId="072D3A5A" w14:textId="77777777" w:rsidR="00F53956" w:rsidRDefault="00B64158" w:rsidP="00C07C7D">
      <w:pPr>
        <w:pStyle w:val="normal"/>
      </w:pPr>
      <w:r>
        <w:t>result: the if-else statement has been successfully convert to jumpif statement.</w:t>
      </w:r>
    </w:p>
    <w:p w14:paraId="6D244384" w14:textId="77777777" w:rsidR="00F53956" w:rsidRDefault="00F53956" w:rsidP="00C07C7D">
      <w:pPr>
        <w:pStyle w:val="normal"/>
      </w:pPr>
    </w:p>
    <w:p w14:paraId="233F2155" w14:textId="77777777" w:rsidR="00F53956" w:rsidRDefault="00F53956" w:rsidP="00C07C7D">
      <w:pPr>
        <w:pStyle w:val="normal"/>
      </w:pPr>
    </w:p>
    <w:p w14:paraId="47EE6F74" w14:textId="77777777" w:rsidR="00F53956" w:rsidRDefault="00D14A29" w:rsidP="00C07C7D">
      <w:pPr>
        <w:pStyle w:val="2"/>
      </w:pPr>
      <w:bookmarkStart w:id="115" w:name="_Toc217563063"/>
      <w:r>
        <w:lastRenderedPageBreak/>
        <w:t>7</w:t>
      </w:r>
      <w:r w:rsidR="00B64158" w:rsidRPr="00480B49">
        <w:t>.2 Integration Test: An Example Programs</w:t>
      </w:r>
      <w:bookmarkEnd w:id="115"/>
    </w:p>
    <w:p w14:paraId="21368A1D" w14:textId="77777777" w:rsidR="00F53956" w:rsidRDefault="00B64158" w:rsidP="00C07C7D">
      <w:pPr>
        <w:pStyle w:val="normal"/>
      </w:pPr>
      <w:r>
        <w:t xml:space="preserve">To test the whole project thoroughly, we created a number of </w:t>
      </w:r>
      <w:r w:rsidR="00DE245D">
        <w:t xml:space="preserve">simple-minded </w:t>
      </w:r>
      <w:r>
        <w:t xml:space="preserve">Drones which </w:t>
      </w:r>
      <w:r w:rsidR="00DE245D">
        <w:t xml:space="preserve">can serve as examples for real players in creation of a really complicated AIs. </w:t>
      </w:r>
      <w:r>
        <w:t xml:space="preserve">In the example below, we </w:t>
      </w:r>
      <w:r w:rsidR="00DE245D">
        <w:t>show</w:t>
      </w:r>
      <w:r>
        <w:t xml:space="preserve"> several drones </w:t>
      </w:r>
      <w:r w:rsidR="00DE245D">
        <w:t xml:space="preserve">written in the </w:t>
      </w:r>
      <w:r>
        <w:t>drone war language</w:t>
      </w:r>
      <w:r w:rsidR="00DE245D">
        <w:t xml:space="preserve">. </w:t>
      </w:r>
    </w:p>
    <w:p w14:paraId="445D2D43" w14:textId="77777777" w:rsidR="00F53956" w:rsidRDefault="00D14A29" w:rsidP="00C07C7D">
      <w:pPr>
        <w:pStyle w:val="3"/>
      </w:pPr>
      <w:bookmarkStart w:id="116" w:name="_Toc217563064"/>
      <w:r>
        <w:t>7</w:t>
      </w:r>
      <w:r w:rsidR="00B64158" w:rsidRPr="00480B49">
        <w:t>.2.1 Drone Berserk</w:t>
      </w:r>
      <w:bookmarkEnd w:id="116"/>
    </w:p>
    <w:p w14:paraId="459E3C0E" w14:textId="77777777" w:rsidR="00F53956" w:rsidRDefault="00B64158" w:rsidP="00C07C7D">
      <w:pPr>
        <w:pStyle w:val="normal"/>
      </w:pPr>
      <w:r>
        <w:t>drones/berserk.dt</w:t>
      </w:r>
    </w:p>
    <w:p w14:paraId="6272C152" w14:textId="77777777" w:rsidR="00F53956" w:rsidRDefault="00B64158" w:rsidP="00C07C7D">
      <w:pPr>
        <w:pStyle w:val="Code"/>
      </w:pPr>
      <w:r>
        <w:t xml:space="preserve">// This drone is very aggressive. It looks for any other drone, </w:t>
      </w:r>
    </w:p>
    <w:p w14:paraId="676F57A1" w14:textId="77777777" w:rsidR="00F53956" w:rsidRDefault="00B64158" w:rsidP="00C07C7D">
      <w:pPr>
        <w:pStyle w:val="Code"/>
      </w:pPr>
      <w:r>
        <w:t xml:space="preserve">// </w:t>
      </w:r>
      <w:r w:rsidR="00DE245D">
        <w:t xml:space="preserve">regardless of </w:t>
      </w:r>
      <w:r>
        <w:t>is it friend or foe, runs toward it and shoot.</w:t>
      </w:r>
    </w:p>
    <w:p w14:paraId="3581AA75" w14:textId="77777777" w:rsidR="00F53956" w:rsidRDefault="00B64158" w:rsidP="00C07C7D">
      <w:pPr>
        <w:pStyle w:val="Code"/>
      </w:pPr>
      <w:r>
        <w:t>0 direction store</w:t>
      </w:r>
    </w:p>
    <w:p w14:paraId="4A7524B8" w14:textId="77777777" w:rsidR="00F53956" w:rsidRDefault="00B64158" w:rsidP="00C07C7D">
      <w:pPr>
        <w:pStyle w:val="Code"/>
      </w:pPr>
      <w:r>
        <w:t>main_loop:</w:t>
      </w:r>
    </w:p>
    <w:p w14:paraId="0B0E74FF" w14:textId="77777777" w:rsidR="00F53956" w:rsidRDefault="00B64158" w:rsidP="00C07C7D">
      <w:pPr>
        <w:pStyle w:val="Code"/>
      </w:pPr>
      <w:r>
        <w:tab/>
        <w:t>direction read look</w:t>
      </w:r>
    </w:p>
    <w:p w14:paraId="44AB1F6C" w14:textId="77777777" w:rsidR="00DE245D" w:rsidRDefault="00B64158" w:rsidP="00C07C7D">
      <w:pPr>
        <w:pStyle w:val="Code"/>
      </w:pPr>
      <w:r>
        <w:tab/>
        <w:t xml:space="preserve">// if drones sees a wall, that </w:t>
      </w:r>
      <w:r w:rsidR="00DE245D">
        <w:t>means it does not see</w:t>
      </w:r>
    </w:p>
    <w:p w14:paraId="73E14254" w14:textId="77777777" w:rsidR="00F53956" w:rsidRDefault="00DE245D" w:rsidP="00C07C7D">
      <w:pPr>
        <w:pStyle w:val="Code"/>
      </w:pPr>
      <w:r>
        <w:tab/>
        <w:t>// any drone</w:t>
      </w:r>
    </w:p>
    <w:p w14:paraId="23BA9763" w14:textId="77777777" w:rsidR="00F53956" w:rsidRDefault="00B64158" w:rsidP="00C07C7D">
      <w:pPr>
        <w:pStyle w:val="Code"/>
      </w:pPr>
      <w:r>
        <w:tab/>
        <w:t>isWall not sees_a_drone jumpif</w:t>
      </w:r>
    </w:p>
    <w:p w14:paraId="484E8901" w14:textId="77777777" w:rsidR="00F53956" w:rsidRDefault="00B64158" w:rsidP="00C07C7D">
      <w:pPr>
        <w:pStyle w:val="Code"/>
      </w:pPr>
      <w:r>
        <w:tab/>
        <w:t>stop</w:t>
      </w:r>
      <w:r w:rsidR="00DE245D">
        <w:tab/>
      </w:r>
      <w:r w:rsidR="00DE245D">
        <w:tab/>
      </w:r>
      <w:r>
        <w:t>// do not move if drone does not have a target</w:t>
      </w:r>
    </w:p>
    <w:p w14:paraId="07EAD59E" w14:textId="77777777" w:rsidR="00DE245D" w:rsidRDefault="00DE245D" w:rsidP="00C07C7D">
      <w:pPr>
        <w:pStyle w:val="Code"/>
      </w:pPr>
      <w:r>
        <w:tab/>
        <w:t>drop2</w:t>
      </w:r>
      <w:r>
        <w:tab/>
      </w:r>
      <w:r w:rsidR="00B64158">
        <w:t>// if we sees a wall, then drop the distance</w:t>
      </w:r>
    </w:p>
    <w:p w14:paraId="5711B13D" w14:textId="77777777" w:rsidR="00F53956" w:rsidRDefault="00DE245D" w:rsidP="00C07C7D">
      <w:pPr>
        <w:pStyle w:val="Code"/>
      </w:pPr>
      <w:r>
        <w:tab/>
      </w:r>
      <w:r>
        <w:tab/>
      </w:r>
      <w:r>
        <w:tab/>
        <w:t>//</w:t>
      </w:r>
      <w:r w:rsidR="00B64158">
        <w:t xml:space="preserve"> to it (stack should be empty now)</w:t>
      </w:r>
    </w:p>
    <w:p w14:paraId="5CC95CC1" w14:textId="77777777" w:rsidR="00F53956" w:rsidRDefault="00DE245D" w:rsidP="00C07C7D">
      <w:pPr>
        <w:pStyle w:val="Code"/>
      </w:pPr>
      <w:r>
        <w:tab/>
        <w:t>0 360 random</w:t>
      </w:r>
      <w:r>
        <w:tab/>
      </w:r>
      <w:r>
        <w:tab/>
      </w:r>
      <w:r w:rsidR="00B64158">
        <w:t>// get a random direction value</w:t>
      </w:r>
    </w:p>
    <w:p w14:paraId="33F85206" w14:textId="77777777" w:rsidR="008D3CC1" w:rsidRDefault="00B64158" w:rsidP="00C07C7D">
      <w:pPr>
        <w:pStyle w:val="Code"/>
      </w:pPr>
      <w:r>
        <w:tab/>
        <w:t xml:space="preserve">direction store  </w:t>
      </w:r>
      <w:r w:rsidR="00DE245D">
        <w:tab/>
      </w:r>
      <w:r>
        <w:t>// and the drone will look for the</w:t>
      </w:r>
      <w:r w:rsidR="008D3CC1">
        <w:t xml:space="preserve"> next</w:t>
      </w:r>
    </w:p>
    <w:p w14:paraId="586F77F6" w14:textId="77777777" w:rsidR="00F53956" w:rsidRDefault="008D3CC1" w:rsidP="00C07C7D">
      <w:pPr>
        <w:pStyle w:val="Code"/>
      </w:pPr>
      <w:r>
        <w:tab/>
      </w:r>
      <w:r>
        <w:tab/>
      </w:r>
      <w:r>
        <w:tab/>
      </w:r>
      <w:r>
        <w:tab/>
      </w:r>
      <w:r>
        <w:tab/>
        <w:t>//</w:t>
      </w:r>
      <w:r w:rsidR="00B64158">
        <w:t xml:space="preserve"> target in this random direction</w:t>
      </w:r>
    </w:p>
    <w:p w14:paraId="4759F2A8" w14:textId="77777777" w:rsidR="00F53956" w:rsidRDefault="00B64158" w:rsidP="00C07C7D">
      <w:pPr>
        <w:pStyle w:val="Code"/>
      </w:pPr>
      <w:r>
        <w:tab/>
        <w:t>main_loop jump</w:t>
      </w:r>
    </w:p>
    <w:p w14:paraId="60BEEC26" w14:textId="77777777" w:rsidR="00F53956" w:rsidRDefault="00F53956" w:rsidP="00C07C7D">
      <w:pPr>
        <w:pStyle w:val="Code"/>
      </w:pPr>
    </w:p>
    <w:p w14:paraId="177654D5" w14:textId="77777777" w:rsidR="00F53956" w:rsidRDefault="00B64158" w:rsidP="00C07C7D">
      <w:pPr>
        <w:pStyle w:val="Code"/>
      </w:pPr>
      <w:r>
        <w:t>sees_a_drone:</w:t>
      </w:r>
    </w:p>
    <w:p w14:paraId="31A13FDA" w14:textId="77777777" w:rsidR="00F53956" w:rsidRDefault="00B64158" w:rsidP="00C07C7D">
      <w:pPr>
        <w:pStyle w:val="Code"/>
      </w:pPr>
      <w:r>
        <w:tab/>
        <w:t>dup direction store   // store the direction to the drone</w:t>
      </w:r>
    </w:p>
    <w:p w14:paraId="121B6B2F" w14:textId="77777777" w:rsidR="00F53956" w:rsidRDefault="00B64158" w:rsidP="00C07C7D">
      <w:pPr>
        <w:pStyle w:val="Code"/>
      </w:pPr>
      <w:r>
        <w:tab/>
        <w:t>dup move              // start moving toward the target</w:t>
      </w:r>
    </w:p>
    <w:p w14:paraId="40EBAD83" w14:textId="77777777" w:rsidR="00F53956" w:rsidRDefault="00B64158" w:rsidP="00C07C7D">
      <w:pPr>
        <w:pStyle w:val="Code"/>
      </w:pPr>
      <w:r>
        <w:tab/>
        <w:t>shoot                 // and shoot in the same direction</w:t>
      </w:r>
    </w:p>
    <w:p w14:paraId="2C6C4059" w14:textId="77777777" w:rsidR="00F53956" w:rsidRDefault="00B64158" w:rsidP="00C07C7D">
      <w:pPr>
        <w:pStyle w:val="Code"/>
      </w:pPr>
      <w:r>
        <w:tab/>
        <w:t>drop                  // ignore the result of shooting</w:t>
      </w:r>
    </w:p>
    <w:p w14:paraId="4FED744B" w14:textId="77777777" w:rsidR="008D3CC1" w:rsidRDefault="00B64158" w:rsidP="00C07C7D">
      <w:pPr>
        <w:pStyle w:val="Code"/>
      </w:pPr>
      <w:r>
        <w:tab/>
        <w:t>// after charged to the nearest drone, we still</w:t>
      </w:r>
    </w:p>
    <w:p w14:paraId="6393328B" w14:textId="77777777" w:rsidR="00F53956" w:rsidRDefault="008D3CC1" w:rsidP="00C07C7D">
      <w:pPr>
        <w:pStyle w:val="Code"/>
      </w:pPr>
      <w:r>
        <w:tab/>
        <w:t>//</w:t>
      </w:r>
      <w:r w:rsidR="00B64158">
        <w:t xml:space="preserve"> have to cleanup data for other objects seen by look.</w:t>
      </w:r>
    </w:p>
    <w:p w14:paraId="2106DB69" w14:textId="77777777" w:rsidR="00F53956" w:rsidRDefault="00B64158" w:rsidP="00C07C7D">
      <w:pPr>
        <w:pStyle w:val="Code"/>
      </w:pPr>
      <w:r>
        <w:t>look_cleanup:</w:t>
      </w:r>
    </w:p>
    <w:p w14:paraId="1F1C079D" w14:textId="77777777" w:rsidR="008D3CC1" w:rsidRDefault="00B64158" w:rsidP="00C07C7D">
      <w:pPr>
        <w:pStyle w:val="Code"/>
      </w:pPr>
      <w:r>
        <w:tab/>
        <w:t>swap drop</w:t>
      </w:r>
      <w:r w:rsidR="008D3CC1">
        <w:tab/>
      </w:r>
      <w:r w:rsidR="008D3CC1">
        <w:tab/>
      </w:r>
      <w:r w:rsidR="008D3CC1">
        <w:tab/>
      </w:r>
      <w:r w:rsidR="008D3CC1">
        <w:tab/>
        <w:t>// drop direction and</w:t>
      </w:r>
    </w:p>
    <w:p w14:paraId="115CDBEB" w14:textId="77777777" w:rsidR="00F53956" w:rsidRDefault="008D3CC1" w:rsidP="00C07C7D">
      <w:pPr>
        <w:pStyle w:val="Code"/>
      </w:pPr>
      <w:r>
        <w:tab/>
      </w:r>
      <w:r w:rsidR="00B64158">
        <w:t>swap drop</w:t>
      </w:r>
      <w:r>
        <w:tab/>
      </w:r>
      <w:r>
        <w:tab/>
      </w:r>
      <w:r>
        <w:tab/>
      </w:r>
      <w:r>
        <w:tab/>
      </w:r>
      <w:r w:rsidR="00B64158">
        <w:t>// distance to the next target</w:t>
      </w:r>
    </w:p>
    <w:p w14:paraId="326D7D98" w14:textId="77777777" w:rsidR="00F53956" w:rsidRDefault="008D3CC1" w:rsidP="00C07C7D">
      <w:pPr>
        <w:pStyle w:val="Code"/>
      </w:pPr>
      <w:r>
        <w:tab/>
        <w:t>isWall main_loop jumpif</w:t>
      </w:r>
      <w:r>
        <w:tab/>
      </w:r>
      <w:r w:rsidR="00B64158">
        <w:t xml:space="preserve">// </w:t>
      </w:r>
      <w:r>
        <w:t xml:space="preserve">if </w:t>
      </w:r>
      <w:r w:rsidR="00B64158">
        <w:t>the last target was a wall</w:t>
      </w:r>
    </w:p>
    <w:p w14:paraId="2D78050A" w14:textId="77777777" w:rsidR="00F53956" w:rsidRDefault="00B64158" w:rsidP="00C07C7D">
      <w:pPr>
        <w:pStyle w:val="Code"/>
      </w:pPr>
      <w:r>
        <w:tab/>
        <w:t>look_cl</w:t>
      </w:r>
      <w:r w:rsidR="008D3CC1">
        <w:t xml:space="preserve">eanup jump  </w:t>
      </w:r>
      <w:r w:rsidR="008D3CC1">
        <w:tab/>
      </w:r>
      <w:r w:rsidR="008D3CC1">
        <w:tab/>
      </w:r>
      <w:r>
        <w:t xml:space="preserve">// </w:t>
      </w:r>
      <w:r w:rsidR="008D3CC1">
        <w:t xml:space="preserve">else </w:t>
      </w:r>
      <w:r>
        <w:t>repeat clean up process</w:t>
      </w:r>
    </w:p>
    <w:p w14:paraId="70661BC9" w14:textId="77777777" w:rsidR="008D3CC1" w:rsidRDefault="008D3CC1" w:rsidP="00C07C7D">
      <w:pPr>
        <w:pStyle w:val="Code"/>
      </w:pPr>
    </w:p>
    <w:p w14:paraId="1844CEFB" w14:textId="77777777" w:rsidR="00F53956" w:rsidRDefault="00B64158" w:rsidP="00C07C7D">
      <w:pPr>
        <w:pStyle w:val="Code"/>
      </w:pPr>
      <w:r>
        <w:t>// user function</w:t>
      </w:r>
    </w:p>
    <w:p w14:paraId="22C52876" w14:textId="77777777" w:rsidR="00F53956" w:rsidRDefault="00B64158" w:rsidP="00C07C7D">
      <w:pPr>
        <w:pStyle w:val="Code"/>
      </w:pPr>
      <w:r>
        <w:t>// drop two values from the stack</w:t>
      </w:r>
    </w:p>
    <w:p w14:paraId="00ADEFF7" w14:textId="77777777" w:rsidR="00F53956" w:rsidRDefault="00B64158" w:rsidP="00C07C7D">
      <w:pPr>
        <w:pStyle w:val="Code"/>
      </w:pPr>
      <w:r>
        <w:t>sub drop2 drop drop endsub</w:t>
      </w:r>
    </w:p>
    <w:p w14:paraId="2BDB99F1" w14:textId="77777777" w:rsidR="00F53956" w:rsidRDefault="00F53956" w:rsidP="00C07C7D">
      <w:pPr>
        <w:pStyle w:val="normal"/>
      </w:pPr>
    </w:p>
    <w:p w14:paraId="22AD89C5" w14:textId="77777777" w:rsidR="00F53956" w:rsidRDefault="00B64158" w:rsidP="00C07C7D">
      <w:pPr>
        <w:pStyle w:val="normal"/>
      </w:pPr>
      <w:r>
        <w:lastRenderedPageBreak/>
        <w:t>This file will be complied into:</w:t>
      </w:r>
    </w:p>
    <w:p w14:paraId="768B1A06" w14:textId="77777777" w:rsidR="00F53956" w:rsidRDefault="00B64158" w:rsidP="00C07C7D">
      <w:pPr>
        <w:pStyle w:val="normal"/>
      </w:pPr>
      <w:r>
        <w:t xml:space="preserve">  0: Int(0)</w:t>
      </w:r>
    </w:p>
    <w:p w14:paraId="51725D5D" w14:textId="77777777" w:rsidR="00F53956" w:rsidRDefault="00B64158" w:rsidP="00C07C7D">
      <w:pPr>
        <w:pStyle w:val="normal"/>
      </w:pPr>
      <w:r>
        <w:t xml:space="preserve">  1: Store(direction)</w:t>
      </w:r>
    </w:p>
    <w:p w14:paraId="2B74A0B6" w14:textId="77777777" w:rsidR="00F53956" w:rsidRDefault="00B64158" w:rsidP="00C07C7D">
      <w:pPr>
        <w:pStyle w:val="normal"/>
      </w:pPr>
      <w:r>
        <w:t xml:space="preserve">  2: Read(direction)</w:t>
      </w:r>
    </w:p>
    <w:p w14:paraId="34463D7C" w14:textId="77777777" w:rsidR="00F53956" w:rsidRDefault="00B64158" w:rsidP="00C07C7D">
      <w:pPr>
        <w:pStyle w:val="normal"/>
      </w:pPr>
      <w:r>
        <w:t xml:space="preserve">  3: Look</w:t>
      </w:r>
    </w:p>
    <w:p w14:paraId="05B18FF3" w14:textId="77777777" w:rsidR="00F53956" w:rsidRDefault="00B64158" w:rsidP="00C07C7D">
      <w:pPr>
        <w:pStyle w:val="normal"/>
      </w:pPr>
      <w:r>
        <w:t xml:space="preserve">  4: IsWall</w:t>
      </w:r>
    </w:p>
    <w:p w14:paraId="07EBFED9" w14:textId="77777777" w:rsidR="00F53956" w:rsidRDefault="00B64158" w:rsidP="00C07C7D">
      <w:pPr>
        <w:pStyle w:val="normal"/>
      </w:pPr>
      <w:r>
        <w:t xml:space="preserve">  5: Not</w:t>
      </w:r>
    </w:p>
    <w:p w14:paraId="039C8CB3" w14:textId="77777777" w:rsidR="00F53956" w:rsidRDefault="00B64158" w:rsidP="00C07C7D">
      <w:pPr>
        <w:pStyle w:val="normal"/>
      </w:pPr>
      <w:r>
        <w:t xml:space="preserve">  6: AbsJumpIf(14)</w:t>
      </w:r>
    </w:p>
    <w:p w14:paraId="27CE558B" w14:textId="77777777" w:rsidR="00F53956" w:rsidRDefault="00B64158" w:rsidP="00C07C7D">
      <w:pPr>
        <w:pStyle w:val="normal"/>
      </w:pPr>
      <w:r>
        <w:t xml:space="preserve">  7: Stop</w:t>
      </w:r>
    </w:p>
    <w:p w14:paraId="31B476E9" w14:textId="77777777" w:rsidR="00F53956" w:rsidRDefault="00B64158" w:rsidP="00C07C7D">
      <w:pPr>
        <w:pStyle w:val="normal"/>
      </w:pPr>
      <w:r>
        <w:t xml:space="preserve">  8: Call(drop2)</w:t>
      </w:r>
    </w:p>
    <w:p w14:paraId="73429212" w14:textId="77777777" w:rsidR="00F53956" w:rsidRDefault="00B64158" w:rsidP="00C07C7D">
      <w:pPr>
        <w:pStyle w:val="normal"/>
      </w:pPr>
      <w:r>
        <w:t xml:space="preserve">  9: Int(0)</w:t>
      </w:r>
    </w:p>
    <w:p w14:paraId="5BEABD0A" w14:textId="77777777" w:rsidR="00F53956" w:rsidRDefault="00B64158" w:rsidP="00C07C7D">
      <w:pPr>
        <w:pStyle w:val="normal"/>
      </w:pPr>
      <w:r>
        <w:t xml:space="preserve"> 10: Int(360)</w:t>
      </w:r>
    </w:p>
    <w:p w14:paraId="57631640" w14:textId="77777777" w:rsidR="00F53956" w:rsidRDefault="00B64158" w:rsidP="00C07C7D">
      <w:pPr>
        <w:pStyle w:val="normal"/>
      </w:pPr>
      <w:r>
        <w:t xml:space="preserve"> 11: Random</w:t>
      </w:r>
    </w:p>
    <w:p w14:paraId="0F598B7D" w14:textId="77777777" w:rsidR="00F53956" w:rsidRDefault="00B64158" w:rsidP="00C07C7D">
      <w:pPr>
        <w:pStyle w:val="normal"/>
      </w:pPr>
      <w:r>
        <w:t xml:space="preserve"> 12: Store(direction)</w:t>
      </w:r>
    </w:p>
    <w:p w14:paraId="79490602" w14:textId="77777777" w:rsidR="00F53956" w:rsidRDefault="00B64158" w:rsidP="00C07C7D">
      <w:pPr>
        <w:pStyle w:val="normal"/>
      </w:pPr>
      <w:r>
        <w:t xml:space="preserve"> 13: AbsJump(2)</w:t>
      </w:r>
    </w:p>
    <w:p w14:paraId="0178857F" w14:textId="77777777" w:rsidR="00F53956" w:rsidRDefault="00B64158" w:rsidP="00C07C7D">
      <w:pPr>
        <w:pStyle w:val="normal"/>
      </w:pPr>
      <w:r>
        <w:t xml:space="preserve"> 14: Dup</w:t>
      </w:r>
    </w:p>
    <w:p w14:paraId="07A61BE7" w14:textId="77777777" w:rsidR="00F53956" w:rsidRDefault="00B64158" w:rsidP="00C07C7D">
      <w:pPr>
        <w:pStyle w:val="normal"/>
      </w:pPr>
      <w:r>
        <w:t xml:space="preserve"> 15: Store(direction)</w:t>
      </w:r>
    </w:p>
    <w:p w14:paraId="0A891A54" w14:textId="77777777" w:rsidR="00F53956" w:rsidRDefault="00B64158" w:rsidP="00C07C7D">
      <w:pPr>
        <w:pStyle w:val="normal"/>
      </w:pPr>
      <w:r>
        <w:t xml:space="preserve"> 16: Dup</w:t>
      </w:r>
    </w:p>
    <w:p w14:paraId="48C3CA57" w14:textId="77777777" w:rsidR="00F53956" w:rsidRDefault="00B64158" w:rsidP="00C07C7D">
      <w:pPr>
        <w:pStyle w:val="normal"/>
      </w:pPr>
      <w:r>
        <w:t xml:space="preserve"> 17: Move</w:t>
      </w:r>
    </w:p>
    <w:p w14:paraId="1A36482F" w14:textId="77777777" w:rsidR="00F53956" w:rsidRDefault="00B64158" w:rsidP="00C07C7D">
      <w:pPr>
        <w:pStyle w:val="normal"/>
      </w:pPr>
      <w:r>
        <w:t xml:space="preserve"> 18: Shoot</w:t>
      </w:r>
    </w:p>
    <w:p w14:paraId="2F7BE354" w14:textId="77777777" w:rsidR="00F53956" w:rsidRDefault="00B64158" w:rsidP="00C07C7D">
      <w:pPr>
        <w:pStyle w:val="normal"/>
      </w:pPr>
      <w:r>
        <w:t xml:space="preserve"> 19: Drop</w:t>
      </w:r>
    </w:p>
    <w:p w14:paraId="3ECCE675" w14:textId="77777777" w:rsidR="00F53956" w:rsidRDefault="00B64158" w:rsidP="00C07C7D">
      <w:pPr>
        <w:pStyle w:val="normal"/>
      </w:pPr>
      <w:r>
        <w:t xml:space="preserve"> 20: Swap</w:t>
      </w:r>
    </w:p>
    <w:p w14:paraId="55B1E148" w14:textId="77777777" w:rsidR="00F53956" w:rsidRDefault="00B64158" w:rsidP="00C07C7D">
      <w:pPr>
        <w:pStyle w:val="normal"/>
      </w:pPr>
      <w:r>
        <w:t xml:space="preserve"> 21: Drop</w:t>
      </w:r>
    </w:p>
    <w:p w14:paraId="241C6BA3" w14:textId="77777777" w:rsidR="00F53956" w:rsidRDefault="00B64158" w:rsidP="00C07C7D">
      <w:pPr>
        <w:pStyle w:val="normal"/>
      </w:pPr>
      <w:r>
        <w:t xml:space="preserve"> 22: Swap</w:t>
      </w:r>
    </w:p>
    <w:p w14:paraId="715A15F1" w14:textId="77777777" w:rsidR="00F53956" w:rsidRDefault="00B64158" w:rsidP="00C07C7D">
      <w:pPr>
        <w:pStyle w:val="normal"/>
      </w:pPr>
      <w:r>
        <w:t xml:space="preserve"> 23: Drop</w:t>
      </w:r>
    </w:p>
    <w:p w14:paraId="2808B491" w14:textId="77777777" w:rsidR="00F53956" w:rsidRDefault="00B64158" w:rsidP="00C07C7D">
      <w:pPr>
        <w:pStyle w:val="normal"/>
      </w:pPr>
      <w:r>
        <w:t xml:space="preserve"> 24: IsWall</w:t>
      </w:r>
    </w:p>
    <w:p w14:paraId="7103D572" w14:textId="77777777" w:rsidR="00F53956" w:rsidRDefault="00B64158" w:rsidP="00C07C7D">
      <w:pPr>
        <w:pStyle w:val="normal"/>
      </w:pPr>
      <w:r>
        <w:t xml:space="preserve"> 25: AbsJumpIf(2)</w:t>
      </w:r>
    </w:p>
    <w:p w14:paraId="3B206E26" w14:textId="77777777" w:rsidR="00F53956" w:rsidRDefault="00B64158" w:rsidP="00C07C7D">
      <w:pPr>
        <w:pStyle w:val="normal"/>
      </w:pPr>
      <w:r>
        <w:t xml:space="preserve"> 26: AbsJump(20)</w:t>
      </w:r>
    </w:p>
    <w:p w14:paraId="662E8BD5" w14:textId="77777777" w:rsidR="00F53956" w:rsidRDefault="00F53956" w:rsidP="00C07C7D">
      <w:pPr>
        <w:pStyle w:val="normal"/>
      </w:pPr>
    </w:p>
    <w:p w14:paraId="22B75707" w14:textId="77777777" w:rsidR="00F53956" w:rsidRDefault="00B64158" w:rsidP="00C07C7D">
      <w:pPr>
        <w:pStyle w:val="normal"/>
      </w:pPr>
      <w:r>
        <w:t>sub drop2</w:t>
      </w:r>
    </w:p>
    <w:p w14:paraId="6E92698D" w14:textId="77777777" w:rsidR="00F53956" w:rsidRDefault="00B64158" w:rsidP="00C07C7D">
      <w:pPr>
        <w:pStyle w:val="normal"/>
      </w:pPr>
      <w:r>
        <w:t xml:space="preserve">  0: Drop</w:t>
      </w:r>
    </w:p>
    <w:p w14:paraId="01E84767" w14:textId="77777777" w:rsidR="00F53956" w:rsidRDefault="00B64158" w:rsidP="00C07C7D">
      <w:pPr>
        <w:pStyle w:val="normal"/>
      </w:pPr>
      <w:r>
        <w:t xml:space="preserve">  1: Drop</w:t>
      </w:r>
    </w:p>
    <w:p w14:paraId="4707F397" w14:textId="77777777" w:rsidR="00F53956" w:rsidRDefault="00B64158" w:rsidP="00C07C7D">
      <w:pPr>
        <w:pStyle w:val="normal"/>
      </w:pPr>
      <w:r>
        <w:t>esub</w:t>
      </w:r>
    </w:p>
    <w:p w14:paraId="1718B20A" w14:textId="77777777" w:rsidR="00F53956" w:rsidRDefault="00F53956" w:rsidP="00C07C7D">
      <w:pPr>
        <w:pStyle w:val="normal"/>
      </w:pPr>
    </w:p>
    <w:p w14:paraId="2972ED5F" w14:textId="77777777" w:rsidR="00F53956" w:rsidRDefault="00F53956" w:rsidP="00C07C7D">
      <w:pPr>
        <w:pStyle w:val="normal"/>
      </w:pPr>
    </w:p>
    <w:p w14:paraId="390910C8" w14:textId="77777777" w:rsidR="00F53956" w:rsidRDefault="00F53956" w:rsidP="00C07C7D">
      <w:pPr>
        <w:pStyle w:val="normal"/>
      </w:pPr>
    </w:p>
    <w:p w14:paraId="2BD59622" w14:textId="77777777" w:rsidR="00F53956" w:rsidRDefault="00B64158" w:rsidP="00C07C7D">
      <w:pPr>
        <w:pStyle w:val="normal"/>
      </w:pPr>
      <w:r>
        <w:t>The running state of a game:</w:t>
      </w:r>
    </w:p>
    <w:p w14:paraId="3BED6926" w14:textId="77777777" w:rsidR="00F53956" w:rsidRDefault="00B64158" w:rsidP="00C07C7D">
      <w:pPr>
        <w:pStyle w:val="normal"/>
      </w:pPr>
      <w:r>
        <w:t>1. when it get started:</w:t>
      </w:r>
    </w:p>
    <w:p w14:paraId="1DE7A5A2" w14:textId="77777777" w:rsidR="00F53956" w:rsidRDefault="00B64158" w:rsidP="00C07C7D">
      <w:pPr>
        <w:pStyle w:val="normal"/>
      </w:pPr>
      <w:r>
        <w:rPr>
          <w:noProof/>
        </w:rPr>
        <w:lastRenderedPageBreak/>
        <w:drawing>
          <wp:inline distT="0" distB="0" distL="0" distR="0" wp14:anchorId="5138F592" wp14:editId="1131B7AF">
            <wp:extent cx="5886450" cy="484822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5886450" cy="4848225"/>
                    </a:xfrm>
                    <a:prstGeom prst="rect">
                      <a:avLst/>
                    </a:prstGeom>
                  </pic:spPr>
                </pic:pic>
              </a:graphicData>
            </a:graphic>
          </wp:inline>
        </w:drawing>
      </w:r>
    </w:p>
    <w:p w14:paraId="5AC9EE9F" w14:textId="77777777" w:rsidR="00F53956" w:rsidRDefault="00F53956" w:rsidP="00C07C7D">
      <w:pPr>
        <w:pStyle w:val="normal"/>
      </w:pPr>
    </w:p>
    <w:p w14:paraId="0FD44180" w14:textId="77777777" w:rsidR="00F53956" w:rsidRDefault="00B64158" w:rsidP="00C07C7D">
      <w:pPr>
        <w:pStyle w:val="normal"/>
      </w:pPr>
      <w:r>
        <w:t>The stack:</w:t>
      </w:r>
    </w:p>
    <w:p w14:paraId="5CE18904" w14:textId="77777777" w:rsidR="00F53956" w:rsidRDefault="00B64158" w:rsidP="00C07C7D">
      <w:pPr>
        <w:pStyle w:val="normal"/>
      </w:pPr>
      <w:r>
        <w:t xml:space="preserve">   1                     [  0]               Int(0)  | EOS</w:t>
      </w:r>
    </w:p>
    <w:p w14:paraId="53523D29" w14:textId="77777777" w:rsidR="00F53956" w:rsidRDefault="00B64158" w:rsidP="00C07C7D">
      <w:pPr>
        <w:pStyle w:val="normal"/>
      </w:pPr>
      <w:r>
        <w:rPr>
          <w:noProof/>
        </w:rPr>
        <w:lastRenderedPageBreak/>
        <w:drawing>
          <wp:inline distT="0" distB="0" distL="0" distR="0" wp14:anchorId="3B607FA7" wp14:editId="000E03A9">
            <wp:extent cx="5867400" cy="48101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tretch>
                      <a:fillRect/>
                    </a:stretch>
                  </pic:blipFill>
                  <pic:spPr>
                    <a:xfrm>
                      <a:off x="0" y="0"/>
                      <a:ext cx="5867400" cy="4810125"/>
                    </a:xfrm>
                    <a:prstGeom prst="rect">
                      <a:avLst/>
                    </a:prstGeom>
                  </pic:spPr>
                </pic:pic>
              </a:graphicData>
            </a:graphic>
          </wp:inline>
        </w:drawing>
      </w:r>
    </w:p>
    <w:p w14:paraId="15013E84" w14:textId="77777777" w:rsidR="00F53956" w:rsidRDefault="00B64158" w:rsidP="00C07C7D">
      <w:pPr>
        <w:pStyle w:val="normal"/>
      </w:pPr>
      <w:r>
        <w:t>The stack:</w:t>
      </w:r>
    </w:p>
    <w:p w14:paraId="6BC801A7" w14:textId="77777777" w:rsidR="00F53956" w:rsidRDefault="00B64158" w:rsidP="00C07C7D">
      <w:pPr>
        <w:pStyle w:val="normal"/>
      </w:pPr>
      <w:r>
        <w:t xml:space="preserve">  1                    [  0]               Int(0)  | EOS</w:t>
      </w:r>
    </w:p>
    <w:p w14:paraId="72F44A3E" w14:textId="77777777" w:rsidR="00F53956" w:rsidRDefault="00B64158" w:rsidP="00C07C7D">
      <w:pPr>
        <w:pStyle w:val="normal"/>
      </w:pPr>
      <w:r>
        <w:t xml:space="preserve">  2                    [  1]     Store(direction)  | 0 EOS</w:t>
      </w:r>
    </w:p>
    <w:p w14:paraId="20D11FFD" w14:textId="77777777" w:rsidR="00F53956" w:rsidRDefault="00B64158" w:rsidP="00C07C7D">
      <w:pPr>
        <w:pStyle w:val="normal"/>
      </w:pPr>
      <w:r>
        <w:t xml:space="preserve">  3                    [  2]      Read(direction)  | EOS           //set and get the original direction 0</w:t>
      </w:r>
    </w:p>
    <w:p w14:paraId="11C5034E" w14:textId="77777777" w:rsidR="00F53956" w:rsidRDefault="00B64158" w:rsidP="00C07C7D">
      <w:pPr>
        <w:pStyle w:val="normal"/>
      </w:pPr>
      <w:r>
        <w:t xml:space="preserve">  4                    [  3]                 Look  | 0 EOS    //use look function to see the objects in direction </w:t>
      </w:r>
    </w:p>
    <w:p w14:paraId="4E1C8B5F" w14:textId="77777777" w:rsidR="00F53956" w:rsidRDefault="00B64158" w:rsidP="00C07C7D">
      <w:pPr>
        <w:pStyle w:val="normal"/>
      </w:pPr>
      <w:r>
        <w:t xml:space="preserve">  5                    [  4]               IsWall  | Foe 23 300 Foe 14 477 Foe 16 540 …    //look result</w:t>
      </w:r>
    </w:p>
    <w:p w14:paraId="381B92A7" w14:textId="77777777" w:rsidR="00F53956" w:rsidRDefault="00B64158" w:rsidP="00C07C7D">
      <w:pPr>
        <w:pStyle w:val="normal"/>
      </w:pPr>
      <w:r>
        <w:t xml:space="preserve">  6                    [  5]                  Not  | false 23 300 Foe 14 477 Foe 16 540 …    //find a drone</w:t>
      </w:r>
    </w:p>
    <w:p w14:paraId="14D5F407" w14:textId="77777777" w:rsidR="00F53956" w:rsidRDefault="00B64158" w:rsidP="00C07C7D">
      <w:pPr>
        <w:pStyle w:val="normal"/>
      </w:pPr>
      <w:r>
        <w:t xml:space="preserve">  7                    [  6]        AbsJumpIf(14)  | true 23 300 Foe 14 477 Foe 16 540 …  //jump</w:t>
      </w:r>
    </w:p>
    <w:p w14:paraId="6EFF5E79" w14:textId="77777777" w:rsidR="00F53956" w:rsidRDefault="00B64158" w:rsidP="00C07C7D">
      <w:pPr>
        <w:pStyle w:val="normal"/>
      </w:pPr>
      <w:r>
        <w:t xml:space="preserve">  8                    [ 14]                  Dup  | 23 300 Foe 14 477 Foe 16 540 Wall …      //duplicate</w:t>
      </w:r>
    </w:p>
    <w:p w14:paraId="55D82F0F" w14:textId="77777777" w:rsidR="00F53956" w:rsidRDefault="00B64158" w:rsidP="00C07C7D">
      <w:pPr>
        <w:pStyle w:val="normal"/>
      </w:pPr>
      <w:r>
        <w:t xml:space="preserve">  9</w:t>
      </w:r>
      <w:r w:rsidR="008D3CC1">
        <w:t xml:space="preserve">                   </w:t>
      </w:r>
      <w:r>
        <w:t>[ 15]     Store(direction)  | 23 23 300 Foe 14 477 Foe 16 540 …   //store direction</w:t>
      </w:r>
    </w:p>
    <w:p w14:paraId="619229E4" w14:textId="77777777" w:rsidR="00F53956" w:rsidRDefault="00B64158" w:rsidP="00C07C7D">
      <w:pPr>
        <w:pStyle w:val="normal"/>
      </w:pPr>
      <w:r>
        <w:t xml:space="preserve">  10                 [ 16]                  Dup  | 23 300 Foe 14 477 Foe 16 540 Wall …   //duplicate</w:t>
      </w:r>
    </w:p>
    <w:p w14:paraId="3F5DE8B2" w14:textId="77777777" w:rsidR="00F53956" w:rsidRDefault="00B64158" w:rsidP="00C07C7D">
      <w:pPr>
        <w:pStyle w:val="normal"/>
      </w:pPr>
      <w:r>
        <w:t xml:space="preserve">  11                  [ 17]                Move  | 23 23 300 Foe 14 477 Foe 16 540 ...//move in direction</w:t>
      </w:r>
    </w:p>
    <w:p w14:paraId="10B4B87A" w14:textId="77777777" w:rsidR="00F53956" w:rsidRDefault="00B64158" w:rsidP="00C07C7D">
      <w:pPr>
        <w:pStyle w:val="normal"/>
      </w:pPr>
      <w:r>
        <w:t xml:space="preserve">  12                  [ 18]                Shoot  | 23 300 Foe 14 477 Foe 16 540 Wall ...//shoot in directio</w:t>
      </w:r>
    </w:p>
    <w:p w14:paraId="0015E290" w14:textId="77777777" w:rsidR="00F53956" w:rsidRDefault="00B64158" w:rsidP="00C07C7D">
      <w:pPr>
        <w:pStyle w:val="normal"/>
      </w:pPr>
      <w:r>
        <w:lastRenderedPageBreak/>
        <w:t xml:space="preserve">  13              </w:t>
      </w:r>
      <w:r w:rsidR="008D3CC1">
        <w:t xml:space="preserve"> </w:t>
      </w:r>
      <w:r>
        <w:t xml:space="preserve">   [ 19]             Drop  | true Foe 14 477 Foe 16 540 Wall 0 …//not care shoot result</w:t>
      </w:r>
    </w:p>
    <w:p w14:paraId="62A1514D" w14:textId="77777777" w:rsidR="00F53956" w:rsidRDefault="00B64158" w:rsidP="00C07C7D">
      <w:pPr>
        <w:pStyle w:val="normal"/>
      </w:pPr>
      <w:r>
        <w:t xml:space="preserve">  14                  [ 20]                 Swap  | Foe 14 477 Foe 16 540 Wall 0 758 EOS</w:t>
      </w:r>
    </w:p>
    <w:p w14:paraId="61B8F082" w14:textId="77777777" w:rsidR="00F53956" w:rsidRDefault="00B64158" w:rsidP="00C07C7D">
      <w:pPr>
        <w:pStyle w:val="normal"/>
      </w:pPr>
      <w:r>
        <w:t xml:space="preserve">  15                   [ 21]                 Drop  | 14 Foe 477 Foe 16 540 Wall 0 758 EOS</w:t>
      </w:r>
    </w:p>
    <w:p w14:paraId="0EEF842B" w14:textId="77777777" w:rsidR="00F53956" w:rsidRDefault="00B64158" w:rsidP="00C07C7D">
      <w:pPr>
        <w:pStyle w:val="normal"/>
      </w:pPr>
      <w:r>
        <w:t xml:space="preserve">  16                   [ 22]                 Swap  | Foe 477 Foe 16 540 Wall 0 758 EOS</w:t>
      </w:r>
    </w:p>
    <w:p w14:paraId="15AE3067" w14:textId="77777777" w:rsidR="00F53956" w:rsidRDefault="00B64158" w:rsidP="00C07C7D">
      <w:pPr>
        <w:pStyle w:val="normal"/>
      </w:pPr>
      <w:r>
        <w:t xml:space="preserve">  17                   [ 23]                 Drop  | 477 Foe Foe 16 540 Wall 0 758 EOS</w:t>
      </w:r>
    </w:p>
    <w:p w14:paraId="56839D88" w14:textId="77777777" w:rsidR="00F53956" w:rsidRDefault="00B64158" w:rsidP="00C07C7D">
      <w:pPr>
        <w:pStyle w:val="normal"/>
      </w:pPr>
      <w:r>
        <w:t xml:space="preserve">  18                   [ 24]               IsWall  | Foe Foe 16 540 Wall 0 758 EOS</w:t>
      </w:r>
    </w:p>
    <w:p w14:paraId="123F5A81" w14:textId="77777777" w:rsidR="00F53956" w:rsidRDefault="00B64158" w:rsidP="00C07C7D">
      <w:pPr>
        <w:pStyle w:val="normal"/>
      </w:pPr>
      <w:r>
        <w:t xml:space="preserve">  19                   [ 25]         AbsJumpIf(2)  | false Foe 16 540 Wall 0 758 EOS</w:t>
      </w:r>
    </w:p>
    <w:p w14:paraId="237FB027" w14:textId="77777777" w:rsidR="00F53956" w:rsidRDefault="00B64158" w:rsidP="00C07C7D">
      <w:pPr>
        <w:pStyle w:val="normal"/>
      </w:pPr>
      <w:r>
        <w:t xml:space="preserve">  20                   [ 26]          AbsJump(20)  | Foe 16 540 Wall 0 758 EOS</w:t>
      </w:r>
    </w:p>
    <w:p w14:paraId="74957EDD" w14:textId="77777777" w:rsidR="00F53956" w:rsidRDefault="00B64158" w:rsidP="00C07C7D">
      <w:pPr>
        <w:pStyle w:val="normal"/>
      </w:pPr>
      <w:r>
        <w:t xml:space="preserve">  21                   [ 20]                 Swap  | Foe 16 540 Wall 0 758 EOS</w:t>
      </w:r>
    </w:p>
    <w:p w14:paraId="2630D50E" w14:textId="77777777" w:rsidR="00F53956" w:rsidRDefault="00B64158" w:rsidP="00C07C7D">
      <w:pPr>
        <w:pStyle w:val="normal"/>
      </w:pPr>
      <w:r>
        <w:t xml:space="preserve">  22                   [ 21]                 Drop  | 16 Foe 540 Wall 0 758 EOS</w:t>
      </w:r>
    </w:p>
    <w:p w14:paraId="3A6A3BCC" w14:textId="77777777" w:rsidR="00F53956" w:rsidRDefault="00B64158" w:rsidP="00C07C7D">
      <w:pPr>
        <w:pStyle w:val="normal"/>
      </w:pPr>
      <w:r>
        <w:t xml:space="preserve">  23                   [ 22]                 Swap  | Foe 540 Wall 0 758 EOS</w:t>
      </w:r>
    </w:p>
    <w:p w14:paraId="1884E66A" w14:textId="77777777" w:rsidR="00F53956" w:rsidRDefault="00B64158" w:rsidP="00C07C7D">
      <w:pPr>
        <w:pStyle w:val="normal"/>
      </w:pPr>
      <w:r>
        <w:t xml:space="preserve">  24                   [ 23]                 Drop  | 540 Foe Wall 0 758 EOS</w:t>
      </w:r>
    </w:p>
    <w:p w14:paraId="3D883A2A" w14:textId="77777777" w:rsidR="00F53956" w:rsidRDefault="00B64158" w:rsidP="00C07C7D">
      <w:pPr>
        <w:pStyle w:val="normal"/>
      </w:pPr>
      <w:r>
        <w:t xml:space="preserve">  25                   [ 24]               IsWall  | Foe Wall 0 758 EOS</w:t>
      </w:r>
    </w:p>
    <w:p w14:paraId="2E2C25F1" w14:textId="77777777" w:rsidR="00F53956" w:rsidRDefault="00B64158" w:rsidP="00C07C7D">
      <w:pPr>
        <w:pStyle w:val="normal"/>
      </w:pPr>
      <w:r>
        <w:t xml:space="preserve">  26                   [ 25]         AbsJumpIf(2)  | false Wall 0 758 EOS</w:t>
      </w:r>
    </w:p>
    <w:p w14:paraId="6EB8495E" w14:textId="77777777" w:rsidR="00F53956" w:rsidRDefault="00B64158" w:rsidP="00C07C7D">
      <w:pPr>
        <w:pStyle w:val="normal"/>
      </w:pPr>
      <w:r>
        <w:t xml:space="preserve">  27                   [ 26]          AbsJump(20)  | Wall 0 758 EOS</w:t>
      </w:r>
    </w:p>
    <w:p w14:paraId="2EE38B8B" w14:textId="77777777" w:rsidR="00F53956" w:rsidRDefault="00B64158" w:rsidP="00C07C7D">
      <w:pPr>
        <w:pStyle w:val="normal"/>
      </w:pPr>
      <w:r>
        <w:t xml:space="preserve">  28                   [ 20]                 Swap  | Wall 0 758 EOS</w:t>
      </w:r>
    </w:p>
    <w:p w14:paraId="6A6D18A7" w14:textId="77777777" w:rsidR="00F53956" w:rsidRDefault="00B64158" w:rsidP="00C07C7D">
      <w:pPr>
        <w:pStyle w:val="normal"/>
      </w:pPr>
      <w:r>
        <w:t xml:space="preserve">  29                   [ 21]                 Drop  | 0 Wall 758 EOS</w:t>
      </w:r>
    </w:p>
    <w:p w14:paraId="7657B19B" w14:textId="77777777" w:rsidR="00F53956" w:rsidRDefault="00B64158" w:rsidP="00C07C7D">
      <w:pPr>
        <w:pStyle w:val="normal"/>
      </w:pPr>
      <w:r>
        <w:t xml:space="preserve">  30                   [ 22]                 Swap  | Wall 758 EOS</w:t>
      </w:r>
    </w:p>
    <w:p w14:paraId="1D457994" w14:textId="77777777" w:rsidR="00F53956" w:rsidRDefault="00B64158" w:rsidP="00C07C7D">
      <w:pPr>
        <w:pStyle w:val="normal"/>
      </w:pPr>
      <w:r>
        <w:t xml:space="preserve">  31                   [ 23]                 Drop  | 758 Wall EOS</w:t>
      </w:r>
    </w:p>
    <w:p w14:paraId="0D55D665" w14:textId="77777777" w:rsidR="00F53956" w:rsidRDefault="00B64158" w:rsidP="00C07C7D">
      <w:pPr>
        <w:pStyle w:val="normal"/>
      </w:pPr>
      <w:r>
        <w:t xml:space="preserve">  32                   [ 24]               IsWall  | Wall EOS</w:t>
      </w:r>
    </w:p>
    <w:p w14:paraId="310E99F0" w14:textId="77777777" w:rsidR="00F53956" w:rsidRDefault="00B64158" w:rsidP="00C07C7D">
      <w:pPr>
        <w:pStyle w:val="normal"/>
      </w:pPr>
      <w:r>
        <w:t xml:space="preserve">  33                   [ 25]         AbsJumpIf(2)  | true EOS    //check if we have drop all the look result</w:t>
      </w:r>
    </w:p>
    <w:p w14:paraId="18345D56" w14:textId="77777777" w:rsidR="00F53956" w:rsidRDefault="00B64158" w:rsidP="00C07C7D">
      <w:pPr>
        <w:pStyle w:val="normal"/>
      </w:pPr>
      <w:r>
        <w:t xml:space="preserve">  34                   [  2]      Read(direction)  | EOS     //get the stored direction</w:t>
      </w:r>
    </w:p>
    <w:p w14:paraId="2BED7B38" w14:textId="77777777" w:rsidR="00F53956" w:rsidRDefault="00B64158" w:rsidP="00C07C7D">
      <w:pPr>
        <w:pStyle w:val="normal"/>
      </w:pPr>
      <w:r>
        <w:t xml:space="preserve">  35                   [  3]                 Look  | 23 EOS      //look at this direction</w:t>
      </w:r>
    </w:p>
    <w:p w14:paraId="509CD80D" w14:textId="77777777" w:rsidR="00F53956" w:rsidRDefault="00B64158" w:rsidP="00C07C7D">
      <w:pPr>
        <w:pStyle w:val="normal"/>
      </w:pPr>
      <w:r>
        <w:t xml:space="preserve">  36                   [  4]               IsWall  | Foe 26 297 Foe 12 431 Foe 13 524 ...//find a drone</w:t>
      </w:r>
    </w:p>
    <w:p w14:paraId="2C195A38" w14:textId="77777777" w:rsidR="00F53956" w:rsidRDefault="00B64158" w:rsidP="00C07C7D">
      <w:pPr>
        <w:pStyle w:val="normal"/>
      </w:pPr>
      <w:r>
        <w:t xml:space="preserve">  37                   [  5]                  Not  | false 26 297 Foe 12 431 Foe 13 524 ...</w:t>
      </w:r>
    </w:p>
    <w:p w14:paraId="63A6D49B" w14:textId="77777777" w:rsidR="00F53956" w:rsidRDefault="00B64158" w:rsidP="00C07C7D">
      <w:pPr>
        <w:pStyle w:val="normal"/>
      </w:pPr>
      <w:r>
        <w:t xml:space="preserve">  38                   [  6]        AbsJumpIf(14)  | true 26 297 Foe 12 431 Foe 13 524 ...</w:t>
      </w:r>
    </w:p>
    <w:p w14:paraId="12373C57" w14:textId="77777777" w:rsidR="00F53956" w:rsidRDefault="00B64158" w:rsidP="00C07C7D">
      <w:pPr>
        <w:pStyle w:val="normal"/>
      </w:pPr>
      <w:r>
        <w:t xml:space="preserve">  39                   [ 14]                  Dup  | 26 297 Foe 12 431 Foe 13 524 Wall ...</w:t>
      </w:r>
    </w:p>
    <w:p w14:paraId="6C129D03" w14:textId="77777777" w:rsidR="00F53956" w:rsidRDefault="00B64158" w:rsidP="00C07C7D">
      <w:pPr>
        <w:pStyle w:val="normal"/>
      </w:pPr>
      <w:r>
        <w:t xml:space="preserve">  40              [ 15]Store(direction)  | 26 26 297 Foe 12 431 Foe 13 524 ...//store the new direction</w:t>
      </w:r>
    </w:p>
    <w:p w14:paraId="211E59E7" w14:textId="77777777" w:rsidR="00F53956" w:rsidRDefault="00B64158" w:rsidP="00C07C7D">
      <w:pPr>
        <w:pStyle w:val="normal"/>
      </w:pPr>
      <w:r>
        <w:t xml:space="preserve">  41                   [ 16]                  Dup  | 26 297 Foe 12 431 Foe 13 524 Wall ...</w:t>
      </w:r>
    </w:p>
    <w:p w14:paraId="246BB648" w14:textId="77777777" w:rsidR="00F53956" w:rsidRDefault="00B64158" w:rsidP="00C07C7D">
      <w:pPr>
        <w:pStyle w:val="normal"/>
      </w:pPr>
      <w:r>
        <w:t xml:space="preserve">  42                   [ 17]                 Move  | 26 26 297 Foe 12 431 Foe 13 524 ...</w:t>
      </w:r>
    </w:p>
    <w:p w14:paraId="533CA6F2" w14:textId="77777777" w:rsidR="00F53956" w:rsidRDefault="00B64158" w:rsidP="00C07C7D">
      <w:pPr>
        <w:pStyle w:val="normal"/>
      </w:pPr>
      <w:r>
        <w:t xml:space="preserve">  43                   [ 18]                Shoot  | 26 297 Foe 12 431 Foe 13 524 Wall ...</w:t>
      </w:r>
    </w:p>
    <w:p w14:paraId="58DD73FE" w14:textId="77777777" w:rsidR="00F53956" w:rsidRDefault="00B64158" w:rsidP="00C07C7D">
      <w:pPr>
        <w:pStyle w:val="normal"/>
      </w:pPr>
      <w:r>
        <w:t xml:space="preserve">  44                   [ 19]                 Drop  | true Foe 12 431 Foe 13 524 Wall 23 ...</w:t>
      </w:r>
    </w:p>
    <w:p w14:paraId="42B7CE8F" w14:textId="77777777" w:rsidR="00F53956" w:rsidRDefault="00B64158" w:rsidP="00C07C7D">
      <w:pPr>
        <w:pStyle w:val="normal"/>
      </w:pPr>
      <w:r>
        <w:t xml:space="preserve">  45                   [ 20]                 Swap  | Foe 12 431 Foe 13 524 Wall 23 799 EOS</w:t>
      </w:r>
    </w:p>
    <w:p w14:paraId="207C2462" w14:textId="77777777" w:rsidR="00F53956" w:rsidRDefault="00B64158" w:rsidP="00C07C7D">
      <w:pPr>
        <w:pStyle w:val="normal"/>
      </w:pPr>
      <w:r>
        <w:t xml:space="preserve">  46                   [ 21]                 Drop  | 12 Foe 431 Foe 13 524 Wall 23 799 EOS</w:t>
      </w:r>
    </w:p>
    <w:p w14:paraId="558C94AC" w14:textId="77777777" w:rsidR="00F53956" w:rsidRDefault="00B64158" w:rsidP="00C07C7D">
      <w:pPr>
        <w:pStyle w:val="normal"/>
      </w:pPr>
      <w:r>
        <w:t xml:space="preserve">  47                   [ 22]                 Swap  | Foe 431 Foe 13 524 Wall 23 799 EOS</w:t>
      </w:r>
    </w:p>
    <w:p w14:paraId="0D3078DB" w14:textId="77777777" w:rsidR="00F53956" w:rsidRDefault="00B64158" w:rsidP="00C07C7D">
      <w:pPr>
        <w:pStyle w:val="normal"/>
      </w:pPr>
      <w:r>
        <w:t xml:space="preserve">  48                   [ 23]                 Drop  | 431 Foe Foe 13 524 Wall 23 799 EOS</w:t>
      </w:r>
    </w:p>
    <w:p w14:paraId="17993264" w14:textId="77777777" w:rsidR="00F53956" w:rsidRDefault="00B64158" w:rsidP="00C07C7D">
      <w:pPr>
        <w:pStyle w:val="normal"/>
      </w:pPr>
      <w:r>
        <w:lastRenderedPageBreak/>
        <w:t xml:space="preserve">  49                   [ 24]               IsWall  | Foe Foe 13 524 Wall 23 799 EOS</w:t>
      </w:r>
    </w:p>
    <w:p w14:paraId="6B2EEF15" w14:textId="77777777" w:rsidR="00F53956" w:rsidRDefault="00B64158" w:rsidP="00C07C7D">
      <w:pPr>
        <w:pStyle w:val="normal"/>
      </w:pPr>
      <w:r>
        <w:t xml:space="preserve">  50                   [ 25]         AbsJumpIf(2)  | false Foe 13 524 Wall 23 799 EOS</w:t>
      </w:r>
    </w:p>
    <w:p w14:paraId="0296E0C9" w14:textId="77777777" w:rsidR="00F53956" w:rsidRDefault="00B64158" w:rsidP="00C07C7D">
      <w:pPr>
        <w:pStyle w:val="normal"/>
      </w:pPr>
      <w:r>
        <w:t xml:space="preserve">  51                   [ 26]          AbsJump(20)  | Foe 13 524 Wall 23 799 EOS</w:t>
      </w:r>
    </w:p>
    <w:p w14:paraId="713A1EB6" w14:textId="77777777" w:rsidR="00F53956" w:rsidRDefault="00B64158" w:rsidP="00C07C7D">
      <w:pPr>
        <w:pStyle w:val="normal"/>
      </w:pPr>
      <w:r>
        <w:t xml:space="preserve">  52                   [ 20]                 Swap  | Foe 13 524 Wall 23 799 EOS</w:t>
      </w:r>
    </w:p>
    <w:p w14:paraId="5DB925F4" w14:textId="77777777" w:rsidR="00F53956" w:rsidRDefault="00B64158" w:rsidP="00C07C7D">
      <w:pPr>
        <w:pStyle w:val="normal"/>
      </w:pPr>
      <w:r>
        <w:t xml:space="preserve">  53                   [ 21]                 Drop  | 13 Foe 524 Wall 23 799 EOS</w:t>
      </w:r>
    </w:p>
    <w:p w14:paraId="22F1D989" w14:textId="77777777" w:rsidR="00F53956" w:rsidRDefault="00B64158" w:rsidP="00C07C7D">
      <w:pPr>
        <w:pStyle w:val="normal"/>
      </w:pPr>
      <w:r>
        <w:t xml:space="preserve">  54                     [ 22]                 Swap  | Foe 524 Wall 23 799 EOS</w:t>
      </w:r>
    </w:p>
    <w:p w14:paraId="333312B8" w14:textId="77777777" w:rsidR="00F53956" w:rsidRDefault="00B64158" w:rsidP="00C07C7D">
      <w:pPr>
        <w:pStyle w:val="normal"/>
      </w:pPr>
      <w:r>
        <w:t xml:space="preserve">  55                     [ 23]                 Drop  | 524 Foe Wall 23 799 EOS</w:t>
      </w:r>
    </w:p>
    <w:p w14:paraId="4961EE4A" w14:textId="77777777" w:rsidR="00F53956" w:rsidRDefault="00B64158" w:rsidP="00C07C7D">
      <w:pPr>
        <w:pStyle w:val="normal"/>
      </w:pPr>
      <w:r>
        <w:t xml:space="preserve">  56                     [ 24]               IsWall  | Foe Wall 23 799 EOS</w:t>
      </w:r>
    </w:p>
    <w:p w14:paraId="4CFF77BB" w14:textId="77777777" w:rsidR="00F53956" w:rsidRDefault="00B64158" w:rsidP="00C07C7D">
      <w:pPr>
        <w:pStyle w:val="normal"/>
      </w:pPr>
      <w:r>
        <w:t xml:space="preserve">  57                     [ 25]         AbsJumpIf(2)  | false Wall 23 799 EOS</w:t>
      </w:r>
    </w:p>
    <w:p w14:paraId="7FA11B85" w14:textId="77777777" w:rsidR="00F53956" w:rsidRDefault="00B64158" w:rsidP="00C07C7D">
      <w:pPr>
        <w:pStyle w:val="normal"/>
      </w:pPr>
      <w:r>
        <w:t xml:space="preserve">  58                     [ 26]          AbsJump(20)  | Wall 23 799 EOS</w:t>
      </w:r>
    </w:p>
    <w:p w14:paraId="62A9AE4E" w14:textId="77777777" w:rsidR="00F53956" w:rsidRDefault="00B64158" w:rsidP="00C07C7D">
      <w:pPr>
        <w:pStyle w:val="normal"/>
      </w:pPr>
      <w:r>
        <w:t xml:space="preserve">  59                     [ 20]                 Swap  | Wall 23 799 EOS</w:t>
      </w:r>
    </w:p>
    <w:p w14:paraId="2290E33E" w14:textId="77777777" w:rsidR="00F53956" w:rsidRDefault="00B64158" w:rsidP="00C07C7D">
      <w:pPr>
        <w:pStyle w:val="normal"/>
      </w:pPr>
      <w:r>
        <w:t xml:space="preserve">  60                     [ 21]                 Drop  | 23 Wall 799 EOS</w:t>
      </w:r>
    </w:p>
    <w:p w14:paraId="2B6A937F" w14:textId="77777777" w:rsidR="00F53956" w:rsidRDefault="00B64158" w:rsidP="00C07C7D">
      <w:pPr>
        <w:pStyle w:val="normal"/>
      </w:pPr>
      <w:r>
        <w:t xml:space="preserve">  61                     [ 22]                 Swap  | Wall 799 EOS</w:t>
      </w:r>
    </w:p>
    <w:p w14:paraId="32A93E0A" w14:textId="77777777" w:rsidR="00F53956" w:rsidRDefault="00B64158" w:rsidP="00C07C7D">
      <w:pPr>
        <w:pStyle w:val="normal"/>
      </w:pPr>
      <w:r>
        <w:t xml:space="preserve">  62                     [ 23]                 Drop  | 799 Wall EOS</w:t>
      </w:r>
    </w:p>
    <w:p w14:paraId="21BDC360" w14:textId="77777777" w:rsidR="00F53956" w:rsidRDefault="00B64158" w:rsidP="00C07C7D">
      <w:pPr>
        <w:pStyle w:val="normal"/>
      </w:pPr>
      <w:r>
        <w:t xml:space="preserve">  63                     [ 24]               IsWall  | Wall EOS</w:t>
      </w:r>
    </w:p>
    <w:p w14:paraId="07FD0721" w14:textId="77777777" w:rsidR="00F53956" w:rsidRDefault="00B64158" w:rsidP="00C07C7D">
      <w:pPr>
        <w:pStyle w:val="normal"/>
      </w:pPr>
      <w:r>
        <w:t xml:space="preserve">  64                     [ 25]         AbsJumpIf(2)  | true EOS //check if we have drop all the look result</w:t>
      </w:r>
    </w:p>
    <w:p w14:paraId="11073AE2" w14:textId="77777777" w:rsidR="00F53956" w:rsidRDefault="00B64158" w:rsidP="00C07C7D">
      <w:pPr>
        <w:pStyle w:val="normal"/>
      </w:pPr>
      <w:r>
        <w:t xml:space="preserve">  65                     [  2]      Read(direction)  | EOS//get the stored direction</w:t>
      </w:r>
    </w:p>
    <w:p w14:paraId="5D6AA4ED" w14:textId="77777777" w:rsidR="00F53956" w:rsidRDefault="00B64158" w:rsidP="00C07C7D">
      <w:pPr>
        <w:pStyle w:val="normal"/>
      </w:pPr>
      <w:r>
        <w:t xml:space="preserve">  66                     [  3]                 Look  | 26 EOS    //use look to see objects in direction </w:t>
      </w:r>
    </w:p>
    <w:p w14:paraId="5F45F41C" w14:textId="77777777" w:rsidR="00F53956" w:rsidRDefault="00B64158" w:rsidP="00C07C7D">
      <w:pPr>
        <w:pStyle w:val="normal"/>
      </w:pPr>
      <w:r>
        <w:t xml:space="preserve">  67                     [  4]               IsWall  | Foe 29 293 Foe 9 373 Foe 9 506 ...//look result</w:t>
      </w:r>
    </w:p>
    <w:p w14:paraId="19B2B21D" w14:textId="77777777" w:rsidR="00F53956" w:rsidRDefault="00B64158" w:rsidP="00C07C7D">
      <w:pPr>
        <w:pStyle w:val="normal"/>
      </w:pPr>
      <w:r>
        <w:t xml:space="preserve">  68                     [  5]                  Not  | false 29 293 Foe 9 373 Foe 9 506 ...//find a drone</w:t>
      </w:r>
    </w:p>
    <w:p w14:paraId="7767B123" w14:textId="77777777" w:rsidR="00F53956" w:rsidRDefault="00B64158" w:rsidP="00C07C7D">
      <w:pPr>
        <w:pStyle w:val="normal"/>
      </w:pPr>
      <w:r>
        <w:t xml:space="preserve">  69                     [  6]        AbsJumpIf(14)  | true 29 293 Foe 9 373 Foe 9 506 ...//jump</w:t>
      </w:r>
    </w:p>
    <w:p w14:paraId="60038B2B" w14:textId="77777777" w:rsidR="00F53956" w:rsidRDefault="00B64158" w:rsidP="00C07C7D">
      <w:pPr>
        <w:pStyle w:val="normal"/>
      </w:pPr>
      <w:r>
        <w:t xml:space="preserve">  70                     [ 14]                  Dup  | 29 293 Foe 9 373 Foe 9 506 Wall ...//duplicate</w:t>
      </w:r>
    </w:p>
    <w:p w14:paraId="02FEC96A" w14:textId="77777777" w:rsidR="00F53956" w:rsidRDefault="00B64158" w:rsidP="00C07C7D">
      <w:pPr>
        <w:pStyle w:val="normal"/>
      </w:pPr>
      <w:r>
        <w:t xml:space="preserve">  71                     [ 15]     Store(direction)  | 29 29 293 Foe 9 373 Foe 9 506 ...//store direction</w:t>
      </w:r>
    </w:p>
    <w:p w14:paraId="0381A45B" w14:textId="77777777" w:rsidR="00F53956" w:rsidRDefault="00B64158" w:rsidP="00C07C7D">
      <w:pPr>
        <w:pStyle w:val="normal"/>
      </w:pPr>
      <w:r>
        <w:t xml:space="preserve">  72                     [ 16]                  Dup  | 29 293 Foe 9 373 Foe 9 506 Wall ...//duplicate</w:t>
      </w:r>
    </w:p>
    <w:p w14:paraId="1F8AD70F" w14:textId="77777777" w:rsidR="00F53956" w:rsidRDefault="00B64158" w:rsidP="00C07C7D">
      <w:pPr>
        <w:pStyle w:val="normal"/>
      </w:pPr>
      <w:r>
        <w:t xml:space="preserve">  73                     [ 17]                 Move  | 29 29 293 Foe 9 373 Foe 9 506 ...//move in direction</w:t>
      </w:r>
    </w:p>
    <w:p w14:paraId="2C691410" w14:textId="77777777" w:rsidR="00F53956" w:rsidRDefault="00B64158" w:rsidP="00C07C7D">
      <w:pPr>
        <w:pStyle w:val="normal"/>
      </w:pPr>
      <w:r>
        <w:t xml:space="preserve">  74                     [ 18]                Shoot  | 29 293 Foe 9 373 Foe 9 506 Wall ...//shoot in directio</w:t>
      </w:r>
    </w:p>
    <w:p w14:paraId="56336830" w14:textId="77777777" w:rsidR="00F53956" w:rsidRDefault="00B64158" w:rsidP="00C07C7D">
      <w:pPr>
        <w:pStyle w:val="normal"/>
      </w:pPr>
      <w:r>
        <w:t xml:space="preserve">  75                     [ 19]                 Drop  | true Foe 9 373 Foe 9 506 Wall 26 ...</w:t>
      </w:r>
    </w:p>
    <w:p w14:paraId="0D30EEBE" w14:textId="77777777" w:rsidR="00F53956" w:rsidRDefault="00B64158" w:rsidP="00C07C7D">
      <w:pPr>
        <w:pStyle w:val="normal"/>
      </w:pPr>
      <w:r>
        <w:t xml:space="preserve">  76                     [ 20]                 Swap  | Foe 9 373 Foe 9 506 Wall 26 787 EOS</w:t>
      </w:r>
    </w:p>
    <w:p w14:paraId="29439D08" w14:textId="77777777" w:rsidR="00F53956" w:rsidRDefault="00B64158" w:rsidP="00C07C7D">
      <w:pPr>
        <w:pStyle w:val="normal"/>
      </w:pPr>
      <w:r>
        <w:t xml:space="preserve">  77                     [ 21]                 Drop  | 9 Foe 373 Foe 9 506 Wall 26 787 EOS</w:t>
      </w:r>
    </w:p>
    <w:p w14:paraId="21EC039D" w14:textId="77777777" w:rsidR="00F53956" w:rsidRDefault="00B64158" w:rsidP="00C07C7D">
      <w:pPr>
        <w:pStyle w:val="normal"/>
      </w:pPr>
      <w:r>
        <w:t xml:space="preserve">  78                     [ 22]                 Swap  | Foe 373 Foe 9 506 Wall 26 787 EOS</w:t>
      </w:r>
    </w:p>
    <w:p w14:paraId="7653715A" w14:textId="77777777" w:rsidR="00F53956" w:rsidRDefault="00B64158" w:rsidP="00C07C7D">
      <w:pPr>
        <w:pStyle w:val="normal"/>
      </w:pPr>
      <w:r>
        <w:t xml:space="preserve">  79                     [ 23]                 Drop  | 373 Foe Foe 9 506 Wall 26 787 EOS</w:t>
      </w:r>
    </w:p>
    <w:p w14:paraId="7A30894C" w14:textId="77777777" w:rsidR="00F53956" w:rsidRDefault="00B64158" w:rsidP="00C07C7D">
      <w:pPr>
        <w:pStyle w:val="normal"/>
      </w:pPr>
      <w:r>
        <w:t xml:space="preserve">  80                     [ 24]               IsWall  | Foe Foe 9 506 Wall 26 787 EOS</w:t>
      </w:r>
    </w:p>
    <w:p w14:paraId="33100F56" w14:textId="77777777" w:rsidR="00F53956" w:rsidRDefault="00B64158" w:rsidP="00C07C7D">
      <w:pPr>
        <w:pStyle w:val="normal"/>
      </w:pPr>
      <w:r>
        <w:t xml:space="preserve">  81                     [ 25]         AbsJumpIf(2)  | false Foe 9 506 Wall 26 787 EOS</w:t>
      </w:r>
    </w:p>
    <w:p w14:paraId="0A293149" w14:textId="77777777" w:rsidR="00F53956" w:rsidRDefault="00B64158" w:rsidP="00C07C7D">
      <w:pPr>
        <w:pStyle w:val="normal"/>
      </w:pPr>
      <w:r>
        <w:t xml:space="preserve">  82                     [ 26]          AbsJump(20)  | Foe 9 506 Wall 26 787 EOS</w:t>
      </w:r>
    </w:p>
    <w:p w14:paraId="6954653B" w14:textId="77777777" w:rsidR="00F53956" w:rsidRDefault="00B64158" w:rsidP="00C07C7D">
      <w:pPr>
        <w:pStyle w:val="normal"/>
      </w:pPr>
      <w:r>
        <w:t xml:space="preserve">  83                     [ 20]                 Swap  | Foe 9 506 Wall 26 787 EOS</w:t>
      </w:r>
    </w:p>
    <w:p w14:paraId="65BC6C9C" w14:textId="77777777" w:rsidR="00F53956" w:rsidRDefault="00B64158" w:rsidP="00C07C7D">
      <w:pPr>
        <w:pStyle w:val="normal"/>
      </w:pPr>
      <w:r>
        <w:t xml:space="preserve">  84                     [ 21]                 Drop  | 9 Foe 506 Wall 26 787 EOS</w:t>
      </w:r>
    </w:p>
    <w:p w14:paraId="089F9742" w14:textId="77777777" w:rsidR="00F53956" w:rsidRDefault="00B64158" w:rsidP="00C07C7D">
      <w:pPr>
        <w:pStyle w:val="normal"/>
      </w:pPr>
      <w:r>
        <w:t xml:space="preserve">  85                     [ 22]                 Swap  | Foe 506 Wall 26 787 EOS</w:t>
      </w:r>
    </w:p>
    <w:p w14:paraId="6D7A78BE" w14:textId="77777777" w:rsidR="00F53956" w:rsidRDefault="00B64158" w:rsidP="00C07C7D">
      <w:pPr>
        <w:pStyle w:val="normal"/>
      </w:pPr>
      <w:r>
        <w:t xml:space="preserve">  86                     [ 23]                 Drop  | 506 Foe Wall 26 787 EOS</w:t>
      </w:r>
    </w:p>
    <w:p w14:paraId="0E7712F4" w14:textId="77777777" w:rsidR="00F53956" w:rsidRDefault="00B64158" w:rsidP="00C07C7D">
      <w:pPr>
        <w:pStyle w:val="normal"/>
      </w:pPr>
      <w:r>
        <w:lastRenderedPageBreak/>
        <w:t xml:space="preserve">  87                     [ 24]               IsWall  | Foe Wall 26 787 EOS</w:t>
      </w:r>
    </w:p>
    <w:p w14:paraId="091ECCEC" w14:textId="77777777" w:rsidR="00F53956" w:rsidRDefault="00B64158" w:rsidP="00C07C7D">
      <w:pPr>
        <w:pStyle w:val="normal"/>
      </w:pPr>
      <w:r>
        <w:t xml:space="preserve">  88                     [ 25]         AbsJumpIf(2)  | false Wall 26 787 EOS</w:t>
      </w:r>
    </w:p>
    <w:p w14:paraId="7DA828A3" w14:textId="77777777" w:rsidR="00F53956" w:rsidRDefault="00B64158" w:rsidP="00C07C7D">
      <w:pPr>
        <w:pStyle w:val="normal"/>
      </w:pPr>
      <w:r>
        <w:t xml:space="preserve">  89                     [ 26]          AbsJump(20)  | Wall 26 787 EOS</w:t>
      </w:r>
    </w:p>
    <w:p w14:paraId="372BEA2E" w14:textId="77777777" w:rsidR="00F53956" w:rsidRDefault="00B64158" w:rsidP="00C07C7D">
      <w:pPr>
        <w:pStyle w:val="normal"/>
      </w:pPr>
      <w:r>
        <w:t xml:space="preserve">  90                     [ 20]                 Swap  | Wall 26 787 EOS</w:t>
      </w:r>
    </w:p>
    <w:p w14:paraId="2AC3AF05" w14:textId="77777777" w:rsidR="00F53956" w:rsidRDefault="00B64158" w:rsidP="00C07C7D">
      <w:pPr>
        <w:pStyle w:val="normal"/>
      </w:pPr>
      <w:r>
        <w:t xml:space="preserve">  91                     [ 21]                 Drop  | 26 Wall 787 EOS</w:t>
      </w:r>
    </w:p>
    <w:p w14:paraId="301E1128" w14:textId="77777777" w:rsidR="00F53956" w:rsidRDefault="00B64158" w:rsidP="00C07C7D">
      <w:pPr>
        <w:pStyle w:val="normal"/>
      </w:pPr>
      <w:r>
        <w:t xml:space="preserve">  92                     [ 22]                 Swap  | Wall 787 EOS</w:t>
      </w:r>
    </w:p>
    <w:p w14:paraId="0C850A2B" w14:textId="77777777" w:rsidR="00F53956" w:rsidRDefault="00B64158" w:rsidP="00C07C7D">
      <w:pPr>
        <w:pStyle w:val="normal"/>
      </w:pPr>
      <w:r>
        <w:t xml:space="preserve">  93                     [ 23]                 Drop  | 787 Wall EOS</w:t>
      </w:r>
    </w:p>
    <w:p w14:paraId="66E3D6E8" w14:textId="77777777" w:rsidR="00F53956" w:rsidRDefault="00B64158" w:rsidP="00C07C7D">
      <w:pPr>
        <w:pStyle w:val="normal"/>
      </w:pPr>
      <w:r>
        <w:t xml:space="preserve">  94                     [ 24]               IsWall  | Wall EOS</w:t>
      </w:r>
    </w:p>
    <w:p w14:paraId="4DB86077" w14:textId="77777777" w:rsidR="00F53956" w:rsidRDefault="00B64158" w:rsidP="00C07C7D">
      <w:pPr>
        <w:pStyle w:val="normal"/>
      </w:pPr>
      <w:r>
        <w:t xml:space="preserve">  95                     [ 25]         AbsJumpIf(2)  | true EOS//check if we have drop all the look result</w:t>
      </w:r>
    </w:p>
    <w:p w14:paraId="35599B6F" w14:textId="77777777" w:rsidR="00F53956" w:rsidRDefault="00B64158" w:rsidP="00C07C7D">
      <w:pPr>
        <w:pStyle w:val="normal"/>
      </w:pPr>
      <w:r>
        <w:t xml:space="preserve">  96                     [  2]      Read(direction)  | EOS//get the stored direction</w:t>
      </w:r>
    </w:p>
    <w:p w14:paraId="49ACC1DF" w14:textId="77777777" w:rsidR="00F53956" w:rsidRDefault="00B64158" w:rsidP="00C07C7D">
      <w:pPr>
        <w:pStyle w:val="normal"/>
      </w:pPr>
      <w:r>
        <w:t xml:space="preserve">  97                     [  3]                 Look  | 29 EOS</w:t>
      </w:r>
    </w:p>
    <w:p w14:paraId="03966BF8" w14:textId="77777777" w:rsidR="00F53956" w:rsidRDefault="00B64158" w:rsidP="00C07C7D">
      <w:pPr>
        <w:pStyle w:val="normal"/>
      </w:pPr>
      <w:r>
        <w:t xml:space="preserve">  98                     [  4]               IsWall  | Foe 32 290 Foe 5 317 Foe 58 388 ...</w:t>
      </w:r>
    </w:p>
    <w:p w14:paraId="3CB8C869" w14:textId="77777777" w:rsidR="00F53956" w:rsidRDefault="00B64158" w:rsidP="00C07C7D">
      <w:pPr>
        <w:pStyle w:val="normal"/>
      </w:pPr>
      <w:r>
        <w:t xml:space="preserve">  99                     [  5]                  Not  | false 32 290 Foe 5 317 Foe 58 388 ...</w:t>
      </w:r>
    </w:p>
    <w:p w14:paraId="17ED2A48" w14:textId="77777777" w:rsidR="00F53956" w:rsidRDefault="00B64158" w:rsidP="00C07C7D">
      <w:pPr>
        <w:pStyle w:val="normal"/>
      </w:pPr>
      <w:r>
        <w:t xml:space="preserve"> 100                     [  6]        AbsJumpIf(14)  | true 32 290 Foe 5 317 Foe 58 388 ...</w:t>
      </w:r>
    </w:p>
    <w:p w14:paraId="007BC03C" w14:textId="77777777" w:rsidR="00F53956" w:rsidRDefault="00B64158" w:rsidP="00C07C7D">
      <w:pPr>
        <w:pStyle w:val="normal"/>
      </w:pPr>
      <w:r>
        <w:rPr>
          <w:noProof/>
        </w:rPr>
        <w:drawing>
          <wp:inline distT="0" distB="0" distL="0" distR="0" wp14:anchorId="34AF23A4" wp14:editId="3DF71BBA">
            <wp:extent cx="5476875" cy="451485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tretch>
                      <a:fillRect/>
                    </a:stretch>
                  </pic:blipFill>
                  <pic:spPr>
                    <a:xfrm>
                      <a:off x="0" y="0"/>
                      <a:ext cx="5476875" cy="4514850"/>
                    </a:xfrm>
                    <a:prstGeom prst="rect">
                      <a:avLst/>
                    </a:prstGeom>
                  </pic:spPr>
                </pic:pic>
              </a:graphicData>
            </a:graphic>
          </wp:inline>
        </w:drawing>
      </w:r>
    </w:p>
    <w:p w14:paraId="268A7A7E" w14:textId="77777777" w:rsidR="00F53956" w:rsidRDefault="00B64158" w:rsidP="00C07C7D">
      <w:pPr>
        <w:pStyle w:val="normal"/>
      </w:pPr>
      <w:r>
        <w:rPr>
          <w:highlight w:val="white"/>
        </w:rPr>
        <w:t xml:space="preserve"> 101                     [ 14]                  Dup  | 32 290 Foe 5 317 Foe 58 388 Foe ...</w:t>
      </w:r>
    </w:p>
    <w:p w14:paraId="2989EC33" w14:textId="77777777" w:rsidR="00F53956" w:rsidRDefault="00B64158" w:rsidP="00C07C7D">
      <w:pPr>
        <w:pStyle w:val="normal"/>
      </w:pPr>
      <w:r>
        <w:rPr>
          <w:highlight w:val="white"/>
        </w:rPr>
        <w:t xml:space="preserve"> 102                     [ 15]     Store(direction)  | 32 32 290 Foe 5 317 Foe 58 388 ...</w:t>
      </w:r>
    </w:p>
    <w:p w14:paraId="2B3716E4" w14:textId="77777777" w:rsidR="00F53956" w:rsidRDefault="00B64158" w:rsidP="00C07C7D">
      <w:pPr>
        <w:pStyle w:val="normal"/>
      </w:pPr>
      <w:r>
        <w:rPr>
          <w:highlight w:val="white"/>
        </w:rPr>
        <w:t xml:space="preserve"> 103                     [ 16]                  Dup  | 32 290 Foe 5 317 Foe 58 388 Foe ...</w:t>
      </w:r>
    </w:p>
    <w:p w14:paraId="7B75E70E" w14:textId="77777777" w:rsidR="00F53956" w:rsidRDefault="00B64158" w:rsidP="00C07C7D">
      <w:pPr>
        <w:pStyle w:val="normal"/>
      </w:pPr>
      <w:r>
        <w:rPr>
          <w:highlight w:val="white"/>
        </w:rPr>
        <w:lastRenderedPageBreak/>
        <w:t xml:space="preserve"> 104                     [ 17]                 Move  | 32 32 290 Foe 5 317 Foe 58 388 ...</w:t>
      </w:r>
    </w:p>
    <w:p w14:paraId="752DEB72" w14:textId="77777777" w:rsidR="00F53956" w:rsidRDefault="00B64158" w:rsidP="00C07C7D">
      <w:pPr>
        <w:pStyle w:val="normal"/>
      </w:pPr>
      <w:r>
        <w:rPr>
          <w:highlight w:val="white"/>
        </w:rPr>
        <w:t xml:space="preserve"> 105                     [ 18]                Shoot  | 32 290 Foe 5 317 Foe 58 388 Foe ...</w:t>
      </w:r>
    </w:p>
    <w:p w14:paraId="7DAE7776" w14:textId="77777777" w:rsidR="00F53956" w:rsidRDefault="00B64158" w:rsidP="00C07C7D">
      <w:pPr>
        <w:pStyle w:val="normal"/>
      </w:pPr>
      <w:r>
        <w:rPr>
          <w:highlight w:val="white"/>
        </w:rPr>
        <w:t xml:space="preserve"> 106                     [ 19]                 Drop  | true Foe 5 317 Foe 58 388 Foe 5 ...</w:t>
      </w:r>
    </w:p>
    <w:p w14:paraId="2929DE3C" w14:textId="77777777" w:rsidR="00F53956" w:rsidRDefault="00B64158" w:rsidP="00C07C7D">
      <w:pPr>
        <w:pStyle w:val="normal"/>
      </w:pPr>
      <w:r>
        <w:rPr>
          <w:highlight w:val="white"/>
        </w:rPr>
        <w:t xml:space="preserve"> 107                     [ 20]                 Swap  | Foe 5 317 Foe 58 388 Foe 5 492 ...</w:t>
      </w:r>
    </w:p>
    <w:p w14:paraId="463F5AB8" w14:textId="77777777" w:rsidR="00F53956" w:rsidRDefault="00B64158" w:rsidP="00C07C7D">
      <w:pPr>
        <w:pStyle w:val="normal"/>
      </w:pPr>
      <w:r>
        <w:rPr>
          <w:highlight w:val="white"/>
        </w:rPr>
        <w:t xml:space="preserve"> 108                     [ 21]                 Drop  | 5 Foe 317 Foe 58 388 Foe 5 492 ...</w:t>
      </w:r>
    </w:p>
    <w:p w14:paraId="07882428" w14:textId="77777777" w:rsidR="00F53956" w:rsidRDefault="00B64158" w:rsidP="00C07C7D">
      <w:pPr>
        <w:pStyle w:val="normal"/>
      </w:pPr>
      <w:r>
        <w:rPr>
          <w:highlight w:val="white"/>
        </w:rPr>
        <w:t xml:space="preserve"> 109                     [ 22]                 Swap  | Foe 317 Foe 58 388 Foe 5 492 Wall ...</w:t>
      </w:r>
    </w:p>
    <w:p w14:paraId="0CDFC7CF" w14:textId="77777777" w:rsidR="00F53956" w:rsidRDefault="00B64158" w:rsidP="00C07C7D">
      <w:pPr>
        <w:pStyle w:val="normal"/>
      </w:pPr>
      <w:r>
        <w:rPr>
          <w:highlight w:val="white"/>
        </w:rPr>
        <w:t xml:space="preserve"> 110                     [ 23]                 Drop  | 317 Foe Foe 58 388 Foe 5 492 Wall ...</w:t>
      </w:r>
    </w:p>
    <w:p w14:paraId="0001094C" w14:textId="77777777" w:rsidR="00F53956" w:rsidRDefault="00B64158" w:rsidP="00C07C7D">
      <w:pPr>
        <w:pStyle w:val="normal"/>
      </w:pPr>
      <w:r>
        <w:rPr>
          <w:highlight w:val="white"/>
        </w:rPr>
        <w:t xml:space="preserve"> 111                     [ 24]               IsWall  | Foe Foe 58 388 Foe 5 492 Wall 29 ...</w:t>
      </w:r>
    </w:p>
    <w:p w14:paraId="42CE6BD2" w14:textId="77777777" w:rsidR="00F53956" w:rsidRDefault="00B64158" w:rsidP="00C07C7D">
      <w:pPr>
        <w:pStyle w:val="normal"/>
      </w:pPr>
      <w:r>
        <w:rPr>
          <w:highlight w:val="white"/>
        </w:rPr>
        <w:t xml:space="preserve"> 112                     [ 25]         AbsJumpIf(2)  | false Foe 58 388 Foe 5 492 Wall 29 ...</w:t>
      </w:r>
    </w:p>
    <w:p w14:paraId="040B2E83" w14:textId="77777777" w:rsidR="00F53956" w:rsidRDefault="00B64158" w:rsidP="00C07C7D">
      <w:pPr>
        <w:pStyle w:val="normal"/>
      </w:pPr>
      <w:r>
        <w:rPr>
          <w:highlight w:val="white"/>
        </w:rPr>
        <w:t xml:space="preserve"> 113                     [ 26]          AbsJump(20)  | Foe 58 388 Foe 5 492 Wall 29 778 EOS</w:t>
      </w:r>
    </w:p>
    <w:p w14:paraId="3C04030C" w14:textId="77777777" w:rsidR="00F53956" w:rsidRDefault="00B64158" w:rsidP="00C07C7D">
      <w:pPr>
        <w:pStyle w:val="normal"/>
      </w:pPr>
      <w:r>
        <w:rPr>
          <w:highlight w:val="white"/>
        </w:rPr>
        <w:t xml:space="preserve"> 114                     [ 20]                 Swap  | Foe 58 388 Foe 5 492 Wall 29 778 EOS</w:t>
      </w:r>
    </w:p>
    <w:p w14:paraId="00F5CAB1" w14:textId="77777777" w:rsidR="00F53956" w:rsidRDefault="00B64158" w:rsidP="00C07C7D">
      <w:pPr>
        <w:pStyle w:val="normal"/>
      </w:pPr>
      <w:r>
        <w:rPr>
          <w:highlight w:val="white"/>
        </w:rPr>
        <w:t xml:space="preserve"> 115                     [ 21]                 Drop  | 58 Foe 388 Foe 5 492 Wall 29 778 EOS</w:t>
      </w:r>
    </w:p>
    <w:p w14:paraId="706D87EB" w14:textId="77777777" w:rsidR="00F53956" w:rsidRDefault="00B64158" w:rsidP="00C07C7D">
      <w:pPr>
        <w:pStyle w:val="normal"/>
      </w:pPr>
      <w:r>
        <w:rPr>
          <w:highlight w:val="white"/>
        </w:rPr>
        <w:t xml:space="preserve"> 116                     [ 22]                 Swap  | Foe 388 Foe 5 492 Wall 29 778 EOS</w:t>
      </w:r>
    </w:p>
    <w:p w14:paraId="3504353D" w14:textId="77777777" w:rsidR="00F53956" w:rsidRDefault="00B64158" w:rsidP="00C07C7D">
      <w:pPr>
        <w:pStyle w:val="normal"/>
      </w:pPr>
      <w:r>
        <w:rPr>
          <w:highlight w:val="white"/>
        </w:rPr>
        <w:t xml:space="preserve"> 117                     [ 23]                 Drop  | 388 Foe Foe 5 492 Wall 29 778 EOS</w:t>
      </w:r>
    </w:p>
    <w:p w14:paraId="7D7B35B4" w14:textId="77777777" w:rsidR="00F53956" w:rsidRDefault="00B64158" w:rsidP="00C07C7D">
      <w:pPr>
        <w:pStyle w:val="normal"/>
      </w:pPr>
      <w:r>
        <w:rPr>
          <w:highlight w:val="white"/>
        </w:rPr>
        <w:t xml:space="preserve"> 118                     [ 24]               IsWall  | Foe Foe 5 492 Wall 29 778 EOS</w:t>
      </w:r>
    </w:p>
    <w:p w14:paraId="7AC844B4" w14:textId="77777777" w:rsidR="00F53956" w:rsidRDefault="00B64158" w:rsidP="00C07C7D">
      <w:pPr>
        <w:pStyle w:val="normal"/>
      </w:pPr>
      <w:r>
        <w:rPr>
          <w:highlight w:val="white"/>
        </w:rPr>
        <w:t xml:space="preserve"> 119                     [ 25]         AbsJumpIf(2)  | false Foe 5 492 Wall 29 778 EOS</w:t>
      </w:r>
    </w:p>
    <w:p w14:paraId="7000B994" w14:textId="77777777" w:rsidR="00F53956" w:rsidRDefault="00B64158" w:rsidP="00C07C7D">
      <w:pPr>
        <w:pStyle w:val="normal"/>
      </w:pPr>
      <w:r>
        <w:rPr>
          <w:highlight w:val="white"/>
        </w:rPr>
        <w:t xml:space="preserve"> 120                     [ 26]          AbsJump(20)  | Foe 5 492 Wall 29 778 EOS</w:t>
      </w:r>
    </w:p>
    <w:p w14:paraId="66DC5D45" w14:textId="77777777" w:rsidR="00F53956" w:rsidRDefault="00B64158" w:rsidP="00C07C7D">
      <w:pPr>
        <w:pStyle w:val="normal"/>
      </w:pPr>
      <w:r>
        <w:rPr>
          <w:highlight w:val="white"/>
        </w:rPr>
        <w:t xml:space="preserve"> 121                     [ 20]                 Swap  | Foe 5 492 Wall 29 778 EOS</w:t>
      </w:r>
    </w:p>
    <w:p w14:paraId="2EF31FAC" w14:textId="77777777" w:rsidR="00F53956" w:rsidRDefault="00B64158" w:rsidP="00C07C7D">
      <w:pPr>
        <w:pStyle w:val="normal"/>
      </w:pPr>
      <w:r>
        <w:rPr>
          <w:highlight w:val="white"/>
        </w:rPr>
        <w:t xml:space="preserve"> 122                     [ 21]                 Drop  | 5 Foe 492 Wall 29 778 EOS</w:t>
      </w:r>
    </w:p>
    <w:p w14:paraId="4012C9C6" w14:textId="77777777" w:rsidR="00F53956" w:rsidRDefault="00B64158" w:rsidP="00C07C7D">
      <w:pPr>
        <w:pStyle w:val="normal"/>
      </w:pPr>
      <w:r>
        <w:rPr>
          <w:highlight w:val="white"/>
        </w:rPr>
        <w:t xml:space="preserve"> 123                     [ 22]                 Swap  | Foe 492 Wall 29 778 EOS</w:t>
      </w:r>
    </w:p>
    <w:p w14:paraId="2BD384ED" w14:textId="77777777" w:rsidR="00F53956" w:rsidRDefault="00B64158" w:rsidP="00C07C7D">
      <w:pPr>
        <w:pStyle w:val="normal"/>
      </w:pPr>
      <w:r>
        <w:rPr>
          <w:highlight w:val="white"/>
        </w:rPr>
        <w:t xml:space="preserve"> 124                     [ 23]                 Drop  | 492 Foe Wall 29 778 EOS</w:t>
      </w:r>
    </w:p>
    <w:p w14:paraId="6C9F4353" w14:textId="77777777" w:rsidR="00F53956" w:rsidRDefault="00B64158" w:rsidP="00C07C7D">
      <w:pPr>
        <w:pStyle w:val="normal"/>
      </w:pPr>
      <w:r>
        <w:rPr>
          <w:highlight w:val="white"/>
        </w:rPr>
        <w:t xml:space="preserve"> 125                     [ 24]               IsWall  | Foe Wall 29 778 EOS</w:t>
      </w:r>
    </w:p>
    <w:p w14:paraId="34E6AF14" w14:textId="77777777" w:rsidR="00F53956" w:rsidRDefault="00B64158" w:rsidP="00C07C7D">
      <w:pPr>
        <w:pStyle w:val="normal"/>
      </w:pPr>
      <w:r>
        <w:rPr>
          <w:highlight w:val="white"/>
        </w:rPr>
        <w:t xml:space="preserve"> 126                     [ 25]         AbsJumpIf(2)  | false Wall 29 778 EOS</w:t>
      </w:r>
    </w:p>
    <w:p w14:paraId="10D769B6" w14:textId="77777777" w:rsidR="00F53956" w:rsidRDefault="00B64158" w:rsidP="00C07C7D">
      <w:pPr>
        <w:pStyle w:val="normal"/>
      </w:pPr>
      <w:r>
        <w:rPr>
          <w:highlight w:val="white"/>
        </w:rPr>
        <w:t xml:space="preserve"> 127                     [ 26]          AbsJump(20)  | Wall 29 778 EOS</w:t>
      </w:r>
    </w:p>
    <w:p w14:paraId="32FF1D9F" w14:textId="77777777" w:rsidR="00F53956" w:rsidRDefault="00B64158" w:rsidP="00C07C7D">
      <w:pPr>
        <w:pStyle w:val="normal"/>
      </w:pPr>
      <w:r>
        <w:rPr>
          <w:highlight w:val="white"/>
        </w:rPr>
        <w:t xml:space="preserve"> 128                     [ 20]                 Swap  | Wall 29 778 EOS</w:t>
      </w:r>
    </w:p>
    <w:p w14:paraId="00202093" w14:textId="77777777" w:rsidR="00F53956" w:rsidRDefault="00B64158" w:rsidP="00C07C7D">
      <w:pPr>
        <w:pStyle w:val="normal"/>
      </w:pPr>
      <w:r>
        <w:rPr>
          <w:highlight w:val="white"/>
        </w:rPr>
        <w:t xml:space="preserve"> 129                     [ 21]                 Drop  | 29 Wall 778 EOS</w:t>
      </w:r>
    </w:p>
    <w:p w14:paraId="6B8E69A3" w14:textId="77777777" w:rsidR="00F53956" w:rsidRDefault="00B64158" w:rsidP="00C07C7D">
      <w:pPr>
        <w:pStyle w:val="normal"/>
      </w:pPr>
      <w:r>
        <w:rPr>
          <w:highlight w:val="white"/>
        </w:rPr>
        <w:t xml:space="preserve"> 130                     [ 22]                 Swap  | Wall 778 EOS</w:t>
      </w:r>
    </w:p>
    <w:p w14:paraId="517781EF" w14:textId="77777777" w:rsidR="00F53956" w:rsidRDefault="00B64158" w:rsidP="00C07C7D">
      <w:pPr>
        <w:pStyle w:val="normal"/>
      </w:pPr>
      <w:r>
        <w:rPr>
          <w:highlight w:val="white"/>
        </w:rPr>
        <w:t xml:space="preserve"> 131                     [ 23]                 Drop  | 778 Wall EOS</w:t>
      </w:r>
    </w:p>
    <w:p w14:paraId="70C08F74" w14:textId="77777777" w:rsidR="00F53956" w:rsidRDefault="00B64158" w:rsidP="00C07C7D">
      <w:pPr>
        <w:pStyle w:val="normal"/>
      </w:pPr>
      <w:r>
        <w:rPr>
          <w:highlight w:val="white"/>
        </w:rPr>
        <w:t xml:space="preserve"> 132                     [ 24]               IsWall  | Wall EOS</w:t>
      </w:r>
    </w:p>
    <w:p w14:paraId="264C48FB" w14:textId="77777777" w:rsidR="00F53956" w:rsidRDefault="00B64158" w:rsidP="00C07C7D">
      <w:pPr>
        <w:pStyle w:val="normal"/>
      </w:pPr>
      <w:r>
        <w:rPr>
          <w:highlight w:val="white"/>
        </w:rPr>
        <w:t xml:space="preserve"> 133                     [ 25]         AbsJumpIf(2)  | true EOS</w:t>
      </w:r>
    </w:p>
    <w:p w14:paraId="57989821" w14:textId="77777777" w:rsidR="00F53956" w:rsidRDefault="00B64158" w:rsidP="00C07C7D">
      <w:pPr>
        <w:pStyle w:val="normal"/>
      </w:pPr>
      <w:r>
        <w:rPr>
          <w:highlight w:val="white"/>
        </w:rPr>
        <w:t xml:space="preserve"> 134                     [  2]      Read(direction)  | EOS</w:t>
      </w:r>
    </w:p>
    <w:p w14:paraId="141106C1" w14:textId="77777777" w:rsidR="00F53956" w:rsidRDefault="00B64158" w:rsidP="00C07C7D">
      <w:pPr>
        <w:pStyle w:val="normal"/>
      </w:pPr>
      <w:r>
        <w:rPr>
          <w:highlight w:val="white"/>
        </w:rPr>
        <w:t xml:space="preserve"> 135                     [  3]                 Look  | 32 EOS</w:t>
      </w:r>
    </w:p>
    <w:p w14:paraId="6C3CC8A4" w14:textId="77777777" w:rsidR="00F53956" w:rsidRDefault="00B64158" w:rsidP="00C07C7D">
      <w:pPr>
        <w:pStyle w:val="normal"/>
      </w:pPr>
      <w:r>
        <w:rPr>
          <w:highlight w:val="white"/>
        </w:rPr>
        <w:t xml:space="preserve"> 136                     [  4]               IsWall  | Foe 35 287 Foe 60 354 Wall 32 764 EOS</w:t>
      </w:r>
    </w:p>
    <w:p w14:paraId="72EA340F" w14:textId="77777777" w:rsidR="00F53956" w:rsidRDefault="00B64158" w:rsidP="00C07C7D">
      <w:pPr>
        <w:pStyle w:val="normal"/>
      </w:pPr>
      <w:r>
        <w:rPr>
          <w:highlight w:val="white"/>
        </w:rPr>
        <w:t xml:space="preserve"> 137                     [  5]                  Not  | false 35 287 Foe 60 354 Wall 32 764 EOS</w:t>
      </w:r>
    </w:p>
    <w:p w14:paraId="1DDC26A7" w14:textId="77777777" w:rsidR="00F53956" w:rsidRDefault="00B64158" w:rsidP="00C07C7D">
      <w:pPr>
        <w:pStyle w:val="normal"/>
      </w:pPr>
      <w:r>
        <w:rPr>
          <w:highlight w:val="white"/>
        </w:rPr>
        <w:t xml:space="preserve"> 138                     [  6]        AbsJumpIf(14)  | true 35 287 Foe 60 354 Wall 32 764 EOS</w:t>
      </w:r>
    </w:p>
    <w:p w14:paraId="21C38A3E" w14:textId="77777777" w:rsidR="00F53956" w:rsidRDefault="00B64158" w:rsidP="00C07C7D">
      <w:pPr>
        <w:pStyle w:val="normal"/>
      </w:pPr>
      <w:r>
        <w:rPr>
          <w:highlight w:val="white"/>
        </w:rPr>
        <w:t xml:space="preserve"> 139                     [ 14]                  Dup  | 35 287 Foe 60 354 Wall 32 764 EOS</w:t>
      </w:r>
    </w:p>
    <w:p w14:paraId="659B417D" w14:textId="77777777" w:rsidR="00F53956" w:rsidRDefault="00B64158" w:rsidP="00C07C7D">
      <w:pPr>
        <w:pStyle w:val="normal"/>
      </w:pPr>
      <w:r>
        <w:rPr>
          <w:highlight w:val="white"/>
        </w:rPr>
        <w:t xml:space="preserve"> 140                     [ 15]     Store(direction)  | 35 35 287 Foe 60 354 Wall 32 764 EOS</w:t>
      </w:r>
    </w:p>
    <w:p w14:paraId="102C57DE" w14:textId="77777777" w:rsidR="00F53956" w:rsidRDefault="00B64158" w:rsidP="00C07C7D">
      <w:pPr>
        <w:pStyle w:val="normal"/>
      </w:pPr>
      <w:r>
        <w:rPr>
          <w:highlight w:val="white"/>
        </w:rPr>
        <w:t xml:space="preserve"> 141                     [ 16]                  Dup  | 35 287 Foe 60 354 Wall 32 764 EOS</w:t>
      </w:r>
    </w:p>
    <w:p w14:paraId="10339201" w14:textId="77777777" w:rsidR="00F53956" w:rsidRDefault="00B64158" w:rsidP="00C07C7D">
      <w:pPr>
        <w:pStyle w:val="normal"/>
      </w:pPr>
      <w:r>
        <w:rPr>
          <w:highlight w:val="white"/>
        </w:rPr>
        <w:lastRenderedPageBreak/>
        <w:t xml:space="preserve"> 142                     [ 17]                 Move  | 35 35 287 Foe 60 354 Wall 32 764 EOS</w:t>
      </w:r>
    </w:p>
    <w:p w14:paraId="2574E63D" w14:textId="77777777" w:rsidR="00F53956" w:rsidRDefault="00B64158" w:rsidP="00C07C7D">
      <w:pPr>
        <w:pStyle w:val="normal"/>
      </w:pPr>
      <w:r>
        <w:rPr>
          <w:highlight w:val="white"/>
        </w:rPr>
        <w:t xml:space="preserve"> 143                     [ 18]                Shoot  | 35 287 Foe 60 354 Wall 32 764 EOS</w:t>
      </w:r>
    </w:p>
    <w:p w14:paraId="10B17CA4" w14:textId="77777777" w:rsidR="00F53956" w:rsidRDefault="00B64158" w:rsidP="00C07C7D">
      <w:pPr>
        <w:pStyle w:val="normal"/>
      </w:pPr>
      <w:r>
        <w:rPr>
          <w:highlight w:val="white"/>
        </w:rPr>
        <w:t xml:space="preserve"> 144                     [ 19]                 Drop  | true Foe 60 354 Wall 32 764 EOS</w:t>
      </w:r>
    </w:p>
    <w:p w14:paraId="04076830" w14:textId="77777777" w:rsidR="00F53956" w:rsidRDefault="00B64158" w:rsidP="00C07C7D">
      <w:pPr>
        <w:pStyle w:val="normal"/>
      </w:pPr>
      <w:r>
        <w:rPr>
          <w:highlight w:val="white"/>
        </w:rPr>
        <w:t xml:space="preserve"> 145                     [ 20]                 Swap  | Foe 60 354 Wall 32 764 EOS</w:t>
      </w:r>
    </w:p>
    <w:p w14:paraId="2B34AD4A" w14:textId="77777777" w:rsidR="00F53956" w:rsidRDefault="00B64158" w:rsidP="00C07C7D">
      <w:pPr>
        <w:pStyle w:val="normal"/>
      </w:pPr>
      <w:r>
        <w:rPr>
          <w:highlight w:val="white"/>
        </w:rPr>
        <w:t xml:space="preserve"> 146                     [ 21]                 Drop  | 60 Foe 354 Wall 32 764 EOS</w:t>
      </w:r>
    </w:p>
    <w:p w14:paraId="1EE8BE09" w14:textId="77777777" w:rsidR="00F53956" w:rsidRDefault="00B64158" w:rsidP="00C07C7D">
      <w:pPr>
        <w:pStyle w:val="normal"/>
      </w:pPr>
      <w:r>
        <w:rPr>
          <w:highlight w:val="white"/>
        </w:rPr>
        <w:t xml:space="preserve"> 147                     [ 22]                 Swap  | Foe 354 Wall 32 764 EOS</w:t>
      </w:r>
    </w:p>
    <w:p w14:paraId="61CF240D" w14:textId="77777777" w:rsidR="00F53956" w:rsidRDefault="00B64158" w:rsidP="00C07C7D">
      <w:pPr>
        <w:pStyle w:val="normal"/>
      </w:pPr>
      <w:r>
        <w:rPr>
          <w:highlight w:val="white"/>
        </w:rPr>
        <w:t xml:space="preserve"> 148                     [ 23]                 Drop  | 354 Foe Wall 32 764 EOS</w:t>
      </w:r>
    </w:p>
    <w:p w14:paraId="62A6FD2F" w14:textId="77777777" w:rsidR="00F53956" w:rsidRDefault="00B64158" w:rsidP="00C07C7D">
      <w:pPr>
        <w:pStyle w:val="normal"/>
      </w:pPr>
      <w:r>
        <w:rPr>
          <w:highlight w:val="white"/>
        </w:rPr>
        <w:t xml:space="preserve"> 149                     [ 24]               IsWall  | Foe Wall 32 764 EOS</w:t>
      </w:r>
    </w:p>
    <w:p w14:paraId="3B4BD495" w14:textId="77777777" w:rsidR="00F53956" w:rsidRDefault="00B64158" w:rsidP="00C07C7D">
      <w:pPr>
        <w:pStyle w:val="normal"/>
      </w:pPr>
      <w:r>
        <w:rPr>
          <w:highlight w:val="white"/>
        </w:rPr>
        <w:t xml:space="preserve"> 150                     [ 25]         AbsJumpIf(2)  | false Wall 32 764 EOS</w:t>
      </w:r>
    </w:p>
    <w:p w14:paraId="6727302B" w14:textId="77777777" w:rsidR="00F53956" w:rsidRDefault="00B64158" w:rsidP="00C07C7D">
      <w:pPr>
        <w:pStyle w:val="normal"/>
      </w:pPr>
      <w:r>
        <w:rPr>
          <w:highlight w:val="white"/>
        </w:rPr>
        <w:t xml:space="preserve"> 151                     [ 26]          AbsJump(20)  | Wall 32 764 EOS</w:t>
      </w:r>
    </w:p>
    <w:p w14:paraId="656FCBDE" w14:textId="77777777" w:rsidR="00F53956" w:rsidRDefault="00B64158" w:rsidP="00C07C7D">
      <w:pPr>
        <w:pStyle w:val="normal"/>
      </w:pPr>
      <w:r>
        <w:rPr>
          <w:highlight w:val="white"/>
        </w:rPr>
        <w:t xml:space="preserve"> 152                     [ 20]                 Swap  | Wall 32 764 EOS</w:t>
      </w:r>
    </w:p>
    <w:p w14:paraId="0CECF338" w14:textId="77777777" w:rsidR="00F53956" w:rsidRDefault="00B64158" w:rsidP="00C07C7D">
      <w:pPr>
        <w:pStyle w:val="normal"/>
      </w:pPr>
      <w:r>
        <w:rPr>
          <w:highlight w:val="white"/>
        </w:rPr>
        <w:t xml:space="preserve"> 153                     [ 21]                 Drop  | 32 Wall 764 EOS</w:t>
      </w:r>
    </w:p>
    <w:p w14:paraId="793B7093" w14:textId="77777777" w:rsidR="00F53956" w:rsidRDefault="00B64158" w:rsidP="00C07C7D">
      <w:pPr>
        <w:pStyle w:val="normal"/>
      </w:pPr>
      <w:r>
        <w:rPr>
          <w:highlight w:val="white"/>
        </w:rPr>
        <w:t xml:space="preserve"> 154                     [ 22]                 Swap  | Wall 764 EOS</w:t>
      </w:r>
    </w:p>
    <w:p w14:paraId="785AB14F" w14:textId="77777777" w:rsidR="00F53956" w:rsidRDefault="00B64158" w:rsidP="00C07C7D">
      <w:pPr>
        <w:pStyle w:val="normal"/>
      </w:pPr>
      <w:r>
        <w:rPr>
          <w:highlight w:val="white"/>
        </w:rPr>
        <w:t xml:space="preserve"> 155                     [ 23]                 Drop  | 764 Wall EOS</w:t>
      </w:r>
    </w:p>
    <w:p w14:paraId="4A5111EB" w14:textId="77777777" w:rsidR="00F53956" w:rsidRDefault="00B64158" w:rsidP="00C07C7D">
      <w:pPr>
        <w:pStyle w:val="normal"/>
      </w:pPr>
      <w:r>
        <w:rPr>
          <w:highlight w:val="white"/>
        </w:rPr>
        <w:t xml:space="preserve"> 156                     [ 24]               IsWall  | Wall EOS</w:t>
      </w:r>
    </w:p>
    <w:p w14:paraId="232945B4" w14:textId="77777777" w:rsidR="00F53956" w:rsidRDefault="00B64158" w:rsidP="00C07C7D">
      <w:pPr>
        <w:pStyle w:val="normal"/>
      </w:pPr>
      <w:r>
        <w:rPr>
          <w:highlight w:val="white"/>
        </w:rPr>
        <w:t xml:space="preserve"> 157                     [ 25]         AbsJumpIf(2)  | true EOS</w:t>
      </w:r>
    </w:p>
    <w:p w14:paraId="0163E25C" w14:textId="77777777" w:rsidR="00F53956" w:rsidRDefault="00B64158" w:rsidP="00C07C7D">
      <w:pPr>
        <w:pStyle w:val="normal"/>
      </w:pPr>
      <w:r>
        <w:rPr>
          <w:highlight w:val="white"/>
        </w:rPr>
        <w:t xml:space="preserve"> 158                     [  2]      Read(direction)  | EOS</w:t>
      </w:r>
    </w:p>
    <w:p w14:paraId="6FEFA056" w14:textId="77777777" w:rsidR="00F53956" w:rsidRDefault="00B64158" w:rsidP="00C07C7D">
      <w:pPr>
        <w:pStyle w:val="normal"/>
      </w:pPr>
      <w:r>
        <w:rPr>
          <w:highlight w:val="white"/>
        </w:rPr>
        <w:t xml:space="preserve"> 159                     [  3]                 Look  | 35 EOS</w:t>
      </w:r>
    </w:p>
    <w:p w14:paraId="56E6F6EE" w14:textId="77777777" w:rsidR="00F53956" w:rsidRDefault="00B64158" w:rsidP="00C07C7D">
      <w:pPr>
        <w:pStyle w:val="normal"/>
      </w:pPr>
      <w:r>
        <w:rPr>
          <w:highlight w:val="white"/>
        </w:rPr>
        <w:t xml:space="preserve"> 160                     [  4]               IsWall  | Foe 37 286 Foe 62 333 Wall 35 767 EOS</w:t>
      </w:r>
    </w:p>
    <w:p w14:paraId="759BFF38" w14:textId="77777777" w:rsidR="00F53956" w:rsidRDefault="00B64158" w:rsidP="00C07C7D">
      <w:pPr>
        <w:pStyle w:val="normal"/>
      </w:pPr>
      <w:r>
        <w:rPr>
          <w:highlight w:val="white"/>
        </w:rPr>
        <w:t xml:space="preserve"> 161                     [  5]                  Not  | false 37 286 Foe 62 333 Wall 35 767 EOS</w:t>
      </w:r>
    </w:p>
    <w:p w14:paraId="7C9B03B9" w14:textId="77777777" w:rsidR="00F53956" w:rsidRDefault="00B64158" w:rsidP="00C07C7D">
      <w:pPr>
        <w:pStyle w:val="normal"/>
      </w:pPr>
      <w:r>
        <w:rPr>
          <w:highlight w:val="white"/>
        </w:rPr>
        <w:t xml:space="preserve"> 162                     [  6]        AbsJumpIf(14)  | true 37 286 Foe 62 333 Wall 35 767 EOS</w:t>
      </w:r>
    </w:p>
    <w:p w14:paraId="61EABE20" w14:textId="77777777" w:rsidR="00F53956" w:rsidRDefault="00B64158" w:rsidP="00C07C7D">
      <w:pPr>
        <w:pStyle w:val="normal"/>
      </w:pPr>
      <w:r>
        <w:rPr>
          <w:highlight w:val="white"/>
        </w:rPr>
        <w:t xml:space="preserve"> 163                     [ 14]                  Dup  | 37 286 Foe 62 333 Wall 35 767 EOS</w:t>
      </w:r>
    </w:p>
    <w:p w14:paraId="058CBD73" w14:textId="77777777" w:rsidR="00F53956" w:rsidRDefault="00B64158" w:rsidP="00C07C7D">
      <w:pPr>
        <w:pStyle w:val="normal"/>
      </w:pPr>
      <w:r>
        <w:rPr>
          <w:highlight w:val="white"/>
        </w:rPr>
        <w:t xml:space="preserve"> 164                     [ 15]     Store(direction)  | 37 37 286 Foe 62 333 Wall 35 767 EOS</w:t>
      </w:r>
    </w:p>
    <w:p w14:paraId="034CA6DE" w14:textId="77777777" w:rsidR="00F53956" w:rsidRDefault="00B64158" w:rsidP="00C07C7D">
      <w:pPr>
        <w:pStyle w:val="normal"/>
      </w:pPr>
      <w:r>
        <w:rPr>
          <w:highlight w:val="white"/>
        </w:rPr>
        <w:t xml:space="preserve"> 165                     [ 16]                  Dup  | 37 286 Foe 62 333 Wall 35 767 EOS</w:t>
      </w:r>
    </w:p>
    <w:p w14:paraId="2EAA4E11" w14:textId="77777777" w:rsidR="00F53956" w:rsidRDefault="00B64158" w:rsidP="00C07C7D">
      <w:pPr>
        <w:pStyle w:val="normal"/>
      </w:pPr>
      <w:r>
        <w:rPr>
          <w:highlight w:val="white"/>
        </w:rPr>
        <w:t xml:space="preserve"> 166                     [ 17]                 Move  | 37 37 286 Foe 62 333 Wall 35 767 EOS</w:t>
      </w:r>
    </w:p>
    <w:p w14:paraId="5681BD97" w14:textId="77777777" w:rsidR="00F53956" w:rsidRDefault="00B64158" w:rsidP="00C07C7D">
      <w:pPr>
        <w:pStyle w:val="normal"/>
      </w:pPr>
      <w:r>
        <w:rPr>
          <w:highlight w:val="white"/>
        </w:rPr>
        <w:t xml:space="preserve"> 167                     [ 18]                Shoot  | 37 286 Foe 62 333 Wall 35 767 EOS</w:t>
      </w:r>
    </w:p>
    <w:p w14:paraId="4A532B69" w14:textId="77777777" w:rsidR="00F53956" w:rsidRDefault="00B64158" w:rsidP="00C07C7D">
      <w:pPr>
        <w:pStyle w:val="normal"/>
      </w:pPr>
      <w:r>
        <w:rPr>
          <w:highlight w:val="white"/>
        </w:rPr>
        <w:t xml:space="preserve"> 168                     [ 19]                 Drop  | true Foe 62 333 Wall 35 767 EOS</w:t>
      </w:r>
    </w:p>
    <w:p w14:paraId="73B54803" w14:textId="77777777" w:rsidR="00F53956" w:rsidRDefault="00B64158" w:rsidP="00C07C7D">
      <w:pPr>
        <w:pStyle w:val="normal"/>
      </w:pPr>
      <w:r>
        <w:rPr>
          <w:highlight w:val="white"/>
        </w:rPr>
        <w:t xml:space="preserve"> 169                     [ 20]                 Swap  | Foe 62 333 Wall 35 767 EOS</w:t>
      </w:r>
    </w:p>
    <w:p w14:paraId="0C989860" w14:textId="77777777" w:rsidR="00F53956" w:rsidRDefault="00B64158" w:rsidP="00C07C7D">
      <w:pPr>
        <w:pStyle w:val="normal"/>
      </w:pPr>
      <w:r>
        <w:rPr>
          <w:highlight w:val="white"/>
        </w:rPr>
        <w:t xml:space="preserve"> 170                     [ 21]                 Drop  | 62 Foe 333 Wall 35 767 EOS</w:t>
      </w:r>
    </w:p>
    <w:p w14:paraId="551A42F6" w14:textId="77777777" w:rsidR="00F53956" w:rsidRDefault="00B64158" w:rsidP="00C07C7D">
      <w:pPr>
        <w:pStyle w:val="normal"/>
      </w:pPr>
      <w:r>
        <w:rPr>
          <w:highlight w:val="white"/>
        </w:rPr>
        <w:t xml:space="preserve"> 171                     [ 22]                 Swap  | Foe 333 Wall 35 767 EOS</w:t>
      </w:r>
    </w:p>
    <w:p w14:paraId="6B87B806" w14:textId="77777777" w:rsidR="00F53956" w:rsidRDefault="00B64158" w:rsidP="00C07C7D">
      <w:pPr>
        <w:pStyle w:val="normal"/>
      </w:pPr>
      <w:r>
        <w:rPr>
          <w:highlight w:val="white"/>
        </w:rPr>
        <w:t xml:space="preserve"> 172                     [ 23]                 Drop  | 333 Foe Wall 35 767 EOS</w:t>
      </w:r>
    </w:p>
    <w:p w14:paraId="50ABA428" w14:textId="77777777" w:rsidR="00F53956" w:rsidRDefault="00B64158" w:rsidP="00C07C7D">
      <w:pPr>
        <w:pStyle w:val="normal"/>
      </w:pPr>
      <w:r>
        <w:rPr>
          <w:highlight w:val="white"/>
        </w:rPr>
        <w:t xml:space="preserve"> 173                     [ 24]               IsWall  | Foe Wall 35 767 EOS</w:t>
      </w:r>
    </w:p>
    <w:p w14:paraId="63C5749C" w14:textId="77777777" w:rsidR="00F53956" w:rsidRDefault="00B64158" w:rsidP="00C07C7D">
      <w:pPr>
        <w:pStyle w:val="normal"/>
      </w:pPr>
      <w:r>
        <w:rPr>
          <w:highlight w:val="white"/>
        </w:rPr>
        <w:t xml:space="preserve"> 174                     [ 25]         AbsJumpIf(2)  | false Wall 35 767 EOS</w:t>
      </w:r>
    </w:p>
    <w:p w14:paraId="29177BF6" w14:textId="77777777" w:rsidR="00F53956" w:rsidRDefault="00B64158" w:rsidP="00C07C7D">
      <w:pPr>
        <w:pStyle w:val="normal"/>
      </w:pPr>
      <w:r>
        <w:rPr>
          <w:highlight w:val="white"/>
        </w:rPr>
        <w:t xml:space="preserve"> 175                     [ 26]          AbsJump(20)  | Wall 35 767 EOS</w:t>
      </w:r>
    </w:p>
    <w:p w14:paraId="04FB4671" w14:textId="77777777" w:rsidR="00F53956" w:rsidRDefault="00B64158" w:rsidP="00C07C7D">
      <w:pPr>
        <w:pStyle w:val="normal"/>
      </w:pPr>
      <w:r>
        <w:rPr>
          <w:highlight w:val="white"/>
        </w:rPr>
        <w:t xml:space="preserve"> 176                     [ 20]                 Swap  | Wall 35 767 EOS</w:t>
      </w:r>
    </w:p>
    <w:p w14:paraId="36CA07C3" w14:textId="77777777" w:rsidR="00F53956" w:rsidRDefault="00B64158" w:rsidP="00C07C7D">
      <w:pPr>
        <w:pStyle w:val="normal"/>
      </w:pPr>
      <w:r>
        <w:rPr>
          <w:highlight w:val="white"/>
        </w:rPr>
        <w:t xml:space="preserve"> 177                     [ 21]                 Drop  | 35 Wall 767 EOS</w:t>
      </w:r>
    </w:p>
    <w:p w14:paraId="7F988BD8" w14:textId="77777777" w:rsidR="00F53956" w:rsidRDefault="00B64158" w:rsidP="00C07C7D">
      <w:pPr>
        <w:pStyle w:val="normal"/>
      </w:pPr>
      <w:r>
        <w:rPr>
          <w:highlight w:val="white"/>
        </w:rPr>
        <w:t xml:space="preserve"> 178                     [ 22]                 Swap  | Wall 767 EOS</w:t>
      </w:r>
    </w:p>
    <w:p w14:paraId="1A39CCAA" w14:textId="77777777" w:rsidR="00F53956" w:rsidRDefault="00B64158" w:rsidP="00C07C7D">
      <w:pPr>
        <w:pStyle w:val="normal"/>
      </w:pPr>
      <w:r>
        <w:rPr>
          <w:highlight w:val="white"/>
        </w:rPr>
        <w:t xml:space="preserve"> 179                     [ 23]                 Drop  | 767 Wall EOS</w:t>
      </w:r>
    </w:p>
    <w:p w14:paraId="366D5E84" w14:textId="77777777" w:rsidR="00F53956" w:rsidRDefault="00B64158" w:rsidP="00C07C7D">
      <w:pPr>
        <w:pStyle w:val="normal"/>
      </w:pPr>
      <w:r>
        <w:rPr>
          <w:highlight w:val="white"/>
        </w:rPr>
        <w:lastRenderedPageBreak/>
        <w:t xml:space="preserve"> 180                     [ 24]               IsWall  | Wall EOS</w:t>
      </w:r>
    </w:p>
    <w:p w14:paraId="1CCFAFBE" w14:textId="77777777" w:rsidR="00F53956" w:rsidRDefault="00B64158" w:rsidP="00C07C7D">
      <w:pPr>
        <w:pStyle w:val="normal"/>
      </w:pPr>
      <w:r>
        <w:rPr>
          <w:highlight w:val="white"/>
        </w:rPr>
        <w:t xml:space="preserve"> 181                     [ 25]         AbsJumpIf(2)  | true EOS</w:t>
      </w:r>
    </w:p>
    <w:p w14:paraId="6695D1EE" w14:textId="77777777" w:rsidR="00F53956" w:rsidRDefault="00B64158" w:rsidP="00C07C7D">
      <w:pPr>
        <w:pStyle w:val="normal"/>
      </w:pPr>
      <w:r>
        <w:rPr>
          <w:highlight w:val="white"/>
        </w:rPr>
        <w:t xml:space="preserve"> 182                     [  2]      Read(direction)  | EOS</w:t>
      </w:r>
    </w:p>
    <w:p w14:paraId="1CA3835C" w14:textId="77777777" w:rsidR="00F53956" w:rsidRDefault="00B64158" w:rsidP="00C07C7D">
      <w:pPr>
        <w:pStyle w:val="normal"/>
      </w:pPr>
      <w:r>
        <w:rPr>
          <w:highlight w:val="white"/>
        </w:rPr>
        <w:t xml:space="preserve"> 183                     [  3]                 Look  | 37 EOS</w:t>
      </w:r>
    </w:p>
    <w:p w14:paraId="47F3297A" w14:textId="77777777" w:rsidR="00F53956" w:rsidRDefault="00B64158" w:rsidP="00C07C7D">
      <w:pPr>
        <w:pStyle w:val="normal"/>
      </w:pPr>
      <w:r>
        <w:rPr>
          <w:highlight w:val="white"/>
        </w:rPr>
        <w:t xml:space="preserve"> 184                     [  4]               IsWall  | Foe 39 285 Foe 64 312 Wall 37 762 EOS</w:t>
      </w:r>
    </w:p>
    <w:p w14:paraId="568B0AFB" w14:textId="77777777" w:rsidR="00F53956" w:rsidRDefault="00B64158" w:rsidP="00C07C7D">
      <w:pPr>
        <w:pStyle w:val="normal"/>
      </w:pPr>
      <w:r>
        <w:rPr>
          <w:highlight w:val="white"/>
        </w:rPr>
        <w:t xml:space="preserve"> 185                     [  5]                  Not  | false 39 285 Foe 64 312 Wall 37 762 EOS</w:t>
      </w:r>
    </w:p>
    <w:p w14:paraId="2F311AF9" w14:textId="77777777" w:rsidR="00F53956" w:rsidRDefault="00B64158" w:rsidP="00C07C7D">
      <w:pPr>
        <w:pStyle w:val="normal"/>
      </w:pPr>
      <w:r>
        <w:rPr>
          <w:highlight w:val="white"/>
        </w:rPr>
        <w:t xml:space="preserve"> 186                     [  6]        AbsJumpIf(14)  | true 39 285 Foe 64 312 Wall 37 762 EOS</w:t>
      </w:r>
    </w:p>
    <w:p w14:paraId="09E4897E" w14:textId="77777777" w:rsidR="00F53956" w:rsidRDefault="00B64158" w:rsidP="00C07C7D">
      <w:pPr>
        <w:pStyle w:val="normal"/>
      </w:pPr>
      <w:r>
        <w:rPr>
          <w:highlight w:val="white"/>
        </w:rPr>
        <w:t xml:space="preserve"> 187                     [ 14]                  Dup  | 39 285 Foe 64 312 Wall 37 762 EOS</w:t>
      </w:r>
    </w:p>
    <w:p w14:paraId="1F7B61BF" w14:textId="77777777" w:rsidR="00F53956" w:rsidRDefault="00B64158" w:rsidP="00C07C7D">
      <w:pPr>
        <w:pStyle w:val="normal"/>
      </w:pPr>
      <w:r>
        <w:rPr>
          <w:highlight w:val="white"/>
        </w:rPr>
        <w:t xml:space="preserve"> 188                     [ 15]     Store(direction)  | 39 39 285 Foe 64 312 Wall 37 762 EOS</w:t>
      </w:r>
    </w:p>
    <w:p w14:paraId="5B618DFD" w14:textId="77777777" w:rsidR="00F53956" w:rsidRDefault="00B64158" w:rsidP="00C07C7D">
      <w:pPr>
        <w:pStyle w:val="normal"/>
      </w:pPr>
      <w:r>
        <w:rPr>
          <w:highlight w:val="white"/>
        </w:rPr>
        <w:t xml:space="preserve"> 189                     [ 16]                  Dup  | 39 285 Foe 64 312 Wall 37 762 EOS</w:t>
      </w:r>
    </w:p>
    <w:p w14:paraId="48910631" w14:textId="77777777" w:rsidR="00F53956" w:rsidRDefault="00B64158" w:rsidP="00C07C7D">
      <w:pPr>
        <w:pStyle w:val="normal"/>
      </w:pPr>
      <w:r>
        <w:rPr>
          <w:highlight w:val="white"/>
        </w:rPr>
        <w:t xml:space="preserve"> 190                     [ 17]                 Move  | 39 39 285 Foe 64 312 Wall 37 762 EOS</w:t>
      </w:r>
    </w:p>
    <w:p w14:paraId="7EA75320" w14:textId="77777777" w:rsidR="00F53956" w:rsidRDefault="00B64158" w:rsidP="00C07C7D">
      <w:pPr>
        <w:pStyle w:val="normal"/>
      </w:pPr>
      <w:r>
        <w:rPr>
          <w:highlight w:val="white"/>
        </w:rPr>
        <w:t xml:space="preserve"> 191                     [ 18]                Shoot  | 39 285 Foe 64 312 Wall 37 762 EOS</w:t>
      </w:r>
    </w:p>
    <w:p w14:paraId="742CDDD8" w14:textId="77777777" w:rsidR="00F53956" w:rsidRDefault="00B64158" w:rsidP="00C07C7D">
      <w:pPr>
        <w:pStyle w:val="normal"/>
      </w:pPr>
      <w:r>
        <w:rPr>
          <w:highlight w:val="white"/>
        </w:rPr>
        <w:t xml:space="preserve"> 192                     [ 19]                 Drop  | true Foe 64 312 Wall 37 762 EOS</w:t>
      </w:r>
    </w:p>
    <w:p w14:paraId="7847A4F8" w14:textId="77777777" w:rsidR="00F53956" w:rsidRDefault="00B64158" w:rsidP="00C07C7D">
      <w:pPr>
        <w:pStyle w:val="normal"/>
      </w:pPr>
      <w:r>
        <w:rPr>
          <w:highlight w:val="white"/>
        </w:rPr>
        <w:t xml:space="preserve"> 193                     [ 20]                 Swap  | Foe 64 312 Wall 37 762 EOS</w:t>
      </w:r>
    </w:p>
    <w:p w14:paraId="6F90C7E2" w14:textId="77777777" w:rsidR="00F53956" w:rsidRDefault="00B64158" w:rsidP="00C07C7D">
      <w:pPr>
        <w:pStyle w:val="normal"/>
      </w:pPr>
      <w:r>
        <w:rPr>
          <w:highlight w:val="white"/>
        </w:rPr>
        <w:t xml:space="preserve"> 194                     [ 21]                 Drop  | 64 Foe 312 Wall 37 762 EOS</w:t>
      </w:r>
    </w:p>
    <w:p w14:paraId="20512ACE" w14:textId="77777777" w:rsidR="00F53956" w:rsidRDefault="00B64158" w:rsidP="00C07C7D">
      <w:pPr>
        <w:pStyle w:val="normal"/>
      </w:pPr>
      <w:r>
        <w:rPr>
          <w:highlight w:val="white"/>
        </w:rPr>
        <w:t xml:space="preserve"> 195                     [ 22]                 Swap  | Foe 312 Wall 37 762 EOS</w:t>
      </w:r>
    </w:p>
    <w:p w14:paraId="64E3E47F" w14:textId="77777777" w:rsidR="00F53956" w:rsidRDefault="00B64158" w:rsidP="00C07C7D">
      <w:pPr>
        <w:pStyle w:val="normal"/>
      </w:pPr>
      <w:r>
        <w:rPr>
          <w:highlight w:val="white"/>
        </w:rPr>
        <w:t xml:space="preserve"> 196                     [ 23]                 Drop  | 312 Foe Wall 37 762 EOS</w:t>
      </w:r>
    </w:p>
    <w:p w14:paraId="15C1B6CE" w14:textId="77777777" w:rsidR="00F53956" w:rsidRDefault="00B64158" w:rsidP="00C07C7D">
      <w:pPr>
        <w:pStyle w:val="normal"/>
      </w:pPr>
      <w:r>
        <w:rPr>
          <w:highlight w:val="white"/>
        </w:rPr>
        <w:t xml:space="preserve"> 197                     [ 24]               IsWall  | Foe Wall 37 762 EOS</w:t>
      </w:r>
    </w:p>
    <w:p w14:paraId="438EA812" w14:textId="77777777" w:rsidR="00F53956" w:rsidRDefault="00B64158" w:rsidP="00C07C7D">
      <w:pPr>
        <w:pStyle w:val="normal"/>
      </w:pPr>
      <w:r>
        <w:rPr>
          <w:highlight w:val="white"/>
        </w:rPr>
        <w:t xml:space="preserve"> 198                     [ 25]         AbsJumpIf(2)  | false Wall 37 762 EOS</w:t>
      </w:r>
    </w:p>
    <w:p w14:paraId="52D28CF6" w14:textId="77777777" w:rsidR="00F53956" w:rsidRDefault="00B64158" w:rsidP="00C07C7D">
      <w:pPr>
        <w:pStyle w:val="normal"/>
      </w:pPr>
      <w:r>
        <w:rPr>
          <w:highlight w:val="white"/>
        </w:rPr>
        <w:t xml:space="preserve"> 199                     [ 26]          AbsJump(20)  | Wall 37 762 EOS</w:t>
      </w:r>
    </w:p>
    <w:p w14:paraId="72768BB6" w14:textId="77777777" w:rsidR="00F53956" w:rsidRDefault="00B64158" w:rsidP="00C07C7D">
      <w:pPr>
        <w:pStyle w:val="normal"/>
      </w:pPr>
      <w:r>
        <w:rPr>
          <w:highlight w:val="white"/>
        </w:rPr>
        <w:t xml:space="preserve"> 200                     [ 20]                 Swap  | Wall 37 762 EOS</w:t>
      </w:r>
    </w:p>
    <w:p w14:paraId="48DAB6DC" w14:textId="77777777" w:rsidR="00F53956" w:rsidRDefault="00B64158" w:rsidP="00C07C7D">
      <w:pPr>
        <w:pStyle w:val="normal"/>
      </w:pPr>
      <w:r>
        <w:rPr>
          <w:highlight w:val="white"/>
        </w:rPr>
        <w:t xml:space="preserve"> 201                     [ 21]                 Drop  | 37 Wall 762 EOS</w:t>
      </w:r>
    </w:p>
    <w:p w14:paraId="09A5E593" w14:textId="77777777" w:rsidR="00F53956" w:rsidRDefault="00B64158" w:rsidP="00C07C7D">
      <w:pPr>
        <w:pStyle w:val="normal"/>
      </w:pPr>
      <w:r>
        <w:rPr>
          <w:highlight w:val="white"/>
        </w:rPr>
        <w:t xml:space="preserve"> 202                     [ 22]                 Swap  | Wall 762 EOS</w:t>
      </w:r>
    </w:p>
    <w:p w14:paraId="3C64EF1A" w14:textId="77777777" w:rsidR="00F53956" w:rsidRDefault="00B64158" w:rsidP="00C07C7D">
      <w:pPr>
        <w:pStyle w:val="normal"/>
      </w:pPr>
      <w:r>
        <w:rPr>
          <w:highlight w:val="white"/>
        </w:rPr>
        <w:t xml:space="preserve"> 203                     [ 23]                 Drop  | 762 Wall EOS</w:t>
      </w:r>
    </w:p>
    <w:p w14:paraId="073582DA" w14:textId="77777777" w:rsidR="00F53956" w:rsidRDefault="00B64158" w:rsidP="00C07C7D">
      <w:pPr>
        <w:pStyle w:val="normal"/>
      </w:pPr>
      <w:r>
        <w:rPr>
          <w:highlight w:val="white"/>
        </w:rPr>
        <w:t xml:space="preserve"> 204                     [ 24]               IsWall  | Wall EOS</w:t>
      </w:r>
    </w:p>
    <w:p w14:paraId="2AE9A6D6" w14:textId="77777777" w:rsidR="00F53956" w:rsidRDefault="00B64158" w:rsidP="00C07C7D">
      <w:pPr>
        <w:pStyle w:val="normal"/>
      </w:pPr>
      <w:r>
        <w:rPr>
          <w:highlight w:val="white"/>
        </w:rPr>
        <w:t xml:space="preserve"> 205                     [ 25]         AbsJumpIf(2)  | true EOS</w:t>
      </w:r>
    </w:p>
    <w:p w14:paraId="60B217B6" w14:textId="77777777" w:rsidR="00F53956" w:rsidRDefault="00B64158" w:rsidP="00C07C7D">
      <w:pPr>
        <w:pStyle w:val="normal"/>
      </w:pPr>
      <w:r>
        <w:rPr>
          <w:highlight w:val="white"/>
        </w:rPr>
        <w:t xml:space="preserve"> 206                     [  2]      Read(direction)  | EOS</w:t>
      </w:r>
    </w:p>
    <w:p w14:paraId="2B449542" w14:textId="77777777" w:rsidR="00F53956" w:rsidRDefault="00B64158" w:rsidP="00C07C7D">
      <w:pPr>
        <w:pStyle w:val="normal"/>
      </w:pPr>
      <w:r>
        <w:rPr>
          <w:highlight w:val="white"/>
        </w:rPr>
        <w:t xml:space="preserve"> 207                     [  3]                 Look  | 39 EOS</w:t>
      </w:r>
    </w:p>
    <w:p w14:paraId="011ECD49" w14:textId="77777777" w:rsidR="00F53956" w:rsidRDefault="00B64158" w:rsidP="00C07C7D">
      <w:pPr>
        <w:pStyle w:val="normal"/>
      </w:pPr>
      <w:r>
        <w:rPr>
          <w:highlight w:val="white"/>
        </w:rPr>
        <w:t xml:space="preserve"> 208                     [  4]               IsWall  | Foe 40 284 Wall 39 759 EOS</w:t>
      </w:r>
    </w:p>
    <w:p w14:paraId="15B627DD" w14:textId="77777777" w:rsidR="00F53956" w:rsidRDefault="00B64158" w:rsidP="00C07C7D">
      <w:pPr>
        <w:pStyle w:val="normal"/>
      </w:pPr>
      <w:r>
        <w:rPr>
          <w:highlight w:val="white"/>
        </w:rPr>
        <w:t xml:space="preserve"> 209                     [  5]                  Not  | false 40 284 Wall 39 759 EOS</w:t>
      </w:r>
    </w:p>
    <w:p w14:paraId="08240190" w14:textId="77777777" w:rsidR="00F53956" w:rsidRDefault="00B64158" w:rsidP="00C07C7D">
      <w:pPr>
        <w:pStyle w:val="normal"/>
      </w:pPr>
      <w:r>
        <w:rPr>
          <w:highlight w:val="white"/>
        </w:rPr>
        <w:t xml:space="preserve"> 210                     [  6]        AbsJumpIf(14)  | true 40 284 Wall 39 759 EOS</w:t>
      </w:r>
    </w:p>
    <w:p w14:paraId="685C99BC" w14:textId="77777777" w:rsidR="00F53956" w:rsidRDefault="00B64158" w:rsidP="00C07C7D">
      <w:pPr>
        <w:pStyle w:val="normal"/>
      </w:pPr>
      <w:r>
        <w:rPr>
          <w:highlight w:val="white"/>
        </w:rPr>
        <w:t xml:space="preserve"> 211                     [ 14]                  Dup  | 40 284 Wall 39 759 EOS</w:t>
      </w:r>
    </w:p>
    <w:p w14:paraId="4382AE21" w14:textId="77777777" w:rsidR="00F53956" w:rsidRDefault="00B64158" w:rsidP="00C07C7D">
      <w:pPr>
        <w:pStyle w:val="normal"/>
      </w:pPr>
      <w:r>
        <w:rPr>
          <w:highlight w:val="white"/>
        </w:rPr>
        <w:t xml:space="preserve"> 212                     [ 15]     Store(direction)  | 40 40 284 Wall 39 759 EOS</w:t>
      </w:r>
    </w:p>
    <w:p w14:paraId="075F0EA5" w14:textId="77777777" w:rsidR="00F53956" w:rsidRDefault="00B64158" w:rsidP="00C07C7D">
      <w:pPr>
        <w:pStyle w:val="normal"/>
      </w:pPr>
      <w:r>
        <w:rPr>
          <w:highlight w:val="white"/>
        </w:rPr>
        <w:t xml:space="preserve"> 213                     [ 16]                  Dup  | 40 284 Wall 39 759 EOS</w:t>
      </w:r>
    </w:p>
    <w:p w14:paraId="64C17D92" w14:textId="77777777" w:rsidR="00F53956" w:rsidRDefault="00B64158" w:rsidP="00C07C7D">
      <w:pPr>
        <w:pStyle w:val="normal"/>
      </w:pPr>
      <w:r>
        <w:rPr>
          <w:highlight w:val="white"/>
        </w:rPr>
        <w:t xml:space="preserve"> 214                     [ 17]                 Move  | 40 40 284 Wall 39 759 EOS</w:t>
      </w:r>
    </w:p>
    <w:p w14:paraId="6DFB3BA1" w14:textId="77777777" w:rsidR="00F53956" w:rsidRDefault="00B64158" w:rsidP="00C07C7D">
      <w:pPr>
        <w:pStyle w:val="normal"/>
      </w:pPr>
      <w:r>
        <w:rPr>
          <w:highlight w:val="white"/>
        </w:rPr>
        <w:t xml:space="preserve"> 215                     [ 18]                Shoot  | 40 284 Wall 39 759 EOS</w:t>
      </w:r>
    </w:p>
    <w:p w14:paraId="5A2B776A" w14:textId="77777777" w:rsidR="00F53956" w:rsidRDefault="00B64158" w:rsidP="00C07C7D">
      <w:pPr>
        <w:pStyle w:val="normal"/>
      </w:pPr>
      <w:r>
        <w:rPr>
          <w:highlight w:val="white"/>
        </w:rPr>
        <w:t xml:space="preserve"> 216                     [ 19]                 Drop  | true Wall 39 759 EOS</w:t>
      </w:r>
    </w:p>
    <w:p w14:paraId="5090F4F3" w14:textId="77777777" w:rsidR="00F53956" w:rsidRDefault="00B64158" w:rsidP="00C07C7D">
      <w:pPr>
        <w:pStyle w:val="normal"/>
      </w:pPr>
      <w:r>
        <w:rPr>
          <w:highlight w:val="white"/>
        </w:rPr>
        <w:t xml:space="preserve"> 217                     [ 20]                 Swap  | Wall 39 759 EOS</w:t>
      </w:r>
    </w:p>
    <w:p w14:paraId="6411E724" w14:textId="77777777" w:rsidR="00F53956" w:rsidRDefault="00B64158" w:rsidP="00C07C7D">
      <w:pPr>
        <w:pStyle w:val="normal"/>
      </w:pPr>
      <w:r>
        <w:rPr>
          <w:highlight w:val="white"/>
        </w:rPr>
        <w:lastRenderedPageBreak/>
        <w:t xml:space="preserve"> 218                     [ 21]                 Drop  | 39 Wall 759 EOS</w:t>
      </w:r>
    </w:p>
    <w:p w14:paraId="1DDD3A41" w14:textId="77777777" w:rsidR="00F53956" w:rsidRDefault="00B64158" w:rsidP="00C07C7D">
      <w:pPr>
        <w:pStyle w:val="normal"/>
      </w:pPr>
      <w:r>
        <w:rPr>
          <w:highlight w:val="white"/>
        </w:rPr>
        <w:t xml:space="preserve"> 219                     [ 22]                 Swap  | Wall 759 EOS</w:t>
      </w:r>
    </w:p>
    <w:p w14:paraId="4B1091D9" w14:textId="77777777" w:rsidR="00F53956" w:rsidRDefault="00B64158" w:rsidP="00C07C7D">
      <w:pPr>
        <w:pStyle w:val="normal"/>
      </w:pPr>
      <w:r>
        <w:rPr>
          <w:highlight w:val="white"/>
        </w:rPr>
        <w:t xml:space="preserve"> 220                     [ 23]                 Drop  | 759 Wall EOS</w:t>
      </w:r>
    </w:p>
    <w:p w14:paraId="55B8218D" w14:textId="77777777" w:rsidR="00F53956" w:rsidRDefault="00B64158" w:rsidP="00C07C7D">
      <w:pPr>
        <w:pStyle w:val="normal"/>
      </w:pPr>
      <w:r>
        <w:rPr>
          <w:highlight w:val="white"/>
        </w:rPr>
        <w:t xml:space="preserve"> 221                     [ 24]               IsWall  | Wall EOS</w:t>
      </w:r>
    </w:p>
    <w:p w14:paraId="13EBF165" w14:textId="77777777" w:rsidR="00F53956" w:rsidRDefault="00B64158" w:rsidP="00C07C7D">
      <w:pPr>
        <w:pStyle w:val="normal"/>
      </w:pPr>
      <w:r>
        <w:rPr>
          <w:highlight w:val="white"/>
        </w:rPr>
        <w:t xml:space="preserve"> 222                     [ 25]         AbsJumpIf(2)  | true EOS</w:t>
      </w:r>
    </w:p>
    <w:p w14:paraId="5D987AFE" w14:textId="77777777" w:rsidR="00F53956" w:rsidRDefault="00B64158" w:rsidP="00C07C7D">
      <w:pPr>
        <w:pStyle w:val="normal"/>
      </w:pPr>
      <w:r>
        <w:rPr>
          <w:highlight w:val="white"/>
        </w:rPr>
        <w:t xml:space="preserve"> 223                     [  2]      Read(direction)  | EOS</w:t>
      </w:r>
    </w:p>
    <w:p w14:paraId="3DB3512B" w14:textId="77777777" w:rsidR="00F53956" w:rsidRDefault="00B64158" w:rsidP="00C07C7D">
      <w:pPr>
        <w:pStyle w:val="normal"/>
      </w:pPr>
      <w:r>
        <w:rPr>
          <w:highlight w:val="white"/>
        </w:rPr>
        <w:t xml:space="preserve"> 224                     [  3]                 Look  | 40 EOS</w:t>
      </w:r>
    </w:p>
    <w:p w14:paraId="233DB1DE" w14:textId="77777777" w:rsidR="00F53956" w:rsidRDefault="00B64158" w:rsidP="00C07C7D">
      <w:pPr>
        <w:pStyle w:val="normal"/>
      </w:pPr>
      <w:r>
        <w:rPr>
          <w:highlight w:val="white"/>
        </w:rPr>
        <w:t xml:space="preserve"> 225                     [  4]               IsWall  | Foe 41 283 Wall 40 753 EOS</w:t>
      </w:r>
    </w:p>
    <w:p w14:paraId="10DD63EC" w14:textId="77777777" w:rsidR="00F53956" w:rsidRDefault="00B64158" w:rsidP="00C07C7D">
      <w:pPr>
        <w:pStyle w:val="normal"/>
      </w:pPr>
      <w:r>
        <w:rPr>
          <w:highlight w:val="white"/>
        </w:rPr>
        <w:t xml:space="preserve"> 226                     [  5]                  Not  | false 41 283 Wall 40 753 EOS</w:t>
      </w:r>
    </w:p>
    <w:p w14:paraId="184F1926" w14:textId="77777777" w:rsidR="00F53956" w:rsidRDefault="00B64158" w:rsidP="00C07C7D">
      <w:pPr>
        <w:pStyle w:val="normal"/>
      </w:pPr>
      <w:r>
        <w:rPr>
          <w:highlight w:val="white"/>
        </w:rPr>
        <w:t xml:space="preserve"> 227                     [  6]        AbsJumpIf(14)  | true 41 283 Wall 40 753 EOS</w:t>
      </w:r>
    </w:p>
    <w:p w14:paraId="2D847410" w14:textId="77777777" w:rsidR="00F53956" w:rsidRDefault="00B64158" w:rsidP="00C07C7D">
      <w:pPr>
        <w:pStyle w:val="normal"/>
      </w:pPr>
      <w:r>
        <w:rPr>
          <w:highlight w:val="white"/>
        </w:rPr>
        <w:t xml:space="preserve"> 228                     [ 14]                  Dup  | 41 283 Wall 40 753 EOS</w:t>
      </w:r>
    </w:p>
    <w:p w14:paraId="4D655890" w14:textId="77777777" w:rsidR="00F53956" w:rsidRDefault="00B64158" w:rsidP="00C07C7D">
      <w:pPr>
        <w:pStyle w:val="normal"/>
      </w:pPr>
      <w:r>
        <w:rPr>
          <w:highlight w:val="white"/>
        </w:rPr>
        <w:t xml:space="preserve"> 229                     [ 15]     Store(direction)  | 41 41 283 Wall 40 753 EOS</w:t>
      </w:r>
    </w:p>
    <w:p w14:paraId="4403627B" w14:textId="77777777" w:rsidR="00F53956" w:rsidRDefault="00B64158" w:rsidP="00C07C7D">
      <w:pPr>
        <w:pStyle w:val="normal"/>
      </w:pPr>
      <w:r>
        <w:rPr>
          <w:highlight w:val="white"/>
        </w:rPr>
        <w:t xml:space="preserve"> 230                     [ 16]                  Dup  | 41 283 Wall 40 753 EOS</w:t>
      </w:r>
    </w:p>
    <w:p w14:paraId="50E5DE2D" w14:textId="77777777" w:rsidR="00F53956" w:rsidRDefault="00B64158" w:rsidP="00C07C7D">
      <w:pPr>
        <w:pStyle w:val="normal"/>
      </w:pPr>
      <w:r>
        <w:rPr>
          <w:highlight w:val="white"/>
        </w:rPr>
        <w:t xml:space="preserve"> 231                     [ 17]                 Move  | 41 41 283 Wall 40 753 EOS</w:t>
      </w:r>
    </w:p>
    <w:p w14:paraId="1D8947DB" w14:textId="77777777" w:rsidR="00F53956" w:rsidRDefault="00B64158" w:rsidP="00C07C7D">
      <w:pPr>
        <w:pStyle w:val="normal"/>
      </w:pPr>
      <w:r>
        <w:rPr>
          <w:highlight w:val="white"/>
        </w:rPr>
        <w:t xml:space="preserve"> 232                     [ 18]                Shoot  | 41 283 Wall 40 753 EOS</w:t>
      </w:r>
    </w:p>
    <w:p w14:paraId="3696586D" w14:textId="77777777" w:rsidR="00F53956" w:rsidRDefault="00B64158" w:rsidP="00C07C7D">
      <w:pPr>
        <w:pStyle w:val="normal"/>
      </w:pPr>
      <w:r>
        <w:rPr>
          <w:highlight w:val="white"/>
        </w:rPr>
        <w:t xml:space="preserve"> 233                     [ 19]                 Drop  | true Wall 40 753 EOS</w:t>
      </w:r>
    </w:p>
    <w:p w14:paraId="40CB2C75" w14:textId="77777777" w:rsidR="00F53956" w:rsidRDefault="00B64158" w:rsidP="00C07C7D">
      <w:pPr>
        <w:pStyle w:val="normal"/>
      </w:pPr>
      <w:r>
        <w:rPr>
          <w:highlight w:val="white"/>
        </w:rPr>
        <w:t xml:space="preserve"> 234                     [ 20]                 Swap  | Wall 40 753 EOS</w:t>
      </w:r>
    </w:p>
    <w:p w14:paraId="4D755CB2" w14:textId="77777777" w:rsidR="00F53956" w:rsidRDefault="00B64158" w:rsidP="00C07C7D">
      <w:pPr>
        <w:pStyle w:val="normal"/>
      </w:pPr>
      <w:r>
        <w:rPr>
          <w:highlight w:val="white"/>
        </w:rPr>
        <w:t xml:space="preserve"> 235                     [ 21]                 Drop  | 40 Wall 753 EOS</w:t>
      </w:r>
    </w:p>
    <w:p w14:paraId="2A71EA7D" w14:textId="77777777" w:rsidR="00F53956" w:rsidRDefault="00B64158" w:rsidP="00C07C7D">
      <w:pPr>
        <w:pStyle w:val="normal"/>
      </w:pPr>
      <w:r>
        <w:rPr>
          <w:highlight w:val="white"/>
        </w:rPr>
        <w:t xml:space="preserve"> 236                     [ 22]                 Swap  | Wall 753 EOS</w:t>
      </w:r>
    </w:p>
    <w:p w14:paraId="6F3D7E5F" w14:textId="77777777" w:rsidR="00F53956" w:rsidRDefault="00B64158" w:rsidP="00C07C7D">
      <w:pPr>
        <w:pStyle w:val="normal"/>
      </w:pPr>
      <w:r>
        <w:rPr>
          <w:highlight w:val="white"/>
        </w:rPr>
        <w:t xml:space="preserve"> 237                     [ 23]                 Drop  | 753 Wall EOS</w:t>
      </w:r>
    </w:p>
    <w:p w14:paraId="2525EEDC" w14:textId="77777777" w:rsidR="00F53956" w:rsidRDefault="00B64158" w:rsidP="00C07C7D">
      <w:pPr>
        <w:pStyle w:val="normal"/>
      </w:pPr>
      <w:r>
        <w:rPr>
          <w:highlight w:val="white"/>
        </w:rPr>
        <w:t xml:space="preserve"> 238                     [ 24]               IsWall  | Wall EOS</w:t>
      </w:r>
    </w:p>
    <w:p w14:paraId="3B493A93" w14:textId="77777777" w:rsidR="00F53956" w:rsidRDefault="00B64158" w:rsidP="00C07C7D">
      <w:pPr>
        <w:pStyle w:val="normal"/>
      </w:pPr>
      <w:r>
        <w:rPr>
          <w:highlight w:val="white"/>
        </w:rPr>
        <w:t xml:space="preserve"> 239                     [ 25]         AbsJumpIf(2)  | true EOS</w:t>
      </w:r>
    </w:p>
    <w:p w14:paraId="0358EC47" w14:textId="77777777" w:rsidR="00F53956" w:rsidRDefault="00B64158" w:rsidP="00C07C7D">
      <w:pPr>
        <w:pStyle w:val="normal"/>
      </w:pPr>
      <w:r>
        <w:rPr>
          <w:highlight w:val="white"/>
        </w:rPr>
        <w:t xml:space="preserve"> 240                     [  2]      Read(direction)  | EOS</w:t>
      </w:r>
    </w:p>
    <w:p w14:paraId="056D0F3A" w14:textId="77777777" w:rsidR="00F53956" w:rsidRDefault="00B64158" w:rsidP="00C07C7D">
      <w:pPr>
        <w:pStyle w:val="normal"/>
      </w:pPr>
      <w:r>
        <w:rPr>
          <w:highlight w:val="white"/>
        </w:rPr>
        <w:t xml:space="preserve"> 241                     [  3]                 Look  | 41 EOS</w:t>
      </w:r>
    </w:p>
    <w:p w14:paraId="43EDD6B9" w14:textId="77777777" w:rsidR="00F53956" w:rsidRDefault="00B64158" w:rsidP="00C07C7D">
      <w:pPr>
        <w:pStyle w:val="normal"/>
      </w:pPr>
      <w:r>
        <w:rPr>
          <w:highlight w:val="white"/>
        </w:rPr>
        <w:t xml:space="preserve"> 242                     [  4]               IsWall  | Foe 42 283 Wall 41 747 EOS</w:t>
      </w:r>
    </w:p>
    <w:p w14:paraId="165348F5" w14:textId="77777777" w:rsidR="00F53956" w:rsidRDefault="00B64158" w:rsidP="00C07C7D">
      <w:pPr>
        <w:pStyle w:val="normal"/>
      </w:pPr>
      <w:r>
        <w:rPr>
          <w:highlight w:val="white"/>
        </w:rPr>
        <w:t xml:space="preserve"> 243                     [  5]                  Not  | false 42 283 Wall 41 747 EOS</w:t>
      </w:r>
    </w:p>
    <w:p w14:paraId="14229900" w14:textId="77777777" w:rsidR="00F53956" w:rsidRDefault="00B64158" w:rsidP="00C07C7D">
      <w:pPr>
        <w:pStyle w:val="normal"/>
      </w:pPr>
      <w:r>
        <w:rPr>
          <w:highlight w:val="white"/>
        </w:rPr>
        <w:t xml:space="preserve"> 244                     [  6]        AbsJumpIf(14)  | true 42 283 Wall 41 747 EOS</w:t>
      </w:r>
    </w:p>
    <w:p w14:paraId="0E545F1C" w14:textId="77777777" w:rsidR="00F53956" w:rsidRDefault="00B64158" w:rsidP="00C07C7D">
      <w:pPr>
        <w:pStyle w:val="normal"/>
      </w:pPr>
      <w:r>
        <w:rPr>
          <w:highlight w:val="white"/>
        </w:rPr>
        <w:t xml:space="preserve"> 245                     [ 14]                  Dup  | 42 283 Wall 41 747 EOS</w:t>
      </w:r>
    </w:p>
    <w:p w14:paraId="55D15AEF" w14:textId="77777777" w:rsidR="00F53956" w:rsidRDefault="00B64158" w:rsidP="00C07C7D">
      <w:pPr>
        <w:pStyle w:val="normal"/>
      </w:pPr>
      <w:r>
        <w:rPr>
          <w:highlight w:val="white"/>
        </w:rPr>
        <w:t xml:space="preserve"> 246                     [ 15]     Store(direction)  | 42 42 283 Wall 41 747 EOS</w:t>
      </w:r>
    </w:p>
    <w:p w14:paraId="5B9A71A4" w14:textId="77777777" w:rsidR="00F53956" w:rsidRDefault="00B64158" w:rsidP="00C07C7D">
      <w:pPr>
        <w:pStyle w:val="normal"/>
      </w:pPr>
      <w:r>
        <w:rPr>
          <w:highlight w:val="white"/>
        </w:rPr>
        <w:t xml:space="preserve"> 247                     [ 16]                  Dup  | 42 283 Wall 41 747 EOS</w:t>
      </w:r>
    </w:p>
    <w:p w14:paraId="4F069338" w14:textId="77777777" w:rsidR="00F53956" w:rsidRDefault="00B64158" w:rsidP="00C07C7D">
      <w:pPr>
        <w:pStyle w:val="normal"/>
      </w:pPr>
      <w:r>
        <w:rPr>
          <w:highlight w:val="white"/>
        </w:rPr>
        <w:t xml:space="preserve"> 248                     [ 17]                 Move  | 42 42 283 Wall 41 747 EOS</w:t>
      </w:r>
    </w:p>
    <w:p w14:paraId="4A4AA1BC" w14:textId="77777777" w:rsidR="00F53956" w:rsidRDefault="00B64158" w:rsidP="00C07C7D">
      <w:pPr>
        <w:pStyle w:val="normal"/>
      </w:pPr>
      <w:r>
        <w:rPr>
          <w:highlight w:val="white"/>
        </w:rPr>
        <w:t xml:space="preserve"> 249                     [ 18]                Shoot  | 42 283 Wall 41 747 EOS</w:t>
      </w:r>
    </w:p>
    <w:p w14:paraId="2C2B93B2" w14:textId="77777777" w:rsidR="00F53956" w:rsidRDefault="00B64158" w:rsidP="00C07C7D">
      <w:pPr>
        <w:pStyle w:val="normal"/>
      </w:pPr>
      <w:r>
        <w:rPr>
          <w:highlight w:val="white"/>
        </w:rPr>
        <w:t xml:space="preserve"> 250                     [ 19]                 Drop  | true Wall 41 747 EOS</w:t>
      </w:r>
    </w:p>
    <w:p w14:paraId="1ECDEACF" w14:textId="77777777" w:rsidR="00F53956" w:rsidRDefault="00B64158" w:rsidP="00C07C7D">
      <w:pPr>
        <w:pStyle w:val="normal"/>
      </w:pPr>
      <w:r>
        <w:rPr>
          <w:highlight w:val="white"/>
        </w:rPr>
        <w:t xml:space="preserve"> 251                     [ 20]                 Swap  | Wall 41 747 EOS</w:t>
      </w:r>
    </w:p>
    <w:p w14:paraId="5CB5C430" w14:textId="77777777" w:rsidR="00F53956" w:rsidRDefault="00B64158" w:rsidP="00C07C7D">
      <w:pPr>
        <w:pStyle w:val="normal"/>
      </w:pPr>
      <w:r>
        <w:rPr>
          <w:highlight w:val="white"/>
        </w:rPr>
        <w:t xml:space="preserve"> 252                     [ 21]                 Drop  | 41 Wall 747 EOS</w:t>
      </w:r>
    </w:p>
    <w:p w14:paraId="44346018" w14:textId="77777777" w:rsidR="00F53956" w:rsidRDefault="00B64158" w:rsidP="00C07C7D">
      <w:pPr>
        <w:pStyle w:val="normal"/>
      </w:pPr>
      <w:r>
        <w:rPr>
          <w:highlight w:val="white"/>
        </w:rPr>
        <w:t xml:space="preserve"> 253                     [ 22]                 Swap  | Wall 747 EOS</w:t>
      </w:r>
    </w:p>
    <w:p w14:paraId="28575FD2" w14:textId="77777777" w:rsidR="00F53956" w:rsidRDefault="00B64158" w:rsidP="00C07C7D">
      <w:pPr>
        <w:pStyle w:val="normal"/>
      </w:pPr>
      <w:r>
        <w:rPr>
          <w:highlight w:val="white"/>
        </w:rPr>
        <w:t xml:space="preserve"> 254                     [ 23]                 Drop  | 747 Wall EOS</w:t>
      </w:r>
    </w:p>
    <w:p w14:paraId="3B03D2BB" w14:textId="77777777" w:rsidR="00F53956" w:rsidRDefault="00B64158" w:rsidP="00C07C7D">
      <w:pPr>
        <w:pStyle w:val="normal"/>
      </w:pPr>
      <w:r>
        <w:rPr>
          <w:highlight w:val="white"/>
        </w:rPr>
        <w:t xml:space="preserve"> 255                     [ 24]                 IsWall  | Wall EOS</w:t>
      </w:r>
    </w:p>
    <w:p w14:paraId="1CB828CD" w14:textId="77777777" w:rsidR="00F53956" w:rsidRDefault="00B64158" w:rsidP="00C07C7D">
      <w:pPr>
        <w:pStyle w:val="normal"/>
      </w:pPr>
      <w:r>
        <w:rPr>
          <w:highlight w:val="white"/>
        </w:rPr>
        <w:lastRenderedPageBreak/>
        <w:t xml:space="preserve"> 256                     [ 25]                AbsJumpIf(2)  | true EOS</w:t>
      </w:r>
    </w:p>
    <w:p w14:paraId="60020448" w14:textId="77777777" w:rsidR="00F53956" w:rsidRDefault="00B64158" w:rsidP="00C07C7D">
      <w:pPr>
        <w:pStyle w:val="normal"/>
      </w:pPr>
      <w:r>
        <w:rPr>
          <w:highlight w:val="white"/>
        </w:rPr>
        <w:t xml:space="preserve"> 257                     [  2]      </w:t>
      </w:r>
      <w:r>
        <w:rPr>
          <w:highlight w:val="white"/>
        </w:rPr>
        <w:tab/>
        <w:t xml:space="preserve">   Read(direction)  | EOS</w:t>
      </w:r>
    </w:p>
    <w:p w14:paraId="486B26C2" w14:textId="77777777" w:rsidR="00F53956" w:rsidRDefault="00B64158" w:rsidP="00C07C7D">
      <w:pPr>
        <w:pStyle w:val="normal"/>
      </w:pPr>
      <w:r>
        <w:rPr>
          <w:highlight w:val="white"/>
        </w:rPr>
        <w:t xml:space="preserve"> 258                     [  3]                 Look  | 42 EOS</w:t>
      </w:r>
    </w:p>
    <w:p w14:paraId="51BAA9D5" w14:textId="77777777" w:rsidR="00F53956" w:rsidRDefault="00B64158" w:rsidP="00C07C7D">
      <w:pPr>
        <w:pStyle w:val="normal"/>
      </w:pPr>
      <w:r>
        <w:rPr>
          <w:highlight w:val="white"/>
        </w:rPr>
        <w:t xml:space="preserve"> 259                     [  4]                 IsWall  | Foe 43 282 Wall 42 742 EOS</w:t>
      </w:r>
    </w:p>
    <w:p w14:paraId="0112238E" w14:textId="77777777" w:rsidR="00F53956" w:rsidRDefault="00B64158" w:rsidP="00C07C7D">
      <w:pPr>
        <w:pStyle w:val="normal"/>
      </w:pPr>
      <w:r>
        <w:rPr>
          <w:highlight w:val="white"/>
        </w:rPr>
        <w:t xml:space="preserve"> 260                     [  5]                  Not  | false 43 282 Wall 42 742 EOS</w:t>
      </w:r>
    </w:p>
    <w:p w14:paraId="2FEAA387" w14:textId="77777777" w:rsidR="00F53956" w:rsidRDefault="00B64158" w:rsidP="00C07C7D">
      <w:pPr>
        <w:pStyle w:val="normal"/>
      </w:pPr>
      <w:r>
        <w:rPr>
          <w:highlight w:val="white"/>
        </w:rPr>
        <w:t xml:space="preserve"> 261                     [  6]                  AbsJumpIf(14)  | true 43 282 Wall 42 742 EOS</w:t>
      </w:r>
    </w:p>
    <w:p w14:paraId="57903A93" w14:textId="77777777" w:rsidR="00F53956" w:rsidRDefault="00B64158" w:rsidP="00C07C7D">
      <w:pPr>
        <w:pStyle w:val="normal"/>
      </w:pPr>
      <w:r>
        <w:rPr>
          <w:highlight w:val="white"/>
        </w:rPr>
        <w:t xml:space="preserve"> 262                     [ 14]                  Dup  | 43 282 Wall 42 742 EOS</w:t>
      </w:r>
    </w:p>
    <w:p w14:paraId="5323F826" w14:textId="77777777" w:rsidR="00F53956" w:rsidRDefault="00B64158" w:rsidP="00C07C7D">
      <w:pPr>
        <w:pStyle w:val="normal"/>
      </w:pPr>
      <w:r>
        <w:rPr>
          <w:highlight w:val="white"/>
        </w:rPr>
        <w:t xml:space="preserve"> 263                     [ 15]                 Store(direction)  | 43 43 282 Wall 42 742 EOS</w:t>
      </w:r>
    </w:p>
    <w:p w14:paraId="25F3AAC4" w14:textId="77777777" w:rsidR="00F53956" w:rsidRDefault="00B64158" w:rsidP="00C07C7D">
      <w:pPr>
        <w:pStyle w:val="normal"/>
      </w:pPr>
      <w:r>
        <w:rPr>
          <w:highlight w:val="white"/>
        </w:rPr>
        <w:t xml:space="preserve"> 264                     [ 16]                  Dup  | 43 282 Wall 42 742 EOS</w:t>
      </w:r>
    </w:p>
    <w:p w14:paraId="0FEAD655" w14:textId="77777777" w:rsidR="00F53956" w:rsidRDefault="00B64158" w:rsidP="00C07C7D">
      <w:pPr>
        <w:pStyle w:val="normal"/>
      </w:pPr>
      <w:r>
        <w:rPr>
          <w:highlight w:val="white"/>
        </w:rPr>
        <w:t xml:space="preserve"> 265                     [ 17]                 Move  | 43 43 282 Wall 42 742 EOS</w:t>
      </w:r>
    </w:p>
    <w:p w14:paraId="3F2D260A" w14:textId="77777777" w:rsidR="00F53956" w:rsidRDefault="00B64158" w:rsidP="00C07C7D">
      <w:pPr>
        <w:pStyle w:val="normal"/>
      </w:pPr>
      <w:r>
        <w:rPr>
          <w:highlight w:val="white"/>
        </w:rPr>
        <w:t xml:space="preserve"> 266                     [ 18]                Shoot  | 43 282 Wall 42 742 EOS</w:t>
      </w:r>
    </w:p>
    <w:p w14:paraId="42191916" w14:textId="77777777" w:rsidR="00F53956" w:rsidRDefault="00B64158" w:rsidP="00C07C7D">
      <w:pPr>
        <w:pStyle w:val="normal"/>
      </w:pPr>
      <w:r>
        <w:rPr>
          <w:highlight w:val="white"/>
        </w:rPr>
        <w:t xml:space="preserve"> 267                     [ 19]                 Drop  | true Wall 42 742 EOS</w:t>
      </w:r>
    </w:p>
    <w:p w14:paraId="57E43775" w14:textId="77777777" w:rsidR="00F53956" w:rsidRDefault="00B64158" w:rsidP="00C07C7D">
      <w:pPr>
        <w:pStyle w:val="normal"/>
      </w:pPr>
      <w:r>
        <w:rPr>
          <w:highlight w:val="white"/>
        </w:rPr>
        <w:t xml:space="preserve"> 268                     [ 20]                 Swap  | Wall 42 742 EOS</w:t>
      </w:r>
    </w:p>
    <w:p w14:paraId="693074DE" w14:textId="77777777" w:rsidR="00F53956" w:rsidRDefault="00B64158" w:rsidP="00C07C7D">
      <w:pPr>
        <w:pStyle w:val="normal"/>
      </w:pPr>
      <w:r>
        <w:rPr>
          <w:highlight w:val="white"/>
        </w:rPr>
        <w:t xml:space="preserve"> 269                     [ 21]                 Drop  | 42 Wall 742 EOS</w:t>
      </w:r>
    </w:p>
    <w:p w14:paraId="03006209" w14:textId="77777777" w:rsidR="00F53956" w:rsidRDefault="00B64158" w:rsidP="00C07C7D">
      <w:pPr>
        <w:pStyle w:val="normal"/>
      </w:pPr>
      <w:r>
        <w:rPr>
          <w:highlight w:val="white"/>
        </w:rPr>
        <w:t xml:space="preserve"> 270                     [ 22]                 Swap  | Wall 742 EOS</w:t>
      </w:r>
    </w:p>
    <w:p w14:paraId="40BDB0A3" w14:textId="77777777" w:rsidR="00F53956" w:rsidRDefault="00B64158" w:rsidP="00C07C7D">
      <w:pPr>
        <w:pStyle w:val="normal"/>
      </w:pPr>
      <w:r>
        <w:rPr>
          <w:highlight w:val="white"/>
        </w:rPr>
        <w:t xml:space="preserve"> 271                     [ 23]                 Drop  | 742 Wall EOS</w:t>
      </w:r>
    </w:p>
    <w:p w14:paraId="482E2DFD" w14:textId="77777777" w:rsidR="00F53956" w:rsidRDefault="00B64158" w:rsidP="00C07C7D">
      <w:pPr>
        <w:pStyle w:val="normal"/>
      </w:pPr>
      <w:r>
        <w:rPr>
          <w:highlight w:val="white"/>
        </w:rPr>
        <w:t xml:space="preserve"> 272                     [ 24]               IsWall  | Wall EOS</w:t>
      </w:r>
    </w:p>
    <w:p w14:paraId="2EA72C69" w14:textId="77777777" w:rsidR="00F53956" w:rsidRDefault="00B64158" w:rsidP="00C07C7D">
      <w:pPr>
        <w:pStyle w:val="normal"/>
      </w:pPr>
      <w:r>
        <w:rPr>
          <w:highlight w:val="white"/>
        </w:rPr>
        <w:t xml:space="preserve"> 273                     [ 25]               AbsJumpIf(2)  | true EOS</w:t>
      </w:r>
    </w:p>
    <w:p w14:paraId="5E5F8864" w14:textId="77777777" w:rsidR="00F53956" w:rsidRDefault="00B64158" w:rsidP="00C07C7D">
      <w:pPr>
        <w:pStyle w:val="normal"/>
      </w:pPr>
      <w:r>
        <w:rPr>
          <w:highlight w:val="white"/>
        </w:rPr>
        <w:t xml:space="preserve"> 274                     [  2]                Read(direction)  | EOS</w:t>
      </w:r>
    </w:p>
    <w:p w14:paraId="120052C7" w14:textId="77777777" w:rsidR="00F53956" w:rsidRDefault="00B64158" w:rsidP="00C07C7D">
      <w:pPr>
        <w:pStyle w:val="normal"/>
      </w:pPr>
      <w:r>
        <w:rPr>
          <w:highlight w:val="white"/>
        </w:rPr>
        <w:t xml:space="preserve"> 275                     [  3]                 Look  | 43 EOS</w:t>
      </w:r>
    </w:p>
    <w:p w14:paraId="317445BB" w14:textId="77777777" w:rsidR="00F53956" w:rsidRDefault="00B64158" w:rsidP="00C07C7D">
      <w:pPr>
        <w:pStyle w:val="normal"/>
      </w:pPr>
      <w:r>
        <w:rPr>
          <w:highlight w:val="white"/>
        </w:rPr>
        <w:t xml:space="preserve"> 276                     [  4]                IsWall  | Foe 44 282 Wall 43 737 EOS</w:t>
      </w:r>
    </w:p>
    <w:p w14:paraId="54A3DB91" w14:textId="77777777" w:rsidR="00F53956" w:rsidRDefault="00B64158" w:rsidP="00C07C7D">
      <w:pPr>
        <w:pStyle w:val="normal"/>
      </w:pPr>
      <w:r>
        <w:rPr>
          <w:highlight w:val="white"/>
        </w:rPr>
        <w:t xml:space="preserve"> 277                     [  5]                 Not  | false 44 282 Wall 43 737 EOS</w:t>
      </w:r>
    </w:p>
    <w:p w14:paraId="2D2B3234" w14:textId="77777777" w:rsidR="00F53956" w:rsidRDefault="00B64158" w:rsidP="00C07C7D">
      <w:pPr>
        <w:pStyle w:val="normal"/>
      </w:pPr>
      <w:r>
        <w:rPr>
          <w:highlight w:val="white"/>
        </w:rPr>
        <w:t xml:space="preserve"> 278                     [  6]        </w:t>
      </w:r>
      <w:r>
        <w:rPr>
          <w:highlight w:val="white"/>
        </w:rPr>
        <w:tab/>
        <w:t xml:space="preserve">   AbsJumpIf(14)  | true 44 282 Wall 43 737 EOS</w:t>
      </w:r>
    </w:p>
    <w:p w14:paraId="6D31B746" w14:textId="77777777" w:rsidR="00F53956" w:rsidRDefault="00B64158" w:rsidP="00C07C7D">
      <w:pPr>
        <w:pStyle w:val="normal"/>
      </w:pPr>
      <w:r>
        <w:rPr>
          <w:highlight w:val="white"/>
        </w:rPr>
        <w:t xml:space="preserve"> 279                     [ 14]                Dup  | 44 282 Wall 43 737 EOS</w:t>
      </w:r>
    </w:p>
    <w:p w14:paraId="2750F616" w14:textId="77777777" w:rsidR="00F53956" w:rsidRDefault="00B64158" w:rsidP="00C07C7D">
      <w:pPr>
        <w:pStyle w:val="normal"/>
      </w:pPr>
      <w:r>
        <w:rPr>
          <w:highlight w:val="white"/>
        </w:rPr>
        <w:t xml:space="preserve"> 280                     [ 15]                Store(direction)  | 44 44 282 Wall 43 737 EOS</w:t>
      </w:r>
    </w:p>
    <w:p w14:paraId="67FD74FE" w14:textId="77777777" w:rsidR="00F53956" w:rsidRDefault="00B64158" w:rsidP="00C07C7D">
      <w:pPr>
        <w:pStyle w:val="normal"/>
      </w:pPr>
      <w:r>
        <w:rPr>
          <w:highlight w:val="white"/>
        </w:rPr>
        <w:t xml:space="preserve"> 281                     [ 16]                Dup  | 44 282 Wall 43 737 EOS</w:t>
      </w:r>
    </w:p>
    <w:p w14:paraId="017E2DA9" w14:textId="77777777" w:rsidR="00F53956" w:rsidRDefault="00B64158" w:rsidP="00C07C7D">
      <w:pPr>
        <w:pStyle w:val="normal"/>
      </w:pPr>
      <w:r>
        <w:rPr>
          <w:highlight w:val="white"/>
        </w:rPr>
        <w:t xml:space="preserve"> 282                     [ 17]                 Move  | 44 44 282 Wall 43 737 EOS</w:t>
      </w:r>
    </w:p>
    <w:p w14:paraId="60AA69C2" w14:textId="77777777" w:rsidR="00F53956" w:rsidRDefault="00B64158" w:rsidP="00C07C7D">
      <w:pPr>
        <w:pStyle w:val="normal"/>
      </w:pPr>
      <w:r>
        <w:rPr>
          <w:highlight w:val="white"/>
        </w:rPr>
        <w:t xml:space="preserve"> 283                     [ 18]                Shoot  | 44 282 Wall 43 737 EOS</w:t>
      </w:r>
    </w:p>
    <w:p w14:paraId="04A82E9E" w14:textId="77777777" w:rsidR="00F53956" w:rsidRDefault="00B64158" w:rsidP="00C07C7D">
      <w:pPr>
        <w:pStyle w:val="normal"/>
      </w:pPr>
      <w:r>
        <w:rPr>
          <w:highlight w:val="white"/>
        </w:rPr>
        <w:t xml:space="preserve"> 284                     [ 19]                 Drop  | true Wall 43 737 EOS</w:t>
      </w:r>
    </w:p>
    <w:p w14:paraId="43111AFF" w14:textId="77777777" w:rsidR="00F53956" w:rsidRDefault="00B64158" w:rsidP="00C07C7D">
      <w:pPr>
        <w:pStyle w:val="normal"/>
      </w:pPr>
      <w:r>
        <w:rPr>
          <w:highlight w:val="white"/>
        </w:rPr>
        <w:t xml:space="preserve"> 285                     [ 20]                 Swap  | Wall 43 737 EOS</w:t>
      </w:r>
    </w:p>
    <w:p w14:paraId="024579F0" w14:textId="77777777" w:rsidR="00F53956" w:rsidRDefault="00B64158" w:rsidP="00C07C7D">
      <w:pPr>
        <w:pStyle w:val="normal"/>
      </w:pPr>
      <w:r>
        <w:rPr>
          <w:highlight w:val="white"/>
        </w:rPr>
        <w:t xml:space="preserve"> 286                     [ 21]                 Drop  | 43 Wall 737 EOS</w:t>
      </w:r>
    </w:p>
    <w:p w14:paraId="3E63A2BC" w14:textId="77777777" w:rsidR="00F53956" w:rsidRDefault="00B64158" w:rsidP="00C07C7D">
      <w:pPr>
        <w:pStyle w:val="normal"/>
      </w:pPr>
      <w:r>
        <w:rPr>
          <w:highlight w:val="white"/>
        </w:rPr>
        <w:t xml:space="preserve"> 287                     [ 22]                 Swap  | Wall 737 EOS</w:t>
      </w:r>
    </w:p>
    <w:p w14:paraId="0F66E922" w14:textId="77777777" w:rsidR="00F53956" w:rsidRDefault="00B64158" w:rsidP="00C07C7D">
      <w:pPr>
        <w:pStyle w:val="normal"/>
      </w:pPr>
      <w:r>
        <w:rPr>
          <w:highlight w:val="white"/>
        </w:rPr>
        <w:t xml:space="preserve"> 288                     [ 23]                 Drop  | 737 Wall EOS</w:t>
      </w:r>
    </w:p>
    <w:p w14:paraId="7A0A77DE" w14:textId="77777777" w:rsidR="00F53956" w:rsidRDefault="00B64158" w:rsidP="00C07C7D">
      <w:pPr>
        <w:pStyle w:val="normal"/>
      </w:pPr>
      <w:r>
        <w:rPr>
          <w:highlight w:val="white"/>
        </w:rPr>
        <w:t xml:space="preserve"> 289                     [ 24]                 IsWall  | Wall EOS</w:t>
      </w:r>
    </w:p>
    <w:p w14:paraId="7EA57A87" w14:textId="77777777" w:rsidR="00F53956" w:rsidRDefault="00B64158" w:rsidP="00C07C7D">
      <w:pPr>
        <w:pStyle w:val="normal"/>
      </w:pPr>
      <w:r>
        <w:rPr>
          <w:highlight w:val="white"/>
        </w:rPr>
        <w:t xml:space="preserve"> 290                     [ 25]                AbsJumpIf(2)  | true EOS</w:t>
      </w:r>
    </w:p>
    <w:p w14:paraId="2D5A890D" w14:textId="77777777" w:rsidR="00F53956" w:rsidRDefault="00B64158" w:rsidP="00C07C7D">
      <w:pPr>
        <w:pStyle w:val="normal"/>
      </w:pPr>
      <w:r>
        <w:rPr>
          <w:highlight w:val="white"/>
        </w:rPr>
        <w:t xml:space="preserve"> 291                     [  2]                 Read(direction)  | EOS</w:t>
      </w:r>
    </w:p>
    <w:p w14:paraId="054882E1" w14:textId="77777777" w:rsidR="00F53956" w:rsidRDefault="00B64158" w:rsidP="00C07C7D">
      <w:pPr>
        <w:pStyle w:val="normal"/>
      </w:pPr>
      <w:r>
        <w:rPr>
          <w:highlight w:val="white"/>
        </w:rPr>
        <w:t xml:space="preserve"> 292                     [  3]                 Look  | 44 EOS</w:t>
      </w:r>
    </w:p>
    <w:p w14:paraId="49D1AC55" w14:textId="77777777" w:rsidR="00F53956" w:rsidRDefault="00B64158" w:rsidP="00C07C7D">
      <w:pPr>
        <w:pStyle w:val="normal"/>
      </w:pPr>
      <w:r>
        <w:rPr>
          <w:highlight w:val="white"/>
        </w:rPr>
        <w:t xml:space="preserve"> 293                     [  4]                 IsWall  | Foe 44 282 Wall 44 732 EOS</w:t>
      </w:r>
    </w:p>
    <w:p w14:paraId="0BCD145F" w14:textId="77777777" w:rsidR="00F53956" w:rsidRDefault="00B64158" w:rsidP="00C07C7D">
      <w:pPr>
        <w:pStyle w:val="normal"/>
      </w:pPr>
      <w:r>
        <w:rPr>
          <w:highlight w:val="white"/>
        </w:rPr>
        <w:lastRenderedPageBreak/>
        <w:t xml:space="preserve"> 294                     [  5]                 Not  | false 44 282 Wall 44 732 EOS</w:t>
      </w:r>
    </w:p>
    <w:p w14:paraId="55932BAB" w14:textId="77777777" w:rsidR="00F53956" w:rsidRDefault="00B64158" w:rsidP="00C07C7D">
      <w:pPr>
        <w:pStyle w:val="normal"/>
      </w:pPr>
      <w:r>
        <w:rPr>
          <w:highlight w:val="white"/>
        </w:rPr>
        <w:t xml:space="preserve"> 295                     [  6]                 AbsJumpIf(14)  | true 44 282 Wall 44 732 EOS</w:t>
      </w:r>
    </w:p>
    <w:p w14:paraId="09FF30F1" w14:textId="77777777" w:rsidR="00F53956" w:rsidRDefault="00B64158" w:rsidP="00C07C7D">
      <w:pPr>
        <w:pStyle w:val="normal"/>
      </w:pPr>
      <w:r>
        <w:rPr>
          <w:highlight w:val="white"/>
        </w:rPr>
        <w:t xml:space="preserve"> 296                     [ 14]                Dup  | 44 282 Wall 44 732 EOS</w:t>
      </w:r>
    </w:p>
    <w:p w14:paraId="1E053DA8" w14:textId="77777777" w:rsidR="00F53956" w:rsidRDefault="00B64158" w:rsidP="00C07C7D">
      <w:pPr>
        <w:pStyle w:val="normal"/>
      </w:pPr>
      <w:r>
        <w:rPr>
          <w:highlight w:val="white"/>
        </w:rPr>
        <w:t xml:space="preserve"> 297                     [ 15]                Store(direction)  | 44 44 282 Wall 44 732 EOS</w:t>
      </w:r>
    </w:p>
    <w:p w14:paraId="4A1B2109" w14:textId="77777777" w:rsidR="00F53956" w:rsidRDefault="00B64158" w:rsidP="00C07C7D">
      <w:pPr>
        <w:pStyle w:val="normal"/>
      </w:pPr>
      <w:r>
        <w:rPr>
          <w:highlight w:val="white"/>
        </w:rPr>
        <w:t xml:space="preserve"> 298                     [ 16]                Dup  | 44 282 Wall 44 732 EOS</w:t>
      </w:r>
    </w:p>
    <w:p w14:paraId="0DCF294B" w14:textId="77777777" w:rsidR="00F53956" w:rsidRDefault="00B64158" w:rsidP="00C07C7D">
      <w:pPr>
        <w:pStyle w:val="normal"/>
      </w:pPr>
      <w:r>
        <w:rPr>
          <w:highlight w:val="white"/>
        </w:rPr>
        <w:t xml:space="preserve"> 299                     [ 17]                Move  | 44 44 282 Wall 44 732 EOS</w:t>
      </w:r>
    </w:p>
    <w:p w14:paraId="5F6FDF9C" w14:textId="77777777" w:rsidR="00F53956" w:rsidRDefault="00B64158" w:rsidP="00C07C7D">
      <w:pPr>
        <w:pStyle w:val="normal"/>
      </w:pPr>
      <w:r>
        <w:rPr>
          <w:highlight w:val="white"/>
        </w:rPr>
        <w:t xml:space="preserve"> 300                     [ 18]                Shoot  | 44 282 Wall 44 732 EOS</w:t>
      </w:r>
    </w:p>
    <w:p w14:paraId="61E25ACE" w14:textId="77777777" w:rsidR="00F53956" w:rsidRDefault="00F53956" w:rsidP="00C07C7D">
      <w:pPr>
        <w:pStyle w:val="normal"/>
      </w:pPr>
    </w:p>
    <w:p w14:paraId="43C289B2" w14:textId="77777777" w:rsidR="00F53956" w:rsidRDefault="00F53956" w:rsidP="00C07C7D">
      <w:pPr>
        <w:pStyle w:val="normal"/>
      </w:pPr>
    </w:p>
    <w:p w14:paraId="19294AFB" w14:textId="77777777" w:rsidR="00F53956" w:rsidRDefault="00F53956" w:rsidP="00C07C7D">
      <w:pPr>
        <w:pStyle w:val="normal"/>
      </w:pPr>
    </w:p>
    <w:p w14:paraId="602E4670" w14:textId="77777777" w:rsidR="00F53956" w:rsidRDefault="00F53956" w:rsidP="00C07C7D">
      <w:pPr>
        <w:pStyle w:val="normal"/>
      </w:pPr>
    </w:p>
    <w:p w14:paraId="6A512CEC" w14:textId="77777777" w:rsidR="00F53956" w:rsidRDefault="00F53956" w:rsidP="00C07C7D">
      <w:pPr>
        <w:pStyle w:val="normal"/>
      </w:pPr>
    </w:p>
    <w:p w14:paraId="47354BB3" w14:textId="77777777" w:rsidR="00F53956" w:rsidRDefault="00F53956" w:rsidP="00C07C7D">
      <w:pPr>
        <w:pStyle w:val="normal"/>
      </w:pPr>
    </w:p>
    <w:p w14:paraId="62A5F66E" w14:textId="77777777" w:rsidR="00F53956" w:rsidRDefault="00F53956" w:rsidP="00C07C7D">
      <w:pPr>
        <w:pStyle w:val="normal"/>
      </w:pPr>
    </w:p>
    <w:p w14:paraId="13EBC317" w14:textId="77777777" w:rsidR="00F53956" w:rsidRDefault="00F53956" w:rsidP="00C07C7D">
      <w:pPr>
        <w:pStyle w:val="normal"/>
      </w:pPr>
    </w:p>
    <w:p w14:paraId="56A7F6C3" w14:textId="77777777" w:rsidR="00F53956" w:rsidRDefault="00F53956" w:rsidP="00C07C7D">
      <w:pPr>
        <w:pStyle w:val="normal"/>
      </w:pPr>
    </w:p>
    <w:p w14:paraId="04B27388" w14:textId="77777777" w:rsidR="00F53956" w:rsidRDefault="00F53956" w:rsidP="00C07C7D">
      <w:pPr>
        <w:pStyle w:val="normal"/>
      </w:pPr>
    </w:p>
    <w:p w14:paraId="4D06CFF8" w14:textId="77777777" w:rsidR="00F53956" w:rsidRDefault="00F53956" w:rsidP="00C07C7D">
      <w:pPr>
        <w:pStyle w:val="normal"/>
      </w:pPr>
    </w:p>
    <w:p w14:paraId="19653357" w14:textId="77777777" w:rsidR="00F53956" w:rsidRDefault="00F53956" w:rsidP="00C07C7D">
      <w:pPr>
        <w:pStyle w:val="normal"/>
      </w:pPr>
    </w:p>
    <w:p w14:paraId="5A6F46B4" w14:textId="77777777" w:rsidR="00F53956" w:rsidRDefault="00F53956" w:rsidP="00C07C7D">
      <w:pPr>
        <w:pStyle w:val="normal"/>
      </w:pPr>
    </w:p>
    <w:p w14:paraId="79F846C5" w14:textId="77777777" w:rsidR="008D3CC1" w:rsidRDefault="008D3CC1">
      <w:pPr>
        <w:widowControl/>
        <w:jc w:val="left"/>
        <w:rPr>
          <w:rFonts w:ascii="Calibri" w:eastAsia="Calibri" w:hAnsi="Calibri" w:cs="Calibri"/>
          <w:b/>
          <w:sz w:val="32"/>
        </w:rPr>
      </w:pPr>
      <w:r>
        <w:br w:type="page"/>
      </w:r>
    </w:p>
    <w:p w14:paraId="44BFFC89" w14:textId="77777777" w:rsidR="00F53956" w:rsidRDefault="00D14A29" w:rsidP="00C07C7D">
      <w:pPr>
        <w:pStyle w:val="3"/>
      </w:pPr>
      <w:bookmarkStart w:id="117" w:name="_Toc217563065"/>
      <w:r>
        <w:lastRenderedPageBreak/>
        <w:t>7</w:t>
      </w:r>
      <w:r w:rsidR="00B64158" w:rsidRPr="00480B49">
        <w:t>.2.2 Drone Rabbit</w:t>
      </w:r>
      <w:bookmarkEnd w:id="117"/>
    </w:p>
    <w:p w14:paraId="1447EF1C" w14:textId="77777777" w:rsidR="00F53956" w:rsidRDefault="00B64158" w:rsidP="00C07C7D">
      <w:pPr>
        <w:pStyle w:val="normal"/>
      </w:pPr>
      <w:r>
        <w:t>drones/berserk.dt</w:t>
      </w:r>
    </w:p>
    <w:p w14:paraId="26ACC8C2" w14:textId="77777777" w:rsidR="00F53956" w:rsidRDefault="00B64158" w:rsidP="00C07C7D">
      <w:pPr>
        <w:pStyle w:val="Code"/>
      </w:pPr>
      <w:r>
        <w:rPr>
          <w:highlight w:val="white"/>
        </w:rPr>
        <w:t>// The extremly harmless drone.</w:t>
      </w:r>
    </w:p>
    <w:p w14:paraId="4D9E8E2C" w14:textId="77777777" w:rsidR="00F53956" w:rsidRDefault="00B64158" w:rsidP="00C07C7D">
      <w:pPr>
        <w:pStyle w:val="Code"/>
      </w:pPr>
      <w:r>
        <w:rPr>
          <w:highlight w:val="white"/>
        </w:rPr>
        <w:t>// It sits on one place and checks its health</w:t>
      </w:r>
    </w:p>
    <w:p w14:paraId="56C103B4" w14:textId="77777777" w:rsidR="00F53956" w:rsidRDefault="00B64158" w:rsidP="00C07C7D">
      <w:pPr>
        <w:pStyle w:val="Code"/>
      </w:pPr>
      <w:r>
        <w:rPr>
          <w:highlight w:val="white"/>
        </w:rPr>
        <w:t>// If damage detected - run somewhere for 0.1 seconds in hope to</w:t>
      </w:r>
    </w:p>
    <w:p w14:paraId="45B7E270" w14:textId="77777777" w:rsidR="00F53956" w:rsidRDefault="00B64158" w:rsidP="00C07C7D">
      <w:pPr>
        <w:pStyle w:val="Code"/>
      </w:pPr>
      <w:r>
        <w:rPr>
          <w:highlight w:val="white"/>
        </w:rPr>
        <w:t>// leave the the zone of danger. Then stop and wait until</w:t>
      </w:r>
    </w:p>
    <w:p w14:paraId="3A76B88E" w14:textId="77777777" w:rsidR="00F53956" w:rsidRDefault="00B64158" w:rsidP="00C07C7D">
      <w:pPr>
        <w:pStyle w:val="Code"/>
      </w:pPr>
      <w:r>
        <w:rPr>
          <w:highlight w:val="white"/>
        </w:rPr>
        <w:t>// it again recieve some damage.</w:t>
      </w:r>
    </w:p>
    <w:p w14:paraId="7792FF91" w14:textId="77777777" w:rsidR="00F53956" w:rsidRDefault="008D3CC1" w:rsidP="00C07C7D">
      <w:pPr>
        <w:pStyle w:val="Code"/>
      </w:pPr>
      <w:r>
        <w:rPr>
          <w:highlight w:val="white"/>
        </w:rPr>
        <w:t>100</w:t>
      </w:r>
      <w:r w:rsidR="00B64158">
        <w:rPr>
          <w:highlight w:val="white"/>
        </w:rPr>
        <w:t xml:space="preserve"> health store     </w:t>
      </w:r>
      <w:r>
        <w:rPr>
          <w:highlight w:val="white"/>
        </w:rPr>
        <w:t>// set initial health to</w:t>
      </w:r>
      <w:r>
        <w:t xml:space="preserve"> 100</w:t>
      </w:r>
    </w:p>
    <w:p w14:paraId="5D6351AA" w14:textId="77777777" w:rsidR="00F53956" w:rsidRDefault="00F53956" w:rsidP="00C07C7D">
      <w:pPr>
        <w:pStyle w:val="Code"/>
      </w:pPr>
    </w:p>
    <w:p w14:paraId="4640C77D" w14:textId="77777777" w:rsidR="00F53956" w:rsidRDefault="00B64158" w:rsidP="00C07C7D">
      <w:pPr>
        <w:pStyle w:val="Code"/>
      </w:pPr>
      <w:r>
        <w:rPr>
          <w:highlight w:val="white"/>
        </w:rPr>
        <w:t>main_loop:</w:t>
      </w:r>
    </w:p>
    <w:p w14:paraId="3E31F35B" w14:textId="77777777" w:rsidR="00F53956" w:rsidRDefault="00B64158" w:rsidP="00C07C7D">
      <w:pPr>
        <w:pStyle w:val="Code"/>
      </w:pPr>
      <w:r>
        <w:rPr>
          <w:highlight w:val="white"/>
        </w:rPr>
        <w:tab/>
        <w:t xml:space="preserve">10 wait        // wait for </w:t>
      </w:r>
      <w:r w:rsidR="008D3CC1">
        <w:t>10 ticks</w:t>
      </w:r>
    </w:p>
    <w:p w14:paraId="1D51C7F2" w14:textId="77777777" w:rsidR="00F53956" w:rsidRDefault="00B64158" w:rsidP="00C07C7D">
      <w:pPr>
        <w:pStyle w:val="Code"/>
      </w:pPr>
      <w:r>
        <w:rPr>
          <w:highlight w:val="white"/>
        </w:rPr>
        <w:tab/>
        <w:t>health read getHealth =</w:t>
      </w:r>
    </w:p>
    <w:p w14:paraId="6570593E" w14:textId="77777777" w:rsidR="00F53956" w:rsidRDefault="00B64158" w:rsidP="00C07C7D">
      <w:pPr>
        <w:pStyle w:val="Code"/>
      </w:pPr>
      <w:r>
        <w:rPr>
          <w:highlight w:val="white"/>
        </w:rPr>
        <w:t xml:space="preserve">    </w:t>
      </w:r>
      <w:r>
        <w:rPr>
          <w:highlight w:val="white"/>
        </w:rPr>
        <w:tab/>
        <w:t>// repeat indefinetely if no one harmed the drone</w:t>
      </w:r>
    </w:p>
    <w:p w14:paraId="221C808F" w14:textId="77777777" w:rsidR="00F53956" w:rsidRDefault="00B64158" w:rsidP="00C07C7D">
      <w:pPr>
        <w:pStyle w:val="Code"/>
      </w:pPr>
      <w:r>
        <w:rPr>
          <w:highlight w:val="white"/>
        </w:rPr>
        <w:tab/>
        <w:t>main_loop jumpif</w:t>
      </w:r>
    </w:p>
    <w:p w14:paraId="3A7CAA0B" w14:textId="77777777" w:rsidR="00F53956" w:rsidRDefault="00B64158" w:rsidP="00C07C7D">
      <w:pPr>
        <w:pStyle w:val="Code"/>
      </w:pPr>
      <w:r>
        <w:rPr>
          <w:highlight w:val="white"/>
        </w:rPr>
        <w:tab/>
        <w:t>// what to do if drone recieved some damage</w:t>
      </w:r>
    </w:p>
    <w:p w14:paraId="5B943565" w14:textId="77777777" w:rsidR="00F53956" w:rsidRDefault="008D3CC1" w:rsidP="00C07C7D">
      <w:pPr>
        <w:pStyle w:val="Code"/>
      </w:pPr>
      <w:r>
        <w:rPr>
          <w:highlight w:val="white"/>
        </w:rPr>
        <w:tab/>
        <w:t>0 359 random</w:t>
      </w:r>
      <w:r>
        <w:rPr>
          <w:highlight w:val="white"/>
        </w:rPr>
        <w:tab/>
      </w:r>
      <w:r w:rsidR="00B64158">
        <w:rPr>
          <w:highlight w:val="white"/>
        </w:rPr>
        <w:t>// get a random value in the range 1-360</w:t>
      </w:r>
    </w:p>
    <w:p w14:paraId="5FD155E1" w14:textId="77777777" w:rsidR="00F53956" w:rsidRDefault="00B64158" w:rsidP="00C07C7D">
      <w:pPr>
        <w:pStyle w:val="Code"/>
      </w:pPr>
      <w:r>
        <w:rPr>
          <w:highlight w:val="white"/>
        </w:rPr>
        <w:tab/>
        <w:t>move           // move in the random direction</w:t>
      </w:r>
    </w:p>
    <w:p w14:paraId="7CD8920B" w14:textId="77777777" w:rsidR="00F53956" w:rsidRDefault="008D3CC1" w:rsidP="00C07C7D">
      <w:pPr>
        <w:pStyle w:val="Code"/>
      </w:pPr>
      <w:r>
        <w:rPr>
          <w:highlight w:val="white"/>
        </w:rPr>
        <w:tab/>
        <w:t xml:space="preserve">10 wait        </w:t>
      </w:r>
      <w:r w:rsidR="00B64158">
        <w:rPr>
          <w:highlight w:val="white"/>
        </w:rPr>
        <w:t xml:space="preserve">// wait for </w:t>
      </w:r>
      <w:r>
        <w:t>10 ticks</w:t>
      </w:r>
    </w:p>
    <w:p w14:paraId="1B67B320" w14:textId="77777777" w:rsidR="00F53956" w:rsidRDefault="00B64158" w:rsidP="00C07C7D">
      <w:pPr>
        <w:pStyle w:val="Code"/>
      </w:pPr>
      <w:r>
        <w:rPr>
          <w:highlight w:val="white"/>
        </w:rPr>
        <w:tab/>
        <w:t>stop           // stop</w:t>
      </w:r>
    </w:p>
    <w:p w14:paraId="744F814D" w14:textId="77777777" w:rsidR="00F53956" w:rsidRDefault="00B64158" w:rsidP="00C07C7D">
      <w:pPr>
        <w:pStyle w:val="Code"/>
      </w:pPr>
      <w:r>
        <w:rPr>
          <w:highlight w:val="white"/>
        </w:rPr>
        <w:tab/>
        <w:t>main_loop jump      // and go back to the beginning</w:t>
      </w:r>
    </w:p>
    <w:p w14:paraId="29206D65" w14:textId="77777777" w:rsidR="00F53956" w:rsidRDefault="00F53956" w:rsidP="00C07C7D">
      <w:pPr>
        <w:pStyle w:val="normal"/>
      </w:pPr>
    </w:p>
    <w:p w14:paraId="5C11906F" w14:textId="77777777" w:rsidR="00F53956" w:rsidRDefault="00B64158" w:rsidP="00C07C7D">
      <w:pPr>
        <w:pStyle w:val="normal"/>
      </w:pPr>
      <w:r>
        <w:rPr>
          <w:highlight w:val="white"/>
        </w:rPr>
        <w:t>This file will be compiled into:</w:t>
      </w:r>
    </w:p>
    <w:p w14:paraId="28DEDCE0" w14:textId="77777777" w:rsidR="00F53956" w:rsidRDefault="00F53956" w:rsidP="00C07C7D">
      <w:pPr>
        <w:pStyle w:val="normal"/>
      </w:pPr>
    </w:p>
    <w:p w14:paraId="08CC3C18" w14:textId="77777777" w:rsidR="00F53956" w:rsidRDefault="00B64158" w:rsidP="00C07C7D">
      <w:pPr>
        <w:pStyle w:val="normal"/>
      </w:pPr>
      <w:r>
        <w:rPr>
          <w:highlight w:val="white"/>
        </w:rPr>
        <w:t xml:space="preserve">  0: Int(100)</w:t>
      </w:r>
    </w:p>
    <w:p w14:paraId="1E2A1978" w14:textId="77777777" w:rsidR="00F53956" w:rsidRDefault="00B64158" w:rsidP="00C07C7D">
      <w:pPr>
        <w:pStyle w:val="normal"/>
      </w:pPr>
      <w:r>
        <w:rPr>
          <w:highlight w:val="white"/>
        </w:rPr>
        <w:t xml:space="preserve">  1: Store(health)</w:t>
      </w:r>
    </w:p>
    <w:p w14:paraId="501FE5A3" w14:textId="77777777" w:rsidR="00F53956" w:rsidRDefault="00B64158" w:rsidP="00C07C7D">
      <w:pPr>
        <w:pStyle w:val="normal"/>
      </w:pPr>
      <w:r>
        <w:rPr>
          <w:highlight w:val="white"/>
        </w:rPr>
        <w:t xml:space="preserve">  2: Int(10)</w:t>
      </w:r>
    </w:p>
    <w:p w14:paraId="72B97E45" w14:textId="77777777" w:rsidR="00F53956" w:rsidRDefault="00B64158" w:rsidP="00C07C7D">
      <w:pPr>
        <w:pStyle w:val="normal"/>
      </w:pPr>
      <w:r>
        <w:rPr>
          <w:highlight w:val="white"/>
        </w:rPr>
        <w:t xml:space="preserve">  3: Wait</w:t>
      </w:r>
    </w:p>
    <w:p w14:paraId="512E1806" w14:textId="77777777" w:rsidR="00F53956" w:rsidRDefault="00B64158" w:rsidP="00C07C7D">
      <w:pPr>
        <w:pStyle w:val="normal"/>
      </w:pPr>
      <w:r>
        <w:rPr>
          <w:highlight w:val="white"/>
        </w:rPr>
        <w:t xml:space="preserve">  4: Read(health)</w:t>
      </w:r>
    </w:p>
    <w:p w14:paraId="705C7ADD" w14:textId="77777777" w:rsidR="00F53956" w:rsidRDefault="00B64158" w:rsidP="00C07C7D">
      <w:pPr>
        <w:pStyle w:val="normal"/>
      </w:pPr>
      <w:r>
        <w:rPr>
          <w:highlight w:val="white"/>
        </w:rPr>
        <w:t xml:space="preserve">  5: GetHealth</w:t>
      </w:r>
    </w:p>
    <w:p w14:paraId="26E26493" w14:textId="77777777" w:rsidR="00F53956" w:rsidRDefault="00B64158" w:rsidP="00C07C7D">
      <w:pPr>
        <w:pStyle w:val="normal"/>
      </w:pPr>
      <w:r>
        <w:rPr>
          <w:highlight w:val="white"/>
        </w:rPr>
        <w:t xml:space="preserve">  6: Equal</w:t>
      </w:r>
    </w:p>
    <w:p w14:paraId="563931A5" w14:textId="77777777" w:rsidR="00F53956" w:rsidRDefault="00B64158" w:rsidP="00C07C7D">
      <w:pPr>
        <w:pStyle w:val="normal"/>
      </w:pPr>
      <w:r>
        <w:rPr>
          <w:highlight w:val="white"/>
        </w:rPr>
        <w:t xml:space="preserve">  7: AbsJumpIf(2)</w:t>
      </w:r>
    </w:p>
    <w:p w14:paraId="6B326367" w14:textId="77777777" w:rsidR="00F53956" w:rsidRDefault="00B64158" w:rsidP="00C07C7D">
      <w:pPr>
        <w:pStyle w:val="normal"/>
      </w:pPr>
      <w:r>
        <w:rPr>
          <w:highlight w:val="white"/>
        </w:rPr>
        <w:t xml:space="preserve">  8: Int(0)</w:t>
      </w:r>
    </w:p>
    <w:p w14:paraId="071C45CE" w14:textId="77777777" w:rsidR="00F53956" w:rsidRDefault="00B64158" w:rsidP="00C07C7D">
      <w:pPr>
        <w:pStyle w:val="normal"/>
      </w:pPr>
      <w:r>
        <w:rPr>
          <w:highlight w:val="white"/>
        </w:rPr>
        <w:t xml:space="preserve">  9: Int(359)</w:t>
      </w:r>
    </w:p>
    <w:p w14:paraId="62AEAC27" w14:textId="77777777" w:rsidR="00F53956" w:rsidRDefault="00B64158" w:rsidP="00C07C7D">
      <w:pPr>
        <w:pStyle w:val="normal"/>
      </w:pPr>
      <w:r>
        <w:rPr>
          <w:highlight w:val="white"/>
        </w:rPr>
        <w:t xml:space="preserve"> 10: Random</w:t>
      </w:r>
    </w:p>
    <w:p w14:paraId="620F3679" w14:textId="77777777" w:rsidR="00F53956" w:rsidRDefault="00B64158" w:rsidP="00C07C7D">
      <w:pPr>
        <w:pStyle w:val="normal"/>
      </w:pPr>
      <w:r>
        <w:rPr>
          <w:highlight w:val="white"/>
        </w:rPr>
        <w:t xml:space="preserve"> 11: Move</w:t>
      </w:r>
    </w:p>
    <w:p w14:paraId="7CA9A5C8" w14:textId="77777777" w:rsidR="00F53956" w:rsidRDefault="00B64158" w:rsidP="00C07C7D">
      <w:pPr>
        <w:pStyle w:val="normal"/>
      </w:pPr>
      <w:r>
        <w:rPr>
          <w:highlight w:val="white"/>
        </w:rPr>
        <w:t xml:space="preserve"> 12: Int(10)</w:t>
      </w:r>
    </w:p>
    <w:p w14:paraId="1349E418" w14:textId="77777777" w:rsidR="00F53956" w:rsidRDefault="00B64158" w:rsidP="00C07C7D">
      <w:pPr>
        <w:pStyle w:val="normal"/>
      </w:pPr>
      <w:r>
        <w:rPr>
          <w:highlight w:val="white"/>
        </w:rPr>
        <w:t xml:space="preserve"> 13: Wait</w:t>
      </w:r>
    </w:p>
    <w:p w14:paraId="14C018B4" w14:textId="77777777" w:rsidR="00F53956" w:rsidRDefault="00B64158" w:rsidP="00C07C7D">
      <w:pPr>
        <w:pStyle w:val="normal"/>
      </w:pPr>
      <w:r>
        <w:rPr>
          <w:highlight w:val="white"/>
        </w:rPr>
        <w:t xml:space="preserve"> 14: Stop</w:t>
      </w:r>
    </w:p>
    <w:p w14:paraId="28807CC5" w14:textId="77777777" w:rsidR="00F53956" w:rsidRDefault="00B64158" w:rsidP="00C07C7D">
      <w:pPr>
        <w:pStyle w:val="normal"/>
      </w:pPr>
      <w:r>
        <w:rPr>
          <w:highlight w:val="white"/>
        </w:rPr>
        <w:t xml:space="preserve"> 15: AbsJump(2)</w:t>
      </w:r>
    </w:p>
    <w:p w14:paraId="643F6110" w14:textId="77777777" w:rsidR="00F53956" w:rsidRDefault="00F53956" w:rsidP="00C07C7D">
      <w:pPr>
        <w:pStyle w:val="normal"/>
      </w:pPr>
    </w:p>
    <w:p w14:paraId="6E7B984C" w14:textId="77777777" w:rsidR="00F53956" w:rsidRDefault="00B64158" w:rsidP="00C07C7D">
      <w:pPr>
        <w:pStyle w:val="normal"/>
      </w:pPr>
      <w:r>
        <w:rPr>
          <w:highlight w:val="white"/>
        </w:rPr>
        <w:t>The state of the game:</w:t>
      </w:r>
    </w:p>
    <w:p w14:paraId="168E949F" w14:textId="77777777" w:rsidR="00F53956" w:rsidRDefault="00F53956" w:rsidP="00C07C7D">
      <w:pPr>
        <w:pStyle w:val="normal"/>
      </w:pPr>
    </w:p>
    <w:p w14:paraId="76E858B9" w14:textId="77777777" w:rsidR="00F53956" w:rsidRDefault="00B64158" w:rsidP="00C07C7D">
      <w:pPr>
        <w:pStyle w:val="normal"/>
      </w:pPr>
      <w:r>
        <w:rPr>
          <w:b/>
          <w:highlight w:val="white"/>
        </w:rPr>
        <w:t xml:space="preserve">  </w:t>
      </w:r>
      <w:r>
        <w:rPr>
          <w:highlight w:val="white"/>
        </w:rPr>
        <w:t xml:space="preserve"> 1                     [  0]             Int(100)  | EOS</w:t>
      </w:r>
    </w:p>
    <w:p w14:paraId="4AA09D8E" w14:textId="77777777" w:rsidR="00F53956" w:rsidRDefault="00B64158" w:rsidP="00C07C7D">
      <w:pPr>
        <w:pStyle w:val="normal"/>
      </w:pPr>
      <w:r>
        <w:rPr>
          <w:highlight w:val="white"/>
        </w:rPr>
        <w:t xml:space="preserve">  1                     [  0]             Int(100)  | EOS</w:t>
      </w:r>
    </w:p>
    <w:p w14:paraId="0EC91D3E" w14:textId="77777777" w:rsidR="00F53956" w:rsidRDefault="00B64158" w:rsidP="00C07C7D">
      <w:pPr>
        <w:pStyle w:val="normal"/>
      </w:pPr>
      <w:r>
        <w:rPr>
          <w:highlight w:val="white"/>
        </w:rPr>
        <w:t xml:space="preserve">   2                     [  1]        Store(health)  | 100 EOS    // store 100 in variable health</w:t>
      </w:r>
    </w:p>
    <w:p w14:paraId="54738008" w14:textId="77777777" w:rsidR="00F53956" w:rsidRDefault="00B64158" w:rsidP="00C07C7D">
      <w:pPr>
        <w:pStyle w:val="normal"/>
      </w:pPr>
      <w:r>
        <w:rPr>
          <w:highlight w:val="white"/>
        </w:rPr>
        <w:t xml:space="preserve">   3                     [  2]              Int(10)  | EOS</w:t>
      </w:r>
    </w:p>
    <w:p w14:paraId="6E0388B2" w14:textId="77777777" w:rsidR="00F53956" w:rsidRDefault="00B64158" w:rsidP="00C07C7D">
      <w:pPr>
        <w:pStyle w:val="normal"/>
      </w:pPr>
      <w:r>
        <w:rPr>
          <w:highlight w:val="white"/>
        </w:rPr>
        <w:t xml:space="preserve">   4                     [  3]                 Wait  | 10 EOS    //wait ten ticks</w:t>
      </w:r>
    </w:p>
    <w:p w14:paraId="18A0140B" w14:textId="77777777" w:rsidR="00F53956" w:rsidRDefault="00B64158" w:rsidP="00C07C7D">
      <w:pPr>
        <w:pStyle w:val="normal"/>
      </w:pPr>
      <w:r>
        <w:rPr>
          <w:highlight w:val="white"/>
        </w:rPr>
        <w:t xml:space="preserve">   5  waiting for 10 ticks</w:t>
      </w:r>
    </w:p>
    <w:p w14:paraId="502DBBBE" w14:textId="77777777" w:rsidR="00F53956" w:rsidRDefault="009C7FA5" w:rsidP="00C07C7D">
      <w:pPr>
        <w:pStyle w:val="normal"/>
      </w:pPr>
      <w:r w:rsidRPr="009C7FA5">
        <w:rPr>
          <w:noProof/>
        </w:rPr>
        <w:drawing>
          <wp:anchor distT="0" distB="0" distL="114300" distR="114300" simplePos="0" relativeHeight="251660288" behindDoc="0" locked="0" layoutInCell="1" allowOverlap="1" wp14:anchorId="4BEF8B2E" wp14:editId="3FBB5108">
            <wp:simplePos x="0" y="0"/>
            <wp:positionH relativeFrom="column">
              <wp:posOffset>114300</wp:posOffset>
            </wp:positionH>
            <wp:positionV relativeFrom="paragraph">
              <wp:posOffset>226060</wp:posOffset>
            </wp:positionV>
            <wp:extent cx="5600700" cy="3543300"/>
            <wp:effectExtent l="0" t="0" r="12700" b="1270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600700" cy="3543300"/>
                    </a:xfrm>
                    <a:prstGeom prst="rect">
                      <a:avLst/>
                    </a:prstGeom>
                    <a:extLst>
                      <a:ext uri="{FAA26D3D-D897-4be2-8F04-BA451C77F1D7}">
                        <ma14:placeholderFlag xmlns:ma14="http://schemas.microsoft.com/office/mac/drawingml/2011/main"/>
                      </a:ext>
                    </a:extLst>
                  </pic:spPr>
                </pic:pic>
              </a:graphicData>
            </a:graphic>
          </wp:anchor>
        </w:drawing>
      </w:r>
      <w:r w:rsidR="00B64158">
        <w:rPr>
          <w:highlight w:val="white"/>
        </w:rPr>
        <w:t xml:space="preserve">   6  waiting for 9 ticks</w:t>
      </w:r>
    </w:p>
    <w:p w14:paraId="05884863" w14:textId="77777777" w:rsidR="00F53956" w:rsidRDefault="00B64158" w:rsidP="00C07C7D">
      <w:pPr>
        <w:pStyle w:val="normal"/>
      </w:pPr>
      <w:r>
        <w:rPr>
          <w:highlight w:val="white"/>
        </w:rPr>
        <w:t xml:space="preserve">   7  waiting for 8 ticks</w:t>
      </w:r>
    </w:p>
    <w:p w14:paraId="584DA1B4" w14:textId="77777777" w:rsidR="00F53956" w:rsidRDefault="00B64158" w:rsidP="00C07C7D">
      <w:pPr>
        <w:pStyle w:val="normal"/>
      </w:pPr>
      <w:r>
        <w:rPr>
          <w:highlight w:val="white"/>
        </w:rPr>
        <w:t xml:space="preserve">   8  waiting for 7 ticks</w:t>
      </w:r>
    </w:p>
    <w:p w14:paraId="354168E2" w14:textId="77777777" w:rsidR="00F53956" w:rsidRDefault="00B64158" w:rsidP="00C07C7D">
      <w:pPr>
        <w:pStyle w:val="normal"/>
      </w:pPr>
      <w:r>
        <w:rPr>
          <w:highlight w:val="white"/>
        </w:rPr>
        <w:t xml:space="preserve">   9  waiting for 6 ticks</w:t>
      </w:r>
    </w:p>
    <w:p w14:paraId="29616E8F" w14:textId="77777777" w:rsidR="00F53956" w:rsidRDefault="00B64158" w:rsidP="00C07C7D">
      <w:pPr>
        <w:pStyle w:val="normal"/>
      </w:pPr>
      <w:r>
        <w:rPr>
          <w:highlight w:val="white"/>
        </w:rPr>
        <w:t xml:space="preserve">  10  waiting for 5 ticks</w:t>
      </w:r>
    </w:p>
    <w:p w14:paraId="19DB303B" w14:textId="77777777" w:rsidR="00F53956" w:rsidRDefault="00B64158" w:rsidP="00C07C7D">
      <w:pPr>
        <w:pStyle w:val="normal"/>
      </w:pPr>
      <w:r>
        <w:rPr>
          <w:highlight w:val="white"/>
        </w:rPr>
        <w:t xml:space="preserve">  11  waiting for 4 ticks</w:t>
      </w:r>
    </w:p>
    <w:p w14:paraId="08D5F777" w14:textId="77777777" w:rsidR="00F53956" w:rsidRDefault="00B64158" w:rsidP="00C07C7D">
      <w:pPr>
        <w:pStyle w:val="normal"/>
      </w:pPr>
      <w:r>
        <w:rPr>
          <w:highlight w:val="white"/>
        </w:rPr>
        <w:t xml:space="preserve">  12  waiting for 3 ticks</w:t>
      </w:r>
    </w:p>
    <w:p w14:paraId="13835445" w14:textId="77777777" w:rsidR="00F53956" w:rsidRDefault="00B64158" w:rsidP="00C07C7D">
      <w:pPr>
        <w:pStyle w:val="normal"/>
      </w:pPr>
      <w:r>
        <w:rPr>
          <w:highlight w:val="white"/>
        </w:rPr>
        <w:t xml:space="preserve">  13  waiting for 2 ticks</w:t>
      </w:r>
    </w:p>
    <w:p w14:paraId="30448BD9" w14:textId="77777777" w:rsidR="00F53956" w:rsidRDefault="00B64158" w:rsidP="00C07C7D">
      <w:pPr>
        <w:pStyle w:val="normal"/>
      </w:pPr>
      <w:r>
        <w:rPr>
          <w:highlight w:val="white"/>
        </w:rPr>
        <w:t xml:space="preserve">  14  waiting for 1 ticks</w:t>
      </w:r>
    </w:p>
    <w:p w14:paraId="50B5C0D3" w14:textId="77777777" w:rsidR="00F53956" w:rsidRDefault="00B64158" w:rsidP="00C07C7D">
      <w:pPr>
        <w:pStyle w:val="normal"/>
      </w:pPr>
      <w:r>
        <w:rPr>
          <w:highlight w:val="white"/>
        </w:rPr>
        <w:t xml:space="preserve">  15                     [  4]         Read(health)  | EOS    //get the stored health</w:t>
      </w:r>
    </w:p>
    <w:p w14:paraId="67B332F2" w14:textId="77777777" w:rsidR="00F53956" w:rsidRDefault="00B64158" w:rsidP="00C07C7D">
      <w:pPr>
        <w:pStyle w:val="normal"/>
      </w:pPr>
      <w:r>
        <w:rPr>
          <w:highlight w:val="white"/>
        </w:rPr>
        <w:t xml:space="preserve">  16                     [  5]            GetHealth  | 100 EOS    //get current health</w:t>
      </w:r>
    </w:p>
    <w:p w14:paraId="60B65504" w14:textId="77777777" w:rsidR="00F53956" w:rsidRDefault="00B64158" w:rsidP="00C07C7D">
      <w:pPr>
        <w:pStyle w:val="normal"/>
      </w:pPr>
      <w:r>
        <w:rPr>
          <w:highlight w:val="white"/>
        </w:rPr>
        <w:t xml:space="preserve">  17                     [  6]                Equal  | 100 100 EOS   //check if it is damaged</w:t>
      </w:r>
    </w:p>
    <w:p w14:paraId="4DE851E5" w14:textId="77777777" w:rsidR="00F53956" w:rsidRDefault="00B64158" w:rsidP="00C07C7D">
      <w:pPr>
        <w:pStyle w:val="normal"/>
      </w:pPr>
      <w:r>
        <w:rPr>
          <w:highlight w:val="white"/>
        </w:rPr>
        <w:lastRenderedPageBreak/>
        <w:t xml:space="preserve">  18                     [  7]         AbsJumpIf(2)  | true EOS   //no damaged</w:t>
      </w:r>
    </w:p>
    <w:p w14:paraId="649A970E" w14:textId="77777777" w:rsidR="00F53956" w:rsidRDefault="00B64158" w:rsidP="00C07C7D">
      <w:pPr>
        <w:pStyle w:val="normal"/>
      </w:pPr>
      <w:r>
        <w:rPr>
          <w:highlight w:val="white"/>
        </w:rPr>
        <w:t xml:space="preserve">  19                     [  2]              Int(10)  | EOS</w:t>
      </w:r>
    </w:p>
    <w:p w14:paraId="19A1DE43" w14:textId="77777777" w:rsidR="00F53956" w:rsidRDefault="00B64158" w:rsidP="00C07C7D">
      <w:pPr>
        <w:pStyle w:val="normal"/>
      </w:pPr>
      <w:r>
        <w:rPr>
          <w:highlight w:val="white"/>
        </w:rPr>
        <w:t xml:space="preserve">  20                     [  3]                 Wait  | 10 EOS    //wait ten ticks</w:t>
      </w:r>
    </w:p>
    <w:p w14:paraId="71D87293" w14:textId="77777777" w:rsidR="00F53956" w:rsidRDefault="00B64158" w:rsidP="00C07C7D">
      <w:pPr>
        <w:pStyle w:val="normal"/>
      </w:pPr>
      <w:r>
        <w:rPr>
          <w:highlight w:val="white"/>
        </w:rPr>
        <w:t xml:space="preserve">  21  waiting for 10 ticks</w:t>
      </w:r>
    </w:p>
    <w:p w14:paraId="17B06120" w14:textId="77777777" w:rsidR="00F53956" w:rsidRDefault="00B64158" w:rsidP="00C07C7D">
      <w:pPr>
        <w:pStyle w:val="normal"/>
      </w:pPr>
      <w:r>
        <w:rPr>
          <w:highlight w:val="white"/>
        </w:rPr>
        <w:t xml:space="preserve">  22  waiting for 9 ticks</w:t>
      </w:r>
    </w:p>
    <w:p w14:paraId="648AB581" w14:textId="77777777" w:rsidR="00F53956" w:rsidRDefault="00B64158" w:rsidP="00C07C7D">
      <w:pPr>
        <w:pStyle w:val="normal"/>
      </w:pPr>
      <w:r>
        <w:rPr>
          <w:highlight w:val="white"/>
        </w:rPr>
        <w:t xml:space="preserve">  23  waiting for 8 ticks</w:t>
      </w:r>
    </w:p>
    <w:p w14:paraId="38620E80" w14:textId="77777777" w:rsidR="00F53956" w:rsidRDefault="00B64158" w:rsidP="00C07C7D">
      <w:pPr>
        <w:pStyle w:val="normal"/>
      </w:pPr>
      <w:r>
        <w:rPr>
          <w:highlight w:val="white"/>
        </w:rPr>
        <w:t xml:space="preserve">  24  waiting for 7 ticks</w:t>
      </w:r>
    </w:p>
    <w:p w14:paraId="24D308E9" w14:textId="77777777" w:rsidR="00F53956" w:rsidRDefault="00B64158" w:rsidP="00C07C7D">
      <w:pPr>
        <w:pStyle w:val="normal"/>
      </w:pPr>
      <w:r>
        <w:rPr>
          <w:highlight w:val="white"/>
        </w:rPr>
        <w:t xml:space="preserve">  25  waiting for 6 ticks</w:t>
      </w:r>
    </w:p>
    <w:p w14:paraId="4F09A644" w14:textId="77777777" w:rsidR="00F53956" w:rsidRDefault="00B64158" w:rsidP="00C07C7D">
      <w:pPr>
        <w:pStyle w:val="normal"/>
      </w:pPr>
      <w:r>
        <w:rPr>
          <w:highlight w:val="white"/>
        </w:rPr>
        <w:t xml:space="preserve">  26  waiting for 5 ticks</w:t>
      </w:r>
    </w:p>
    <w:p w14:paraId="403C4D74" w14:textId="77777777" w:rsidR="00F53956" w:rsidRDefault="00B64158" w:rsidP="00C07C7D">
      <w:pPr>
        <w:pStyle w:val="normal"/>
      </w:pPr>
      <w:r>
        <w:rPr>
          <w:highlight w:val="white"/>
        </w:rPr>
        <w:t xml:space="preserve">  27  waiting for 4 ticks</w:t>
      </w:r>
    </w:p>
    <w:p w14:paraId="6474314E" w14:textId="77777777" w:rsidR="00F53956" w:rsidRDefault="00B64158" w:rsidP="00C07C7D">
      <w:pPr>
        <w:pStyle w:val="normal"/>
      </w:pPr>
      <w:r>
        <w:rPr>
          <w:highlight w:val="white"/>
        </w:rPr>
        <w:t xml:space="preserve">  28  waiting for 3 ticks</w:t>
      </w:r>
    </w:p>
    <w:p w14:paraId="58947931" w14:textId="77777777" w:rsidR="00F53956" w:rsidRDefault="00B64158" w:rsidP="00C07C7D">
      <w:pPr>
        <w:pStyle w:val="normal"/>
      </w:pPr>
      <w:r>
        <w:rPr>
          <w:highlight w:val="white"/>
        </w:rPr>
        <w:t xml:space="preserve">  29  waiting for 2 ticks</w:t>
      </w:r>
    </w:p>
    <w:p w14:paraId="52FA304E" w14:textId="77777777" w:rsidR="00F53956" w:rsidRDefault="00B64158" w:rsidP="00C07C7D">
      <w:pPr>
        <w:pStyle w:val="normal"/>
      </w:pPr>
      <w:r>
        <w:rPr>
          <w:highlight w:val="white"/>
        </w:rPr>
        <w:t xml:space="preserve">  30  waiting for 1 ticks</w:t>
      </w:r>
    </w:p>
    <w:p w14:paraId="631C0291" w14:textId="77777777" w:rsidR="00F53956" w:rsidRDefault="00B64158" w:rsidP="00C07C7D">
      <w:pPr>
        <w:pStyle w:val="normal"/>
      </w:pPr>
      <w:r>
        <w:rPr>
          <w:highlight w:val="white"/>
        </w:rPr>
        <w:t xml:space="preserve">  31                     [  4]         Read(health)  | EOS//get the stored health</w:t>
      </w:r>
    </w:p>
    <w:p w14:paraId="449B5389" w14:textId="77777777" w:rsidR="00F53956" w:rsidRDefault="00B64158" w:rsidP="00C07C7D">
      <w:pPr>
        <w:pStyle w:val="normal"/>
      </w:pPr>
      <w:r>
        <w:rPr>
          <w:highlight w:val="white"/>
        </w:rPr>
        <w:t xml:space="preserve">  32                     [  5]            GetHealth  | 100 EOS//get current health</w:t>
      </w:r>
    </w:p>
    <w:p w14:paraId="15E086F7" w14:textId="77777777" w:rsidR="00F53956" w:rsidRDefault="00B64158" w:rsidP="00C07C7D">
      <w:pPr>
        <w:pStyle w:val="normal"/>
      </w:pPr>
      <w:r>
        <w:rPr>
          <w:highlight w:val="white"/>
        </w:rPr>
        <w:t xml:space="preserve">  33                     [  6]                Equal  | 100 100 EOS//check if it is damaged</w:t>
      </w:r>
    </w:p>
    <w:p w14:paraId="61A65D30" w14:textId="77777777" w:rsidR="00F53956" w:rsidRDefault="00B64158" w:rsidP="00C07C7D">
      <w:pPr>
        <w:pStyle w:val="normal"/>
      </w:pPr>
      <w:r>
        <w:rPr>
          <w:highlight w:val="white"/>
        </w:rPr>
        <w:t xml:space="preserve">  34                     [  7]         AbsJumpIf(2)  | true EOS//no damaged</w:t>
      </w:r>
    </w:p>
    <w:p w14:paraId="4651E1C3" w14:textId="77777777" w:rsidR="00F53956" w:rsidRDefault="00B64158" w:rsidP="00C07C7D">
      <w:pPr>
        <w:pStyle w:val="normal"/>
      </w:pPr>
      <w:r>
        <w:rPr>
          <w:highlight w:val="white"/>
        </w:rPr>
        <w:t xml:space="preserve">  35                     [  2]              Int(10)  | EOS//wait ten ticks</w:t>
      </w:r>
    </w:p>
    <w:p w14:paraId="4E4EE230" w14:textId="77777777" w:rsidR="00F53956" w:rsidRDefault="00B64158" w:rsidP="00C07C7D">
      <w:pPr>
        <w:pStyle w:val="normal"/>
      </w:pPr>
      <w:r>
        <w:rPr>
          <w:highlight w:val="white"/>
        </w:rPr>
        <w:t xml:space="preserve">  36                     [  3]                 Wait  | 10 EOS</w:t>
      </w:r>
    </w:p>
    <w:p w14:paraId="434817F0" w14:textId="77777777" w:rsidR="00F53956" w:rsidRDefault="00B64158" w:rsidP="00C07C7D">
      <w:pPr>
        <w:pStyle w:val="normal"/>
      </w:pPr>
      <w:r>
        <w:rPr>
          <w:highlight w:val="white"/>
        </w:rPr>
        <w:t xml:space="preserve">  37  waiting for 10 ticks</w:t>
      </w:r>
    </w:p>
    <w:p w14:paraId="3FCB3D7C" w14:textId="77777777" w:rsidR="00F53956" w:rsidRDefault="00B64158" w:rsidP="00C07C7D">
      <w:pPr>
        <w:pStyle w:val="normal"/>
      </w:pPr>
      <w:r>
        <w:rPr>
          <w:highlight w:val="white"/>
        </w:rPr>
        <w:t xml:space="preserve">  38  waiting for 9 ticks</w:t>
      </w:r>
    </w:p>
    <w:p w14:paraId="73029C14" w14:textId="77777777" w:rsidR="00F53956" w:rsidRDefault="00B64158" w:rsidP="00C07C7D">
      <w:pPr>
        <w:pStyle w:val="normal"/>
      </w:pPr>
      <w:r>
        <w:rPr>
          <w:highlight w:val="white"/>
        </w:rPr>
        <w:t xml:space="preserve">  39  waiting for 8 ticks</w:t>
      </w:r>
    </w:p>
    <w:p w14:paraId="462AA9E5" w14:textId="77777777" w:rsidR="00F53956" w:rsidRDefault="00B64158" w:rsidP="00C07C7D">
      <w:pPr>
        <w:pStyle w:val="normal"/>
      </w:pPr>
      <w:r>
        <w:rPr>
          <w:highlight w:val="white"/>
        </w:rPr>
        <w:t xml:space="preserve">  40  waiting for 7 ticks</w:t>
      </w:r>
    </w:p>
    <w:p w14:paraId="6DC48F21" w14:textId="77777777" w:rsidR="00F53956" w:rsidRDefault="00B64158" w:rsidP="00C07C7D">
      <w:pPr>
        <w:pStyle w:val="normal"/>
      </w:pPr>
      <w:r>
        <w:rPr>
          <w:highlight w:val="white"/>
        </w:rPr>
        <w:t xml:space="preserve">  41  waiting for 6 ticks</w:t>
      </w:r>
    </w:p>
    <w:p w14:paraId="28B3D622" w14:textId="77777777" w:rsidR="00F53956" w:rsidRDefault="00B64158" w:rsidP="00C07C7D">
      <w:pPr>
        <w:pStyle w:val="normal"/>
      </w:pPr>
      <w:r>
        <w:rPr>
          <w:highlight w:val="white"/>
        </w:rPr>
        <w:t xml:space="preserve">  42  waiting for 5 ticks</w:t>
      </w:r>
    </w:p>
    <w:p w14:paraId="162A949F" w14:textId="77777777" w:rsidR="00F53956" w:rsidRDefault="00B64158" w:rsidP="00C07C7D">
      <w:pPr>
        <w:pStyle w:val="normal"/>
      </w:pPr>
      <w:r>
        <w:rPr>
          <w:highlight w:val="white"/>
        </w:rPr>
        <w:t xml:space="preserve">  43  waiting for 4 ticks</w:t>
      </w:r>
    </w:p>
    <w:p w14:paraId="7A944910" w14:textId="77777777" w:rsidR="00F53956" w:rsidRDefault="00B64158" w:rsidP="00C07C7D">
      <w:pPr>
        <w:pStyle w:val="normal"/>
      </w:pPr>
      <w:r>
        <w:rPr>
          <w:highlight w:val="white"/>
        </w:rPr>
        <w:t xml:space="preserve">  44  waiting for 3 ticks</w:t>
      </w:r>
    </w:p>
    <w:p w14:paraId="25C3D896" w14:textId="77777777" w:rsidR="00F53956" w:rsidRDefault="00B64158" w:rsidP="00C07C7D">
      <w:pPr>
        <w:pStyle w:val="normal"/>
      </w:pPr>
      <w:r>
        <w:rPr>
          <w:highlight w:val="white"/>
        </w:rPr>
        <w:t xml:space="preserve">  45  waiting for 2 ticks</w:t>
      </w:r>
    </w:p>
    <w:p w14:paraId="6558AA03" w14:textId="77777777" w:rsidR="00F53956" w:rsidRDefault="00B64158" w:rsidP="00C07C7D">
      <w:pPr>
        <w:pStyle w:val="normal"/>
      </w:pPr>
      <w:r>
        <w:rPr>
          <w:highlight w:val="white"/>
        </w:rPr>
        <w:t xml:space="preserve">  46  waiting for 1 ticks</w:t>
      </w:r>
    </w:p>
    <w:p w14:paraId="157F25C9" w14:textId="77777777" w:rsidR="00F53956" w:rsidRDefault="00B64158" w:rsidP="00C07C7D">
      <w:pPr>
        <w:pStyle w:val="normal"/>
      </w:pPr>
      <w:r>
        <w:rPr>
          <w:highlight w:val="white"/>
        </w:rPr>
        <w:t xml:space="preserve">  47                     [  4]         Read(health)  | EOS//get the stored health</w:t>
      </w:r>
    </w:p>
    <w:p w14:paraId="49D94AB0" w14:textId="77777777" w:rsidR="00F53956" w:rsidRDefault="00B64158" w:rsidP="00C07C7D">
      <w:pPr>
        <w:pStyle w:val="normal"/>
      </w:pPr>
      <w:r>
        <w:rPr>
          <w:highlight w:val="white"/>
        </w:rPr>
        <w:t xml:space="preserve">  48                     [  5]            GetHealth  | 100 EOS//get current health</w:t>
      </w:r>
    </w:p>
    <w:p w14:paraId="30132465" w14:textId="77777777" w:rsidR="00F53956" w:rsidRDefault="00B64158" w:rsidP="00C07C7D">
      <w:pPr>
        <w:pStyle w:val="normal"/>
      </w:pPr>
      <w:r>
        <w:rPr>
          <w:highlight w:val="white"/>
        </w:rPr>
        <w:t xml:space="preserve">  49                     [  6]                Equal  | 100 100 EOS//check if it is damaged</w:t>
      </w:r>
    </w:p>
    <w:p w14:paraId="69680417" w14:textId="77777777" w:rsidR="00F53956" w:rsidRDefault="00B64158" w:rsidP="00C07C7D">
      <w:pPr>
        <w:pStyle w:val="normal"/>
      </w:pPr>
      <w:r>
        <w:rPr>
          <w:highlight w:val="white"/>
        </w:rPr>
        <w:t xml:space="preserve">  50                     [  7]         AbsJumpIf(2)  | true EOS//no damaged</w:t>
      </w:r>
    </w:p>
    <w:p w14:paraId="5671D88C" w14:textId="77777777" w:rsidR="00F53956" w:rsidRDefault="00B64158" w:rsidP="00C07C7D">
      <w:pPr>
        <w:pStyle w:val="normal"/>
      </w:pPr>
      <w:r>
        <w:rPr>
          <w:highlight w:val="white"/>
        </w:rPr>
        <w:t xml:space="preserve">  51                     [  2]              Int(10)  | EOS</w:t>
      </w:r>
    </w:p>
    <w:p w14:paraId="688D45CE" w14:textId="77777777" w:rsidR="00F53956" w:rsidRDefault="00B64158" w:rsidP="00C07C7D">
      <w:pPr>
        <w:pStyle w:val="normal"/>
      </w:pPr>
      <w:r>
        <w:rPr>
          <w:highlight w:val="white"/>
        </w:rPr>
        <w:t xml:space="preserve">  52                     [  3]                 Wait  | 10 EOS//wait ten ticks</w:t>
      </w:r>
    </w:p>
    <w:p w14:paraId="0EBBCC9A" w14:textId="77777777" w:rsidR="00F53956" w:rsidRDefault="00B64158" w:rsidP="00C07C7D">
      <w:pPr>
        <w:pStyle w:val="normal"/>
      </w:pPr>
      <w:r>
        <w:rPr>
          <w:highlight w:val="white"/>
        </w:rPr>
        <w:t xml:space="preserve">  53  waiting for 10 ticks</w:t>
      </w:r>
    </w:p>
    <w:p w14:paraId="55A4DE7A" w14:textId="77777777" w:rsidR="00F53956" w:rsidRDefault="00B64158" w:rsidP="00C07C7D">
      <w:pPr>
        <w:pStyle w:val="normal"/>
      </w:pPr>
      <w:r>
        <w:rPr>
          <w:highlight w:val="white"/>
        </w:rPr>
        <w:t xml:space="preserve">  54  waiting for 9 ticks</w:t>
      </w:r>
    </w:p>
    <w:p w14:paraId="30F7C071" w14:textId="77777777" w:rsidR="00F53956" w:rsidRDefault="00B64158" w:rsidP="00C07C7D">
      <w:pPr>
        <w:pStyle w:val="normal"/>
      </w:pPr>
      <w:r>
        <w:rPr>
          <w:highlight w:val="white"/>
        </w:rPr>
        <w:t xml:space="preserve">  55  waiting for 8 ticks</w:t>
      </w:r>
    </w:p>
    <w:p w14:paraId="2B9E8BE3" w14:textId="77777777" w:rsidR="00F53956" w:rsidRDefault="00B64158" w:rsidP="00C07C7D">
      <w:pPr>
        <w:pStyle w:val="normal"/>
      </w:pPr>
      <w:r>
        <w:rPr>
          <w:highlight w:val="white"/>
        </w:rPr>
        <w:lastRenderedPageBreak/>
        <w:t xml:space="preserve">  56  waiting for 7 ticks</w:t>
      </w:r>
    </w:p>
    <w:p w14:paraId="7C695F53" w14:textId="77777777" w:rsidR="00F53956" w:rsidRDefault="00B64158" w:rsidP="00C07C7D">
      <w:pPr>
        <w:pStyle w:val="normal"/>
      </w:pPr>
      <w:r>
        <w:rPr>
          <w:highlight w:val="white"/>
        </w:rPr>
        <w:t xml:space="preserve">  57  waiting for 6 ticks</w:t>
      </w:r>
    </w:p>
    <w:p w14:paraId="717AE783" w14:textId="77777777" w:rsidR="00F53956" w:rsidRDefault="00B64158" w:rsidP="00C07C7D">
      <w:pPr>
        <w:pStyle w:val="normal"/>
      </w:pPr>
      <w:r>
        <w:rPr>
          <w:highlight w:val="white"/>
        </w:rPr>
        <w:t xml:space="preserve">  58  waiting for 5 ticks</w:t>
      </w:r>
    </w:p>
    <w:p w14:paraId="1310903E" w14:textId="77777777" w:rsidR="00F53956" w:rsidRDefault="00B64158" w:rsidP="00C07C7D">
      <w:pPr>
        <w:pStyle w:val="normal"/>
      </w:pPr>
      <w:r>
        <w:rPr>
          <w:highlight w:val="white"/>
        </w:rPr>
        <w:t xml:space="preserve">  59  waiting for 4 ticks</w:t>
      </w:r>
    </w:p>
    <w:p w14:paraId="7D7A538A" w14:textId="77777777" w:rsidR="00F53956" w:rsidRDefault="00B64158" w:rsidP="00C07C7D">
      <w:pPr>
        <w:pStyle w:val="normal"/>
      </w:pPr>
      <w:r>
        <w:rPr>
          <w:highlight w:val="white"/>
        </w:rPr>
        <w:t xml:space="preserve">  60  waiting for 3 ticks</w:t>
      </w:r>
    </w:p>
    <w:p w14:paraId="58E3DE1A" w14:textId="77777777" w:rsidR="00F53956" w:rsidRDefault="00B64158" w:rsidP="00C07C7D">
      <w:pPr>
        <w:pStyle w:val="normal"/>
      </w:pPr>
      <w:r>
        <w:rPr>
          <w:highlight w:val="white"/>
        </w:rPr>
        <w:t xml:space="preserve">  61  waiting for 2 ticks</w:t>
      </w:r>
    </w:p>
    <w:p w14:paraId="38CC66C9" w14:textId="77777777" w:rsidR="00F53956" w:rsidRDefault="00B64158" w:rsidP="00C07C7D">
      <w:pPr>
        <w:pStyle w:val="normal"/>
      </w:pPr>
      <w:r>
        <w:rPr>
          <w:highlight w:val="white"/>
        </w:rPr>
        <w:t xml:space="preserve">  62  waiting for 1 ticks</w:t>
      </w:r>
    </w:p>
    <w:p w14:paraId="148FF09C" w14:textId="77777777" w:rsidR="00F53956" w:rsidRDefault="00B64158" w:rsidP="00C07C7D">
      <w:pPr>
        <w:pStyle w:val="normal"/>
      </w:pPr>
      <w:r>
        <w:rPr>
          <w:highlight w:val="white"/>
        </w:rPr>
        <w:t xml:space="preserve">  63                     [  4]         Read(health)  | EOS</w:t>
      </w:r>
    </w:p>
    <w:p w14:paraId="710E3E00" w14:textId="77777777" w:rsidR="00F53956" w:rsidRDefault="00B64158" w:rsidP="00C07C7D">
      <w:pPr>
        <w:pStyle w:val="normal"/>
      </w:pPr>
      <w:r>
        <w:rPr>
          <w:highlight w:val="white"/>
        </w:rPr>
        <w:t xml:space="preserve">  64                     [  5]            GetHealth  | 100 EOS</w:t>
      </w:r>
    </w:p>
    <w:p w14:paraId="4A6D8215" w14:textId="77777777" w:rsidR="00F53956" w:rsidRDefault="00B64158" w:rsidP="00C07C7D">
      <w:pPr>
        <w:pStyle w:val="normal"/>
      </w:pPr>
      <w:r>
        <w:rPr>
          <w:highlight w:val="white"/>
        </w:rPr>
        <w:t xml:space="preserve">  65                     [  6]                Equal  | 100 100 EOS</w:t>
      </w:r>
    </w:p>
    <w:p w14:paraId="662431AC" w14:textId="77777777" w:rsidR="00F53956" w:rsidRDefault="00B64158" w:rsidP="00C07C7D">
      <w:pPr>
        <w:pStyle w:val="normal"/>
      </w:pPr>
      <w:r>
        <w:rPr>
          <w:highlight w:val="white"/>
        </w:rPr>
        <w:t xml:space="preserve">  66                     [  7]         AbsJumpIf(2)  | true EOS</w:t>
      </w:r>
    </w:p>
    <w:p w14:paraId="15928FB8" w14:textId="77777777" w:rsidR="00F53956" w:rsidRDefault="00B64158" w:rsidP="00C07C7D">
      <w:pPr>
        <w:pStyle w:val="normal"/>
      </w:pPr>
      <w:r>
        <w:rPr>
          <w:highlight w:val="white"/>
        </w:rPr>
        <w:t xml:space="preserve">  67                     [  2]              Int(10)  | EOS</w:t>
      </w:r>
    </w:p>
    <w:p w14:paraId="32A03F77" w14:textId="77777777" w:rsidR="00F53956" w:rsidRDefault="00B64158" w:rsidP="00C07C7D">
      <w:pPr>
        <w:pStyle w:val="normal"/>
      </w:pPr>
      <w:r>
        <w:rPr>
          <w:highlight w:val="white"/>
        </w:rPr>
        <w:t xml:space="preserve">  68                     [  3]                 Wait  | 10 EOS</w:t>
      </w:r>
    </w:p>
    <w:p w14:paraId="48AF85DB" w14:textId="77777777" w:rsidR="00F53956" w:rsidRDefault="00B64158" w:rsidP="00C07C7D">
      <w:pPr>
        <w:pStyle w:val="normal"/>
      </w:pPr>
      <w:r>
        <w:rPr>
          <w:highlight w:val="white"/>
        </w:rPr>
        <w:t xml:space="preserve">  69  waiting for 10 ticks</w:t>
      </w:r>
    </w:p>
    <w:p w14:paraId="10AF034B" w14:textId="77777777" w:rsidR="00F53956" w:rsidRDefault="00B64158" w:rsidP="00C07C7D">
      <w:pPr>
        <w:pStyle w:val="normal"/>
      </w:pPr>
      <w:r>
        <w:rPr>
          <w:highlight w:val="white"/>
        </w:rPr>
        <w:t xml:space="preserve">  70  waiting for 9 ticks</w:t>
      </w:r>
    </w:p>
    <w:p w14:paraId="251E1AD5" w14:textId="77777777" w:rsidR="00F53956" w:rsidRDefault="00B64158" w:rsidP="00C07C7D">
      <w:pPr>
        <w:pStyle w:val="normal"/>
      </w:pPr>
      <w:r>
        <w:rPr>
          <w:highlight w:val="white"/>
        </w:rPr>
        <w:t xml:space="preserve">  71  waiting for 8 ticks</w:t>
      </w:r>
    </w:p>
    <w:p w14:paraId="0EF814E7" w14:textId="77777777" w:rsidR="00F53956" w:rsidRDefault="00B64158" w:rsidP="00C07C7D">
      <w:pPr>
        <w:pStyle w:val="normal"/>
      </w:pPr>
      <w:r>
        <w:rPr>
          <w:highlight w:val="white"/>
        </w:rPr>
        <w:t xml:space="preserve">  72  waiting for 7 ticks</w:t>
      </w:r>
    </w:p>
    <w:p w14:paraId="5E46AC3F" w14:textId="77777777" w:rsidR="00F53956" w:rsidRDefault="00B64158" w:rsidP="00C07C7D">
      <w:pPr>
        <w:pStyle w:val="normal"/>
      </w:pPr>
      <w:r>
        <w:rPr>
          <w:highlight w:val="white"/>
        </w:rPr>
        <w:t xml:space="preserve">  73  waiting for 6 ticks</w:t>
      </w:r>
    </w:p>
    <w:p w14:paraId="584ACDEB" w14:textId="77777777" w:rsidR="00F53956" w:rsidRDefault="00B64158" w:rsidP="00C07C7D">
      <w:pPr>
        <w:pStyle w:val="normal"/>
      </w:pPr>
      <w:r>
        <w:rPr>
          <w:highlight w:val="white"/>
        </w:rPr>
        <w:t xml:space="preserve">  74  waiting for 5 ticks</w:t>
      </w:r>
    </w:p>
    <w:p w14:paraId="48CA92D4" w14:textId="77777777" w:rsidR="00F53956" w:rsidRDefault="00B64158" w:rsidP="00C07C7D">
      <w:pPr>
        <w:pStyle w:val="normal"/>
      </w:pPr>
      <w:r>
        <w:rPr>
          <w:highlight w:val="white"/>
        </w:rPr>
        <w:t xml:space="preserve">  75  waiting for 4 ticks</w:t>
      </w:r>
    </w:p>
    <w:p w14:paraId="1E6F9C6B" w14:textId="77777777" w:rsidR="00F53956" w:rsidRDefault="00B64158" w:rsidP="00C07C7D">
      <w:pPr>
        <w:pStyle w:val="normal"/>
      </w:pPr>
      <w:r>
        <w:rPr>
          <w:highlight w:val="white"/>
        </w:rPr>
        <w:t xml:space="preserve">  76  waiting for 3 ticks</w:t>
      </w:r>
    </w:p>
    <w:p w14:paraId="3AD080B3" w14:textId="77777777" w:rsidR="00F53956" w:rsidRDefault="00B64158" w:rsidP="00C07C7D">
      <w:pPr>
        <w:pStyle w:val="normal"/>
      </w:pPr>
      <w:r>
        <w:rPr>
          <w:highlight w:val="white"/>
        </w:rPr>
        <w:t xml:space="preserve">  77  waiting for 2 ticks</w:t>
      </w:r>
    </w:p>
    <w:p w14:paraId="6BE625F8" w14:textId="77777777" w:rsidR="00F53956" w:rsidRDefault="00B64158" w:rsidP="00C07C7D">
      <w:pPr>
        <w:pStyle w:val="normal"/>
      </w:pPr>
      <w:r>
        <w:rPr>
          <w:highlight w:val="white"/>
        </w:rPr>
        <w:t xml:space="preserve">  78  waiting for 1 ticks</w:t>
      </w:r>
    </w:p>
    <w:p w14:paraId="774B9E37" w14:textId="77777777" w:rsidR="00F53956" w:rsidRDefault="00B64158" w:rsidP="00C07C7D">
      <w:pPr>
        <w:pStyle w:val="normal"/>
      </w:pPr>
      <w:r>
        <w:rPr>
          <w:highlight w:val="white"/>
        </w:rPr>
        <w:t xml:space="preserve">  79                     [  4]         Read(health)  | EOS</w:t>
      </w:r>
    </w:p>
    <w:p w14:paraId="2B019F64" w14:textId="77777777" w:rsidR="00F53956" w:rsidRDefault="00B64158" w:rsidP="00C07C7D">
      <w:pPr>
        <w:pStyle w:val="normal"/>
      </w:pPr>
      <w:r>
        <w:rPr>
          <w:highlight w:val="white"/>
        </w:rPr>
        <w:t xml:space="preserve">  80                     [  5]            GetHealth  | 100 EOS</w:t>
      </w:r>
    </w:p>
    <w:p w14:paraId="784C7918" w14:textId="77777777" w:rsidR="00F53956" w:rsidRDefault="00B64158" w:rsidP="00C07C7D">
      <w:pPr>
        <w:pStyle w:val="normal"/>
      </w:pPr>
      <w:r>
        <w:rPr>
          <w:highlight w:val="white"/>
        </w:rPr>
        <w:t xml:space="preserve">  81                     [  6]                Equal  | 100 100 EOS</w:t>
      </w:r>
    </w:p>
    <w:p w14:paraId="28CE8FA5" w14:textId="77777777" w:rsidR="00F53956" w:rsidRDefault="00B64158" w:rsidP="00C07C7D">
      <w:pPr>
        <w:pStyle w:val="normal"/>
      </w:pPr>
      <w:r>
        <w:rPr>
          <w:highlight w:val="white"/>
        </w:rPr>
        <w:t xml:space="preserve">  82                     [  7]         AbsJumpIf(2)  | true EOS</w:t>
      </w:r>
    </w:p>
    <w:p w14:paraId="17698596" w14:textId="77777777" w:rsidR="00F53956" w:rsidRDefault="00B64158" w:rsidP="00C07C7D">
      <w:pPr>
        <w:pStyle w:val="normal"/>
      </w:pPr>
      <w:r>
        <w:rPr>
          <w:highlight w:val="white"/>
        </w:rPr>
        <w:t xml:space="preserve">  83                     [  2]              Int(10)  | EOS</w:t>
      </w:r>
    </w:p>
    <w:p w14:paraId="46367A66" w14:textId="77777777" w:rsidR="00F53956" w:rsidRDefault="00B64158" w:rsidP="00C07C7D">
      <w:pPr>
        <w:pStyle w:val="normal"/>
      </w:pPr>
      <w:r>
        <w:rPr>
          <w:highlight w:val="white"/>
        </w:rPr>
        <w:t xml:space="preserve">  84                     [  3]                 Wait  | 10 EOS</w:t>
      </w:r>
    </w:p>
    <w:p w14:paraId="330269A8" w14:textId="77777777" w:rsidR="00F53956" w:rsidRDefault="00B64158" w:rsidP="00C07C7D">
      <w:pPr>
        <w:pStyle w:val="normal"/>
      </w:pPr>
      <w:r>
        <w:rPr>
          <w:highlight w:val="white"/>
        </w:rPr>
        <w:t xml:space="preserve">  85  waiting for 10 ticks</w:t>
      </w:r>
    </w:p>
    <w:p w14:paraId="7E9C1A42" w14:textId="77777777" w:rsidR="00F53956" w:rsidRDefault="00B64158" w:rsidP="00C07C7D">
      <w:pPr>
        <w:pStyle w:val="normal"/>
      </w:pPr>
      <w:r>
        <w:rPr>
          <w:highlight w:val="white"/>
        </w:rPr>
        <w:t xml:space="preserve">  86  waiting for 9 ticks</w:t>
      </w:r>
    </w:p>
    <w:p w14:paraId="45A85A13" w14:textId="77777777" w:rsidR="00F53956" w:rsidRDefault="00B64158" w:rsidP="00C07C7D">
      <w:pPr>
        <w:pStyle w:val="normal"/>
      </w:pPr>
      <w:r>
        <w:rPr>
          <w:highlight w:val="white"/>
        </w:rPr>
        <w:t xml:space="preserve">  87  waiting for 8 ticks</w:t>
      </w:r>
    </w:p>
    <w:p w14:paraId="66946DBB" w14:textId="77777777" w:rsidR="00F53956" w:rsidRDefault="00B64158" w:rsidP="00C07C7D">
      <w:pPr>
        <w:pStyle w:val="normal"/>
      </w:pPr>
      <w:r>
        <w:rPr>
          <w:highlight w:val="white"/>
        </w:rPr>
        <w:t xml:space="preserve">  88  waiting for 7 ticks</w:t>
      </w:r>
    </w:p>
    <w:p w14:paraId="67428F2D" w14:textId="77777777" w:rsidR="00F53956" w:rsidRDefault="00B64158" w:rsidP="00C07C7D">
      <w:pPr>
        <w:pStyle w:val="normal"/>
      </w:pPr>
      <w:r>
        <w:rPr>
          <w:highlight w:val="white"/>
        </w:rPr>
        <w:t xml:space="preserve">  89  waiting for 6 ticks</w:t>
      </w:r>
    </w:p>
    <w:p w14:paraId="7F7B8EEE" w14:textId="77777777" w:rsidR="00F53956" w:rsidRDefault="00B64158" w:rsidP="00C07C7D">
      <w:pPr>
        <w:pStyle w:val="normal"/>
      </w:pPr>
      <w:r>
        <w:rPr>
          <w:highlight w:val="white"/>
        </w:rPr>
        <w:t xml:space="preserve">  90  waiting for 5 ticks</w:t>
      </w:r>
    </w:p>
    <w:p w14:paraId="42273BA5" w14:textId="77777777" w:rsidR="00F53956" w:rsidRDefault="00B64158" w:rsidP="00C07C7D">
      <w:pPr>
        <w:pStyle w:val="normal"/>
      </w:pPr>
      <w:r>
        <w:rPr>
          <w:highlight w:val="white"/>
        </w:rPr>
        <w:t xml:space="preserve">  91  waiting for 4 ticks</w:t>
      </w:r>
    </w:p>
    <w:p w14:paraId="7627F417" w14:textId="77777777" w:rsidR="00F53956" w:rsidRDefault="00B64158" w:rsidP="00C07C7D">
      <w:pPr>
        <w:pStyle w:val="normal"/>
      </w:pPr>
      <w:r>
        <w:rPr>
          <w:highlight w:val="white"/>
        </w:rPr>
        <w:t xml:space="preserve">  92  waiting for 3 ticks</w:t>
      </w:r>
    </w:p>
    <w:p w14:paraId="75CC1DAC" w14:textId="77777777" w:rsidR="00F53956" w:rsidRDefault="00B64158" w:rsidP="00C07C7D">
      <w:pPr>
        <w:pStyle w:val="normal"/>
      </w:pPr>
      <w:r>
        <w:rPr>
          <w:highlight w:val="white"/>
        </w:rPr>
        <w:t xml:space="preserve">  93  waiting for 2 ticks</w:t>
      </w:r>
    </w:p>
    <w:p w14:paraId="329B517C" w14:textId="77777777" w:rsidR="00F53956" w:rsidRDefault="00B64158" w:rsidP="00C07C7D">
      <w:pPr>
        <w:pStyle w:val="normal"/>
      </w:pPr>
      <w:r>
        <w:rPr>
          <w:highlight w:val="white"/>
        </w:rPr>
        <w:lastRenderedPageBreak/>
        <w:t xml:space="preserve">  94  waiting for 1 ticks</w:t>
      </w:r>
    </w:p>
    <w:p w14:paraId="0B91E195" w14:textId="77777777" w:rsidR="00F53956" w:rsidRDefault="00B64158" w:rsidP="00C07C7D">
      <w:pPr>
        <w:pStyle w:val="normal"/>
      </w:pPr>
      <w:r>
        <w:rPr>
          <w:highlight w:val="white"/>
        </w:rPr>
        <w:t xml:space="preserve">  95                     [  4]         Read(health)  | EOS</w:t>
      </w:r>
    </w:p>
    <w:p w14:paraId="7687DB4E" w14:textId="77777777" w:rsidR="00F53956" w:rsidRDefault="00B64158" w:rsidP="00C07C7D">
      <w:pPr>
        <w:pStyle w:val="normal"/>
      </w:pPr>
      <w:r>
        <w:rPr>
          <w:highlight w:val="white"/>
        </w:rPr>
        <w:t xml:space="preserve">  96                     [  5]            GetHealth  | 100 EOS</w:t>
      </w:r>
    </w:p>
    <w:p w14:paraId="54F538CB" w14:textId="77777777" w:rsidR="00F53956" w:rsidRDefault="00B64158" w:rsidP="00C07C7D">
      <w:pPr>
        <w:pStyle w:val="normal"/>
      </w:pPr>
      <w:r>
        <w:rPr>
          <w:highlight w:val="white"/>
        </w:rPr>
        <w:t xml:space="preserve">  97                     [  6]                Equal  | 100 100 EOS</w:t>
      </w:r>
    </w:p>
    <w:p w14:paraId="5E90AE84" w14:textId="77777777" w:rsidR="00F53956" w:rsidRDefault="00B64158" w:rsidP="00C07C7D">
      <w:pPr>
        <w:pStyle w:val="normal"/>
      </w:pPr>
      <w:r>
        <w:rPr>
          <w:highlight w:val="white"/>
        </w:rPr>
        <w:t xml:space="preserve">  98                     [  7]         AbsJumpIf(2)  | true EOS</w:t>
      </w:r>
    </w:p>
    <w:p w14:paraId="6F83F7EF" w14:textId="77777777" w:rsidR="00F53956" w:rsidRDefault="00B64158" w:rsidP="00C07C7D">
      <w:pPr>
        <w:pStyle w:val="normal"/>
      </w:pPr>
      <w:r>
        <w:rPr>
          <w:highlight w:val="white"/>
        </w:rPr>
        <w:t xml:space="preserve">  99                     [  2]              Int(10)  | EOS</w:t>
      </w:r>
    </w:p>
    <w:p w14:paraId="34CB80F0" w14:textId="77777777" w:rsidR="00F53956" w:rsidRDefault="00B64158" w:rsidP="00C07C7D">
      <w:pPr>
        <w:pStyle w:val="normal"/>
      </w:pPr>
      <w:r>
        <w:rPr>
          <w:highlight w:val="white"/>
        </w:rPr>
        <w:t xml:space="preserve"> 100                     [  3]                 Wait  | 10 EOS</w:t>
      </w:r>
    </w:p>
    <w:p w14:paraId="7E1E4D6D" w14:textId="77777777" w:rsidR="00F53956" w:rsidRDefault="00B64158" w:rsidP="00C07C7D">
      <w:pPr>
        <w:pStyle w:val="normal"/>
      </w:pPr>
      <w:r>
        <w:rPr>
          <w:noProof/>
        </w:rPr>
        <w:drawing>
          <wp:inline distT="0" distB="0" distL="0" distR="0" wp14:anchorId="10207A46" wp14:editId="48FF8527">
            <wp:extent cx="5600700" cy="4376420"/>
            <wp:effectExtent l="0" t="0" r="1270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tretch>
                      <a:fillRect/>
                    </a:stretch>
                  </pic:blipFill>
                  <pic:spPr>
                    <a:xfrm>
                      <a:off x="0" y="0"/>
                      <a:ext cx="5600700" cy="4376420"/>
                    </a:xfrm>
                    <a:prstGeom prst="rect">
                      <a:avLst/>
                    </a:prstGeom>
                  </pic:spPr>
                </pic:pic>
              </a:graphicData>
            </a:graphic>
          </wp:inline>
        </w:drawing>
      </w:r>
    </w:p>
    <w:p w14:paraId="6B8D516C" w14:textId="77777777" w:rsidR="00F53956" w:rsidRDefault="00B64158" w:rsidP="00C07C7D">
      <w:pPr>
        <w:pStyle w:val="normal"/>
      </w:pPr>
      <w:r>
        <w:rPr>
          <w:highlight w:val="white"/>
        </w:rPr>
        <w:t>101  waiting for 10 ticks</w:t>
      </w:r>
    </w:p>
    <w:p w14:paraId="27797BC5" w14:textId="77777777" w:rsidR="00F53956" w:rsidRDefault="00B64158" w:rsidP="00C07C7D">
      <w:pPr>
        <w:pStyle w:val="normal"/>
      </w:pPr>
      <w:r>
        <w:rPr>
          <w:highlight w:val="white"/>
        </w:rPr>
        <w:t xml:space="preserve"> 102  waiting for 9 ticks</w:t>
      </w:r>
    </w:p>
    <w:p w14:paraId="7A8DFED1" w14:textId="77777777" w:rsidR="00F53956" w:rsidRDefault="00B64158" w:rsidP="00C07C7D">
      <w:pPr>
        <w:pStyle w:val="normal"/>
      </w:pPr>
      <w:r>
        <w:rPr>
          <w:highlight w:val="white"/>
        </w:rPr>
        <w:t xml:space="preserve"> 103  waiting for 8 ticks</w:t>
      </w:r>
    </w:p>
    <w:p w14:paraId="3475985B" w14:textId="77777777" w:rsidR="00F53956" w:rsidRDefault="00B64158" w:rsidP="00C07C7D">
      <w:pPr>
        <w:pStyle w:val="normal"/>
      </w:pPr>
      <w:r>
        <w:rPr>
          <w:highlight w:val="white"/>
        </w:rPr>
        <w:t xml:space="preserve"> 104  waiting for 7 ticks</w:t>
      </w:r>
    </w:p>
    <w:p w14:paraId="1E629B6D" w14:textId="77777777" w:rsidR="00F53956" w:rsidRDefault="00B64158" w:rsidP="00C07C7D">
      <w:pPr>
        <w:pStyle w:val="normal"/>
      </w:pPr>
      <w:r>
        <w:rPr>
          <w:highlight w:val="white"/>
        </w:rPr>
        <w:t xml:space="preserve"> 105  waiting for 6 ticks</w:t>
      </w:r>
    </w:p>
    <w:p w14:paraId="47F15932" w14:textId="77777777" w:rsidR="00F53956" w:rsidRDefault="00B64158" w:rsidP="00C07C7D">
      <w:pPr>
        <w:pStyle w:val="normal"/>
      </w:pPr>
      <w:r>
        <w:rPr>
          <w:highlight w:val="white"/>
        </w:rPr>
        <w:t xml:space="preserve"> 106  waiting for 5 ticks</w:t>
      </w:r>
    </w:p>
    <w:p w14:paraId="10F7C0A3" w14:textId="77777777" w:rsidR="00F53956" w:rsidRDefault="00B64158" w:rsidP="00C07C7D">
      <w:pPr>
        <w:pStyle w:val="normal"/>
      </w:pPr>
      <w:r>
        <w:rPr>
          <w:highlight w:val="white"/>
        </w:rPr>
        <w:t xml:space="preserve"> 107  waiting for 4 ticks</w:t>
      </w:r>
    </w:p>
    <w:p w14:paraId="0BA5EF28" w14:textId="77777777" w:rsidR="00F53956" w:rsidRDefault="00B64158" w:rsidP="00C07C7D">
      <w:pPr>
        <w:pStyle w:val="normal"/>
      </w:pPr>
      <w:r>
        <w:rPr>
          <w:highlight w:val="white"/>
        </w:rPr>
        <w:t xml:space="preserve"> 108  waiting for 3 ticks</w:t>
      </w:r>
    </w:p>
    <w:p w14:paraId="77D47F02" w14:textId="77777777" w:rsidR="00F53956" w:rsidRDefault="00B64158" w:rsidP="00C07C7D">
      <w:pPr>
        <w:pStyle w:val="normal"/>
      </w:pPr>
      <w:r>
        <w:rPr>
          <w:highlight w:val="white"/>
        </w:rPr>
        <w:t xml:space="preserve"> 109  waiting for 2 ticks</w:t>
      </w:r>
    </w:p>
    <w:p w14:paraId="2E1979BF" w14:textId="77777777" w:rsidR="00F53956" w:rsidRDefault="00B64158" w:rsidP="00C07C7D">
      <w:pPr>
        <w:pStyle w:val="normal"/>
      </w:pPr>
      <w:r>
        <w:rPr>
          <w:highlight w:val="white"/>
        </w:rPr>
        <w:t xml:space="preserve"> 110  waiting for 1 ticks</w:t>
      </w:r>
    </w:p>
    <w:p w14:paraId="22605E58" w14:textId="77777777" w:rsidR="00F53956" w:rsidRDefault="00B64158" w:rsidP="00C07C7D">
      <w:pPr>
        <w:pStyle w:val="normal"/>
      </w:pPr>
      <w:r>
        <w:rPr>
          <w:highlight w:val="white"/>
        </w:rPr>
        <w:t xml:space="preserve"> 111                     [  4]         Read(health)  | EOS</w:t>
      </w:r>
    </w:p>
    <w:p w14:paraId="66101428" w14:textId="77777777" w:rsidR="00F53956" w:rsidRDefault="00B64158" w:rsidP="00C07C7D">
      <w:pPr>
        <w:pStyle w:val="normal"/>
      </w:pPr>
      <w:r>
        <w:rPr>
          <w:highlight w:val="white"/>
        </w:rPr>
        <w:lastRenderedPageBreak/>
        <w:t xml:space="preserve"> 112                     [  5]            GetHealth  | 100 EOS</w:t>
      </w:r>
    </w:p>
    <w:p w14:paraId="11E23998" w14:textId="77777777" w:rsidR="00F53956" w:rsidRDefault="00B64158" w:rsidP="00C07C7D">
      <w:pPr>
        <w:pStyle w:val="normal"/>
      </w:pPr>
      <w:r>
        <w:rPr>
          <w:highlight w:val="white"/>
        </w:rPr>
        <w:t xml:space="preserve"> 113                     [  6]                Equal  | 100 100 EOS</w:t>
      </w:r>
    </w:p>
    <w:p w14:paraId="2EC847BF" w14:textId="77777777" w:rsidR="00F53956" w:rsidRDefault="00B64158" w:rsidP="00C07C7D">
      <w:pPr>
        <w:pStyle w:val="normal"/>
      </w:pPr>
      <w:r>
        <w:rPr>
          <w:highlight w:val="white"/>
        </w:rPr>
        <w:t xml:space="preserve"> 114                     [  7]         AbsJumpIf(2)  | true EOS</w:t>
      </w:r>
    </w:p>
    <w:p w14:paraId="547547D2" w14:textId="77777777" w:rsidR="00F53956" w:rsidRDefault="00B64158" w:rsidP="00C07C7D">
      <w:pPr>
        <w:pStyle w:val="normal"/>
      </w:pPr>
      <w:r>
        <w:rPr>
          <w:highlight w:val="white"/>
        </w:rPr>
        <w:t xml:space="preserve"> 115                     [  2]              Int(10)  | EOS</w:t>
      </w:r>
    </w:p>
    <w:p w14:paraId="32513089" w14:textId="77777777" w:rsidR="00F53956" w:rsidRDefault="00B64158" w:rsidP="00C07C7D">
      <w:pPr>
        <w:pStyle w:val="normal"/>
      </w:pPr>
      <w:r>
        <w:rPr>
          <w:highlight w:val="white"/>
        </w:rPr>
        <w:t xml:space="preserve"> 116                     [  3]                 Wait  | 10 EOS</w:t>
      </w:r>
    </w:p>
    <w:p w14:paraId="6FBFCB2A" w14:textId="77777777" w:rsidR="00F53956" w:rsidRDefault="00B64158" w:rsidP="00C07C7D">
      <w:pPr>
        <w:pStyle w:val="normal"/>
      </w:pPr>
      <w:r>
        <w:rPr>
          <w:highlight w:val="white"/>
        </w:rPr>
        <w:t xml:space="preserve"> 117  waiting for 10 ticks</w:t>
      </w:r>
    </w:p>
    <w:p w14:paraId="2BE1EA78" w14:textId="77777777" w:rsidR="00F53956" w:rsidRDefault="00B64158" w:rsidP="00C07C7D">
      <w:pPr>
        <w:pStyle w:val="normal"/>
      </w:pPr>
      <w:r>
        <w:rPr>
          <w:highlight w:val="white"/>
        </w:rPr>
        <w:t xml:space="preserve"> 118  waiting for 9 ticks</w:t>
      </w:r>
    </w:p>
    <w:p w14:paraId="14ECB9C4" w14:textId="77777777" w:rsidR="00F53956" w:rsidRDefault="00B64158" w:rsidP="00C07C7D">
      <w:pPr>
        <w:pStyle w:val="normal"/>
      </w:pPr>
      <w:r>
        <w:rPr>
          <w:highlight w:val="white"/>
        </w:rPr>
        <w:t xml:space="preserve"> 119  waiting for 8 ticks</w:t>
      </w:r>
    </w:p>
    <w:p w14:paraId="589F4235" w14:textId="77777777" w:rsidR="00F53956" w:rsidRDefault="00B64158" w:rsidP="00C07C7D">
      <w:pPr>
        <w:pStyle w:val="normal"/>
      </w:pPr>
      <w:r>
        <w:rPr>
          <w:highlight w:val="white"/>
        </w:rPr>
        <w:t xml:space="preserve"> 120  waiting for 7 ticks</w:t>
      </w:r>
    </w:p>
    <w:p w14:paraId="70BBD952" w14:textId="77777777" w:rsidR="00F53956" w:rsidRDefault="00B64158" w:rsidP="00C07C7D">
      <w:pPr>
        <w:pStyle w:val="normal"/>
      </w:pPr>
      <w:r>
        <w:rPr>
          <w:highlight w:val="white"/>
        </w:rPr>
        <w:t xml:space="preserve"> 121  waiting for 6 ticks</w:t>
      </w:r>
    </w:p>
    <w:p w14:paraId="718D1878" w14:textId="77777777" w:rsidR="00F53956" w:rsidRDefault="00B64158" w:rsidP="00C07C7D">
      <w:pPr>
        <w:pStyle w:val="normal"/>
      </w:pPr>
      <w:r>
        <w:rPr>
          <w:highlight w:val="white"/>
        </w:rPr>
        <w:t xml:space="preserve"> 122  waiting for 5 ticks</w:t>
      </w:r>
    </w:p>
    <w:p w14:paraId="4CF0B332" w14:textId="77777777" w:rsidR="00F53956" w:rsidRDefault="00B64158" w:rsidP="00C07C7D">
      <w:pPr>
        <w:pStyle w:val="normal"/>
      </w:pPr>
      <w:r>
        <w:rPr>
          <w:highlight w:val="white"/>
        </w:rPr>
        <w:t xml:space="preserve"> 123  waiting for 4 ticks</w:t>
      </w:r>
    </w:p>
    <w:p w14:paraId="49176BE4" w14:textId="77777777" w:rsidR="00F53956" w:rsidRDefault="00B64158" w:rsidP="00C07C7D">
      <w:pPr>
        <w:pStyle w:val="normal"/>
      </w:pPr>
      <w:r>
        <w:rPr>
          <w:highlight w:val="white"/>
        </w:rPr>
        <w:t xml:space="preserve"> 124  waiting for 3 ticks</w:t>
      </w:r>
    </w:p>
    <w:p w14:paraId="2292E4CB" w14:textId="77777777" w:rsidR="00F53956" w:rsidRDefault="00B64158" w:rsidP="00C07C7D">
      <w:pPr>
        <w:pStyle w:val="normal"/>
      </w:pPr>
      <w:r>
        <w:rPr>
          <w:highlight w:val="white"/>
        </w:rPr>
        <w:t xml:space="preserve"> 125  waiting for 2 ticks</w:t>
      </w:r>
    </w:p>
    <w:p w14:paraId="786006DA" w14:textId="77777777" w:rsidR="00F53956" w:rsidRDefault="00B64158" w:rsidP="00C07C7D">
      <w:pPr>
        <w:pStyle w:val="normal"/>
      </w:pPr>
      <w:r>
        <w:rPr>
          <w:highlight w:val="white"/>
        </w:rPr>
        <w:t xml:space="preserve"> 126  waiting for 1 ticks</w:t>
      </w:r>
    </w:p>
    <w:p w14:paraId="16F3C180" w14:textId="77777777" w:rsidR="00F53956" w:rsidRDefault="00B64158" w:rsidP="00C07C7D">
      <w:pPr>
        <w:pStyle w:val="normal"/>
      </w:pPr>
      <w:r>
        <w:rPr>
          <w:highlight w:val="white"/>
        </w:rPr>
        <w:t xml:space="preserve"> 127                     [  4]         Read(health)  | EOS</w:t>
      </w:r>
    </w:p>
    <w:p w14:paraId="2052F8FC" w14:textId="77777777" w:rsidR="00F53956" w:rsidRDefault="00B64158" w:rsidP="00C07C7D">
      <w:pPr>
        <w:pStyle w:val="normal"/>
      </w:pPr>
      <w:r>
        <w:rPr>
          <w:highlight w:val="white"/>
        </w:rPr>
        <w:t xml:space="preserve"> 128                     [  5]            GetHealth  | 100 EOS</w:t>
      </w:r>
    </w:p>
    <w:p w14:paraId="2A2698D7" w14:textId="77777777" w:rsidR="00F53956" w:rsidRDefault="00B64158" w:rsidP="00C07C7D">
      <w:pPr>
        <w:pStyle w:val="normal"/>
      </w:pPr>
      <w:r>
        <w:rPr>
          <w:highlight w:val="white"/>
        </w:rPr>
        <w:t xml:space="preserve"> 129                     [  6]                Equal  | 100 100 EOS</w:t>
      </w:r>
    </w:p>
    <w:p w14:paraId="25C239E9" w14:textId="77777777" w:rsidR="00F53956" w:rsidRDefault="00B64158" w:rsidP="00C07C7D">
      <w:pPr>
        <w:pStyle w:val="normal"/>
      </w:pPr>
      <w:r>
        <w:rPr>
          <w:highlight w:val="white"/>
        </w:rPr>
        <w:t xml:space="preserve"> 130                     [  7]         AbsJumpIf(2)  | true EOS</w:t>
      </w:r>
    </w:p>
    <w:p w14:paraId="27347643" w14:textId="77777777" w:rsidR="00F53956" w:rsidRDefault="00B64158" w:rsidP="00C07C7D">
      <w:pPr>
        <w:pStyle w:val="normal"/>
      </w:pPr>
      <w:r>
        <w:rPr>
          <w:highlight w:val="white"/>
        </w:rPr>
        <w:t xml:space="preserve"> 131                     [  2]              Int(10)  | EOS</w:t>
      </w:r>
    </w:p>
    <w:p w14:paraId="22A9C148" w14:textId="77777777" w:rsidR="00F53956" w:rsidRDefault="00B64158" w:rsidP="00C07C7D">
      <w:pPr>
        <w:pStyle w:val="normal"/>
      </w:pPr>
      <w:r>
        <w:rPr>
          <w:highlight w:val="white"/>
        </w:rPr>
        <w:t xml:space="preserve"> 132                     [  3]                 Wait  | 10 EOS</w:t>
      </w:r>
    </w:p>
    <w:p w14:paraId="6568B1EF" w14:textId="77777777" w:rsidR="00F53956" w:rsidRDefault="00B64158" w:rsidP="00C07C7D">
      <w:pPr>
        <w:pStyle w:val="normal"/>
      </w:pPr>
      <w:r>
        <w:rPr>
          <w:highlight w:val="white"/>
        </w:rPr>
        <w:t xml:space="preserve"> 133  waiting for 10 ticks</w:t>
      </w:r>
    </w:p>
    <w:p w14:paraId="7C7F024D" w14:textId="77777777" w:rsidR="00F53956" w:rsidRDefault="00B64158" w:rsidP="00C07C7D">
      <w:pPr>
        <w:pStyle w:val="normal"/>
      </w:pPr>
      <w:r>
        <w:rPr>
          <w:highlight w:val="white"/>
        </w:rPr>
        <w:t xml:space="preserve"> 134  waiting for 9 ticks</w:t>
      </w:r>
    </w:p>
    <w:p w14:paraId="2F883411" w14:textId="77777777" w:rsidR="00F53956" w:rsidRDefault="00B64158" w:rsidP="00C07C7D">
      <w:pPr>
        <w:pStyle w:val="normal"/>
      </w:pPr>
      <w:r>
        <w:rPr>
          <w:highlight w:val="white"/>
        </w:rPr>
        <w:t xml:space="preserve"> 135  waiting for 8 ticks</w:t>
      </w:r>
    </w:p>
    <w:p w14:paraId="17423FD4" w14:textId="77777777" w:rsidR="00F53956" w:rsidRDefault="00B64158" w:rsidP="00C07C7D">
      <w:pPr>
        <w:pStyle w:val="normal"/>
      </w:pPr>
      <w:r>
        <w:rPr>
          <w:highlight w:val="white"/>
        </w:rPr>
        <w:t xml:space="preserve"> 136  waiting for 7 ticks</w:t>
      </w:r>
    </w:p>
    <w:p w14:paraId="63975EB6" w14:textId="77777777" w:rsidR="00F53956" w:rsidRDefault="00B64158" w:rsidP="00C07C7D">
      <w:pPr>
        <w:pStyle w:val="normal"/>
      </w:pPr>
      <w:r>
        <w:rPr>
          <w:highlight w:val="white"/>
        </w:rPr>
        <w:t xml:space="preserve"> 137  waiting for 6 ticks</w:t>
      </w:r>
    </w:p>
    <w:p w14:paraId="41195CE2" w14:textId="77777777" w:rsidR="00F53956" w:rsidRDefault="00B64158" w:rsidP="00C07C7D">
      <w:pPr>
        <w:pStyle w:val="normal"/>
      </w:pPr>
      <w:r>
        <w:rPr>
          <w:highlight w:val="white"/>
        </w:rPr>
        <w:t xml:space="preserve"> 138  waiting for 5 ticks</w:t>
      </w:r>
    </w:p>
    <w:p w14:paraId="050D321B" w14:textId="77777777" w:rsidR="00F53956" w:rsidRDefault="00B64158" w:rsidP="00C07C7D">
      <w:pPr>
        <w:pStyle w:val="normal"/>
      </w:pPr>
      <w:r>
        <w:rPr>
          <w:highlight w:val="white"/>
        </w:rPr>
        <w:t xml:space="preserve"> 139  waiting for 4 ticks</w:t>
      </w:r>
    </w:p>
    <w:p w14:paraId="6647EDC7" w14:textId="77777777" w:rsidR="00F53956" w:rsidRDefault="00B64158" w:rsidP="00C07C7D">
      <w:pPr>
        <w:pStyle w:val="normal"/>
      </w:pPr>
      <w:r>
        <w:rPr>
          <w:highlight w:val="white"/>
        </w:rPr>
        <w:t xml:space="preserve"> 140  waiting for 3 ticks</w:t>
      </w:r>
    </w:p>
    <w:p w14:paraId="7079DF6E" w14:textId="77777777" w:rsidR="00F53956" w:rsidRDefault="00B64158" w:rsidP="00C07C7D">
      <w:pPr>
        <w:pStyle w:val="normal"/>
      </w:pPr>
      <w:r>
        <w:rPr>
          <w:highlight w:val="white"/>
        </w:rPr>
        <w:t xml:space="preserve"> 141  waiting for 2 ticks</w:t>
      </w:r>
    </w:p>
    <w:p w14:paraId="0E7D6DA2" w14:textId="77777777" w:rsidR="00F53956" w:rsidRDefault="00B64158" w:rsidP="00C07C7D">
      <w:pPr>
        <w:pStyle w:val="normal"/>
      </w:pPr>
      <w:r>
        <w:rPr>
          <w:highlight w:val="white"/>
        </w:rPr>
        <w:t xml:space="preserve"> 142  waiting for 1 ticks</w:t>
      </w:r>
    </w:p>
    <w:p w14:paraId="7CE39E43" w14:textId="77777777" w:rsidR="00F53956" w:rsidRDefault="00B64158" w:rsidP="00C07C7D">
      <w:pPr>
        <w:pStyle w:val="normal"/>
      </w:pPr>
      <w:r>
        <w:rPr>
          <w:highlight w:val="white"/>
        </w:rPr>
        <w:t xml:space="preserve"> 143                     [  4]         Read(health)  | EOS</w:t>
      </w:r>
    </w:p>
    <w:p w14:paraId="433B7C4E" w14:textId="77777777" w:rsidR="00F53956" w:rsidRDefault="00B64158" w:rsidP="00C07C7D">
      <w:pPr>
        <w:pStyle w:val="normal"/>
      </w:pPr>
      <w:r>
        <w:rPr>
          <w:highlight w:val="white"/>
        </w:rPr>
        <w:t xml:space="preserve"> 144                     [  5]            GetHealth  | 100 EOS</w:t>
      </w:r>
    </w:p>
    <w:p w14:paraId="5C1CA1DD" w14:textId="77777777" w:rsidR="00F53956" w:rsidRDefault="00B64158" w:rsidP="00C07C7D">
      <w:pPr>
        <w:pStyle w:val="normal"/>
      </w:pPr>
      <w:r>
        <w:rPr>
          <w:highlight w:val="white"/>
        </w:rPr>
        <w:t xml:space="preserve"> 145                     [  6]                Equal  | 100 100 EOS</w:t>
      </w:r>
    </w:p>
    <w:p w14:paraId="517A79D8" w14:textId="77777777" w:rsidR="00F53956" w:rsidRDefault="00B64158" w:rsidP="00C07C7D">
      <w:pPr>
        <w:pStyle w:val="normal"/>
      </w:pPr>
      <w:r>
        <w:rPr>
          <w:highlight w:val="white"/>
        </w:rPr>
        <w:t xml:space="preserve"> 146                     [  7]         AbsJumpIf(2)  | true EOS</w:t>
      </w:r>
    </w:p>
    <w:p w14:paraId="62A13626" w14:textId="77777777" w:rsidR="00F53956" w:rsidRDefault="00B64158" w:rsidP="00C07C7D">
      <w:pPr>
        <w:pStyle w:val="normal"/>
      </w:pPr>
      <w:r>
        <w:rPr>
          <w:highlight w:val="white"/>
        </w:rPr>
        <w:t xml:space="preserve"> 147                     [  2]              Int(10)  | EOS</w:t>
      </w:r>
    </w:p>
    <w:p w14:paraId="5DA7321C" w14:textId="77777777" w:rsidR="00F53956" w:rsidRDefault="00B64158" w:rsidP="00C07C7D">
      <w:pPr>
        <w:pStyle w:val="normal"/>
      </w:pPr>
      <w:r>
        <w:rPr>
          <w:highlight w:val="white"/>
        </w:rPr>
        <w:t xml:space="preserve"> 148                     [  3]                 Wait  | 10 EOS</w:t>
      </w:r>
    </w:p>
    <w:p w14:paraId="723A41FF" w14:textId="77777777" w:rsidR="00F53956" w:rsidRDefault="00B64158" w:rsidP="00C07C7D">
      <w:pPr>
        <w:pStyle w:val="normal"/>
      </w:pPr>
      <w:r>
        <w:rPr>
          <w:highlight w:val="white"/>
        </w:rPr>
        <w:t xml:space="preserve"> 149  waiting for 10 ticks</w:t>
      </w:r>
    </w:p>
    <w:p w14:paraId="4002CE12" w14:textId="77777777" w:rsidR="00F53956" w:rsidRDefault="00B64158" w:rsidP="00C07C7D">
      <w:pPr>
        <w:pStyle w:val="normal"/>
      </w:pPr>
      <w:r>
        <w:rPr>
          <w:highlight w:val="white"/>
        </w:rPr>
        <w:lastRenderedPageBreak/>
        <w:t xml:space="preserve"> 150  waiting for 9 ticks</w:t>
      </w:r>
    </w:p>
    <w:p w14:paraId="46A85AE3" w14:textId="77777777" w:rsidR="00F53956" w:rsidRDefault="00B64158" w:rsidP="00C07C7D">
      <w:pPr>
        <w:pStyle w:val="normal"/>
      </w:pPr>
      <w:r>
        <w:rPr>
          <w:highlight w:val="white"/>
        </w:rPr>
        <w:t xml:space="preserve"> 151  waiting for 8 ticks</w:t>
      </w:r>
    </w:p>
    <w:p w14:paraId="43B381D8" w14:textId="77777777" w:rsidR="00F53956" w:rsidRDefault="00B64158" w:rsidP="00C07C7D">
      <w:pPr>
        <w:pStyle w:val="normal"/>
      </w:pPr>
      <w:r>
        <w:rPr>
          <w:highlight w:val="white"/>
        </w:rPr>
        <w:t xml:space="preserve"> 152  waiting for 7 ticks</w:t>
      </w:r>
    </w:p>
    <w:p w14:paraId="58890AF7" w14:textId="77777777" w:rsidR="00F53956" w:rsidRDefault="00B64158" w:rsidP="00C07C7D">
      <w:pPr>
        <w:pStyle w:val="normal"/>
      </w:pPr>
      <w:r>
        <w:rPr>
          <w:highlight w:val="white"/>
        </w:rPr>
        <w:t xml:space="preserve"> 153  waiting for 6 ticks</w:t>
      </w:r>
    </w:p>
    <w:p w14:paraId="1C769B38" w14:textId="77777777" w:rsidR="00F53956" w:rsidRDefault="00B64158" w:rsidP="00C07C7D">
      <w:pPr>
        <w:pStyle w:val="normal"/>
      </w:pPr>
      <w:r>
        <w:rPr>
          <w:highlight w:val="white"/>
        </w:rPr>
        <w:t xml:space="preserve"> 154  waiting for 5 ticks</w:t>
      </w:r>
    </w:p>
    <w:p w14:paraId="0D2D85FE" w14:textId="77777777" w:rsidR="00F53956" w:rsidRDefault="00B64158" w:rsidP="00C07C7D">
      <w:pPr>
        <w:pStyle w:val="normal"/>
      </w:pPr>
      <w:r>
        <w:rPr>
          <w:highlight w:val="white"/>
        </w:rPr>
        <w:t xml:space="preserve"> 155  waiting for 4 ticks</w:t>
      </w:r>
    </w:p>
    <w:p w14:paraId="267A222A" w14:textId="77777777" w:rsidR="00F53956" w:rsidRDefault="00B64158" w:rsidP="00C07C7D">
      <w:pPr>
        <w:pStyle w:val="normal"/>
      </w:pPr>
      <w:r>
        <w:rPr>
          <w:highlight w:val="white"/>
        </w:rPr>
        <w:t xml:space="preserve"> 156  waiting for 3 ticks</w:t>
      </w:r>
    </w:p>
    <w:p w14:paraId="367D6446" w14:textId="77777777" w:rsidR="00F53956" w:rsidRDefault="00B64158" w:rsidP="00C07C7D">
      <w:pPr>
        <w:pStyle w:val="normal"/>
      </w:pPr>
      <w:r>
        <w:rPr>
          <w:highlight w:val="white"/>
        </w:rPr>
        <w:t xml:space="preserve"> 157  waiting for 2 ticks</w:t>
      </w:r>
    </w:p>
    <w:p w14:paraId="037CA20E" w14:textId="77777777" w:rsidR="00F53956" w:rsidRDefault="00B64158" w:rsidP="00C07C7D">
      <w:pPr>
        <w:pStyle w:val="normal"/>
      </w:pPr>
      <w:r>
        <w:rPr>
          <w:highlight w:val="white"/>
        </w:rPr>
        <w:t xml:space="preserve"> 158  waiting for 1 ticks</w:t>
      </w:r>
    </w:p>
    <w:p w14:paraId="5F61B7A5" w14:textId="77777777" w:rsidR="00F53956" w:rsidRDefault="00B64158" w:rsidP="00C07C7D">
      <w:pPr>
        <w:pStyle w:val="normal"/>
      </w:pPr>
      <w:r>
        <w:rPr>
          <w:highlight w:val="white"/>
        </w:rPr>
        <w:t xml:space="preserve"> 159                     [  4]         Read(health)  | EOS//get the stored health</w:t>
      </w:r>
    </w:p>
    <w:p w14:paraId="42CF1680" w14:textId="77777777" w:rsidR="00F53956" w:rsidRDefault="00B64158" w:rsidP="00C07C7D">
      <w:pPr>
        <w:pStyle w:val="normal"/>
      </w:pPr>
      <w:r>
        <w:rPr>
          <w:highlight w:val="white"/>
        </w:rPr>
        <w:t xml:space="preserve"> 160                     [  5]            GetHealth  | 100 EOS//get current health</w:t>
      </w:r>
    </w:p>
    <w:p w14:paraId="1D9EF303" w14:textId="77777777" w:rsidR="00F53956" w:rsidRDefault="00B64158" w:rsidP="00C07C7D">
      <w:pPr>
        <w:pStyle w:val="normal"/>
      </w:pPr>
      <w:r>
        <w:rPr>
          <w:highlight w:val="white"/>
        </w:rPr>
        <w:t xml:space="preserve"> 161                     [  6]                Equal  | 51 100 EOS//check if it is damaged</w:t>
      </w:r>
    </w:p>
    <w:p w14:paraId="75DD6AA4" w14:textId="77777777" w:rsidR="00F53956" w:rsidRDefault="00B64158" w:rsidP="00C07C7D">
      <w:pPr>
        <w:pStyle w:val="normal"/>
      </w:pPr>
      <w:r>
        <w:rPr>
          <w:highlight w:val="white"/>
        </w:rPr>
        <w:t xml:space="preserve"> 162                     [  7]         AbsJumpIf(2)  | false EOS//is damaged</w:t>
      </w:r>
    </w:p>
    <w:p w14:paraId="4A510A64" w14:textId="77777777" w:rsidR="00F53956" w:rsidRDefault="00B64158" w:rsidP="00C07C7D">
      <w:pPr>
        <w:pStyle w:val="normal"/>
      </w:pPr>
      <w:r>
        <w:rPr>
          <w:highlight w:val="white"/>
        </w:rPr>
        <w:t xml:space="preserve"> 163                     [  8]               Int(0)  | EOS</w:t>
      </w:r>
    </w:p>
    <w:p w14:paraId="22087F10" w14:textId="77777777" w:rsidR="00F53956" w:rsidRDefault="00B64158" w:rsidP="00C07C7D">
      <w:pPr>
        <w:pStyle w:val="normal"/>
      </w:pPr>
      <w:r>
        <w:rPr>
          <w:highlight w:val="white"/>
        </w:rPr>
        <w:t xml:space="preserve"> 164                     [  9]             Int(359)  | 0 EOS</w:t>
      </w:r>
    </w:p>
    <w:p w14:paraId="3AFF4F65" w14:textId="77777777" w:rsidR="00F53956" w:rsidRDefault="00B64158" w:rsidP="00C07C7D">
      <w:pPr>
        <w:pStyle w:val="normal"/>
      </w:pPr>
      <w:r>
        <w:rPr>
          <w:highlight w:val="white"/>
        </w:rPr>
        <w:t xml:space="preserve"> 165                     [ 10]               Random  | 359 0 EOS//get a random direction</w:t>
      </w:r>
    </w:p>
    <w:p w14:paraId="6F95B393" w14:textId="77777777" w:rsidR="00F53956" w:rsidRDefault="00B64158" w:rsidP="00C07C7D">
      <w:pPr>
        <w:pStyle w:val="normal"/>
      </w:pPr>
      <w:r>
        <w:rPr>
          <w:highlight w:val="white"/>
        </w:rPr>
        <w:t xml:space="preserve"> 166                     [ 11]                 Move  | 223 EOS//move towards this direction</w:t>
      </w:r>
    </w:p>
    <w:p w14:paraId="5D16FF18" w14:textId="77777777" w:rsidR="00F53956" w:rsidRDefault="00B64158" w:rsidP="00C07C7D">
      <w:pPr>
        <w:pStyle w:val="normal"/>
      </w:pPr>
      <w:r>
        <w:rPr>
          <w:highlight w:val="white"/>
        </w:rPr>
        <w:t xml:space="preserve"> 167                     [ 12]              Int(10)  | EOS</w:t>
      </w:r>
    </w:p>
    <w:p w14:paraId="56451CC0" w14:textId="77777777" w:rsidR="00F53956" w:rsidRDefault="00B64158" w:rsidP="00C07C7D">
      <w:pPr>
        <w:pStyle w:val="normal"/>
      </w:pPr>
      <w:r>
        <w:rPr>
          <w:highlight w:val="white"/>
        </w:rPr>
        <w:t xml:space="preserve"> 168                     [ 13]                 Wait  | 10 EOS//wait ten ticks</w:t>
      </w:r>
    </w:p>
    <w:p w14:paraId="346CD435" w14:textId="77777777" w:rsidR="00F53956" w:rsidRDefault="00B64158" w:rsidP="00C07C7D">
      <w:pPr>
        <w:pStyle w:val="normal"/>
      </w:pPr>
      <w:r>
        <w:rPr>
          <w:noProof/>
        </w:rPr>
        <w:lastRenderedPageBreak/>
        <w:drawing>
          <wp:inline distT="0" distB="0" distL="0" distR="0" wp14:anchorId="0DA40C14" wp14:editId="697005BF">
            <wp:extent cx="5381625" cy="4429125"/>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tretch>
                      <a:fillRect/>
                    </a:stretch>
                  </pic:blipFill>
                  <pic:spPr>
                    <a:xfrm>
                      <a:off x="0" y="0"/>
                      <a:ext cx="5381625" cy="4429125"/>
                    </a:xfrm>
                    <a:prstGeom prst="rect">
                      <a:avLst/>
                    </a:prstGeom>
                  </pic:spPr>
                </pic:pic>
              </a:graphicData>
            </a:graphic>
          </wp:inline>
        </w:drawing>
      </w:r>
    </w:p>
    <w:p w14:paraId="4E15C2A8" w14:textId="77777777" w:rsidR="009C7FA5" w:rsidRDefault="00B64158" w:rsidP="00C07C7D">
      <w:pPr>
        <w:pStyle w:val="normal"/>
        <w:rPr>
          <w:highlight w:val="white"/>
        </w:rPr>
      </w:pPr>
      <w:r>
        <w:rPr>
          <w:highlight w:val="white"/>
        </w:rPr>
        <w:t xml:space="preserve"> </w:t>
      </w:r>
    </w:p>
    <w:p w14:paraId="33D972DC" w14:textId="77777777" w:rsidR="00F53956" w:rsidRDefault="00B64158" w:rsidP="00C07C7D">
      <w:pPr>
        <w:pStyle w:val="normal"/>
      </w:pPr>
      <w:r>
        <w:rPr>
          <w:highlight w:val="white"/>
        </w:rPr>
        <w:t>169  waiting for 10 ticks</w:t>
      </w:r>
    </w:p>
    <w:p w14:paraId="381834DE" w14:textId="77777777" w:rsidR="00F53956" w:rsidRDefault="00B64158" w:rsidP="00C07C7D">
      <w:pPr>
        <w:pStyle w:val="normal"/>
      </w:pPr>
      <w:r>
        <w:rPr>
          <w:highlight w:val="white"/>
        </w:rPr>
        <w:t xml:space="preserve"> 170  waiting for 9 ticks</w:t>
      </w:r>
    </w:p>
    <w:p w14:paraId="13B1056A" w14:textId="77777777" w:rsidR="00F53956" w:rsidRDefault="00B64158" w:rsidP="00C07C7D">
      <w:pPr>
        <w:pStyle w:val="normal"/>
      </w:pPr>
      <w:r>
        <w:rPr>
          <w:highlight w:val="white"/>
        </w:rPr>
        <w:t xml:space="preserve"> 171  waiting for 8 ticks</w:t>
      </w:r>
    </w:p>
    <w:p w14:paraId="0929620B" w14:textId="77777777" w:rsidR="00F53956" w:rsidRDefault="00B64158" w:rsidP="00C07C7D">
      <w:pPr>
        <w:pStyle w:val="normal"/>
      </w:pPr>
      <w:r>
        <w:rPr>
          <w:highlight w:val="white"/>
        </w:rPr>
        <w:t xml:space="preserve"> 172  waiting for 7 ticks</w:t>
      </w:r>
    </w:p>
    <w:p w14:paraId="13A2EBC2" w14:textId="77777777" w:rsidR="00F53956" w:rsidRDefault="00B64158" w:rsidP="00C07C7D">
      <w:pPr>
        <w:pStyle w:val="normal"/>
      </w:pPr>
      <w:r>
        <w:rPr>
          <w:highlight w:val="white"/>
        </w:rPr>
        <w:t xml:space="preserve"> 173  waiting for 6 ticks</w:t>
      </w:r>
    </w:p>
    <w:p w14:paraId="6C3B27F2" w14:textId="77777777" w:rsidR="00F53956" w:rsidRDefault="00B64158" w:rsidP="00C07C7D">
      <w:pPr>
        <w:pStyle w:val="normal"/>
      </w:pPr>
      <w:r>
        <w:rPr>
          <w:highlight w:val="white"/>
        </w:rPr>
        <w:t xml:space="preserve"> 174  waiting for 5 ticks</w:t>
      </w:r>
    </w:p>
    <w:p w14:paraId="34787124" w14:textId="77777777" w:rsidR="00F53956" w:rsidRDefault="00B64158" w:rsidP="00C07C7D">
      <w:pPr>
        <w:pStyle w:val="normal"/>
      </w:pPr>
      <w:r>
        <w:rPr>
          <w:highlight w:val="white"/>
        </w:rPr>
        <w:t xml:space="preserve"> 175  waiting for 4 ticks</w:t>
      </w:r>
    </w:p>
    <w:p w14:paraId="0B99403B" w14:textId="77777777" w:rsidR="00F53956" w:rsidRDefault="00B64158" w:rsidP="00C07C7D">
      <w:pPr>
        <w:pStyle w:val="normal"/>
      </w:pPr>
      <w:r>
        <w:rPr>
          <w:highlight w:val="white"/>
        </w:rPr>
        <w:t xml:space="preserve"> 176  waiting for 3 ticks</w:t>
      </w:r>
    </w:p>
    <w:p w14:paraId="1141DC39" w14:textId="77777777" w:rsidR="00F53956" w:rsidRDefault="00B64158" w:rsidP="00C07C7D">
      <w:pPr>
        <w:pStyle w:val="normal"/>
      </w:pPr>
      <w:r>
        <w:rPr>
          <w:highlight w:val="white"/>
        </w:rPr>
        <w:t xml:space="preserve"> 177  waiting for 2 ticks</w:t>
      </w:r>
    </w:p>
    <w:p w14:paraId="26AA2072" w14:textId="77777777" w:rsidR="00F53956" w:rsidRDefault="00B64158" w:rsidP="00C07C7D">
      <w:pPr>
        <w:pStyle w:val="normal"/>
      </w:pPr>
      <w:r>
        <w:rPr>
          <w:highlight w:val="white"/>
        </w:rPr>
        <w:t xml:space="preserve"> 178  waiting for 1 ticks</w:t>
      </w:r>
    </w:p>
    <w:p w14:paraId="67AB6F8E" w14:textId="77777777" w:rsidR="00F53956" w:rsidRDefault="00B64158" w:rsidP="00C07C7D">
      <w:pPr>
        <w:pStyle w:val="normal"/>
      </w:pPr>
      <w:r>
        <w:rPr>
          <w:highlight w:val="white"/>
        </w:rPr>
        <w:t xml:space="preserve"> 179                     [ 14]                 Stop  | EOS</w:t>
      </w:r>
    </w:p>
    <w:p w14:paraId="36E398FE" w14:textId="77777777" w:rsidR="00F53956" w:rsidRDefault="00B64158" w:rsidP="00C07C7D">
      <w:pPr>
        <w:pStyle w:val="normal"/>
      </w:pPr>
      <w:r>
        <w:rPr>
          <w:highlight w:val="white"/>
        </w:rPr>
        <w:t xml:space="preserve"> 180                     [ 15]           AbsJump(2)  | EOS</w:t>
      </w:r>
    </w:p>
    <w:p w14:paraId="54710C28" w14:textId="77777777" w:rsidR="00F53956" w:rsidRDefault="00B64158" w:rsidP="00C07C7D">
      <w:pPr>
        <w:pStyle w:val="normal"/>
      </w:pPr>
      <w:r>
        <w:rPr>
          <w:highlight w:val="white"/>
        </w:rPr>
        <w:t xml:space="preserve"> 181                     [  2]              Int(10)  | EOS</w:t>
      </w:r>
    </w:p>
    <w:p w14:paraId="0FEC4A1A" w14:textId="77777777" w:rsidR="00F53956" w:rsidRDefault="00B64158" w:rsidP="00C07C7D">
      <w:pPr>
        <w:pStyle w:val="normal"/>
      </w:pPr>
      <w:r>
        <w:rPr>
          <w:highlight w:val="white"/>
        </w:rPr>
        <w:t xml:space="preserve"> 182                     [  3]                 Wait  | 10 EOS</w:t>
      </w:r>
    </w:p>
    <w:p w14:paraId="76E38CAD" w14:textId="77777777" w:rsidR="00F53956" w:rsidRDefault="00B64158" w:rsidP="00C07C7D">
      <w:pPr>
        <w:pStyle w:val="normal"/>
      </w:pPr>
      <w:r>
        <w:rPr>
          <w:highlight w:val="white"/>
        </w:rPr>
        <w:t xml:space="preserve"> 183  waiting for 10 ticks</w:t>
      </w:r>
    </w:p>
    <w:p w14:paraId="1298C2C2" w14:textId="77777777" w:rsidR="00F53956" w:rsidRDefault="00B64158" w:rsidP="00C07C7D">
      <w:pPr>
        <w:pStyle w:val="normal"/>
      </w:pPr>
      <w:r>
        <w:rPr>
          <w:highlight w:val="white"/>
        </w:rPr>
        <w:t xml:space="preserve"> 184  waiting for 9 ticks</w:t>
      </w:r>
    </w:p>
    <w:p w14:paraId="09745456" w14:textId="77777777" w:rsidR="00F53956" w:rsidRDefault="00B64158" w:rsidP="00C07C7D">
      <w:pPr>
        <w:pStyle w:val="normal"/>
      </w:pPr>
      <w:r>
        <w:rPr>
          <w:highlight w:val="white"/>
        </w:rPr>
        <w:lastRenderedPageBreak/>
        <w:t xml:space="preserve"> 185  waiting for 8 ticks</w:t>
      </w:r>
    </w:p>
    <w:p w14:paraId="4ED42223" w14:textId="77777777" w:rsidR="00F53956" w:rsidRDefault="00B64158" w:rsidP="00C07C7D">
      <w:pPr>
        <w:pStyle w:val="normal"/>
      </w:pPr>
      <w:r>
        <w:rPr>
          <w:highlight w:val="white"/>
        </w:rPr>
        <w:t xml:space="preserve"> 186  waiting for 7 ticks</w:t>
      </w:r>
    </w:p>
    <w:p w14:paraId="3B2E69B7" w14:textId="77777777" w:rsidR="00F53956" w:rsidRDefault="00B64158" w:rsidP="00C07C7D">
      <w:pPr>
        <w:pStyle w:val="normal"/>
      </w:pPr>
      <w:r>
        <w:rPr>
          <w:highlight w:val="white"/>
        </w:rPr>
        <w:t xml:space="preserve"> 187  waiting for 6 ticks</w:t>
      </w:r>
    </w:p>
    <w:p w14:paraId="7E9A5284" w14:textId="77777777" w:rsidR="00F53956" w:rsidRDefault="00B64158" w:rsidP="00C07C7D">
      <w:pPr>
        <w:pStyle w:val="normal"/>
      </w:pPr>
      <w:r>
        <w:rPr>
          <w:highlight w:val="white"/>
        </w:rPr>
        <w:t xml:space="preserve"> 188  waiting for 5 ticks</w:t>
      </w:r>
    </w:p>
    <w:p w14:paraId="015C8546" w14:textId="77777777" w:rsidR="00F53956" w:rsidRDefault="00B64158" w:rsidP="00C07C7D">
      <w:pPr>
        <w:pStyle w:val="normal"/>
      </w:pPr>
      <w:r>
        <w:rPr>
          <w:highlight w:val="white"/>
        </w:rPr>
        <w:t xml:space="preserve"> 189  waiting for 4 ticks</w:t>
      </w:r>
    </w:p>
    <w:p w14:paraId="55717085" w14:textId="77777777" w:rsidR="00F53956" w:rsidRDefault="00B64158" w:rsidP="00C07C7D">
      <w:pPr>
        <w:pStyle w:val="normal"/>
      </w:pPr>
      <w:r>
        <w:rPr>
          <w:highlight w:val="white"/>
        </w:rPr>
        <w:t xml:space="preserve"> 190  waiting for 3 ticks</w:t>
      </w:r>
    </w:p>
    <w:p w14:paraId="7BF690F4" w14:textId="77777777" w:rsidR="00F53956" w:rsidRDefault="00B64158" w:rsidP="00C07C7D">
      <w:pPr>
        <w:pStyle w:val="normal"/>
      </w:pPr>
      <w:r>
        <w:rPr>
          <w:highlight w:val="white"/>
        </w:rPr>
        <w:t xml:space="preserve"> 191  waiting for 2 ticks</w:t>
      </w:r>
    </w:p>
    <w:p w14:paraId="3D23E8DC" w14:textId="77777777" w:rsidR="00F53956" w:rsidRDefault="00B64158" w:rsidP="00C07C7D">
      <w:pPr>
        <w:pStyle w:val="normal"/>
      </w:pPr>
      <w:r>
        <w:rPr>
          <w:highlight w:val="white"/>
        </w:rPr>
        <w:t xml:space="preserve"> 192  waiting for 1 ticks</w:t>
      </w:r>
    </w:p>
    <w:p w14:paraId="25A92274" w14:textId="77777777" w:rsidR="00F53956" w:rsidRDefault="00B64158" w:rsidP="00C07C7D">
      <w:pPr>
        <w:pStyle w:val="normal"/>
      </w:pPr>
      <w:r>
        <w:rPr>
          <w:highlight w:val="white"/>
        </w:rPr>
        <w:t xml:space="preserve"> 193                     [  4]         Read(health)  | EOS//get the stored health</w:t>
      </w:r>
    </w:p>
    <w:p w14:paraId="649B9082" w14:textId="77777777" w:rsidR="00F53956" w:rsidRDefault="00B64158" w:rsidP="00C07C7D">
      <w:pPr>
        <w:pStyle w:val="normal"/>
      </w:pPr>
      <w:r>
        <w:rPr>
          <w:highlight w:val="white"/>
        </w:rPr>
        <w:t xml:space="preserve"> 194                     [  5]            GetHealth  | 100 EOS//get current health</w:t>
      </w:r>
    </w:p>
    <w:p w14:paraId="3F03B94C" w14:textId="77777777" w:rsidR="00F53956" w:rsidRDefault="00B64158" w:rsidP="00C07C7D">
      <w:pPr>
        <w:pStyle w:val="normal"/>
      </w:pPr>
      <w:r>
        <w:rPr>
          <w:highlight w:val="white"/>
        </w:rPr>
        <w:t xml:space="preserve"> 195                     [  6]                Equal  | 15 100 EOS//check if it is damaged</w:t>
      </w:r>
    </w:p>
    <w:p w14:paraId="0CE86BEF" w14:textId="77777777" w:rsidR="00F53956" w:rsidRDefault="00B64158" w:rsidP="00C07C7D">
      <w:pPr>
        <w:pStyle w:val="normal"/>
      </w:pPr>
      <w:r>
        <w:rPr>
          <w:highlight w:val="white"/>
        </w:rPr>
        <w:t xml:space="preserve"> 196                     [  7]         AbsJumpIf(2)  | false EOS//is damaged</w:t>
      </w:r>
    </w:p>
    <w:p w14:paraId="4B8162B3" w14:textId="77777777" w:rsidR="00F53956" w:rsidRDefault="00B64158" w:rsidP="00C07C7D">
      <w:pPr>
        <w:pStyle w:val="normal"/>
      </w:pPr>
      <w:r>
        <w:rPr>
          <w:highlight w:val="white"/>
        </w:rPr>
        <w:t xml:space="preserve"> 197                     [  8]               Int(0)  | EOS</w:t>
      </w:r>
    </w:p>
    <w:p w14:paraId="3DB453AE" w14:textId="77777777" w:rsidR="00F53956" w:rsidRDefault="00B64158" w:rsidP="00C07C7D">
      <w:pPr>
        <w:pStyle w:val="normal"/>
      </w:pPr>
      <w:r>
        <w:rPr>
          <w:highlight w:val="white"/>
        </w:rPr>
        <w:t xml:space="preserve"> 198                     [  9]             Int(359)  | 0 EOS</w:t>
      </w:r>
    </w:p>
    <w:p w14:paraId="49FB0E35" w14:textId="77777777" w:rsidR="00F53956" w:rsidRDefault="00B64158" w:rsidP="00C07C7D">
      <w:pPr>
        <w:pStyle w:val="normal"/>
      </w:pPr>
      <w:r>
        <w:rPr>
          <w:highlight w:val="white"/>
        </w:rPr>
        <w:t xml:space="preserve"> 199                     [ 10]               Random  | 359 0 EOS//get a random direction</w:t>
      </w:r>
    </w:p>
    <w:p w14:paraId="3F5CD27B" w14:textId="77777777" w:rsidR="00F53956" w:rsidRDefault="00B64158" w:rsidP="00C07C7D">
      <w:pPr>
        <w:pStyle w:val="normal"/>
      </w:pPr>
      <w:r>
        <w:rPr>
          <w:highlight w:val="white"/>
        </w:rPr>
        <w:t xml:space="preserve"> 200                     [ 11]                 Move  | 288 EOS//move towards this direction</w:t>
      </w:r>
    </w:p>
    <w:p w14:paraId="6703A09B" w14:textId="77777777" w:rsidR="00F53956" w:rsidRDefault="00B64158" w:rsidP="00C07C7D">
      <w:pPr>
        <w:pStyle w:val="normal"/>
      </w:pPr>
      <w:r>
        <w:rPr>
          <w:highlight w:val="white"/>
        </w:rPr>
        <w:t xml:space="preserve"> 201                     [ 12]              Int(10)  | EOS</w:t>
      </w:r>
    </w:p>
    <w:p w14:paraId="1135580B" w14:textId="77777777" w:rsidR="00F53956" w:rsidRDefault="00F53956" w:rsidP="00C07C7D">
      <w:pPr>
        <w:pStyle w:val="normal"/>
      </w:pPr>
    </w:p>
    <w:p w14:paraId="467F4988" w14:textId="77777777" w:rsidR="00F53956" w:rsidRDefault="00B64158" w:rsidP="00C07C7D">
      <w:pPr>
        <w:pStyle w:val="normal"/>
      </w:pPr>
      <w:r>
        <w:t>At last, I tested the game for 25 times and get the following table:</w:t>
      </w:r>
    </w:p>
    <w:p w14:paraId="1C34AE57" w14:textId="77777777" w:rsidR="00F53956" w:rsidRDefault="00B64158" w:rsidP="00C07C7D">
      <w:pPr>
        <w:pStyle w:val="normal"/>
      </w:pPr>
      <w:r>
        <w:rPr>
          <w:noProof/>
        </w:rPr>
        <w:drawing>
          <wp:inline distT="0" distB="0" distL="0" distR="0" wp14:anchorId="09997038" wp14:editId="5E72C32C">
            <wp:extent cx="5943600" cy="132397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5943600" cy="1323975"/>
                    </a:xfrm>
                    <a:prstGeom prst="rect">
                      <a:avLst/>
                    </a:prstGeom>
                  </pic:spPr>
                </pic:pic>
              </a:graphicData>
            </a:graphic>
          </wp:inline>
        </w:drawing>
      </w:r>
    </w:p>
    <w:p w14:paraId="2C110178" w14:textId="77777777" w:rsidR="00F53956" w:rsidRDefault="00B64158" w:rsidP="00C07C7D">
      <w:pPr>
        <w:pStyle w:val="normal"/>
      </w:pPr>
      <w:r>
        <w:t>The score is 5*Champion+3*Runner-up+1*Third Place-2*Last One.</w:t>
      </w:r>
    </w:p>
    <w:p w14:paraId="23722579" w14:textId="77777777" w:rsidR="009C7FA5" w:rsidRDefault="00B64158" w:rsidP="00C07C7D">
      <w:pPr>
        <w:pStyle w:val="normal"/>
      </w:pPr>
      <w:r>
        <w:t>So if you can develop a good AI for your drone, you can make a difference and beat other drones!</w:t>
      </w:r>
    </w:p>
    <w:p w14:paraId="6D14545E" w14:textId="77777777" w:rsidR="009C7FA5" w:rsidRDefault="009C7FA5">
      <w:pPr>
        <w:widowControl/>
        <w:jc w:val="left"/>
        <w:rPr>
          <w:rFonts w:ascii="Arial" w:eastAsia="Arial" w:hAnsi="Arial" w:cs="Arial"/>
          <w:color w:val="000000"/>
          <w:sz w:val="22"/>
        </w:rPr>
      </w:pPr>
      <w:r>
        <w:br w:type="page"/>
      </w:r>
    </w:p>
    <w:p w14:paraId="3FF589F1" w14:textId="77777777" w:rsidR="00F53956" w:rsidRDefault="00B64158" w:rsidP="00C07C7D">
      <w:pPr>
        <w:pStyle w:val="1"/>
      </w:pPr>
      <w:bookmarkStart w:id="118" w:name="_Toc217563066"/>
      <w:r w:rsidRPr="00B567E3">
        <w:lastRenderedPageBreak/>
        <w:t xml:space="preserve">Chapter </w:t>
      </w:r>
      <w:r w:rsidR="00D14A29">
        <w:t>8</w:t>
      </w:r>
      <w:r w:rsidR="00480B49">
        <w:rPr>
          <w:rFonts w:hint="eastAsia"/>
        </w:rPr>
        <w:t xml:space="preserve">: </w:t>
      </w:r>
      <w:r w:rsidRPr="00B567E3">
        <w:t>Lessons Learned</w:t>
      </w:r>
      <w:bookmarkEnd w:id="118"/>
    </w:p>
    <w:p w14:paraId="49B9BCB0" w14:textId="77777777" w:rsidR="00F53956" w:rsidRDefault="00D14A29" w:rsidP="00C07C7D">
      <w:pPr>
        <w:pStyle w:val="2"/>
      </w:pPr>
      <w:bookmarkStart w:id="119" w:name="_Toc217563067"/>
      <w:r>
        <w:t>8</w:t>
      </w:r>
      <w:r w:rsidR="00B64158" w:rsidRPr="00480B49">
        <w:t>.1 George Brink</w:t>
      </w:r>
      <w:bookmarkEnd w:id="119"/>
    </w:p>
    <w:p w14:paraId="7588997B" w14:textId="77777777" w:rsidR="00F53956" w:rsidRDefault="00A34095" w:rsidP="00C07C7D">
      <w:pPr>
        <w:pStyle w:val="normal"/>
      </w:pPr>
      <w:r>
        <w:t>My previous understanding of programming languages was pure practical one. I knew how to write program, how to choose correct feature of the language depending on the task, how to choose the language for the task. The lectures taught me the correct names for many of those features and more theoretical understanding of the language translation process.</w:t>
      </w:r>
    </w:p>
    <w:p w14:paraId="1474F2F5" w14:textId="77777777" w:rsidR="008D3CC1" w:rsidRDefault="00A34095" w:rsidP="00C07C7D">
      <w:pPr>
        <w:pStyle w:val="normal"/>
      </w:pPr>
      <w:r>
        <w:t>The OCaml requirement of the class proved to me that I have more imperative style of thinking than functional. For example, the procedures like recursion and list reversion are fairly complex and heavy processes in most imperative languages, and as a result it pained me to use them during writing the code in OCaml.</w:t>
      </w:r>
    </w:p>
    <w:p w14:paraId="65994A70" w14:textId="77777777" w:rsidR="00A34095" w:rsidRDefault="00A34095" w:rsidP="00C07C7D">
      <w:pPr>
        <w:pStyle w:val="normal"/>
      </w:pPr>
      <w:r>
        <w:t xml:space="preserve">Another problem I encountered while working with OCaml is a too liberal use of currying.  The OCaml does not actually check did it encounter a function or </w:t>
      </w:r>
      <w:r w:rsidR="00157842">
        <w:t>not a function which result in a very strange style of code. For example, if we need a function which should do something with two integer values we can write such function in a very simple manner:</w:t>
      </w:r>
    </w:p>
    <w:p w14:paraId="44C995AF" w14:textId="77777777" w:rsidR="00157842" w:rsidRDefault="00157842" w:rsidP="00C07C7D">
      <w:pPr>
        <w:pStyle w:val="normal"/>
      </w:pPr>
      <w:r>
        <w:t>let add x y = x+y;;</w:t>
      </w:r>
    </w:p>
    <w:p w14:paraId="0480431A" w14:textId="77777777" w:rsidR="00157842" w:rsidRDefault="00157842" w:rsidP="00C07C7D">
      <w:pPr>
        <w:pStyle w:val="normal"/>
      </w:pPr>
      <w:r>
        <w:t>But the call to such function will be “add 1 2;;” which by the currying rule should be a “add(1(2))”. I doubt that any sane human being can realize that “1(2)” actually means “1 and 2”.</w:t>
      </w:r>
    </w:p>
    <w:p w14:paraId="479AFED5" w14:textId="77777777" w:rsidR="00157842" w:rsidRDefault="00157842" w:rsidP="00C07C7D">
      <w:pPr>
        <w:pStyle w:val="normal"/>
      </w:pPr>
      <w:r>
        <w:t>As a result, I am sure that after this class I will not use OCaml anymore.</w:t>
      </w:r>
    </w:p>
    <w:p w14:paraId="202F08AC" w14:textId="77777777" w:rsidR="00F53956" w:rsidRDefault="00D14A29" w:rsidP="00C07C7D">
      <w:pPr>
        <w:pStyle w:val="2"/>
      </w:pPr>
      <w:bookmarkStart w:id="120" w:name="_Toc217563068"/>
      <w:r>
        <w:t>8</w:t>
      </w:r>
      <w:r w:rsidR="00B64158" w:rsidRPr="00480B49">
        <w:t>.2 Shuo Qiu</w:t>
      </w:r>
      <w:bookmarkEnd w:id="120"/>
    </w:p>
    <w:p w14:paraId="476C796A" w14:textId="77777777" w:rsidR="00F53956" w:rsidRDefault="00B64158" w:rsidP="00C07C7D">
      <w:pPr>
        <w:pStyle w:val="normal"/>
      </w:pPr>
      <w:r>
        <w:t>Stay in contact with your team throughout the semester, to make sure you are always up to speed.</w:t>
      </w:r>
    </w:p>
    <w:p w14:paraId="277AA390" w14:textId="77777777" w:rsidR="00F53956" w:rsidRDefault="00B64158" w:rsidP="00C07C7D">
      <w:pPr>
        <w:pStyle w:val="normal"/>
      </w:pPr>
      <w:r>
        <w:t>Make sure you thoroughly understand the OCaml examples from class and try to search for other OCaml code for better understanding. Learning the basic OCaml language is hard, but class and object is much easier to use, just like Java or C.</w:t>
      </w:r>
    </w:p>
    <w:p w14:paraId="26E18CCD" w14:textId="77777777" w:rsidR="00F53956" w:rsidRDefault="00B64158" w:rsidP="00C07C7D">
      <w:pPr>
        <w:pStyle w:val="normal"/>
      </w:pPr>
      <w:r>
        <w:t>Using OCaml in Linux is much easier in Window. Do not need complicated configuration compared with windows, Linux just needs you type in a command and everything is done.</w:t>
      </w:r>
    </w:p>
    <w:p w14:paraId="35E364DF" w14:textId="77777777" w:rsidR="00F53956" w:rsidRDefault="00B64158" w:rsidP="00C07C7D">
      <w:pPr>
        <w:pStyle w:val="normal"/>
      </w:pPr>
      <w:r>
        <w:t>Better understanding of lexing, scanner, parser and ast. I learned how a compiler works by participating in building them for our own language.</w:t>
      </w:r>
    </w:p>
    <w:p w14:paraId="6FA19507" w14:textId="77777777" w:rsidR="00F53956" w:rsidRDefault="00B64158" w:rsidP="00C07C7D">
      <w:pPr>
        <w:pStyle w:val="normal"/>
      </w:pPr>
      <w:r>
        <w:t xml:space="preserve">SVN really helps. Although I have troubles in submitting the files, I can always get the latest version of the project and find what has been changed. </w:t>
      </w:r>
    </w:p>
    <w:p w14:paraId="24DF1B77" w14:textId="77777777" w:rsidR="00F53956" w:rsidRDefault="00F53956" w:rsidP="00C07C7D">
      <w:pPr>
        <w:pStyle w:val="normal"/>
      </w:pPr>
    </w:p>
    <w:p w14:paraId="1E2D69B1" w14:textId="77777777" w:rsidR="004668E8" w:rsidRDefault="004668E8" w:rsidP="00C07C7D">
      <w:pPr>
        <w:pStyle w:val="normal"/>
      </w:pPr>
    </w:p>
    <w:p w14:paraId="4F3C6D63" w14:textId="77777777" w:rsidR="00F53956" w:rsidRDefault="004668E8" w:rsidP="00C07C7D">
      <w:pPr>
        <w:pStyle w:val="2"/>
      </w:pPr>
      <w:bookmarkStart w:id="121" w:name="_Toc217563069"/>
      <w:r>
        <w:lastRenderedPageBreak/>
        <w:t>8</w:t>
      </w:r>
      <w:r w:rsidR="00B64158" w:rsidRPr="00480B49">
        <w:t>.3 Xiang Yao</w:t>
      </w:r>
      <w:bookmarkEnd w:id="121"/>
    </w:p>
    <w:p w14:paraId="5C3D50BF" w14:textId="77777777" w:rsidR="00F53956" w:rsidRDefault="00F53956" w:rsidP="00C07C7D">
      <w:pPr>
        <w:pStyle w:val="normal"/>
      </w:pPr>
    </w:p>
    <w:p w14:paraId="374F8ACD" w14:textId="77777777" w:rsidR="00F53956" w:rsidRDefault="00B64158" w:rsidP="00C07C7D">
      <w:pPr>
        <w:pStyle w:val="normal"/>
      </w:pPr>
      <w:r>
        <w:t xml:space="preserve">In this class, I learnt the definition of a language as well as how to create and design a language on my own. During the development of the project, I learnt how a compiler was generated from beginning. First in the language part, I learnt what syntax analysis and semantic analysis were, and building Scanner, Parser as well as AST provided me more opportunities to widen my view from the inside of a compiler. After the language part, the Game Engine part gave me chance to apply a new designed language to real life, and it was in this way that I learnt how important the design was since using a language was sometimes even harder than creating one. </w:t>
      </w:r>
    </w:p>
    <w:p w14:paraId="018CA508" w14:textId="77777777" w:rsidR="00F53956" w:rsidRDefault="00B64158" w:rsidP="00C07C7D">
      <w:pPr>
        <w:pStyle w:val="normal"/>
      </w:pPr>
      <w:r>
        <w:t>Besides the topic about Drone War, this class also helped me to learn and get familiar a new language of Ocaml, which was really complicated and hard to understand at beginning, however, we finally understood how powerful it was when applied to developing compilers. As a functional language, Ocaml helped to reduce a number of useless work when compared to other high level languages such as Java and C++.</w:t>
      </w:r>
    </w:p>
    <w:p w14:paraId="0BA3CD1F" w14:textId="77777777" w:rsidR="00F53956" w:rsidRDefault="00B64158" w:rsidP="00C07C7D">
      <w:pPr>
        <w:pStyle w:val="normal"/>
      </w:pPr>
      <w:r>
        <w:t>Finally, I also learnt a lot from team leader as well as other team members during cooperations and brainstorming. I learnt that good management of time and human resource always resulted in better progress in any kind of project.</w:t>
      </w:r>
    </w:p>
    <w:p w14:paraId="2600CDFE" w14:textId="77777777" w:rsidR="00F53956" w:rsidRDefault="00F53956" w:rsidP="00C07C7D">
      <w:pPr>
        <w:pStyle w:val="normal"/>
      </w:pPr>
    </w:p>
    <w:p w14:paraId="07EB634E" w14:textId="77777777" w:rsidR="00F53956" w:rsidRDefault="004668E8" w:rsidP="00C07C7D">
      <w:pPr>
        <w:pStyle w:val="2"/>
      </w:pPr>
      <w:bookmarkStart w:id="122" w:name="_Toc217563070"/>
      <w:r>
        <w:t>8</w:t>
      </w:r>
      <w:r w:rsidR="00B64158" w:rsidRPr="00480B49">
        <w:t>.4 Xiaotong Chen</w:t>
      </w:r>
      <w:bookmarkEnd w:id="122"/>
    </w:p>
    <w:p w14:paraId="6C4D50E2" w14:textId="77777777" w:rsidR="00F53956" w:rsidRDefault="00B64158" w:rsidP="00C07C7D">
      <w:pPr>
        <w:pStyle w:val="normal"/>
      </w:pPr>
      <w:r>
        <w:t>Firstly, because of this course, I can touch ocaml as the development language, which I never know before. The new language I learnt can be one of the most important  parts in this class. As a functional language, its strictly requirement of “type” is the most impressed feature. To my surprise, all the statements have to “return” the same type. In additional, the “return” strategy is also a kind of strange: all the operation will return some type of value. For a simple example, after print, it will return -unit(), which basically indicates nothing to return. So we must take care of the return type when coding. By doing this, I gained my patience.</w:t>
      </w:r>
    </w:p>
    <w:p w14:paraId="6D24D05E" w14:textId="77777777" w:rsidR="00F53956" w:rsidRDefault="00B64158" w:rsidP="00C07C7D">
      <w:pPr>
        <w:pStyle w:val="normal"/>
      </w:pPr>
      <w:r>
        <w:t xml:space="preserve">Secondly, it’s also about this language. At the very beginning, we have no idea about how to execute multiple lines of codes just like in Java or C. After carefully study the document of Ocaml, we finally know how to execute multiple lines of code: use begin and end. By doing this we can build a block of code that can be seen as an entire action. </w:t>
      </w:r>
    </w:p>
    <w:p w14:paraId="385A9BB6" w14:textId="1A541598" w:rsidR="00F53956" w:rsidRDefault="00B64158" w:rsidP="00C07C7D">
      <w:pPr>
        <w:pStyle w:val="normal"/>
      </w:pPr>
      <w:r>
        <w:t xml:space="preserve">What’s more, we design a game oriented language at the very beginning. We think like a designer instead of a programmer. This is the first time I have that kind of feel, that’s amazing. We design the game rules and operations of the drones. Then we construct the related scanner to analyze the source code. By doing this, we convert the source code to tokens. Next step is to analyze the tokens to check if these tokens are satisfied our grammar. Both parser and ast </w:t>
      </w:r>
      <w:r>
        <w:lastRenderedPageBreak/>
        <w:t xml:space="preserve">together can help us finish this step. With the definition of the “program” ast and parser can construct an AST after the grammar analysis. When finish these steps, which are general compiling processes, we convert source code to </w:t>
      </w:r>
      <w:r w:rsidR="0056095F">
        <w:t>byte code</w:t>
      </w:r>
      <w:r>
        <w:t xml:space="preserve">. Then we implement the engine part that response the </w:t>
      </w:r>
      <w:r w:rsidR="0056095F">
        <w:t>byte code</w:t>
      </w:r>
      <w:r>
        <w:t xml:space="preserve">. </w:t>
      </w:r>
      <w:r w:rsidR="0056095F">
        <w:t>Finishing above steps will generate a game</w:t>
      </w:r>
      <w:r>
        <w:t>.</w:t>
      </w:r>
      <w:bookmarkStart w:id="123" w:name="_GoBack"/>
      <w:bookmarkEnd w:id="123"/>
    </w:p>
    <w:p w14:paraId="07146ECF" w14:textId="77777777" w:rsidR="000E0C4B" w:rsidRDefault="000E0C4B">
      <w:pPr>
        <w:widowControl/>
        <w:jc w:val="left"/>
        <w:rPr>
          <w:rFonts w:ascii="Calibri" w:eastAsia="Calibri" w:hAnsi="Calibri" w:cs="Calibri"/>
          <w:b/>
          <w:color w:val="000000"/>
          <w:sz w:val="36"/>
        </w:rPr>
      </w:pPr>
      <w:bookmarkStart w:id="124" w:name="_Toc217489327"/>
      <w:r>
        <w:br w:type="page"/>
      </w:r>
    </w:p>
    <w:p w14:paraId="35EBBEEF" w14:textId="77777777" w:rsidR="000E0C4B" w:rsidRDefault="000E0C4B" w:rsidP="000E0C4B">
      <w:pPr>
        <w:pStyle w:val="1"/>
        <w:ind w:firstLine="0"/>
      </w:pPr>
      <w:bookmarkStart w:id="125" w:name="_Toc217563071"/>
      <w:r w:rsidRPr="00B567E3">
        <w:lastRenderedPageBreak/>
        <w:t>Appendix</w:t>
      </w:r>
      <w:bookmarkEnd w:id="124"/>
      <w:bookmarkEnd w:id="125"/>
    </w:p>
    <w:p w14:paraId="3008B875" w14:textId="77777777" w:rsidR="000E0C4B" w:rsidRDefault="000E0C4B" w:rsidP="000E0C4B">
      <w:pPr>
        <w:pStyle w:val="2"/>
        <w:ind w:firstLine="0"/>
      </w:pPr>
      <w:bookmarkStart w:id="126" w:name="_Toc217489328"/>
      <w:bookmarkStart w:id="127" w:name="_Toc217563072"/>
      <w:r w:rsidRPr="00480B49">
        <w:t>Source Code Listing</w:t>
      </w:r>
      <w:bookmarkEnd w:id="126"/>
      <w:bookmarkEnd w:id="127"/>
    </w:p>
    <w:p w14:paraId="59992DFB" w14:textId="77777777" w:rsidR="000E0C4B" w:rsidRDefault="000E0C4B" w:rsidP="000E0C4B">
      <w:pPr>
        <w:pStyle w:val="normal"/>
      </w:pPr>
    </w:p>
    <w:p w14:paraId="6485C8FA" w14:textId="77777777" w:rsidR="000E0C4B" w:rsidRDefault="000E0C4B" w:rsidP="000E0C4B">
      <w:pPr>
        <w:pStyle w:val="3"/>
        <w:ind w:firstLine="0"/>
      </w:pPr>
      <w:bookmarkStart w:id="128" w:name="_Toc217489329"/>
      <w:bookmarkStart w:id="129" w:name="_Toc217563073"/>
      <w:r w:rsidRPr="00480B49">
        <w:t>1. Scanner.mll</w:t>
      </w:r>
      <w:bookmarkEnd w:id="128"/>
      <w:bookmarkEnd w:id="129"/>
    </w:p>
    <w:p w14:paraId="7B7C140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62186DD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arser</w:t>
      </w:r>
      <w:r w:rsidRPr="00BA3A13">
        <w:rPr>
          <w:rFonts w:ascii="Courier" w:hAnsi="Courier" w:cs="Courier"/>
          <w:color w:val="666666"/>
          <w:kern w:val="0"/>
          <w:sz w:val="20"/>
          <w:szCs w:val="20"/>
        </w:rPr>
        <w:t>;;</w:t>
      </w:r>
    </w:p>
    <w:p w14:paraId="5E3B88B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color w:val="666666"/>
          <w:kern w:val="0"/>
          <w:sz w:val="20"/>
          <w:szCs w:val="20"/>
        </w:rPr>
        <w:t>;;</w:t>
      </w:r>
    </w:p>
    <w:p w14:paraId="2CF958C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4CFCB3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debug</w:t>
      </w:r>
      <w:r w:rsidRPr="00BA3A13">
        <w:rPr>
          <w:rFonts w:ascii="Courier" w:hAnsi="Courier" w:cs="Courier"/>
          <w:color w:val="666666"/>
          <w:kern w:val="0"/>
          <w:sz w:val="20"/>
          <w:szCs w:val="20"/>
        </w:rPr>
        <w:t>=1;;</w:t>
      </w:r>
    </w:p>
    <w:p w14:paraId="62B4FA8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3FB707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incr_lineno lexbuf </w:t>
      </w:r>
      <w:r w:rsidRPr="00BA3A13">
        <w:rPr>
          <w:rFonts w:ascii="Courier" w:hAnsi="Courier" w:cs="Courier"/>
          <w:color w:val="666666"/>
          <w:kern w:val="0"/>
          <w:sz w:val="20"/>
          <w:szCs w:val="20"/>
        </w:rPr>
        <w:t>=</w:t>
      </w:r>
    </w:p>
    <w:p w14:paraId="70178A1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pos </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lex_curr_p </w:t>
      </w:r>
      <w:r w:rsidRPr="00BA3A13">
        <w:rPr>
          <w:rFonts w:ascii="Courier" w:hAnsi="Courier" w:cs="Courier"/>
          <w:b/>
          <w:bCs/>
          <w:color w:val="008000"/>
          <w:kern w:val="0"/>
          <w:sz w:val="20"/>
          <w:szCs w:val="20"/>
        </w:rPr>
        <w:t>in</w:t>
      </w:r>
    </w:p>
    <w:p w14:paraId="521A231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lex_curr_p </w:t>
      </w:r>
      <w:r w:rsidRPr="00BA3A13">
        <w:rPr>
          <w:rFonts w:ascii="Courier" w:hAnsi="Courier" w:cs="Courier"/>
          <w:color w:val="666666"/>
          <w:kern w:val="0"/>
          <w:sz w:val="20"/>
          <w:szCs w:val="20"/>
        </w:rPr>
        <w:t>&l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 </w:t>
      </w:r>
      <w:r w:rsidRPr="00BA3A13">
        <w:rPr>
          <w:rFonts w:ascii="Courier" w:hAnsi="Courier" w:cs="Courier"/>
          <w:b/>
          <w:bCs/>
          <w:color w:val="008000"/>
          <w:kern w:val="0"/>
          <w:sz w:val="20"/>
          <w:szCs w:val="20"/>
        </w:rPr>
        <w:t>with</w:t>
      </w:r>
    </w:p>
    <w:p w14:paraId="4FC04DB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t xml:space="preserve">pos_l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l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p>
    <w:p w14:paraId="1F72601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t xml:space="preserve">pos_bo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pos_cnum</w:t>
      </w:r>
      <w:r w:rsidRPr="00BA3A13">
        <w:rPr>
          <w:rFonts w:ascii="Courier" w:hAnsi="Courier" w:cs="Courier"/>
          <w:color w:val="666666"/>
          <w:kern w:val="0"/>
          <w:sz w:val="20"/>
          <w:szCs w:val="20"/>
        </w:rPr>
        <w:t>;</w:t>
      </w:r>
    </w:p>
    <w:p w14:paraId="01DC25F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14:paraId="75A8907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5EBB70D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exceptio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Unknown_token</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w:t>
      </w:r>
      <w:r w:rsidRPr="00BA3A13">
        <w:rPr>
          <w:rFonts w:ascii="Courier" w:hAnsi="Courier" w:cs="Courier"/>
          <w:color w:val="B00040"/>
          <w:kern w:val="0"/>
          <w:sz w:val="20"/>
          <w:szCs w:val="20"/>
        </w:rPr>
        <w:t>string</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00040"/>
          <w:kern w:val="0"/>
          <w:sz w:val="20"/>
          <w:szCs w:val="20"/>
        </w:rPr>
        <w:t>in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00040"/>
          <w:kern w:val="0"/>
          <w:sz w:val="20"/>
          <w:szCs w:val="20"/>
        </w:rPr>
        <w:t>int</w:t>
      </w:r>
      <w:r w:rsidRPr="00BA3A13">
        <w:rPr>
          <w:rFonts w:ascii="Courier" w:hAnsi="Courier" w:cs="Courier"/>
          <w:color w:val="666666"/>
          <w:kern w:val="0"/>
          <w:sz w:val="20"/>
          <w:szCs w:val="20"/>
        </w:rPr>
        <w:t>;;</w:t>
      </w:r>
    </w:p>
    <w:p w14:paraId="57E3B9E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65F7A5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create_hashtable size init </w:t>
      </w:r>
      <w:r w:rsidRPr="00BA3A13">
        <w:rPr>
          <w:rFonts w:ascii="Courier" w:hAnsi="Courier" w:cs="Courier"/>
          <w:color w:val="666666"/>
          <w:kern w:val="0"/>
          <w:sz w:val="20"/>
          <w:szCs w:val="20"/>
        </w:rPr>
        <w:t>=</w:t>
      </w:r>
    </w:p>
    <w:p w14:paraId="27E4D73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tb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 xml:space="preserve">.create size </w:t>
      </w:r>
      <w:r w:rsidRPr="00BA3A13">
        <w:rPr>
          <w:rFonts w:ascii="Courier" w:hAnsi="Courier" w:cs="Courier"/>
          <w:b/>
          <w:bCs/>
          <w:color w:val="008000"/>
          <w:kern w:val="0"/>
          <w:sz w:val="20"/>
          <w:szCs w:val="20"/>
        </w:rPr>
        <w:t>in</w:t>
      </w:r>
    </w:p>
    <w:p w14:paraId="11200AC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iter </w:t>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fu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key</w:t>
      </w:r>
      <w:r w:rsidRPr="00BA3A13">
        <w:rPr>
          <w:rFonts w:ascii="Courier" w:hAnsi="Courier" w:cs="Courier"/>
          <w:color w:val="666666"/>
          <w:kern w:val="0"/>
          <w:sz w:val="20"/>
          <w:szCs w:val="20"/>
        </w:rPr>
        <w:t>,</w:t>
      </w:r>
      <w:r w:rsidRPr="00BA3A13">
        <w:rPr>
          <w:rFonts w:ascii="Courier" w:hAnsi="Courier" w:cs="Courier"/>
          <w:kern w:val="0"/>
          <w:sz w:val="20"/>
          <w:szCs w:val="20"/>
        </w:rPr>
        <w:t xml:space="preserve"> data</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add tbl key data</w:t>
      </w:r>
      <w:r w:rsidRPr="00BA3A13">
        <w:rPr>
          <w:rFonts w:ascii="Courier" w:hAnsi="Courier" w:cs="Courier"/>
          <w:color w:val="666666"/>
          <w:kern w:val="0"/>
          <w:sz w:val="20"/>
          <w:szCs w:val="20"/>
        </w:rPr>
        <w:t>)</w:t>
      </w:r>
      <w:r w:rsidRPr="00BA3A13">
        <w:rPr>
          <w:rFonts w:ascii="Courier" w:hAnsi="Courier" w:cs="Courier"/>
          <w:kern w:val="0"/>
          <w:sz w:val="20"/>
          <w:szCs w:val="20"/>
        </w:rPr>
        <w:t xml:space="preserve"> init</w:t>
      </w:r>
      <w:r w:rsidRPr="00BA3A13">
        <w:rPr>
          <w:rFonts w:ascii="Courier" w:hAnsi="Courier" w:cs="Courier"/>
          <w:color w:val="666666"/>
          <w:kern w:val="0"/>
          <w:sz w:val="20"/>
          <w:szCs w:val="20"/>
        </w:rPr>
        <w:t>;</w:t>
      </w:r>
    </w:p>
    <w:p w14:paraId="154A52E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tbl</w:t>
      </w:r>
    </w:p>
    <w:p w14:paraId="5F5C37B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FD3789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keyword_table </w:t>
      </w:r>
      <w:r w:rsidRPr="00BA3A13">
        <w:rPr>
          <w:rFonts w:ascii="Courier" w:hAnsi="Courier" w:cs="Courier"/>
          <w:color w:val="666666"/>
          <w:kern w:val="0"/>
          <w:sz w:val="20"/>
          <w:szCs w:val="20"/>
        </w:rPr>
        <w:t>=</w:t>
      </w:r>
    </w:p>
    <w:p w14:paraId="1EC55F3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create_hashtable </w:t>
      </w:r>
      <w:r w:rsidRPr="00BA3A13">
        <w:rPr>
          <w:rFonts w:ascii="Courier" w:hAnsi="Courier" w:cs="Courier"/>
          <w:color w:val="666666"/>
          <w:kern w:val="0"/>
          <w:sz w:val="20"/>
          <w:szCs w:val="20"/>
        </w:rPr>
        <w:t>8</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4E39E1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u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B33FC7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ro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46A537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ropal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E104F5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wa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2C0EAB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ove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DFA339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29A2D6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ea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FCBAFF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tor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42971E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502FA4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E48C72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ub"</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90C9D4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ndsub"</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3F96CA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2CB0D2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ls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2C5598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nd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80781C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begin"</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309BC6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hil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78E905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again"</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GA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344454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mov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D228F4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to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1E08D5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ho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E9BDD1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look"</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C7D669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ai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1D5814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gethealth"</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6CD532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lastRenderedPageBreak/>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andom"</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DFB577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fo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E56F30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ally"</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8B53C7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wal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BDE5A0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mo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C31B25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an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99372A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o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8A10E6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5B1B08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14:paraId="1CCDE65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2209588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B9678E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digi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0'</w:t>
      </w:r>
      <w:r w:rsidRPr="00BA3A13">
        <w:rPr>
          <w:rFonts w:ascii="Courier" w:hAnsi="Courier" w:cs="Courier"/>
          <w:color w:val="666666"/>
          <w:kern w:val="0"/>
          <w:sz w:val="20"/>
          <w:szCs w:val="20"/>
        </w:rPr>
        <w:t>-</w:t>
      </w:r>
      <w:r w:rsidRPr="00BA3A13">
        <w:rPr>
          <w:rFonts w:ascii="Courier" w:hAnsi="Courier" w:cs="Courier"/>
          <w:color w:val="BA2121"/>
          <w:kern w:val="0"/>
          <w:sz w:val="20"/>
          <w:szCs w:val="20"/>
        </w:rPr>
        <w:t>'9'</w:t>
      </w:r>
      <w:r w:rsidRPr="00BA3A13">
        <w:rPr>
          <w:rFonts w:ascii="Courier" w:hAnsi="Courier" w:cs="Courier"/>
          <w:color w:val="666666"/>
          <w:kern w:val="0"/>
          <w:sz w:val="20"/>
          <w:szCs w:val="20"/>
        </w:rPr>
        <w:t>]</w:t>
      </w:r>
    </w:p>
    <w:p w14:paraId="36AA114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color w:val="666666"/>
          <w:kern w:val="0"/>
          <w:sz w:val="20"/>
          <w:szCs w:val="20"/>
        </w:rPr>
        <w:t>]</w:t>
      </w:r>
    </w:p>
    <w:p w14:paraId="3565FAA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white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w:t>
      </w:r>
      <w:r w:rsidRPr="00BA3A13">
        <w:rPr>
          <w:rFonts w:ascii="Courier" w:hAnsi="Courier" w:cs="Courier"/>
          <w:color w:val="666666"/>
          <w:kern w:val="0"/>
          <w:sz w:val="20"/>
          <w:szCs w:val="20"/>
        </w:rPr>
        <w:t>]</w:t>
      </w:r>
    </w:p>
    <w:p w14:paraId="244DD06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not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color w:val="666666"/>
          <w:kern w:val="0"/>
          <w:sz w:val="20"/>
          <w:szCs w:val="20"/>
        </w:rPr>
        <w:t>]</w:t>
      </w:r>
    </w:p>
    <w:p w14:paraId="5840E34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nam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0'</w:t>
      </w:r>
      <w:r w:rsidRPr="00BA3A13">
        <w:rPr>
          <w:rFonts w:ascii="Courier" w:hAnsi="Courier" w:cs="Courier"/>
          <w:color w:val="666666"/>
          <w:kern w:val="0"/>
          <w:sz w:val="20"/>
          <w:szCs w:val="20"/>
        </w:rPr>
        <w:t>-</w:t>
      </w:r>
      <w:r w:rsidRPr="00BA3A13">
        <w:rPr>
          <w:rFonts w:ascii="Courier" w:hAnsi="Courier" w:cs="Courier"/>
          <w:color w:val="BA2121"/>
          <w:kern w:val="0"/>
          <w:sz w:val="20"/>
          <w:szCs w:val="20"/>
        </w:rPr>
        <w:t>'9'</w:t>
      </w:r>
      <w:r w:rsidRPr="00BA3A13">
        <w:rPr>
          <w:rFonts w:ascii="Courier" w:hAnsi="Courier" w:cs="Courier"/>
          <w:kern w:val="0"/>
          <w:sz w:val="20"/>
          <w:szCs w:val="20"/>
        </w:rPr>
        <w:t xml:space="preserve"> </w:t>
      </w:r>
      <w:r w:rsidRPr="00BA3A13">
        <w:rPr>
          <w:rFonts w:ascii="Courier" w:hAnsi="Courier" w:cs="Courier"/>
          <w:color w:val="BA2121"/>
          <w:kern w:val="0"/>
          <w:sz w:val="20"/>
          <w:szCs w:val="20"/>
        </w:rPr>
        <w:t>'_'</w:t>
      </w:r>
      <w:r w:rsidRPr="00BA3A13">
        <w:rPr>
          <w:rFonts w:ascii="Courier" w:hAnsi="Courier" w:cs="Courier"/>
          <w:color w:val="666666"/>
          <w:kern w:val="0"/>
          <w:sz w:val="20"/>
          <w:szCs w:val="20"/>
        </w:rPr>
        <w:t>]*</w:t>
      </w:r>
    </w:p>
    <w:p w14:paraId="4C5CB95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C3E490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 xml:space="preserve">rule toke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14:paraId="1C85051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incr_lineno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14:paraId="361FF70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digi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EG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int_of_string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354949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ED4746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781E18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CB576D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89D19E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DF7A03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true"</w:t>
      </w:r>
      <w:r w:rsidRPr="00BA3A13">
        <w:rPr>
          <w:rFonts w:ascii="Courier" w:hAnsi="Courier" w:cs="Courier"/>
          <w:color w:val="666666"/>
          <w:kern w:val="0"/>
          <w:sz w:val="20"/>
          <w:szCs w:val="20"/>
        </w:rPr>
        <w:t>|</w:t>
      </w:r>
      <w:r w:rsidRPr="00BA3A13">
        <w:rPr>
          <w:rFonts w:ascii="Courier" w:hAnsi="Courier" w:cs="Courier"/>
          <w:color w:val="BA2121"/>
          <w:kern w:val="0"/>
          <w:sz w:val="20"/>
          <w:szCs w:val="20"/>
        </w:rPr>
        <w:t>"false"</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color w:val="666666"/>
          <w:kern w:val="0"/>
          <w:sz w:val="20"/>
          <w:szCs w:val="20"/>
        </w:rPr>
        <w:t>(</w:t>
      </w:r>
      <w:r w:rsidRPr="00BA3A13">
        <w:rPr>
          <w:rFonts w:ascii="Courier" w:hAnsi="Courier" w:cs="Courier"/>
          <w:kern w:val="0"/>
          <w:sz w:val="20"/>
          <w:szCs w:val="20"/>
        </w:rPr>
        <w:t>bool_of_string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FCB1E8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E5ED6C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l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762002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g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5ADE2E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AE61A2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try</w:t>
      </w:r>
    </w:p>
    <w:p w14:paraId="6886DF8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toke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 xml:space="preserve">.find keyword_tabl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lowercase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193B0ED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token</w:t>
      </w:r>
    </w:p>
    <w:p w14:paraId="09B5608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with</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_fou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E447EF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 xml:space="preserve">.sub str </w:t>
      </w:r>
      <w:r w:rsidRPr="00BA3A13">
        <w:rPr>
          <w:rFonts w:ascii="Courier" w:hAnsi="Courier" w:cs="Courier"/>
          <w:color w:val="666666"/>
          <w:kern w:val="0"/>
          <w:sz w:val="20"/>
          <w:szCs w:val="20"/>
        </w:rPr>
        <w:t>0</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length str</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4C6DF5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C729C6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3E774F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hite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14:paraId="017DDA4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inlge_line_comment lexbuf </w:t>
      </w:r>
      <w:r w:rsidRPr="00BA3A13">
        <w:rPr>
          <w:rFonts w:ascii="Courier" w:hAnsi="Courier" w:cs="Courier"/>
          <w:color w:val="666666"/>
          <w:kern w:val="0"/>
          <w:sz w:val="20"/>
          <w:szCs w:val="20"/>
        </w:rPr>
        <w:t>}</w:t>
      </w:r>
    </w:p>
    <w:p w14:paraId="542BAD6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14:paraId="2AA76F6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ot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rai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Unknown_toke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lex_curr_p</w:t>
      </w:r>
      <w:r w:rsidRPr="00BA3A13">
        <w:rPr>
          <w:rFonts w:ascii="Courier" w:hAnsi="Courier" w:cs="Courier"/>
          <w:color w:val="666666"/>
          <w:kern w:val="0"/>
          <w:sz w:val="20"/>
          <w:szCs w:val="20"/>
        </w:rPr>
        <w:t>.</w:t>
      </w:r>
      <w:r w:rsidRPr="00BA3A13">
        <w:rPr>
          <w:rFonts w:ascii="Courier" w:hAnsi="Courier" w:cs="Courier"/>
          <w:kern w:val="0"/>
          <w:sz w:val="20"/>
          <w:szCs w:val="20"/>
        </w:rPr>
        <w:t>pos_lnum</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lex_start_p</w:t>
      </w:r>
      <w:r w:rsidRPr="00BA3A13">
        <w:rPr>
          <w:rFonts w:ascii="Courier" w:hAnsi="Courier" w:cs="Courier"/>
          <w:color w:val="666666"/>
          <w:kern w:val="0"/>
          <w:sz w:val="20"/>
          <w:szCs w:val="20"/>
        </w:rPr>
        <w:t>.</w:t>
      </w:r>
      <w:r w:rsidRPr="00BA3A13">
        <w:rPr>
          <w:rFonts w:ascii="Courier" w:hAnsi="Courier" w:cs="Courier"/>
          <w:kern w:val="0"/>
          <w:sz w:val="20"/>
          <w:szCs w:val="20"/>
        </w:rPr>
        <w:t>pos_cnum</w:t>
      </w:r>
      <w:r w:rsidRPr="00BA3A13">
        <w:rPr>
          <w:rFonts w:ascii="Courier" w:hAnsi="Courier" w:cs="Courier"/>
          <w:color w:val="666666"/>
          <w:kern w:val="0"/>
          <w:sz w:val="20"/>
          <w:szCs w:val="20"/>
        </w:rPr>
        <w:t>-</w:t>
      </w:r>
      <w:r w:rsidRPr="00BA3A13">
        <w:rPr>
          <w:rFonts w:ascii="Courier" w:hAnsi="Courier" w:cs="Courier"/>
          <w:kern w:val="0"/>
          <w:sz w:val="20"/>
          <w:szCs w:val="20"/>
        </w:rPr>
        <w:t>lexbuf</w:t>
      </w:r>
      <w:r w:rsidRPr="00BA3A13">
        <w:rPr>
          <w:rFonts w:ascii="Courier" w:hAnsi="Courier" w:cs="Courier"/>
          <w:color w:val="666666"/>
          <w:kern w:val="0"/>
          <w:sz w:val="20"/>
          <w:szCs w:val="20"/>
        </w:rPr>
        <w:t>.</w:t>
      </w:r>
      <w:r w:rsidRPr="00BA3A13">
        <w:rPr>
          <w:rFonts w:ascii="Courier" w:hAnsi="Courier" w:cs="Courier"/>
          <w:kern w:val="0"/>
          <w:sz w:val="20"/>
          <w:szCs w:val="20"/>
        </w:rPr>
        <w:t>lex_start_p</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bol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469AFC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eof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O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58A9FE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224EC3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sinlge_line_com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14:paraId="5D877DA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kern w:val="0"/>
          <w:sz w:val="20"/>
          <w:szCs w:val="20"/>
        </w:rPr>
        <w:t>.new_lin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14:paraId="31ED6BC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_</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inlge_line_comment lexbuf </w:t>
      </w:r>
      <w:r w:rsidRPr="00BA3A13">
        <w:rPr>
          <w:rFonts w:ascii="Courier" w:hAnsi="Courier" w:cs="Courier"/>
          <w:color w:val="666666"/>
          <w:kern w:val="0"/>
          <w:sz w:val="20"/>
          <w:szCs w:val="20"/>
        </w:rPr>
        <w:t>}</w:t>
      </w:r>
    </w:p>
    <w:p w14:paraId="7C4CB3E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59E22A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multi_line_com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14:paraId="3EA4E93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14:paraId="5794B14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kern w:val="0"/>
          <w:sz w:val="20"/>
          <w:szCs w:val="20"/>
        </w:rPr>
        <w:t>.new_lin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14:paraId="7E630FF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_</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14:paraId="396888FE" w14:textId="77777777" w:rsidR="000E0C4B" w:rsidRDefault="000E0C4B" w:rsidP="000E0C4B">
      <w:pPr>
        <w:widowControl/>
        <w:jc w:val="left"/>
        <w:rPr>
          <w:rFonts w:ascii="Arial" w:eastAsia="Arial" w:hAnsi="Arial" w:cs="Arial"/>
          <w:color w:val="000000"/>
          <w:sz w:val="22"/>
        </w:rPr>
      </w:pPr>
      <w:r>
        <w:br w:type="page"/>
      </w:r>
    </w:p>
    <w:p w14:paraId="7A5C4153" w14:textId="77777777" w:rsidR="000E0C4B" w:rsidRDefault="000E0C4B" w:rsidP="00840CCE">
      <w:pPr>
        <w:pStyle w:val="3"/>
        <w:ind w:firstLine="0"/>
      </w:pPr>
      <w:bookmarkStart w:id="130" w:name="_Toc217489330"/>
      <w:bookmarkStart w:id="131" w:name="_Toc217563074"/>
      <w:r w:rsidRPr="00480B49">
        <w:lastRenderedPageBreak/>
        <w:t>2. Parser.ply</w:t>
      </w:r>
      <w:bookmarkEnd w:id="130"/>
      <w:bookmarkEnd w:id="131"/>
    </w:p>
    <w:p w14:paraId="4043112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67F6C74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148107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st</w:t>
      </w:r>
      <w:r w:rsidRPr="00BA3A13">
        <w:rPr>
          <w:rFonts w:ascii="Courier" w:hAnsi="Courier" w:cs="Courier"/>
          <w:color w:val="666666"/>
          <w:kern w:val="0"/>
          <w:sz w:val="20"/>
          <w:szCs w:val="20"/>
        </w:rPr>
        <w:t>;;</w:t>
      </w:r>
    </w:p>
    <w:p w14:paraId="44AD648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rintf</w:t>
      </w:r>
      <w:r w:rsidRPr="00BA3A13">
        <w:rPr>
          <w:rFonts w:ascii="Courier" w:hAnsi="Courier" w:cs="Courier"/>
          <w:color w:val="666666"/>
          <w:kern w:val="0"/>
          <w:sz w:val="20"/>
          <w:szCs w:val="20"/>
        </w:rPr>
        <w:t>;;</w:t>
      </w:r>
    </w:p>
    <w:p w14:paraId="4AF55B3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color w:val="666666"/>
          <w:kern w:val="0"/>
          <w:sz w:val="20"/>
          <w:szCs w:val="20"/>
        </w:rPr>
        <w:t>;;</w:t>
      </w:r>
    </w:p>
    <w:p w14:paraId="41B934A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Utils</w:t>
      </w:r>
      <w:r w:rsidRPr="00BA3A13">
        <w:rPr>
          <w:rFonts w:ascii="Courier" w:hAnsi="Courier" w:cs="Courier"/>
          <w:color w:val="666666"/>
          <w:kern w:val="0"/>
          <w:sz w:val="20"/>
          <w:szCs w:val="20"/>
        </w:rPr>
        <w:t>;;</w:t>
      </w:r>
    </w:p>
    <w:p w14:paraId="7926E00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36D978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auto_label_counte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ref </w:t>
      </w:r>
      <w:r w:rsidRPr="00BA3A13">
        <w:rPr>
          <w:rFonts w:ascii="Courier" w:hAnsi="Courier" w:cs="Courier"/>
          <w:color w:val="666666"/>
          <w:kern w:val="0"/>
          <w:sz w:val="20"/>
          <w:szCs w:val="20"/>
        </w:rPr>
        <w:t>0;;</w:t>
      </w:r>
    </w:p>
    <w:p w14:paraId="7E5B035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49CE12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1764B0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incr auto_label_counter</w:t>
      </w:r>
      <w:r w:rsidRPr="00BA3A13">
        <w:rPr>
          <w:rFonts w:ascii="Courier" w:hAnsi="Courier" w:cs="Courier"/>
          <w:color w:val="666666"/>
          <w:kern w:val="0"/>
          <w:sz w:val="20"/>
          <w:szCs w:val="20"/>
        </w:rPr>
        <w:t>;</w:t>
      </w:r>
    </w:p>
    <w:p w14:paraId="0229AF7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tring_of_int</w:t>
      </w:r>
      <w:r w:rsidRPr="00BA3A13">
        <w:rPr>
          <w:rFonts w:ascii="Courier" w:hAnsi="Courier" w:cs="Courier"/>
          <w:color w:val="666666"/>
          <w:kern w:val="0"/>
          <w:sz w:val="20"/>
          <w:szCs w:val="20"/>
        </w:rPr>
        <w:t>(!</w:t>
      </w:r>
      <w:r w:rsidRPr="00BA3A13">
        <w:rPr>
          <w:rFonts w:ascii="Courier" w:hAnsi="Courier" w:cs="Courier"/>
          <w:kern w:val="0"/>
          <w:sz w:val="20"/>
          <w:szCs w:val="20"/>
        </w:rPr>
        <w:t>auto_label_counter</w:t>
      </w:r>
      <w:r w:rsidRPr="00BA3A13">
        <w:rPr>
          <w:rFonts w:ascii="Courier" w:hAnsi="Courier" w:cs="Courier"/>
          <w:color w:val="666666"/>
          <w:kern w:val="0"/>
          <w:sz w:val="20"/>
          <w:szCs w:val="20"/>
        </w:rPr>
        <w:t>))</w:t>
      </w:r>
    </w:p>
    <w:p w14:paraId="143DA3E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14:paraId="1BC6955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C5B033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3A97371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62831B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SUB</w:t>
      </w:r>
    </w:p>
    <w:p w14:paraId="5F08D9B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IF</w:t>
      </w:r>
    </w:p>
    <w:p w14:paraId="7195AC0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GAIN</w:t>
      </w:r>
    </w:p>
    <w:p w14:paraId="15F490B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p>
    <w:p w14:paraId="6261453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COLON</w:t>
      </w:r>
    </w:p>
    <w:p w14:paraId="48A8AB9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p>
    <w:p w14:paraId="09CC8A1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string</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p>
    <w:p w14:paraId="06D9747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string</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p>
    <w:p w14:paraId="5F5594E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int</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EGER</w:t>
      </w:r>
    </w:p>
    <w:p w14:paraId="713D568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p>
    <w:p w14:paraId="592E3EC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p>
    <w:p w14:paraId="5E2A62B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bool</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p>
    <w:p w14:paraId="1B1A7A0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p>
    <w:p w14:paraId="61C7123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p>
    <w:p w14:paraId="2D12950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p>
    <w:p w14:paraId="3CEB3D1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EOF</w:t>
      </w:r>
    </w:p>
    <w:p w14:paraId="2792E97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A12E20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start drone</w:t>
      </w:r>
    </w:p>
    <w:p w14:paraId="51760D0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type</w:t>
      </w:r>
      <w:r w:rsidRPr="00BA3A13">
        <w:rPr>
          <w:rFonts w:ascii="Courier" w:hAnsi="Courier" w:cs="Courier"/>
          <w:kern w:val="0"/>
          <w:sz w:val="20"/>
          <w:szCs w:val="20"/>
        </w:rPr>
        <w:t xml:space="preserve"> </w:t>
      </w:r>
      <w:r w:rsidRPr="00BA3A13">
        <w:rPr>
          <w:rFonts w:ascii="Courier" w:hAnsi="Courier" w:cs="Courier"/>
          <w:color w:val="666666"/>
          <w:kern w:val="0"/>
          <w:sz w:val="20"/>
          <w:szCs w:val="20"/>
        </w:rPr>
        <w:t>&lt;</w:t>
      </w:r>
      <w:r w:rsidRPr="00BA3A13">
        <w:rPr>
          <w:rFonts w:ascii="Courier" w:hAnsi="Courier" w:cs="Courier"/>
          <w:b/>
          <w:bCs/>
          <w:color w:val="0000FF"/>
          <w:kern w:val="0"/>
          <w:sz w:val="20"/>
          <w:szCs w:val="20"/>
        </w:rPr>
        <w:t>Ast</w:t>
      </w:r>
      <w:r w:rsidRPr="00BA3A13">
        <w:rPr>
          <w:rFonts w:ascii="Courier" w:hAnsi="Courier" w:cs="Courier"/>
          <w:kern w:val="0"/>
          <w:sz w:val="20"/>
          <w:szCs w:val="20"/>
        </w:rPr>
        <w:t xml:space="preserve">.sub </w:t>
      </w:r>
      <w:r w:rsidRPr="00BA3A13">
        <w:rPr>
          <w:rFonts w:ascii="Courier" w:hAnsi="Courier" w:cs="Courier"/>
          <w:color w:val="B00040"/>
          <w:kern w:val="0"/>
          <w:sz w:val="20"/>
          <w:szCs w:val="20"/>
        </w:rPr>
        <w:t>list</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drone</w:t>
      </w:r>
    </w:p>
    <w:p w14:paraId="38DF4B6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95D1B5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14:paraId="33EEBFC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9403A1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drone</w:t>
      </w:r>
      <w:r w:rsidRPr="00BA3A13">
        <w:rPr>
          <w:rFonts w:ascii="Courier" w:hAnsi="Courier" w:cs="Courier"/>
          <w:color w:val="666666"/>
          <w:kern w:val="0"/>
          <w:sz w:val="20"/>
          <w:szCs w:val="20"/>
        </w:rPr>
        <w:t>:</w:t>
      </w:r>
    </w:p>
    <w:p w14:paraId="600072E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 xml:space="preserve">  progra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main_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w:t>
      </w:r>
      <w:r w:rsidRPr="00BA3A13">
        <w:rPr>
          <w:rFonts w:ascii="Courier" w:hAnsi="Courier" w:cs="Courier"/>
          <w:color w:val="666666"/>
          <w:kern w:val="0"/>
          <w:sz w:val="20"/>
          <w:szCs w:val="20"/>
        </w:rPr>
        <w:t>=</w:t>
      </w:r>
      <w:r w:rsidRPr="00BA3A13">
        <w:rPr>
          <w:rFonts w:ascii="Courier" w:hAnsi="Courier" w:cs="Courier"/>
          <w:color w:val="BA2121"/>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body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rev </w:t>
      </w:r>
      <w:r w:rsidRPr="00BA3A13">
        <w:rPr>
          <w:rFonts w:ascii="Courier" w:hAnsi="Courier" w:cs="Courier"/>
          <w:color w:val="666666"/>
          <w:kern w:val="0"/>
          <w:sz w:val="20"/>
          <w:szCs w:val="20"/>
        </w:rPr>
        <w:t>(</w:t>
      </w:r>
      <w:r w:rsidRPr="00BA3A13">
        <w:rPr>
          <w:rFonts w:ascii="Courier" w:hAnsi="Courier" w:cs="Courier"/>
          <w:kern w:val="0"/>
          <w:sz w:val="20"/>
          <w:szCs w:val="20"/>
        </w:rPr>
        <w:t xml:space="preserve">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0C458BE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main_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3159B7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EF965E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program</w:t>
      </w:r>
      <w:r w:rsidRPr="00BA3A13">
        <w:rPr>
          <w:rFonts w:ascii="Courier" w:hAnsi="Courier" w:cs="Courier"/>
          <w:color w:val="666666"/>
          <w:kern w:val="0"/>
          <w:sz w:val="20"/>
          <w:szCs w:val="20"/>
        </w:rPr>
        <w:t>:</w:t>
      </w:r>
    </w:p>
    <w:p w14:paraId="50C6B0D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wo lists </w:t>
      </w:r>
      <w:r w:rsidRPr="00BA3A13">
        <w:rPr>
          <w:rFonts w:ascii="Courier" w:hAnsi="Courier" w:cs="Courier"/>
          <w:b/>
          <w:bCs/>
          <w:color w:val="008000"/>
          <w:kern w:val="0"/>
          <w:sz w:val="20"/>
          <w:szCs w:val="20"/>
        </w:rPr>
        <w:t>for</w:t>
      </w:r>
      <w:r w:rsidRPr="00BA3A13">
        <w:rPr>
          <w:rFonts w:ascii="Courier" w:hAnsi="Courier" w:cs="Courier"/>
          <w:kern w:val="0"/>
          <w:sz w:val="20"/>
          <w:szCs w:val="20"/>
        </w:rPr>
        <w:t xml:space="preserve"> main body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the program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for</w:t>
      </w:r>
      <w:r w:rsidRPr="00BA3A13">
        <w:rPr>
          <w:rFonts w:ascii="Courier" w:hAnsi="Courier" w:cs="Courier"/>
          <w:kern w:val="0"/>
          <w:sz w:val="20"/>
          <w:szCs w:val="20"/>
        </w:rPr>
        <w:t xml:space="preserve"> functions defined by users </w:t>
      </w:r>
      <w:r w:rsidRPr="00BA3A13">
        <w:rPr>
          <w:rFonts w:ascii="Courier" w:hAnsi="Courier" w:cs="Courier"/>
          <w:color w:val="666666"/>
          <w:kern w:val="0"/>
          <w:sz w:val="20"/>
          <w:szCs w:val="20"/>
        </w:rPr>
        <w:t>*/</w:t>
      </w:r>
    </w:p>
    <w:p w14:paraId="717C3B1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operatio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add operations </w:t>
      </w:r>
      <w:r w:rsidRPr="00BA3A13">
        <w:rPr>
          <w:rFonts w:ascii="Courier" w:hAnsi="Courier" w:cs="Courier"/>
          <w:b/>
          <w:bCs/>
          <w:color w:val="008000"/>
          <w:kern w:val="0"/>
          <w:sz w:val="20"/>
          <w:szCs w:val="20"/>
        </w:rPr>
        <w:t>to</w:t>
      </w:r>
      <w:r w:rsidRPr="00BA3A13">
        <w:rPr>
          <w:rFonts w:ascii="Courier" w:hAnsi="Courier" w:cs="Courier"/>
          <w:kern w:val="0"/>
          <w:sz w:val="20"/>
          <w:szCs w:val="20"/>
        </w:rPr>
        <w:t xml:space="preserve"> the body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the main program </w:t>
      </w:r>
      <w:r w:rsidRPr="00BA3A13">
        <w:rPr>
          <w:rFonts w:ascii="Courier" w:hAnsi="Courier" w:cs="Courier"/>
          <w:color w:val="666666"/>
          <w:kern w:val="0"/>
          <w:sz w:val="20"/>
          <w:szCs w:val="20"/>
        </w:rPr>
        <w:t>*/</w:t>
      </w:r>
    </w:p>
    <w:p w14:paraId="45F2F62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add user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to</w:t>
      </w:r>
      <w:r w:rsidRPr="00BA3A13">
        <w:rPr>
          <w:rFonts w:ascii="Courier" w:hAnsi="Courier" w:cs="Courier"/>
          <w:kern w:val="0"/>
          <w:sz w:val="20"/>
          <w:szCs w:val="20"/>
        </w:rPr>
        <w:t xml:space="preserve"> the </w:t>
      </w:r>
      <w:r w:rsidRPr="00BA3A13">
        <w:rPr>
          <w:rFonts w:ascii="Courier" w:hAnsi="Courier" w:cs="Courier"/>
          <w:color w:val="B00040"/>
          <w:kern w:val="0"/>
          <w:sz w:val="20"/>
          <w:szCs w:val="20"/>
        </w:rPr>
        <w:t>lis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subs </w:t>
      </w:r>
      <w:r w:rsidRPr="00BA3A13">
        <w:rPr>
          <w:rFonts w:ascii="Courier" w:hAnsi="Courier" w:cs="Courier"/>
          <w:color w:val="666666"/>
          <w:kern w:val="0"/>
          <w:sz w:val="20"/>
          <w:szCs w:val="20"/>
        </w:rPr>
        <w:t>*/</w:t>
      </w:r>
    </w:p>
    <w:p w14:paraId="14D9530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compaund_stat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053748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CAB683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sub</w:t>
      </w:r>
      <w:r w:rsidRPr="00BA3A13">
        <w:rPr>
          <w:rFonts w:ascii="Courier" w:hAnsi="Courier" w:cs="Courier"/>
          <w:color w:val="666666"/>
          <w:kern w:val="0"/>
          <w:sz w:val="20"/>
          <w:szCs w:val="20"/>
        </w:rPr>
        <w:t>:</w:t>
      </w:r>
    </w:p>
    <w:p w14:paraId="66C8FC5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SUB</w:t>
      </w:r>
      <w:r w:rsidRPr="00BA3A13">
        <w:rPr>
          <w:rFonts w:ascii="Courier" w:hAnsi="Courier" w:cs="Courier"/>
          <w:kern w:val="0"/>
          <w:sz w:val="20"/>
          <w:szCs w:val="20"/>
        </w:rPr>
        <w:t xml:space="preserve">  </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body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rev </w:t>
      </w:r>
      <w:r w:rsidRPr="00BA3A13">
        <w:rPr>
          <w:rFonts w:ascii="Courier" w:hAnsi="Courier" w:cs="Courier"/>
          <w:color w:val="666666"/>
          <w:kern w:val="0"/>
          <w:sz w:val="20"/>
          <w:szCs w:val="20"/>
        </w:rPr>
        <w:t>$3;</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tore the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nam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operations between </w:t>
      </w:r>
      <w:r w:rsidRPr="00BA3A13">
        <w:rPr>
          <w:rFonts w:ascii="Courier" w:hAnsi="Courier" w:cs="Courier"/>
          <w:color w:val="BA2121"/>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color w:val="BA2121"/>
          <w:kern w:val="0"/>
          <w:sz w:val="20"/>
          <w:szCs w:val="20"/>
        </w:rPr>
        <w:t>"e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785559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13186B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409831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operations</w:t>
      </w:r>
      <w:r w:rsidRPr="00BA3A13">
        <w:rPr>
          <w:rFonts w:ascii="Courier" w:hAnsi="Courier" w:cs="Courier"/>
          <w:color w:val="666666"/>
          <w:kern w:val="0"/>
          <w:sz w:val="20"/>
          <w:szCs w:val="20"/>
        </w:rPr>
        <w:t>:</w:t>
      </w:r>
    </w:p>
    <w:p w14:paraId="3BF762D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C98EA7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operatio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b/>
          <w:bCs/>
          <w:color w:val="0000FF"/>
          <w:kern w:val="0"/>
          <w:sz w:val="20"/>
          <w:szCs w:val="20"/>
        </w:rPr>
        <w:t>Nop</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then</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el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167AED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compaund_stat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1AA951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erro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pos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arsing</w:t>
      </w:r>
      <w:r w:rsidRPr="00BA3A13">
        <w:rPr>
          <w:rFonts w:ascii="Courier" w:hAnsi="Courier" w:cs="Courier"/>
          <w:kern w:val="0"/>
          <w:sz w:val="20"/>
          <w:szCs w:val="20"/>
        </w:rPr>
        <w:t xml:space="preserve">.rhs_start_pos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3826754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rai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Parse_failu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Unrecognized tokens starting from line %d position %d</w:t>
      </w:r>
      <w:r w:rsidRPr="00BA3A13">
        <w:rPr>
          <w:rFonts w:ascii="Courier" w:hAnsi="Courier" w:cs="Courier"/>
          <w:b/>
          <w:bCs/>
          <w:color w:val="BB6622"/>
          <w:kern w:val="0"/>
          <w:sz w:val="20"/>
          <w:szCs w:val="20"/>
        </w:rPr>
        <w:t>\n</w:t>
      </w:r>
      <w:r w:rsidRPr="00BA3A13">
        <w:rPr>
          <w:rFonts w:ascii="Courier" w:hAnsi="Courier" w:cs="Courier"/>
          <w:color w:val="BA2121"/>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pos_lnum</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c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bol </w:t>
      </w:r>
      <w:r w:rsidRPr="00BA3A13">
        <w:rPr>
          <w:rFonts w:ascii="Courier" w:hAnsi="Courier" w:cs="Courier"/>
          <w:color w:val="666666"/>
          <w:kern w:val="0"/>
          <w:sz w:val="20"/>
          <w:szCs w:val="20"/>
        </w:rPr>
        <w:t>+1)));</w:t>
      </w:r>
    </w:p>
    <w:p w14:paraId="366E5AF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14:paraId="42A3BF3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EEAAD5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C09BE9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compaund_statment</w:t>
      </w:r>
      <w:r w:rsidRPr="00BA3A13">
        <w:rPr>
          <w:rFonts w:ascii="Courier" w:hAnsi="Courier" w:cs="Courier"/>
          <w:color w:val="666666"/>
          <w:kern w:val="0"/>
          <w:sz w:val="20"/>
          <w:szCs w:val="20"/>
        </w:rPr>
        <w:t>:</w:t>
      </w:r>
    </w:p>
    <w:p w14:paraId="0CE0D590"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286DA5B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17B445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14:paraId="40FA3FF5"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IF</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1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5B747F3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4)</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F41E37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14:paraId="3DC0D8D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AGA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w:t>
      </w:r>
      <w:r w:rsidRPr="00BA3A13">
        <w:rPr>
          <w:rFonts w:ascii="Courier" w:hAnsi="Courier" w:cs="Courier"/>
          <w:color w:val="666666"/>
          <w:kern w:val="0"/>
          <w:sz w:val="20"/>
          <w:szCs w:val="20"/>
        </w:rPr>
        <w:t>=</w:t>
      </w:r>
      <w:r w:rsidRPr="00BA3A13">
        <w:rPr>
          <w:rFonts w:ascii="Courier" w:hAnsi="Courier" w:cs="Courier"/>
          <w:kern w:val="0"/>
          <w:sz w:val="20"/>
          <w:szCs w:val="20"/>
        </w:rPr>
        <w:t>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2A4BDDA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p>
    <w:p w14:paraId="3B82AA2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p>
    <w:p w14:paraId="1EC58DC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AGAIN</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1 </w:t>
      </w:r>
      <w:r w:rsidRPr="00BA3A13">
        <w:rPr>
          <w:rFonts w:ascii="Courier" w:hAnsi="Courier" w:cs="Courier"/>
          <w:color w:val="666666"/>
          <w:kern w:val="0"/>
          <w:sz w:val="20"/>
          <w:szCs w:val="20"/>
        </w:rPr>
        <w:t>=</w:t>
      </w:r>
      <w:r w:rsidRPr="00BA3A13">
        <w:rPr>
          <w:rFonts w:ascii="Courier" w:hAnsi="Courier" w:cs="Courier"/>
          <w:kern w:val="0"/>
          <w:sz w:val="20"/>
          <w:szCs w:val="20"/>
        </w:rPr>
        <w:t>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lbl2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14:paraId="1BDBEFD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4</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p>
    <w:p w14:paraId="5F8C026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p>
    <w:p w14:paraId="1946508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98C8D6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operation</w:t>
      </w:r>
      <w:r w:rsidRPr="00BA3A13">
        <w:rPr>
          <w:rFonts w:ascii="Courier" w:hAnsi="Courier" w:cs="Courier"/>
          <w:color w:val="666666"/>
          <w:kern w:val="0"/>
          <w:sz w:val="20"/>
          <w:szCs w:val="20"/>
        </w:rPr>
        <w:t>:</w:t>
      </w:r>
    </w:p>
    <w:p w14:paraId="6019AF5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b/>
          <w:bCs/>
          <w:color w:val="0000FF"/>
          <w:kern w:val="0"/>
          <w:sz w:val="20"/>
          <w:szCs w:val="20"/>
        </w:rPr>
        <w:t>INTEG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46961C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9D98ED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A4AF0F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80AA8B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BF759C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B3C3DAC"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116DE8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563C25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F24B4D8"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E3A7F8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53B860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791C3E4"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E14B35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B31865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5FCBBF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3BC390E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89BB5A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894B48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BDEE90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19F662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B1F86A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37D278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36354AA"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4B3F50B"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6CC876E"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Cal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2F74580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lastRenderedPageBreak/>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D621947"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5770819F"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2299FE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1E762E3"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04C98ABD"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2DC3A32"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15B15939"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4FB89701"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7785DD26" w14:textId="77777777" w:rsidR="000E0C4B" w:rsidRPr="00BA3A13"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14:paraId="6581E833" w14:textId="77777777" w:rsidR="000E0C4B" w:rsidRDefault="000E0C4B" w:rsidP="000E0C4B">
      <w:pPr>
        <w:widowControl/>
        <w:jc w:val="left"/>
        <w:rPr>
          <w:rFonts w:ascii="Arial" w:eastAsia="Arial" w:hAnsi="Arial" w:cs="Arial"/>
          <w:color w:val="000000"/>
          <w:sz w:val="22"/>
        </w:rPr>
      </w:pPr>
      <w:r>
        <w:br w:type="page"/>
      </w:r>
    </w:p>
    <w:p w14:paraId="43B5CDDC" w14:textId="77777777" w:rsidR="000E0C4B" w:rsidRDefault="000E0C4B" w:rsidP="00840CCE">
      <w:pPr>
        <w:pStyle w:val="3"/>
        <w:ind w:firstLine="0"/>
      </w:pPr>
      <w:bookmarkStart w:id="132" w:name="_Toc217489331"/>
      <w:bookmarkStart w:id="133" w:name="_Toc217563075"/>
      <w:r w:rsidRPr="00480B49">
        <w:lastRenderedPageBreak/>
        <w:t>3. AST.ml</w:t>
      </w:r>
      <w:bookmarkEnd w:id="132"/>
      <w:bookmarkEnd w:id="133"/>
    </w:p>
    <w:p w14:paraId="30A748E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modul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ringM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ap</w:t>
      </w:r>
      <w:r w:rsidRPr="001852C2">
        <w:rPr>
          <w:rFonts w:ascii="Courier" w:hAnsi="Courier" w:cs="Courier"/>
          <w:kern w:val="0"/>
          <w:sz w:val="20"/>
          <w:szCs w:val="20"/>
        </w:rPr>
        <w:t>.</w:t>
      </w:r>
      <w:r w:rsidRPr="001852C2">
        <w:rPr>
          <w:rFonts w:ascii="Courier" w:hAnsi="Courier" w:cs="Courier"/>
          <w:b/>
          <w:bCs/>
          <w:color w:val="0000FF"/>
          <w:kern w:val="0"/>
          <w:sz w:val="20"/>
          <w:szCs w:val="20"/>
        </w:rPr>
        <w:t>Make</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ring</w:t>
      </w:r>
      <w:r w:rsidRPr="001852C2">
        <w:rPr>
          <w:rFonts w:ascii="Courier" w:hAnsi="Courier" w:cs="Courier"/>
          <w:color w:val="666666"/>
          <w:kern w:val="0"/>
          <w:sz w:val="20"/>
          <w:szCs w:val="20"/>
        </w:rPr>
        <w:t>);;</w:t>
      </w:r>
    </w:p>
    <w:p w14:paraId="1CA40F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CFCDF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bytecode </w:t>
      </w:r>
      <w:r w:rsidRPr="001852C2">
        <w:rPr>
          <w:rFonts w:ascii="Courier" w:hAnsi="Courier" w:cs="Courier"/>
          <w:color w:val="666666"/>
          <w:kern w:val="0"/>
          <w:sz w:val="20"/>
          <w:szCs w:val="20"/>
        </w:rPr>
        <w:t>=</w:t>
      </w:r>
    </w:p>
    <w:p w14:paraId="6C1F345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p</w:t>
      </w:r>
    </w:p>
    <w:p w14:paraId="0427C4A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04B0D70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p>
    <w:p w14:paraId="0F35C1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p>
    <w:p w14:paraId="1C406D1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p>
    <w:p w14:paraId="6EA6808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p>
    <w:p w14:paraId="049D54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p>
    <w:p w14:paraId="22C8E28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p>
    <w:p w14:paraId="0FA819C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p>
    <w:p w14:paraId="3EF1F05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p>
    <w:p w14:paraId="629DF5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p>
    <w:p w14:paraId="60E1E1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bool</w:t>
      </w:r>
    </w:p>
    <w:p w14:paraId="549BF10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p>
    <w:p w14:paraId="7D79ABE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p>
    <w:p w14:paraId="3FC5608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p>
    <w:p w14:paraId="121565E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olon</w:t>
      </w:r>
    </w:p>
    <w:p w14:paraId="59F210C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36796F7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6BB505C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abe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1AABD1A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p>
    <w:p w14:paraId="4C96C13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p>
    <w:p w14:paraId="4E7F5B1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p>
    <w:p w14:paraId="06D70BE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p>
    <w:p w14:paraId="02EF6DE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p>
    <w:p w14:paraId="36576B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p>
    <w:p w14:paraId="52BCD1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30C5B7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2C21D7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296778C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01910D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14:paraId="34BD3C6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p>
    <w:p w14:paraId="5AC431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p>
    <w:p w14:paraId="33A777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p>
    <w:p w14:paraId="3AA9B53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p>
    <w:p w14:paraId="1B99451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p>
    <w:p w14:paraId="61FB40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p>
    <w:p w14:paraId="7EF9235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p>
    <w:p w14:paraId="36CEB7D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p>
    <w:p w14:paraId="336FCC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p>
    <w:p w14:paraId="630483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p>
    <w:p w14:paraId="3F45A42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color w:val="666666"/>
          <w:kern w:val="0"/>
          <w:sz w:val="20"/>
          <w:szCs w:val="20"/>
        </w:rPr>
        <w:t>;;</w:t>
      </w:r>
    </w:p>
    <w:p w14:paraId="6DB7B8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C25272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ring_of_bytecode code </w:t>
      </w:r>
      <w:r w:rsidRPr="001852C2">
        <w:rPr>
          <w:rFonts w:ascii="Courier" w:hAnsi="Courier" w:cs="Courier"/>
          <w:color w:val="666666"/>
          <w:kern w:val="0"/>
          <w:sz w:val="20"/>
          <w:szCs w:val="20"/>
        </w:rPr>
        <w:t>=</w:t>
      </w:r>
    </w:p>
    <w:p w14:paraId="785CC9C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code </w:t>
      </w:r>
      <w:r w:rsidRPr="001852C2">
        <w:rPr>
          <w:rFonts w:ascii="Courier" w:hAnsi="Courier" w:cs="Courier"/>
          <w:b/>
          <w:bCs/>
          <w:color w:val="008000"/>
          <w:kern w:val="0"/>
          <w:sz w:val="20"/>
          <w:szCs w:val="20"/>
        </w:rPr>
        <w:t>with</w:t>
      </w:r>
    </w:p>
    <w:p w14:paraId="1AB5CEB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w:t>
      </w:r>
    </w:p>
    <w:p w14:paraId="4BC8A41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5, integer*)</w:t>
      </w:r>
    </w:p>
    <w:p w14:paraId="6B4BDD1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Plu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addition of integers *)</w:t>
      </w:r>
    </w:p>
    <w:p w14:paraId="586ED5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inu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subtraction of integers *)</w:t>
      </w:r>
    </w:p>
    <w:p w14:paraId="2EF388B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Time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mutip of integers *)</w:t>
      </w:r>
    </w:p>
    <w:p w14:paraId="4FCFB42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ivide"</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division of integers *)</w:t>
      </w:r>
    </w:p>
    <w:p w14:paraId="6E3E614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od"</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mod, take mod of 1 by 2 *)</w:t>
      </w:r>
    </w:p>
    <w:p w14:paraId="6A26D45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Power"</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take the power of 1 by 2  *)</w:t>
      </w:r>
    </w:p>
    <w:p w14:paraId="6EAC9E5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nd"</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bool2 and, return bool1 &amp;&amp; bool2 *)</w:t>
      </w:r>
    </w:p>
    <w:p w14:paraId="6F4250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O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bool2 or, return bool1 || bool2 *)</w:t>
      </w:r>
    </w:p>
    <w:p w14:paraId="5E0FBA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No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not, return negation of bool1  *)</w:t>
      </w:r>
    </w:p>
    <w:p w14:paraId="1C68CA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Boo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bool 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rue, boolean type true or false *)</w:t>
      </w:r>
    </w:p>
    <w:p w14:paraId="7B36BC4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Equa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2 =, equal *)</w:t>
      </w:r>
    </w:p>
    <w:p w14:paraId="7DE1E72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ess"</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1 2 &lt;, smaller *)</w:t>
      </w:r>
    </w:p>
    <w:p w14:paraId="5E6DAAA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Greate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1 &gt;, greater *)</w:t>
      </w:r>
    </w:p>
    <w:p w14:paraId="30384F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olon</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Colon"</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 , colon *)</w:t>
      </w:r>
    </w:p>
    <w:p w14:paraId="7B5F756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color w:val="666666"/>
          <w:kern w:val="0"/>
          <w:sz w:val="20"/>
          <w:szCs w:val="20"/>
        </w:rPr>
        <w:t>(</w:t>
      </w:r>
      <w:r w:rsidRPr="001852C2">
        <w:rPr>
          <w:rFonts w:ascii="Courier" w:hAnsi="Courier" w:cs="Courier"/>
          <w:kern w:val="0"/>
          <w:sz w:val="20"/>
          <w:szCs w:val="20"/>
        </w:rPr>
        <w:t>va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to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va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store , store the value of 2 *)</w:t>
      </w:r>
    </w:p>
    <w:p w14:paraId="18284B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color w:val="666666"/>
          <w:kern w:val="0"/>
          <w:sz w:val="20"/>
          <w:szCs w:val="20"/>
        </w:rPr>
        <w:t>(</w:t>
      </w:r>
      <w:r w:rsidRPr="001852C2">
        <w:rPr>
          <w:rFonts w:ascii="Courier" w:hAnsi="Courier" w:cs="Courier"/>
          <w:kern w:val="0"/>
          <w:sz w:val="20"/>
          <w:szCs w:val="20"/>
        </w:rPr>
        <w:t>va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ead("</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va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read , read the value of 2 *)</w:t>
      </w:r>
    </w:p>
    <w:p w14:paraId="5CE2B8C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abe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abe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 take the label of name label1 *)</w:t>
      </w:r>
    </w:p>
    <w:p w14:paraId="00D7101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ro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drop the first element in the stack *)</w:t>
      </w:r>
    </w:p>
    <w:p w14:paraId="5590465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ropal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drop all elements in the stack *)</w:t>
      </w:r>
    </w:p>
    <w:p w14:paraId="1AE7AC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u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c c, duplicate first element in the stack *)</w:t>
      </w:r>
    </w:p>
    <w:p w14:paraId="44E221A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wa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c b, swap the elements in the stack *)</w:t>
      </w:r>
    </w:p>
    <w:p w14:paraId="3231821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Ove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c b *)</w:t>
      </w:r>
    </w:p>
    <w:p w14:paraId="3058B3A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o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b c a *)</w:t>
      </w:r>
    </w:p>
    <w:p w14:paraId="55F1CF5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Ju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jump, jump the label names label1 *)</w:t>
      </w:r>
    </w:p>
    <w:p w14:paraId="38ABE7C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Jump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jumpif, condition jump*)</w:t>
      </w:r>
    </w:p>
    <w:p w14:paraId="35E715A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bsJu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14:paraId="7D36A4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bsJump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14:paraId="34518D8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C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all the function by the name *)</w:t>
      </w:r>
    </w:p>
    <w:p w14:paraId="37AE60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ove"</w:t>
      </w:r>
    </w:p>
    <w:p w14:paraId="37CA81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top"</w:t>
      </w:r>
    </w:p>
    <w:p w14:paraId="6EDEA3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hoot"</w:t>
      </w:r>
    </w:p>
    <w:p w14:paraId="6E21AFD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ook"</w:t>
      </w:r>
    </w:p>
    <w:p w14:paraId="1D64AD9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Foe"</w:t>
      </w:r>
    </w:p>
    <w:p w14:paraId="3A6460E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Ally"</w:t>
      </w:r>
    </w:p>
    <w:p w14:paraId="37E58E9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Wall"</w:t>
      </w:r>
    </w:p>
    <w:p w14:paraId="7C9B7A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ait"</w:t>
      </w:r>
    </w:p>
    <w:p w14:paraId="73B311C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GetHealth"</w:t>
      </w:r>
    </w:p>
    <w:p w14:paraId="37BD51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andom"</w:t>
      </w:r>
    </w:p>
    <w:p w14:paraId="74FE286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color w:val="666666"/>
          <w:kern w:val="0"/>
          <w:sz w:val="20"/>
          <w:szCs w:val="20"/>
        </w:rPr>
        <w:t>;;</w:t>
      </w:r>
    </w:p>
    <w:p w14:paraId="5560CF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E0C458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look_flags </w:t>
      </w:r>
      <w:r w:rsidRPr="001852C2">
        <w:rPr>
          <w:rFonts w:ascii="Courier" w:hAnsi="Courier" w:cs="Courier"/>
          <w:color w:val="666666"/>
          <w:kern w:val="0"/>
          <w:sz w:val="20"/>
          <w:szCs w:val="20"/>
        </w:rPr>
        <w:t>=</w:t>
      </w:r>
    </w:p>
    <w:p w14:paraId="37D3A3B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Foe</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enemy type *)</w:t>
      </w:r>
    </w:p>
    <w:p w14:paraId="4D3D219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riend type*)</w:t>
      </w:r>
    </w:p>
    <w:p w14:paraId="3D3D68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undary of arena *)</w:t>
      </w:r>
    </w:p>
    <w:p w14:paraId="77F12C9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A487AA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operands </w:t>
      </w:r>
      <w:r w:rsidRPr="001852C2">
        <w:rPr>
          <w:rFonts w:ascii="Courier" w:hAnsi="Courier" w:cs="Courier"/>
          <w:color w:val="666666"/>
          <w:kern w:val="0"/>
          <w:sz w:val="20"/>
          <w:szCs w:val="20"/>
        </w:rPr>
        <w:t>=</w:t>
      </w:r>
    </w:p>
    <w:p w14:paraId="4996B57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Undefined</w:t>
      </w:r>
    </w:p>
    <w:p w14:paraId="35BD14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31D817B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bool</w:t>
      </w:r>
    </w:p>
    <w:p w14:paraId="4A11D47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look_flags</w:t>
      </w:r>
    </w:p>
    <w:p w14:paraId="2910BA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1BDDF3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ring_of_operand op </w:t>
      </w:r>
      <w:r w:rsidRPr="001852C2">
        <w:rPr>
          <w:rFonts w:ascii="Courier" w:hAnsi="Courier" w:cs="Courier"/>
          <w:color w:val="666666"/>
          <w:kern w:val="0"/>
          <w:sz w:val="20"/>
          <w:szCs w:val="20"/>
        </w:rPr>
        <w:t>=</w:t>
      </w:r>
    </w:p>
    <w:p w14:paraId="6C27E7D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op </w:t>
      </w:r>
      <w:r w:rsidRPr="001852C2">
        <w:rPr>
          <w:rFonts w:ascii="Courier" w:hAnsi="Courier" w:cs="Courier"/>
          <w:b/>
          <w:bCs/>
          <w:color w:val="008000"/>
          <w:kern w:val="0"/>
          <w:sz w:val="20"/>
          <w:szCs w:val="20"/>
        </w:rPr>
        <w:t>with</w:t>
      </w:r>
    </w:p>
    <w:p w14:paraId="51F5EDD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Undefine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undef"</w:t>
      </w:r>
    </w:p>
    <w:p w14:paraId="62B112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tring_of_int x</w:t>
      </w:r>
    </w:p>
    <w:p w14:paraId="3E27BB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ean</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tring_of_bool b</w:t>
      </w:r>
    </w:p>
    <w:p w14:paraId="1547EFC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lag</w:t>
      </w:r>
      <w:r w:rsidRPr="001852C2">
        <w:rPr>
          <w:rFonts w:ascii="Courier" w:hAnsi="Courier" w:cs="Courier"/>
          <w:color w:val="666666"/>
          <w:kern w:val="0"/>
          <w:sz w:val="20"/>
          <w:szCs w:val="20"/>
        </w:rPr>
        <w:t>(</w:t>
      </w:r>
      <w:r w:rsidRPr="001852C2">
        <w:rPr>
          <w:rFonts w:ascii="Courier" w:hAnsi="Courier" w:cs="Courier"/>
          <w:kern w:val="0"/>
          <w:sz w:val="20"/>
          <w:szCs w:val="20"/>
        </w:rPr>
        <w:t>f</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f </w:t>
      </w:r>
      <w:r w:rsidRPr="001852C2">
        <w:rPr>
          <w:rFonts w:ascii="Courier" w:hAnsi="Courier" w:cs="Courier"/>
          <w:b/>
          <w:bCs/>
          <w:color w:val="008000"/>
          <w:kern w:val="0"/>
          <w:sz w:val="20"/>
          <w:szCs w:val="20"/>
        </w:rPr>
        <w:t>with</w:t>
      </w:r>
    </w:p>
    <w:p w14:paraId="03C76BF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Foe"</w:t>
      </w:r>
    </w:p>
    <w:p w14:paraId="1486543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lly"</w:t>
      </w:r>
    </w:p>
    <w:p w14:paraId="0059F8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all"</w:t>
      </w:r>
    </w:p>
    <w:p w14:paraId="16B0983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FCC14D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348D11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defined by user *)</w:t>
      </w:r>
    </w:p>
    <w:p w14:paraId="3B8AEA0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name *)</w:t>
      </w:r>
    </w:p>
    <w:p w14:paraId="5B401BA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ytecode </w:t>
      </w:r>
      <w:r w:rsidRPr="001852C2">
        <w:rPr>
          <w:rFonts w:ascii="Courier" w:hAnsi="Courier" w:cs="Courier"/>
          <w:color w:val="B00040"/>
          <w:kern w:val="0"/>
          <w:sz w:val="20"/>
          <w:szCs w:val="20"/>
        </w:rPr>
        <w:t>lis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body *)</w:t>
      </w:r>
    </w:p>
    <w:p w14:paraId="4572AA9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14:paraId="5B074E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25C6B8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program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ytecode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compiled, but not-linked program defintion returned from the parser *)</w:t>
      </w:r>
    </w:p>
    <w:p w14:paraId="6E97109B" w14:textId="77777777" w:rsidR="000E0C4B" w:rsidRDefault="000E0C4B" w:rsidP="000E0C4B">
      <w:pPr>
        <w:widowControl/>
        <w:jc w:val="left"/>
        <w:rPr>
          <w:rFonts w:ascii="Arial" w:eastAsia="Arial" w:hAnsi="Arial" w:cs="Arial"/>
          <w:color w:val="000000"/>
          <w:sz w:val="20"/>
          <w:szCs w:val="20"/>
        </w:rPr>
      </w:pPr>
      <w:r>
        <w:rPr>
          <w:sz w:val="20"/>
          <w:szCs w:val="20"/>
        </w:rPr>
        <w:br w:type="page"/>
      </w:r>
    </w:p>
    <w:p w14:paraId="34650B56" w14:textId="77777777" w:rsidR="000E0C4B" w:rsidRDefault="000E0C4B" w:rsidP="00840CCE">
      <w:pPr>
        <w:pStyle w:val="3"/>
        <w:ind w:firstLine="0"/>
      </w:pPr>
      <w:bookmarkStart w:id="134" w:name="_Toc217489332"/>
      <w:bookmarkStart w:id="135" w:name="_Toc217563076"/>
      <w:r w:rsidRPr="00480B49">
        <w:lastRenderedPageBreak/>
        <w:t>4. Drone.ml</w:t>
      </w:r>
      <w:bookmarkEnd w:id="134"/>
      <w:bookmarkEnd w:id="135"/>
    </w:p>
    <w:p w14:paraId="2370B3F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color w:val="666666"/>
          <w:kern w:val="0"/>
          <w:sz w:val="20"/>
          <w:szCs w:val="20"/>
        </w:rPr>
        <w:t>;;</w:t>
      </w:r>
    </w:p>
    <w:p w14:paraId="35B5D1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w:t>
      </w:r>
      <w:r w:rsidRPr="001852C2">
        <w:rPr>
          <w:rFonts w:ascii="Courier" w:hAnsi="Courier" w:cs="Courier"/>
          <w:color w:val="666666"/>
          <w:kern w:val="0"/>
          <w:sz w:val="20"/>
          <w:szCs w:val="20"/>
        </w:rPr>
        <w:t>;;</w:t>
      </w:r>
    </w:p>
    <w:p w14:paraId="1B2A0E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_dbt</w:t>
      </w:r>
      <w:r w:rsidRPr="001852C2">
        <w:rPr>
          <w:rFonts w:ascii="Courier" w:hAnsi="Courier" w:cs="Courier"/>
          <w:color w:val="666666"/>
          <w:kern w:val="0"/>
          <w:sz w:val="20"/>
          <w:szCs w:val="20"/>
        </w:rPr>
        <w:t>;;</w:t>
      </w:r>
    </w:p>
    <w:p w14:paraId="376E7A1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rintf</w:t>
      </w:r>
      <w:r w:rsidRPr="001852C2">
        <w:rPr>
          <w:rFonts w:ascii="Courier" w:hAnsi="Courier" w:cs="Courier"/>
          <w:color w:val="666666"/>
          <w:kern w:val="0"/>
          <w:sz w:val="20"/>
          <w:szCs w:val="20"/>
        </w:rPr>
        <w:t>;;</w:t>
      </w:r>
    </w:p>
    <w:p w14:paraId="244F72F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Utils</w:t>
      </w:r>
      <w:r w:rsidRPr="001852C2">
        <w:rPr>
          <w:rFonts w:ascii="Courier" w:hAnsi="Courier" w:cs="Courier"/>
          <w:color w:val="666666"/>
          <w:kern w:val="0"/>
          <w:sz w:val="20"/>
          <w:szCs w:val="20"/>
        </w:rPr>
        <w:t>;;</w:t>
      </w:r>
    </w:p>
    <w:p w14:paraId="16FB468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0CE65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xceptio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color w:val="666666"/>
          <w:kern w:val="0"/>
          <w:sz w:val="20"/>
          <w:szCs w:val="20"/>
        </w:rPr>
        <w:t>;;</w:t>
      </w:r>
    </w:p>
    <w:p w14:paraId="491D226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DBED37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drone_action </w:t>
      </w:r>
      <w:r w:rsidRPr="001852C2">
        <w:rPr>
          <w:rFonts w:ascii="Courier" w:hAnsi="Courier" w:cs="Courier"/>
          <w:color w:val="666666"/>
          <w:kern w:val="0"/>
          <w:sz w:val="20"/>
          <w:szCs w:val="20"/>
        </w:rPr>
        <w:t>=</w:t>
      </w:r>
    </w:p>
    <w:p w14:paraId="1CC35F9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p>
    <w:p w14:paraId="0E36D1F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6820B2D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Look</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14:paraId="497A97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F1249A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BA0BB8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class</w:t>
      </w:r>
      <w:r w:rsidRPr="001852C2">
        <w:rPr>
          <w:rFonts w:ascii="Courier" w:hAnsi="Courier" w:cs="Courier"/>
          <w:kern w:val="0"/>
          <w:sz w:val="20"/>
          <w:szCs w:val="20"/>
        </w:rPr>
        <w:t xml:space="preserve"> drone </w:t>
      </w:r>
      <w:r w:rsidRPr="001852C2">
        <w:rPr>
          <w:rFonts w:ascii="Courier" w:hAnsi="Courier" w:cs="Courier"/>
          <w:color w:val="666666"/>
          <w:kern w:val="0"/>
          <w:sz w:val="20"/>
          <w:szCs w:val="20"/>
        </w:rPr>
        <w:t>=</w:t>
      </w:r>
    </w:p>
    <w:p w14:paraId="6046E98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objec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p>
    <w:p w14:paraId="1B78F46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A43B9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init the containers*)</w:t>
      </w:r>
    </w:p>
    <w:p w14:paraId="633701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sub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p>
    <w:p w14:paraId="5042968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var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00040"/>
          <w:kern w:val="0"/>
          <w:sz w:val="20"/>
          <w:szCs w:val="20"/>
        </w:rPr>
        <w:t>string</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kern w:val="0"/>
          <w:sz w:val="20"/>
          <w:szCs w:val="20"/>
        </w:rPr>
        <w:t>.operand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p>
    <w:p w14:paraId="25955D8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current_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14:paraId="6E3215D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127D38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call_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reate </w:t>
      </w:r>
      <w:r w:rsidRPr="001852C2">
        <w:rPr>
          <w:rFonts w:ascii="Courier" w:hAnsi="Courier" w:cs="Courier"/>
          <w:color w:val="008000"/>
          <w:kern w:val="0"/>
          <w:sz w:val="20"/>
          <w:szCs w:val="20"/>
        </w:rPr>
        <w:t>()</w:t>
      </w:r>
    </w:p>
    <w:p w14:paraId="68E099B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stack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st</w:t>
      </w:r>
      <w:r w:rsidRPr="001852C2">
        <w:rPr>
          <w:rFonts w:ascii="Courier" w:hAnsi="Courier" w:cs="Courier"/>
          <w:kern w:val="0"/>
          <w:sz w:val="20"/>
          <w:szCs w:val="20"/>
        </w:rPr>
        <w:t>.operand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reate </w:t>
      </w:r>
      <w:r w:rsidRPr="001852C2">
        <w:rPr>
          <w:rFonts w:ascii="Courier" w:hAnsi="Courier" w:cs="Courier"/>
          <w:color w:val="008000"/>
          <w:kern w:val="0"/>
          <w:sz w:val="20"/>
          <w:szCs w:val="20"/>
        </w:rPr>
        <w:t>()</w:t>
      </w:r>
    </w:p>
    <w:p w14:paraId="0B76085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A2B3CB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ables to enable debug functionality *)</w:t>
      </w:r>
    </w:p>
    <w:p w14:paraId="77C5E28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14:paraId="7D90DE1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out_fil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derr </w:t>
      </w:r>
      <w:r w:rsidRPr="001852C2">
        <w:rPr>
          <w:rFonts w:ascii="Courier" w:hAnsi="Courier" w:cs="Courier"/>
          <w:i/>
          <w:iCs/>
          <w:color w:val="408080"/>
          <w:kern w:val="0"/>
          <w:sz w:val="20"/>
          <w:szCs w:val="20"/>
        </w:rPr>
        <w:t>(* channel for debug output *)</w:t>
      </w:r>
    </w:p>
    <w:p w14:paraId="39A3F7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ick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ife-time ticks counter, used in debug output function *)</w:t>
      </w:r>
    </w:p>
    <w:p w14:paraId="625A2AA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82279D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ous members *)</w:t>
      </w:r>
    </w:p>
    <w:p w14:paraId="1DA92A0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name of the drone for GUI *)</w:t>
      </w:r>
    </w:p>
    <w:p w14:paraId="7DBD870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eam_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d of the team this drone belongs to *)</w:t>
      </w:r>
    </w:p>
    <w:p w14:paraId="6AF33F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0E00D4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uables to describe current drone state *)</w:t>
      </w:r>
    </w:p>
    <w:p w14:paraId="7E6AF0E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w:t>
      </w:r>
    </w:p>
    <w:p w14:paraId="67A8B50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used by GUI to draw where the drone is moving if drone's image is not a circle *)</w:t>
      </w:r>
    </w:p>
    <w:p w14:paraId="4E3558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used by GUI to draw where the drone's gun is pointing (direction of the last SHOOT command *)</w:t>
      </w:r>
    </w:p>
    <w:p w14:paraId="6F87B4D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f non-zero, the AI will skip a step *)</w:t>
      </w:r>
    </w:p>
    <w:p w14:paraId="4431864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does the drone moving or not? *)</w:t>
      </w:r>
    </w:p>
    <w:p w14:paraId="3AF93A7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rain_d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will become true if at some step the drone caught an exception *)</w:t>
      </w:r>
    </w:p>
    <w:p w14:paraId="0644DDE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reason_for_coma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explanation why AI died *)</w:t>
      </w:r>
    </w:p>
    <w:p w14:paraId="1B024F6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2ADAD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ab/>
        <w:t xml:space="preserve">  </w:t>
      </w:r>
      <w:r w:rsidRPr="001852C2">
        <w:rPr>
          <w:rFonts w:ascii="Courier" w:hAnsi="Courier" w:cs="Courier"/>
          <w:i/>
          <w:iCs/>
          <w:color w:val="408080"/>
          <w:kern w:val="0"/>
          <w:sz w:val="20"/>
          <w:szCs w:val="20"/>
        </w:rPr>
        <w:t>(* used by other drones to determine the position in the arena can set maximum in Arena as Radius of the circle*)</w:t>
      </w:r>
    </w:p>
    <w:p w14:paraId="1BF5AF0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ab/>
        <w:t xml:space="preserve">  </w:t>
      </w:r>
      <w:r w:rsidRPr="001852C2">
        <w:rPr>
          <w:rFonts w:ascii="Courier" w:hAnsi="Courier" w:cs="Courier"/>
          <w:i/>
          <w:iCs/>
          <w:color w:val="408080"/>
          <w:kern w:val="0"/>
          <w:sz w:val="20"/>
          <w:szCs w:val="20"/>
        </w:rPr>
        <w:t>(* used by other drones to determine the position in the arena 0-360*)</w:t>
      </w:r>
    </w:p>
    <w:p w14:paraId="3B48117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6D289A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i/>
          <w:iCs/>
          <w:color w:val="408080"/>
          <w:kern w:val="0"/>
          <w:sz w:val="20"/>
          <w:szCs w:val="20"/>
        </w:rPr>
        <w:t>(* maxmium bullet load is 5 can be displayed in the GUI *)</w:t>
      </w:r>
    </w:p>
    <w:p w14:paraId="65F77E7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w:t>
      </w:r>
    </w:p>
    <w:p w14:paraId="62BBA14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has_bull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14:paraId="5326F8E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et to 10 each time drone shoots. drone cannot shoot until gun_cooldown returns to zero *)</w:t>
      </w:r>
    </w:p>
    <w:p w14:paraId="1927CD8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un_cooldow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27036C9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9697C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moving_dire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body</w:t>
      </w:r>
    </w:p>
    <w:p w14:paraId="6ECAC17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36CF22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moving_direction dir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w:t>
      </w:r>
    </w:p>
    <w:p w14:paraId="3591DE9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815116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w:t>
      </w:r>
    </w:p>
    <w:p w14:paraId="1B49B8B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64040E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x_position 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p>
    <w:p w14:paraId="1A0805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0CFFEB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w:t>
      </w:r>
    </w:p>
    <w:p w14:paraId="066CA0E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064BA1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y_position 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y</w:t>
      </w:r>
    </w:p>
    <w:p w14:paraId="0344FD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8C565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current_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p>
    <w:p w14:paraId="17D80A9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61BD39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irection_of_the_gu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gun</w:t>
      </w:r>
      <w:r w:rsidRPr="001852C2">
        <w:rPr>
          <w:rFonts w:ascii="Courier" w:hAnsi="Courier" w:cs="Courier"/>
          <w:color w:val="666666"/>
          <w:kern w:val="0"/>
          <w:sz w:val="20"/>
          <w:szCs w:val="20"/>
        </w:rPr>
        <w:t>;</w:t>
      </w:r>
    </w:p>
    <w:p w14:paraId="0490F2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7BABC7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ron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_name</w:t>
      </w:r>
    </w:p>
    <w:p w14:paraId="61DC6D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05A27E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s_brain_d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rain_dead</w:t>
      </w:r>
    </w:p>
    <w:p w14:paraId="7DB95E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B7973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s_ali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health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0D49D0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3C721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ai_tick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ick_counter</w:t>
      </w:r>
    </w:p>
    <w:p w14:paraId="696408C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DB1515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health</w:t>
      </w:r>
    </w:p>
    <w:p w14:paraId="568B814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0EA68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belongs_to_team 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eam_id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id</w:t>
      </w:r>
    </w:p>
    <w:p w14:paraId="7BCA8B9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45A56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team_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eam_id</w:t>
      </w:r>
    </w:p>
    <w:p w14:paraId="38BC32D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6F755F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moving_statu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oving</w:t>
      </w:r>
    </w:p>
    <w:p w14:paraId="79A8F7B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233CFF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health h </w:t>
      </w:r>
      <w:r w:rsidRPr="001852C2">
        <w:rPr>
          <w:rFonts w:ascii="Courier" w:hAnsi="Courier" w:cs="Courier"/>
          <w:color w:val="666666"/>
          <w:kern w:val="0"/>
          <w:sz w:val="20"/>
          <w:szCs w:val="20"/>
        </w:rPr>
        <w:t>=</w:t>
      </w:r>
    </w:p>
    <w:p w14:paraId="78BD2D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ealth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ax h </w:t>
      </w:r>
      <w:r w:rsidRPr="001852C2">
        <w:rPr>
          <w:rFonts w:ascii="Courier" w:hAnsi="Courier" w:cs="Courier"/>
          <w:color w:val="666666"/>
          <w:kern w:val="0"/>
          <w:sz w:val="20"/>
          <w:szCs w:val="20"/>
        </w:rPr>
        <w:t>0;</w:t>
      </w:r>
    </w:p>
    <w:p w14:paraId="0C8E8A5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health</w:t>
      </w:r>
      <w:r w:rsidRPr="001852C2">
        <w:rPr>
          <w:rFonts w:ascii="Courier" w:hAnsi="Courier" w:cs="Courier"/>
          <w:color w:val="666666"/>
          <w:kern w:val="0"/>
          <w:sz w:val="20"/>
          <w:szCs w:val="20"/>
        </w:rPr>
        <w:t>&gt;0</w:t>
      </w:r>
    </w:p>
    <w:p w14:paraId="535CDCB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C8CB83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reason_for_coma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ason_for_coma</w:t>
      </w:r>
    </w:p>
    <w:p w14:paraId="2D83FE5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BC1C3D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gun_cooldow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gun_cooldown</w:t>
      </w:r>
    </w:p>
    <w:p w14:paraId="138421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F07C2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7ABCCB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his method is called, by the engine's LOOK procedure *)</w:t>
      </w:r>
    </w:p>
    <w:p w14:paraId="14D9E6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found_target dist dire flag</w:t>
      </w:r>
      <w:r w:rsidRPr="001852C2">
        <w:rPr>
          <w:rFonts w:ascii="Courier" w:hAnsi="Courier" w:cs="Courier"/>
          <w:color w:val="666666"/>
          <w:kern w:val="0"/>
          <w:sz w:val="20"/>
          <w:szCs w:val="20"/>
        </w:rPr>
        <w:t>=</w:t>
      </w:r>
    </w:p>
    <w:p w14:paraId="0663B1B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ist</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14:paraId="39A5B2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ire</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14:paraId="24C5EC4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p>
    <w:p w14:paraId="5806127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BFE712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B48124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move speed </w:t>
      </w:r>
      <w:r w:rsidRPr="001852C2">
        <w:rPr>
          <w:rFonts w:ascii="Courier" w:hAnsi="Courier" w:cs="Courier"/>
          <w:color w:val="666666"/>
          <w:kern w:val="0"/>
          <w:sz w:val="20"/>
          <w:szCs w:val="20"/>
        </w:rPr>
        <w:t>=</w:t>
      </w:r>
    </w:p>
    <w:p w14:paraId="46F111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oving </w:t>
      </w:r>
      <w:r w:rsidRPr="001852C2">
        <w:rPr>
          <w:rFonts w:ascii="Courier" w:hAnsi="Courier" w:cs="Courier"/>
          <w:b/>
          <w:bCs/>
          <w:color w:val="008000"/>
          <w:kern w:val="0"/>
          <w:sz w:val="20"/>
          <w:szCs w:val="20"/>
        </w:rPr>
        <w:t>then</w:t>
      </w:r>
    </w:p>
    <w:p w14:paraId="29474BC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2F334B9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sin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direction_of_the_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p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p>
    <w:p w14:paraId="5DE6C29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s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direction_of_the_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p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p>
    <w:p w14:paraId="78C39DD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38B983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heck did we hit a wall? *)</w:t>
      </w:r>
    </w:p>
    <w:p w14:paraId="1D5BAF6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p>
    <w:p w14:paraId="6165D7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1B1A0F3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w:t>
      </w:r>
    </w:p>
    <w:p w14:paraId="51C79D6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14:paraId="71EF71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09F48F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14:paraId="062038F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1D3731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his is still debated, what to do after hiting the wall, stop or bounce from it? *)</w:t>
      </w:r>
    </w:p>
    <w:p w14:paraId="696961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direction_of_the_body &lt;- ((direction_of_the_body + 180) mod 360; (* bouncing adds more chaos to the battle *) *)</w:t>
      </w:r>
    </w:p>
    <w:p w14:paraId="0AC6CD3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stopping is more easy to predict and explain *)</w:t>
      </w:r>
    </w:p>
    <w:p w14:paraId="07BCB0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health</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f drone died after hitting the wall, it definetely will not move anymore *)</w:t>
      </w:r>
    </w:p>
    <w:p w14:paraId="6CCDA95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28E6A7E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33C42A6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79B70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14942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debug_output out_file </w:t>
      </w:r>
      <w:r w:rsidRPr="001852C2">
        <w:rPr>
          <w:rFonts w:ascii="Courier" w:hAnsi="Courier" w:cs="Courier"/>
          <w:color w:val="666666"/>
          <w:kern w:val="0"/>
          <w:sz w:val="20"/>
          <w:szCs w:val="20"/>
        </w:rPr>
        <w:t>=</w:t>
      </w:r>
    </w:p>
    <w:p w14:paraId="22776E1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ebug_out_fil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out_file</w:t>
      </w:r>
      <w:r w:rsidRPr="001852C2">
        <w:rPr>
          <w:rFonts w:ascii="Courier" w:hAnsi="Courier" w:cs="Courier"/>
          <w:color w:val="666666"/>
          <w:kern w:val="0"/>
          <w:sz w:val="20"/>
          <w:szCs w:val="20"/>
        </w:rPr>
        <w:t>;</w:t>
      </w:r>
    </w:p>
    <w:p w14:paraId="5AC68C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ebug_mod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14:paraId="0E1702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3D370B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print out all operations in the container *)</w:t>
      </w:r>
    </w:p>
    <w:p w14:paraId="01986BE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ump_code body_as_array out_file </w:t>
      </w:r>
      <w:r w:rsidRPr="001852C2">
        <w:rPr>
          <w:rFonts w:ascii="Courier" w:hAnsi="Courier" w:cs="Courier"/>
          <w:color w:val="666666"/>
          <w:kern w:val="0"/>
          <w:sz w:val="20"/>
          <w:szCs w:val="20"/>
        </w:rPr>
        <w:t>=</w:t>
      </w:r>
    </w:p>
    <w:p w14:paraId="4F6F8E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ommand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05BC7B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p>
    <w:p w14:paraId="2AE2B4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out_file </w:t>
      </w:r>
      <w:r w:rsidRPr="001852C2">
        <w:rPr>
          <w:rFonts w:ascii="Courier" w:hAnsi="Courier" w:cs="Courier"/>
          <w:color w:val="BA2121"/>
          <w:kern w:val="0"/>
          <w:sz w:val="20"/>
          <w:szCs w:val="20"/>
        </w:rPr>
        <w:t>"%3d: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mmand_counter </w:t>
      </w:r>
      <w:r w:rsidRPr="001852C2">
        <w:rPr>
          <w:rFonts w:ascii="Courier" w:hAnsi="Courier" w:cs="Courier"/>
          <w:color w:val="666666"/>
          <w:kern w:val="0"/>
          <w:sz w:val="20"/>
          <w:szCs w:val="20"/>
        </w:rPr>
        <w:t>(</w:t>
      </w:r>
      <w:r w:rsidRPr="001852C2">
        <w:rPr>
          <w:rFonts w:ascii="Courier" w:hAnsi="Courier" w:cs="Courier"/>
          <w:kern w:val="0"/>
          <w:sz w:val="20"/>
          <w:szCs w:val="20"/>
        </w:rPr>
        <w:t>string_of_bytecode x</w:t>
      </w:r>
      <w:r w:rsidRPr="001852C2">
        <w:rPr>
          <w:rFonts w:ascii="Courier" w:hAnsi="Courier" w:cs="Courier"/>
          <w:color w:val="666666"/>
          <w:kern w:val="0"/>
          <w:sz w:val="20"/>
          <w:szCs w:val="20"/>
        </w:rPr>
        <w:t>);</w:t>
      </w:r>
    </w:p>
    <w:p w14:paraId="563F2B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ommand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mmand_counter </w:t>
      </w:r>
      <w:r w:rsidRPr="001852C2">
        <w:rPr>
          <w:rFonts w:ascii="Courier" w:hAnsi="Courier" w:cs="Courier"/>
          <w:color w:val="666666"/>
          <w:kern w:val="0"/>
          <w:sz w:val="20"/>
          <w:szCs w:val="20"/>
        </w:rPr>
        <w:t>+1</w:t>
      </w:r>
    </w:p>
    <w:p w14:paraId="5080906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body_as_array</w:t>
      </w:r>
    </w:p>
    <w:p w14:paraId="6F3057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C9E3B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decompile the program into compilable text *)</w:t>
      </w:r>
    </w:p>
    <w:p w14:paraId="4D6E439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ecompile out_file </w:t>
      </w:r>
      <w:r w:rsidRPr="001852C2">
        <w:rPr>
          <w:rFonts w:ascii="Courier" w:hAnsi="Courier" w:cs="Courier"/>
          <w:color w:val="666666"/>
          <w:kern w:val="0"/>
          <w:sz w:val="20"/>
          <w:szCs w:val="20"/>
        </w:rPr>
        <w:t>=</w:t>
      </w:r>
    </w:p>
    <w:p w14:paraId="1A25180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subs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dump_code body out_file</w:t>
      </w:r>
      <w:r w:rsidRPr="001852C2">
        <w:rPr>
          <w:rFonts w:ascii="Courier" w:hAnsi="Courier" w:cs="Courier"/>
          <w:color w:val="666666"/>
          <w:kern w:val="0"/>
          <w:sz w:val="20"/>
          <w:szCs w:val="20"/>
        </w:rPr>
        <w:t>;</w:t>
      </w:r>
    </w:p>
    <w:p w14:paraId="1C16D82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name body </w:t>
      </w:r>
      <w:r w:rsidRPr="001852C2">
        <w:rPr>
          <w:rFonts w:ascii="Courier" w:hAnsi="Courier" w:cs="Courier"/>
          <w:color w:val="666666"/>
          <w:kern w:val="0"/>
          <w:sz w:val="20"/>
          <w:szCs w:val="20"/>
        </w:rPr>
        <w:t>-&gt;</w:t>
      </w:r>
    </w:p>
    <w:p w14:paraId="336DFD7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1DA1C72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fprintf out_file </w:t>
      </w:r>
      <w:r w:rsidRPr="001852C2">
        <w:rPr>
          <w:rFonts w:ascii="Courier" w:hAnsi="Courier" w:cs="Courier"/>
          <w:color w:val="BA2121"/>
          <w:kern w:val="0"/>
          <w:sz w:val="20"/>
          <w:szCs w:val="20"/>
        </w:rPr>
        <w:t>"</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sub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name</w:t>
      </w:r>
      <w:r w:rsidRPr="001852C2">
        <w:rPr>
          <w:rFonts w:ascii="Courier" w:hAnsi="Courier" w:cs="Courier"/>
          <w:color w:val="666666"/>
          <w:kern w:val="0"/>
          <w:sz w:val="20"/>
          <w:szCs w:val="20"/>
        </w:rPr>
        <w:t>;</w:t>
      </w:r>
    </w:p>
    <w:p w14:paraId="6260EAF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dump_code body out_file</w:t>
      </w:r>
      <w:r w:rsidRPr="001852C2">
        <w:rPr>
          <w:rFonts w:ascii="Courier" w:hAnsi="Courier" w:cs="Courier"/>
          <w:color w:val="666666"/>
          <w:kern w:val="0"/>
          <w:sz w:val="20"/>
          <w:szCs w:val="20"/>
        </w:rPr>
        <w:t>;</w:t>
      </w:r>
    </w:p>
    <w:p w14:paraId="3B24005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fprintf out_file </w:t>
      </w:r>
      <w:r w:rsidRPr="001852C2">
        <w:rPr>
          <w:rFonts w:ascii="Courier" w:hAnsi="Courier" w:cs="Courier"/>
          <w:color w:val="BA2121"/>
          <w:kern w:val="0"/>
          <w:sz w:val="20"/>
          <w:szCs w:val="20"/>
        </w:rPr>
        <w:t>"esub</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p>
    <w:p w14:paraId="6F2E034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nd</w:t>
      </w:r>
    </w:p>
    <w:p w14:paraId="5341071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s</w:t>
      </w:r>
    </w:p>
    <w:p w14:paraId="00BB16F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46DC2E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i/>
          <w:iCs/>
          <w:color w:val="408080"/>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akes a raw list of operators including a Label(name) operator,</w:t>
      </w:r>
    </w:p>
    <w:p w14:paraId="21D9D2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i/>
          <w:iCs/>
          <w:color w:val="408080"/>
          <w:kern w:val="0"/>
          <w:sz w:val="20"/>
          <w:szCs w:val="20"/>
        </w:rPr>
      </w:pPr>
      <w:r w:rsidRPr="001852C2">
        <w:rPr>
          <w:rFonts w:ascii="Courier" w:hAnsi="Courier" w:cs="Courier"/>
          <w:i/>
          <w:iCs/>
          <w:color w:val="408080"/>
          <w:kern w:val="0"/>
          <w:sz w:val="20"/>
          <w:szCs w:val="20"/>
        </w:rPr>
        <w:tab/>
      </w:r>
      <w:r w:rsidRPr="001852C2">
        <w:rPr>
          <w:rFonts w:ascii="Courier" w:hAnsi="Courier" w:cs="Courier"/>
          <w:i/>
          <w:iCs/>
          <w:color w:val="408080"/>
          <w:kern w:val="0"/>
          <w:sz w:val="20"/>
          <w:szCs w:val="20"/>
        </w:rPr>
        <w:tab/>
        <w:t xml:space="preserve">   Remove all label, put them into temporary hash table</w:t>
      </w:r>
    </w:p>
    <w:p w14:paraId="3C6CAC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i/>
          <w:iCs/>
          <w:color w:val="408080"/>
          <w:kern w:val="0"/>
          <w:sz w:val="20"/>
          <w:szCs w:val="20"/>
        </w:rPr>
        <w:tab/>
      </w:r>
      <w:r w:rsidRPr="001852C2">
        <w:rPr>
          <w:rFonts w:ascii="Courier" w:hAnsi="Courier" w:cs="Courier"/>
          <w:i/>
          <w:iCs/>
          <w:color w:val="408080"/>
          <w:kern w:val="0"/>
          <w:sz w:val="20"/>
          <w:szCs w:val="20"/>
        </w:rPr>
        <w:tab/>
        <w:t xml:space="preserve">   Using this hash table satisfy all jump(name) and convert them to jump(address) *)</w:t>
      </w:r>
    </w:p>
    <w:p w14:paraId="3021F38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ink_jumps body_as_list </w:t>
      </w:r>
      <w:r w:rsidRPr="001852C2">
        <w:rPr>
          <w:rFonts w:ascii="Courier" w:hAnsi="Courier" w:cs="Courier"/>
          <w:color w:val="666666"/>
          <w:kern w:val="0"/>
          <w:sz w:val="20"/>
          <w:szCs w:val="20"/>
        </w:rPr>
        <w:t>=</w:t>
      </w:r>
    </w:p>
    <w:p w14:paraId="2188D93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bl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1A02C66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no_label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old_left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acc x </w:t>
      </w:r>
      <w:r w:rsidRPr="001852C2">
        <w:rPr>
          <w:rFonts w:ascii="Courier" w:hAnsi="Courier" w:cs="Courier"/>
          <w:color w:val="666666"/>
          <w:kern w:val="0"/>
          <w:sz w:val="20"/>
          <w:szCs w:val="20"/>
        </w:rPr>
        <w:t>-&gt;</w:t>
      </w:r>
    </w:p>
    <w:p w14:paraId="77828E6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14:paraId="669DBA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Labe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14:paraId="4BFEB89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mem lbls nam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defined twice"</w:t>
      </w:r>
      <w:r w:rsidRPr="001852C2">
        <w:rPr>
          <w:rFonts w:ascii="Courier" w:hAnsi="Courier" w:cs="Courier"/>
          <w:color w:val="666666"/>
          <w:kern w:val="0"/>
          <w:sz w:val="20"/>
          <w:szCs w:val="20"/>
        </w:rPr>
        <w:t>))</w:t>
      </w:r>
    </w:p>
    <w:p w14:paraId="05FD1B9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add lbls nam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List</w:t>
      </w:r>
      <w:r w:rsidRPr="001852C2">
        <w:rPr>
          <w:rFonts w:ascii="Courier" w:hAnsi="Courier" w:cs="Courier"/>
          <w:kern w:val="0"/>
          <w:sz w:val="20"/>
          <w:szCs w:val="20"/>
        </w:rPr>
        <w:t>.length acc</w:t>
      </w:r>
      <w:r w:rsidRPr="001852C2">
        <w:rPr>
          <w:rFonts w:ascii="Courier" w:hAnsi="Courier" w:cs="Courier"/>
          <w:color w:val="666666"/>
          <w:kern w:val="0"/>
          <w:sz w:val="20"/>
          <w:szCs w:val="20"/>
        </w:rPr>
        <w:t>);</w:t>
      </w:r>
    </w:p>
    <w:p w14:paraId="5A17CD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acc</w:t>
      </w:r>
    </w:p>
    <w:p w14:paraId="5E37D9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acc</w:t>
      </w:r>
    </w:p>
    <w:p w14:paraId="1F9FD8B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body_as_list </w:t>
      </w:r>
      <w:r w:rsidRPr="001852C2">
        <w:rPr>
          <w:rFonts w:ascii="Courier" w:hAnsi="Courier" w:cs="Courier"/>
          <w:b/>
          <w:bCs/>
          <w:color w:val="008000"/>
          <w:kern w:val="0"/>
          <w:sz w:val="20"/>
          <w:szCs w:val="20"/>
        </w:rPr>
        <w:t>in</w:t>
      </w:r>
    </w:p>
    <w:p w14:paraId="5248EC4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bs_jump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map</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14:paraId="529DEBF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Jump</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14:paraId="0F7219B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lbl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14:paraId="2751DAD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lbls name </w:t>
      </w:r>
      <w:r w:rsidRPr="001852C2">
        <w:rPr>
          <w:rFonts w:ascii="Courier" w:hAnsi="Courier" w:cs="Courier"/>
          <w:color w:val="666666"/>
          <w:kern w:val="0"/>
          <w:sz w:val="20"/>
          <w:szCs w:val="20"/>
        </w:rPr>
        <w:t>)</w:t>
      </w:r>
    </w:p>
    <w:p w14:paraId="0A458E5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14:paraId="2972CC2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lbl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14:paraId="340F4D5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lbls name </w:t>
      </w:r>
      <w:r w:rsidRPr="001852C2">
        <w:rPr>
          <w:rFonts w:ascii="Courier" w:hAnsi="Courier" w:cs="Courier"/>
          <w:color w:val="666666"/>
          <w:kern w:val="0"/>
          <w:sz w:val="20"/>
          <w:szCs w:val="20"/>
        </w:rPr>
        <w:t>)</w:t>
      </w:r>
    </w:p>
    <w:p w14:paraId="4A15B8A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o_label </w:t>
      </w:r>
      <w:r w:rsidRPr="001852C2">
        <w:rPr>
          <w:rFonts w:ascii="Courier" w:hAnsi="Courier" w:cs="Courier"/>
          <w:b/>
          <w:bCs/>
          <w:color w:val="008000"/>
          <w:kern w:val="0"/>
          <w:sz w:val="20"/>
          <w:szCs w:val="20"/>
        </w:rPr>
        <w:t>in</w:t>
      </w:r>
    </w:p>
    <w:p w14:paraId="3E5A8A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of_lis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List</w:t>
      </w:r>
      <w:r w:rsidRPr="001852C2">
        <w:rPr>
          <w:rFonts w:ascii="Courier" w:hAnsi="Courier" w:cs="Courier"/>
          <w:kern w:val="0"/>
          <w:sz w:val="20"/>
          <w:szCs w:val="20"/>
        </w:rPr>
        <w:t>.rev abs_jumps</w:t>
      </w:r>
      <w:r w:rsidRPr="001852C2">
        <w:rPr>
          <w:rFonts w:ascii="Courier" w:hAnsi="Courier" w:cs="Courier"/>
          <w:color w:val="666666"/>
          <w:kern w:val="0"/>
          <w:sz w:val="20"/>
          <w:szCs w:val="20"/>
        </w:rPr>
        <w:t>)</w:t>
      </w:r>
    </w:p>
    <w:p w14:paraId="32871A2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402A4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heck existance of a called sub, complain if it is not defined *)</w:t>
      </w:r>
    </w:p>
    <w:p w14:paraId="74642EE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check_sub_existance body </w:t>
      </w:r>
      <w:r w:rsidRPr="001852C2">
        <w:rPr>
          <w:rFonts w:ascii="Courier" w:hAnsi="Courier" w:cs="Courier"/>
          <w:color w:val="666666"/>
          <w:kern w:val="0"/>
          <w:sz w:val="20"/>
          <w:szCs w:val="20"/>
        </w:rPr>
        <w:t>=</w:t>
      </w:r>
    </w:p>
    <w:p w14:paraId="42680CD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14:paraId="2CC255E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sub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Sub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14:paraId="36671E3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2CFE276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ody</w:t>
      </w:r>
    </w:p>
    <w:p w14:paraId="2D39651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DE80DA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A619C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Read the drone *)</w:t>
      </w:r>
    </w:p>
    <w:p w14:paraId="2DB9431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ad file_name </w:t>
      </w:r>
      <w:r w:rsidRPr="001852C2">
        <w:rPr>
          <w:rFonts w:ascii="Courier" w:hAnsi="Courier" w:cs="Courier"/>
          <w:color w:val="666666"/>
          <w:kern w:val="0"/>
          <w:sz w:val="20"/>
          <w:szCs w:val="20"/>
        </w:rPr>
        <w:t>=</w:t>
      </w:r>
    </w:p>
    <w:p w14:paraId="374F2A3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rone_nam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op_extens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basename file_name</w:t>
      </w:r>
      <w:r w:rsidRPr="001852C2">
        <w:rPr>
          <w:rFonts w:ascii="Courier" w:hAnsi="Courier" w:cs="Courier"/>
          <w:color w:val="666666"/>
          <w:kern w:val="0"/>
          <w:sz w:val="20"/>
          <w:szCs w:val="20"/>
        </w:rPr>
        <w:t>);</w:t>
      </w:r>
    </w:p>
    <w:p w14:paraId="731237B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han_i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ervasives</w:t>
      </w:r>
      <w:r w:rsidRPr="001852C2">
        <w:rPr>
          <w:rFonts w:ascii="Courier" w:hAnsi="Courier" w:cs="Courier"/>
          <w:kern w:val="0"/>
          <w:sz w:val="20"/>
          <w:szCs w:val="20"/>
        </w:rPr>
        <w:t xml:space="preserve">.open_in file_name </w:t>
      </w:r>
      <w:r w:rsidRPr="001852C2">
        <w:rPr>
          <w:rFonts w:ascii="Courier" w:hAnsi="Courier" w:cs="Courier"/>
          <w:b/>
          <w:bCs/>
          <w:color w:val="008000"/>
          <w:kern w:val="0"/>
          <w:sz w:val="20"/>
          <w:szCs w:val="20"/>
        </w:rPr>
        <w:t>in</w:t>
      </w:r>
    </w:p>
    <w:p w14:paraId="1CEF93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exbuf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xing</w:t>
      </w:r>
      <w:r w:rsidRPr="001852C2">
        <w:rPr>
          <w:rFonts w:ascii="Courier" w:hAnsi="Courier" w:cs="Courier"/>
          <w:kern w:val="0"/>
          <w:sz w:val="20"/>
          <w:szCs w:val="20"/>
        </w:rPr>
        <w:t xml:space="preserve">.from_channel chan_in </w:t>
      </w:r>
      <w:r w:rsidRPr="001852C2">
        <w:rPr>
          <w:rFonts w:ascii="Courier" w:hAnsi="Courier" w:cs="Courier"/>
          <w:b/>
          <w:bCs/>
          <w:color w:val="008000"/>
          <w:kern w:val="0"/>
          <w:sz w:val="20"/>
          <w:szCs w:val="20"/>
        </w:rPr>
        <w:t>in</w:t>
      </w:r>
    </w:p>
    <w:p w14:paraId="2E02844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program </w:t>
      </w:r>
      <w:r w:rsidRPr="001852C2">
        <w:rPr>
          <w:rFonts w:ascii="Courier" w:hAnsi="Courier" w:cs="Courier"/>
          <w:color w:val="666666"/>
          <w:kern w:val="0"/>
          <w:sz w:val="20"/>
          <w:szCs w:val="20"/>
        </w:rPr>
        <w:t>=</w:t>
      </w:r>
    </w:p>
    <w:p w14:paraId="3198BB5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eck_suffix file_name </w:t>
      </w:r>
      <w:r w:rsidRPr="001852C2">
        <w:rPr>
          <w:rFonts w:ascii="Courier" w:hAnsi="Courier" w:cs="Courier"/>
          <w:color w:val="BA2121"/>
          <w:kern w:val="0"/>
          <w:sz w:val="20"/>
          <w:szCs w:val="20"/>
        </w:rPr>
        <w:t>".d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w:t>
      </w:r>
      <w:r w:rsidRPr="001852C2">
        <w:rPr>
          <w:rFonts w:ascii="Courier" w:hAnsi="Courier" w:cs="Courier"/>
          <w:kern w:val="0"/>
          <w:sz w:val="20"/>
          <w:szCs w:val="20"/>
        </w:rPr>
        <w:t xml:space="preserve">.drone </w:t>
      </w:r>
      <w:r w:rsidRPr="001852C2">
        <w:rPr>
          <w:rFonts w:ascii="Courier" w:hAnsi="Courier" w:cs="Courier"/>
          <w:b/>
          <w:bCs/>
          <w:color w:val="0000FF"/>
          <w:kern w:val="0"/>
          <w:sz w:val="20"/>
          <w:szCs w:val="20"/>
        </w:rPr>
        <w:t>Scanner</w:t>
      </w:r>
      <w:r w:rsidRPr="001852C2">
        <w:rPr>
          <w:rFonts w:ascii="Courier" w:hAnsi="Courier" w:cs="Courier"/>
          <w:kern w:val="0"/>
          <w:sz w:val="20"/>
          <w:szCs w:val="20"/>
        </w:rPr>
        <w:t>.token lexbuf</w:t>
      </w:r>
    </w:p>
    <w:p w14:paraId="4B5780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eck_suffix file_name </w:t>
      </w:r>
      <w:r w:rsidRPr="001852C2">
        <w:rPr>
          <w:rFonts w:ascii="Courier" w:hAnsi="Courier" w:cs="Courier"/>
          <w:color w:val="BA2121"/>
          <w:kern w:val="0"/>
          <w:sz w:val="20"/>
          <w:szCs w:val="20"/>
        </w:rPr>
        <w:t>".db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_dbt</w:t>
      </w:r>
      <w:r w:rsidRPr="001852C2">
        <w:rPr>
          <w:rFonts w:ascii="Courier" w:hAnsi="Courier" w:cs="Courier"/>
          <w:kern w:val="0"/>
          <w:sz w:val="20"/>
          <w:szCs w:val="20"/>
        </w:rPr>
        <w:t xml:space="preserve">.drone </w:t>
      </w:r>
      <w:r w:rsidRPr="001852C2">
        <w:rPr>
          <w:rFonts w:ascii="Courier" w:hAnsi="Courier" w:cs="Courier"/>
          <w:b/>
          <w:bCs/>
          <w:color w:val="0000FF"/>
          <w:kern w:val="0"/>
          <w:sz w:val="20"/>
          <w:szCs w:val="20"/>
        </w:rPr>
        <w:t>Scanner_dbt</w:t>
      </w:r>
      <w:r w:rsidRPr="001852C2">
        <w:rPr>
          <w:rFonts w:ascii="Courier" w:hAnsi="Courier" w:cs="Courier"/>
          <w:kern w:val="0"/>
          <w:sz w:val="20"/>
          <w:szCs w:val="20"/>
        </w:rPr>
        <w:t>.drone_basic lexbuf</w:t>
      </w:r>
    </w:p>
    <w:p w14:paraId="76DCFF1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008000"/>
          <w:kern w:val="0"/>
          <w:sz w:val="20"/>
          <w:szCs w:val="20"/>
        </w:rPr>
        <w:t>[]</w:t>
      </w:r>
      <w:r w:rsidRPr="001852C2">
        <w:rPr>
          <w:rFonts w:ascii="Courier" w:hAnsi="Courier" w:cs="Courier"/>
          <w:color w:val="666666"/>
          <w:kern w:val="0"/>
          <w:sz w:val="20"/>
          <w:szCs w:val="20"/>
        </w:rPr>
        <w:t>)</w:t>
      </w:r>
    </w:p>
    <w:p w14:paraId="1732C6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11F369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First convert all jumps to the label into absolute jumps *)</w:t>
      </w:r>
    </w:p>
    <w:p w14:paraId="421A207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su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add subs 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nam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link_jumps sub</w:t>
      </w:r>
      <w:r w:rsidRPr="001852C2">
        <w:rPr>
          <w:rFonts w:ascii="Courier" w:hAnsi="Courier" w:cs="Courier"/>
          <w:color w:val="666666"/>
          <w:kern w:val="0"/>
          <w:sz w:val="20"/>
          <w:szCs w:val="20"/>
        </w:rPr>
        <w:t>.</w:t>
      </w:r>
      <w:r w:rsidRPr="001852C2">
        <w:rPr>
          <w:rFonts w:ascii="Courier" w:hAnsi="Courier" w:cs="Courier"/>
          <w:kern w:val="0"/>
          <w:sz w:val="20"/>
          <w:szCs w:val="20"/>
        </w:rPr>
        <w:t>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program</w:t>
      </w:r>
      <w:r w:rsidRPr="001852C2">
        <w:rPr>
          <w:rFonts w:ascii="Courier" w:hAnsi="Courier" w:cs="Courier"/>
          <w:color w:val="666666"/>
          <w:kern w:val="0"/>
          <w:sz w:val="20"/>
          <w:szCs w:val="20"/>
        </w:rPr>
        <w:t>;</w:t>
      </w:r>
    </w:p>
    <w:p w14:paraId="7F5CF32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Next step, check the existance of all called user funcitons *)</w:t>
      </w:r>
    </w:p>
    <w:p w14:paraId="2BE95B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name body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check_sub_existance 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s</w:t>
      </w:r>
      <w:r w:rsidRPr="001852C2">
        <w:rPr>
          <w:rFonts w:ascii="Courier" w:hAnsi="Courier" w:cs="Courier"/>
          <w:color w:val="666666"/>
          <w:kern w:val="0"/>
          <w:sz w:val="20"/>
          <w:szCs w:val="20"/>
        </w:rPr>
        <w:t>;</w:t>
      </w:r>
    </w:p>
    <w:p w14:paraId="327AC8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Last step, set starting position for the drone *)</w:t>
      </w:r>
    </w:p>
    <w:p w14:paraId="2B6CF30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x_posi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float </w:t>
      </w:r>
      <w:r w:rsidRPr="001852C2">
        <w:rPr>
          <w:rFonts w:ascii="Courier" w:hAnsi="Courier" w:cs="Courier"/>
          <w:color w:val="666666"/>
          <w:kern w:val="0"/>
          <w:sz w:val="20"/>
          <w:szCs w:val="20"/>
        </w:rPr>
        <w:t>1000.);</w:t>
      </w:r>
    </w:p>
    <w:p w14:paraId="0DB384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y_posi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float </w:t>
      </w:r>
      <w:r w:rsidRPr="001852C2">
        <w:rPr>
          <w:rFonts w:ascii="Courier" w:hAnsi="Courier" w:cs="Courier"/>
          <w:color w:val="666666"/>
          <w:kern w:val="0"/>
          <w:sz w:val="20"/>
          <w:szCs w:val="20"/>
        </w:rPr>
        <w:t>1000.);</w:t>
      </w:r>
    </w:p>
    <w:p w14:paraId="3AEEBDC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moving_direc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int </w:t>
      </w:r>
      <w:r w:rsidRPr="001852C2">
        <w:rPr>
          <w:rFonts w:ascii="Courier" w:hAnsi="Courier" w:cs="Courier"/>
          <w:color w:val="666666"/>
          <w:kern w:val="0"/>
          <w:sz w:val="20"/>
          <w:szCs w:val="20"/>
        </w:rPr>
        <w:t>360)</w:t>
      </w:r>
    </w:p>
    <w:p w14:paraId="73F3334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elf#print_current_pos; *)</w:t>
      </w:r>
    </w:p>
    <w:p w14:paraId="5402857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FC788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4BE995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integer *)</w:t>
      </w:r>
    </w:p>
    <w:p w14:paraId="3F0E0E9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int</w:t>
      </w:r>
      <w:r w:rsidRPr="001852C2">
        <w:rPr>
          <w:rFonts w:ascii="Courier" w:hAnsi="Courier" w:cs="Courier"/>
          <w:color w:val="666666"/>
          <w:kern w:val="0"/>
          <w:sz w:val="20"/>
          <w:szCs w:val="20"/>
        </w:rPr>
        <w:t>=</w:t>
      </w:r>
    </w:p>
    <w:p w14:paraId="1952FBE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14:paraId="1F97354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14:paraId="06E37C2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14:paraId="601F713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147EF0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2FAAA0E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FEBE6A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bool *)</w:t>
      </w:r>
    </w:p>
    <w:p w14:paraId="57FC96F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bool</w:t>
      </w:r>
      <w:r w:rsidRPr="001852C2">
        <w:rPr>
          <w:rFonts w:ascii="Courier" w:hAnsi="Courier" w:cs="Courier"/>
          <w:color w:val="666666"/>
          <w:kern w:val="0"/>
          <w:sz w:val="20"/>
          <w:szCs w:val="20"/>
        </w:rPr>
        <w:t>=</w:t>
      </w:r>
    </w:p>
    <w:p w14:paraId="10387D1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14:paraId="6222A7E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14:paraId="669021A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14:paraId="4267201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14:paraId="0946DCD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E92C65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look_flag *)</w:t>
      </w:r>
    </w:p>
    <w:p w14:paraId="5FD01E8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flag</w:t>
      </w:r>
      <w:r w:rsidRPr="001852C2">
        <w:rPr>
          <w:rFonts w:ascii="Courier" w:hAnsi="Courier" w:cs="Courier"/>
          <w:color w:val="666666"/>
          <w:kern w:val="0"/>
          <w:sz w:val="20"/>
          <w:szCs w:val="20"/>
        </w:rPr>
        <w:t>=</w:t>
      </w:r>
    </w:p>
    <w:p w14:paraId="4E30AF0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14:paraId="3CB6CAE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14:paraId="4B91C37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14:paraId="3204D97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p>
    <w:p w14:paraId="7F1782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3ED7B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8A09BC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4851AD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ep </w:t>
      </w:r>
      <w:r w:rsidRPr="001852C2">
        <w:rPr>
          <w:rFonts w:ascii="Courier" w:hAnsi="Courier" w:cs="Courier"/>
          <w:color w:val="666666"/>
          <w:kern w:val="0"/>
          <w:sz w:val="20"/>
          <w:szCs w:val="20"/>
        </w:rPr>
        <w:t>=</w:t>
      </w:r>
    </w:p>
    <w:p w14:paraId="516302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tick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ick_counter</w:t>
      </w:r>
      <w:r w:rsidRPr="001852C2">
        <w:rPr>
          <w:rFonts w:ascii="Courier" w:hAnsi="Courier" w:cs="Courier"/>
          <w:color w:val="666666"/>
          <w:kern w:val="0"/>
          <w:sz w:val="20"/>
          <w:szCs w:val="20"/>
        </w:rPr>
        <w:t>+1;</w:t>
      </w:r>
    </w:p>
    <w:p w14:paraId="5E5CCC5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g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gun_cooldow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1;</w:t>
      </w:r>
    </w:p>
    <w:p w14:paraId="2917390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7AF3E08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78F9F8E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4d  waiting for %d tick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tick_counter ticks_to_wait</w:t>
      </w:r>
      <w:r w:rsidRPr="001852C2">
        <w:rPr>
          <w:rFonts w:ascii="Courier" w:hAnsi="Courier" w:cs="Courier"/>
          <w:color w:val="666666"/>
          <w:kern w:val="0"/>
          <w:sz w:val="20"/>
          <w:szCs w:val="20"/>
        </w:rPr>
        <w:t>;</w:t>
      </w:r>
    </w:p>
    <w:p w14:paraId="28CEAFF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1C41DF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ticks_to_wai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icks_to_wait</w:t>
      </w:r>
      <w:r w:rsidRPr="001852C2">
        <w:rPr>
          <w:rFonts w:ascii="Courier" w:hAnsi="Courier" w:cs="Courier"/>
          <w:color w:val="666666"/>
          <w:kern w:val="0"/>
          <w:sz w:val="20"/>
          <w:szCs w:val="20"/>
        </w:rPr>
        <w:t>-1;</w:t>
      </w:r>
    </w:p>
    <w:p w14:paraId="262C630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14:paraId="0FE0BB7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3B84CAF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find subs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706ABCB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rray</w:t>
      </w:r>
      <w:r w:rsidRPr="001852C2">
        <w:rPr>
          <w:rFonts w:ascii="Courier" w:hAnsi="Courier" w:cs="Courier"/>
          <w:kern w:val="0"/>
          <w:sz w:val="20"/>
          <w:szCs w:val="20"/>
        </w:rPr>
        <w:t>.length 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truction_pointer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49D7B78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call_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Main program terminated"</w:t>
      </w:r>
      <w:r w:rsidRPr="001852C2">
        <w:rPr>
          <w:rFonts w:ascii="Courier" w:hAnsi="Courier" w:cs="Courier"/>
          <w:color w:val="666666"/>
          <w:kern w:val="0"/>
          <w:sz w:val="20"/>
          <w:szCs w:val="20"/>
        </w:rPr>
        <w:t>;</w:t>
      </w:r>
    </w:p>
    <w:p w14:paraId="73A80B6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return_addres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call_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10CA876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urrent_sub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fst return_address</w:t>
      </w:r>
      <w:r w:rsidRPr="001852C2">
        <w:rPr>
          <w:rFonts w:ascii="Courier" w:hAnsi="Courier" w:cs="Courier"/>
          <w:color w:val="666666"/>
          <w:kern w:val="0"/>
          <w:sz w:val="20"/>
          <w:szCs w:val="20"/>
        </w:rPr>
        <w:t>;</w:t>
      </w:r>
    </w:p>
    <w:p w14:paraId="44BA10C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snd return_address</w:t>
      </w:r>
      <w:r w:rsidRPr="001852C2">
        <w:rPr>
          <w:rFonts w:ascii="Courier" w:hAnsi="Courier" w:cs="Courier"/>
          <w:color w:val="666666"/>
          <w:kern w:val="0"/>
          <w:sz w:val="20"/>
          <w:szCs w:val="20"/>
        </w:rPr>
        <w:t>;</w:t>
      </w:r>
    </w:p>
    <w:p w14:paraId="312274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11D3239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14:paraId="6C09AF0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4A8D52F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print_current_state</w:t>
      </w:r>
      <w:r w:rsidRPr="001852C2">
        <w:rPr>
          <w:rFonts w:ascii="Courier" w:hAnsi="Courier" w:cs="Courier"/>
          <w:color w:val="666666"/>
          <w:kern w:val="0"/>
          <w:sz w:val="20"/>
          <w:szCs w:val="20"/>
        </w:rPr>
        <w:t>;</w:t>
      </w:r>
    </w:p>
    <w:p w14:paraId="2AB4FEC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get body instruction_pointer </w:t>
      </w:r>
      <w:r w:rsidRPr="001852C2">
        <w:rPr>
          <w:rFonts w:ascii="Courier" w:hAnsi="Courier" w:cs="Courier"/>
          <w:b/>
          <w:bCs/>
          <w:color w:val="008000"/>
          <w:kern w:val="0"/>
          <w:sz w:val="20"/>
          <w:szCs w:val="20"/>
        </w:rPr>
        <w:t>with</w:t>
      </w:r>
    </w:p>
    <w:p w14:paraId="7C9F47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primitive types *)</w:t>
      </w:r>
    </w:p>
    <w:p w14:paraId="057A61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2F13D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BD2FC4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824F02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imple arithmetics *)</w:t>
      </w:r>
    </w:p>
    <w:p w14:paraId="2C1E09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175F143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59876D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513508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103FBC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50DF648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op1</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25214BD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967500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boolean arithmetics *)</w:t>
      </w:r>
    </w:p>
    <w:p w14:paraId="5B76A7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1F6CE3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24511DE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not op</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56F4A9D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3247A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onditions *)</w:t>
      </w:r>
    </w:p>
    <w:p w14:paraId="296F8E0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7A8642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52182E0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04AB6D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F92047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all anothe sub*)</w:t>
      </w:r>
    </w:p>
    <w:p w14:paraId="5FC1BAC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2626EF3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kern w:val="0"/>
          <w:sz w:val="20"/>
          <w:szCs w:val="20"/>
        </w:rPr>
        <w:t>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struction_pointer</w:t>
      </w:r>
      <w:r w:rsidRPr="001852C2">
        <w:rPr>
          <w:rFonts w:ascii="Courier" w:hAnsi="Courier" w:cs="Courier"/>
          <w:color w:val="666666"/>
          <w:kern w:val="0"/>
          <w:sz w:val="20"/>
          <w:szCs w:val="20"/>
        </w:rPr>
        <w:t>+1))</w:t>
      </w:r>
      <w:r w:rsidRPr="001852C2">
        <w:rPr>
          <w:rFonts w:ascii="Courier" w:hAnsi="Courier" w:cs="Courier"/>
          <w:kern w:val="0"/>
          <w:sz w:val="20"/>
          <w:szCs w:val="20"/>
        </w:rPr>
        <w:t xml:space="preserve"> call_stack</w:t>
      </w:r>
      <w:r w:rsidRPr="001852C2">
        <w:rPr>
          <w:rFonts w:ascii="Courier" w:hAnsi="Courier" w:cs="Courier"/>
          <w:color w:val="666666"/>
          <w:kern w:val="0"/>
          <w:sz w:val="20"/>
          <w:szCs w:val="20"/>
        </w:rPr>
        <w:t>;</w:t>
      </w:r>
    </w:p>
    <w:p w14:paraId="3EB4983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urrent_sub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name</w:t>
      </w:r>
      <w:r w:rsidRPr="001852C2">
        <w:rPr>
          <w:rFonts w:ascii="Courier" w:hAnsi="Courier" w:cs="Courier"/>
          <w:color w:val="666666"/>
          <w:kern w:val="0"/>
          <w:sz w:val="20"/>
          <w:szCs w:val="20"/>
        </w:rPr>
        <w:t>;</w:t>
      </w:r>
    </w:p>
    <w:p w14:paraId="313FE0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14:paraId="7A9C1CB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5207D6E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p>
    <w:p w14:paraId="11CC3E2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ables *)</w:t>
      </w:r>
    </w:p>
    <w:p w14:paraId="637916A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color w:val="666666"/>
          <w:kern w:val="0"/>
          <w:sz w:val="20"/>
          <w:szCs w:val="20"/>
        </w:rPr>
        <w:t>(</w:t>
      </w:r>
      <w:r w:rsidRPr="001852C2">
        <w:rPr>
          <w:rFonts w:ascii="Courier" w:hAnsi="Courier" w:cs="Courier"/>
          <w:kern w:val="0"/>
          <w:sz w:val="20"/>
          <w:szCs w:val="20"/>
        </w:rPr>
        <w:t>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Nothing to store"</w:t>
      </w:r>
      <w:r w:rsidRPr="001852C2">
        <w:rPr>
          <w:rFonts w:ascii="Courier" w:hAnsi="Courier" w:cs="Courier"/>
          <w:color w:val="666666"/>
          <w:kern w:val="0"/>
          <w:sz w:val="20"/>
          <w:szCs w:val="20"/>
        </w:rPr>
        <w:t>;</w:t>
      </w:r>
    </w:p>
    <w:p w14:paraId="37674FF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replace vars varName op</w:t>
      </w:r>
      <w:r w:rsidRPr="001852C2">
        <w:rPr>
          <w:rFonts w:ascii="Courier" w:hAnsi="Courier" w:cs="Courier"/>
          <w:color w:val="666666"/>
          <w:kern w:val="0"/>
          <w:sz w:val="20"/>
          <w:szCs w:val="20"/>
        </w:rPr>
        <w:t>;</w:t>
      </w:r>
    </w:p>
    <w:p w14:paraId="1172EF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14:paraId="014B796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77D772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color w:val="666666"/>
          <w:kern w:val="0"/>
          <w:sz w:val="20"/>
          <w:szCs w:val="20"/>
        </w:rPr>
        <w:t>(</w:t>
      </w:r>
      <w:r w:rsidRPr="001852C2">
        <w:rPr>
          <w:rFonts w:ascii="Courier" w:hAnsi="Courier" w:cs="Courier"/>
          <w:kern w:val="0"/>
          <w:sz w:val="20"/>
          <w:szCs w:val="20"/>
        </w:rPr>
        <w:t>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vars 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Variable not defined"</w:t>
      </w:r>
      <w:r w:rsidRPr="001852C2">
        <w:rPr>
          <w:rFonts w:ascii="Courier" w:hAnsi="Courier" w:cs="Courier"/>
          <w:color w:val="666666"/>
          <w:kern w:val="0"/>
          <w:sz w:val="20"/>
          <w:szCs w:val="20"/>
        </w:rPr>
        <w:t>;</w:t>
      </w:r>
    </w:p>
    <w:p w14:paraId="334FF97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vars varName </w:t>
      </w:r>
      <w:r w:rsidRPr="001852C2">
        <w:rPr>
          <w:rFonts w:ascii="Courier" w:hAnsi="Courier" w:cs="Courier"/>
          <w:b/>
          <w:bCs/>
          <w:color w:val="008000"/>
          <w:kern w:val="0"/>
          <w:sz w:val="20"/>
          <w:szCs w:val="20"/>
        </w:rPr>
        <w:t>in</w:t>
      </w:r>
    </w:p>
    <w:p w14:paraId="1E23272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push op stack</w:t>
      </w:r>
      <w:r w:rsidRPr="001852C2">
        <w:rPr>
          <w:rFonts w:ascii="Courier" w:hAnsi="Courier" w:cs="Courier"/>
          <w:color w:val="666666"/>
          <w:kern w:val="0"/>
          <w:sz w:val="20"/>
          <w:szCs w:val="20"/>
        </w:rPr>
        <w:t>;</w:t>
      </w:r>
    </w:p>
    <w:p w14:paraId="45A2990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14:paraId="09D482E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8AF5D1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tack manipulation *)</w:t>
      </w:r>
    </w:p>
    <w:p w14:paraId="3A94296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ignore</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6104542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clear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E1CC41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309C80F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2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1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F0CB4C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1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2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2580652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3</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2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3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1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9B647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0DD8B3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game specific operations *)</w:t>
      </w:r>
    </w:p>
    <w:p w14:paraId="7E32862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352A4B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4870DF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p>
    <w:p w14:paraId="0C2FFA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p>
    <w:p w14:paraId="27AAC43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gun_cooldown</w:t>
      </w:r>
      <w:r w:rsidRPr="001852C2">
        <w:rPr>
          <w:rFonts w:ascii="Courier" w:hAnsi="Courier" w:cs="Courier"/>
          <w:color w:val="666666"/>
          <w:kern w:val="0"/>
          <w:sz w:val="20"/>
          <w:szCs w:val="20"/>
        </w:rPr>
        <w:t>=0))</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14:paraId="5D3559A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gt;0</w:t>
      </w:r>
    </w:p>
    <w:p w14:paraId="62BD2AF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0E2540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gun_cooldown</w:t>
      </w:r>
      <w:r w:rsidRPr="001852C2">
        <w:rPr>
          <w:rFonts w:ascii="Courier" w:hAnsi="Courier" w:cs="Courier"/>
          <w:color w:val="666666"/>
          <w:kern w:val="0"/>
          <w:sz w:val="20"/>
          <w:szCs w:val="20"/>
        </w:rPr>
        <w:t>&lt;-10;</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p>
    <w:p w14:paraId="461A375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6CAAA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p>
    <w:p w14:paraId="57FDACC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360;</w:t>
      </w:r>
    </w:p>
    <w:p w14:paraId="39DB1C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_of_the_gun</w:t>
      </w:r>
      <w:r w:rsidRPr="001852C2">
        <w:rPr>
          <w:rFonts w:ascii="Courier" w:hAnsi="Courier" w:cs="Courier"/>
          <w:color w:val="666666"/>
          <w:kern w:val="0"/>
          <w:sz w:val="20"/>
          <w:szCs w:val="20"/>
        </w:rPr>
        <w:t>-360;</w:t>
      </w:r>
    </w:p>
    <w:p w14:paraId="25E8CBE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Do_Look</w:t>
      </w:r>
      <w:r w:rsidRPr="001852C2">
        <w:rPr>
          <w:rFonts w:ascii="Courier" w:hAnsi="Courier" w:cs="Courier"/>
          <w:color w:val="666666"/>
          <w:kern w:val="0"/>
          <w:sz w:val="20"/>
          <w:szCs w:val="20"/>
        </w:rPr>
        <w:t>(</w:t>
      </w:r>
      <w:r w:rsidRPr="001852C2">
        <w:rPr>
          <w:rFonts w:ascii="Courier" w:hAnsi="Courier" w:cs="Courier"/>
          <w:kern w:val="0"/>
          <w:sz w:val="20"/>
          <w:szCs w:val="20"/>
        </w:rPr>
        <w:t>direction_of_the_gun</w:t>
      </w:r>
      <w:r w:rsidRPr="001852C2">
        <w:rPr>
          <w:rFonts w:ascii="Courier" w:hAnsi="Courier" w:cs="Courier"/>
          <w:color w:val="666666"/>
          <w:kern w:val="0"/>
          <w:sz w:val="20"/>
          <w:szCs w:val="20"/>
        </w:rPr>
        <w:t>)</w:t>
      </w:r>
    </w:p>
    <w:p w14:paraId="6EE344B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oe</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1FCF2A1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lly</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698EB4D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Wall</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22BD231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kern w:val="0"/>
          <w:sz w:val="20"/>
          <w:szCs w:val="20"/>
        </w:rPr>
        <w:t>health</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4CF88B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pop_in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614BB3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45E9DE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O DO! get random int between min and max *)</w:t>
      </w:r>
    </w:p>
    <w:p w14:paraId="0CDD2D1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max</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mi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i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i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in</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1C17BA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5623BB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jumps *)</w:t>
      </w:r>
    </w:p>
    <w:p w14:paraId="3499E1C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0E766FC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70AABD6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14:paraId="61319E7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14:paraId="4798368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instruction_pointer</w:t>
      </w:r>
      <w:r w:rsidRPr="001852C2">
        <w:rPr>
          <w:rFonts w:ascii="Courier" w:hAnsi="Courier" w:cs="Courier"/>
          <w:color w:val="666666"/>
          <w:kern w:val="0"/>
          <w:sz w:val="20"/>
          <w:szCs w:val="20"/>
        </w:rPr>
        <w:t>+1;</w:t>
      </w:r>
    </w:p>
    <w:p w14:paraId="3570E54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action</w:t>
      </w:r>
    </w:p>
    <w:p w14:paraId="4719E2B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471C3AB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2106227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365768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rint_current_pos </w:t>
      </w:r>
      <w:r w:rsidRPr="001852C2">
        <w:rPr>
          <w:rFonts w:ascii="Courier" w:hAnsi="Courier" w:cs="Courier"/>
          <w:color w:val="666666"/>
          <w:kern w:val="0"/>
          <w:sz w:val="20"/>
          <w:szCs w:val="20"/>
        </w:rPr>
        <w:t>=</w:t>
      </w:r>
    </w:p>
    <w:p w14:paraId="66816C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0E2348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endline drone_name</w:t>
      </w:r>
      <w:r w:rsidRPr="001852C2">
        <w:rPr>
          <w:rFonts w:ascii="Courier" w:hAnsi="Courier" w:cs="Courier"/>
          <w:color w:val="666666"/>
          <w:kern w:val="0"/>
          <w:sz w:val="20"/>
          <w:szCs w:val="20"/>
        </w:rPr>
        <w:t>;</w:t>
      </w:r>
    </w:p>
    <w:p w14:paraId="7A98313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float x_position</w:t>
      </w:r>
      <w:r w:rsidRPr="001852C2">
        <w:rPr>
          <w:rFonts w:ascii="Courier" w:hAnsi="Courier" w:cs="Courier"/>
          <w:color w:val="666666"/>
          <w:kern w:val="0"/>
          <w:sz w:val="20"/>
          <w:szCs w:val="20"/>
        </w:rPr>
        <w:t>;</w:t>
      </w:r>
    </w:p>
    <w:p w14:paraId="3BA4127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206668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float y_position</w:t>
      </w:r>
      <w:r w:rsidRPr="001852C2">
        <w:rPr>
          <w:rFonts w:ascii="Courier" w:hAnsi="Courier" w:cs="Courier"/>
          <w:color w:val="666666"/>
          <w:kern w:val="0"/>
          <w:sz w:val="20"/>
          <w:szCs w:val="20"/>
        </w:rPr>
        <w:t>;</w:t>
      </w:r>
    </w:p>
    <w:p w14:paraId="13D62CA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1A7C5A8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Direction: "</w:t>
      </w:r>
      <w:r w:rsidRPr="001852C2">
        <w:rPr>
          <w:rFonts w:ascii="Courier" w:hAnsi="Courier" w:cs="Courier"/>
          <w:color w:val="666666"/>
          <w:kern w:val="0"/>
          <w:sz w:val="20"/>
          <w:szCs w:val="20"/>
        </w:rPr>
        <w:t>;</w:t>
      </w:r>
    </w:p>
    <w:p w14:paraId="2FAA1F6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direction_of_the_body</w:t>
      </w:r>
      <w:r w:rsidRPr="001852C2">
        <w:rPr>
          <w:rFonts w:ascii="Courier" w:hAnsi="Courier" w:cs="Courier"/>
          <w:color w:val="666666"/>
          <w:kern w:val="0"/>
          <w:sz w:val="20"/>
          <w:szCs w:val="20"/>
        </w:rPr>
        <w:t>;</w:t>
      </w:r>
    </w:p>
    <w:p w14:paraId="2C82650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216B0F3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Gun Direction: "</w:t>
      </w:r>
      <w:r w:rsidRPr="001852C2">
        <w:rPr>
          <w:rFonts w:ascii="Courier" w:hAnsi="Courier" w:cs="Courier"/>
          <w:color w:val="666666"/>
          <w:kern w:val="0"/>
          <w:sz w:val="20"/>
          <w:szCs w:val="20"/>
        </w:rPr>
        <w:t>;</w:t>
      </w:r>
    </w:p>
    <w:p w14:paraId="2332AD7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direction_of_the_gun</w:t>
      </w:r>
      <w:r w:rsidRPr="001852C2">
        <w:rPr>
          <w:rFonts w:ascii="Courier" w:hAnsi="Courier" w:cs="Courier"/>
          <w:color w:val="666666"/>
          <w:kern w:val="0"/>
          <w:sz w:val="20"/>
          <w:szCs w:val="20"/>
        </w:rPr>
        <w:t>;</w:t>
      </w:r>
    </w:p>
    <w:p w14:paraId="6A3629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3AF5B4B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Health: "</w:t>
      </w:r>
      <w:r w:rsidRPr="001852C2">
        <w:rPr>
          <w:rFonts w:ascii="Courier" w:hAnsi="Courier" w:cs="Courier"/>
          <w:color w:val="666666"/>
          <w:kern w:val="0"/>
          <w:sz w:val="20"/>
          <w:szCs w:val="20"/>
        </w:rPr>
        <w:t>;</w:t>
      </w:r>
    </w:p>
    <w:p w14:paraId="7F238AB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health</w:t>
      </w:r>
      <w:r w:rsidRPr="001852C2">
        <w:rPr>
          <w:rFonts w:ascii="Courier" w:hAnsi="Courier" w:cs="Courier"/>
          <w:color w:val="666666"/>
          <w:kern w:val="0"/>
          <w:sz w:val="20"/>
          <w:szCs w:val="20"/>
        </w:rPr>
        <w:t>;</w:t>
      </w:r>
    </w:p>
    <w:p w14:paraId="118DFA2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0EC1A7D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team_id: "</w:t>
      </w:r>
      <w:r w:rsidRPr="001852C2">
        <w:rPr>
          <w:rFonts w:ascii="Courier" w:hAnsi="Courier" w:cs="Courier"/>
          <w:color w:val="666666"/>
          <w:kern w:val="0"/>
          <w:sz w:val="20"/>
          <w:szCs w:val="20"/>
        </w:rPr>
        <w:t>;</w:t>
      </w:r>
    </w:p>
    <w:p w14:paraId="3651CE5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team_id</w:t>
      </w:r>
      <w:r w:rsidRPr="001852C2">
        <w:rPr>
          <w:rFonts w:ascii="Courier" w:hAnsi="Courier" w:cs="Courier"/>
          <w:color w:val="666666"/>
          <w:kern w:val="0"/>
          <w:sz w:val="20"/>
          <w:szCs w:val="20"/>
        </w:rPr>
        <w:t>;</w:t>
      </w:r>
    </w:p>
    <w:p w14:paraId="7B6669A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22F0EB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0F97306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3627877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5851A6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E53AFE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freeze explanation </w:t>
      </w:r>
      <w:r w:rsidRPr="001852C2">
        <w:rPr>
          <w:rFonts w:ascii="Courier" w:hAnsi="Courier" w:cs="Courier"/>
          <w:color w:val="666666"/>
          <w:kern w:val="0"/>
          <w:sz w:val="20"/>
          <w:szCs w:val="20"/>
        </w:rPr>
        <w:t>=</w:t>
      </w:r>
    </w:p>
    <w:p w14:paraId="6B8FDE6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brain_dead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p>
    <w:p w14:paraId="0953D2C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reason_for_coma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explanation</w:t>
      </w:r>
      <w:r w:rsidRPr="001852C2">
        <w:rPr>
          <w:rFonts w:ascii="Courier" w:hAnsi="Courier" w:cs="Courier"/>
          <w:color w:val="666666"/>
          <w:kern w:val="0"/>
          <w:sz w:val="20"/>
          <w:szCs w:val="20"/>
        </w:rPr>
        <w:t>;</w:t>
      </w:r>
    </w:p>
    <w:p w14:paraId="6FCA39D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explana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truction_pointer</w:t>
      </w:r>
      <w:r w:rsidRPr="001852C2">
        <w:rPr>
          <w:rFonts w:ascii="Courier" w:hAnsi="Courier" w:cs="Courier"/>
          <w:color w:val="666666"/>
          <w:kern w:val="0"/>
          <w:sz w:val="20"/>
          <w:szCs w:val="20"/>
        </w:rPr>
        <w:t>));</w:t>
      </w:r>
    </w:p>
    <w:p w14:paraId="3C1AD31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C21D4E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8F091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00347F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rint_current_state </w:t>
      </w:r>
      <w:r w:rsidRPr="001852C2">
        <w:rPr>
          <w:rFonts w:ascii="Courier" w:hAnsi="Courier" w:cs="Courier"/>
          <w:color w:val="666666"/>
          <w:kern w:val="0"/>
          <w:sz w:val="20"/>
          <w:szCs w:val="20"/>
        </w:rPr>
        <w:t>=</w:t>
      </w:r>
    </w:p>
    <w:p w14:paraId="48EC6E0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ub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3146BF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find subs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023B64A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c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get body instruction_pointer </w:t>
      </w:r>
      <w:r w:rsidRPr="001852C2">
        <w:rPr>
          <w:rFonts w:ascii="Courier" w:hAnsi="Courier" w:cs="Courier"/>
          <w:b/>
          <w:bCs/>
          <w:color w:val="008000"/>
          <w:kern w:val="0"/>
          <w:sz w:val="20"/>
          <w:szCs w:val="20"/>
        </w:rPr>
        <w:t>in</w:t>
      </w:r>
    </w:p>
    <w:p w14:paraId="3B90BBE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4d %20s[%3d] %20s  |"</w:t>
      </w:r>
      <w:r w:rsidRPr="001852C2">
        <w:rPr>
          <w:rFonts w:ascii="Courier" w:hAnsi="Courier" w:cs="Courier"/>
          <w:kern w:val="0"/>
          <w:sz w:val="20"/>
          <w:szCs w:val="20"/>
        </w:rPr>
        <w:t xml:space="preserve"> tick_counter sub_name instruction_pointer </w:t>
      </w:r>
      <w:r w:rsidRPr="001852C2">
        <w:rPr>
          <w:rFonts w:ascii="Courier" w:hAnsi="Courier" w:cs="Courier"/>
          <w:color w:val="666666"/>
          <w:kern w:val="0"/>
          <w:sz w:val="20"/>
          <w:szCs w:val="20"/>
        </w:rPr>
        <w:t>(</w:t>
      </w:r>
      <w:r w:rsidRPr="001852C2">
        <w:rPr>
          <w:rFonts w:ascii="Courier" w:hAnsi="Courier" w:cs="Courier"/>
          <w:kern w:val="0"/>
          <w:sz w:val="20"/>
          <w:szCs w:val="20"/>
        </w:rPr>
        <w:t>string_of_bytecode bc</w:t>
      </w:r>
      <w:r w:rsidRPr="001852C2">
        <w:rPr>
          <w:rFonts w:ascii="Courier" w:hAnsi="Courier" w:cs="Courier"/>
          <w:color w:val="666666"/>
          <w:kern w:val="0"/>
          <w:sz w:val="20"/>
          <w:szCs w:val="20"/>
        </w:rPr>
        <w:t>);</w:t>
      </w:r>
    </w:p>
    <w:p w14:paraId="3A84411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ack_cop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opy stack </w:t>
      </w:r>
      <w:r w:rsidRPr="001852C2">
        <w:rPr>
          <w:rFonts w:ascii="Courier" w:hAnsi="Courier" w:cs="Courier"/>
          <w:b/>
          <w:bCs/>
          <w:color w:val="008000"/>
          <w:kern w:val="0"/>
          <w:sz w:val="20"/>
          <w:szCs w:val="20"/>
        </w:rPr>
        <w:t>in</w:t>
      </w:r>
    </w:p>
    <w:p w14:paraId="7EC2E3F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15B0E3F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hil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n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is_empty stack_cop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do</w:t>
      </w:r>
    </w:p>
    <w:p w14:paraId="3E26FF4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_copy </w:t>
      </w:r>
      <w:r w:rsidRPr="001852C2">
        <w:rPr>
          <w:rFonts w:ascii="Courier" w:hAnsi="Courier" w:cs="Courier"/>
          <w:b/>
          <w:bCs/>
          <w:color w:val="008000"/>
          <w:kern w:val="0"/>
          <w:sz w:val="20"/>
          <w:szCs w:val="20"/>
        </w:rPr>
        <w:t>in</w:t>
      </w:r>
    </w:p>
    <w:p w14:paraId="791B50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s"</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operand op</w:t>
      </w:r>
      <w:r w:rsidRPr="001852C2">
        <w:rPr>
          <w:rFonts w:ascii="Courier" w:hAnsi="Courier" w:cs="Courier"/>
          <w:color w:val="666666"/>
          <w:kern w:val="0"/>
          <w:sz w:val="20"/>
          <w:szCs w:val="20"/>
        </w:rPr>
        <w:t>);</w:t>
      </w:r>
    </w:p>
    <w:p w14:paraId="27DD007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nt </w:t>
      </w:r>
      <w:r w:rsidRPr="001852C2">
        <w:rPr>
          <w:rFonts w:ascii="Courier" w:hAnsi="Courier" w:cs="Courier"/>
          <w:color w:val="666666"/>
          <w:kern w:val="0"/>
          <w:sz w:val="20"/>
          <w:szCs w:val="20"/>
        </w:rPr>
        <w:t>+1</w:t>
      </w:r>
    </w:p>
    <w:p w14:paraId="6466A06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done</w:t>
      </w:r>
      <w:r w:rsidRPr="001852C2">
        <w:rPr>
          <w:rFonts w:ascii="Courier" w:hAnsi="Courier" w:cs="Courier"/>
          <w:color w:val="666666"/>
          <w:kern w:val="0"/>
          <w:sz w:val="20"/>
          <w:szCs w:val="20"/>
        </w:rPr>
        <w:t>;</w:t>
      </w:r>
    </w:p>
    <w:p w14:paraId="50256A5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is_empty stack_cop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p>
    <w:p w14:paraId="466D3EE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EO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p>
    <w:p w14:paraId="68141A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p>
    <w:p w14:paraId="664BC19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034E3E9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flush debug_out_file</w:t>
      </w:r>
    </w:p>
    <w:p w14:paraId="6BC493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F4C41A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B7ED81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for each shoot update bullet capacity and push boolean on the stack *)</w:t>
      </w:r>
    </w:p>
    <w:p w14:paraId="2C33D3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update_bullet_load </w:t>
      </w:r>
      <w:r w:rsidRPr="001852C2">
        <w:rPr>
          <w:rFonts w:ascii="Courier" w:hAnsi="Courier" w:cs="Courier"/>
          <w:color w:val="666666"/>
          <w:kern w:val="0"/>
          <w:sz w:val="20"/>
          <w:szCs w:val="20"/>
        </w:rPr>
        <w:t>=</w:t>
      </w:r>
    </w:p>
    <w:p w14:paraId="5B46A33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3FF0E95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hoot *)</w:t>
      </w:r>
    </w:p>
    <w:p w14:paraId="1833D54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178A644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hen</w:t>
      </w:r>
    </w:p>
    <w:p w14:paraId="3336D7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5A01E10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bullet_capacit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14:paraId="15220E8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as_bulle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p>
    <w:p w14:paraId="569319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643C4A1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no bullet *)</w:t>
      </w:r>
    </w:p>
    <w:p w14:paraId="77F279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p>
    <w:p w14:paraId="2C307D8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as_bulle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p>
    <w:p w14:paraId="5B4BDFA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08CF29E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has_bullet</w:t>
      </w:r>
    </w:p>
    <w:p w14:paraId="0E87A4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4B494C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1EBC36E4" w14:textId="77777777" w:rsidR="000E0C4B" w:rsidRDefault="000E0C4B" w:rsidP="000E0C4B">
      <w:pPr>
        <w:widowControl/>
        <w:jc w:val="left"/>
        <w:rPr>
          <w:rFonts w:ascii="Calibri" w:eastAsia="Calibri" w:hAnsi="Calibri" w:cs="Calibri"/>
          <w:b/>
          <w:color w:val="008000"/>
        </w:rPr>
      </w:pPr>
      <w:r>
        <w:rPr>
          <w:rFonts w:ascii="Calibri" w:eastAsia="Calibri" w:hAnsi="Calibri" w:cs="Calibri"/>
          <w:b/>
          <w:color w:val="008000"/>
        </w:rPr>
        <w:br w:type="page"/>
      </w:r>
    </w:p>
    <w:p w14:paraId="35927CD4" w14:textId="77777777" w:rsidR="000E0C4B" w:rsidRDefault="000E0C4B" w:rsidP="00840CCE">
      <w:pPr>
        <w:pStyle w:val="3"/>
        <w:ind w:firstLine="0"/>
      </w:pPr>
      <w:bookmarkStart w:id="136" w:name="_Toc217489333"/>
      <w:bookmarkStart w:id="137" w:name="_Toc217563077"/>
      <w:r w:rsidRPr="00480B49">
        <w:lastRenderedPageBreak/>
        <w:t>5. Arena.ml</w:t>
      </w:r>
      <w:bookmarkEnd w:id="136"/>
      <w:bookmarkEnd w:id="137"/>
    </w:p>
    <w:p w14:paraId="4FCBAD1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ne</w:t>
      </w:r>
      <w:r w:rsidRPr="001852C2">
        <w:rPr>
          <w:rFonts w:ascii="Courier" w:hAnsi="Courier" w:cs="Courier"/>
          <w:color w:val="666666"/>
          <w:kern w:val="0"/>
          <w:sz w:val="20"/>
          <w:szCs w:val="20"/>
        </w:rPr>
        <w:t>;;</w:t>
      </w:r>
    </w:p>
    <w:p w14:paraId="53BCA15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rintf</w:t>
      </w:r>
      <w:r w:rsidRPr="001852C2">
        <w:rPr>
          <w:rFonts w:ascii="Courier" w:hAnsi="Courier" w:cs="Courier"/>
          <w:color w:val="666666"/>
          <w:kern w:val="0"/>
          <w:sz w:val="20"/>
          <w:szCs w:val="20"/>
        </w:rPr>
        <w:t>;;</w:t>
      </w:r>
    </w:p>
    <w:p w14:paraId="0686CA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ullet</w:t>
      </w:r>
      <w:r w:rsidRPr="001852C2">
        <w:rPr>
          <w:rFonts w:ascii="Courier" w:hAnsi="Courier" w:cs="Courier"/>
          <w:color w:val="666666"/>
          <w:kern w:val="0"/>
          <w:sz w:val="20"/>
          <w:szCs w:val="20"/>
        </w:rPr>
        <w:t>;;</w:t>
      </w:r>
    </w:p>
    <w:p w14:paraId="7C150FF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color w:val="666666"/>
          <w:kern w:val="0"/>
          <w:sz w:val="20"/>
          <w:szCs w:val="20"/>
        </w:rPr>
        <w:t>;;</w:t>
      </w:r>
    </w:p>
    <w:p w14:paraId="4F1225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Utils</w:t>
      </w:r>
      <w:r w:rsidRPr="001852C2">
        <w:rPr>
          <w:rFonts w:ascii="Courier" w:hAnsi="Courier" w:cs="Courier"/>
          <w:color w:val="666666"/>
          <w:kern w:val="0"/>
          <w:sz w:val="20"/>
          <w:szCs w:val="20"/>
        </w:rPr>
        <w:t>;;</w:t>
      </w:r>
    </w:p>
    <w:p w14:paraId="0637CD0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ui</w:t>
      </w:r>
      <w:r w:rsidRPr="001852C2">
        <w:rPr>
          <w:rFonts w:ascii="Courier" w:hAnsi="Courier" w:cs="Courier"/>
          <w:color w:val="666666"/>
          <w:kern w:val="0"/>
          <w:sz w:val="20"/>
          <w:szCs w:val="20"/>
        </w:rPr>
        <w:t>;;</w:t>
      </w:r>
    </w:p>
    <w:p w14:paraId="25C10C2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9FB73F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class</w:t>
      </w:r>
      <w:r w:rsidRPr="001852C2">
        <w:rPr>
          <w:rFonts w:ascii="Courier" w:hAnsi="Courier" w:cs="Courier"/>
          <w:kern w:val="0"/>
          <w:sz w:val="20"/>
          <w:szCs w:val="20"/>
        </w:rPr>
        <w:t xml:space="preserve"> arena </w:t>
      </w:r>
      <w:r w:rsidRPr="001852C2">
        <w:rPr>
          <w:rFonts w:ascii="Courier" w:hAnsi="Courier" w:cs="Courier"/>
          <w:color w:val="666666"/>
          <w:kern w:val="0"/>
          <w:sz w:val="20"/>
          <w:szCs w:val="20"/>
        </w:rPr>
        <w:t>=</w:t>
      </w:r>
    </w:p>
    <w:p w14:paraId="3E9C3E4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bjec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p>
    <w:p w14:paraId="0B0E976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49D2B07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32C9B17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na_gu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gui</w:t>
      </w:r>
    </w:p>
    <w:p w14:paraId="7EA9AD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ui_enabl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14:paraId="4E7677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14:paraId="31D7AD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A2A138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look_rang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30</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30 and -30 on the given degree *)</w:t>
      </w:r>
    </w:p>
    <w:p w14:paraId="7B3BEDF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w:t>
      </w:r>
    </w:p>
    <w:p w14:paraId="452436D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14:paraId="19583BA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8F5714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a_map_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14:paraId="2B08659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a_map_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14:paraId="7C2D80A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8ACA49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eam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14:paraId="1232F15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athering_team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14:paraId="4760C71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6C33B5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isable_gu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gui_enabled</w:t>
      </w:r>
      <w:r w:rsidRPr="001852C2">
        <w:rPr>
          <w:rFonts w:ascii="Courier" w:hAnsi="Courier" w:cs="Courier"/>
          <w:color w:val="666666"/>
          <w:kern w:val="0"/>
          <w:sz w:val="20"/>
          <w:szCs w:val="20"/>
        </w:rPr>
        <w:t>&lt;-</w:t>
      </w:r>
      <w:r w:rsidRPr="001852C2">
        <w:rPr>
          <w:rFonts w:ascii="Courier" w:hAnsi="Courier" w:cs="Courier"/>
          <w:color w:val="008000"/>
          <w:kern w:val="0"/>
          <w:sz w:val="20"/>
          <w:szCs w:val="20"/>
        </w:rPr>
        <w:t>false</w:t>
      </w:r>
    </w:p>
    <w:p w14:paraId="6AC92F7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32F739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debug_mode 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ode</w:t>
      </w:r>
    </w:p>
    <w:p w14:paraId="0E71ABD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9DA1DF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ad file_name </w:t>
      </w:r>
      <w:r w:rsidRPr="001852C2">
        <w:rPr>
          <w:rFonts w:ascii="Courier" w:hAnsi="Courier" w:cs="Courier"/>
          <w:color w:val="666666"/>
          <w:kern w:val="0"/>
          <w:sz w:val="20"/>
          <w:szCs w:val="20"/>
        </w:rPr>
        <w:t>=</w:t>
      </w:r>
    </w:p>
    <w:p w14:paraId="7FBD464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dron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1B3EFE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load file_name</w:t>
      </w:r>
      <w:r w:rsidRPr="001852C2">
        <w:rPr>
          <w:rFonts w:ascii="Courier" w:hAnsi="Courier" w:cs="Courier"/>
          <w:color w:val="666666"/>
          <w:kern w:val="0"/>
          <w:sz w:val="20"/>
          <w:szCs w:val="20"/>
        </w:rPr>
        <w:t>;</w:t>
      </w:r>
    </w:p>
    <w:p w14:paraId="5AB7FD0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belongs_to_team team_counter</w:t>
      </w:r>
      <w:r w:rsidRPr="001852C2">
        <w:rPr>
          <w:rFonts w:ascii="Courier" w:hAnsi="Courier" w:cs="Courier"/>
          <w:color w:val="666666"/>
          <w:kern w:val="0"/>
          <w:sz w:val="20"/>
          <w:szCs w:val="20"/>
        </w:rPr>
        <w:t>;</w:t>
      </w:r>
    </w:p>
    <w:p w14:paraId="5F72C9E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gathering_team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team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eam_counter</w:t>
      </w:r>
      <w:r w:rsidRPr="001852C2">
        <w:rPr>
          <w:rFonts w:ascii="Courier" w:hAnsi="Courier" w:cs="Courier"/>
          <w:color w:val="666666"/>
          <w:kern w:val="0"/>
          <w:sz w:val="20"/>
          <w:szCs w:val="20"/>
        </w:rPr>
        <w:t>+1;</w:t>
      </w:r>
    </w:p>
    <w:p w14:paraId="51B8DDB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3C1E88C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ecompiled_fil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en_o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fil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ecompil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7A72F9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decompile decompiled_file</w:t>
      </w:r>
      <w:r w:rsidRPr="001852C2">
        <w:rPr>
          <w:rFonts w:ascii="Courier" w:hAnsi="Courier" w:cs="Courier"/>
          <w:color w:val="666666"/>
          <w:kern w:val="0"/>
          <w:sz w:val="20"/>
          <w:szCs w:val="20"/>
        </w:rPr>
        <w:t>;</w:t>
      </w:r>
    </w:p>
    <w:p w14:paraId="27E2A1C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close_out decompiled_file</w:t>
      </w:r>
      <w:r w:rsidRPr="001852C2">
        <w:rPr>
          <w:rFonts w:ascii="Courier" w:hAnsi="Courier" w:cs="Courier"/>
          <w:color w:val="666666"/>
          <w:kern w:val="0"/>
          <w:sz w:val="20"/>
          <w:szCs w:val="20"/>
        </w:rPr>
        <w:t>;</w:t>
      </w:r>
    </w:p>
    <w:p w14:paraId="3C64D6B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debug_outp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en_o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fil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ebug"</w:t>
      </w:r>
      <w:r w:rsidRPr="001852C2">
        <w:rPr>
          <w:rFonts w:ascii="Courier" w:hAnsi="Courier" w:cs="Courier"/>
          <w:color w:val="666666"/>
          <w:kern w:val="0"/>
          <w:sz w:val="20"/>
          <w:szCs w:val="20"/>
        </w:rPr>
        <w:t>))</w:t>
      </w:r>
    </w:p>
    <w:p w14:paraId="038DDD4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746EF2D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rone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p>
    <w:p w14:paraId="5F66FA3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0C9A279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0EC846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rone_cou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length drones</w:t>
      </w:r>
      <w:r w:rsidRPr="001852C2">
        <w:rPr>
          <w:rFonts w:ascii="Courier" w:hAnsi="Courier" w:cs="Courier"/>
          <w:color w:val="666666"/>
          <w:kern w:val="0"/>
          <w:sz w:val="20"/>
          <w:szCs w:val="20"/>
        </w:rPr>
        <w:t>;</w:t>
      </w:r>
    </w:p>
    <w:p w14:paraId="5CA002A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19303C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004E93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add_bullet dist dire shoot_d </w:t>
      </w:r>
      <w:r w:rsidRPr="001852C2">
        <w:rPr>
          <w:rFonts w:ascii="Courier" w:hAnsi="Courier" w:cs="Courier"/>
          <w:color w:val="666666"/>
          <w:kern w:val="0"/>
          <w:sz w:val="20"/>
          <w:szCs w:val="20"/>
        </w:rPr>
        <w:t>=</w:t>
      </w:r>
    </w:p>
    <w:p w14:paraId="5772FF5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bullet </w:t>
      </w:r>
      <w:r w:rsidRPr="001852C2">
        <w:rPr>
          <w:rFonts w:ascii="Courier" w:hAnsi="Courier" w:cs="Courier"/>
          <w:b/>
          <w:bCs/>
          <w:color w:val="008000"/>
          <w:kern w:val="0"/>
          <w:sz w:val="20"/>
          <w:szCs w:val="20"/>
        </w:rPr>
        <w:t>in</w:t>
      </w:r>
    </w:p>
    <w:p w14:paraId="71BA088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b</w:t>
      </w:r>
      <w:r w:rsidRPr="001852C2">
        <w:rPr>
          <w:rFonts w:ascii="Courier" w:hAnsi="Courier" w:cs="Courier"/>
          <w:color w:val="666666"/>
          <w:kern w:val="0"/>
          <w:sz w:val="20"/>
          <w:szCs w:val="20"/>
        </w:rPr>
        <w:t>#</w:t>
      </w:r>
      <w:r w:rsidRPr="001852C2">
        <w:rPr>
          <w:rFonts w:ascii="Courier" w:hAnsi="Courier" w:cs="Courier"/>
          <w:kern w:val="0"/>
          <w:sz w:val="20"/>
          <w:szCs w:val="20"/>
        </w:rPr>
        <w:t>init shoot_d</w:t>
      </w:r>
      <w:r w:rsidRPr="001852C2">
        <w:rPr>
          <w:rFonts w:ascii="Courier" w:hAnsi="Courier" w:cs="Courier"/>
          <w:color w:val="666666"/>
          <w:kern w:val="0"/>
          <w:sz w:val="20"/>
          <w:szCs w:val="20"/>
        </w:rPr>
        <w:t>#</w:t>
      </w:r>
      <w:r w:rsidRPr="001852C2">
        <w:rPr>
          <w:rFonts w:ascii="Courier" w:hAnsi="Courier" w:cs="Courier"/>
          <w:kern w:val="0"/>
          <w:sz w:val="20"/>
          <w:szCs w:val="20"/>
        </w:rPr>
        <w:t>get_x_position shoot_d</w:t>
      </w:r>
      <w:r w:rsidRPr="001852C2">
        <w:rPr>
          <w:rFonts w:ascii="Courier" w:hAnsi="Courier" w:cs="Courier"/>
          <w:color w:val="666666"/>
          <w:kern w:val="0"/>
          <w:sz w:val="20"/>
          <w:szCs w:val="20"/>
        </w:rPr>
        <w:t>#</w:t>
      </w:r>
      <w:r w:rsidRPr="001852C2">
        <w:rPr>
          <w:rFonts w:ascii="Courier" w:hAnsi="Courier" w:cs="Courier"/>
          <w:kern w:val="0"/>
          <w:sz w:val="20"/>
          <w:szCs w:val="20"/>
        </w:rPr>
        <w:t>get_y_position dire dist</w:t>
      </w:r>
      <w:r w:rsidRPr="001852C2">
        <w:rPr>
          <w:rFonts w:ascii="Courier" w:hAnsi="Courier" w:cs="Courier"/>
          <w:color w:val="666666"/>
          <w:kern w:val="0"/>
          <w:sz w:val="20"/>
          <w:szCs w:val="20"/>
        </w:rPr>
        <w:t>;</w:t>
      </w:r>
    </w:p>
    <w:p w14:paraId="08E5E9C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bullet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p>
    <w:p w14:paraId="77463CC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C957A3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D7DD87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run </w:t>
      </w:r>
      <w:r w:rsidRPr="001852C2">
        <w:rPr>
          <w:rFonts w:ascii="Courier" w:hAnsi="Courier" w:cs="Courier"/>
          <w:color w:val="666666"/>
          <w:kern w:val="0"/>
          <w:sz w:val="20"/>
          <w:szCs w:val="20"/>
        </w:rPr>
        <w:t>=</w:t>
      </w:r>
    </w:p>
    <w:p w14:paraId="0FE5E9D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i_enabl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drawArena</w:t>
      </w:r>
      <w:r w:rsidRPr="001852C2">
        <w:rPr>
          <w:rFonts w:ascii="Courier" w:hAnsi="Courier" w:cs="Courier"/>
          <w:color w:val="666666"/>
          <w:kern w:val="0"/>
          <w:sz w:val="20"/>
          <w:szCs w:val="20"/>
        </w:rPr>
        <w:t>;</w:t>
      </w:r>
    </w:p>
    <w:p w14:paraId="0249390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ep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4E1D531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hil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2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do</w:t>
      </w:r>
    </w:p>
    <w:p w14:paraId="5608ED1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incr steps</w:t>
      </w:r>
    </w:p>
    <w:p w14:paraId="2F7BD55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done</w:t>
      </w:r>
      <w:r w:rsidRPr="001852C2">
        <w:rPr>
          <w:rFonts w:ascii="Courier" w:hAnsi="Courier" w:cs="Courier"/>
          <w:color w:val="666666"/>
          <w:kern w:val="0"/>
          <w:sz w:val="20"/>
          <w:szCs w:val="20"/>
        </w:rPr>
        <w:t>;</w:t>
      </w:r>
    </w:p>
    <w:p w14:paraId="3CB3F92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printf </w:t>
      </w:r>
      <w:r w:rsidRPr="001852C2">
        <w:rPr>
          <w:rFonts w:ascii="Courier" w:hAnsi="Courier" w:cs="Courier"/>
          <w:color w:val="BA2121"/>
          <w:kern w:val="0"/>
          <w:sz w:val="20"/>
          <w:szCs w:val="20"/>
        </w:rPr>
        <w:t>"Result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14:paraId="5F69BD0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p>
    <w:p w14:paraId="7686C04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f </w:t>
      </w:r>
      <w:r w:rsidRPr="001852C2">
        <w:rPr>
          <w:rFonts w:ascii="Courier" w:hAnsi="Courier" w:cs="Courier"/>
          <w:color w:val="BA2121"/>
          <w:kern w:val="0"/>
          <w:sz w:val="20"/>
          <w:szCs w:val="20"/>
        </w:rPr>
        <w:t>"%s: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drone_name</w:t>
      </w:r>
    </w:p>
    <w:p w14:paraId="2A8AC60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brain_dead </w:t>
      </w:r>
      <w:r w:rsidRPr="001852C2">
        <w:rPr>
          <w:rFonts w:ascii="Courier" w:hAnsi="Courier" w:cs="Courier"/>
          <w:b/>
          <w:bCs/>
          <w:color w:val="008000"/>
          <w:kern w:val="0"/>
          <w:sz w:val="20"/>
          <w:szCs w:val="20"/>
        </w:rPr>
        <w:t>then</w:t>
      </w:r>
    </w:p>
    <w:p w14:paraId="28DC900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brain dead after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ai_tick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ticks with explanation: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reason_for_coma</w:t>
      </w:r>
      <w:r w:rsidRPr="001852C2">
        <w:rPr>
          <w:rFonts w:ascii="Courier" w:hAnsi="Courier" w:cs="Courier"/>
          <w:color w:val="666666"/>
          <w:kern w:val="0"/>
          <w:sz w:val="20"/>
          <w:szCs w:val="20"/>
        </w:rPr>
        <w:t>)</w:t>
      </w:r>
    </w:p>
    <w:p w14:paraId="308D417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alive </w:t>
      </w:r>
      <w:r w:rsidRPr="001852C2">
        <w:rPr>
          <w:rFonts w:ascii="Courier" w:hAnsi="Courier" w:cs="Courier"/>
          <w:b/>
          <w:bCs/>
          <w:color w:val="008000"/>
          <w:kern w:val="0"/>
          <w:sz w:val="20"/>
          <w:szCs w:val="20"/>
        </w:rPr>
        <w:t>then</w:t>
      </w:r>
    </w:p>
    <w:p w14:paraId="3614660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died after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ai_tick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ticks"</w:t>
      </w:r>
      <w:r w:rsidRPr="001852C2">
        <w:rPr>
          <w:rFonts w:ascii="Courier" w:hAnsi="Courier" w:cs="Courier"/>
          <w:color w:val="666666"/>
          <w:kern w:val="0"/>
          <w:sz w:val="20"/>
          <w:szCs w:val="20"/>
        </w:rPr>
        <w:t>)</w:t>
      </w:r>
    </w:p>
    <w:p w14:paraId="479B6D3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p>
    <w:p w14:paraId="30BAB4A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still alive with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healt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of health "</w:t>
      </w:r>
      <w:r w:rsidRPr="001852C2">
        <w:rPr>
          <w:rFonts w:ascii="Courier" w:hAnsi="Courier" w:cs="Courier"/>
          <w:color w:val="666666"/>
          <w:kern w:val="0"/>
          <w:sz w:val="20"/>
          <w:szCs w:val="20"/>
        </w:rPr>
        <w:t>)</w:t>
      </w:r>
    </w:p>
    <w:p w14:paraId="05B1F97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p>
    <w:p w14:paraId="17BBE89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p>
    <w:p w14:paraId="1ED63EE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C37BBD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212D3EF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FD5046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i/>
          <w:iCs/>
          <w:color w:val="408080"/>
          <w:kern w:val="0"/>
          <w:sz w:val="20"/>
          <w:szCs w:val="20"/>
        </w:rPr>
        <w:t>(* get a distance to the wall in the exact direction of the drone's look *)</w:t>
      </w:r>
    </w:p>
    <w:p w14:paraId="0A170DF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ok_wall dire d_look</w:t>
      </w:r>
      <w:r w:rsidRPr="001852C2">
        <w:rPr>
          <w:rFonts w:ascii="Courier" w:hAnsi="Courier" w:cs="Courier"/>
          <w:color w:val="666666"/>
          <w:kern w:val="0"/>
          <w:sz w:val="20"/>
          <w:szCs w:val="20"/>
        </w:rPr>
        <w:t>=</w:t>
      </w:r>
    </w:p>
    <w:p w14:paraId="317F335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b/>
          <w:bCs/>
          <w:color w:val="008000"/>
          <w:kern w:val="0"/>
          <w:sz w:val="20"/>
          <w:szCs w:val="20"/>
        </w:rPr>
        <w:t>in</w:t>
      </w:r>
    </w:p>
    <w:p w14:paraId="77E25BE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m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36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41EDE84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r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adian_of_degree md </w:t>
      </w:r>
      <w:r w:rsidRPr="001852C2">
        <w:rPr>
          <w:rFonts w:ascii="Courier" w:hAnsi="Courier" w:cs="Courier"/>
          <w:b/>
          <w:bCs/>
          <w:color w:val="008000"/>
          <w:kern w:val="0"/>
          <w:sz w:val="20"/>
          <w:szCs w:val="20"/>
        </w:rPr>
        <w:t>in</w:t>
      </w:r>
    </w:p>
    <w:p w14:paraId="5EF4701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cos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cos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627BFD3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v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in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in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49ADF3E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18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h</w:t>
      </w:r>
    </w:p>
    <w:p w14:paraId="3173E03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9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27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v</w:t>
      </w:r>
    </w:p>
    <w:p w14:paraId="456D169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min dh dv </w:t>
      </w:r>
      <w:r w:rsidRPr="001852C2">
        <w:rPr>
          <w:rFonts w:ascii="Courier" w:hAnsi="Courier" w:cs="Courier"/>
          <w:b/>
          <w:bCs/>
          <w:color w:val="008000"/>
          <w:kern w:val="0"/>
          <w:sz w:val="20"/>
          <w:szCs w:val="20"/>
        </w:rPr>
        <w:t>in</w:t>
      </w:r>
    </w:p>
    <w:p w14:paraId="05076CD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found_target dist dire </w:t>
      </w:r>
      <w:r w:rsidRPr="001852C2">
        <w:rPr>
          <w:rFonts w:ascii="Courier" w:hAnsi="Courier" w:cs="Courier"/>
          <w:b/>
          <w:bCs/>
          <w:color w:val="0000FF"/>
          <w:kern w:val="0"/>
          <w:sz w:val="20"/>
          <w:szCs w:val="20"/>
        </w:rPr>
        <w:t>Wall</w:t>
      </w:r>
    </w:p>
    <w:p w14:paraId="08E6C4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813FB8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1A4A23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3EEDDD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6DC213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explosion b d </w:t>
      </w:r>
      <w:r w:rsidRPr="001852C2">
        <w:rPr>
          <w:rFonts w:ascii="Courier" w:hAnsi="Courier" w:cs="Courier"/>
          <w:color w:val="666666"/>
          <w:kern w:val="0"/>
          <w:sz w:val="20"/>
          <w:szCs w:val="20"/>
        </w:rPr>
        <w:t>=</w:t>
      </w:r>
    </w:p>
    <w:p w14:paraId="496A097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_x</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d_y</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exp_x</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pos_x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exp_y</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pos_y </w:t>
      </w:r>
      <w:r w:rsidRPr="001852C2">
        <w:rPr>
          <w:rFonts w:ascii="Courier" w:hAnsi="Courier" w:cs="Courier"/>
          <w:b/>
          <w:bCs/>
          <w:color w:val="008000"/>
          <w:kern w:val="0"/>
          <w:sz w:val="20"/>
          <w:szCs w:val="20"/>
        </w:rPr>
        <w:t>in</w:t>
      </w:r>
    </w:p>
    <w:p w14:paraId="03F92A1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d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d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exp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exp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08CF84E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health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w:t>
      </w:r>
      <w:r w:rsidRPr="001852C2">
        <w:rPr>
          <w:rFonts w:ascii="Courier" w:hAnsi="Courier" w:cs="Courier"/>
          <w:color w:val="666666"/>
          <w:kern w:val="0"/>
          <w:sz w:val="20"/>
          <w:szCs w:val="20"/>
        </w:rPr>
        <w:t>)</w:t>
      </w:r>
    </w:p>
    <w:p w14:paraId="1C294FC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7E66D4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DFBB49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C4B85F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ep </w:t>
      </w:r>
      <w:r w:rsidRPr="001852C2">
        <w:rPr>
          <w:rFonts w:ascii="Courier" w:hAnsi="Courier" w:cs="Courier"/>
          <w:color w:val="666666"/>
          <w:kern w:val="0"/>
          <w:sz w:val="20"/>
          <w:szCs w:val="20"/>
        </w:rPr>
        <w:t>=</w:t>
      </w:r>
    </w:p>
    <w:p w14:paraId="185FBD7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ive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o check how many drones are still alive and kicking *)</w:t>
      </w:r>
    </w:p>
    <w:p w14:paraId="2BF4121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active_drone </w:t>
      </w:r>
      <w:r w:rsidRPr="001852C2">
        <w:rPr>
          <w:rFonts w:ascii="Courier" w:hAnsi="Courier" w:cs="Courier"/>
          <w:color w:val="666666"/>
          <w:kern w:val="0"/>
          <w:sz w:val="20"/>
          <w:szCs w:val="20"/>
        </w:rPr>
        <w:t>-&gt;</w:t>
      </w:r>
    </w:p>
    <w:p w14:paraId="4D66B50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active_drone</w:t>
      </w:r>
      <w:r w:rsidRPr="001852C2">
        <w:rPr>
          <w:rFonts w:ascii="Courier" w:hAnsi="Courier" w:cs="Courier"/>
          <w:color w:val="666666"/>
          <w:kern w:val="0"/>
          <w:sz w:val="20"/>
          <w:szCs w:val="20"/>
        </w:rPr>
        <w:t>#</w:t>
      </w:r>
      <w:r w:rsidRPr="001852C2">
        <w:rPr>
          <w:rFonts w:ascii="Courier" w:hAnsi="Courier" w:cs="Courier"/>
          <w:kern w:val="0"/>
          <w:sz w:val="20"/>
          <w:szCs w:val="20"/>
        </w:rPr>
        <w:t>is_aliv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not active_drone</w:t>
      </w:r>
      <w:r w:rsidRPr="001852C2">
        <w:rPr>
          <w:rFonts w:ascii="Courier" w:hAnsi="Courier" w:cs="Courier"/>
          <w:color w:val="666666"/>
          <w:kern w:val="0"/>
          <w:sz w:val="20"/>
          <w:szCs w:val="20"/>
        </w:rPr>
        <w:t>#</w:t>
      </w:r>
      <w:r w:rsidRPr="001852C2">
        <w:rPr>
          <w:rFonts w:ascii="Courier" w:hAnsi="Courier" w:cs="Courier"/>
          <w:kern w:val="0"/>
          <w:sz w:val="20"/>
          <w:szCs w:val="20"/>
        </w:rPr>
        <w:t>is_brain_dea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783AA72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incr live_drones</w:t>
      </w:r>
      <w:r w:rsidRPr="001852C2">
        <w:rPr>
          <w:rFonts w:ascii="Courier" w:hAnsi="Courier" w:cs="Courier"/>
          <w:color w:val="666666"/>
          <w:kern w:val="0"/>
          <w:sz w:val="20"/>
          <w:szCs w:val="20"/>
        </w:rPr>
        <w:t>;</w:t>
      </w:r>
    </w:p>
    <w:p w14:paraId="7D2A669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ry</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14:paraId="5EADB0E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 </w:t>
      </w:r>
      <w:r w:rsidRPr="001852C2">
        <w:rPr>
          <w:rFonts w:ascii="Courier" w:hAnsi="Courier" w:cs="Courier"/>
          <w:b/>
          <w:bCs/>
          <w:color w:val="008000"/>
          <w:kern w:val="0"/>
          <w:sz w:val="20"/>
          <w:szCs w:val="20"/>
        </w:rPr>
        <w:t>in</w:t>
      </w:r>
    </w:p>
    <w:p w14:paraId="48685A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action </w:t>
      </w:r>
      <w:r w:rsidRPr="001852C2">
        <w:rPr>
          <w:rFonts w:ascii="Courier" w:hAnsi="Courier" w:cs="Courier"/>
          <w:b/>
          <w:bCs/>
          <w:color w:val="008000"/>
          <w:kern w:val="0"/>
          <w:sz w:val="20"/>
          <w:szCs w:val="20"/>
        </w:rPr>
        <w:t>with</w:t>
      </w:r>
    </w:p>
    <w:p w14:paraId="6672E56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60D7190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add_bullet distance direction active_drone</w:t>
      </w:r>
    </w:p>
    <w:p w14:paraId="36E6EF8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Look</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14:paraId="547F5E9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look_wall direction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he wall is always visible, and it is always the farthest object from the active drone *)</w:t>
      </w:r>
    </w:p>
    <w:p w14:paraId="355D87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ound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il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p>
    <w:p w14:paraId="602BAF9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active_dron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he drone cannot see itself *)</w:t>
      </w:r>
    </w:p>
    <w:p w14:paraId="06FD5F8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ali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gnore dead drones *)</w:t>
      </w:r>
    </w:p>
    <w:p w14:paraId="4147503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check if the drone is in the look range *)</w:t>
      </w:r>
    </w:p>
    <w:p w14:paraId="67DCCCA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ngle_to_dron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egree_of_radian </w:t>
      </w:r>
      <w:r w:rsidRPr="001852C2">
        <w:rPr>
          <w:rFonts w:ascii="Courier" w:hAnsi="Courier" w:cs="Courier"/>
          <w:color w:val="666666"/>
          <w:kern w:val="0"/>
          <w:sz w:val="20"/>
          <w:szCs w:val="20"/>
        </w:rPr>
        <w:t>(</w:t>
      </w:r>
      <w:r w:rsidRPr="001852C2">
        <w:rPr>
          <w:rFonts w:ascii="Courier" w:hAnsi="Courier" w:cs="Courier"/>
          <w:kern w:val="0"/>
          <w:sz w:val="20"/>
          <w:szCs w:val="20"/>
        </w:rPr>
        <w:t xml:space="preserve">atan2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1CA3325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abs </w:t>
      </w:r>
      <w:r w:rsidRPr="001852C2">
        <w:rPr>
          <w:rFonts w:ascii="Courier" w:hAnsi="Courier" w:cs="Courier"/>
          <w:color w:val="666666"/>
          <w:kern w:val="0"/>
          <w:sz w:val="20"/>
          <w:szCs w:val="20"/>
        </w:rPr>
        <w:t>(</w:t>
      </w:r>
      <w:r w:rsidRPr="001852C2">
        <w:rPr>
          <w:rFonts w:ascii="Courier" w:hAnsi="Courier" w:cs="Courier"/>
          <w:kern w:val="0"/>
          <w:sz w:val="20"/>
          <w:szCs w:val="20"/>
        </w:rPr>
        <w:t xml:space="preserve">dire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ngle_to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look_range</w:t>
      </w:r>
    </w:p>
    <w:p w14:paraId="3BCF75D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20E7CBF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 </w:t>
      </w:r>
      <w:r w:rsidRPr="001852C2">
        <w:rPr>
          <w:rFonts w:ascii="Courier" w:hAnsi="Courier" w:cs="Courier"/>
          <w:b/>
          <w:bCs/>
          <w:color w:val="008000"/>
          <w:kern w:val="0"/>
          <w:sz w:val="20"/>
          <w:szCs w:val="20"/>
        </w:rPr>
        <w:t>in</w:t>
      </w:r>
    </w:p>
    <w:p w14:paraId="7787771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ort all drones in the look range by the distance from the active drone *)</w:t>
      </w:r>
    </w:p>
    <w:p w14:paraId="22EFF94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orted_found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rev</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sort_by_dist active_drone found_drone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14:paraId="6B3B0FD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add all found drones into the active drone's stack *)</w:t>
      </w:r>
    </w:p>
    <w:p w14:paraId="53DC101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found_target </w:t>
      </w:r>
      <w:r w:rsidRPr="001852C2">
        <w:rPr>
          <w:rFonts w:ascii="Courier" w:hAnsi="Courier" w:cs="Courier"/>
          <w:color w:val="666666"/>
          <w:kern w:val="0"/>
          <w:sz w:val="20"/>
          <w:szCs w:val="20"/>
        </w:rPr>
        <w:t>(</w:t>
      </w:r>
      <w:r w:rsidRPr="001852C2">
        <w:rPr>
          <w:rFonts w:ascii="Courier" w:hAnsi="Courier" w:cs="Courier"/>
          <w:kern w:val="0"/>
          <w:sz w:val="20"/>
          <w:szCs w:val="20"/>
        </w:rPr>
        <w:t>distance</w:t>
      </w:r>
      <w:r w:rsidRPr="001852C2">
        <w:rPr>
          <w:rFonts w:ascii="Courier" w:hAnsi="Courier" w:cs="Courier"/>
          <w:color w:val="666666"/>
          <w:kern w:val="0"/>
          <w:sz w:val="20"/>
          <w:szCs w:val="20"/>
        </w:rPr>
        <w:t>(</w:t>
      </w:r>
      <w:r w:rsidRPr="001852C2">
        <w:rPr>
          <w:rFonts w:ascii="Courier" w:hAnsi="Courier" w:cs="Courier"/>
          <w:kern w:val="0"/>
          <w:sz w:val="20"/>
          <w:szCs w:val="20"/>
        </w:rPr>
        <w:t>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p>
    <w:p w14:paraId="3C61F96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degree_of_radian </w:t>
      </w:r>
      <w:r w:rsidRPr="001852C2">
        <w:rPr>
          <w:rFonts w:ascii="Courier" w:hAnsi="Courier" w:cs="Courier"/>
          <w:color w:val="666666"/>
          <w:kern w:val="0"/>
          <w:sz w:val="20"/>
          <w:szCs w:val="20"/>
        </w:rPr>
        <w:t>(</w:t>
      </w:r>
      <w:r w:rsidRPr="001852C2">
        <w:rPr>
          <w:rFonts w:ascii="Courier" w:hAnsi="Courier" w:cs="Courier"/>
          <w:kern w:val="0"/>
          <w:sz w:val="20"/>
          <w:szCs w:val="20"/>
        </w:rPr>
        <w:t xml:space="preserve">atan2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14:paraId="15AAB7D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team_id</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team_i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oe</w:t>
      </w:r>
      <w:r w:rsidRPr="001852C2">
        <w:rPr>
          <w:rFonts w:ascii="Courier" w:hAnsi="Courier" w:cs="Courier"/>
          <w:color w:val="666666"/>
          <w:kern w:val="0"/>
          <w:sz w:val="20"/>
          <w:szCs w:val="20"/>
        </w:rPr>
        <w:t>)</w:t>
      </w:r>
    </w:p>
    <w:p w14:paraId="515BACDD"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orted_found_drones</w:t>
      </w:r>
    </w:p>
    <w:p w14:paraId="45037A7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317F164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p>
    <w:p w14:paraId="738782B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ith</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reas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printf </w:t>
      </w:r>
      <w:r w:rsidRPr="001852C2">
        <w:rPr>
          <w:rFonts w:ascii="Courier" w:hAnsi="Courier" w:cs="Courier"/>
          <w:color w:val="BA2121"/>
          <w:kern w:val="0"/>
          <w:sz w:val="20"/>
          <w:szCs w:val="20"/>
        </w:rPr>
        <w:t>"Drone %s died at %s:%d with explanation: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drone_name sub position reason</w:t>
      </w:r>
    </w:p>
    <w:p w14:paraId="30AE2176"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14:paraId="23467F4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14:paraId="628D0D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update position for all drones and bullets *)</w:t>
      </w:r>
    </w:p>
    <w:p w14:paraId="584D966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move drone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14:paraId="338F4E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b</w:t>
      </w:r>
      <w:r w:rsidRPr="001852C2">
        <w:rPr>
          <w:rFonts w:ascii="Courier" w:hAnsi="Courier" w:cs="Courier"/>
          <w:color w:val="666666"/>
          <w:kern w:val="0"/>
          <w:sz w:val="20"/>
          <w:szCs w:val="20"/>
        </w:rPr>
        <w:t>#</w:t>
      </w:r>
      <w:r w:rsidRPr="001852C2">
        <w:rPr>
          <w:rFonts w:ascii="Courier" w:hAnsi="Courier" w:cs="Courier"/>
          <w:kern w:val="0"/>
          <w:sz w:val="20"/>
          <w:szCs w:val="20"/>
        </w:rPr>
        <w:t>move bullet_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b</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explod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iter</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explosion b d</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14:paraId="1BCAF0B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53822F9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w:t>
      </w:r>
      <w:r w:rsidRPr="001852C2">
        <w:rPr>
          <w:rFonts w:ascii="Courier" w:hAnsi="Courier" w:cs="Courier"/>
          <w:i/>
          <w:iCs/>
          <w:color w:val="408080"/>
          <w:kern w:val="0"/>
          <w:sz w:val="20"/>
          <w:szCs w:val="20"/>
        </w:rPr>
        <w:tab/>
        <w:t>List.iter (fun d -&gt; d#print_current_pos ) drones; *)</w:t>
      </w:r>
    </w:p>
    <w:p w14:paraId="446999A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i_enabl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14:paraId="2237E8D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clear</w:t>
      </w:r>
      <w:r w:rsidRPr="001852C2">
        <w:rPr>
          <w:rFonts w:ascii="Courier" w:hAnsi="Courier" w:cs="Courier"/>
          <w:color w:val="666666"/>
          <w:kern w:val="0"/>
          <w:sz w:val="20"/>
          <w:szCs w:val="20"/>
        </w:rPr>
        <w:t>;</w:t>
      </w:r>
    </w:p>
    <w:p w14:paraId="55ED60A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DroneDetail </w:t>
      </w:r>
      <w:r w:rsidRPr="001852C2">
        <w:rPr>
          <w:rFonts w:ascii="Courier" w:hAnsi="Courier" w:cs="Courier"/>
          <w:color w:val="666666"/>
          <w:kern w:val="0"/>
          <w:sz w:val="20"/>
          <w:szCs w:val="20"/>
        </w:rPr>
        <w:t>(</w:t>
      </w:r>
      <w:r w:rsidRPr="001852C2">
        <w:rPr>
          <w:rFonts w:ascii="Courier" w:hAnsi="Courier" w:cs="Courier"/>
          <w:kern w:val="0"/>
          <w:sz w:val="20"/>
          <w:szCs w:val="20"/>
        </w:rPr>
        <w:t>int_of_float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radian_of_degree </w:t>
      </w:r>
      <w:r w:rsidRPr="001852C2">
        <w:rPr>
          <w:rFonts w:ascii="Courier" w:hAnsi="Courier" w:cs="Courier"/>
          <w:kern w:val="0"/>
          <w:sz w:val="20"/>
          <w:szCs w:val="20"/>
        </w:rPr>
        <w:lastRenderedPageBreak/>
        <w:t>d</w:t>
      </w:r>
      <w:r w:rsidRPr="001852C2">
        <w:rPr>
          <w:rFonts w:ascii="Courier" w:hAnsi="Courier" w:cs="Courier"/>
          <w:color w:val="666666"/>
          <w:kern w:val="0"/>
          <w:sz w:val="20"/>
          <w:szCs w:val="20"/>
        </w:rPr>
        <w:t>#</w:t>
      </w:r>
      <w:r w:rsidRPr="001852C2">
        <w:rPr>
          <w:rFonts w:ascii="Courier" w:hAnsi="Courier" w:cs="Courier"/>
          <w:kern w:val="0"/>
          <w:sz w:val="20"/>
          <w:szCs w:val="20"/>
        </w:rPr>
        <w:t>get_moving_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radian_of_degree d</w:t>
      </w:r>
      <w:r w:rsidRPr="001852C2">
        <w:rPr>
          <w:rFonts w:ascii="Courier" w:hAnsi="Courier" w:cs="Courier"/>
          <w:color w:val="666666"/>
          <w:kern w:val="0"/>
          <w:sz w:val="20"/>
          <w:szCs w:val="20"/>
        </w:rPr>
        <w:t>#</w:t>
      </w:r>
      <w:r w:rsidRPr="001852C2">
        <w:rPr>
          <w:rFonts w:ascii="Courier" w:hAnsi="Courier" w:cs="Courier"/>
          <w:kern w:val="0"/>
          <w:sz w:val="20"/>
          <w:szCs w:val="20"/>
        </w:rPr>
        <w:t>get_direction_of_the_gu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drone_name d</w:t>
      </w:r>
      <w:r w:rsidRPr="001852C2">
        <w:rPr>
          <w:rFonts w:ascii="Courier" w:hAnsi="Courier" w:cs="Courier"/>
          <w:color w:val="666666"/>
          <w:kern w:val="0"/>
          <w:sz w:val="20"/>
          <w:szCs w:val="20"/>
        </w:rPr>
        <w:t>#</w:t>
      </w:r>
      <w:r w:rsidRPr="001852C2">
        <w:rPr>
          <w:rFonts w:ascii="Courier" w:hAnsi="Courier" w:cs="Courier"/>
          <w:kern w:val="0"/>
          <w:sz w:val="20"/>
          <w:szCs w:val="20"/>
        </w:rPr>
        <w:t>get_health d</w:t>
      </w:r>
      <w:r w:rsidRPr="001852C2">
        <w:rPr>
          <w:rFonts w:ascii="Courier" w:hAnsi="Courier" w:cs="Courier"/>
          <w:color w:val="666666"/>
          <w:kern w:val="0"/>
          <w:sz w:val="20"/>
          <w:szCs w:val="20"/>
        </w:rPr>
        <w:t>#</w:t>
      </w:r>
      <w:r w:rsidRPr="001852C2">
        <w:rPr>
          <w:rFonts w:ascii="Courier" w:hAnsi="Courier" w:cs="Courier"/>
          <w:kern w:val="0"/>
          <w:sz w:val="20"/>
          <w:szCs w:val="20"/>
        </w:rPr>
        <w:t>get_team_id d</w:t>
      </w:r>
      <w:r w:rsidRPr="001852C2">
        <w:rPr>
          <w:rFonts w:ascii="Courier" w:hAnsi="Courier" w:cs="Courier"/>
          <w:color w:val="666666"/>
          <w:kern w:val="0"/>
          <w:sz w:val="20"/>
          <w:szCs w:val="20"/>
        </w:rPr>
        <w:t>#</w:t>
      </w:r>
      <w:r w:rsidRPr="001852C2">
        <w:rPr>
          <w:rFonts w:ascii="Courier" w:hAnsi="Courier" w:cs="Courier"/>
          <w:kern w:val="0"/>
          <w:sz w:val="20"/>
          <w:szCs w:val="20"/>
        </w:rPr>
        <w:t>get_ai_ticks d</w:t>
      </w:r>
      <w:r w:rsidRPr="001852C2">
        <w:rPr>
          <w:rFonts w:ascii="Courier" w:hAnsi="Courier" w:cs="Courier"/>
          <w:color w:val="666666"/>
          <w:kern w:val="0"/>
          <w:sz w:val="20"/>
          <w:szCs w:val="20"/>
        </w:rPr>
        <w:t>#</w:t>
      </w:r>
      <w:r w:rsidRPr="001852C2">
        <w:rPr>
          <w:rFonts w:ascii="Courier" w:hAnsi="Courier" w:cs="Courier"/>
          <w:kern w:val="0"/>
          <w:sz w:val="20"/>
          <w:szCs w:val="20"/>
        </w:rPr>
        <w:t>get_moving_status d</w:t>
      </w:r>
      <w:r w:rsidRPr="001852C2">
        <w:rPr>
          <w:rFonts w:ascii="Courier" w:hAnsi="Courier" w:cs="Courier"/>
          <w:color w:val="666666"/>
          <w:kern w:val="0"/>
          <w:sz w:val="20"/>
          <w:szCs w:val="20"/>
        </w:rPr>
        <w:t>#</w:t>
      </w:r>
      <w:r w:rsidRPr="001852C2">
        <w:rPr>
          <w:rFonts w:ascii="Courier" w:hAnsi="Courier" w:cs="Courier"/>
          <w:kern w:val="0"/>
          <w:sz w:val="20"/>
          <w:szCs w:val="20"/>
        </w:rPr>
        <w:t>get_reason_for_coma d</w:t>
      </w:r>
      <w:r w:rsidRPr="001852C2">
        <w:rPr>
          <w:rFonts w:ascii="Courier" w:hAnsi="Courier" w:cs="Courier"/>
          <w:color w:val="666666"/>
          <w:kern w:val="0"/>
          <w:sz w:val="20"/>
          <w:szCs w:val="20"/>
        </w:rPr>
        <w:t>#</w:t>
      </w:r>
      <w:r w:rsidRPr="001852C2">
        <w:rPr>
          <w:rFonts w:ascii="Courier" w:hAnsi="Courier" w:cs="Courier"/>
          <w:kern w:val="0"/>
          <w:sz w:val="20"/>
          <w:szCs w:val="20"/>
        </w:rPr>
        <w:t>get_gun_cooldow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14:paraId="0EA1652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is_explod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Explod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Bullet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14:paraId="60B30A8C"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wait</w:t>
      </w:r>
      <w:r w:rsidRPr="001852C2">
        <w:rPr>
          <w:rFonts w:ascii="Courier" w:hAnsi="Courier" w:cs="Courier"/>
          <w:color w:val="666666"/>
          <w:kern w:val="0"/>
          <w:sz w:val="20"/>
          <w:szCs w:val="20"/>
        </w:rPr>
        <w:t>;</w:t>
      </w:r>
    </w:p>
    <w:p w14:paraId="4FA8743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0C7FA6F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remove all exploded bullets from the arena *)</w:t>
      </w:r>
    </w:p>
    <w:p w14:paraId="1835400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bullet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il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not b</w:t>
      </w:r>
      <w:r w:rsidRPr="001852C2">
        <w:rPr>
          <w:rFonts w:ascii="Courier" w:hAnsi="Courier" w:cs="Courier"/>
          <w:color w:val="666666"/>
          <w:kern w:val="0"/>
          <w:sz w:val="20"/>
          <w:szCs w:val="20"/>
        </w:rPr>
        <w:t>#</w:t>
      </w:r>
      <w:r w:rsidRPr="001852C2">
        <w:rPr>
          <w:rFonts w:ascii="Courier" w:hAnsi="Courier" w:cs="Courier"/>
          <w:kern w:val="0"/>
          <w:sz w:val="20"/>
          <w:szCs w:val="20"/>
        </w:rPr>
        <w:t>is_explod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14:paraId="4DE60E6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live_drones</w:t>
      </w:r>
    </w:p>
    <w:p w14:paraId="0DC378A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1EF8ACC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450A4AA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ns d drone d_list </w:t>
      </w:r>
      <w:r w:rsidRPr="001852C2">
        <w:rPr>
          <w:rFonts w:ascii="Courier" w:hAnsi="Courier" w:cs="Courier"/>
          <w:color w:val="666666"/>
          <w:kern w:val="0"/>
          <w:sz w:val="20"/>
          <w:szCs w:val="20"/>
        </w:rPr>
        <w:t>=</w:t>
      </w:r>
    </w:p>
    <w:p w14:paraId="36DDDCA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ec</w:t>
      </w:r>
      <w:r w:rsidRPr="001852C2">
        <w:rPr>
          <w:rFonts w:ascii="Courier" w:hAnsi="Courier" w:cs="Courier"/>
          <w:kern w:val="0"/>
          <w:sz w:val="20"/>
          <w:szCs w:val="20"/>
        </w:rPr>
        <w:t xml:space="preserve"> insert d e elements </w:t>
      </w:r>
      <w:r w:rsidRPr="001852C2">
        <w:rPr>
          <w:rFonts w:ascii="Courier" w:hAnsi="Courier" w:cs="Courier"/>
          <w:color w:val="666666"/>
          <w:kern w:val="0"/>
          <w:sz w:val="20"/>
          <w:szCs w:val="20"/>
        </w:rPr>
        <w:t>=</w:t>
      </w:r>
    </w:p>
    <w:p w14:paraId="7865D3A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elements </w:t>
      </w:r>
      <w:r w:rsidRPr="001852C2">
        <w:rPr>
          <w:rFonts w:ascii="Courier" w:hAnsi="Courier" w:cs="Courier"/>
          <w:b/>
          <w:bCs/>
          <w:color w:val="008000"/>
          <w:kern w:val="0"/>
          <w:sz w:val="20"/>
          <w:szCs w:val="20"/>
        </w:rPr>
        <w:t>with</w:t>
      </w:r>
    </w:p>
    <w:p w14:paraId="7576366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e</w:t>
      </w:r>
      <w:r w:rsidRPr="001852C2">
        <w:rPr>
          <w:rFonts w:ascii="Courier" w:hAnsi="Courier" w:cs="Courier"/>
          <w:color w:val="666666"/>
          <w:kern w:val="0"/>
          <w:sz w:val="20"/>
          <w:szCs w:val="20"/>
        </w:rPr>
        <w:t>]</w:t>
      </w:r>
    </w:p>
    <w:p w14:paraId="53116A2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ail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lt;=</w:t>
      </w:r>
    </w:p>
    <w:p w14:paraId="5E2138B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hea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p>
    <w:p w14:paraId="3B88F428"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elements</w:t>
      </w:r>
    </w:p>
    <w:p w14:paraId="100B872A"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ert d e tail</w:t>
      </w:r>
    </w:p>
    <w:p w14:paraId="254D079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14:paraId="1727E6B9"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insert d drone d_list</w:t>
      </w:r>
    </w:p>
    <w:p w14:paraId="70CAFEA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6983665"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ort_by_dist d d_list</w:t>
      </w:r>
      <w:r w:rsidRPr="001852C2">
        <w:rPr>
          <w:rFonts w:ascii="Courier" w:hAnsi="Courier" w:cs="Courier"/>
          <w:color w:val="666666"/>
          <w:kern w:val="0"/>
          <w:sz w:val="20"/>
          <w:szCs w:val="20"/>
        </w:rPr>
        <w:t>=</w:t>
      </w:r>
    </w:p>
    <w:p w14:paraId="086B7F8F"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ec</w:t>
      </w:r>
      <w:r w:rsidRPr="001852C2">
        <w:rPr>
          <w:rFonts w:ascii="Courier" w:hAnsi="Courier" w:cs="Courier"/>
          <w:kern w:val="0"/>
          <w:sz w:val="20"/>
          <w:szCs w:val="20"/>
        </w:rPr>
        <w:t xml:space="preserve"> sort d elements </w:t>
      </w:r>
      <w:r w:rsidRPr="001852C2">
        <w:rPr>
          <w:rFonts w:ascii="Courier" w:hAnsi="Courier" w:cs="Courier"/>
          <w:color w:val="666666"/>
          <w:kern w:val="0"/>
          <w:sz w:val="20"/>
          <w:szCs w:val="20"/>
        </w:rPr>
        <w:t>=</w:t>
      </w:r>
    </w:p>
    <w:p w14:paraId="1F0953A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elements </w:t>
      </w:r>
      <w:r w:rsidRPr="001852C2">
        <w:rPr>
          <w:rFonts w:ascii="Courier" w:hAnsi="Courier" w:cs="Courier"/>
          <w:b/>
          <w:bCs/>
          <w:color w:val="008000"/>
          <w:kern w:val="0"/>
          <w:sz w:val="20"/>
          <w:szCs w:val="20"/>
        </w:rPr>
        <w:t>with</w:t>
      </w:r>
    </w:p>
    <w:p w14:paraId="43DA610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14:paraId="2BC8B74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ail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ins d head </w:t>
      </w:r>
      <w:r w:rsidRPr="001852C2">
        <w:rPr>
          <w:rFonts w:ascii="Courier" w:hAnsi="Courier" w:cs="Courier"/>
          <w:color w:val="666666"/>
          <w:kern w:val="0"/>
          <w:sz w:val="20"/>
          <w:szCs w:val="20"/>
        </w:rPr>
        <w:t>(</w:t>
      </w:r>
      <w:r w:rsidRPr="001852C2">
        <w:rPr>
          <w:rFonts w:ascii="Courier" w:hAnsi="Courier" w:cs="Courier"/>
          <w:kern w:val="0"/>
          <w:sz w:val="20"/>
          <w:szCs w:val="20"/>
        </w:rPr>
        <w:t>sort d tail</w:t>
      </w:r>
      <w:r w:rsidRPr="001852C2">
        <w:rPr>
          <w:rFonts w:ascii="Courier" w:hAnsi="Courier" w:cs="Courier"/>
          <w:color w:val="666666"/>
          <w:kern w:val="0"/>
          <w:sz w:val="20"/>
          <w:szCs w:val="20"/>
        </w:rPr>
        <w:t>)</w:t>
      </w:r>
    </w:p>
    <w:p w14:paraId="4E2B52E4"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14:paraId="6F17CE97"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sort d d_list</w:t>
      </w:r>
    </w:p>
    <w:p w14:paraId="7F5D67EB"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3D68A652"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72C16CA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art_a_team </w:t>
      </w:r>
      <w:r w:rsidRPr="001852C2">
        <w:rPr>
          <w:rFonts w:ascii="Courier" w:hAnsi="Courier" w:cs="Courier"/>
          <w:color w:val="666666"/>
          <w:kern w:val="0"/>
          <w:sz w:val="20"/>
          <w:szCs w:val="20"/>
        </w:rPr>
        <w:t>=</w:t>
      </w:r>
    </w:p>
    <w:p w14:paraId="017347B3"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team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eam_counter</w:t>
      </w:r>
      <w:r w:rsidRPr="001852C2">
        <w:rPr>
          <w:rFonts w:ascii="Courier" w:hAnsi="Courier" w:cs="Courier"/>
          <w:color w:val="666666"/>
          <w:kern w:val="0"/>
          <w:sz w:val="20"/>
          <w:szCs w:val="20"/>
        </w:rPr>
        <w:t>+1;</w:t>
      </w:r>
    </w:p>
    <w:p w14:paraId="3E925480"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gathering_team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14:paraId="0EC08E5E"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14:paraId="0C225F41" w14:textId="77777777" w:rsidR="000E0C4B" w:rsidRPr="001852C2" w:rsidRDefault="000E0C4B" w:rsidP="000E0C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14:paraId="1DACEF72" w14:textId="77777777" w:rsidR="000E0C4B" w:rsidRDefault="000E0C4B" w:rsidP="000E0C4B">
      <w:pPr>
        <w:widowControl/>
        <w:jc w:val="left"/>
        <w:rPr>
          <w:rFonts w:ascii="Arial" w:eastAsia="Arial" w:hAnsi="Arial" w:cs="Arial"/>
          <w:color w:val="000000"/>
          <w:sz w:val="20"/>
          <w:szCs w:val="20"/>
        </w:rPr>
      </w:pPr>
      <w:r>
        <w:rPr>
          <w:sz w:val="20"/>
          <w:szCs w:val="20"/>
        </w:rPr>
        <w:br w:type="page"/>
      </w:r>
    </w:p>
    <w:p w14:paraId="0E6AB00D" w14:textId="77777777" w:rsidR="000E0C4B" w:rsidRDefault="000E0C4B" w:rsidP="00840CCE">
      <w:pPr>
        <w:pStyle w:val="3"/>
        <w:ind w:firstLine="0"/>
      </w:pPr>
      <w:bookmarkStart w:id="138" w:name="_Toc217489334"/>
      <w:bookmarkStart w:id="139" w:name="_Toc217563078"/>
      <w:r w:rsidRPr="00480B49">
        <w:lastRenderedPageBreak/>
        <w:t>6. main.ml</w:t>
      </w:r>
      <w:bookmarkEnd w:id="138"/>
      <w:bookmarkEnd w:id="139"/>
    </w:p>
    <w:p w14:paraId="5AF71F4A" w14:textId="55783C1D" w:rsidR="00840CCE" w:rsidRDefault="00840CCE">
      <w:pPr>
        <w:widowControl/>
        <w:jc w:val="left"/>
        <w:rPr>
          <w:rFonts w:ascii="Calibri" w:eastAsia="Calibri" w:hAnsi="Calibri" w:cs="Calibri"/>
          <w:b/>
          <w:sz w:val="32"/>
        </w:rPr>
      </w:pPr>
      <w:bookmarkStart w:id="140" w:name="_Toc217489335"/>
    </w:p>
    <w:bookmarkEnd w:id="140"/>
    <w:p w14:paraId="240F1212" w14:textId="45BB4697" w:rsidR="00F53956" w:rsidRPr="00840CCE" w:rsidRDefault="00840CCE" w:rsidP="000E0C4B">
      <w:pPr>
        <w:widowControl/>
        <w:jc w:val="left"/>
        <w:rPr>
          <w:rFonts w:ascii="Calibri" w:eastAsia="Calibri" w:hAnsi="Calibri" w:cs="Calibri"/>
          <w:color w:val="666666"/>
          <w:sz w:val="22"/>
          <w:szCs w:val="22"/>
        </w:rPr>
      </w:pPr>
      <w:r w:rsidRPr="00840CCE">
        <w:rPr>
          <w:rFonts w:ascii="Calibri" w:eastAsia="Calibri" w:hAnsi="Calibri" w:cs="Calibri"/>
          <w:b/>
          <w:color w:val="008000"/>
          <w:sz w:val="22"/>
          <w:szCs w:val="22"/>
          <w:highlight w:val="white"/>
        </w:rPr>
        <w:t>open</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Arena</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b/>
          <w:color w:val="008000"/>
          <w:sz w:val="22"/>
          <w:szCs w:val="22"/>
          <w:highlight w:val="white"/>
        </w:rPr>
        <w:t>open</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Printf</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b/>
          <w:color w:val="008000"/>
          <w:sz w:val="22"/>
          <w:szCs w:val="22"/>
          <w:highlight w:val="white"/>
        </w:rPr>
        <w:t>open</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Utils</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br/>
      </w:r>
      <w:r w:rsidRPr="00840CCE">
        <w:rPr>
          <w:rFonts w:ascii="Calibri" w:eastAsia="Calibri" w:hAnsi="Calibri" w:cs="Calibri"/>
          <w:b/>
          <w:color w:val="008000"/>
          <w:sz w:val="22"/>
          <w:szCs w:val="22"/>
          <w:highlight w:val="white"/>
        </w:rPr>
        <w:t>let</w:t>
      </w:r>
      <w:r w:rsidRPr="00840CCE">
        <w:rPr>
          <w:rFonts w:ascii="Calibri" w:eastAsia="Calibri" w:hAnsi="Calibri" w:cs="Calibri"/>
          <w:sz w:val="22"/>
          <w:szCs w:val="22"/>
          <w:highlight w:val="white"/>
        </w:rPr>
        <w:t xml:space="preserve"> main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t xml:space="preserve">print_string </w:t>
      </w:r>
      <w:r w:rsidRPr="00840CCE">
        <w:rPr>
          <w:rFonts w:ascii="Calibri" w:eastAsia="Calibri" w:hAnsi="Calibri" w:cs="Calibri"/>
          <w:color w:val="BA2121"/>
          <w:sz w:val="22"/>
          <w:szCs w:val="22"/>
          <w:highlight w:val="white"/>
        </w:rPr>
        <w:t>"The Drone War</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The class project for COMS W4115 Programming Languages and Translator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Columbia University, Fall 2012</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Professor:</w:t>
      </w:r>
      <w:r w:rsidRPr="00840CCE">
        <w:rPr>
          <w:rFonts w:ascii="Calibri" w:eastAsia="Calibri" w:hAnsi="Calibri" w:cs="Calibri"/>
          <w:b/>
          <w:color w:val="BB6622"/>
          <w:sz w:val="22"/>
          <w:szCs w:val="22"/>
          <w:highlight w:val="white"/>
        </w:rPr>
        <w:t>\t</w:t>
      </w:r>
      <w:r w:rsidRPr="00840CCE">
        <w:rPr>
          <w:rFonts w:ascii="Calibri" w:eastAsia="Calibri" w:hAnsi="Calibri" w:cs="Calibri"/>
          <w:color w:val="BA2121"/>
          <w:sz w:val="22"/>
          <w:szCs w:val="22"/>
          <w:highlight w:val="white"/>
        </w:rPr>
        <w:t>Stephen A. Edward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Students:</w:t>
      </w:r>
      <w:r w:rsidRPr="00840CCE">
        <w:rPr>
          <w:rFonts w:ascii="Calibri" w:eastAsia="Calibri" w:hAnsi="Calibri" w:cs="Calibri"/>
          <w:b/>
          <w:color w:val="BB6622"/>
          <w:sz w:val="22"/>
          <w:szCs w:val="22"/>
          <w:highlight w:val="white"/>
        </w:rPr>
        <w:t>\t</w:t>
      </w:r>
      <w:r w:rsidRPr="00840CCE">
        <w:rPr>
          <w:rFonts w:ascii="Calibri" w:eastAsia="Calibri" w:hAnsi="Calibri" w:cs="Calibri"/>
          <w:color w:val="BA2121"/>
          <w:sz w:val="22"/>
          <w:szCs w:val="22"/>
          <w:highlight w:val="white"/>
        </w:rPr>
        <w:t>George Brink (gb2280)</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w:t>
      </w:r>
      <w:r w:rsidRPr="00840CCE">
        <w:rPr>
          <w:rFonts w:ascii="Calibri" w:eastAsia="Calibri" w:hAnsi="Calibri" w:cs="Calibri"/>
          <w:b/>
          <w:color w:val="BB6622"/>
          <w:sz w:val="22"/>
          <w:szCs w:val="22"/>
          <w:highlight w:val="white"/>
        </w:rPr>
        <w:t>\t\t</w:t>
      </w:r>
      <w:r w:rsidRPr="00840CCE">
        <w:rPr>
          <w:rFonts w:ascii="Calibri" w:eastAsia="Calibri" w:hAnsi="Calibri" w:cs="Calibri"/>
          <w:color w:val="BA2121"/>
          <w:sz w:val="22"/>
          <w:szCs w:val="22"/>
          <w:highlight w:val="white"/>
        </w:rPr>
        <w:t>Xiang Yao (xy2191)</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w:t>
      </w:r>
      <w:r w:rsidRPr="00840CCE">
        <w:rPr>
          <w:rFonts w:ascii="Calibri" w:eastAsia="Calibri" w:hAnsi="Calibri" w:cs="Calibri"/>
          <w:b/>
          <w:color w:val="BB6622"/>
          <w:sz w:val="22"/>
          <w:szCs w:val="22"/>
          <w:highlight w:val="white"/>
        </w:rPr>
        <w:t>\t\t</w:t>
      </w:r>
      <w:r w:rsidRPr="00840CCE">
        <w:rPr>
          <w:rFonts w:ascii="Calibri" w:eastAsia="Calibri" w:hAnsi="Calibri" w:cs="Calibri"/>
          <w:color w:val="BA2121"/>
          <w:sz w:val="22"/>
          <w:szCs w:val="22"/>
          <w:highlight w:val="white"/>
        </w:rPr>
        <w:t>Xiaotong Chen (xc2230)</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w:t>
      </w:r>
      <w:r w:rsidRPr="00840CCE">
        <w:rPr>
          <w:rFonts w:ascii="Calibri" w:eastAsia="Calibri" w:hAnsi="Calibri" w:cs="Calibri"/>
          <w:b/>
          <w:color w:val="BB6622"/>
          <w:sz w:val="22"/>
          <w:szCs w:val="22"/>
          <w:highlight w:val="white"/>
        </w:rPr>
        <w:t>\t\t</w:t>
      </w:r>
      <w:r w:rsidRPr="00840CCE">
        <w:rPr>
          <w:rFonts w:ascii="Calibri" w:eastAsia="Calibri" w:hAnsi="Calibri" w:cs="Calibri"/>
          <w:color w:val="BA2121"/>
          <w:sz w:val="22"/>
          <w:szCs w:val="22"/>
          <w:highlight w:val="white"/>
        </w:rPr>
        <w:t>Shuo Qiu (sq2144)</w:t>
      </w:r>
      <w:r w:rsidRPr="00840CCE">
        <w:rPr>
          <w:rFonts w:ascii="Calibri" w:eastAsia="Calibri" w:hAnsi="Calibri" w:cs="Calibri"/>
          <w:b/>
          <w:color w:val="BB6622"/>
          <w:sz w:val="22"/>
          <w:szCs w:val="22"/>
          <w:highlight w:val="white"/>
        </w:rPr>
        <w:t>\n\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r>
      <w:r w:rsidRPr="00840CCE">
        <w:rPr>
          <w:rFonts w:ascii="Calibri" w:eastAsia="Calibri" w:hAnsi="Calibri" w:cs="Calibri"/>
          <w:color w:val="BA2121"/>
          <w:sz w:val="22"/>
          <w:szCs w:val="22"/>
          <w:highlight w:val="white"/>
        </w:rPr>
        <w:tab/>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b/>
          <w:color w:val="0000FF"/>
          <w:sz w:val="22"/>
          <w:szCs w:val="22"/>
          <w:highlight w:val="white"/>
        </w:rPr>
        <w:t>Random</w:t>
      </w:r>
      <w:r w:rsidRPr="00840CCE">
        <w:rPr>
          <w:rFonts w:ascii="Calibri" w:eastAsia="Calibri" w:hAnsi="Calibri" w:cs="Calibri"/>
          <w:sz w:val="22"/>
          <w:szCs w:val="22"/>
          <w:highlight w:val="white"/>
        </w:rPr>
        <w:t>.self_init</w:t>
      </w:r>
      <w:r w:rsidRPr="00840CCE">
        <w:rPr>
          <w:rFonts w:ascii="Calibri" w:eastAsia="Calibri" w:hAnsi="Calibri" w:cs="Calibri"/>
          <w:color w:val="008000"/>
          <w:sz w:val="22"/>
          <w:szCs w:val="22"/>
          <w:highlight w:val="white"/>
        </w:rPr>
        <w: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let</w:t>
      </w:r>
      <w:r w:rsidRPr="00840CCE">
        <w:rPr>
          <w:rFonts w:ascii="Calibri" w:eastAsia="Calibri" w:hAnsi="Calibri" w:cs="Calibri"/>
          <w:sz w:val="22"/>
          <w:szCs w:val="22"/>
          <w:highlight w:val="white"/>
        </w:rPr>
        <w:t xml:space="preserve"> cag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8000"/>
          <w:sz w:val="22"/>
          <w:szCs w:val="22"/>
          <w:highlight w:val="white"/>
        </w:rPr>
        <w:t>new</w:t>
      </w:r>
      <w:r w:rsidRPr="00840CCE">
        <w:rPr>
          <w:rFonts w:ascii="Calibri" w:eastAsia="Calibri" w:hAnsi="Calibri" w:cs="Calibri"/>
          <w:sz w:val="22"/>
          <w:szCs w:val="22"/>
          <w:highlight w:val="white"/>
        </w:rPr>
        <w:t xml:space="preserve"> arena </w:t>
      </w:r>
      <w:r w:rsidRPr="00840CCE">
        <w:rPr>
          <w:rFonts w:ascii="Calibri" w:eastAsia="Calibri" w:hAnsi="Calibri" w:cs="Calibri"/>
          <w:b/>
          <w:color w:val="008000"/>
          <w:sz w:val="22"/>
          <w:szCs w:val="22"/>
          <w:highlight w:val="white"/>
        </w:rPr>
        <w:t>i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b/>
          <w:color w:val="0000FF"/>
          <w:sz w:val="22"/>
          <w:szCs w:val="22"/>
          <w:highlight w:val="white"/>
        </w:rPr>
        <w:t>Array</w:t>
      </w:r>
      <w:r w:rsidRPr="00840CCE">
        <w:rPr>
          <w:rFonts w:ascii="Calibri" w:eastAsia="Calibri" w:hAnsi="Calibri" w:cs="Calibri"/>
          <w:sz w:val="22"/>
          <w:szCs w:val="22"/>
          <w:highlight w:val="white"/>
        </w:rPr>
        <w:t xml:space="preserve">.iter </w:t>
      </w:r>
      <w:r w:rsidRPr="00840CCE">
        <w:rPr>
          <w:rFonts w:ascii="Calibri" w:eastAsia="Calibri" w:hAnsi="Calibri" w:cs="Calibri"/>
          <w:color w:val="666666"/>
          <w:sz w:val="22"/>
          <w:szCs w:val="22"/>
          <w:highlight w:val="white"/>
        </w:rPr>
        <w:t>(</w:t>
      </w:r>
      <w:r w:rsidRPr="00840CCE">
        <w:rPr>
          <w:rFonts w:ascii="Calibri" w:eastAsia="Calibri" w:hAnsi="Calibri" w:cs="Calibri"/>
          <w:b/>
          <w:color w:val="008000"/>
          <w:sz w:val="22"/>
          <w:szCs w:val="22"/>
          <w:highlight w:val="white"/>
        </w:rPr>
        <w:t>fun</w:t>
      </w:r>
      <w:r w:rsidRPr="00840CCE">
        <w:rPr>
          <w:rFonts w:ascii="Calibri" w:eastAsia="Calibri" w:hAnsi="Calibri" w:cs="Calibri"/>
          <w:sz w:val="22"/>
          <w:szCs w:val="22"/>
          <w:highlight w:val="white"/>
        </w:rPr>
        <w:t xml:space="preserve"> parameter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if</w:t>
      </w:r>
      <w:r w:rsidRPr="00840CCE">
        <w:rPr>
          <w:rFonts w:ascii="Calibri" w:eastAsia="Calibri" w:hAnsi="Calibri" w:cs="Calibri"/>
          <w:sz w:val="22"/>
          <w:szCs w:val="22"/>
          <w:highlight w:val="white"/>
        </w:rPr>
        <w:t xml:space="preserve"> parameter</w:t>
      </w:r>
      <w:r w:rsidRPr="00840CCE">
        <w:rPr>
          <w:rFonts w:ascii="Calibri" w:eastAsia="Calibri" w:hAnsi="Calibri" w:cs="Calibri"/>
          <w:color w:val="666666"/>
          <w:sz w:val="22"/>
          <w:szCs w:val="22"/>
          <w:highlight w:val="white"/>
        </w:rPr>
        <w:t>.[0]=</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8000"/>
          <w:sz w:val="22"/>
          <w:szCs w:val="22"/>
          <w:highlight w:val="white"/>
        </w:rPr>
        <w:t>the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begi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match</w:t>
      </w:r>
      <w:r w:rsidRPr="00840CCE">
        <w:rPr>
          <w:rFonts w:ascii="Calibri" w:eastAsia="Calibri" w:hAnsi="Calibri" w:cs="Calibri"/>
          <w:sz w:val="22"/>
          <w:szCs w:val="22"/>
          <w:highlight w:val="white"/>
        </w:rPr>
        <w:t xml:space="preserve"> parameter</w:t>
      </w:r>
      <w:r w:rsidRPr="00840CCE">
        <w:rPr>
          <w:rFonts w:ascii="Calibri" w:eastAsia="Calibri" w:hAnsi="Calibri" w:cs="Calibri"/>
          <w:color w:val="666666"/>
          <w:sz w:val="22"/>
          <w:szCs w:val="22"/>
          <w:highlight w:val="white"/>
        </w:rPr>
        <w:t>.[1]</w:t>
      </w:r>
      <w:r w:rsidRPr="00840CCE">
        <w:rPr>
          <w:rFonts w:ascii="Calibri" w:eastAsia="Calibri" w:hAnsi="Calibri" w:cs="Calibri"/>
          <w:sz w:val="22"/>
          <w:szCs w:val="22"/>
          <w:highlight w:val="white"/>
        </w:rPr>
        <w:t xml:space="preserve"> </w:t>
      </w:r>
      <w:r w:rsidRPr="00840CCE">
        <w:rPr>
          <w:rFonts w:ascii="Calibri" w:eastAsia="Calibri" w:hAnsi="Calibri" w:cs="Calibri"/>
          <w:b/>
          <w:color w:val="008000"/>
          <w:sz w:val="22"/>
          <w:szCs w:val="22"/>
          <w:highlight w:val="white"/>
        </w:rPr>
        <w:t>with</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 xml:space="preserve">  </w:t>
      </w:r>
      <w:r w:rsidRPr="00840CCE">
        <w:rPr>
          <w:rFonts w:ascii="Calibri" w:eastAsia="Calibri" w:hAnsi="Calibri" w:cs="Calibri"/>
          <w:color w:val="BA2121"/>
          <w:sz w:val="22"/>
          <w:szCs w:val="22"/>
          <w:highlight w:val="white"/>
        </w:rPr>
        <w:t>'D'</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set_debug_mode </w:t>
      </w:r>
      <w:r w:rsidRPr="00840CCE">
        <w:rPr>
          <w:rFonts w:ascii="Calibri" w:eastAsia="Calibri" w:hAnsi="Calibri" w:cs="Calibri"/>
          <w:color w:val="008000"/>
          <w:sz w:val="22"/>
          <w:szCs w:val="22"/>
          <w:highlight w:val="white"/>
        </w:rPr>
        <w:t>true</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BA2121"/>
          <w:sz w:val="22"/>
          <w:szCs w:val="22"/>
          <w:highlight w:val="white"/>
        </w:rPr>
        <w:t>'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start_a_team</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BA2121"/>
          <w:sz w:val="22"/>
          <w:szCs w:val="22"/>
          <w:highlight w:val="white"/>
        </w:rPr>
        <w:t>'q'</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disable_gui</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_</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print_endline </w:t>
      </w:r>
      <w:r w:rsidRPr="00840CCE">
        <w:rPr>
          <w:rFonts w:ascii="Calibri" w:eastAsia="Calibri" w:hAnsi="Calibri" w:cs="Calibri"/>
          <w:color w:val="666666"/>
          <w:sz w:val="22"/>
          <w:szCs w:val="22"/>
          <w:highlight w:val="white"/>
        </w:rPr>
        <w:t>(</w:t>
      </w:r>
      <w:r w:rsidRPr="00840CCE">
        <w:rPr>
          <w:rFonts w:ascii="Calibri" w:eastAsia="Calibri" w:hAnsi="Calibri" w:cs="Calibri"/>
          <w:color w:val="BA2121"/>
          <w:sz w:val="22"/>
          <w:szCs w:val="22"/>
          <w:highlight w:val="white"/>
        </w:rPr>
        <w:t>"Unknown option "</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parameter</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end</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else</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if</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b/>
          <w:color w:val="0000FF"/>
          <w:sz w:val="22"/>
          <w:szCs w:val="22"/>
          <w:highlight w:val="white"/>
        </w:rPr>
        <w:t>Filename</w:t>
      </w:r>
      <w:r w:rsidRPr="00840CCE">
        <w:rPr>
          <w:rFonts w:ascii="Calibri" w:eastAsia="Calibri" w:hAnsi="Calibri" w:cs="Calibri"/>
          <w:sz w:val="22"/>
          <w:szCs w:val="22"/>
          <w:highlight w:val="white"/>
        </w:rPr>
        <w:t xml:space="preserve">.check_suffix parameter </w:t>
      </w:r>
      <w:r w:rsidRPr="00840CCE">
        <w:rPr>
          <w:rFonts w:ascii="Calibri" w:eastAsia="Calibri" w:hAnsi="Calibri" w:cs="Calibri"/>
          <w:color w:val="BA2121"/>
          <w:sz w:val="22"/>
          <w:szCs w:val="22"/>
          <w:highlight w:val="white"/>
        </w:rPr>
        <w:t>".d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b/>
          <w:color w:val="0000FF"/>
          <w:sz w:val="22"/>
          <w:szCs w:val="22"/>
          <w:highlight w:val="white"/>
        </w:rPr>
        <w:t>Filename</w:t>
      </w:r>
      <w:r w:rsidRPr="00840CCE">
        <w:rPr>
          <w:rFonts w:ascii="Calibri" w:eastAsia="Calibri" w:hAnsi="Calibri" w:cs="Calibri"/>
          <w:sz w:val="22"/>
          <w:szCs w:val="22"/>
          <w:highlight w:val="white"/>
        </w:rPr>
        <w:t xml:space="preserve">.check_suffix parameter </w:t>
      </w:r>
      <w:r w:rsidRPr="00840CCE">
        <w:rPr>
          <w:rFonts w:ascii="Calibri" w:eastAsia="Calibri" w:hAnsi="Calibri" w:cs="Calibri"/>
          <w:color w:val="BA2121"/>
          <w:sz w:val="22"/>
          <w:szCs w:val="22"/>
          <w:highlight w:val="white"/>
        </w:rPr>
        <w:t>".db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8000"/>
          <w:sz w:val="22"/>
          <w:szCs w:val="22"/>
          <w:highlight w:val="white"/>
        </w:rPr>
        <w:t>the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begin</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 xml:space="preserve">print_string </w:t>
      </w:r>
      <w:r w:rsidRPr="00840CCE">
        <w:rPr>
          <w:rFonts w:ascii="Calibri" w:eastAsia="Calibri" w:hAnsi="Calibri" w:cs="Calibri"/>
          <w:color w:val="BA2121"/>
          <w:sz w:val="22"/>
          <w:szCs w:val="22"/>
          <w:highlight w:val="white"/>
        </w:rPr>
        <w:t>"Loading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print_string parameter</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try</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load parameter</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 xml:space="preserve">printf </w:t>
      </w:r>
      <w:r w:rsidRPr="00840CCE">
        <w:rPr>
          <w:rFonts w:ascii="Calibri" w:eastAsia="Calibri" w:hAnsi="Calibri" w:cs="Calibri"/>
          <w:color w:val="BA2121"/>
          <w:sz w:val="22"/>
          <w:szCs w:val="22"/>
          <w:highlight w:val="white"/>
        </w:rPr>
        <w:t>" - ok</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with</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t xml:space="preserve">  </w:t>
      </w:r>
      <w:r w:rsidRPr="00840CCE">
        <w:rPr>
          <w:rFonts w:ascii="Calibri" w:eastAsia="Calibri" w:hAnsi="Calibri" w:cs="Calibri"/>
          <w:b/>
          <w:color w:val="0000FF"/>
          <w:sz w:val="22"/>
          <w:szCs w:val="22"/>
          <w:highlight w:val="white"/>
        </w:rPr>
        <w:t>Failure</w:t>
      </w:r>
      <w:r w:rsidRPr="00840CCE">
        <w:rPr>
          <w:rFonts w:ascii="Calibri" w:eastAsia="Calibri" w:hAnsi="Calibri" w:cs="Calibri"/>
          <w:sz w:val="22"/>
          <w:szCs w:val="22"/>
          <w:highlight w:val="white"/>
        </w:rPr>
        <w:t xml:space="preserve"> t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printf </w:t>
      </w:r>
      <w:r w:rsidRPr="00840CCE">
        <w:rPr>
          <w:rFonts w:ascii="Calibri" w:eastAsia="Calibri" w:hAnsi="Calibri" w:cs="Calibri"/>
          <w:color w:val="BA2121"/>
          <w:sz w:val="22"/>
          <w:szCs w:val="22"/>
          <w:highlight w:val="white"/>
        </w:rPr>
        <w:t>" - failed</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t xml:space="preserve"> t</w:t>
      </w:r>
      <w:r w:rsidRPr="00840CCE">
        <w:rPr>
          <w:rFonts w:ascii="Calibri" w:eastAsia="Calibri" w:hAnsi="Calibri" w:cs="Calibri"/>
          <w:sz w:val="22"/>
          <w:szCs w:val="22"/>
          <w:highlight w:val="white"/>
        </w:rPr>
        <w:b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Parse_failur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l</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c</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printf </w:t>
      </w:r>
      <w:r w:rsidRPr="00840CCE">
        <w:rPr>
          <w:rFonts w:ascii="Calibri" w:eastAsia="Calibri" w:hAnsi="Calibri" w:cs="Calibri"/>
          <w:color w:val="BA2121"/>
          <w:sz w:val="22"/>
          <w:szCs w:val="22"/>
          <w:highlight w:val="white"/>
        </w:rPr>
        <w:t>" - failed</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s at %d:%d</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t xml:space="preserve"> t l c</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Sys_error</w:t>
      </w:r>
      <w:r w:rsidRPr="00840CCE">
        <w:rPr>
          <w:rFonts w:ascii="Calibri" w:eastAsia="Calibri" w:hAnsi="Calibri" w:cs="Calibri"/>
          <w:sz w:val="22"/>
          <w:szCs w:val="22"/>
          <w:highlight w:val="white"/>
        </w:rPr>
        <w:t xml:space="preserve"> t          </w:t>
      </w:r>
      <w:r w:rsidRPr="00840CCE">
        <w:rPr>
          <w:rFonts w:ascii="Calibri" w:eastAsia="Calibri" w:hAnsi="Calibri" w:cs="Calibri"/>
          <w:color w:val="666666"/>
          <w:sz w:val="22"/>
          <w:szCs w:val="22"/>
          <w:highlight w:val="white"/>
        </w:rPr>
        <w:t>-&gt;</w:t>
      </w:r>
      <w:r w:rsidRPr="00840CCE">
        <w:rPr>
          <w:rFonts w:ascii="Calibri" w:eastAsia="Calibri" w:hAnsi="Calibri" w:cs="Calibri"/>
          <w:sz w:val="22"/>
          <w:szCs w:val="22"/>
          <w:highlight w:val="white"/>
        </w:rPr>
        <w:t xml:space="preserve"> printf </w:t>
      </w:r>
      <w:r w:rsidRPr="00840CCE">
        <w:rPr>
          <w:rFonts w:ascii="Calibri" w:eastAsia="Calibri" w:hAnsi="Calibri" w:cs="Calibri"/>
          <w:color w:val="BA2121"/>
          <w:sz w:val="22"/>
          <w:szCs w:val="22"/>
          <w:highlight w:val="white"/>
        </w:rPr>
        <w:t>" - file error</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sz w:val="22"/>
          <w:szCs w:val="22"/>
          <w:highlight w:val="white"/>
        </w:rPr>
        <w:t xml:space="preserve"> 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sz w:val="22"/>
          <w:szCs w:val="22"/>
          <w:highlight w:val="white"/>
        </w:rPr>
        <w:tab/>
      </w:r>
      <w:r w:rsidRPr="00840CCE">
        <w:rPr>
          <w:rFonts w:ascii="Calibri" w:eastAsia="Calibri" w:hAnsi="Calibri" w:cs="Calibri"/>
          <w:b/>
          <w:color w:val="008000"/>
          <w:sz w:val="22"/>
          <w:szCs w:val="22"/>
          <w:highlight w:val="white"/>
        </w:rPr>
        <w:t>end</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b/>
          <w:color w:val="0000FF"/>
          <w:sz w:val="22"/>
          <w:szCs w:val="22"/>
          <w:highlight w:val="white"/>
        </w:rPr>
        <w:t>Sys</w:t>
      </w:r>
      <w:r w:rsidRPr="00840CCE">
        <w:rPr>
          <w:rFonts w:ascii="Calibri" w:eastAsia="Calibri" w:hAnsi="Calibri" w:cs="Calibri"/>
          <w:sz w:val="22"/>
          <w:szCs w:val="22"/>
          <w:highlight w:val="white"/>
        </w:rPr>
        <w:t>.argv</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r>
      <w:r w:rsidRPr="00840CCE">
        <w:rPr>
          <w:rFonts w:ascii="Calibri" w:eastAsia="Calibri" w:hAnsi="Calibri" w:cs="Calibri"/>
          <w:b/>
          <w:color w:val="0000FF"/>
          <w:sz w:val="22"/>
          <w:szCs w:val="22"/>
          <w:highlight w:val="white"/>
        </w:rPr>
        <w:t>Random</w:t>
      </w:r>
      <w:r w:rsidRPr="00840CCE">
        <w:rPr>
          <w:rFonts w:ascii="Calibri" w:eastAsia="Calibri" w:hAnsi="Calibri" w:cs="Calibri"/>
          <w:sz w:val="22"/>
          <w:szCs w:val="22"/>
          <w:highlight w:val="white"/>
        </w:rPr>
        <w:t>.self_init</w:t>
      </w:r>
      <w:r w:rsidRPr="00840CCE">
        <w:rPr>
          <w:rFonts w:ascii="Calibri" w:eastAsia="Calibri" w:hAnsi="Calibri" w:cs="Calibri"/>
          <w:color w:val="008000"/>
          <w:sz w:val="22"/>
          <w:szCs w:val="22"/>
          <w:highlight w:val="white"/>
        </w:rPr>
        <w: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t xml:space="preserve">print_string </w:t>
      </w:r>
      <w:r w:rsidRPr="00840CCE">
        <w:rPr>
          <w:rFonts w:ascii="Calibri" w:eastAsia="Calibri" w:hAnsi="Calibri" w:cs="Calibri"/>
          <w:color w:val="666666"/>
          <w:sz w:val="22"/>
          <w:szCs w:val="22"/>
          <w:highlight w:val="white"/>
        </w:rPr>
        <w:t>(</w:t>
      </w:r>
      <w:r w:rsidRPr="00840CCE">
        <w:rPr>
          <w:rFonts w:ascii="Calibri" w:eastAsia="Calibri" w:hAnsi="Calibri" w:cs="Calibri"/>
          <w:color w:val="BA2121"/>
          <w:sz w:val="22"/>
          <w:szCs w:val="22"/>
          <w:highlight w:val="white"/>
        </w:rPr>
        <w:t>"Loaded "</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string_of_int 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get_drone_coun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 xml:space="preserve"> </w:t>
      </w:r>
      <w:r w:rsidRPr="00840CCE">
        <w:rPr>
          <w:rFonts w:ascii="Calibri" w:eastAsia="Calibri" w:hAnsi="Calibri" w:cs="Calibri"/>
          <w:color w:val="BA2121"/>
          <w:sz w:val="22"/>
          <w:szCs w:val="22"/>
          <w:highlight w:val="white"/>
        </w:rPr>
        <w:t>" drones</w:t>
      </w:r>
      <w:r w:rsidRPr="00840CCE">
        <w:rPr>
          <w:rFonts w:ascii="Calibri" w:eastAsia="Calibri" w:hAnsi="Calibri" w:cs="Calibri"/>
          <w:b/>
          <w:color w:val="BB6622"/>
          <w:sz w:val="22"/>
          <w:szCs w:val="22"/>
          <w:highlight w:val="white"/>
        </w:rPr>
        <w:t>\n</w:t>
      </w:r>
      <w:r w:rsidRPr="00840CCE">
        <w:rPr>
          <w:rFonts w:ascii="Calibri" w:eastAsia="Calibri" w:hAnsi="Calibri" w:cs="Calibri"/>
          <w:color w:val="BA2121"/>
          <w:sz w:val="22"/>
          <w:szCs w:val="22"/>
          <w:highlight w:val="white"/>
        </w:rPr>
        <w:t>"</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t>cage</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t>run</w:t>
      </w:r>
      <w:r w:rsidRPr="00840CCE">
        <w:rPr>
          <w:rFonts w:ascii="Calibri" w:eastAsia="Calibri" w:hAnsi="Calibri" w:cs="Calibri"/>
          <w:color w:val="666666"/>
          <w:sz w:val="22"/>
          <w:szCs w:val="22"/>
          <w:highlight w:val="white"/>
        </w:rPr>
        <w:t>;</w:t>
      </w:r>
      <w:r w:rsidRPr="00840CCE">
        <w:rPr>
          <w:rFonts w:ascii="Calibri" w:eastAsia="Calibri" w:hAnsi="Calibri" w:cs="Calibri"/>
          <w:sz w:val="22"/>
          <w:szCs w:val="22"/>
          <w:highlight w:val="white"/>
        </w:rPr>
        <w:br/>
      </w:r>
      <w:r w:rsidRPr="00840CCE">
        <w:rPr>
          <w:rFonts w:ascii="Calibri" w:eastAsia="Calibri" w:hAnsi="Calibri" w:cs="Calibri"/>
          <w:sz w:val="22"/>
          <w:szCs w:val="22"/>
          <w:highlight w:val="white"/>
        </w:rPr>
        <w:tab/>
        <w:t xml:space="preserve">exit </w:t>
      </w:r>
      <w:r w:rsidRPr="00840CCE">
        <w:rPr>
          <w:rFonts w:ascii="Calibri" w:eastAsia="Calibri" w:hAnsi="Calibri" w:cs="Calibri"/>
          <w:color w:val="666666"/>
          <w:sz w:val="22"/>
          <w:szCs w:val="22"/>
          <w:highlight w:val="white"/>
        </w:rPr>
        <w:t>0;;</w:t>
      </w:r>
    </w:p>
    <w:p w14:paraId="137747BB" w14:textId="77777777" w:rsidR="00840CCE" w:rsidRDefault="00840CCE" w:rsidP="00840CCE">
      <w:pPr>
        <w:pStyle w:val="3"/>
      </w:pPr>
      <w:bookmarkStart w:id="141" w:name="_Toc217563079"/>
      <w:r w:rsidRPr="00480B49">
        <w:lastRenderedPageBreak/>
        <w:t>7. gui.ml</w:t>
      </w:r>
      <w:bookmarkEnd w:id="141"/>
    </w:p>
    <w:p w14:paraId="62078648" w14:textId="77777777" w:rsidR="00840CCE" w:rsidRDefault="00840CCE" w:rsidP="00840CCE">
      <w:pPr>
        <w:pStyle w:val="normal"/>
      </w:pPr>
    </w:p>
    <w:p w14:paraId="535C5A6F" w14:textId="55B75E95" w:rsidR="00840CCE" w:rsidRDefault="00840CCE" w:rsidP="00840CCE">
      <w:pPr>
        <w:widowControl/>
        <w:jc w:val="left"/>
        <w:rPr>
          <w:rFonts w:ascii="Calibri" w:eastAsia="Calibri" w:hAnsi="Calibri" w:cs="Calibri"/>
          <w:b/>
          <w:color w:val="008000"/>
          <w:sz w:val="20"/>
          <w:szCs w:val="20"/>
        </w:rPr>
      </w:pP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i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class</w:t>
      </w:r>
      <w:r w:rsidRPr="001852C2">
        <w:rPr>
          <w:rFonts w:ascii="Calibri" w:eastAsia="Calibri" w:hAnsi="Calibri" w:cs="Calibri"/>
          <w:sz w:val="20"/>
          <w:szCs w:val="20"/>
          <w:highlight w:val="white"/>
        </w:rPr>
        <w:t xml:space="preserve"> gu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bjec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info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info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size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size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max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max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temp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temp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counte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Aren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open_graph </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window_title </w:t>
      </w:r>
      <w:r w:rsidRPr="001852C2">
        <w:rPr>
          <w:rFonts w:ascii="Calibri" w:eastAsia="Calibri" w:hAnsi="Calibri" w:cs="Calibri"/>
          <w:color w:val="BA2121"/>
          <w:sz w:val="20"/>
          <w:szCs w:val="20"/>
          <w:highlight w:val="white"/>
        </w:rPr>
        <w:t>"Aren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isplay_mode </w:t>
      </w:r>
      <w:r w:rsidRPr="001852C2">
        <w:rPr>
          <w:rFonts w:ascii="Calibri" w:eastAsia="Calibri" w:hAnsi="Calibri" w:cs="Calibri"/>
          <w:color w:val="008000"/>
          <w:sz w:val="20"/>
          <w:szCs w:val="20"/>
          <w:highlight w:val="white"/>
        </w:rPr>
        <w:t>fa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remember_mode </w:t>
      </w:r>
      <w:r w:rsidRPr="001852C2">
        <w:rPr>
          <w:rFonts w:ascii="Calibri" w:eastAsia="Calibri" w:hAnsi="Calibri" w:cs="Calibri"/>
          <w:color w:val="008000"/>
          <w:sz w:val="20"/>
          <w:szCs w:val="20"/>
          <w:highlight w:val="white"/>
        </w:rPr>
        <w:t>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clear</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temp_x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ize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t xml:space="preserve">        temp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ize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 x y z</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z</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ize_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z</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CircleDroneDetail x y z name 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z</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z</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eng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30)&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5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5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30)&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draw_string 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i/>
          <w:color w:val="408080"/>
          <w:sz w:val="20"/>
          <w:szCs w:val="20"/>
          <w:highlight w:val="white"/>
        </w:rPr>
        <w:t>(*self#drawDroneHealth name health;*)</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health</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Dead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Detail x y body_direc gun_direc name health team_id ai_ticks moving_status reason_for_coma gun_cooldow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Color team_i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Body x y body_direc</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body of the drone *)</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gun_direc</w:t>
      </w:r>
      <w:r w:rsidRPr="001852C2">
        <w:rPr>
          <w:rFonts w:ascii="Calibri" w:eastAsia="Calibri" w:hAnsi="Calibri" w:cs="Calibri"/>
          <w:color w:val="666666"/>
          <w:sz w:val="20"/>
          <w:szCs w:val="20"/>
          <w:highlight w:val="white"/>
        </w:rPr>
        <w:t>)*.1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gun_direc</w:t>
      </w:r>
      <w:r w:rsidRPr="001852C2">
        <w:rPr>
          <w:rFonts w:ascii="Calibri" w:eastAsia="Calibri" w:hAnsi="Calibri" w:cs="Calibri"/>
          <w:color w:val="666666"/>
          <w:sz w:val="20"/>
          <w:szCs w:val="20"/>
          <w:highlight w:val="white"/>
        </w:rPr>
        <w:t>)*.15.)+</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gun of the drone *)</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7*</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eng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30)&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7*</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eng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23)</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7*</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eng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6)</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30)&g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23)</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ranslat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w:t>
      </w:r>
      <w:r w:rsidRPr="001852C2">
        <w:rPr>
          <w:rFonts w:ascii="Calibri" w:eastAsia="Calibri" w:hAnsi="Calibri" w:cs="Calibri"/>
          <w:color w:val="666666"/>
          <w:sz w:val="20"/>
          <w:szCs w:val="20"/>
          <w:highlight w:val="white"/>
        </w:rPr>
        <w:t>+16);</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temp_x temp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draw_string 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name of the drone *)</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moveto temp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name of the drone *)</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Info name health team_id ai_ticks moving_status reason_for_coma gun_cooldow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information of the drone *)</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health</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rawDroneDead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i/>
          <w:color w:val="408080"/>
          <w:sz w:val="20"/>
          <w:szCs w:val="20"/>
          <w:highlight w:val="white"/>
        </w:rPr>
        <w:t>(*draw the deadbody of the drone *)</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Body x y body_direc</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tan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x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body_direc</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x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y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body_direc</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y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ody_dire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40.*.</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180.))*.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x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ody_dire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40.*.</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180.))*.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y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x3</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ody_dire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20.*.</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180.))*.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x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y3</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ody_dire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20.*.</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180.))*.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emp_y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pol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3</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y3</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Info name health team_id ai_ticks moving_status reason_for_coma gun_cooldow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0494192);</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5);</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draw_string 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ack</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Team I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team_i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Health: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AI Tick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ai_tick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Mov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bool moving_statu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Reason for coma: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reason_for_com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Not coma ye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draw_string reason_for_com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info_y</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oveto info_x info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Gun cooldow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gun_cooldow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Dead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re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mov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mov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lineto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x</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emp_y</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DroneColor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re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gree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0506797)</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cy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magent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6744228)</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6759055)</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3487360)</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9</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3445520)</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2092939)</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9005261)</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9132544)</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5577355)</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28)</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ack</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Bullet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ack</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fill_circle temp_x temp_y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drawExplod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translate x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442310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5597568);</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5608876);</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3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5613952);</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4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15627776);</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circle temp_x temp_y </w:t>
      </w:r>
      <w:r w:rsidRPr="001852C2">
        <w:rPr>
          <w:rFonts w:ascii="Calibri" w:eastAsia="Calibri" w:hAnsi="Calibri" w:cs="Calibri"/>
          <w:color w:val="666666"/>
          <w:sz w:val="20"/>
          <w:szCs w:val="20"/>
          <w:highlight w:val="white"/>
        </w:rPr>
        <w:t>5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clea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clear_graph </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set_col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black</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max_x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size_x</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max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size_y</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info_x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max_x</w:t>
      </w:r>
      <w:r w:rsidRPr="001852C2">
        <w:rPr>
          <w:rFonts w:ascii="Calibri" w:eastAsia="Calibri" w:hAnsi="Calibri" w:cs="Calibri"/>
          <w:color w:val="666666"/>
          <w:sz w:val="20"/>
          <w:szCs w:val="20"/>
          <w:highlight w:val="white"/>
        </w:rPr>
        <w:t>-190);</w:t>
      </w:r>
      <w:r w:rsidRPr="001852C2">
        <w:rPr>
          <w:rFonts w:ascii="Calibri" w:eastAsia="Calibri" w:hAnsi="Calibri" w:cs="Calibri"/>
          <w:sz w:val="20"/>
          <w:szCs w:val="20"/>
          <w:highlight w:val="white"/>
        </w:rPr>
        <w:br/>
        <w:t xml:space="preserve">        info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max_y</w:t>
      </w:r>
      <w:r w:rsidRPr="001852C2">
        <w:rPr>
          <w:rFonts w:ascii="Calibri" w:eastAsia="Calibri" w:hAnsi="Calibri" w:cs="Calibri"/>
          <w:color w:val="666666"/>
          <w:sz w:val="20"/>
          <w:szCs w:val="20"/>
          <w:highlight w:val="white"/>
        </w:rPr>
        <w:t>-25);</w:t>
      </w:r>
      <w:r w:rsidRPr="001852C2">
        <w:rPr>
          <w:rFonts w:ascii="Calibri" w:eastAsia="Calibri" w:hAnsi="Calibri" w:cs="Calibri"/>
          <w:sz w:val="20"/>
          <w:szCs w:val="20"/>
          <w:highlight w:val="white"/>
        </w:rPr>
        <w:br/>
        <w:t xml:space="preserve">        size_x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max_x</w:t>
      </w:r>
      <w:r w:rsidRPr="001852C2">
        <w:rPr>
          <w:rFonts w:ascii="Calibri" w:eastAsia="Calibri" w:hAnsi="Calibri" w:cs="Calibri"/>
          <w:color w:val="666666"/>
          <w:sz w:val="20"/>
          <w:szCs w:val="20"/>
          <w:highlight w:val="white"/>
        </w:rPr>
        <w:t>-220);</w:t>
      </w:r>
      <w:r w:rsidRPr="001852C2">
        <w:rPr>
          <w:rFonts w:ascii="Calibri" w:eastAsia="Calibri" w:hAnsi="Calibri" w:cs="Calibri"/>
          <w:sz w:val="20"/>
          <w:szCs w:val="20"/>
          <w:highlight w:val="white"/>
        </w:rPr>
        <w:br/>
        <w:t xml:space="preserve">        size_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max_y</w:t>
      </w:r>
      <w:r w:rsidRPr="001852C2">
        <w:rPr>
          <w:rFonts w:ascii="Calibri" w:eastAsia="Calibri" w:hAnsi="Calibri" w:cs="Calibri"/>
          <w:color w:val="666666"/>
          <w:sz w:val="20"/>
          <w:szCs w:val="20"/>
          <w:highlight w:val="white"/>
        </w:rPr>
        <w:t>-40);</w:t>
      </w:r>
      <w:r w:rsidRPr="001852C2">
        <w:rPr>
          <w:rFonts w:ascii="Calibri" w:eastAsia="Calibri" w:hAnsi="Calibri" w:cs="Calibri"/>
          <w:sz w:val="20"/>
          <w:szCs w:val="20"/>
          <w:highlight w:val="white"/>
        </w:rPr>
        <w:br/>
        <w:t xml:space="preserve">        counter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counter</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rect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0</w:t>
      </w:r>
      <w:r w:rsidRPr="001852C2">
        <w:rPr>
          <w:rFonts w:ascii="Calibri" w:eastAsia="Calibri" w:hAnsi="Calibri" w:cs="Calibri"/>
          <w:sz w:val="20"/>
          <w:szCs w:val="20"/>
          <w:highlight w:val="white"/>
        </w:rPr>
        <w:t xml:space="preserve"> size_x size_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moveto info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max_y</w:t>
      </w:r>
      <w:r w:rsidRPr="001852C2">
        <w:rPr>
          <w:rFonts w:ascii="Calibri" w:eastAsia="Calibri" w:hAnsi="Calibri" w:cs="Calibri"/>
          <w:color w:val="666666"/>
          <w:sz w:val="20"/>
          <w:szCs w:val="20"/>
          <w:highlight w:val="white"/>
        </w:rPr>
        <w:t>-30);</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BA2121"/>
          <w:sz w:val="20"/>
          <w:szCs w:val="20"/>
          <w:highlight w:val="white"/>
        </w:rPr>
        <w:t>"Total Tick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 xml:space="preserve">.draw_str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tring_of_int counte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wa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Graphics</w:t>
      </w:r>
      <w:r w:rsidRPr="001852C2">
        <w:rPr>
          <w:rFonts w:ascii="Calibri" w:eastAsia="Calibri" w:hAnsi="Calibri" w:cs="Calibri"/>
          <w:sz w:val="20"/>
          <w:szCs w:val="20"/>
          <w:highlight w:val="white"/>
        </w:rPr>
        <w:t>.synchronize</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i/>
          <w:color w:val="408080"/>
          <w:sz w:val="20"/>
          <w:szCs w:val="20"/>
          <w:highlight w:val="white"/>
        </w:rPr>
        <w:t>(*let s = Graphics.wait_next_event [Graphics.Button_down;Graphics.Key_pressed] in if s.Graphics.button</w:t>
      </w:r>
      <w:r w:rsidRPr="001852C2">
        <w:rPr>
          <w:rFonts w:ascii="Calibri" w:eastAsia="Calibri" w:hAnsi="Calibri" w:cs="Calibri"/>
          <w:sz w:val="20"/>
          <w:szCs w:val="20"/>
          <w:highlight w:val="white"/>
        </w:rPr>
        <w:br/>
      </w:r>
      <w:r w:rsidRPr="001852C2">
        <w:rPr>
          <w:rFonts w:ascii="Calibri" w:eastAsia="Calibri" w:hAnsi="Calibri" w:cs="Calibri"/>
          <w:i/>
          <w:color w:val="408080"/>
          <w:sz w:val="20"/>
          <w:szCs w:val="20"/>
          <w:highlight w:val="white"/>
        </w:rPr>
        <w:t xml:space="preserve">          then Graphics.set_color (Graphics.red); *)</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t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ix</w:t>
      </w:r>
      <w:r w:rsidRPr="001852C2">
        <w:rPr>
          <w:rFonts w:ascii="Calibri" w:eastAsia="Calibri" w:hAnsi="Calibri" w:cs="Calibri"/>
          <w:sz w:val="20"/>
          <w:szCs w:val="20"/>
          <w:highlight w:val="white"/>
        </w:rPr>
        <w:t>.gettimeofday</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whil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ix</w:t>
      </w:r>
      <w:r w:rsidRPr="001852C2">
        <w:rPr>
          <w:rFonts w:ascii="Calibri" w:eastAsia="Calibri" w:hAnsi="Calibri" w:cs="Calibri"/>
          <w:sz w:val="20"/>
          <w:szCs w:val="20"/>
          <w:highlight w:val="white"/>
        </w:rPr>
        <w:t>.gettimeofday</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t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05</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done</w:t>
      </w:r>
    </w:p>
    <w:p w14:paraId="76B45F94" w14:textId="77777777" w:rsidR="00840CCE" w:rsidRDefault="00840CCE" w:rsidP="00840CCE">
      <w:pPr>
        <w:widowControl/>
        <w:jc w:val="left"/>
        <w:rPr>
          <w:rFonts w:ascii="Calibri" w:eastAsia="Calibri" w:hAnsi="Calibri" w:cs="Calibri"/>
          <w:b/>
          <w:color w:val="008000"/>
          <w:sz w:val="20"/>
          <w:szCs w:val="20"/>
        </w:rPr>
      </w:pPr>
    </w:p>
    <w:p w14:paraId="00C3AEB9" w14:textId="77777777" w:rsidR="00840CCE" w:rsidRDefault="00840CCE" w:rsidP="00840CCE">
      <w:pPr>
        <w:widowControl/>
        <w:jc w:val="left"/>
        <w:rPr>
          <w:rFonts w:ascii="Calibri" w:eastAsia="Calibri" w:hAnsi="Calibri" w:cs="Calibri"/>
          <w:b/>
          <w:color w:val="008000"/>
          <w:sz w:val="20"/>
          <w:szCs w:val="20"/>
        </w:rPr>
      </w:pPr>
    </w:p>
    <w:p w14:paraId="70583405" w14:textId="77777777" w:rsidR="00840CCE" w:rsidRPr="00480B49" w:rsidRDefault="00840CCE" w:rsidP="00840CCE">
      <w:pPr>
        <w:pStyle w:val="3"/>
        <w:ind w:firstLine="0"/>
      </w:pPr>
      <w:bookmarkStart w:id="142" w:name="_Toc217489336"/>
      <w:bookmarkStart w:id="143" w:name="_Toc217563080"/>
      <w:r w:rsidRPr="00480B49">
        <w:t>8. bullet.ml</w:t>
      </w:r>
      <w:bookmarkEnd w:id="142"/>
      <w:bookmarkEnd w:id="143"/>
    </w:p>
    <w:p w14:paraId="02D08DFE" w14:textId="77777777" w:rsidR="00840CCE" w:rsidRDefault="00840CCE" w:rsidP="00840CCE">
      <w:pPr>
        <w:pStyle w:val="normal"/>
      </w:pPr>
    </w:p>
    <w:p w14:paraId="6E12AFB8" w14:textId="15E40B96" w:rsidR="00840CCE" w:rsidRDefault="00840CCE" w:rsidP="00840CCE">
      <w:pPr>
        <w:widowControl/>
        <w:tabs>
          <w:tab w:val="left" w:pos="800"/>
        </w:tabs>
        <w:jc w:val="left"/>
        <w:rPr>
          <w:rFonts w:ascii="Calibri" w:eastAsia="Calibri" w:hAnsi="Calibri" w:cs="Calibri"/>
          <w:color w:val="666666"/>
          <w:sz w:val="20"/>
          <w:szCs w:val="20"/>
        </w:rPr>
      </w:pP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til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class</w:t>
      </w:r>
      <w:r w:rsidRPr="001852C2">
        <w:rPr>
          <w:rFonts w:ascii="Calibri" w:eastAsia="Calibri" w:hAnsi="Calibri" w:cs="Calibri"/>
          <w:sz w:val="20"/>
          <w:szCs w:val="20"/>
          <w:highlight w:val="white"/>
        </w:rPr>
        <w:t xml:space="preserve"> bulle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objec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direc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distance_to_fl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distance_travele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start_x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start_y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val</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utable</w:t>
      </w:r>
      <w:r w:rsidRPr="001852C2">
        <w:rPr>
          <w:rFonts w:ascii="Calibri" w:eastAsia="Calibri" w:hAnsi="Calibri" w:cs="Calibri"/>
          <w:sz w:val="20"/>
          <w:szCs w:val="20"/>
          <w:highlight w:val="white"/>
        </w:rPr>
        <w:t xml:space="preserve"> explode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false</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get_pos_x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_posi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get_pos_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_posi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get_direc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direc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is_explode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xploded</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init x y dir dis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start_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start_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direc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di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distance_to_fly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min dist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move spee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pee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s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8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pee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c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8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distance_traveled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_pos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_pos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rt_x_pos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rt_y_pos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exploded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x_position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y_position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exploded</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sel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update_position_if_flew_out_of_arena</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exploded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distance_traveled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distance_to_fly</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method</w:t>
      </w:r>
      <w:r w:rsidRPr="001852C2">
        <w:rPr>
          <w:rFonts w:ascii="Calibri" w:eastAsia="Calibri" w:hAnsi="Calibri" w:cs="Calibri"/>
          <w:sz w:val="20"/>
          <w:szCs w:val="20"/>
          <w:highlight w:val="white"/>
        </w:rPr>
        <w:t xml:space="preserve"> update_position_if_flew_out_of_arena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beg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x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0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y_position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end</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end</w:t>
      </w:r>
      <w:r w:rsidRPr="001852C2">
        <w:rPr>
          <w:rFonts w:ascii="Calibri" w:eastAsia="Calibri" w:hAnsi="Calibri" w:cs="Calibri"/>
          <w:color w:val="666666"/>
          <w:sz w:val="20"/>
          <w:szCs w:val="20"/>
          <w:highlight w:val="white"/>
        </w:rPr>
        <w:t>;;</w:t>
      </w:r>
    </w:p>
    <w:p w14:paraId="43CFABCC" w14:textId="10FE7705" w:rsidR="00840CCE" w:rsidRDefault="00840CCE">
      <w:pPr>
        <w:widowControl/>
        <w:jc w:val="left"/>
        <w:rPr>
          <w:rFonts w:ascii="Calibri" w:eastAsia="Calibri" w:hAnsi="Calibri" w:cs="Calibri"/>
          <w:color w:val="666666"/>
          <w:sz w:val="20"/>
          <w:szCs w:val="20"/>
        </w:rPr>
      </w:pPr>
      <w:r>
        <w:rPr>
          <w:rFonts w:ascii="Calibri" w:eastAsia="Calibri" w:hAnsi="Calibri" w:cs="Calibri"/>
          <w:color w:val="666666"/>
          <w:sz w:val="20"/>
          <w:szCs w:val="20"/>
        </w:rPr>
        <w:br w:type="page"/>
      </w:r>
    </w:p>
    <w:p w14:paraId="72D034AB" w14:textId="77777777" w:rsidR="00840CCE" w:rsidRDefault="00840CCE" w:rsidP="00840CCE">
      <w:pPr>
        <w:pStyle w:val="3"/>
        <w:ind w:firstLine="0"/>
      </w:pPr>
      <w:bookmarkStart w:id="144" w:name="_Toc217489337"/>
      <w:bookmarkStart w:id="145" w:name="_Toc217563081"/>
      <w:r w:rsidRPr="00480B49">
        <w:lastRenderedPageBreak/>
        <w:t>9. utils.ml</w:t>
      </w:r>
      <w:bookmarkEnd w:id="144"/>
      <w:bookmarkEnd w:id="145"/>
    </w:p>
    <w:p w14:paraId="38818346" w14:textId="77777777" w:rsidR="00840CCE" w:rsidRDefault="00840CCE" w:rsidP="00840CCE">
      <w:pPr>
        <w:pStyle w:val="normal"/>
      </w:pPr>
    </w:p>
    <w:p w14:paraId="0D28C05A" w14:textId="5B95F7B5" w:rsidR="00840CCE" w:rsidRDefault="00840CCE" w:rsidP="00840CCE">
      <w:pPr>
        <w:widowControl/>
        <w:tabs>
          <w:tab w:val="left" w:pos="800"/>
        </w:tabs>
        <w:jc w:val="left"/>
        <w:rPr>
          <w:rFonts w:ascii="Calibri" w:eastAsia="Calibri" w:hAnsi="Calibri" w:cs="Calibri"/>
          <w:color w:val="666666"/>
          <w:sz w:val="20"/>
          <w:szCs w:val="20"/>
        </w:rPr>
      </w:pPr>
      <w:r w:rsidRPr="001852C2">
        <w:rPr>
          <w:rFonts w:ascii="Calibri" w:eastAsia="Calibri" w:hAnsi="Calibri" w:cs="Calibri"/>
          <w:b/>
          <w:color w:val="008000"/>
          <w:sz w:val="20"/>
          <w:szCs w:val="20"/>
          <w:highlight w:val="white"/>
        </w:rPr>
        <w:t>excep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arse_failure</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of</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string</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in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tan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x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1</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sq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x1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x1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x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y1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y1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y2</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radian_of_degree angl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float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angl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8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degree_of_radian angl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int_of_flo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ngl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8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i </w:t>
      </w:r>
      <w:r w:rsidRPr="001852C2">
        <w:rPr>
          <w:rFonts w:ascii="Calibri" w:eastAsia="Calibri" w:hAnsi="Calibri" w:cs="Calibri"/>
          <w:color w:val="666666"/>
          <w:sz w:val="20"/>
          <w:szCs w:val="20"/>
          <w:highlight w:val="white"/>
        </w:rPr>
        <w:t>);;</w:t>
      </w:r>
    </w:p>
    <w:p w14:paraId="234CCE72" w14:textId="77777777" w:rsidR="00840CCE" w:rsidRDefault="00840CCE" w:rsidP="00840CCE">
      <w:pPr>
        <w:widowControl/>
        <w:tabs>
          <w:tab w:val="left" w:pos="800"/>
        </w:tabs>
        <w:jc w:val="left"/>
        <w:rPr>
          <w:rFonts w:ascii="Calibri" w:eastAsia="Calibri" w:hAnsi="Calibri" w:cs="Calibri"/>
          <w:color w:val="666666"/>
          <w:sz w:val="20"/>
          <w:szCs w:val="20"/>
        </w:rPr>
      </w:pPr>
    </w:p>
    <w:p w14:paraId="5B188125" w14:textId="77777777" w:rsidR="00840CCE" w:rsidRDefault="00840CCE" w:rsidP="00840CCE">
      <w:pPr>
        <w:pStyle w:val="3"/>
        <w:ind w:firstLine="0"/>
        <w:rPr>
          <w:b w:val="0"/>
          <w:color w:val="666666"/>
          <w:sz w:val="20"/>
          <w:szCs w:val="20"/>
        </w:rPr>
      </w:pPr>
      <w:bookmarkStart w:id="146" w:name="_Toc217489338"/>
    </w:p>
    <w:p w14:paraId="44B2EC97" w14:textId="77777777" w:rsidR="00840CCE" w:rsidRDefault="00840CCE" w:rsidP="00840CCE">
      <w:pPr>
        <w:pStyle w:val="3"/>
        <w:ind w:firstLine="0"/>
      </w:pPr>
      <w:bookmarkStart w:id="147" w:name="_Toc217563082"/>
      <w:r w:rsidRPr="00480B49">
        <w:t>10. scanner_dbt.mll (George Brink’s individual contribution)</w:t>
      </w:r>
      <w:bookmarkEnd w:id="146"/>
      <w:bookmarkEnd w:id="147"/>
    </w:p>
    <w:p w14:paraId="00AF4480" w14:textId="1F2B399E" w:rsidR="00840CCE" w:rsidRDefault="00840CCE" w:rsidP="00840CCE">
      <w:pPr>
        <w:widowControl/>
        <w:tabs>
          <w:tab w:val="left" w:pos="800"/>
        </w:tabs>
        <w:jc w:val="left"/>
        <w:rPr>
          <w:rFonts w:ascii="Calibri" w:eastAsia="Calibri" w:hAnsi="Calibri" w:cs="Calibri"/>
          <w:color w:val="666666"/>
          <w:sz w:val="20"/>
          <w:szCs w:val="20"/>
        </w:rPr>
      </w:pPr>
      <w:r>
        <w:rPr>
          <w:rFonts w:ascii="Calibri" w:eastAsia="Calibri" w:hAnsi="Calibri" w:cs="Calibri"/>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arser_db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rin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xin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create_hashtable size ini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tbl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ashtbl</w:t>
      </w:r>
      <w:r w:rsidRPr="001852C2">
        <w:rPr>
          <w:rFonts w:ascii="Calibri" w:eastAsia="Calibri" w:hAnsi="Calibri" w:cs="Calibri"/>
          <w:sz w:val="20"/>
          <w:szCs w:val="20"/>
          <w:highlight w:val="white"/>
        </w:rPr>
        <w:t xml:space="preserve">.create siz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iter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ke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dat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ashtbl</w:t>
      </w:r>
      <w:r w:rsidRPr="001852C2">
        <w:rPr>
          <w:rFonts w:ascii="Calibri" w:eastAsia="Calibri" w:hAnsi="Calibri" w:cs="Calibri"/>
          <w:sz w:val="20"/>
          <w:szCs w:val="20"/>
          <w:highlight w:val="white"/>
        </w:rPr>
        <w:t>.add tbl key data</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tbl</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keyword_tabl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 xml:space="preserve">create_hashtabl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the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HE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loo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OO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whil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HIL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unti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TI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X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ub"</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UB</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fun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UN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c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t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te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E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nex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got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OT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color w:val="666666"/>
          <w:sz w:val="20"/>
          <w:szCs w:val="20"/>
          <w:highlight w:val="white"/>
        </w:rPr>
        <w:t>(</w:t>
      </w:r>
      <w:r w:rsidRPr="001852C2">
        <w:rPr>
          <w:rFonts w:ascii="Calibri" w:eastAsia="Calibri" w:hAnsi="Calibri" w:cs="Calibri"/>
          <w:color w:val="008000"/>
          <w:sz w:val="20"/>
          <w:szCs w:val="20"/>
          <w:highlight w:val="white"/>
        </w:rPr>
        <w:t>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fa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color w:val="666666"/>
          <w:sz w:val="20"/>
          <w:szCs w:val="20"/>
          <w:highlight w:val="white"/>
        </w:rPr>
        <w:t>(</w:t>
      </w:r>
      <w:r w:rsidRPr="001852C2">
        <w:rPr>
          <w:rFonts w:ascii="Calibri" w:eastAsia="Calibri" w:hAnsi="Calibri" w:cs="Calibri"/>
          <w:color w:val="008000"/>
          <w:sz w:val="20"/>
          <w:szCs w:val="20"/>
          <w:highlight w:val="white"/>
        </w:rPr>
        <w:t>fals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a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A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no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lee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LEE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mov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OV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to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hoo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rn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ANDO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EALTH</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startsc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ARTSC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nextsc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SCA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isw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W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isfo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FO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isall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ALL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excep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known_token</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of</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string</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in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00040"/>
          <w:sz w:val="20"/>
          <w:szCs w:val="20"/>
          <w:highlight w:val="white"/>
        </w:rPr>
        <w:t>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incr_lineno lexbuf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po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lexbu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x_curr_p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lexbu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x_curr_p </w:t>
      </w:r>
      <w:r w:rsidRPr="001852C2">
        <w:rPr>
          <w:rFonts w:ascii="Calibri" w:eastAsia="Calibri" w:hAnsi="Calibri" w:cs="Calibri"/>
          <w:color w:val="666666"/>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os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pos_l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o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pos_l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pos_bol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o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pos_cnu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digi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0'</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9'</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i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0'</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9'</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A'</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Z'</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spac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 '</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not_spac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 '</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rule drone_basic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arse</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digi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as</w:t>
      </w:r>
      <w:r w:rsidRPr="001852C2">
        <w:rPr>
          <w:rFonts w:ascii="Calibri" w:eastAsia="Calibri" w:hAnsi="Calibri" w:cs="Calibri"/>
          <w:sz w:val="20"/>
          <w:szCs w:val="20"/>
          <w:highlight w:val="white"/>
        </w:rPr>
        <w:t xml:space="preserve"> i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t_of_string inum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sz w:val="20"/>
          <w:szCs w:val="20"/>
          <w:highlight w:val="white"/>
        </w:rPr>
        <w:t xml:space="preserve"> nu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d </w:t>
      </w:r>
      <w:r w:rsidRPr="001852C2">
        <w:rPr>
          <w:rFonts w:ascii="Calibri" w:eastAsia="Calibri" w:hAnsi="Calibri" w:cs="Calibri"/>
          <w:b/>
          <w:color w:val="008000"/>
          <w:sz w:val="20"/>
          <w:szCs w:val="20"/>
          <w:highlight w:val="white"/>
        </w:rPr>
        <w:t>as</w:t>
      </w:r>
      <w:r w:rsidRPr="001852C2">
        <w:rPr>
          <w:rFonts w:ascii="Calibri" w:eastAsia="Calibri" w:hAnsi="Calibri" w:cs="Calibri"/>
          <w:sz w:val="20"/>
          <w:szCs w:val="20"/>
          <w:highlight w:val="white"/>
        </w:rPr>
        <w:t xml:space="preserve"> word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ry</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toke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ashtbl</w:t>
      </w:r>
      <w:r w:rsidRPr="001852C2">
        <w:rPr>
          <w:rFonts w:ascii="Calibri" w:eastAsia="Calibri" w:hAnsi="Calibri" w:cs="Calibri"/>
          <w:sz w:val="20"/>
          <w:szCs w:val="20"/>
          <w:highlight w:val="white"/>
        </w:rPr>
        <w:t xml:space="preserve">.find keyword_tabl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owercase wor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t xml:space="preserve">                    token</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foun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String</w:t>
      </w:r>
      <w:r w:rsidRPr="001852C2">
        <w:rPr>
          <w:rFonts w:ascii="Calibri" w:eastAsia="Calibri" w:hAnsi="Calibri" w:cs="Calibri"/>
          <w:sz w:val="20"/>
          <w:szCs w:val="20"/>
          <w:highlight w:val="white"/>
        </w:rPr>
        <w:t>.lowercase wor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L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l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l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sz w:val="20"/>
          <w:szCs w:val="20"/>
          <w:highlight w:val="white"/>
        </w:rPr>
        <w:tab/>
      </w:r>
      <w:r w:rsidRPr="001852C2">
        <w:rPr>
          <w:rFonts w:ascii="Calibri" w:eastAsia="Calibri" w:hAnsi="Calibri" w:cs="Calibri"/>
          <w:i/>
          <w:color w:val="408080"/>
          <w:sz w:val="20"/>
          <w:szCs w:val="20"/>
          <w:highlight w:val="white"/>
        </w:rPr>
        <w:t>(* eat up one-line comments *)</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pace           </w:t>
      </w:r>
      <w:r w:rsidRPr="001852C2">
        <w:rPr>
          <w:rFonts w:ascii="Calibri" w:eastAsia="Calibri" w:hAnsi="Calibri" w:cs="Calibri"/>
          <w:i/>
          <w:color w:val="408080"/>
          <w:sz w:val="20"/>
          <w:szCs w:val="20"/>
          <w:highlight w:val="white"/>
        </w:rPr>
        <w:t>(* eat up whitespace *)</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drone_basic lexbuf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incr_lineno lexbu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i/>
          <w:color w:val="408080"/>
          <w:sz w:val="20"/>
          <w:szCs w:val="20"/>
          <w:highlight w:val="white"/>
        </w:rPr>
        <w:t>(*  | not_space * as str { raise (Unknown_token (str, lexbuf.lex_curr_p.pos_lnum, lexbuf.lex_start_p.pos_cnum-lexbuf.lex_start_p.pos_bol +1)  ) } *)</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of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OF</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p>
    <w:p w14:paraId="08BFF003" w14:textId="46675C7C" w:rsidR="00840CCE" w:rsidRDefault="00840CCE">
      <w:pPr>
        <w:widowControl/>
        <w:jc w:val="left"/>
        <w:rPr>
          <w:rFonts w:ascii="Calibri" w:eastAsia="Calibri" w:hAnsi="Calibri" w:cs="Calibri"/>
          <w:color w:val="666666"/>
          <w:sz w:val="20"/>
          <w:szCs w:val="20"/>
          <w:highlight w:val="white"/>
        </w:rPr>
      </w:pPr>
      <w:r>
        <w:rPr>
          <w:rFonts w:ascii="Calibri" w:eastAsia="Calibri" w:hAnsi="Calibri" w:cs="Calibri"/>
          <w:color w:val="666666"/>
          <w:sz w:val="20"/>
          <w:szCs w:val="20"/>
          <w:highlight w:val="white"/>
        </w:rPr>
        <w:br w:type="page"/>
      </w:r>
    </w:p>
    <w:p w14:paraId="02FC98B0" w14:textId="77777777" w:rsidR="00840CCE" w:rsidRDefault="00840CCE" w:rsidP="00840CCE">
      <w:pPr>
        <w:pStyle w:val="3"/>
        <w:ind w:firstLine="0"/>
      </w:pPr>
      <w:bookmarkStart w:id="148" w:name="_Toc217489339"/>
      <w:bookmarkStart w:id="149" w:name="_Toc217563083"/>
      <w:r>
        <w:lastRenderedPageBreak/>
        <w:t>1</w:t>
      </w:r>
      <w:r>
        <w:rPr>
          <w:rFonts w:hint="eastAsia"/>
        </w:rPr>
        <w:t>1</w:t>
      </w:r>
      <w:r w:rsidRPr="00A86F24">
        <w:t>. parser_dbt.mly (George Brink’s individual contribution)</w:t>
      </w:r>
      <w:bookmarkEnd w:id="148"/>
      <w:bookmarkEnd w:id="149"/>
    </w:p>
    <w:p w14:paraId="2F7A432C" w14:textId="77777777" w:rsidR="00840CCE" w:rsidRDefault="00840CCE" w:rsidP="00840CCE">
      <w:pPr>
        <w:pStyle w:val="normal"/>
      </w:pPr>
    </w:p>
    <w:p w14:paraId="0653E022" w14:textId="006FC169" w:rsidR="00840CCE" w:rsidRPr="000E0C4B" w:rsidRDefault="00840CCE" w:rsidP="00840CCE">
      <w:pPr>
        <w:widowControl/>
        <w:tabs>
          <w:tab w:val="left" w:pos="800"/>
        </w:tabs>
        <w:jc w:val="left"/>
        <w:rPr>
          <w:rFonts w:ascii="Arial" w:eastAsia="Arial" w:hAnsi="Arial" w:cs="Arial"/>
          <w:color w:val="000000"/>
          <w:sz w:val="22"/>
        </w:rPr>
      </w:pP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As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rint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xin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op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til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auto_label_counte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f </w:t>
      </w:r>
      <w:r w:rsidRPr="001852C2">
        <w:rPr>
          <w:rFonts w:ascii="Calibri" w:eastAsia="Calibri" w:hAnsi="Calibri" w:cs="Calibri"/>
          <w:color w:val="666666"/>
          <w:sz w:val="20"/>
          <w:szCs w:val="20"/>
          <w:highlight w:val="white"/>
        </w:rPr>
        <w:t>0;;</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incr auto_label_counte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ring_of_i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auto_label_counte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report_error error_starts_at messag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8000"/>
          <w:sz w:val="20"/>
          <w:szCs w:val="20"/>
          <w:highlight w:val="white"/>
        </w:rPr>
        <w:t>rais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Parse_failur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messag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rror_starts_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pos_lnu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error_starts_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pos_cnu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error_starts_a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pos_bol</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LSE</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HIL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TI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XI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SUB</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UNC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F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E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GOTO</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color w:val="666666"/>
          <w:sz w:val="20"/>
          <w:szCs w:val="20"/>
          <w:highlight w:val="white"/>
        </w:rPr>
        <w:t>&lt;</w:t>
      </w:r>
      <w:r w:rsidRPr="001852C2">
        <w:rPr>
          <w:rFonts w:ascii="Calibri" w:eastAsia="Calibri" w:hAnsi="Calibri" w:cs="Calibri"/>
          <w:color w:val="B00040"/>
          <w:sz w:val="20"/>
          <w:szCs w:val="20"/>
          <w:highlight w:val="white"/>
        </w:rPr>
        <w:t>bool</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color w:val="666666"/>
          <w:sz w:val="20"/>
          <w:szCs w:val="20"/>
          <w:highlight w:val="white"/>
        </w:rPr>
        <w:t>&lt;</w:t>
      </w:r>
      <w:r w:rsidRPr="001852C2">
        <w:rPr>
          <w:rFonts w:ascii="Calibri" w:eastAsia="Calibri" w:hAnsi="Calibri" w:cs="Calibri"/>
          <w:color w:val="B00040"/>
          <w:sz w:val="20"/>
          <w:szCs w:val="20"/>
          <w:highlight w:val="white"/>
        </w:rPr>
        <w:t>string</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color w:val="666666"/>
          <w:sz w:val="20"/>
          <w:szCs w:val="20"/>
          <w:highlight w:val="white"/>
        </w:rPr>
        <w:t>&lt;</w:t>
      </w:r>
      <w:r w:rsidRPr="001852C2">
        <w:rPr>
          <w:rFonts w:ascii="Calibri" w:eastAsia="Calibri" w:hAnsi="Calibri" w:cs="Calibri"/>
          <w:color w:val="B00040"/>
          <w:sz w:val="20"/>
          <w:szCs w:val="20"/>
          <w:highlight w:val="white"/>
        </w:rPr>
        <w:t>int</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L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EQUA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_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_EQUA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A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SLEE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OV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ANDOM</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EALTH</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STARTSCA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SCAN</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ISW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FO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ALLY</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STANC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RECTION</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token </w:t>
      </w:r>
      <w:r w:rsidRPr="001852C2">
        <w:rPr>
          <w:rFonts w:ascii="Calibri" w:eastAsia="Calibri" w:hAnsi="Calibri" w:cs="Calibri"/>
          <w:b/>
          <w:color w:val="0000FF"/>
          <w:sz w:val="20"/>
          <w:szCs w:val="20"/>
          <w:highlight w:val="white"/>
        </w:rPr>
        <w:t>EOF</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A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EQUA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_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_EQUAL</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left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lastRenderedPageBreak/>
        <w:t>%</w:t>
      </w:r>
      <w:r w:rsidRPr="001852C2">
        <w:rPr>
          <w:rFonts w:ascii="Calibri" w:eastAsia="Calibri" w:hAnsi="Calibri" w:cs="Calibri"/>
          <w:sz w:val="20"/>
          <w:szCs w:val="20"/>
          <w:highlight w:val="white"/>
        </w:rPr>
        <w:t>start drone</w:t>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typ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lt;</w:t>
      </w:r>
      <w:r w:rsidRPr="001852C2">
        <w:rPr>
          <w:rFonts w:ascii="Calibri" w:eastAsia="Calibri" w:hAnsi="Calibri" w:cs="Calibri"/>
          <w:b/>
          <w:color w:val="0000FF"/>
          <w:sz w:val="20"/>
          <w:szCs w:val="20"/>
          <w:highlight w:val="white"/>
        </w:rPr>
        <w:t>Ast</w:t>
      </w:r>
      <w:r w:rsidRPr="001852C2">
        <w:rPr>
          <w:rFonts w:ascii="Calibri" w:eastAsia="Calibri" w:hAnsi="Calibri" w:cs="Calibri"/>
          <w:sz w:val="20"/>
          <w:szCs w:val="20"/>
          <w:highlight w:val="white"/>
        </w:rPr>
        <w:t xml:space="preserve">.sub </w:t>
      </w:r>
      <w:r w:rsidRPr="001852C2">
        <w:rPr>
          <w:rFonts w:ascii="Calibri" w:eastAsia="Calibri" w:hAnsi="Calibri" w:cs="Calibri"/>
          <w:color w:val="B00040"/>
          <w:sz w:val="20"/>
          <w:szCs w:val="20"/>
          <w:highlight w:val="white"/>
        </w:rPr>
        <w:t>list</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drone</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dr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program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main_sub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name</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rev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fst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main_sub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nd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program</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color w:val="008000"/>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t the begining we have noth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rogram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rogram statemen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fst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snd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rogram compaund_statemen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fst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snd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rogram sub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fst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nd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dd user </w:t>
      </w:r>
      <w:r w:rsidRPr="001852C2">
        <w:rPr>
          <w:rFonts w:ascii="Calibri" w:eastAsia="Calibri" w:hAnsi="Calibri" w:cs="Calibri"/>
          <w:b/>
          <w:color w:val="008000"/>
          <w:sz w:val="20"/>
          <w:szCs w:val="20"/>
          <w:highlight w:val="white"/>
        </w:rPr>
        <w:t>func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o</w:t>
      </w:r>
      <w:r w:rsidRPr="001852C2">
        <w:rPr>
          <w:rFonts w:ascii="Calibri" w:eastAsia="Calibri" w:hAnsi="Calibri" w:cs="Calibri"/>
          <w:sz w:val="20"/>
          <w:szCs w:val="20"/>
          <w:highlight w:val="white"/>
        </w:rPr>
        <w:t xml:space="preserve"> the </w:t>
      </w:r>
      <w:r w:rsidRPr="001852C2">
        <w:rPr>
          <w:rFonts w:ascii="Calibri" w:eastAsia="Calibri" w:hAnsi="Calibri" w:cs="Calibri"/>
          <w:color w:val="B00040"/>
          <w:sz w:val="20"/>
          <w:szCs w:val="20"/>
          <w:highlight w:val="white"/>
        </w:rPr>
        <w:t>lis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of</w:t>
      </w:r>
      <w:r w:rsidRPr="001852C2">
        <w:rPr>
          <w:rFonts w:ascii="Calibri" w:eastAsia="Calibri" w:hAnsi="Calibri" w:cs="Calibri"/>
          <w:sz w:val="20"/>
          <w:szCs w:val="20"/>
          <w:highlight w:val="white"/>
        </w:rPr>
        <w:t xml:space="preserve"> sub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statement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nothing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tements statemen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tatements compaund_statemen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stateme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XI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XI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OT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OL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parameters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LEE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ai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OV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ov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p</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rop</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ARTSCA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ook</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EXTSCA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rror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port_err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Parsing</w:t>
      </w:r>
      <w:r w:rsidRPr="001852C2">
        <w:rPr>
          <w:rFonts w:ascii="Calibri" w:eastAsia="Calibri" w:hAnsi="Calibri" w:cs="Calibri"/>
          <w:sz w:val="20"/>
          <w:szCs w:val="20"/>
          <w:highlight w:val="white"/>
        </w:rPr>
        <w:t xml:space="preserve">.rhs_start_pos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Syntax erro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compaund_statemen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THEN</w:t>
      </w:r>
      <w:r w:rsidRPr="001852C2">
        <w:rPr>
          <w:rFonts w:ascii="Calibri" w:eastAsia="Calibri" w:hAnsi="Calibri" w:cs="Calibri"/>
          <w:sz w:val="20"/>
          <w:szCs w:val="20"/>
          <w:highlight w:val="white"/>
        </w:rPr>
        <w:t xml:space="preserve"> statemen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F</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Tru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EndIf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End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End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Tru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HILE</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Star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CheckCond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Check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Check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WHILE</w:t>
      </w:r>
      <w:r w:rsidRPr="001852C2">
        <w:rPr>
          <w:rFonts w:ascii="Calibri" w:eastAsia="Calibri" w:hAnsi="Calibri" w:cs="Calibri"/>
          <w:sz w:val="20"/>
          <w:szCs w:val="20"/>
          <w:highlight w:val="white"/>
        </w:rPr>
        <w:t xml:space="preserve"> condi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Star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TIL</w:t>
      </w:r>
      <w:r w:rsidRPr="001852C2">
        <w:rPr>
          <w:rFonts w:ascii="Calibri" w:eastAsia="Calibri" w:hAnsi="Calibri" w:cs="Calibri"/>
          <w:sz w:val="20"/>
          <w:szCs w:val="20"/>
          <w:highlight w:val="white"/>
        </w:rPr>
        <w:t xml:space="preserve"> condition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CheckConditio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Check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Check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O</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LOOP</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UNTIL</w:t>
      </w:r>
      <w:r w:rsidRPr="001852C2">
        <w:rPr>
          <w:rFonts w:ascii="Calibri" w:eastAsia="Calibri" w:hAnsi="Calibri" w:cs="Calibri"/>
          <w:sz w:val="20"/>
          <w:szCs w:val="20"/>
          <w:highlight w:val="white"/>
        </w:rPr>
        <w:t xml:space="preserve"> conditio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Start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Do"</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Star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TO</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NEX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Aga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Agai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u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lu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Agai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OR</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TO</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STEP</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NEX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lblAgain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AA22FF"/>
          <w:sz w:val="20"/>
          <w:szCs w:val="20"/>
          <w:highlight w:val="white"/>
        </w:rPr>
        <w:t>and</w:t>
      </w:r>
      <w:r w:rsidRPr="001852C2">
        <w:rPr>
          <w:rFonts w:ascii="Calibri" w:eastAsia="Calibri" w:hAnsi="Calibri" w:cs="Calibri"/>
          <w:sz w:val="20"/>
          <w:szCs w:val="20"/>
          <w:highlight w:val="white"/>
        </w:rPr>
        <w:t xml:space="preserve"> lblDon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ke_label</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color w:val="BA2121"/>
          <w:sz w:val="20"/>
          <w:szCs w:val="20"/>
          <w:highlight w:val="white"/>
        </w:rPr>
        <w:t>"--ExitFo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0</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Don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JumpIf</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Agai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6</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up</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lu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8</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block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Labe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lblAgai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sub</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SUB</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args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UB</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read_argument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sub_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map</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exists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exists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ad_argument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nam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rev sub_bod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UNC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args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t xml:space="preserve"> statements </w:t>
      </w:r>
      <w:r w:rsidRPr="001852C2">
        <w:rPr>
          <w:rFonts w:ascii="Calibri" w:eastAsia="Calibri" w:hAnsi="Calibri" w:cs="Calibri"/>
          <w:b/>
          <w:color w:val="0000FF"/>
          <w:sz w:val="20"/>
          <w:szCs w:val="20"/>
          <w:highlight w:val="white"/>
        </w:rPr>
        <w:t>EN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FUNCTIO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R</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read_arguments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map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8000"/>
          <w:sz w:val="20"/>
          <w:szCs w:val="20"/>
          <w:highlight w:val="white"/>
        </w:rPr>
        <w:t>let</w:t>
      </w:r>
      <w:r w:rsidRPr="001852C2">
        <w:rPr>
          <w:rFonts w:ascii="Calibri" w:eastAsia="Calibri" w:hAnsi="Calibri" w:cs="Calibri"/>
          <w:sz w:val="20"/>
          <w:szCs w:val="20"/>
          <w:highlight w:val="white"/>
        </w:rPr>
        <w:t xml:space="preserve"> sub_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map</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x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match</w:t>
      </w:r>
      <w:r w:rsidRPr="001852C2">
        <w:rPr>
          <w:rFonts w:ascii="Calibri" w:eastAsia="Calibri" w:hAnsi="Calibri" w:cs="Calibri"/>
          <w:sz w:val="20"/>
          <w:szCs w:val="20"/>
          <w:highlight w:val="white"/>
        </w:rPr>
        <w:t xml:space="preserve"> x </w:t>
      </w:r>
      <w:r w:rsidRPr="001852C2">
        <w:rPr>
          <w:rFonts w:ascii="Calibri" w:eastAsia="Calibri" w:hAnsi="Calibri" w:cs="Calibri"/>
          <w:b/>
          <w:color w:val="008000"/>
          <w:sz w:val="20"/>
          <w:szCs w:val="20"/>
          <w:highlight w:val="white"/>
        </w:rPr>
        <w:t>with</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exists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lastRenderedPageBreak/>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exists </w:t>
      </w:r>
      <w:r w:rsidRPr="001852C2">
        <w:rPr>
          <w:rFonts w:ascii="Calibri" w:eastAsia="Calibri" w:hAnsi="Calibri" w:cs="Calibri"/>
          <w:color w:val="666666"/>
          <w:sz w:val="20"/>
          <w:szCs w:val="20"/>
          <w:highlight w:val="white"/>
        </w:rPr>
        <w:t>(</w:t>
      </w:r>
      <w:r w:rsidRPr="001852C2">
        <w:rPr>
          <w:rFonts w:ascii="Calibri" w:eastAsia="Calibri" w:hAnsi="Calibri" w:cs="Calibri"/>
          <w:b/>
          <w:color w:val="008000"/>
          <w:sz w:val="20"/>
          <w:szCs w:val="20"/>
          <w:highlight w:val="white"/>
        </w:rPr>
        <w:t>fun</w:t>
      </w:r>
      <w:r w:rsidRPr="001852C2">
        <w:rPr>
          <w:rFonts w:ascii="Calibri" w:eastAsia="Calibri" w:hAnsi="Calibri" w:cs="Calibri"/>
          <w:sz w:val="20"/>
          <w:szCs w:val="20"/>
          <w:highlight w:val="white"/>
        </w:rPr>
        <w:t xml:space="preserve"> arg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ar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4</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f</w:t>
      </w:r>
      <w:r w:rsidRPr="001852C2">
        <w:rPr>
          <w:rFonts w:ascii="Calibri" w:eastAsia="Calibri" w:hAnsi="Calibri" w:cs="Calibri"/>
          <w:sz w:val="20"/>
          <w:szCs w:val="20"/>
          <w:highlight w:val="white"/>
        </w:rPr>
        <w:t xml:space="preserve"> name</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th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else</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tor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nam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_</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gt;</w:t>
      </w:r>
      <w:r w:rsidRPr="001852C2">
        <w:rPr>
          <w:rFonts w:ascii="Calibri" w:eastAsia="Calibri" w:hAnsi="Calibri" w:cs="Calibri"/>
          <w:sz w:val="20"/>
          <w:szCs w:val="20"/>
          <w:highlight w:val="white"/>
        </w:rPr>
        <w:t xml:space="preserve"> x</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7</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ad_argument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8000"/>
          <w:sz w:val="20"/>
          <w:szCs w:val="20"/>
          <w:highlight w:val="white"/>
        </w:rPr>
        <w:t>in</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nam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body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ist</w:t>
      </w:r>
      <w:r w:rsidRPr="001852C2">
        <w:rPr>
          <w:rFonts w:ascii="Calibri" w:eastAsia="Calibri" w:hAnsi="Calibri" w:cs="Calibri"/>
          <w:sz w:val="20"/>
          <w:szCs w:val="20"/>
          <w:highlight w:val="white"/>
        </w:rPr>
        <w:t xml:space="preserve">.rev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2^</w:t>
      </w:r>
      <w:r w:rsidRPr="001852C2">
        <w:rPr>
          <w:rFonts w:ascii="Calibri" w:eastAsia="Calibri" w:hAnsi="Calibri" w:cs="Calibri"/>
          <w:color w:val="BA2121"/>
          <w:sz w:val="20"/>
          <w:szCs w:val="20"/>
          <w:highlight w:val="white"/>
        </w:rPr>
        <w:t>"-"</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sub_bod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tab/>
      </w:r>
      <w:r w:rsidRPr="001852C2">
        <w:rPr>
          <w:rFonts w:ascii="Calibri" w:eastAsia="Calibri" w:hAnsi="Calibri" w:cs="Calibri"/>
          <w:sz w:val="20"/>
          <w:szCs w:val="20"/>
          <w:highlight w:val="white"/>
        </w:rPr>
        <w:tab/>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arg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args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parameters</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008000"/>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parameters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condi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logic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logic_expr </w:t>
      </w:r>
      <w:r w:rsidRPr="001852C2">
        <w:rPr>
          <w:rFonts w:ascii="Calibri" w:eastAsia="Calibri" w:hAnsi="Calibri" w:cs="Calibri"/>
          <w:b/>
          <w:color w:val="0000FF"/>
          <w:sz w:val="20"/>
          <w:szCs w:val="20"/>
          <w:highlight w:val="white"/>
        </w:rPr>
        <w:t>AND</w:t>
      </w:r>
      <w:r w:rsidRPr="001852C2">
        <w:rPr>
          <w:rFonts w:ascii="Calibri" w:eastAsia="Calibri" w:hAnsi="Calibri" w:cs="Calibri"/>
          <w:sz w:val="20"/>
          <w:szCs w:val="20"/>
          <w:highlight w:val="white"/>
        </w:rPr>
        <w:t xml:space="preserve"> logic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An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logic_expr </w:t>
      </w:r>
      <w:r w:rsidRPr="001852C2">
        <w:rPr>
          <w:rFonts w:ascii="Calibri" w:eastAsia="Calibri" w:hAnsi="Calibri" w:cs="Calibri"/>
          <w:b/>
          <w:color w:val="0000FF"/>
          <w:sz w:val="20"/>
          <w:szCs w:val="20"/>
          <w:highlight w:val="white"/>
        </w:rPr>
        <w:t>OR</w:t>
      </w:r>
      <w:r w:rsidRPr="001852C2">
        <w:rPr>
          <w:rFonts w:ascii="Calibri" w:eastAsia="Calibri" w:hAnsi="Calibri" w:cs="Calibri"/>
          <w:sz w:val="20"/>
          <w:szCs w:val="20"/>
          <w:highlight w:val="white"/>
        </w:rPr>
        <w:t xml:space="preserve"> logic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O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logic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rro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port_err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Parsing</w:t>
      </w:r>
      <w:r w:rsidRPr="001852C2">
        <w:rPr>
          <w:rFonts w:ascii="Calibri" w:eastAsia="Calibri" w:hAnsi="Calibri" w:cs="Calibri"/>
          <w:sz w:val="20"/>
          <w:szCs w:val="20"/>
          <w:highlight w:val="white"/>
        </w:rPr>
        <w:t xml:space="preserve">.rhs_start_pos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Malformed logical expressi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logic_exp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Bool</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logic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math_relation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Sho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FO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Fo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ALLY</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Ally</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WAL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sWall</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flag"</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math_rela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REATER_EQUAL</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es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No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br/>
        <w:t>math_expr</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nt</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parameters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Call</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Plu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Minu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Times</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t xml:space="preserve"> math_exp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vid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2</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ANDOM</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COMMA</w:t>
      </w:r>
      <w:r w:rsidRPr="001852C2">
        <w:rPr>
          <w:rFonts w:ascii="Calibri" w:eastAsia="Calibri" w:hAnsi="Calibri" w:cs="Calibri"/>
          <w:sz w:val="20"/>
          <w:szCs w:val="20"/>
          <w:highlight w:val="white"/>
        </w:rPr>
        <w:t xml:space="preserve"> math_expr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andom</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5</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3)</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r>
      <w:r w:rsidRPr="001852C2">
        <w:rPr>
          <w:rFonts w:ascii="Calibri" w:eastAsia="Calibri" w:hAnsi="Calibri" w:cs="Calibri"/>
          <w:sz w:val="20"/>
          <w:szCs w:val="20"/>
          <w:highlight w:val="white"/>
        </w:rPr>
        <w:lastRenderedPageBreak/>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HEALTH</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LPAREN</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PARE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GetHealth</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STANCE</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stance"</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ID</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DIRECTI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b/>
          <w:color w:val="0000FF"/>
          <w:sz w:val="20"/>
          <w:szCs w:val="20"/>
          <w:highlight w:val="white"/>
        </w:rPr>
        <w:t>Read</w:t>
      </w:r>
      <w:r w:rsidRPr="001852C2">
        <w:rPr>
          <w:rFonts w:ascii="Calibri" w:eastAsia="Calibri" w:hAnsi="Calibri" w:cs="Calibri"/>
          <w:color w:val="666666"/>
          <w:sz w:val="20"/>
          <w:szCs w:val="20"/>
          <w:highlight w:val="white"/>
        </w:rPr>
        <w:t>($1^</w:t>
      </w:r>
      <w:r w:rsidRPr="001852C2">
        <w:rPr>
          <w:rFonts w:ascii="Calibri" w:eastAsia="Calibri" w:hAnsi="Calibri" w:cs="Calibri"/>
          <w:color w:val="BA2121"/>
          <w:sz w:val="20"/>
          <w:szCs w:val="20"/>
          <w:highlight w:val="white"/>
        </w:rPr>
        <w:t>".direction"</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br/>
        <w:t xml:space="preserve">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error                        </w:t>
      </w:r>
      <w:r w:rsidRPr="001852C2">
        <w:rPr>
          <w:rFonts w:ascii="Calibri" w:eastAsia="Calibri" w:hAnsi="Calibri" w:cs="Calibri"/>
          <w:color w:val="666666"/>
          <w:sz w:val="20"/>
          <w:szCs w:val="20"/>
          <w:highlight w:val="white"/>
        </w:rPr>
        <w:t>{</w:t>
      </w:r>
      <w:r w:rsidRPr="001852C2">
        <w:rPr>
          <w:rFonts w:ascii="Calibri" w:eastAsia="Calibri" w:hAnsi="Calibri" w:cs="Calibri"/>
          <w:sz w:val="20"/>
          <w:szCs w:val="20"/>
          <w:highlight w:val="white"/>
        </w:rPr>
        <w:t xml:space="preserve"> report_error </w:t>
      </w:r>
      <w:r w:rsidRPr="001852C2">
        <w:rPr>
          <w:rFonts w:ascii="Calibri" w:eastAsia="Calibri" w:hAnsi="Calibri" w:cs="Calibri"/>
          <w:color w:val="666666"/>
          <w:sz w:val="20"/>
          <w:szCs w:val="20"/>
          <w:highlight w:val="white"/>
        </w:rPr>
        <w:t>(</w:t>
      </w:r>
      <w:r w:rsidRPr="001852C2">
        <w:rPr>
          <w:rFonts w:ascii="Calibri" w:eastAsia="Calibri" w:hAnsi="Calibri" w:cs="Calibri"/>
          <w:b/>
          <w:color w:val="0000FF"/>
          <w:sz w:val="20"/>
          <w:szCs w:val="20"/>
          <w:highlight w:val="white"/>
        </w:rPr>
        <w:t>Parsing</w:t>
      </w:r>
      <w:r w:rsidRPr="001852C2">
        <w:rPr>
          <w:rFonts w:ascii="Calibri" w:eastAsia="Calibri" w:hAnsi="Calibri" w:cs="Calibri"/>
          <w:sz w:val="20"/>
          <w:szCs w:val="20"/>
          <w:highlight w:val="white"/>
        </w:rPr>
        <w:t xml:space="preserve">.rhs_start_pos </w:t>
      </w:r>
      <w:r w:rsidRPr="001852C2">
        <w:rPr>
          <w:rFonts w:ascii="Calibri" w:eastAsia="Calibri" w:hAnsi="Calibri" w:cs="Calibri"/>
          <w:color w:val="666666"/>
          <w:sz w:val="20"/>
          <w:szCs w:val="20"/>
          <w:highlight w:val="white"/>
        </w:rPr>
        <w:t>1)</w:t>
      </w:r>
      <w:r w:rsidRPr="001852C2">
        <w:rPr>
          <w:rFonts w:ascii="Calibri" w:eastAsia="Calibri" w:hAnsi="Calibri" w:cs="Calibri"/>
          <w:sz w:val="20"/>
          <w:szCs w:val="20"/>
          <w:highlight w:val="white"/>
        </w:rPr>
        <w:t xml:space="preserve"> </w:t>
      </w:r>
      <w:r w:rsidRPr="001852C2">
        <w:rPr>
          <w:rFonts w:ascii="Calibri" w:eastAsia="Calibri" w:hAnsi="Calibri" w:cs="Calibri"/>
          <w:color w:val="BA2121"/>
          <w:sz w:val="20"/>
          <w:szCs w:val="20"/>
          <w:highlight w:val="white"/>
        </w:rPr>
        <w:t>"Malformed math expression"</w:t>
      </w:r>
      <w:r w:rsidRPr="001852C2">
        <w:rPr>
          <w:rFonts w:ascii="Calibri" w:eastAsia="Calibri" w:hAnsi="Calibri" w:cs="Calibri"/>
          <w:sz w:val="20"/>
          <w:szCs w:val="20"/>
          <w:highlight w:val="white"/>
        </w:rPr>
        <w:t xml:space="preserve"> </w:t>
      </w:r>
      <w:r w:rsidRPr="001852C2">
        <w:rPr>
          <w:rFonts w:ascii="Calibri" w:eastAsia="Calibri" w:hAnsi="Calibri" w:cs="Calibri"/>
          <w:color w:val="666666"/>
          <w:sz w:val="20"/>
          <w:szCs w:val="20"/>
          <w:highlight w:val="white"/>
        </w:rPr>
        <w:t>}</w:t>
      </w:r>
    </w:p>
    <w:sectPr w:rsidR="00840CCE" w:rsidRPr="000E0C4B" w:rsidSect="00B64244">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601D" w14:textId="77777777" w:rsidR="00EE141F" w:rsidRDefault="00EE141F">
      <w:r>
        <w:separator/>
      </w:r>
    </w:p>
  </w:endnote>
  <w:endnote w:type="continuationSeparator" w:id="0">
    <w:p w14:paraId="68D955C4" w14:textId="77777777" w:rsidR="00EE141F" w:rsidRDefault="00E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BEC7" w14:textId="77777777" w:rsidR="00D14A29" w:rsidRDefault="00840CCE" w:rsidP="00C07C7D">
    <w:pPr>
      <w:pStyle w:val="normal"/>
    </w:pPr>
    <w:r>
      <w:fldChar w:fldCharType="begin"/>
    </w:r>
    <w:r>
      <w:instrText>PAGE</w:instrText>
    </w:r>
    <w:r>
      <w:fldChar w:fldCharType="separate"/>
    </w:r>
    <w:r w:rsidR="0056095F">
      <w:rPr>
        <w:noProof/>
      </w:rPr>
      <w:t>11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5CFA" w14:textId="77777777" w:rsidR="00EE141F" w:rsidRDefault="00EE141F">
      <w:r>
        <w:separator/>
      </w:r>
    </w:p>
  </w:footnote>
  <w:footnote w:type="continuationSeparator" w:id="0">
    <w:p w14:paraId="1821C635" w14:textId="77777777" w:rsidR="00EE141F" w:rsidRDefault="00EE14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D0E4" w14:textId="77777777" w:rsidR="00D14A29" w:rsidRPr="0042589F" w:rsidRDefault="00D14A29" w:rsidP="0042589F">
    <w:pPr>
      <w:pStyle w:val="ac"/>
      <w:jc w:val="right"/>
      <w:rPr>
        <w:rFonts w:asciiTheme="majorHAnsi" w:hAnsiTheme="majorHAnsi"/>
      </w:rPr>
    </w:pPr>
    <w:r w:rsidRPr="0042589F">
      <w:rPr>
        <w:rFonts w:asciiTheme="majorHAnsi" w:hAnsiTheme="majorHAnsi"/>
      </w:rPr>
      <w:t>Drone W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2EE"/>
    <w:multiLevelType w:val="multilevel"/>
    <w:tmpl w:val="B66A7766"/>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1">
    <w:nsid w:val="149A073D"/>
    <w:multiLevelType w:val="hybridMultilevel"/>
    <w:tmpl w:val="B49C49DE"/>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
    <w:nsid w:val="4CB75CDF"/>
    <w:multiLevelType w:val="multilevel"/>
    <w:tmpl w:val="294A78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19377E"/>
    <w:multiLevelType w:val="multilevel"/>
    <w:tmpl w:val="19A2A7CA"/>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4">
    <w:nsid w:val="6F042C85"/>
    <w:multiLevelType w:val="hybridMultilevel"/>
    <w:tmpl w:val="4AD09B1E"/>
    <w:lvl w:ilvl="0" w:tplc="2E62C8B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F3D59CE"/>
    <w:multiLevelType w:val="multilevel"/>
    <w:tmpl w:val="19A2A7CA"/>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3956"/>
    <w:rsid w:val="00013458"/>
    <w:rsid w:val="000E0C4B"/>
    <w:rsid w:val="001570A7"/>
    <w:rsid w:val="00157842"/>
    <w:rsid w:val="001852C2"/>
    <w:rsid w:val="00187128"/>
    <w:rsid w:val="001A58DB"/>
    <w:rsid w:val="001F0501"/>
    <w:rsid w:val="00275D00"/>
    <w:rsid w:val="00287AC7"/>
    <w:rsid w:val="0042589F"/>
    <w:rsid w:val="004668E8"/>
    <w:rsid w:val="00480B49"/>
    <w:rsid w:val="0056095F"/>
    <w:rsid w:val="0071702C"/>
    <w:rsid w:val="007309E5"/>
    <w:rsid w:val="00840CCE"/>
    <w:rsid w:val="008D3CC1"/>
    <w:rsid w:val="009C7FA5"/>
    <w:rsid w:val="009F4494"/>
    <w:rsid w:val="00A14F41"/>
    <w:rsid w:val="00A34095"/>
    <w:rsid w:val="00A86F24"/>
    <w:rsid w:val="00B567E3"/>
    <w:rsid w:val="00B64158"/>
    <w:rsid w:val="00B64244"/>
    <w:rsid w:val="00BA3A13"/>
    <w:rsid w:val="00BE7143"/>
    <w:rsid w:val="00C06171"/>
    <w:rsid w:val="00C07C7D"/>
    <w:rsid w:val="00C36636"/>
    <w:rsid w:val="00D12C47"/>
    <w:rsid w:val="00D14A29"/>
    <w:rsid w:val="00D5722E"/>
    <w:rsid w:val="00DE245D"/>
    <w:rsid w:val="00E05875"/>
    <w:rsid w:val="00EE141F"/>
    <w:rsid w:val="00F01503"/>
    <w:rsid w:val="00F53956"/>
    <w:rsid w:val="00F63209"/>
    <w:rsid w:val="00F748CA"/>
    <w:rsid w:val="00F96BAB"/>
    <w:rsid w:val="00FF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0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44"/>
    <w:pPr>
      <w:widowControl w:val="0"/>
      <w:jc w:val="both"/>
    </w:pPr>
  </w:style>
  <w:style w:type="paragraph" w:styleId="1">
    <w:name w:val="heading 1"/>
    <w:basedOn w:val="normal"/>
    <w:next w:val="normal"/>
    <w:link w:val="10"/>
    <w:rsid w:val="00B64244"/>
    <w:pPr>
      <w:spacing w:before="480" w:after="120"/>
      <w:outlineLvl w:val="0"/>
    </w:pPr>
    <w:rPr>
      <w:b/>
      <w:sz w:val="36"/>
    </w:rPr>
  </w:style>
  <w:style w:type="paragraph" w:styleId="2">
    <w:name w:val="heading 2"/>
    <w:basedOn w:val="normal"/>
    <w:next w:val="normal"/>
    <w:link w:val="20"/>
    <w:rsid w:val="00480B49"/>
    <w:pPr>
      <w:spacing w:before="360" w:after="80"/>
      <w:outlineLvl w:val="1"/>
    </w:pPr>
    <w:rPr>
      <w:b/>
      <w:sz w:val="36"/>
    </w:rPr>
  </w:style>
  <w:style w:type="paragraph" w:styleId="3">
    <w:name w:val="heading 3"/>
    <w:basedOn w:val="normal"/>
    <w:next w:val="normal"/>
    <w:link w:val="30"/>
    <w:rsid w:val="00480B49"/>
    <w:pPr>
      <w:spacing w:before="280" w:after="80"/>
      <w:outlineLvl w:val="2"/>
    </w:pPr>
    <w:rPr>
      <w:b/>
      <w:color w:val="auto"/>
      <w:sz w:val="32"/>
    </w:rPr>
  </w:style>
  <w:style w:type="paragraph" w:styleId="4">
    <w:name w:val="heading 4"/>
    <w:basedOn w:val="normal"/>
    <w:next w:val="normal"/>
    <w:link w:val="40"/>
    <w:rsid w:val="001570A7"/>
    <w:pPr>
      <w:spacing w:before="240" w:after="40"/>
      <w:outlineLvl w:val="3"/>
    </w:pPr>
    <w:rPr>
      <w:b/>
      <w:color w:val="auto"/>
    </w:rPr>
  </w:style>
  <w:style w:type="paragraph" w:styleId="5">
    <w:name w:val="heading 5"/>
    <w:basedOn w:val="normal"/>
    <w:next w:val="normal"/>
    <w:link w:val="50"/>
    <w:rsid w:val="00B64244"/>
    <w:pPr>
      <w:spacing w:before="220" w:after="40"/>
      <w:outlineLvl w:val="4"/>
    </w:pPr>
    <w:rPr>
      <w:b/>
      <w:color w:val="666666"/>
      <w:sz w:val="20"/>
    </w:rPr>
  </w:style>
  <w:style w:type="paragraph" w:styleId="6">
    <w:name w:val="heading 6"/>
    <w:basedOn w:val="normal"/>
    <w:next w:val="normal"/>
    <w:link w:val="60"/>
    <w:rsid w:val="00B64244"/>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link w:val="normalChar"/>
    <w:rsid w:val="00C07C7D"/>
    <w:pPr>
      <w:spacing w:line="276" w:lineRule="auto"/>
      <w:ind w:firstLine="360"/>
      <w:jc w:val="both"/>
    </w:pPr>
    <w:rPr>
      <w:rFonts w:ascii="Calibri" w:eastAsia="Calibri" w:hAnsi="Calibri" w:cs="Calibri"/>
      <w:color w:val="000000"/>
    </w:rPr>
  </w:style>
  <w:style w:type="paragraph" w:styleId="a3">
    <w:name w:val="Title"/>
    <w:basedOn w:val="normal"/>
    <w:next w:val="normal"/>
    <w:link w:val="a4"/>
    <w:rsid w:val="00B64244"/>
    <w:pPr>
      <w:spacing w:before="480" w:after="120"/>
    </w:pPr>
    <w:rPr>
      <w:b/>
      <w:sz w:val="72"/>
    </w:rPr>
  </w:style>
  <w:style w:type="paragraph" w:styleId="a5">
    <w:name w:val="Subtitle"/>
    <w:basedOn w:val="normal"/>
    <w:next w:val="normal"/>
    <w:link w:val="a6"/>
    <w:rsid w:val="00B64244"/>
    <w:pPr>
      <w:spacing w:before="360" w:after="80"/>
    </w:pPr>
    <w:rPr>
      <w:rFonts w:ascii="Georgia" w:eastAsia="Georgia" w:hAnsi="Georgia" w:cs="Georgia"/>
      <w:i/>
      <w:color w:val="666666"/>
      <w:sz w:val="48"/>
    </w:rPr>
  </w:style>
  <w:style w:type="paragraph" w:styleId="a7">
    <w:name w:val="annotation text"/>
    <w:basedOn w:val="a"/>
    <w:link w:val="a8"/>
    <w:uiPriority w:val="99"/>
    <w:semiHidden/>
    <w:unhideWhenUsed/>
    <w:rsid w:val="00B64244"/>
    <w:pPr>
      <w:jc w:val="left"/>
    </w:pPr>
  </w:style>
  <w:style w:type="character" w:customStyle="1" w:styleId="a8">
    <w:name w:val="注释文本字符"/>
    <w:basedOn w:val="a0"/>
    <w:link w:val="a7"/>
    <w:uiPriority w:val="99"/>
    <w:semiHidden/>
    <w:rsid w:val="00B64244"/>
  </w:style>
  <w:style w:type="character" w:styleId="a9">
    <w:name w:val="annotation reference"/>
    <w:basedOn w:val="a0"/>
    <w:uiPriority w:val="99"/>
    <w:semiHidden/>
    <w:unhideWhenUsed/>
    <w:rsid w:val="00B64244"/>
    <w:rPr>
      <w:sz w:val="21"/>
      <w:szCs w:val="21"/>
    </w:rPr>
  </w:style>
  <w:style w:type="paragraph" w:styleId="aa">
    <w:name w:val="Balloon Text"/>
    <w:basedOn w:val="a"/>
    <w:link w:val="ab"/>
    <w:uiPriority w:val="99"/>
    <w:semiHidden/>
    <w:unhideWhenUsed/>
    <w:rsid w:val="00B64158"/>
    <w:rPr>
      <w:rFonts w:ascii="Lucida Grande" w:hAnsi="Lucida Grande" w:cs="Lucida Grande"/>
      <w:sz w:val="18"/>
      <w:szCs w:val="18"/>
    </w:rPr>
  </w:style>
  <w:style w:type="character" w:customStyle="1" w:styleId="ab">
    <w:name w:val="批注框文本字符"/>
    <w:basedOn w:val="a0"/>
    <w:link w:val="aa"/>
    <w:uiPriority w:val="99"/>
    <w:semiHidden/>
    <w:rsid w:val="00B64158"/>
    <w:rPr>
      <w:rFonts w:ascii="Lucida Grande" w:hAnsi="Lucida Grande" w:cs="Lucida Grande"/>
      <w:sz w:val="18"/>
      <w:szCs w:val="18"/>
    </w:rPr>
  </w:style>
  <w:style w:type="paragraph" w:styleId="11">
    <w:name w:val="toc 1"/>
    <w:basedOn w:val="a"/>
    <w:next w:val="a"/>
    <w:autoRedefine/>
    <w:uiPriority w:val="39"/>
    <w:unhideWhenUsed/>
    <w:rsid w:val="0056095F"/>
    <w:pPr>
      <w:tabs>
        <w:tab w:val="right" w:leader="dot" w:pos="9350"/>
      </w:tabs>
      <w:spacing w:before="120"/>
      <w:jc w:val="left"/>
    </w:pPr>
    <w:rPr>
      <w:b/>
    </w:rPr>
  </w:style>
  <w:style w:type="paragraph" w:customStyle="1" w:styleId="12">
    <w:name w:val="样式1"/>
    <w:basedOn w:val="normal"/>
    <w:qFormat/>
    <w:rsid w:val="00B567E3"/>
    <w:pPr>
      <w:jc w:val="center"/>
    </w:pPr>
  </w:style>
  <w:style w:type="paragraph" w:styleId="21">
    <w:name w:val="toc 2"/>
    <w:basedOn w:val="a"/>
    <w:next w:val="a"/>
    <w:autoRedefine/>
    <w:uiPriority w:val="39"/>
    <w:unhideWhenUsed/>
    <w:rsid w:val="00B567E3"/>
    <w:pPr>
      <w:ind w:left="240"/>
      <w:jc w:val="left"/>
    </w:pPr>
    <w:rPr>
      <w:b/>
      <w:sz w:val="22"/>
      <w:szCs w:val="22"/>
    </w:rPr>
  </w:style>
  <w:style w:type="paragraph" w:styleId="31">
    <w:name w:val="toc 3"/>
    <w:basedOn w:val="a"/>
    <w:next w:val="a"/>
    <w:autoRedefine/>
    <w:uiPriority w:val="39"/>
    <w:unhideWhenUsed/>
    <w:rsid w:val="00B567E3"/>
    <w:pPr>
      <w:ind w:left="480"/>
      <w:jc w:val="left"/>
    </w:pPr>
    <w:rPr>
      <w:sz w:val="22"/>
      <w:szCs w:val="22"/>
    </w:rPr>
  </w:style>
  <w:style w:type="paragraph" w:styleId="41">
    <w:name w:val="toc 4"/>
    <w:basedOn w:val="a"/>
    <w:next w:val="a"/>
    <w:autoRedefine/>
    <w:uiPriority w:val="39"/>
    <w:unhideWhenUsed/>
    <w:rsid w:val="00B567E3"/>
    <w:pPr>
      <w:ind w:left="720"/>
      <w:jc w:val="left"/>
    </w:pPr>
    <w:rPr>
      <w:sz w:val="20"/>
      <w:szCs w:val="20"/>
    </w:rPr>
  </w:style>
  <w:style w:type="paragraph" w:styleId="51">
    <w:name w:val="toc 5"/>
    <w:basedOn w:val="a"/>
    <w:next w:val="a"/>
    <w:autoRedefine/>
    <w:uiPriority w:val="39"/>
    <w:unhideWhenUsed/>
    <w:rsid w:val="00B567E3"/>
    <w:pPr>
      <w:ind w:left="960"/>
      <w:jc w:val="left"/>
    </w:pPr>
    <w:rPr>
      <w:sz w:val="20"/>
      <w:szCs w:val="20"/>
    </w:rPr>
  </w:style>
  <w:style w:type="paragraph" w:styleId="61">
    <w:name w:val="toc 6"/>
    <w:basedOn w:val="a"/>
    <w:next w:val="a"/>
    <w:autoRedefine/>
    <w:uiPriority w:val="39"/>
    <w:unhideWhenUsed/>
    <w:rsid w:val="00B567E3"/>
    <w:pPr>
      <w:ind w:left="1200"/>
      <w:jc w:val="left"/>
    </w:pPr>
    <w:rPr>
      <w:sz w:val="20"/>
      <w:szCs w:val="20"/>
    </w:rPr>
  </w:style>
  <w:style w:type="paragraph" w:styleId="7">
    <w:name w:val="toc 7"/>
    <w:basedOn w:val="a"/>
    <w:next w:val="a"/>
    <w:autoRedefine/>
    <w:uiPriority w:val="39"/>
    <w:unhideWhenUsed/>
    <w:rsid w:val="00B567E3"/>
    <w:pPr>
      <w:ind w:left="1440"/>
      <w:jc w:val="left"/>
    </w:pPr>
    <w:rPr>
      <w:sz w:val="20"/>
      <w:szCs w:val="20"/>
    </w:rPr>
  </w:style>
  <w:style w:type="paragraph" w:styleId="8">
    <w:name w:val="toc 8"/>
    <w:basedOn w:val="a"/>
    <w:next w:val="a"/>
    <w:autoRedefine/>
    <w:uiPriority w:val="39"/>
    <w:unhideWhenUsed/>
    <w:rsid w:val="00B567E3"/>
    <w:pPr>
      <w:ind w:left="1680"/>
      <w:jc w:val="left"/>
    </w:pPr>
    <w:rPr>
      <w:sz w:val="20"/>
      <w:szCs w:val="20"/>
    </w:rPr>
  </w:style>
  <w:style w:type="paragraph" w:styleId="9">
    <w:name w:val="toc 9"/>
    <w:basedOn w:val="a"/>
    <w:next w:val="a"/>
    <w:autoRedefine/>
    <w:uiPriority w:val="39"/>
    <w:unhideWhenUsed/>
    <w:rsid w:val="00B567E3"/>
    <w:pPr>
      <w:ind w:left="1920"/>
      <w:jc w:val="left"/>
    </w:pPr>
    <w:rPr>
      <w:sz w:val="20"/>
      <w:szCs w:val="20"/>
    </w:rPr>
  </w:style>
  <w:style w:type="paragraph" w:styleId="ac">
    <w:name w:val="header"/>
    <w:basedOn w:val="a"/>
    <w:link w:val="ad"/>
    <w:uiPriority w:val="99"/>
    <w:unhideWhenUsed/>
    <w:rsid w:val="00B567E3"/>
    <w:pPr>
      <w:pBdr>
        <w:bottom w:val="single" w:sz="6" w:space="1" w:color="auto"/>
      </w:pBdr>
      <w:tabs>
        <w:tab w:val="center" w:pos="4320"/>
        <w:tab w:val="right" w:pos="8640"/>
      </w:tabs>
      <w:snapToGrid w:val="0"/>
      <w:jc w:val="center"/>
    </w:pPr>
    <w:rPr>
      <w:sz w:val="18"/>
      <w:szCs w:val="18"/>
    </w:rPr>
  </w:style>
  <w:style w:type="character" w:customStyle="1" w:styleId="ad">
    <w:name w:val="页眉字符"/>
    <w:basedOn w:val="a0"/>
    <w:link w:val="ac"/>
    <w:uiPriority w:val="99"/>
    <w:rsid w:val="00B567E3"/>
    <w:rPr>
      <w:sz w:val="18"/>
      <w:szCs w:val="18"/>
    </w:rPr>
  </w:style>
  <w:style w:type="paragraph" w:styleId="ae">
    <w:name w:val="footer"/>
    <w:basedOn w:val="a"/>
    <w:link w:val="af"/>
    <w:uiPriority w:val="99"/>
    <w:unhideWhenUsed/>
    <w:rsid w:val="00B567E3"/>
    <w:pPr>
      <w:tabs>
        <w:tab w:val="center" w:pos="4320"/>
        <w:tab w:val="right" w:pos="8640"/>
      </w:tabs>
      <w:snapToGrid w:val="0"/>
      <w:jc w:val="left"/>
    </w:pPr>
    <w:rPr>
      <w:sz w:val="18"/>
      <w:szCs w:val="18"/>
    </w:rPr>
  </w:style>
  <w:style w:type="character" w:customStyle="1" w:styleId="af">
    <w:name w:val="页脚字符"/>
    <w:basedOn w:val="a0"/>
    <w:link w:val="ae"/>
    <w:uiPriority w:val="99"/>
    <w:rsid w:val="00B567E3"/>
    <w:rPr>
      <w:sz w:val="18"/>
      <w:szCs w:val="18"/>
    </w:rPr>
  </w:style>
  <w:style w:type="paragraph" w:customStyle="1" w:styleId="Code">
    <w:name w:val="Code"/>
    <w:basedOn w:val="normal"/>
    <w:link w:val="CodeChar"/>
    <w:qFormat/>
    <w:rsid w:val="00A14F4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s>
      <w:ind w:firstLine="0"/>
    </w:pPr>
    <w:rPr>
      <w:rFonts w:ascii="Courier" w:hAnsi="Courier"/>
    </w:rPr>
  </w:style>
  <w:style w:type="paragraph" w:styleId="af0">
    <w:name w:val="Document Map"/>
    <w:basedOn w:val="a"/>
    <w:link w:val="af1"/>
    <w:uiPriority w:val="99"/>
    <w:semiHidden/>
    <w:unhideWhenUsed/>
    <w:rsid w:val="00157842"/>
    <w:rPr>
      <w:rFonts w:ascii="Tahoma" w:hAnsi="Tahoma" w:cs="Tahoma"/>
      <w:sz w:val="16"/>
      <w:szCs w:val="16"/>
    </w:rPr>
  </w:style>
  <w:style w:type="character" w:customStyle="1" w:styleId="normalChar">
    <w:name w:val="normal Char"/>
    <w:basedOn w:val="a0"/>
    <w:link w:val="normal"/>
    <w:rsid w:val="00C07C7D"/>
    <w:rPr>
      <w:rFonts w:ascii="Calibri" w:eastAsia="Calibri" w:hAnsi="Calibri" w:cs="Calibri"/>
      <w:color w:val="000000"/>
    </w:rPr>
  </w:style>
  <w:style w:type="character" w:customStyle="1" w:styleId="CodeChar">
    <w:name w:val="Code Char"/>
    <w:basedOn w:val="normalChar"/>
    <w:link w:val="Code"/>
    <w:rsid w:val="00A14F41"/>
    <w:rPr>
      <w:rFonts w:ascii="Courier" w:eastAsia="Calibri" w:hAnsi="Courier" w:cs="Calibri"/>
      <w:color w:val="000000"/>
    </w:rPr>
  </w:style>
  <w:style w:type="character" w:customStyle="1" w:styleId="af1">
    <w:name w:val="文档结构图 字符"/>
    <w:basedOn w:val="a0"/>
    <w:link w:val="af0"/>
    <w:uiPriority w:val="99"/>
    <w:semiHidden/>
    <w:rsid w:val="00157842"/>
    <w:rPr>
      <w:rFonts w:ascii="Tahoma" w:hAnsi="Tahoma" w:cs="Tahoma"/>
      <w:sz w:val="16"/>
      <w:szCs w:val="16"/>
    </w:rPr>
  </w:style>
  <w:style w:type="paragraph" w:styleId="af2">
    <w:name w:val="Normal (Web)"/>
    <w:basedOn w:val="a"/>
    <w:uiPriority w:val="99"/>
    <w:semiHidden/>
    <w:unhideWhenUsed/>
    <w:rsid w:val="00157842"/>
    <w:pPr>
      <w:widowControl/>
      <w:spacing w:before="100" w:beforeAutospacing="1" w:after="115"/>
      <w:jc w:val="left"/>
    </w:pPr>
    <w:rPr>
      <w:rFonts w:ascii="Times New Roman" w:eastAsia="Times New Roman" w:hAnsi="Times New Roman" w:cs="Times New Roman"/>
      <w:kern w:val="0"/>
      <w:lang w:eastAsia="en-US"/>
    </w:rPr>
  </w:style>
  <w:style w:type="character" w:customStyle="1" w:styleId="10">
    <w:name w:val="标题 1字符"/>
    <w:basedOn w:val="a0"/>
    <w:link w:val="1"/>
    <w:rsid w:val="000E0C4B"/>
    <w:rPr>
      <w:rFonts w:ascii="Calibri" w:eastAsia="Calibri" w:hAnsi="Calibri" w:cs="Calibri"/>
      <w:b/>
      <w:color w:val="000000"/>
      <w:sz w:val="36"/>
    </w:rPr>
  </w:style>
  <w:style w:type="character" w:customStyle="1" w:styleId="20">
    <w:name w:val="标题 2字符"/>
    <w:basedOn w:val="a0"/>
    <w:link w:val="2"/>
    <w:rsid w:val="000E0C4B"/>
    <w:rPr>
      <w:rFonts w:ascii="Calibri" w:eastAsia="Calibri" w:hAnsi="Calibri" w:cs="Calibri"/>
      <w:b/>
      <w:color w:val="000000"/>
      <w:sz w:val="36"/>
    </w:rPr>
  </w:style>
  <w:style w:type="character" w:customStyle="1" w:styleId="30">
    <w:name w:val="标题 3字符"/>
    <w:basedOn w:val="a0"/>
    <w:link w:val="3"/>
    <w:rsid w:val="000E0C4B"/>
    <w:rPr>
      <w:rFonts w:ascii="Calibri" w:eastAsia="Calibri" w:hAnsi="Calibri" w:cs="Calibri"/>
      <w:b/>
      <w:sz w:val="32"/>
    </w:rPr>
  </w:style>
  <w:style w:type="character" w:customStyle="1" w:styleId="40">
    <w:name w:val="标题 4字符"/>
    <w:basedOn w:val="a0"/>
    <w:link w:val="4"/>
    <w:rsid w:val="000E0C4B"/>
    <w:rPr>
      <w:rFonts w:ascii="Calibri" w:eastAsia="Calibri" w:hAnsi="Calibri" w:cs="Calibri"/>
      <w:b/>
    </w:rPr>
  </w:style>
  <w:style w:type="character" w:customStyle="1" w:styleId="50">
    <w:name w:val="标题 5字符"/>
    <w:basedOn w:val="a0"/>
    <w:link w:val="5"/>
    <w:rsid w:val="000E0C4B"/>
    <w:rPr>
      <w:rFonts w:ascii="Calibri" w:eastAsia="Calibri" w:hAnsi="Calibri" w:cs="Calibri"/>
      <w:b/>
      <w:color w:val="666666"/>
      <w:sz w:val="20"/>
    </w:rPr>
  </w:style>
  <w:style w:type="character" w:customStyle="1" w:styleId="60">
    <w:name w:val="标题 6字符"/>
    <w:basedOn w:val="a0"/>
    <w:link w:val="6"/>
    <w:rsid w:val="000E0C4B"/>
    <w:rPr>
      <w:rFonts w:ascii="Calibri" w:eastAsia="Calibri" w:hAnsi="Calibri" w:cs="Calibri"/>
      <w:i/>
      <w:color w:val="666666"/>
      <w:sz w:val="20"/>
    </w:rPr>
  </w:style>
  <w:style w:type="character" w:customStyle="1" w:styleId="a4">
    <w:name w:val="标题字符"/>
    <w:basedOn w:val="a0"/>
    <w:link w:val="a3"/>
    <w:rsid w:val="000E0C4B"/>
    <w:rPr>
      <w:rFonts w:ascii="Calibri" w:eastAsia="Calibri" w:hAnsi="Calibri" w:cs="Calibri"/>
      <w:b/>
      <w:color w:val="000000"/>
      <w:sz w:val="72"/>
    </w:rPr>
  </w:style>
  <w:style w:type="character" w:customStyle="1" w:styleId="a6">
    <w:name w:val="副标题字符"/>
    <w:basedOn w:val="a0"/>
    <w:link w:val="a5"/>
    <w:rsid w:val="000E0C4B"/>
    <w:rPr>
      <w:rFonts w:ascii="Georgia" w:eastAsia="Georgia" w:hAnsi="Georgia" w:cs="Georgia"/>
      <w:i/>
      <w:color w:val="666666"/>
      <w:sz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spacing w:before="480" w:after="120"/>
      <w:outlineLvl w:val="0"/>
    </w:pPr>
    <w:rPr>
      <w:b/>
      <w:sz w:val="36"/>
    </w:rPr>
  </w:style>
  <w:style w:type="paragraph" w:styleId="2">
    <w:name w:val="heading 2"/>
    <w:basedOn w:val="normal"/>
    <w:next w:val="normal"/>
    <w:rsid w:val="00480B49"/>
    <w:pPr>
      <w:spacing w:before="360" w:after="80"/>
      <w:outlineLvl w:val="1"/>
    </w:pPr>
    <w:rPr>
      <w:b/>
      <w:sz w:val="36"/>
    </w:rPr>
  </w:style>
  <w:style w:type="paragraph" w:styleId="3">
    <w:name w:val="heading 3"/>
    <w:basedOn w:val="normal"/>
    <w:next w:val="normal"/>
    <w:rsid w:val="00480B49"/>
    <w:pPr>
      <w:spacing w:before="280" w:after="80"/>
      <w:outlineLvl w:val="2"/>
    </w:pPr>
    <w:rPr>
      <w:b/>
      <w:color w:val="auto"/>
      <w:sz w:val="32"/>
    </w:rPr>
  </w:style>
  <w:style w:type="paragraph" w:styleId="4">
    <w:name w:val="heading 4"/>
    <w:basedOn w:val="normal"/>
    <w:next w:val="normal"/>
    <w:rsid w:val="001570A7"/>
    <w:pPr>
      <w:spacing w:before="240" w:after="40"/>
      <w:outlineLvl w:val="3"/>
    </w:pPr>
    <w:rPr>
      <w:b/>
      <w:color w:val="auto"/>
      <w:sz w:val="24"/>
    </w:rPr>
  </w:style>
  <w:style w:type="paragraph" w:styleId="5">
    <w:name w:val="heading 5"/>
    <w:basedOn w:val="normal"/>
    <w:next w:val="normal"/>
    <w:pPr>
      <w:spacing w:before="220" w:after="40"/>
      <w:outlineLvl w:val="4"/>
    </w:pPr>
    <w:rPr>
      <w:b/>
      <w:color w:val="666666"/>
      <w:sz w:val="20"/>
    </w:rPr>
  </w:style>
  <w:style w:type="paragraph" w:styleId="6">
    <w:name w:val="heading 6"/>
    <w:basedOn w:val="normal"/>
    <w:next w:val="normal"/>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spacing w:line="276" w:lineRule="auto"/>
    </w:pPr>
    <w:rPr>
      <w:rFonts w:ascii="Arial" w:eastAsia="Arial" w:hAnsi="Arial" w:cs="Arial"/>
      <w:color w:val="000000"/>
      <w:sz w:val="22"/>
    </w:rPr>
  </w:style>
  <w:style w:type="paragraph" w:styleId="a3">
    <w:name w:val="Title"/>
    <w:basedOn w:val="normal"/>
    <w:next w:val="normal"/>
    <w:pPr>
      <w:spacing w:before="480" w:after="120"/>
    </w:pPr>
    <w:rPr>
      <w:b/>
      <w:sz w:val="72"/>
    </w:rPr>
  </w:style>
  <w:style w:type="paragraph" w:styleId="a5">
    <w:name w:val="Subtitle"/>
    <w:basedOn w:val="normal"/>
    <w:next w:val="normal"/>
    <w:pPr>
      <w:spacing w:before="360" w:after="80"/>
    </w:pPr>
    <w:rPr>
      <w:rFonts w:ascii="Georgia" w:eastAsia="Georgia" w:hAnsi="Georgia" w:cs="Georgia"/>
      <w:i/>
      <w:color w:val="666666"/>
      <w:sz w:val="48"/>
    </w:rPr>
  </w:style>
  <w:style w:type="paragraph" w:styleId="a7">
    <w:name w:val="annotation text"/>
    <w:basedOn w:val="a"/>
    <w:link w:val="a8"/>
    <w:uiPriority w:val="99"/>
    <w:semiHidden/>
    <w:unhideWhenUsed/>
    <w:pPr>
      <w:jc w:val="left"/>
    </w:pPr>
  </w:style>
  <w:style w:type="character" w:customStyle="1" w:styleId="a8">
    <w:name w:val="注释文本字符"/>
    <w:basedOn w:val="a0"/>
    <w:link w:val="a7"/>
    <w:uiPriority w:val="99"/>
    <w:semiHidden/>
  </w:style>
  <w:style w:type="character" w:styleId="a9">
    <w:name w:val="annotation reference"/>
    <w:basedOn w:val="a0"/>
    <w:uiPriority w:val="99"/>
    <w:semiHidden/>
    <w:unhideWhenUsed/>
    <w:rPr>
      <w:sz w:val="21"/>
      <w:szCs w:val="21"/>
    </w:rPr>
  </w:style>
  <w:style w:type="paragraph" w:styleId="aa">
    <w:name w:val="Balloon Text"/>
    <w:basedOn w:val="a"/>
    <w:link w:val="ab"/>
    <w:uiPriority w:val="99"/>
    <w:semiHidden/>
    <w:unhideWhenUsed/>
    <w:rsid w:val="00B64158"/>
    <w:rPr>
      <w:rFonts w:ascii="Lucida Grande" w:hAnsi="Lucida Grande" w:cs="Lucida Grande"/>
      <w:sz w:val="18"/>
      <w:szCs w:val="18"/>
    </w:rPr>
  </w:style>
  <w:style w:type="character" w:customStyle="1" w:styleId="ab">
    <w:name w:val="批注框文本字符"/>
    <w:basedOn w:val="a0"/>
    <w:link w:val="aa"/>
    <w:uiPriority w:val="99"/>
    <w:semiHidden/>
    <w:rsid w:val="00B64158"/>
    <w:rPr>
      <w:rFonts w:ascii="Lucida Grande" w:hAnsi="Lucida Grande" w:cs="Lucida Grande"/>
      <w:sz w:val="18"/>
      <w:szCs w:val="18"/>
    </w:rPr>
  </w:style>
  <w:style w:type="paragraph" w:styleId="11">
    <w:name w:val="toc 1"/>
    <w:basedOn w:val="a"/>
    <w:next w:val="a"/>
    <w:autoRedefine/>
    <w:uiPriority w:val="39"/>
    <w:unhideWhenUsed/>
    <w:rsid w:val="00B567E3"/>
    <w:pPr>
      <w:spacing w:before="120"/>
      <w:jc w:val="left"/>
    </w:pPr>
    <w:rPr>
      <w:b/>
    </w:rPr>
  </w:style>
  <w:style w:type="paragraph" w:customStyle="1" w:styleId="12">
    <w:name w:val="样式1"/>
    <w:basedOn w:val="normal"/>
    <w:qFormat/>
    <w:rsid w:val="00B567E3"/>
    <w:pPr>
      <w:jc w:val="center"/>
    </w:pPr>
  </w:style>
  <w:style w:type="paragraph" w:styleId="21">
    <w:name w:val="toc 2"/>
    <w:basedOn w:val="a"/>
    <w:next w:val="a"/>
    <w:autoRedefine/>
    <w:uiPriority w:val="39"/>
    <w:unhideWhenUsed/>
    <w:rsid w:val="00B567E3"/>
    <w:pPr>
      <w:ind w:left="240"/>
      <w:jc w:val="left"/>
    </w:pPr>
    <w:rPr>
      <w:b/>
      <w:sz w:val="22"/>
      <w:szCs w:val="22"/>
    </w:rPr>
  </w:style>
  <w:style w:type="paragraph" w:styleId="31">
    <w:name w:val="toc 3"/>
    <w:basedOn w:val="a"/>
    <w:next w:val="a"/>
    <w:autoRedefine/>
    <w:uiPriority w:val="39"/>
    <w:unhideWhenUsed/>
    <w:rsid w:val="00B567E3"/>
    <w:pPr>
      <w:ind w:left="480"/>
      <w:jc w:val="left"/>
    </w:pPr>
    <w:rPr>
      <w:sz w:val="22"/>
      <w:szCs w:val="22"/>
    </w:rPr>
  </w:style>
  <w:style w:type="paragraph" w:styleId="41">
    <w:name w:val="toc 4"/>
    <w:basedOn w:val="a"/>
    <w:next w:val="a"/>
    <w:autoRedefine/>
    <w:uiPriority w:val="39"/>
    <w:unhideWhenUsed/>
    <w:rsid w:val="00B567E3"/>
    <w:pPr>
      <w:ind w:left="720"/>
      <w:jc w:val="left"/>
    </w:pPr>
    <w:rPr>
      <w:sz w:val="20"/>
      <w:szCs w:val="20"/>
    </w:rPr>
  </w:style>
  <w:style w:type="paragraph" w:styleId="51">
    <w:name w:val="toc 5"/>
    <w:basedOn w:val="a"/>
    <w:next w:val="a"/>
    <w:autoRedefine/>
    <w:uiPriority w:val="39"/>
    <w:unhideWhenUsed/>
    <w:rsid w:val="00B567E3"/>
    <w:pPr>
      <w:ind w:left="960"/>
      <w:jc w:val="left"/>
    </w:pPr>
    <w:rPr>
      <w:sz w:val="20"/>
      <w:szCs w:val="20"/>
    </w:rPr>
  </w:style>
  <w:style w:type="paragraph" w:styleId="61">
    <w:name w:val="toc 6"/>
    <w:basedOn w:val="a"/>
    <w:next w:val="a"/>
    <w:autoRedefine/>
    <w:uiPriority w:val="39"/>
    <w:unhideWhenUsed/>
    <w:rsid w:val="00B567E3"/>
    <w:pPr>
      <w:ind w:left="1200"/>
      <w:jc w:val="left"/>
    </w:pPr>
    <w:rPr>
      <w:sz w:val="20"/>
      <w:szCs w:val="20"/>
    </w:rPr>
  </w:style>
  <w:style w:type="paragraph" w:styleId="7">
    <w:name w:val="toc 7"/>
    <w:basedOn w:val="a"/>
    <w:next w:val="a"/>
    <w:autoRedefine/>
    <w:uiPriority w:val="39"/>
    <w:unhideWhenUsed/>
    <w:rsid w:val="00B567E3"/>
    <w:pPr>
      <w:ind w:left="1440"/>
      <w:jc w:val="left"/>
    </w:pPr>
    <w:rPr>
      <w:sz w:val="20"/>
      <w:szCs w:val="20"/>
    </w:rPr>
  </w:style>
  <w:style w:type="paragraph" w:styleId="8">
    <w:name w:val="toc 8"/>
    <w:basedOn w:val="a"/>
    <w:next w:val="a"/>
    <w:autoRedefine/>
    <w:uiPriority w:val="39"/>
    <w:unhideWhenUsed/>
    <w:rsid w:val="00B567E3"/>
    <w:pPr>
      <w:ind w:left="1680"/>
      <w:jc w:val="left"/>
    </w:pPr>
    <w:rPr>
      <w:sz w:val="20"/>
      <w:szCs w:val="20"/>
    </w:rPr>
  </w:style>
  <w:style w:type="paragraph" w:styleId="9">
    <w:name w:val="toc 9"/>
    <w:basedOn w:val="a"/>
    <w:next w:val="a"/>
    <w:autoRedefine/>
    <w:uiPriority w:val="39"/>
    <w:unhideWhenUsed/>
    <w:rsid w:val="00B567E3"/>
    <w:pPr>
      <w:ind w:left="1920"/>
      <w:jc w:val="left"/>
    </w:pPr>
    <w:rPr>
      <w:sz w:val="20"/>
      <w:szCs w:val="20"/>
    </w:rPr>
  </w:style>
  <w:style w:type="paragraph" w:styleId="ac">
    <w:name w:val="header"/>
    <w:basedOn w:val="a"/>
    <w:link w:val="ad"/>
    <w:uiPriority w:val="99"/>
    <w:unhideWhenUsed/>
    <w:rsid w:val="00B567E3"/>
    <w:pPr>
      <w:pBdr>
        <w:bottom w:val="single" w:sz="6" w:space="1" w:color="auto"/>
      </w:pBdr>
      <w:tabs>
        <w:tab w:val="center" w:pos="4320"/>
        <w:tab w:val="right" w:pos="8640"/>
      </w:tabs>
      <w:snapToGrid w:val="0"/>
      <w:jc w:val="center"/>
    </w:pPr>
    <w:rPr>
      <w:sz w:val="18"/>
      <w:szCs w:val="18"/>
    </w:rPr>
  </w:style>
  <w:style w:type="character" w:customStyle="1" w:styleId="ad">
    <w:name w:val="页眉字符"/>
    <w:basedOn w:val="a0"/>
    <w:link w:val="ac"/>
    <w:uiPriority w:val="99"/>
    <w:rsid w:val="00B567E3"/>
    <w:rPr>
      <w:sz w:val="18"/>
      <w:szCs w:val="18"/>
    </w:rPr>
  </w:style>
  <w:style w:type="paragraph" w:styleId="ae">
    <w:name w:val="footer"/>
    <w:basedOn w:val="a"/>
    <w:link w:val="af"/>
    <w:uiPriority w:val="99"/>
    <w:unhideWhenUsed/>
    <w:rsid w:val="00B567E3"/>
    <w:pPr>
      <w:tabs>
        <w:tab w:val="center" w:pos="4320"/>
        <w:tab w:val="right" w:pos="8640"/>
      </w:tabs>
      <w:snapToGrid w:val="0"/>
      <w:jc w:val="left"/>
    </w:pPr>
    <w:rPr>
      <w:sz w:val="18"/>
      <w:szCs w:val="18"/>
    </w:rPr>
  </w:style>
  <w:style w:type="character" w:customStyle="1" w:styleId="af">
    <w:name w:val="页脚字符"/>
    <w:basedOn w:val="a0"/>
    <w:link w:val="ae"/>
    <w:uiPriority w:val="99"/>
    <w:rsid w:val="00B567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9617">
      <w:bodyDiv w:val="1"/>
      <w:marLeft w:val="0"/>
      <w:marRight w:val="0"/>
      <w:marTop w:val="0"/>
      <w:marBottom w:val="0"/>
      <w:divBdr>
        <w:top w:val="none" w:sz="0" w:space="0" w:color="auto"/>
        <w:left w:val="none" w:sz="0" w:space="0" w:color="auto"/>
        <w:bottom w:val="none" w:sz="0" w:space="0" w:color="auto"/>
        <w:right w:val="none" w:sz="0" w:space="0" w:color="auto"/>
      </w:divBdr>
    </w:div>
    <w:div w:id="19314978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D781A-227A-654D-9706-3AC547B0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7</Pages>
  <Words>25848</Words>
  <Characters>147334</Characters>
  <Application>Microsoft Macintosh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The Drone War Final Report.docx</vt:lpstr>
    </vt:vector>
  </TitlesOfParts>
  <Company/>
  <LinksUpToDate>false</LinksUpToDate>
  <CharactersWithSpaces>17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one War Final Report.docx</dc:title>
  <cp:lastModifiedBy>xiaotong chen</cp:lastModifiedBy>
  <cp:revision>18</cp:revision>
  <dcterms:created xsi:type="dcterms:W3CDTF">2012-12-19T02:34:00Z</dcterms:created>
  <dcterms:modified xsi:type="dcterms:W3CDTF">2012-12-20T00:02:00Z</dcterms:modified>
</cp:coreProperties>
</file>